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8546" w14:textId="77777777" w:rsidR="00C0664B" w:rsidRPr="005B64B6" w:rsidRDefault="00C0664B" w:rsidP="00C0664B">
      <w:pPr>
        <w:pStyle w:val="Subtitle"/>
        <w:rPr>
          <w:rFonts w:ascii="Bookman Old Style" w:hAnsi="Bookman Old Style"/>
        </w:rPr>
      </w:pPr>
      <w:bookmarkStart w:id="0" w:name="_Toc151762451"/>
      <w:r w:rsidRPr="005B64B6">
        <w:rPr>
          <w:rFonts w:ascii="Bookman Old Style" w:hAnsi="Bookman Old Style"/>
          <w:noProof/>
        </w:rPr>
        <w:drawing>
          <wp:inline distT="0" distB="0" distL="0" distR="0" wp14:anchorId="0B26250F" wp14:editId="51686ABE">
            <wp:extent cx="3432810" cy="576580"/>
            <wp:effectExtent l="0" t="0" r="0" b="0"/>
            <wp:docPr id="2171824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810" cy="576580"/>
                    </a:xfrm>
                    <a:prstGeom prst="rect">
                      <a:avLst/>
                    </a:prstGeom>
                    <a:noFill/>
                    <a:ln>
                      <a:noFill/>
                    </a:ln>
                  </pic:spPr>
                </pic:pic>
              </a:graphicData>
            </a:graphic>
          </wp:inline>
        </w:drawing>
      </w:r>
      <w:bookmarkEnd w:id="0"/>
    </w:p>
    <w:p w14:paraId="6DB787F9" w14:textId="70E1B531" w:rsidR="00C0664B" w:rsidRPr="005B64B6" w:rsidRDefault="008059A5" w:rsidP="00C0664B">
      <w:pPr>
        <w:pStyle w:val="Subtitle"/>
        <w:spacing w:before="200" w:after="200"/>
        <w:rPr>
          <w:rFonts w:ascii="Bookman Old Style" w:hAnsi="Bookman Old Style"/>
          <w:sz w:val="28"/>
          <w:szCs w:val="14"/>
        </w:rPr>
      </w:pPr>
      <w:r w:rsidRPr="005B64B6">
        <w:rPr>
          <w:rFonts w:ascii="Bookman Old Style" w:hAnsi="Bookman Old Style"/>
          <w:sz w:val="28"/>
          <w:szCs w:val="14"/>
        </w:rPr>
        <w:t>Time Series Forecasting and Trend Analysis</w:t>
      </w:r>
    </w:p>
    <w:p w14:paraId="34E8487B" w14:textId="77777777" w:rsidR="00C0664B" w:rsidRPr="005B64B6" w:rsidRDefault="00C0664B" w:rsidP="00C0664B">
      <w:pPr>
        <w:pStyle w:val="Subtitle"/>
        <w:spacing w:before="200" w:after="200"/>
        <w:rPr>
          <w:rFonts w:ascii="Bookman Old Style" w:hAnsi="Bookman Old Style"/>
          <w:sz w:val="28"/>
          <w:szCs w:val="14"/>
        </w:rPr>
      </w:pPr>
      <w:bookmarkStart w:id="1" w:name="_Toc151762453"/>
      <w:r w:rsidRPr="005B64B6">
        <w:rPr>
          <w:rFonts w:ascii="Bookman Old Style" w:hAnsi="Bookman Old Style"/>
          <w:sz w:val="28"/>
          <w:szCs w:val="14"/>
        </w:rPr>
        <w:t>Subject Report</w:t>
      </w:r>
      <w:bookmarkEnd w:id="1"/>
      <w:r w:rsidRPr="005B64B6">
        <w:rPr>
          <w:rFonts w:ascii="Bookman Old Style" w:hAnsi="Bookman Old Style"/>
          <w:sz w:val="28"/>
          <w:szCs w:val="14"/>
        </w:rPr>
        <w:t xml:space="preserve"> </w:t>
      </w:r>
    </w:p>
    <w:p w14:paraId="4E315540" w14:textId="1DF1060C" w:rsidR="00C0664B" w:rsidRPr="005B64B6" w:rsidRDefault="00C0664B" w:rsidP="00C0664B">
      <w:pPr>
        <w:pStyle w:val="Subtitle"/>
        <w:spacing w:before="200" w:after="200"/>
        <w:rPr>
          <w:rFonts w:ascii="Bookman Old Style" w:hAnsi="Bookman Old Style"/>
          <w:sz w:val="28"/>
          <w:szCs w:val="14"/>
        </w:rPr>
      </w:pPr>
      <w:bookmarkStart w:id="2" w:name="_Toc151762454"/>
      <w:r w:rsidRPr="005B64B6">
        <w:rPr>
          <w:rFonts w:ascii="Bookman Old Style" w:hAnsi="Bookman Old Style"/>
          <w:sz w:val="28"/>
          <w:szCs w:val="14"/>
        </w:rPr>
        <w:t>on</w:t>
      </w:r>
      <w:bookmarkEnd w:id="2"/>
      <w:r w:rsidRPr="005B64B6">
        <w:rPr>
          <w:rFonts w:ascii="Bookman Old Style" w:hAnsi="Bookman Old Style"/>
          <w:sz w:val="28"/>
          <w:szCs w:val="14"/>
        </w:rPr>
        <w:t xml:space="preserve"> </w:t>
      </w:r>
    </w:p>
    <w:p w14:paraId="4281CDE8" w14:textId="41FC6CF1" w:rsidR="008059A5" w:rsidRPr="005B64B6" w:rsidRDefault="0009255C" w:rsidP="00C0664B">
      <w:pPr>
        <w:pStyle w:val="Subtitle"/>
        <w:spacing w:before="200" w:after="200"/>
        <w:rPr>
          <w:rFonts w:ascii="Bookman Old Style" w:hAnsi="Bookman Old Style"/>
          <w:sz w:val="28"/>
          <w:szCs w:val="14"/>
        </w:rPr>
      </w:pPr>
      <w:r w:rsidRPr="005B64B6">
        <w:rPr>
          <w:rFonts w:ascii="Bookman Old Style" w:hAnsi="Bookman Old Style"/>
          <w:sz w:val="28"/>
          <w:szCs w:val="14"/>
        </w:rPr>
        <w:t xml:space="preserve">Aurobindo Pharma's </w:t>
      </w:r>
      <w:r w:rsidR="008059A5" w:rsidRPr="005B64B6">
        <w:rPr>
          <w:rFonts w:ascii="Bookman Old Style" w:hAnsi="Bookman Old Style"/>
          <w:sz w:val="28"/>
          <w:szCs w:val="14"/>
        </w:rPr>
        <w:t>Balance Sheet Extract</w:t>
      </w:r>
    </w:p>
    <w:p w14:paraId="009443E3" w14:textId="77777777" w:rsidR="00C0664B" w:rsidRPr="005B64B6" w:rsidRDefault="00C0664B" w:rsidP="00C0664B">
      <w:pPr>
        <w:spacing w:before="200" w:after="200"/>
        <w:jc w:val="center"/>
        <w:rPr>
          <w:rFonts w:ascii="Bookman Old Style" w:hAnsi="Bookman Old Style"/>
          <w:sz w:val="40"/>
          <w:szCs w:val="40"/>
        </w:rPr>
      </w:pPr>
      <w:r w:rsidRPr="005B64B6">
        <w:rPr>
          <w:rFonts w:ascii="Bookman Old Style" w:hAnsi="Bookman Old Style"/>
          <w:noProof/>
        </w:rPr>
        <mc:AlternateContent>
          <mc:Choice Requires="wps">
            <w:drawing>
              <wp:inline distT="0" distB="0" distL="0" distR="0" wp14:anchorId="2DD3E101" wp14:editId="346B9F02">
                <wp:extent cx="2743200" cy="635"/>
                <wp:effectExtent l="9525" t="9525" r="9525" b="8890"/>
                <wp:docPr id="112365564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50E2DE" id="_x0000_t32" coordsize="21600,21600" o:spt="32" o:oned="t" path="m,l21600,21600e" filled="f">
                <v:path arrowok="t" fillok="f" o:connecttype="none"/>
                <o:lock v:ext="edit" shapetype="t"/>
              </v:shapetype>
              <v:shape id="Straight Arrow Connector 2" o:spid="_x0000_s1026" type="#_x0000_t32" style="width:3in;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IUwAEAAGIDAAAOAAAAZHJzL2Uyb0RvYy54bWysU01v2zAMvQ/YfxB0X5ykS7cacXpI1126&#10;LUC73RV92MJkUSCV2Pn3kxQ33dbbMB8ESiQfHx/p9e3YO3bUSBZ8wxezOWfaS1DWtw3//nT/7iNn&#10;FIVXwoHXDT9p4rebt2/WQ6j1EjpwSiNLIJ7qITS8izHUVUWy072gGQTtk9MA9iKmK7aVQjEk9N5V&#10;y/n8uhoAVUCQmii93p2dfFPwjdEyfjOGdGSu4YlbLCeWc5/ParMWdYsidFZONMQ/sOiF9anoBepO&#10;RMEOaF9B9VYiEJg4k9BXYIyVuvSQulnM/+rmsRNBl16SOBQuMtH/g5Vfj1u/w0xdjv4xPID8SczD&#10;thO+1YXA0ymkwS2yVNUQqL6k5AuFHbL98AVUihGHCEWF0WDPjLPhR07M4KlTNhbZTxfZ9RiZTI/L&#10;D++v0iw5k8l3fbUqlUSdQXJqQIqfNfQsGw2niMK2XdyC92m8gOcC4vhAMVN8ScjJHu6tc2XKzrOh&#10;4Ter5aowInBWZWcOI2z3W4fsKPKelG9i8UcYwsGrAtZpoT5NdhTWne1U3PlJpqxMXkOq96BOO3yW&#10;Lw2ysJyWLm/K7/eS/fJrbH4BAAD//wMAUEsDBBQABgAIAAAAIQAC+7Bb1wAAAAIBAAAPAAAAZHJz&#10;L2Rvd25yZXYueG1sTI9BS8NAEIXvgv9hGcGb3VhLLWk2RQTFgwSsep9mp0k0Oxuz2yT990691MvA&#10;4z3efC/bTK5VA/Wh8WzgdpaAIi69bbgy8PH+dLMCFSKyxdYzGThSgE1+eZFhav3IbzRsY6WkhEOK&#10;BuoYu1TrUNbkMMx8Ryze3vcOo8i+0rbHUcpdq+dJstQOG5YPNXb0WFP5vT04Az98f/xc6GH1VRRx&#10;+fzyWjEVozHXV9PDGlSkKZ7DcMIXdMiFaecPbINqDciQ+HfFW9zNRe5OIZ1n+j96/gsAAP//AwBQ&#10;SwECLQAUAAYACAAAACEAtoM4kv4AAADhAQAAEwAAAAAAAAAAAAAAAAAAAAAAW0NvbnRlbnRfVHlw&#10;ZXNdLnhtbFBLAQItABQABgAIAAAAIQA4/SH/1gAAAJQBAAALAAAAAAAAAAAAAAAAAC8BAABfcmVs&#10;cy8ucmVsc1BLAQItABQABgAIAAAAIQAaFkIUwAEAAGIDAAAOAAAAAAAAAAAAAAAAAC4CAABkcnMv&#10;ZTJvRG9jLnhtbFBLAQItABQABgAIAAAAIQAC+7Bb1wAAAAIBAAAPAAAAAAAAAAAAAAAAABoEAABk&#10;cnMvZG93bnJldi54bWxQSwUGAAAAAAQABADzAAAAHgUAAAAA&#10;">
                <w10:anchorlock/>
              </v:shape>
            </w:pict>
          </mc:Fallback>
        </mc:AlternateContent>
      </w:r>
    </w:p>
    <w:p w14:paraId="52FD1469" w14:textId="77777777" w:rsidR="00C0664B" w:rsidRPr="005B64B6" w:rsidRDefault="00C0664B" w:rsidP="00C0664B">
      <w:pPr>
        <w:spacing w:before="200" w:after="200"/>
        <w:jc w:val="center"/>
        <w:rPr>
          <w:rFonts w:ascii="Bookman Old Style" w:hAnsi="Bookman Old Style"/>
          <w:sz w:val="40"/>
          <w:szCs w:val="40"/>
        </w:rPr>
      </w:pPr>
    </w:p>
    <w:p w14:paraId="5204DBC8" w14:textId="77777777" w:rsidR="00C0664B" w:rsidRPr="005B64B6" w:rsidRDefault="00C0664B" w:rsidP="00C0664B">
      <w:pPr>
        <w:spacing w:before="200" w:after="200"/>
        <w:jc w:val="center"/>
        <w:rPr>
          <w:rFonts w:ascii="Bookman Old Style" w:hAnsi="Bookman Old Style"/>
          <w:sz w:val="28"/>
          <w:szCs w:val="28"/>
        </w:rPr>
      </w:pPr>
      <w:r w:rsidRPr="005B64B6">
        <w:rPr>
          <w:rFonts w:ascii="Bookman Old Style" w:hAnsi="Bookman Old Style"/>
          <w:sz w:val="28"/>
          <w:szCs w:val="28"/>
        </w:rPr>
        <w:t>Prepar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3628"/>
      </w:tblGrid>
      <w:tr w:rsidR="005B64B6" w:rsidRPr="005B64B6" w14:paraId="7F2EC94F" w14:textId="77777777" w:rsidTr="003521BA">
        <w:trPr>
          <w:trHeight w:val="96"/>
          <w:jc w:val="center"/>
        </w:trPr>
        <w:tc>
          <w:tcPr>
            <w:tcW w:w="3628" w:type="dxa"/>
            <w:hideMark/>
          </w:tcPr>
          <w:p w14:paraId="1F707295" w14:textId="77777777" w:rsidR="00C0664B" w:rsidRPr="005B64B6" w:rsidRDefault="00C0664B" w:rsidP="003521BA">
            <w:pPr>
              <w:pStyle w:val="Subtitle"/>
              <w:spacing w:before="0" w:after="0"/>
              <w:ind w:left="-20"/>
              <w:rPr>
                <w:rFonts w:ascii="Bookman Old Style" w:hAnsi="Bookman Old Style"/>
                <w:caps/>
                <w:sz w:val="24"/>
              </w:rPr>
            </w:pPr>
            <w:bookmarkStart w:id="3" w:name="_Toc151762455"/>
            <w:r w:rsidRPr="005B64B6">
              <w:rPr>
                <w:rFonts w:ascii="Bookman Old Style" w:hAnsi="Bookman Old Style"/>
                <w:sz w:val="24"/>
              </w:rPr>
              <w:t>Enrollment Number</w:t>
            </w:r>
            <w:bookmarkEnd w:id="3"/>
            <w:r w:rsidRPr="005B64B6">
              <w:rPr>
                <w:rFonts w:ascii="Bookman Old Style" w:hAnsi="Bookman Old Style"/>
                <w:sz w:val="24"/>
              </w:rPr>
              <w:t xml:space="preserve"> </w:t>
            </w:r>
          </w:p>
        </w:tc>
        <w:tc>
          <w:tcPr>
            <w:tcW w:w="3628" w:type="dxa"/>
          </w:tcPr>
          <w:p w14:paraId="37E87953" w14:textId="77777777" w:rsidR="00C0664B" w:rsidRPr="005B64B6" w:rsidRDefault="00C0664B" w:rsidP="003521BA">
            <w:pPr>
              <w:pStyle w:val="Subtitle"/>
              <w:spacing w:before="0" w:after="0"/>
              <w:rPr>
                <w:rFonts w:ascii="Bookman Old Style" w:hAnsi="Bookman Old Style"/>
                <w:sz w:val="24"/>
              </w:rPr>
            </w:pPr>
            <w:bookmarkStart w:id="4" w:name="_Toc151762456"/>
            <w:r w:rsidRPr="005B64B6">
              <w:rPr>
                <w:rFonts w:ascii="Bookman Old Style" w:hAnsi="Bookman Old Style"/>
                <w:sz w:val="24"/>
              </w:rPr>
              <w:t>Name</w:t>
            </w:r>
            <w:bookmarkEnd w:id="4"/>
          </w:p>
          <w:p w14:paraId="6C832BA8" w14:textId="77777777" w:rsidR="00C0664B" w:rsidRPr="005B64B6" w:rsidRDefault="00C0664B" w:rsidP="003521BA">
            <w:pPr>
              <w:pStyle w:val="Subtitle"/>
              <w:spacing w:before="0" w:after="0"/>
              <w:rPr>
                <w:rFonts w:ascii="Bookman Old Style" w:hAnsi="Bookman Old Style"/>
                <w:sz w:val="24"/>
              </w:rPr>
            </w:pPr>
          </w:p>
        </w:tc>
      </w:tr>
      <w:tr w:rsidR="00C0664B" w:rsidRPr="005B64B6" w14:paraId="49D00C75" w14:textId="77777777" w:rsidTr="003521BA">
        <w:trPr>
          <w:trHeight w:val="96"/>
          <w:jc w:val="center"/>
        </w:trPr>
        <w:tc>
          <w:tcPr>
            <w:tcW w:w="3628" w:type="dxa"/>
            <w:hideMark/>
          </w:tcPr>
          <w:p w14:paraId="13CDD205" w14:textId="77777777" w:rsidR="00C0664B" w:rsidRPr="005B64B6" w:rsidRDefault="008059A5" w:rsidP="003521BA">
            <w:pPr>
              <w:pStyle w:val="Subtitle"/>
              <w:spacing w:before="0" w:after="0"/>
              <w:rPr>
                <w:rFonts w:ascii="Bookman Old Style" w:hAnsi="Bookman Old Style"/>
                <w:caps/>
                <w:sz w:val="28"/>
                <w:szCs w:val="28"/>
              </w:rPr>
            </w:pPr>
            <w:r w:rsidRPr="005B64B6">
              <w:rPr>
                <w:rFonts w:ascii="Bookman Old Style" w:hAnsi="Bookman Old Style"/>
                <w:caps/>
                <w:sz w:val="28"/>
                <w:szCs w:val="28"/>
              </w:rPr>
              <w:t>20231012</w:t>
            </w:r>
          </w:p>
          <w:p w14:paraId="2187996A" w14:textId="77777777" w:rsidR="008059A5" w:rsidRPr="005B64B6" w:rsidRDefault="008059A5" w:rsidP="003521BA">
            <w:pPr>
              <w:pStyle w:val="Subtitle"/>
              <w:spacing w:before="0" w:after="0"/>
              <w:rPr>
                <w:rFonts w:ascii="Bookman Old Style" w:hAnsi="Bookman Old Style"/>
                <w:caps/>
                <w:sz w:val="28"/>
                <w:szCs w:val="28"/>
              </w:rPr>
            </w:pPr>
            <w:r w:rsidRPr="005B64B6">
              <w:rPr>
                <w:rFonts w:ascii="Bookman Old Style" w:hAnsi="Bookman Old Style"/>
                <w:caps/>
                <w:sz w:val="28"/>
                <w:szCs w:val="28"/>
              </w:rPr>
              <w:t>20231022</w:t>
            </w:r>
          </w:p>
          <w:p w14:paraId="017E84FF" w14:textId="77777777" w:rsidR="008059A5" w:rsidRPr="005B64B6" w:rsidRDefault="008059A5" w:rsidP="003521BA">
            <w:pPr>
              <w:pStyle w:val="Subtitle"/>
              <w:spacing w:before="0" w:after="0"/>
              <w:rPr>
                <w:rFonts w:ascii="Bookman Old Style" w:hAnsi="Bookman Old Style"/>
                <w:caps/>
                <w:sz w:val="28"/>
                <w:szCs w:val="28"/>
              </w:rPr>
            </w:pPr>
            <w:r w:rsidRPr="005B64B6">
              <w:rPr>
                <w:rFonts w:ascii="Bookman Old Style" w:hAnsi="Bookman Old Style"/>
                <w:caps/>
                <w:sz w:val="28"/>
                <w:szCs w:val="28"/>
              </w:rPr>
              <w:t>20231023</w:t>
            </w:r>
          </w:p>
          <w:p w14:paraId="5BFC1E8E" w14:textId="4C674BF4" w:rsidR="008059A5" w:rsidRPr="005B64B6" w:rsidRDefault="008059A5" w:rsidP="003521BA">
            <w:pPr>
              <w:pStyle w:val="Subtitle"/>
              <w:spacing w:before="0" w:after="0"/>
              <w:rPr>
                <w:rFonts w:ascii="Bookman Old Style" w:hAnsi="Bookman Old Style"/>
                <w:caps/>
                <w:sz w:val="28"/>
                <w:szCs w:val="28"/>
              </w:rPr>
            </w:pPr>
            <w:r w:rsidRPr="005B64B6">
              <w:rPr>
                <w:rFonts w:ascii="Bookman Old Style" w:hAnsi="Bookman Old Style"/>
                <w:caps/>
                <w:sz w:val="28"/>
                <w:szCs w:val="28"/>
              </w:rPr>
              <w:t>20231040</w:t>
            </w:r>
          </w:p>
          <w:p w14:paraId="068122C6" w14:textId="77777777" w:rsidR="008059A5" w:rsidRPr="005B64B6" w:rsidRDefault="008059A5" w:rsidP="003521BA">
            <w:pPr>
              <w:pStyle w:val="Subtitle"/>
              <w:spacing w:before="0" w:after="0"/>
              <w:rPr>
                <w:rFonts w:ascii="Bookman Old Style" w:hAnsi="Bookman Old Style"/>
                <w:caps/>
                <w:sz w:val="28"/>
                <w:szCs w:val="28"/>
              </w:rPr>
            </w:pPr>
            <w:r w:rsidRPr="005B64B6">
              <w:rPr>
                <w:rFonts w:ascii="Bookman Old Style" w:hAnsi="Bookman Old Style"/>
                <w:caps/>
                <w:sz w:val="28"/>
                <w:szCs w:val="28"/>
              </w:rPr>
              <w:t>20231043</w:t>
            </w:r>
          </w:p>
          <w:p w14:paraId="2B861F62" w14:textId="6262F4D7" w:rsidR="008059A5" w:rsidRPr="005B64B6" w:rsidRDefault="008059A5" w:rsidP="003521BA">
            <w:pPr>
              <w:pStyle w:val="Subtitle"/>
              <w:spacing w:before="0" w:after="0"/>
              <w:rPr>
                <w:rFonts w:ascii="Bookman Old Style" w:hAnsi="Bookman Old Style"/>
                <w:caps/>
                <w:sz w:val="28"/>
                <w:szCs w:val="28"/>
              </w:rPr>
            </w:pPr>
            <w:r w:rsidRPr="005B64B6">
              <w:rPr>
                <w:rFonts w:ascii="Bookman Old Style" w:hAnsi="Bookman Old Style"/>
                <w:caps/>
                <w:sz w:val="28"/>
                <w:szCs w:val="28"/>
              </w:rPr>
              <w:t>20231057</w:t>
            </w:r>
          </w:p>
        </w:tc>
        <w:tc>
          <w:tcPr>
            <w:tcW w:w="3628" w:type="dxa"/>
            <w:hideMark/>
          </w:tcPr>
          <w:p w14:paraId="05FD7D71" w14:textId="77777777" w:rsidR="00C0664B" w:rsidRPr="005B64B6" w:rsidRDefault="008059A5" w:rsidP="00C0664B">
            <w:pPr>
              <w:pStyle w:val="Subtitle"/>
              <w:spacing w:before="0" w:after="0"/>
              <w:rPr>
                <w:rFonts w:ascii="Bookman Old Style" w:hAnsi="Bookman Old Style"/>
                <w:caps/>
                <w:sz w:val="28"/>
                <w:szCs w:val="28"/>
              </w:rPr>
            </w:pPr>
            <w:r w:rsidRPr="005B64B6">
              <w:rPr>
                <w:rFonts w:ascii="Bookman Old Style" w:hAnsi="Bookman Old Style"/>
                <w:caps/>
                <w:sz w:val="28"/>
                <w:szCs w:val="28"/>
              </w:rPr>
              <w:t>Chetanya Dabi</w:t>
            </w:r>
          </w:p>
          <w:p w14:paraId="355236FC" w14:textId="77777777" w:rsidR="008059A5" w:rsidRPr="005B64B6" w:rsidRDefault="008059A5" w:rsidP="00C0664B">
            <w:pPr>
              <w:pStyle w:val="Subtitle"/>
              <w:spacing w:before="0" w:after="0"/>
              <w:rPr>
                <w:rFonts w:ascii="Bookman Old Style" w:hAnsi="Bookman Old Style"/>
                <w:caps/>
                <w:sz w:val="28"/>
                <w:szCs w:val="28"/>
              </w:rPr>
            </w:pPr>
            <w:r w:rsidRPr="005B64B6">
              <w:rPr>
                <w:rFonts w:ascii="Bookman Old Style" w:hAnsi="Bookman Old Style"/>
                <w:caps/>
                <w:sz w:val="28"/>
                <w:szCs w:val="28"/>
              </w:rPr>
              <w:t>Harshal Dhruve</w:t>
            </w:r>
          </w:p>
          <w:p w14:paraId="0F622C50" w14:textId="77777777" w:rsidR="008059A5" w:rsidRPr="005B64B6" w:rsidRDefault="008059A5" w:rsidP="00C0664B">
            <w:pPr>
              <w:pStyle w:val="Subtitle"/>
              <w:spacing w:before="0" w:after="0"/>
              <w:rPr>
                <w:rFonts w:ascii="Bookman Old Style" w:hAnsi="Bookman Old Style"/>
                <w:caps/>
                <w:sz w:val="28"/>
                <w:szCs w:val="28"/>
              </w:rPr>
            </w:pPr>
            <w:r w:rsidRPr="005B64B6">
              <w:rPr>
                <w:rFonts w:ascii="Bookman Old Style" w:hAnsi="Bookman Old Style"/>
                <w:caps/>
                <w:sz w:val="28"/>
                <w:szCs w:val="28"/>
              </w:rPr>
              <w:t>Himanshu Singh</w:t>
            </w:r>
          </w:p>
          <w:p w14:paraId="12963F20" w14:textId="77777777" w:rsidR="008059A5" w:rsidRPr="005B64B6" w:rsidRDefault="008059A5" w:rsidP="00C0664B">
            <w:pPr>
              <w:pStyle w:val="Subtitle"/>
              <w:spacing w:before="0" w:after="0"/>
              <w:rPr>
                <w:rFonts w:ascii="Bookman Old Style" w:hAnsi="Bookman Old Style"/>
                <w:caps/>
                <w:sz w:val="28"/>
                <w:szCs w:val="28"/>
              </w:rPr>
            </w:pPr>
            <w:r w:rsidRPr="005B64B6">
              <w:rPr>
                <w:rFonts w:ascii="Bookman Old Style" w:hAnsi="Bookman Old Style"/>
                <w:caps/>
                <w:sz w:val="28"/>
                <w:szCs w:val="28"/>
              </w:rPr>
              <w:t>Neeral Girnara</w:t>
            </w:r>
          </w:p>
          <w:p w14:paraId="5430EA31" w14:textId="77777777" w:rsidR="008059A5" w:rsidRPr="005B64B6" w:rsidRDefault="008059A5" w:rsidP="00C0664B">
            <w:pPr>
              <w:pStyle w:val="Subtitle"/>
              <w:spacing w:before="0" w:after="0"/>
              <w:rPr>
                <w:rFonts w:ascii="Bookman Old Style" w:hAnsi="Bookman Old Style"/>
                <w:caps/>
                <w:sz w:val="28"/>
                <w:szCs w:val="28"/>
              </w:rPr>
            </w:pPr>
            <w:r w:rsidRPr="005B64B6">
              <w:rPr>
                <w:rFonts w:ascii="Bookman Old Style" w:hAnsi="Bookman Old Style"/>
                <w:caps/>
                <w:sz w:val="28"/>
                <w:szCs w:val="28"/>
              </w:rPr>
              <w:t>Prathmesh Talhande</w:t>
            </w:r>
          </w:p>
          <w:p w14:paraId="3977F3C8" w14:textId="74A097AD" w:rsidR="008059A5" w:rsidRPr="005B64B6" w:rsidRDefault="008059A5" w:rsidP="00C0664B">
            <w:pPr>
              <w:pStyle w:val="Subtitle"/>
              <w:spacing w:before="0" w:after="0"/>
              <w:rPr>
                <w:rFonts w:ascii="Bookman Old Style" w:hAnsi="Bookman Old Style"/>
                <w:caps/>
                <w:sz w:val="28"/>
                <w:szCs w:val="28"/>
              </w:rPr>
            </w:pPr>
            <w:r w:rsidRPr="005B64B6">
              <w:rPr>
                <w:rFonts w:ascii="Bookman Old Style" w:hAnsi="Bookman Old Style"/>
                <w:caps/>
                <w:sz w:val="28"/>
                <w:szCs w:val="28"/>
              </w:rPr>
              <w:t>Vedant Thakkar</w:t>
            </w:r>
          </w:p>
        </w:tc>
      </w:tr>
    </w:tbl>
    <w:p w14:paraId="4D7AC550" w14:textId="77777777" w:rsidR="00C0664B" w:rsidRPr="005B64B6" w:rsidRDefault="00C0664B" w:rsidP="00C0664B">
      <w:pPr>
        <w:jc w:val="center"/>
        <w:rPr>
          <w:rFonts w:ascii="Bookman Old Style" w:hAnsi="Bookman Old Style"/>
          <w:sz w:val="28"/>
          <w:szCs w:val="28"/>
        </w:rPr>
      </w:pPr>
    </w:p>
    <w:p w14:paraId="79F05B9C" w14:textId="77777777" w:rsidR="00C0664B" w:rsidRPr="005B64B6" w:rsidRDefault="00C0664B" w:rsidP="00C0664B">
      <w:pPr>
        <w:jc w:val="center"/>
        <w:rPr>
          <w:rFonts w:ascii="Bookman Old Style" w:hAnsi="Bookman Old Style"/>
          <w:sz w:val="28"/>
          <w:szCs w:val="28"/>
        </w:rPr>
      </w:pPr>
    </w:p>
    <w:p w14:paraId="14F76FCD" w14:textId="77777777" w:rsidR="00C0664B" w:rsidRPr="005B64B6" w:rsidRDefault="00C0664B" w:rsidP="00C0664B">
      <w:pPr>
        <w:jc w:val="center"/>
        <w:rPr>
          <w:rFonts w:ascii="Bookman Old Style" w:hAnsi="Bookman Old Style"/>
          <w:sz w:val="28"/>
          <w:szCs w:val="28"/>
        </w:rPr>
      </w:pPr>
    </w:p>
    <w:p w14:paraId="7388D653" w14:textId="77777777" w:rsidR="00C0664B" w:rsidRPr="005B64B6" w:rsidRDefault="00C0664B" w:rsidP="00C0664B">
      <w:pPr>
        <w:jc w:val="center"/>
        <w:rPr>
          <w:rFonts w:ascii="Bookman Old Style" w:hAnsi="Bookman Old Style"/>
          <w:sz w:val="28"/>
          <w:szCs w:val="28"/>
        </w:rPr>
      </w:pPr>
      <w:r w:rsidRPr="005B64B6">
        <w:rPr>
          <w:rFonts w:ascii="Bookman Old Style" w:hAnsi="Bookman Old Style"/>
          <w:sz w:val="28"/>
          <w:szCs w:val="28"/>
        </w:rPr>
        <w:t xml:space="preserve">In partial fulfilment of the requirements for the </w:t>
      </w:r>
    </w:p>
    <w:p w14:paraId="63931999" w14:textId="77777777" w:rsidR="00C0664B" w:rsidRPr="005B64B6" w:rsidRDefault="00C0664B" w:rsidP="00C0664B">
      <w:pPr>
        <w:pStyle w:val="BlockText"/>
        <w:spacing w:before="120" w:after="120"/>
        <w:ind w:left="0" w:right="-32"/>
        <w:rPr>
          <w:rFonts w:ascii="Bookman Old Style" w:hAnsi="Bookman Old Style" w:cs="Calibri"/>
          <w:b/>
          <w:sz w:val="28"/>
          <w:szCs w:val="28"/>
        </w:rPr>
      </w:pPr>
      <w:r w:rsidRPr="005B64B6">
        <w:rPr>
          <w:rFonts w:ascii="Bookman Old Style" w:hAnsi="Bookman Old Style" w:cs="Calibri"/>
          <w:b/>
          <w:sz w:val="28"/>
          <w:szCs w:val="28"/>
        </w:rPr>
        <w:t>PGDM</w:t>
      </w:r>
    </w:p>
    <w:p w14:paraId="1D49EEB5" w14:textId="77777777" w:rsidR="00C0664B" w:rsidRPr="005B64B6" w:rsidRDefault="00C0664B" w:rsidP="00C0664B">
      <w:pPr>
        <w:pStyle w:val="BlockText"/>
        <w:spacing w:before="120" w:after="120"/>
        <w:ind w:left="0" w:right="-32"/>
        <w:rPr>
          <w:rFonts w:ascii="Bookman Old Style" w:hAnsi="Bookman Old Style" w:cs="Calibri"/>
          <w:b/>
          <w:sz w:val="28"/>
          <w:szCs w:val="28"/>
        </w:rPr>
      </w:pPr>
      <w:r w:rsidRPr="005B64B6">
        <w:rPr>
          <w:rFonts w:ascii="Bookman Old Style" w:hAnsi="Bookman Old Style" w:cs="Calibri"/>
          <w:b/>
          <w:sz w:val="28"/>
          <w:szCs w:val="28"/>
        </w:rPr>
        <w:t xml:space="preserve">in </w:t>
      </w:r>
    </w:p>
    <w:p w14:paraId="38574D5A" w14:textId="77777777" w:rsidR="00C0664B" w:rsidRPr="005B64B6" w:rsidRDefault="00C0664B" w:rsidP="00C0664B">
      <w:pPr>
        <w:pStyle w:val="BlockText"/>
        <w:spacing w:before="120" w:after="120"/>
        <w:ind w:left="0" w:right="58"/>
        <w:rPr>
          <w:rFonts w:ascii="Bookman Old Style" w:hAnsi="Bookman Old Style" w:cs="Calibri"/>
          <w:b/>
          <w:sz w:val="28"/>
          <w:szCs w:val="28"/>
        </w:rPr>
      </w:pPr>
      <w:r w:rsidRPr="005B64B6">
        <w:rPr>
          <w:rFonts w:ascii="Bookman Old Style" w:hAnsi="Bookman Old Style" w:cs="Calibri"/>
          <w:b/>
          <w:sz w:val="28"/>
          <w:szCs w:val="28"/>
        </w:rPr>
        <w:t>Big Data Analytics</w:t>
      </w:r>
    </w:p>
    <w:p w14:paraId="083F46FF" w14:textId="77777777" w:rsidR="00C0664B" w:rsidRPr="005B64B6" w:rsidRDefault="00C0664B" w:rsidP="00C0664B">
      <w:pPr>
        <w:pStyle w:val="BlockText"/>
        <w:spacing w:before="120" w:after="120"/>
        <w:ind w:left="0" w:right="58"/>
        <w:rPr>
          <w:rFonts w:ascii="Bookman Old Style" w:hAnsi="Bookman Old Style"/>
          <w:sz w:val="24"/>
        </w:rPr>
      </w:pPr>
      <w:r w:rsidRPr="005B64B6">
        <w:rPr>
          <w:rFonts w:ascii="Bookman Old Style" w:hAnsi="Bookman Old Style" w:cs="Calibri"/>
          <w:b/>
          <w:sz w:val="24"/>
        </w:rPr>
        <w:t>Batch 2023-2025</w:t>
      </w:r>
    </w:p>
    <w:p w14:paraId="7E935B2E" w14:textId="77777777" w:rsidR="00C0664B" w:rsidRPr="005B64B6" w:rsidRDefault="00C0664B" w:rsidP="00C0664B">
      <w:pPr>
        <w:pStyle w:val="BlockText"/>
        <w:spacing w:before="120" w:after="0"/>
        <w:ind w:left="0" w:right="-32"/>
        <w:rPr>
          <w:rFonts w:ascii="Bookman Old Style" w:hAnsi="Bookman Old Style"/>
        </w:rPr>
      </w:pPr>
    </w:p>
    <w:p w14:paraId="761DFCE7" w14:textId="77777777" w:rsidR="00C0664B" w:rsidRPr="005B64B6" w:rsidRDefault="00C0664B" w:rsidP="00C0664B">
      <w:pPr>
        <w:pStyle w:val="BlockText"/>
        <w:spacing w:before="120" w:after="0"/>
        <w:ind w:left="0" w:right="-32"/>
        <w:rPr>
          <w:rFonts w:ascii="Bookman Old Style" w:hAnsi="Bookman Old Style"/>
          <w:sz w:val="28"/>
          <w:szCs w:val="28"/>
        </w:rPr>
      </w:pPr>
      <w:r w:rsidRPr="005B64B6">
        <w:rPr>
          <w:rFonts w:ascii="Bookman Old Style" w:hAnsi="Bookman Old Style"/>
          <w:sz w:val="28"/>
          <w:szCs w:val="28"/>
        </w:rPr>
        <w:t xml:space="preserve">at </w:t>
      </w:r>
    </w:p>
    <w:p w14:paraId="777C1A3C" w14:textId="77777777" w:rsidR="00C0664B" w:rsidRPr="005B64B6" w:rsidRDefault="00C0664B" w:rsidP="00C0664B">
      <w:pPr>
        <w:pStyle w:val="BlockText"/>
        <w:spacing w:before="120" w:after="0" w:line="360" w:lineRule="auto"/>
        <w:ind w:left="0" w:right="58"/>
        <w:rPr>
          <w:rFonts w:ascii="Bookman Old Style" w:hAnsi="Bookman Old Style"/>
          <w:b/>
          <w:bCs/>
          <w:sz w:val="28"/>
          <w:szCs w:val="28"/>
        </w:rPr>
      </w:pPr>
      <w:r w:rsidRPr="005B64B6">
        <w:rPr>
          <w:rFonts w:ascii="Bookman Old Style" w:hAnsi="Bookman Old Style"/>
          <w:b/>
          <w:bCs/>
          <w:sz w:val="28"/>
          <w:szCs w:val="28"/>
        </w:rPr>
        <w:t>Adani Institute of Digital Technology Management</w:t>
      </w:r>
    </w:p>
    <w:p w14:paraId="0EA2D1AA" w14:textId="6E43D9E9" w:rsidR="00071ECA" w:rsidRPr="005B64B6" w:rsidRDefault="00C0664B" w:rsidP="00C0664B">
      <w:pPr>
        <w:pStyle w:val="BlockText"/>
        <w:spacing w:before="0" w:after="0" w:line="360" w:lineRule="auto"/>
        <w:ind w:left="0" w:right="58"/>
        <w:rPr>
          <w:rFonts w:ascii="Bookman Old Style" w:hAnsi="Bookman Old Style"/>
          <w:sz w:val="28"/>
          <w:szCs w:val="28"/>
        </w:rPr>
      </w:pPr>
      <w:r w:rsidRPr="005B64B6">
        <w:rPr>
          <w:rFonts w:ascii="Bookman Old Style" w:hAnsi="Bookman Old Style"/>
          <w:sz w:val="28"/>
          <w:szCs w:val="28"/>
        </w:rPr>
        <w:t>Gandhinagar, Gujarat.</w:t>
      </w:r>
      <w:r w:rsidR="00071ECA" w:rsidRPr="005B64B6">
        <w:rPr>
          <w:rFonts w:ascii="Bookman Old Style" w:hAnsi="Bookman Old Style"/>
          <w:b/>
          <w:bCs/>
          <w:sz w:val="36"/>
          <w:szCs w:val="36"/>
          <w:u w:val="single"/>
        </w:rPr>
        <w:br w:type="page"/>
      </w:r>
    </w:p>
    <w:p w14:paraId="7DFA9D8C" w14:textId="71A615DF" w:rsidR="003A1923" w:rsidRPr="005B64B6" w:rsidRDefault="003A1923">
      <w:pPr>
        <w:rPr>
          <w:rFonts w:ascii="Bookman Old Style" w:hAnsi="Bookman Old Style"/>
          <w:b/>
          <w:bCs/>
          <w:sz w:val="36"/>
          <w:szCs w:val="36"/>
          <w:u w:val="single"/>
        </w:rPr>
      </w:pPr>
      <w:r w:rsidRPr="005B64B6">
        <w:rPr>
          <w:rFonts w:ascii="Bookman Old Style" w:hAnsi="Bookman Old Style"/>
          <w:b/>
          <w:bCs/>
          <w:sz w:val="36"/>
          <w:szCs w:val="36"/>
          <w:u w:val="single"/>
        </w:rPr>
        <w:lastRenderedPageBreak/>
        <w:t>Table 1</w:t>
      </w:r>
      <w:r w:rsidR="00D023C8" w:rsidRPr="005B64B6">
        <w:rPr>
          <w:rFonts w:ascii="Bookman Old Style" w:hAnsi="Bookman Old Style"/>
          <w:b/>
          <w:bCs/>
          <w:sz w:val="36"/>
          <w:szCs w:val="36"/>
          <w:u w:val="single"/>
        </w:rPr>
        <w:t>:</w:t>
      </w:r>
    </w:p>
    <w:p w14:paraId="05B3A18D" w14:textId="770392A9" w:rsidR="003A1923" w:rsidRPr="005B64B6" w:rsidRDefault="003A1923">
      <w:pPr>
        <w:rPr>
          <w:rFonts w:ascii="Bookman Old Style" w:hAnsi="Bookman Old Style"/>
        </w:rPr>
      </w:pPr>
      <w:r w:rsidRPr="005B64B6">
        <w:rPr>
          <w:rFonts w:ascii="Bookman Old Style" w:hAnsi="Bookman Old Style"/>
        </w:rPr>
        <w:t>Y</w:t>
      </w:r>
      <w:r w:rsidR="00D023C8" w:rsidRPr="005B64B6">
        <w:rPr>
          <w:rFonts w:ascii="Bookman Old Style" w:hAnsi="Bookman Old Style"/>
        </w:rPr>
        <w:t xml:space="preserve">= </w:t>
      </w:r>
      <w:r w:rsidR="00B42CAA" w:rsidRPr="005B64B6">
        <w:rPr>
          <w:rFonts w:ascii="Bookman Old Style" w:hAnsi="Bookman Old Style"/>
        </w:rPr>
        <w:t xml:space="preserve">f </w:t>
      </w:r>
      <w:r w:rsidR="00D023C8" w:rsidRPr="005B64B6">
        <w:rPr>
          <w:rFonts w:ascii="Bookman Old Style" w:hAnsi="Bookman Old Style"/>
        </w:rPr>
        <w:t>(</w:t>
      </w:r>
      <w:r w:rsidRPr="005B64B6">
        <w:rPr>
          <w:rFonts w:ascii="Bookman Old Style" w:hAnsi="Bookman Old Style"/>
        </w:rPr>
        <w:t>x</w:t>
      </w:r>
      <w:r w:rsidR="00D023C8" w:rsidRPr="005B64B6">
        <w:rPr>
          <w:rFonts w:ascii="Bookman Old Style" w:hAnsi="Bookman Old Style"/>
        </w:rPr>
        <w:t>1, x</w:t>
      </w:r>
      <w:r w:rsidRPr="005B64B6">
        <w:rPr>
          <w:rFonts w:ascii="Bookman Old Style" w:hAnsi="Bookman Old Style"/>
        </w:rPr>
        <w:t>2)</w:t>
      </w:r>
    </w:p>
    <w:p w14:paraId="269DB9A4" w14:textId="1DAA7939" w:rsidR="003A1923" w:rsidRPr="005B64B6" w:rsidRDefault="005876AC">
      <w:pPr>
        <w:rPr>
          <w:rFonts w:ascii="Bookman Old Style" w:hAnsi="Bookman Old Style"/>
        </w:rPr>
      </w:pPr>
      <w:r w:rsidRPr="005B64B6">
        <w:rPr>
          <w:rFonts w:ascii="Bookman Old Style" w:eastAsia="Times New Roman" w:hAnsi="Bookman Old Style" w:cs="Calibri"/>
          <w:kern w:val="0"/>
          <w:sz w:val="24"/>
          <w:szCs w:val="24"/>
          <w:lang w:val="en-US"/>
          <w14:ligatures w14:val="none"/>
        </w:rPr>
        <w:t xml:space="preserve">Total Liabilities </w:t>
      </w:r>
      <w:r w:rsidR="003A1923" w:rsidRPr="005B64B6">
        <w:rPr>
          <w:rFonts w:ascii="Bookman Old Style" w:hAnsi="Bookman Old Style"/>
        </w:rPr>
        <w:t>=</w:t>
      </w:r>
      <w:r w:rsidR="00D023C8" w:rsidRPr="005B64B6">
        <w:rPr>
          <w:rFonts w:ascii="Bookman Old Style" w:hAnsi="Bookman Old Style"/>
        </w:rPr>
        <w:t xml:space="preserve"> f (</w:t>
      </w:r>
      <w:r w:rsidRPr="005B64B6">
        <w:rPr>
          <w:rFonts w:ascii="Bookman Old Style" w:eastAsia="Times New Roman" w:hAnsi="Bookman Old Style" w:cs="Calibri"/>
          <w:kern w:val="0"/>
          <w:sz w:val="24"/>
          <w:szCs w:val="24"/>
          <w:lang w:val="en-US"/>
          <w14:ligatures w14:val="none"/>
        </w:rPr>
        <w:t>Non-Current Liabilities</w:t>
      </w:r>
      <w:r w:rsidR="00D023C8" w:rsidRPr="005B64B6">
        <w:rPr>
          <w:rFonts w:ascii="Bookman Old Style" w:hAnsi="Bookman Old Style"/>
        </w:rPr>
        <w:t>,</w:t>
      </w:r>
      <w:r w:rsidR="003A1923" w:rsidRPr="005B64B6">
        <w:rPr>
          <w:rFonts w:ascii="Bookman Old Style" w:hAnsi="Bookman Old Style"/>
        </w:rPr>
        <w:t xml:space="preserve"> </w:t>
      </w:r>
      <w:r w:rsidRPr="005B64B6">
        <w:rPr>
          <w:rFonts w:ascii="Bookman Old Style" w:eastAsia="Times New Roman" w:hAnsi="Bookman Old Style" w:cs="Calibri"/>
          <w:kern w:val="0"/>
          <w:sz w:val="24"/>
          <w:szCs w:val="24"/>
          <w:lang w:val="en-US"/>
          <w14:ligatures w14:val="none"/>
        </w:rPr>
        <w:t>Current-Liabilities</w:t>
      </w:r>
      <w:r w:rsidR="003A1923" w:rsidRPr="005B64B6">
        <w:rPr>
          <w:rFonts w:ascii="Bookman Old Style" w:hAnsi="Bookman Old Style"/>
        </w:rPr>
        <w:t>)</w:t>
      </w:r>
    </w:p>
    <w:p w14:paraId="172051E3" w14:textId="77777777" w:rsidR="003A1923" w:rsidRPr="005B64B6" w:rsidRDefault="003A1923">
      <w:pPr>
        <w:rPr>
          <w:rFonts w:ascii="Bookman Old Style" w:hAnsi="Bookman Old Style"/>
        </w:rPr>
      </w:pPr>
    </w:p>
    <w:p w14:paraId="56F52E57" w14:textId="07C41BBA" w:rsidR="003A1923" w:rsidRPr="005B64B6" w:rsidRDefault="003A1923">
      <w:pPr>
        <w:rPr>
          <w:rFonts w:ascii="Bookman Old Style" w:hAnsi="Bookman Old Style"/>
        </w:rPr>
      </w:pPr>
      <w:r w:rsidRPr="005B64B6">
        <w:rPr>
          <w:rFonts w:ascii="Bookman Old Style" w:hAnsi="Bookman Old Style"/>
        </w:rPr>
        <w:t>Data and Source</w:t>
      </w:r>
    </w:p>
    <w:tbl>
      <w:tblPr>
        <w:tblW w:w="9094" w:type="dxa"/>
        <w:tblLook w:val="04A0" w:firstRow="1" w:lastRow="0" w:firstColumn="1" w:lastColumn="0" w:noHBand="0" w:noVBand="1"/>
      </w:tblPr>
      <w:tblGrid>
        <w:gridCol w:w="3043"/>
        <w:gridCol w:w="2972"/>
        <w:gridCol w:w="3079"/>
      </w:tblGrid>
      <w:tr w:rsidR="005B64B6" w:rsidRPr="005B64B6" w14:paraId="74951FED" w14:textId="77777777" w:rsidTr="00A85908">
        <w:trPr>
          <w:trHeight w:val="756"/>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9D72" w14:textId="77777777" w:rsidR="00A85908" w:rsidRPr="005B64B6" w:rsidRDefault="00A85908" w:rsidP="00A85908">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Variable</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14:paraId="5D490284" w14:textId="77777777" w:rsidR="00A85908" w:rsidRPr="005B64B6" w:rsidRDefault="00A85908" w:rsidP="00A85908">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Variable Code</w:t>
            </w:r>
          </w:p>
        </w:tc>
        <w:tc>
          <w:tcPr>
            <w:tcW w:w="3079" w:type="dxa"/>
            <w:tcBorders>
              <w:top w:val="single" w:sz="4" w:space="0" w:color="auto"/>
              <w:left w:val="nil"/>
              <w:bottom w:val="single" w:sz="4" w:space="0" w:color="auto"/>
              <w:right w:val="single" w:sz="4" w:space="0" w:color="auto"/>
            </w:tcBorders>
            <w:shd w:val="clear" w:color="auto" w:fill="auto"/>
            <w:noWrap/>
            <w:vAlign w:val="center"/>
            <w:hideMark/>
          </w:tcPr>
          <w:p w14:paraId="54F27591" w14:textId="77777777" w:rsidR="00A85908" w:rsidRPr="005B64B6" w:rsidRDefault="00A85908" w:rsidP="00A85908">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Description &amp; Measurement</w:t>
            </w:r>
          </w:p>
        </w:tc>
      </w:tr>
      <w:tr w:rsidR="005B64B6" w:rsidRPr="005B64B6" w14:paraId="23CE55A6" w14:textId="77777777" w:rsidTr="00A85908">
        <w:trPr>
          <w:trHeight w:val="756"/>
        </w:trPr>
        <w:tc>
          <w:tcPr>
            <w:tcW w:w="3043" w:type="dxa"/>
            <w:tcBorders>
              <w:top w:val="nil"/>
              <w:left w:val="single" w:sz="4" w:space="0" w:color="auto"/>
              <w:bottom w:val="single" w:sz="4" w:space="0" w:color="auto"/>
              <w:right w:val="single" w:sz="4" w:space="0" w:color="auto"/>
            </w:tcBorders>
            <w:shd w:val="clear" w:color="auto" w:fill="auto"/>
            <w:noWrap/>
            <w:vAlign w:val="center"/>
            <w:hideMark/>
          </w:tcPr>
          <w:p w14:paraId="17F6C8A7" w14:textId="7AE4153A" w:rsidR="00A85908" w:rsidRPr="005B64B6" w:rsidRDefault="005876AC" w:rsidP="00A85908">
            <w:pPr>
              <w:spacing w:after="0" w:line="240" w:lineRule="auto"/>
              <w:jc w:val="center"/>
              <w:rPr>
                <w:rFonts w:ascii="Bookman Old Style" w:eastAsia="Times New Roman" w:hAnsi="Bookman Old Style" w:cs="Calibri"/>
                <w:kern w:val="0"/>
                <w:sz w:val="24"/>
                <w:szCs w:val="24"/>
                <w:lang w:val="en-US"/>
                <w14:ligatures w14:val="none"/>
              </w:rPr>
            </w:pPr>
            <w:bookmarkStart w:id="5" w:name="_Hlk155170368"/>
            <w:r w:rsidRPr="005B64B6">
              <w:rPr>
                <w:rFonts w:ascii="Bookman Old Style" w:eastAsia="Times New Roman" w:hAnsi="Bookman Old Style" w:cs="Calibri"/>
                <w:kern w:val="0"/>
                <w:sz w:val="24"/>
                <w:szCs w:val="24"/>
                <w:lang w:val="en-US"/>
                <w14:ligatures w14:val="none"/>
              </w:rPr>
              <w:t>Total Liabilities</w:t>
            </w:r>
            <w:bookmarkEnd w:id="5"/>
          </w:p>
        </w:tc>
        <w:tc>
          <w:tcPr>
            <w:tcW w:w="2972" w:type="dxa"/>
            <w:tcBorders>
              <w:top w:val="nil"/>
              <w:left w:val="nil"/>
              <w:bottom w:val="single" w:sz="4" w:space="0" w:color="auto"/>
              <w:right w:val="single" w:sz="4" w:space="0" w:color="auto"/>
            </w:tcBorders>
            <w:shd w:val="clear" w:color="auto" w:fill="auto"/>
            <w:noWrap/>
            <w:vAlign w:val="center"/>
            <w:hideMark/>
          </w:tcPr>
          <w:p w14:paraId="717C6464" w14:textId="2520ED79" w:rsidR="00A85908" w:rsidRPr="005B64B6" w:rsidRDefault="005876AC" w:rsidP="00A85908">
            <w:pPr>
              <w:spacing w:after="0" w:line="240" w:lineRule="auto"/>
              <w:jc w:val="center"/>
              <w:rPr>
                <w:rFonts w:ascii="Bookman Old Style" w:eastAsia="Times New Roman" w:hAnsi="Bookman Old Style" w:cs="Calibri"/>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TL</w:t>
            </w:r>
          </w:p>
        </w:tc>
        <w:tc>
          <w:tcPr>
            <w:tcW w:w="3079" w:type="dxa"/>
            <w:tcBorders>
              <w:top w:val="nil"/>
              <w:left w:val="nil"/>
              <w:bottom w:val="single" w:sz="4" w:space="0" w:color="auto"/>
              <w:right w:val="single" w:sz="4" w:space="0" w:color="auto"/>
            </w:tcBorders>
            <w:shd w:val="clear" w:color="auto" w:fill="auto"/>
            <w:noWrap/>
            <w:vAlign w:val="center"/>
            <w:hideMark/>
          </w:tcPr>
          <w:p w14:paraId="4C24333C" w14:textId="58D7E40B" w:rsidR="00A85908" w:rsidRPr="005B64B6" w:rsidRDefault="005876AC" w:rsidP="00A85908">
            <w:pPr>
              <w:spacing w:after="0" w:line="240" w:lineRule="auto"/>
              <w:jc w:val="center"/>
              <w:rPr>
                <w:rFonts w:ascii="Bookman Old Style" w:eastAsia="Times New Roman" w:hAnsi="Bookman Old Style" w:cs="Calibri"/>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AMOUNT(CR)</w:t>
            </w:r>
          </w:p>
        </w:tc>
      </w:tr>
      <w:tr w:rsidR="005B64B6" w:rsidRPr="005B64B6" w14:paraId="365E327E" w14:textId="77777777" w:rsidTr="00A85908">
        <w:trPr>
          <w:trHeight w:val="756"/>
        </w:trPr>
        <w:tc>
          <w:tcPr>
            <w:tcW w:w="3043" w:type="dxa"/>
            <w:tcBorders>
              <w:top w:val="nil"/>
              <w:left w:val="single" w:sz="4" w:space="0" w:color="auto"/>
              <w:bottom w:val="single" w:sz="4" w:space="0" w:color="auto"/>
              <w:right w:val="single" w:sz="4" w:space="0" w:color="auto"/>
            </w:tcBorders>
            <w:shd w:val="clear" w:color="auto" w:fill="auto"/>
            <w:noWrap/>
            <w:vAlign w:val="center"/>
            <w:hideMark/>
          </w:tcPr>
          <w:p w14:paraId="3DB87468" w14:textId="08EDA411" w:rsidR="00A85908" w:rsidRPr="005B64B6" w:rsidRDefault="005876AC" w:rsidP="00A85908">
            <w:pPr>
              <w:spacing w:after="0" w:line="240" w:lineRule="auto"/>
              <w:jc w:val="center"/>
              <w:rPr>
                <w:rFonts w:ascii="Bookman Old Style" w:eastAsia="Times New Roman" w:hAnsi="Bookman Old Style" w:cs="Calibri"/>
                <w:kern w:val="0"/>
                <w:sz w:val="24"/>
                <w:szCs w:val="24"/>
                <w:lang w:val="en-US"/>
                <w14:ligatures w14:val="none"/>
              </w:rPr>
            </w:pPr>
            <w:bookmarkStart w:id="6" w:name="_Hlk155174464"/>
            <w:r w:rsidRPr="005B64B6">
              <w:rPr>
                <w:rFonts w:ascii="Bookman Old Style" w:eastAsia="Times New Roman" w:hAnsi="Bookman Old Style" w:cs="Calibri"/>
                <w:kern w:val="0"/>
                <w:sz w:val="24"/>
                <w:szCs w:val="24"/>
                <w:lang w:val="en-US"/>
                <w14:ligatures w14:val="none"/>
              </w:rPr>
              <w:t xml:space="preserve"> </w:t>
            </w:r>
            <w:bookmarkStart w:id="7" w:name="_Hlk155170383"/>
            <w:r w:rsidRPr="005B64B6">
              <w:rPr>
                <w:rFonts w:ascii="Bookman Old Style" w:eastAsia="Times New Roman" w:hAnsi="Bookman Old Style" w:cs="Calibri"/>
                <w:kern w:val="0"/>
                <w:sz w:val="24"/>
                <w:szCs w:val="24"/>
                <w:lang w:val="en-US"/>
                <w14:ligatures w14:val="none"/>
              </w:rPr>
              <w:t>Non-Current Liabilities</w:t>
            </w:r>
            <w:bookmarkEnd w:id="6"/>
            <w:bookmarkEnd w:id="7"/>
          </w:p>
        </w:tc>
        <w:tc>
          <w:tcPr>
            <w:tcW w:w="2972" w:type="dxa"/>
            <w:tcBorders>
              <w:top w:val="nil"/>
              <w:left w:val="nil"/>
              <w:bottom w:val="single" w:sz="4" w:space="0" w:color="auto"/>
              <w:right w:val="single" w:sz="4" w:space="0" w:color="auto"/>
            </w:tcBorders>
            <w:shd w:val="clear" w:color="auto" w:fill="auto"/>
            <w:noWrap/>
            <w:vAlign w:val="center"/>
            <w:hideMark/>
          </w:tcPr>
          <w:p w14:paraId="68568EF9" w14:textId="06BC7F33" w:rsidR="00A85908" w:rsidRPr="005B64B6" w:rsidRDefault="005876AC" w:rsidP="00A85908">
            <w:pPr>
              <w:spacing w:after="0" w:line="240" w:lineRule="auto"/>
              <w:jc w:val="center"/>
              <w:rPr>
                <w:rFonts w:ascii="Bookman Old Style" w:eastAsia="Times New Roman" w:hAnsi="Bookman Old Style" w:cs="Calibri"/>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NCL</w:t>
            </w:r>
          </w:p>
        </w:tc>
        <w:tc>
          <w:tcPr>
            <w:tcW w:w="3079" w:type="dxa"/>
            <w:tcBorders>
              <w:top w:val="nil"/>
              <w:left w:val="nil"/>
              <w:bottom w:val="single" w:sz="4" w:space="0" w:color="auto"/>
              <w:right w:val="single" w:sz="4" w:space="0" w:color="auto"/>
            </w:tcBorders>
            <w:shd w:val="clear" w:color="auto" w:fill="auto"/>
            <w:noWrap/>
            <w:vAlign w:val="center"/>
            <w:hideMark/>
          </w:tcPr>
          <w:p w14:paraId="5BB7D473" w14:textId="4D87ABF1" w:rsidR="00A85908" w:rsidRPr="005B64B6" w:rsidRDefault="005876AC" w:rsidP="00A85908">
            <w:pPr>
              <w:spacing w:after="0" w:line="240" w:lineRule="auto"/>
              <w:jc w:val="center"/>
              <w:rPr>
                <w:rFonts w:ascii="Bookman Old Style" w:eastAsia="Times New Roman" w:hAnsi="Bookman Old Style" w:cs="Calibri"/>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AMOUNT(CR)</w:t>
            </w:r>
          </w:p>
        </w:tc>
      </w:tr>
      <w:tr w:rsidR="00A85908" w:rsidRPr="005B64B6" w14:paraId="4ACD1932" w14:textId="77777777" w:rsidTr="00A85908">
        <w:trPr>
          <w:trHeight w:val="756"/>
        </w:trPr>
        <w:tc>
          <w:tcPr>
            <w:tcW w:w="3043" w:type="dxa"/>
            <w:tcBorders>
              <w:top w:val="nil"/>
              <w:left w:val="single" w:sz="4" w:space="0" w:color="auto"/>
              <w:bottom w:val="single" w:sz="4" w:space="0" w:color="auto"/>
              <w:right w:val="single" w:sz="4" w:space="0" w:color="auto"/>
            </w:tcBorders>
            <w:shd w:val="clear" w:color="auto" w:fill="auto"/>
            <w:noWrap/>
            <w:vAlign w:val="center"/>
            <w:hideMark/>
          </w:tcPr>
          <w:p w14:paraId="56C3E922" w14:textId="01CDB533" w:rsidR="00A85908" w:rsidRPr="005B64B6" w:rsidRDefault="005876AC" w:rsidP="00A85908">
            <w:pPr>
              <w:spacing w:after="0" w:line="240" w:lineRule="auto"/>
              <w:jc w:val="center"/>
              <w:rPr>
                <w:rFonts w:ascii="Bookman Old Style" w:eastAsia="Times New Roman" w:hAnsi="Bookman Old Style" w:cs="Calibri"/>
                <w:kern w:val="0"/>
                <w:sz w:val="24"/>
                <w:szCs w:val="24"/>
                <w:lang w:val="en-US"/>
                <w14:ligatures w14:val="none"/>
              </w:rPr>
            </w:pPr>
            <w:bookmarkStart w:id="8" w:name="_Hlk155170394"/>
            <w:r w:rsidRPr="005B64B6">
              <w:rPr>
                <w:rFonts w:ascii="Bookman Old Style" w:eastAsia="Times New Roman" w:hAnsi="Bookman Old Style" w:cs="Calibri"/>
                <w:kern w:val="0"/>
                <w:sz w:val="24"/>
                <w:szCs w:val="24"/>
                <w:lang w:val="en-US"/>
                <w14:ligatures w14:val="none"/>
              </w:rPr>
              <w:t>Current-Liabilities</w:t>
            </w:r>
            <w:bookmarkEnd w:id="8"/>
          </w:p>
        </w:tc>
        <w:tc>
          <w:tcPr>
            <w:tcW w:w="2972" w:type="dxa"/>
            <w:tcBorders>
              <w:top w:val="nil"/>
              <w:left w:val="nil"/>
              <w:bottom w:val="single" w:sz="4" w:space="0" w:color="auto"/>
              <w:right w:val="single" w:sz="4" w:space="0" w:color="auto"/>
            </w:tcBorders>
            <w:shd w:val="clear" w:color="auto" w:fill="auto"/>
            <w:noWrap/>
            <w:vAlign w:val="center"/>
            <w:hideMark/>
          </w:tcPr>
          <w:p w14:paraId="34D3A3A1" w14:textId="16474B03" w:rsidR="00A85908" w:rsidRPr="005B64B6" w:rsidRDefault="005876AC" w:rsidP="00A85908">
            <w:pPr>
              <w:spacing w:after="0" w:line="240" w:lineRule="auto"/>
              <w:jc w:val="center"/>
              <w:rPr>
                <w:rFonts w:ascii="Bookman Old Style" w:eastAsia="Times New Roman" w:hAnsi="Bookman Old Style" w:cs="Calibri"/>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CL</w:t>
            </w:r>
          </w:p>
        </w:tc>
        <w:tc>
          <w:tcPr>
            <w:tcW w:w="3079" w:type="dxa"/>
            <w:tcBorders>
              <w:top w:val="nil"/>
              <w:left w:val="nil"/>
              <w:bottom w:val="single" w:sz="4" w:space="0" w:color="auto"/>
              <w:right w:val="single" w:sz="4" w:space="0" w:color="auto"/>
            </w:tcBorders>
            <w:shd w:val="clear" w:color="auto" w:fill="auto"/>
            <w:noWrap/>
            <w:vAlign w:val="center"/>
            <w:hideMark/>
          </w:tcPr>
          <w:p w14:paraId="36392F01" w14:textId="1DCC11F0" w:rsidR="00A85908" w:rsidRPr="005B64B6" w:rsidRDefault="005876AC" w:rsidP="00A85908">
            <w:pPr>
              <w:spacing w:after="0" w:line="240" w:lineRule="auto"/>
              <w:jc w:val="center"/>
              <w:rPr>
                <w:rFonts w:ascii="Bookman Old Style" w:eastAsia="Times New Roman" w:hAnsi="Bookman Old Style" w:cs="Calibri"/>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AMOUNT(CR)</w:t>
            </w:r>
          </w:p>
        </w:tc>
      </w:tr>
    </w:tbl>
    <w:p w14:paraId="261258D6" w14:textId="77777777" w:rsidR="00C63F0A" w:rsidRPr="005B64B6" w:rsidRDefault="00C63F0A">
      <w:pPr>
        <w:rPr>
          <w:rFonts w:ascii="Bookman Old Style" w:hAnsi="Bookman Old Style"/>
        </w:rPr>
      </w:pPr>
    </w:p>
    <w:p w14:paraId="14F68793" w14:textId="4B76E399" w:rsidR="742FBC37" w:rsidRPr="005C5609" w:rsidRDefault="005876AC" w:rsidP="73E3D4DC">
      <w:pPr>
        <w:rPr>
          <w:rFonts w:ascii="Bookman Old Style" w:hAnsi="Bookman Old Style"/>
          <w:b/>
          <w:bCs/>
        </w:rPr>
      </w:pPr>
      <w:r w:rsidRPr="005C5609">
        <w:rPr>
          <w:rFonts w:ascii="Bookman Old Style" w:hAnsi="Bookman Old Style"/>
          <w:b/>
          <w:bCs/>
        </w:rPr>
        <w:t>Interpretation:</w:t>
      </w:r>
    </w:p>
    <w:p w14:paraId="092EFF36" w14:textId="0824C4C7" w:rsidR="007B1480" w:rsidRPr="005B64B6" w:rsidRDefault="007B1480">
      <w:pPr>
        <w:rPr>
          <w:rFonts w:ascii="Bookman Old Style" w:hAnsi="Bookman Old Style"/>
        </w:rPr>
      </w:pPr>
      <w:r w:rsidRPr="005B64B6">
        <w:rPr>
          <w:rFonts w:ascii="Bookman Old Style" w:hAnsi="Bookman Old Style"/>
        </w:rPr>
        <w:t xml:space="preserve">The provided information displays </w:t>
      </w:r>
      <w:bookmarkStart w:id="9" w:name="_Hlk155252359"/>
      <w:r w:rsidR="00A349DB" w:rsidRPr="005B64B6">
        <w:rPr>
          <w:rFonts w:ascii="Bookman Old Style" w:hAnsi="Bookman Old Style"/>
        </w:rPr>
        <w:t>Aurobindo Pharma</w:t>
      </w:r>
      <w:r w:rsidRPr="005B64B6">
        <w:rPr>
          <w:rFonts w:ascii="Bookman Old Style" w:hAnsi="Bookman Old Style"/>
        </w:rPr>
        <w:t>'</w:t>
      </w:r>
      <w:r w:rsidR="00A349DB" w:rsidRPr="005B64B6">
        <w:rPr>
          <w:rFonts w:ascii="Bookman Old Style" w:hAnsi="Bookman Old Style"/>
        </w:rPr>
        <w:t>s</w:t>
      </w:r>
      <w:r w:rsidRPr="005B64B6">
        <w:rPr>
          <w:rFonts w:ascii="Bookman Old Style" w:hAnsi="Bookman Old Style"/>
        </w:rPr>
        <w:t xml:space="preserve"> </w:t>
      </w:r>
      <w:bookmarkEnd w:id="9"/>
      <w:r w:rsidRPr="005B64B6">
        <w:rPr>
          <w:rFonts w:ascii="Bookman Old Style" w:hAnsi="Bookman Old Style"/>
        </w:rPr>
        <w:t>financial structure, including total liabilities (TL), non-current liabilities (NCL), and current liabilities (CL) together with their respective currency amounts (CR). The following is a description of the data:</w:t>
      </w:r>
    </w:p>
    <w:p w14:paraId="03CD0D4C" w14:textId="00063514" w:rsidR="00A85908" w:rsidRPr="005B64B6" w:rsidRDefault="007B1480">
      <w:pPr>
        <w:rPr>
          <w:rFonts w:ascii="Bookman Old Style" w:hAnsi="Bookman Old Style"/>
        </w:rPr>
      </w:pPr>
      <w:r w:rsidRPr="005B64B6">
        <w:rPr>
          <w:rFonts w:ascii="Bookman Old Style" w:hAnsi="Bookman Old Style"/>
        </w:rPr>
        <w:t>Total Liabilities (TL): All of a company's or organization's financial obligations, including both current and non-current liabilities, are referred to as total liabilities (TL).</w:t>
      </w:r>
    </w:p>
    <w:p w14:paraId="3091A1A3" w14:textId="77777777" w:rsidR="007B1480" w:rsidRPr="005B64B6" w:rsidRDefault="007B1480" w:rsidP="007B1480">
      <w:pPr>
        <w:rPr>
          <w:rFonts w:ascii="Bookman Old Style" w:hAnsi="Bookman Old Style"/>
        </w:rPr>
      </w:pPr>
      <w:r w:rsidRPr="005B64B6">
        <w:rPr>
          <w:rFonts w:ascii="Bookman Old Style" w:hAnsi="Bookman Old Style"/>
        </w:rPr>
        <w:t>Non-Current Liabilities (NCL): These are debts that are not anticipated to be settled during the company's or organization's current operational cycle or fiscal term. Long-term debts, such bonds or long-term loans, are usually included in non-current liabilities.</w:t>
      </w:r>
    </w:p>
    <w:p w14:paraId="3A069BB6" w14:textId="42DCDB57" w:rsidR="00C63F0A" w:rsidRPr="005B64B6" w:rsidRDefault="007B1480" w:rsidP="007B1480">
      <w:pPr>
        <w:rPr>
          <w:rFonts w:ascii="Bookman Old Style" w:hAnsi="Bookman Old Style"/>
        </w:rPr>
      </w:pPr>
      <w:r w:rsidRPr="005B64B6">
        <w:rPr>
          <w:rFonts w:ascii="Bookman Old Style" w:hAnsi="Bookman Old Style"/>
        </w:rPr>
        <w:t>Current Liabilities (CL): These are the debts that the business or organization expects to pay off during its current fiscal year or operational cycle. Accounts payable, wages, and taxes are examples of short-term debts that are typically included in current liabilities.</w:t>
      </w:r>
    </w:p>
    <w:p w14:paraId="7E1AB28D" w14:textId="77777777" w:rsidR="00C63F0A" w:rsidRPr="005B64B6" w:rsidRDefault="00C63F0A">
      <w:pPr>
        <w:rPr>
          <w:rFonts w:ascii="Bookman Old Style" w:hAnsi="Bookman Old Style"/>
        </w:rPr>
      </w:pPr>
    </w:p>
    <w:p w14:paraId="0C6FF5DE" w14:textId="77777777" w:rsidR="00C63F0A" w:rsidRPr="005B64B6" w:rsidRDefault="00C63F0A">
      <w:pPr>
        <w:rPr>
          <w:rFonts w:ascii="Bookman Old Style" w:hAnsi="Bookman Old Style"/>
        </w:rPr>
      </w:pPr>
    </w:p>
    <w:p w14:paraId="04B62E4B" w14:textId="77777777" w:rsidR="00C63F0A" w:rsidRPr="005B64B6" w:rsidRDefault="00C63F0A">
      <w:pPr>
        <w:rPr>
          <w:rFonts w:ascii="Bookman Old Style" w:hAnsi="Bookman Old Style"/>
        </w:rPr>
      </w:pPr>
    </w:p>
    <w:p w14:paraId="0383CF84" w14:textId="77777777" w:rsidR="00C63F0A" w:rsidRPr="005B64B6" w:rsidRDefault="00C63F0A">
      <w:pPr>
        <w:rPr>
          <w:rFonts w:ascii="Bookman Old Style" w:hAnsi="Bookman Old Style"/>
        </w:rPr>
      </w:pPr>
    </w:p>
    <w:p w14:paraId="4A4331BB" w14:textId="77777777" w:rsidR="00C63F0A" w:rsidRPr="005B64B6" w:rsidRDefault="00C63F0A">
      <w:pPr>
        <w:rPr>
          <w:rFonts w:ascii="Bookman Old Style" w:hAnsi="Bookman Old Style"/>
        </w:rPr>
      </w:pPr>
    </w:p>
    <w:p w14:paraId="01514D86" w14:textId="77777777" w:rsidR="00C63F0A" w:rsidRPr="005B64B6" w:rsidRDefault="00C63F0A">
      <w:pPr>
        <w:rPr>
          <w:rFonts w:ascii="Bookman Old Style" w:hAnsi="Bookman Old Style"/>
        </w:rPr>
      </w:pPr>
    </w:p>
    <w:p w14:paraId="52A80C3E" w14:textId="77777777" w:rsidR="00C63F0A" w:rsidRPr="005B64B6" w:rsidRDefault="00C63F0A">
      <w:pPr>
        <w:rPr>
          <w:rFonts w:ascii="Bookman Old Style" w:hAnsi="Bookman Old Style"/>
        </w:rPr>
      </w:pPr>
    </w:p>
    <w:p w14:paraId="000C350E" w14:textId="2B105C54" w:rsidR="00C63F0A" w:rsidRPr="005B64B6" w:rsidRDefault="00C63F0A">
      <w:pPr>
        <w:rPr>
          <w:rFonts w:ascii="Bookman Old Style" w:hAnsi="Bookman Old Style"/>
          <w:b/>
          <w:bCs/>
          <w:sz w:val="36"/>
          <w:szCs w:val="36"/>
          <w:u w:val="single"/>
        </w:rPr>
      </w:pPr>
      <w:r w:rsidRPr="005B64B6">
        <w:rPr>
          <w:rFonts w:ascii="Bookman Old Style" w:hAnsi="Bookman Old Style"/>
          <w:b/>
          <w:bCs/>
          <w:sz w:val="36"/>
          <w:szCs w:val="36"/>
          <w:u w:val="single"/>
        </w:rPr>
        <w:t>Table 2</w:t>
      </w:r>
      <w:r w:rsidR="00CB22B4" w:rsidRPr="005B64B6">
        <w:rPr>
          <w:rFonts w:ascii="Bookman Old Style" w:hAnsi="Bookman Old Style"/>
          <w:b/>
          <w:bCs/>
          <w:sz w:val="36"/>
          <w:szCs w:val="36"/>
          <w:u w:val="single"/>
        </w:rPr>
        <w:t>:</w:t>
      </w:r>
    </w:p>
    <w:p w14:paraId="493FABB5" w14:textId="7B6E99D3" w:rsidR="00C63F0A" w:rsidRPr="005B64B6" w:rsidRDefault="00C63F0A">
      <w:pPr>
        <w:rPr>
          <w:rFonts w:ascii="Bookman Old Style" w:hAnsi="Bookman Old Style"/>
          <w:b/>
          <w:bCs/>
        </w:rPr>
      </w:pPr>
      <w:r w:rsidRPr="005B64B6">
        <w:rPr>
          <w:rFonts w:ascii="Bookman Old Style" w:hAnsi="Bookman Old Style"/>
          <w:b/>
          <w:bCs/>
        </w:rPr>
        <w:t>Descriptive statistics</w:t>
      </w:r>
    </w:p>
    <w:p w14:paraId="1E467073" w14:textId="519AAB03" w:rsidR="00EB0623" w:rsidRPr="005B64B6" w:rsidRDefault="00B23A7E">
      <w:pPr>
        <w:rPr>
          <w:rFonts w:ascii="Bookman Old Style" w:hAnsi="Bookman Old Style"/>
        </w:rPr>
      </w:pPr>
      <w:r w:rsidRPr="005B64B6">
        <w:rPr>
          <w:rFonts w:ascii="Bookman Old Style" w:hAnsi="Bookman Old Style"/>
          <w:noProof/>
        </w:rPr>
        <w:drawing>
          <wp:inline distT="0" distB="0" distL="0" distR="0" wp14:anchorId="1EEE13C0" wp14:editId="243648FC">
            <wp:extent cx="3040380" cy="2072640"/>
            <wp:effectExtent l="0" t="0" r="7620" b="3810"/>
            <wp:docPr id="1551354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2072640"/>
                    </a:xfrm>
                    <a:prstGeom prst="rect">
                      <a:avLst/>
                    </a:prstGeom>
                    <a:noFill/>
                    <a:ln>
                      <a:noFill/>
                    </a:ln>
                  </pic:spPr>
                </pic:pic>
              </a:graphicData>
            </a:graphic>
          </wp:inline>
        </w:drawing>
      </w:r>
      <w:r w:rsidR="00653B44" w:rsidRPr="005B64B6">
        <w:rPr>
          <w:rFonts w:ascii="Bookman Old Style" w:hAnsi="Bookman Old Style"/>
        </w:rPr>
        <w:t xml:space="preserve"> </w:t>
      </w:r>
      <w:r w:rsidR="00EB0623" w:rsidRPr="005B64B6">
        <w:rPr>
          <w:rFonts w:ascii="Bookman Old Style" w:hAnsi="Bookman Old Style"/>
        </w:rPr>
        <w:fldChar w:fldCharType="begin"/>
      </w:r>
      <w:r w:rsidR="00EB0623" w:rsidRPr="005B64B6">
        <w:rPr>
          <w:rFonts w:ascii="Bookman Old Style" w:hAnsi="Bookman Old Style"/>
        </w:rPr>
        <w:instrText xml:space="preserve"> LINK Excel.SheetBinaryMacroEnabled.12 "C:\\Users\\vedan\\OneDrive\\Desktop\\time series.csv" "Descriptive Stastics!R1C1:R16C4" \a \f 5 \h  \* MERGEFORMAT </w:instrText>
      </w:r>
      <w:r w:rsidR="00EB0623" w:rsidRPr="005B64B6">
        <w:rPr>
          <w:rFonts w:ascii="Bookman Old Style" w:hAnsi="Bookman Old Style"/>
        </w:rPr>
        <w:fldChar w:fldCharType="separate"/>
      </w:r>
    </w:p>
    <w:p w14:paraId="4FDEDEAF" w14:textId="7FE02351" w:rsidR="00C63F0A" w:rsidRPr="005B64B6" w:rsidRDefault="00EB0623">
      <w:pPr>
        <w:rPr>
          <w:rFonts w:ascii="Bookman Old Style" w:hAnsi="Bookman Old Style"/>
        </w:rPr>
      </w:pPr>
      <w:r w:rsidRPr="005B64B6">
        <w:rPr>
          <w:rFonts w:ascii="Bookman Old Style" w:hAnsi="Bookman Old Style"/>
        </w:rPr>
        <w:fldChar w:fldCharType="end"/>
      </w:r>
    </w:p>
    <w:p w14:paraId="70C215F5" w14:textId="54DD8C80" w:rsidR="5351073E" w:rsidRPr="005B64B6" w:rsidRDefault="5351073E" w:rsidP="5351073E">
      <w:pPr>
        <w:spacing w:line="240" w:lineRule="exact"/>
        <w:rPr>
          <w:rFonts w:ascii="Bookman Old Style" w:eastAsia="Calibri" w:hAnsi="Bookman Old Style" w:cs="Calibri"/>
          <w:sz w:val="24"/>
          <w:szCs w:val="24"/>
          <w:lang w:val="en-US"/>
        </w:rPr>
      </w:pPr>
      <w:r w:rsidRPr="005B64B6">
        <w:rPr>
          <w:rFonts w:ascii="Bookman Old Style" w:eastAsia="Calibri" w:hAnsi="Bookman Old Style" w:cs="Calibri"/>
          <w:b/>
          <w:sz w:val="24"/>
          <w:szCs w:val="24"/>
          <w:lang w:val="en-GB"/>
        </w:rPr>
        <w:t>Hypothesis testing:</w:t>
      </w:r>
    </w:p>
    <w:p w14:paraId="0FDC1BFA" w14:textId="4979E232" w:rsidR="5351073E" w:rsidRPr="005B64B6" w:rsidRDefault="62E98A6B" w:rsidP="5351073E">
      <w:pPr>
        <w:spacing w:line="240" w:lineRule="exact"/>
        <w:rPr>
          <w:rFonts w:ascii="Bookman Old Style" w:eastAsia="Calibri" w:hAnsi="Bookman Old Style" w:cs="Calibri"/>
          <w:sz w:val="24"/>
          <w:szCs w:val="24"/>
          <w:lang w:val="en-US"/>
        </w:rPr>
      </w:pPr>
      <w:r w:rsidRPr="005B64B6">
        <w:rPr>
          <w:rFonts w:ascii="Bookman Old Style" w:eastAsia="Calibri" w:hAnsi="Bookman Old Style" w:cs="Calibri"/>
          <w:sz w:val="24"/>
          <w:szCs w:val="24"/>
          <w:lang w:val="en-GB"/>
        </w:rPr>
        <w:t>H0</w:t>
      </w:r>
      <w:r w:rsidR="5351073E" w:rsidRPr="005B64B6">
        <w:rPr>
          <w:rFonts w:ascii="Bookman Old Style" w:eastAsia="Calibri" w:hAnsi="Bookman Old Style" w:cs="Calibri"/>
          <w:sz w:val="24"/>
          <w:szCs w:val="24"/>
          <w:lang w:val="en-GB"/>
        </w:rPr>
        <w:t xml:space="preserve">: Data is </w:t>
      </w:r>
      <w:r w:rsidR="56BBFE76" w:rsidRPr="005B64B6">
        <w:rPr>
          <w:rFonts w:ascii="Bookman Old Style" w:eastAsia="Calibri" w:hAnsi="Bookman Old Style" w:cs="Calibri"/>
          <w:sz w:val="24"/>
          <w:szCs w:val="24"/>
          <w:lang w:val="en-GB"/>
        </w:rPr>
        <w:t>normally</w:t>
      </w:r>
      <w:r w:rsidR="5351073E" w:rsidRPr="005B64B6">
        <w:rPr>
          <w:rFonts w:ascii="Bookman Old Style" w:eastAsia="Calibri" w:hAnsi="Bookman Old Style" w:cs="Calibri"/>
          <w:sz w:val="24"/>
          <w:szCs w:val="24"/>
          <w:lang w:val="en-GB"/>
        </w:rPr>
        <w:t xml:space="preserve"> distributed</w:t>
      </w:r>
      <w:r w:rsidR="003B4B0B" w:rsidRPr="005B64B6">
        <w:rPr>
          <w:rFonts w:ascii="Bookman Old Style" w:eastAsia="Calibri" w:hAnsi="Bookman Old Style" w:cs="Calibri"/>
          <w:sz w:val="24"/>
          <w:szCs w:val="24"/>
          <w:lang w:val="en-GB"/>
        </w:rPr>
        <w:t xml:space="preserve"> (p-value &gt;0.05)</w:t>
      </w:r>
    </w:p>
    <w:p w14:paraId="3E298222" w14:textId="27690645" w:rsidR="5351073E" w:rsidRPr="005B64B6" w:rsidRDefault="5351073E"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sz w:val="24"/>
          <w:szCs w:val="24"/>
          <w:lang w:val="en-GB"/>
        </w:rPr>
        <w:t xml:space="preserve">H1: Data is not </w:t>
      </w:r>
      <w:r w:rsidR="11A23521" w:rsidRPr="005B64B6">
        <w:rPr>
          <w:rFonts w:ascii="Bookman Old Style" w:eastAsia="Calibri" w:hAnsi="Bookman Old Style" w:cs="Calibri"/>
          <w:sz w:val="24"/>
          <w:szCs w:val="24"/>
          <w:lang w:val="en-GB"/>
        </w:rPr>
        <w:t>normally</w:t>
      </w:r>
      <w:r w:rsidRPr="005B64B6">
        <w:rPr>
          <w:rFonts w:ascii="Bookman Old Style" w:eastAsia="Calibri" w:hAnsi="Bookman Old Style" w:cs="Calibri"/>
          <w:sz w:val="24"/>
          <w:szCs w:val="24"/>
          <w:lang w:val="en-GB"/>
        </w:rPr>
        <w:t xml:space="preserve"> distributed</w:t>
      </w:r>
      <w:r w:rsidR="003B4B0B" w:rsidRPr="005B64B6">
        <w:rPr>
          <w:rFonts w:ascii="Bookman Old Style" w:eastAsia="Calibri" w:hAnsi="Bookman Old Style" w:cs="Calibri"/>
          <w:sz w:val="24"/>
          <w:szCs w:val="24"/>
          <w:lang w:val="en-GB"/>
        </w:rPr>
        <w:t xml:space="preserve"> (p-value&lt; 0.05)</w:t>
      </w:r>
    </w:p>
    <w:p w14:paraId="32695D97" w14:textId="77777777" w:rsidR="002F38D7" w:rsidRPr="005B64B6" w:rsidRDefault="002F38D7" w:rsidP="5351073E">
      <w:pPr>
        <w:spacing w:line="240" w:lineRule="exact"/>
        <w:rPr>
          <w:rFonts w:ascii="Bookman Old Style" w:eastAsia="Calibri" w:hAnsi="Bookman Old Style" w:cs="Calibri"/>
          <w:b/>
          <w:bCs/>
          <w:sz w:val="24"/>
          <w:szCs w:val="24"/>
          <w:lang w:val="en-GB"/>
        </w:rPr>
      </w:pPr>
    </w:p>
    <w:p w14:paraId="4FDF1913" w14:textId="2EB35FA7" w:rsidR="006A3A27" w:rsidRPr="005B64B6" w:rsidRDefault="006A3A27" w:rsidP="5351073E">
      <w:pPr>
        <w:spacing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sz w:val="24"/>
          <w:szCs w:val="24"/>
          <w:lang w:val="en-GB"/>
        </w:rPr>
        <w:t>Interpretation for</w:t>
      </w:r>
      <w:r w:rsidR="003B4B0B" w:rsidRPr="005B64B6">
        <w:rPr>
          <w:rFonts w:ascii="Bookman Old Style" w:eastAsia="Calibri" w:hAnsi="Bookman Old Style" w:cs="Calibri"/>
          <w:b/>
          <w:bCs/>
          <w:sz w:val="24"/>
          <w:szCs w:val="24"/>
          <w:lang w:val="en-GB"/>
        </w:rPr>
        <w:t xml:space="preserve"> Skewness for</w:t>
      </w:r>
      <w:r w:rsidRPr="005B64B6">
        <w:rPr>
          <w:rFonts w:ascii="Bookman Old Style" w:eastAsia="Calibri" w:hAnsi="Bookman Old Style" w:cs="Calibri"/>
          <w:b/>
          <w:bCs/>
          <w:sz w:val="24"/>
          <w:szCs w:val="24"/>
          <w:lang w:val="en-GB"/>
        </w:rPr>
        <w:t xml:space="preserve"> Current </w:t>
      </w:r>
      <w:proofErr w:type="gramStart"/>
      <w:r w:rsidRPr="005B64B6">
        <w:rPr>
          <w:rFonts w:ascii="Bookman Old Style" w:eastAsia="Calibri" w:hAnsi="Bookman Old Style" w:cs="Calibri"/>
          <w:b/>
          <w:bCs/>
          <w:sz w:val="24"/>
          <w:szCs w:val="24"/>
          <w:lang w:val="en-GB"/>
        </w:rPr>
        <w:t>Liabilities</w:t>
      </w:r>
      <w:r w:rsidR="00C53BFF" w:rsidRPr="005B64B6">
        <w:rPr>
          <w:rFonts w:ascii="Bookman Old Style" w:eastAsia="Calibri" w:hAnsi="Bookman Old Style" w:cs="Calibri"/>
          <w:b/>
          <w:bCs/>
          <w:sz w:val="24"/>
          <w:szCs w:val="24"/>
          <w:lang w:val="en-GB"/>
        </w:rPr>
        <w:t xml:space="preserve"> ,</w:t>
      </w:r>
      <w:proofErr w:type="gramEnd"/>
      <w:r w:rsidR="00C53BFF" w:rsidRPr="005B64B6">
        <w:rPr>
          <w:rFonts w:ascii="Bookman Old Style" w:eastAsia="Calibri" w:hAnsi="Bookman Old Style" w:cs="Calibri"/>
          <w:b/>
          <w:bCs/>
          <w:sz w:val="24"/>
          <w:szCs w:val="24"/>
          <w:lang w:val="en-GB"/>
        </w:rPr>
        <w:t xml:space="preserve"> Non-Current Liabilities and Total Liabilities:-</w:t>
      </w:r>
    </w:p>
    <w:p w14:paraId="7F0E9E4B" w14:textId="27BD803D" w:rsidR="00C53BFF" w:rsidRPr="005B64B6" w:rsidRDefault="00C53BFF"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sz w:val="24"/>
          <w:szCs w:val="24"/>
          <w:lang w:val="en-GB"/>
        </w:rPr>
        <w:t>Positive skewness shows “Higher Mean” than “</w:t>
      </w:r>
      <w:proofErr w:type="gramStart"/>
      <w:r w:rsidRPr="005B64B6">
        <w:rPr>
          <w:rFonts w:ascii="Bookman Old Style" w:eastAsia="Calibri" w:hAnsi="Bookman Old Style" w:cs="Calibri"/>
          <w:sz w:val="24"/>
          <w:szCs w:val="24"/>
          <w:lang w:val="en-GB"/>
        </w:rPr>
        <w:t>Median”</w:t>
      </w:r>
      <w:proofErr w:type="gramEnd"/>
    </w:p>
    <w:p w14:paraId="401B3FA7" w14:textId="6687CA51" w:rsidR="0093539A" w:rsidRPr="005B64B6" w:rsidRDefault="0093539A"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sz w:val="24"/>
          <w:szCs w:val="24"/>
          <w:lang w:val="en-GB"/>
        </w:rPr>
        <w:t>Valued of my dataset clustered at “Left” which shows “Positive Skewness” with tail of my dataset toward right.</w:t>
      </w:r>
    </w:p>
    <w:p w14:paraId="206FBA41" w14:textId="77777777" w:rsidR="0093539A" w:rsidRPr="005B64B6" w:rsidRDefault="0093539A" w:rsidP="5351073E">
      <w:pPr>
        <w:spacing w:line="240" w:lineRule="exact"/>
        <w:rPr>
          <w:rFonts w:ascii="Bookman Old Style" w:eastAsia="Calibri" w:hAnsi="Bookman Old Style" w:cs="Calibri"/>
          <w:sz w:val="24"/>
          <w:szCs w:val="24"/>
          <w:lang w:val="en-GB"/>
        </w:rPr>
      </w:pPr>
    </w:p>
    <w:p w14:paraId="777C2296" w14:textId="4B0651ED" w:rsidR="00C53BFF" w:rsidRPr="005B64B6" w:rsidRDefault="00C53BFF" w:rsidP="5351073E">
      <w:pPr>
        <w:spacing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noProof/>
          <w:sz w:val="24"/>
          <w:szCs w:val="24"/>
          <w:lang w:val="en-GB"/>
        </w:rPr>
        <mc:AlternateContent>
          <mc:Choice Requires="wps">
            <w:drawing>
              <wp:anchor distT="0" distB="0" distL="114300" distR="114300" simplePos="0" relativeHeight="251705373" behindDoc="0" locked="0" layoutInCell="1" allowOverlap="1" wp14:anchorId="0D35E003" wp14:editId="4F50B5FF">
                <wp:simplePos x="0" y="0"/>
                <wp:positionH relativeFrom="column">
                  <wp:posOffset>3192145</wp:posOffset>
                </wp:positionH>
                <wp:positionV relativeFrom="paragraph">
                  <wp:posOffset>26035</wp:posOffset>
                </wp:positionV>
                <wp:extent cx="723929" cy="541858"/>
                <wp:effectExtent l="0" t="0" r="19050" b="10795"/>
                <wp:wrapNone/>
                <wp:docPr id="1614267473" name="Freeform: Shape 10"/>
                <wp:cNvGraphicFramePr/>
                <a:graphic xmlns:a="http://schemas.openxmlformats.org/drawingml/2006/main">
                  <a:graphicData uri="http://schemas.microsoft.com/office/word/2010/wordprocessingShape">
                    <wps:wsp>
                      <wps:cNvSpPr/>
                      <wps:spPr>
                        <a:xfrm>
                          <a:off x="0" y="0"/>
                          <a:ext cx="723929" cy="541858"/>
                        </a:xfrm>
                        <a:custGeom>
                          <a:avLst/>
                          <a:gdLst>
                            <a:gd name="connsiteX0" fmla="*/ 723929 w 723929"/>
                            <a:gd name="connsiteY0" fmla="*/ 457519 h 541858"/>
                            <a:gd name="connsiteX1" fmla="*/ 106709 w 723929"/>
                            <a:gd name="connsiteY1" fmla="*/ 319 h 541858"/>
                            <a:gd name="connsiteX2" fmla="*/ 68609 w 723929"/>
                            <a:gd name="connsiteY2" fmla="*/ 518479 h 541858"/>
                            <a:gd name="connsiteX3" fmla="*/ 29 w 723929"/>
                            <a:gd name="connsiteY3" fmla="*/ 449899 h 541858"/>
                            <a:gd name="connsiteX4" fmla="*/ 60989 w 723929"/>
                            <a:gd name="connsiteY4" fmla="*/ 541339 h 541858"/>
                            <a:gd name="connsiteX5" fmla="*/ 137189 w 723929"/>
                            <a:gd name="connsiteY5" fmla="*/ 480379 h 54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3929" h="541858">
                              <a:moveTo>
                                <a:pt x="723929" y="457519"/>
                              </a:moveTo>
                              <a:cubicBezTo>
                                <a:pt x="469929" y="223839"/>
                                <a:pt x="215929" y="-9841"/>
                                <a:pt x="106709" y="319"/>
                              </a:cubicBezTo>
                              <a:cubicBezTo>
                                <a:pt x="-2511" y="10479"/>
                                <a:pt x="86389" y="443549"/>
                                <a:pt x="68609" y="518479"/>
                              </a:cubicBezTo>
                              <a:cubicBezTo>
                                <a:pt x="50829" y="593409"/>
                                <a:pt x="1299" y="446089"/>
                                <a:pt x="29" y="449899"/>
                              </a:cubicBezTo>
                              <a:cubicBezTo>
                                <a:pt x="-1241" y="453709"/>
                                <a:pt x="38129" y="536259"/>
                                <a:pt x="60989" y="541339"/>
                              </a:cubicBezTo>
                              <a:cubicBezTo>
                                <a:pt x="83849" y="546419"/>
                                <a:pt x="110519" y="513399"/>
                                <a:pt x="137189" y="480379"/>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CCED3" id="Freeform: Shape 10" o:spid="_x0000_s1026" style="position:absolute;margin-left:251.35pt;margin-top:2.05pt;width:57pt;height:42.65pt;z-index:251705373;visibility:visible;mso-wrap-style:square;mso-wrap-distance-left:9pt;mso-wrap-distance-top:0;mso-wrap-distance-right:9pt;mso-wrap-distance-bottom:0;mso-position-horizontal:absolute;mso-position-horizontal-relative:text;mso-position-vertical:absolute;mso-position-vertical-relative:text;v-text-anchor:middle" coordsize="723929,5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XhEAQAAKALAAAOAAAAZHJzL2Uyb0RvYy54bWysVl1v2zYUfR+w/0DocUBifdqSEafIUnQY&#10;ELTBkqHdI01TsQCJ1Eg6dvrre0haMp0FszPsRSZ9ee7h/dDRvfqw61ryzJVupFhEyWUcES6YXDXi&#10;aRH9+fjpooyINlSsaCsFX0QvXEcfrn/+6Wrbz3kq17JdcUXgROj5tl9Ea2P6+WSi2Zp3VF/KngsY&#10;a6k6arBVT5OVolt479pJGsfTyVaqVa8k41rj34/eGF07/3XNmflS15ob0i4i3M24p3LPpX1Orq/o&#10;/EnRft2w/TXof7hFRxsB0tHVR2oo2ajmH666himpZW0umewmsq4bxl0MiCaJX0XzsKY9d7EgObof&#10;06T/P7fs8/NDf6+Qhm2v5xpLG8WuVp39xf3IziXrZUwW3xnC8Ocszaq0igiDqciTsihtMicHMNto&#10;8xuXzhF9vtPG53qFlcvUigjaoSWYFEI3hn9DfequRfp/mRDvnWz3i32dXkP+CiF5MSuSiqzJ4Tao&#10;x2vItyRgSeLpLK5OsoSQ7AyKNKCYltMzGEJEkZT57HQcWUCSno4hPJ7nVVmdZsgDBgRRniYJEahC&#10;lp0mKQKSJJslZ7CEkLyMs1fJQgs+DU1G10PfsZ3YNx5WhFp5it0b20ttezzsQnT0sEWH+a4Gynbt&#10;CTA6JQQn7wKjCUJw+i4w6huCs3eBUbcQnL8LjHKE4CIEoxaHxCuosdXh1umwiQh0WEUEOry0GDrv&#10;qbH1GpZke1CZ9Sgy1trJZ/4o3TljizdoEe7hVWB/h8M5tlk27Ff+PUTl08opGFBpmpVZtb+Fc5km&#10;xWC8qMrcVRI3dDYvGy5syMEQ7xHDW3wXaZH4BklivOEhWznNSmipvX+eFfmRzSmIs3llOJuviEsr&#10;0HBaVFkeHzlN0mrgm8ag9vn3kQ8GKxJnk10kKZLkIigyiGroMStB5y+STdPiyOaExducYJxNWGYl&#10;8uSiy6e5L8NYoCTGp8AbrQodMXqVcUavHm9Qom9tM7rv2diVtpnHb9rk8L10K/PSctuQrfiD16RZ&#10;oStTpy9ulOG3rSLPFM1PGePCDO+2O21hddO2I9AL078C9+ctlLsxZwQnp1lHhGOWwozgrhFSveXA&#10;7AYtq/15pCaI2y6XcvVyr4iSfsjSPfvUKG3uqDb3VOGzjo81JkXzBY+6lXi58Ra7VUTWUn1/6397&#10;HsMOrBHZYkpbRPrvDVU8Iu3vAmNQleS5HevcBq9+io0KLcvQIjbdrUQN0Ke4nVva86YdlrWS3VcM&#10;lDeWFSYqGLjxNTDQKb+5NdjDhJGU8Zsbt8Yohya5Ew89s85tVntE/rj7SlVP7HIRGcxNn+Uw0dH5&#10;MBHZThvPWqSQNxsj68aOSy7FPq/7DcZA15T7kdXOmeHenToM1tc/AAAA//8DAFBLAwQUAAYACAAA&#10;ACEAmce50N4AAAAIAQAADwAAAGRycy9kb3ducmV2LnhtbEyPwU7DMBBE70j8g7VI3KiTUkIb4lTI&#10;UiVuqIULNzdekqjxOo2dJvD1LCc4jmY086bYzq4TFxxC60lBukhAIFXetlQreH/b3a1BhGjIms4T&#10;KvjCANvy+qowufUT7fFyiLXgEgq5UdDE2OdShqpBZ8LC90jsffrBmchyqKUdzMTlrpPLJMmkMy3x&#10;QmN61A1Wp8PoFOxP9vtVT6PevOjzx3k3t1W810rd3szPTyAizvEvDL/4jA4lMx39SDaITsFDsnzk&#10;qIJVCoL9LM1YHxWsNyuQZSH/Hyh/AAAA//8DAFBLAQItABQABgAIAAAAIQC2gziS/gAAAOEBAAAT&#10;AAAAAAAAAAAAAAAAAAAAAABbQ29udGVudF9UeXBlc10ueG1sUEsBAi0AFAAGAAgAAAAhADj9If/W&#10;AAAAlAEAAAsAAAAAAAAAAAAAAAAALwEAAF9yZWxzLy5yZWxzUEsBAi0AFAAGAAgAAAAhAM23VeEQ&#10;BAAAoAsAAA4AAAAAAAAAAAAAAAAALgIAAGRycy9lMm9Eb2MueG1sUEsBAi0AFAAGAAgAAAAhAJnH&#10;udDeAAAACAEAAA8AAAAAAAAAAAAAAAAAagYAAGRycy9kb3ducmV2LnhtbFBLBQYAAAAABAAEAPMA&#10;AAB1BwAAAAA=&#10;" path="m723929,457519c469929,223839,215929,-9841,106709,319,-2511,10479,86389,443549,68609,518479,50829,593409,1299,446089,29,449899v-1270,3810,38100,86360,60960,91440c83849,546419,110519,513399,137189,480379e" filled="f" strokecolor="#ed7d31 [3205]" strokeweight="1pt">
                <v:stroke joinstyle="miter"/>
                <v:path arrowok="t" o:connecttype="custom" o:connectlocs="723929,457519;106709,319;68609,518479;29,449899;60989,541339;137189,480379" o:connectangles="0,0,0,0,0,0"/>
              </v:shape>
            </w:pict>
          </mc:Fallback>
        </mc:AlternateContent>
      </w:r>
    </w:p>
    <w:p w14:paraId="421F6F35" w14:textId="67C05769" w:rsidR="00C53BFF" w:rsidRPr="005B64B6" w:rsidRDefault="00C53BFF" w:rsidP="5351073E">
      <w:pPr>
        <w:spacing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noProof/>
          <w:sz w:val="24"/>
          <w:szCs w:val="24"/>
          <w:lang w:val="en-GB"/>
        </w:rPr>
        <mc:AlternateContent>
          <mc:Choice Requires="wps">
            <w:drawing>
              <wp:anchor distT="0" distB="0" distL="114300" distR="114300" simplePos="0" relativeHeight="251704349" behindDoc="0" locked="0" layoutInCell="1" allowOverlap="1" wp14:anchorId="58E6515A" wp14:editId="36A605DB">
                <wp:simplePos x="0" y="0"/>
                <wp:positionH relativeFrom="column">
                  <wp:posOffset>1147236</wp:posOffset>
                </wp:positionH>
                <wp:positionV relativeFrom="paragraph">
                  <wp:posOffset>212064</wp:posOffset>
                </wp:positionV>
                <wp:extent cx="567378" cy="251486"/>
                <wp:effectExtent l="0" t="0" r="23495" b="15240"/>
                <wp:wrapNone/>
                <wp:docPr id="677710686" name="Freeform: Shape 8"/>
                <wp:cNvGraphicFramePr/>
                <a:graphic xmlns:a="http://schemas.openxmlformats.org/drawingml/2006/main">
                  <a:graphicData uri="http://schemas.microsoft.com/office/word/2010/wordprocessingShape">
                    <wps:wsp>
                      <wps:cNvSpPr/>
                      <wps:spPr>
                        <a:xfrm>
                          <a:off x="0" y="0"/>
                          <a:ext cx="567378" cy="251486"/>
                        </a:xfrm>
                        <a:custGeom>
                          <a:avLst/>
                          <a:gdLst>
                            <a:gd name="connsiteX0" fmla="*/ 56724 w 567378"/>
                            <a:gd name="connsiteY0" fmla="*/ 221006 h 251486"/>
                            <a:gd name="connsiteX1" fmla="*/ 41484 w 567378"/>
                            <a:gd name="connsiteY1" fmla="*/ 26 h 251486"/>
                            <a:gd name="connsiteX2" fmla="*/ 521544 w 567378"/>
                            <a:gd name="connsiteY2" fmla="*/ 205766 h 251486"/>
                            <a:gd name="connsiteX3" fmla="*/ 521544 w 567378"/>
                            <a:gd name="connsiteY3" fmla="*/ 144806 h 251486"/>
                            <a:gd name="connsiteX4" fmla="*/ 567264 w 567378"/>
                            <a:gd name="connsiteY4" fmla="*/ 221006 h 251486"/>
                            <a:gd name="connsiteX5" fmla="*/ 506304 w 567378"/>
                            <a:gd name="connsiteY5" fmla="*/ 251486 h 251486"/>
                            <a:gd name="connsiteX6" fmla="*/ 552024 w 567378"/>
                            <a:gd name="connsiteY6" fmla="*/ 221006 h 25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7378" h="251486">
                              <a:moveTo>
                                <a:pt x="56724" y="221006"/>
                              </a:moveTo>
                              <a:cubicBezTo>
                                <a:pt x="10369" y="111786"/>
                                <a:pt x="-35986" y="2566"/>
                                <a:pt x="41484" y="26"/>
                              </a:cubicBezTo>
                              <a:cubicBezTo>
                                <a:pt x="118954" y="-2514"/>
                                <a:pt x="441534" y="181636"/>
                                <a:pt x="521544" y="205766"/>
                              </a:cubicBezTo>
                              <a:cubicBezTo>
                                <a:pt x="601554" y="229896"/>
                                <a:pt x="513924" y="142266"/>
                                <a:pt x="521544" y="144806"/>
                              </a:cubicBezTo>
                              <a:cubicBezTo>
                                <a:pt x="529164" y="147346"/>
                                <a:pt x="569804" y="203226"/>
                                <a:pt x="567264" y="221006"/>
                              </a:cubicBezTo>
                              <a:cubicBezTo>
                                <a:pt x="564724" y="238786"/>
                                <a:pt x="508844" y="251486"/>
                                <a:pt x="506304" y="251486"/>
                              </a:cubicBezTo>
                              <a:cubicBezTo>
                                <a:pt x="503764" y="251486"/>
                                <a:pt x="527894" y="236246"/>
                                <a:pt x="552024" y="221006"/>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C423B" id="Freeform: Shape 8" o:spid="_x0000_s1026" style="position:absolute;margin-left:90.35pt;margin-top:16.7pt;width:44.7pt;height:19.8pt;z-index:251704349;visibility:visible;mso-wrap-style:square;mso-wrap-distance-left:9pt;mso-wrap-distance-top:0;mso-wrap-distance-right:9pt;mso-wrap-distance-bottom:0;mso-position-horizontal:absolute;mso-position-horizontal-relative:text;mso-position-vertical:absolute;mso-position-vertical-relative:text;v-text-anchor:middle" coordsize="567378,25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taPwQAAMMMAAAOAAAAZHJzL2Uyb0RvYy54bWysV1tv2zYUfh+w/0DocUAiibpYMuIUWYoO&#10;A4I2WDK0e6RpKhYgkRpJx05/fQ9JSaYSo4qHvdikD7/z8Vx5fPXh0DbomUlVC74K4ssoQIxTsan5&#10;0yr4+/HTRREgpQnfkEZwtgpemAo+XP/6y9W+WzIstqLZMIlACVfLfbcKtlp3yzBUdMtaoi5FxzgI&#10;KyFbomErn8KNJHvQ3jYhjqI83Au56aSgTCn49aMTBtdWf1Uxqr9UlWIaNasA7qbtp7Sfa/MZXl+R&#10;5ZMk3bam/TXIf7hFS2oOpKOqj0QTtJP1G1VtTaVQotKXVLShqKqaMmsDWBNHr6x52JKOWVvAOaob&#10;3aT+P7X08/NDdy/BDftOLRUsjRWHSrbmG+6HDtZZL6Oz2EEjCj9m+SJZQHQpiHAWp0VunBkewXSn&#10;9B9MWEXk+U5p5+sNrKynNoiTFlKCCs5Vrdk3iE/VNuD+30IE2nGK9ubbsPTQV4h/fATGMeQD2qLj&#10;ZSAcb0hijySFW8+T+Ag8T4A9ggzHWTrP4ENwlC3yeZbkfBYfEqdp8Q5npT4LRCSft8WHvDMkmc8S&#10;5Uk0z+JDXLxnA5/7LBmO3pFePuSELZDrT0M2k+2Q4PTA+wyHFSKmD0a2NXRCmWLy0x1KZ9hCLrvy&#10;AZQpjxkwJKUPjs8CQ775YHwWGNLIBydngSE7fHB6FhiC7oOzs8AQSx88NCvrbQgkfPdRk/BmmNei&#10;sa+FDhC8FjJA8FqsDSFZdkSbYA9LtD/2wu3YCo20Fc/sUdhz2kTe9jR7DZdM/f2Px+huXdPf2Xcf&#10;FEdJXlpQHMcL12ThDlbhRZKV8IsxDGe5NWkQ2dbmJKOpE+0nueKizFyILkxV9fZarjSNs8TJ4iLO&#10;kwmb63OOzvavITSzlHkUZz0lxmVRTtXGSYl7zhTjqYUep+tm7+bMcBnng9pFkk4587KInBBHCZD6&#10;TjAR7JGTEE6dOd25UGV5Cg+a81BSvIpjFhVF2gvHl3SIZGY7Yh9k75mdskx3PWeULIbbvlWLF0U5&#10;XCjHr5xg+6PjtM/qCd9C0ZhKsE/+WBKmksZnPzyOFHalXxpmqqHhf7EK1RsoCWw7o5322G0j0TOB&#10;yiOUMq6HrmRPG1hVN80IdC31p8D+vIEyOwmO4HiedURYZsH1CG5rLuQpBfowdOHKnQfXeHab5Vps&#10;Xu4lksLNoaqjn2qp9B1R+p5ImHxgoIFhWn+Bj6oR0FmghdhVgLZCfj/1uzkP8yBIA7SHQXYVqH93&#10;RLIANX9ymBRLqA4z+dpNmi0wbKQvWfsSvmtvBcQA3he4nV2a87oZlpUU7VeYuW8MK4gIp8AN75iG&#10;Juk2txr2IIKpnbKbG7uGaReS5I4/dNQoN17twPLHw1ciO2SWq0DDaPlZDEMvWQ5Do8m08axBcnGz&#10;06KqzURpXez82m9gUrZJ2U/1ZhT39/bU8b/H9Q8AAAD//wMAUEsDBBQABgAIAAAAIQAChK7R3wAA&#10;AAkBAAAPAAAAZHJzL2Rvd25yZXYueG1sTI/BTsMwEETvSPyDtUjcqN0GkRLiVAip3KBqoaq4ObFJ&#10;IuJ1sJ0m+XuWExxH+zTzNt9MtmNn40PrUMJyIYAZrJxusZbw/ra9WQMLUaFWnUMjYTYBNsXlRa4y&#10;7Ubcm/Mh1oxKMGRKQhNjn3EeqsZYFRauN0i3T+etihR9zbVXI5Xbjq+EuONWtUgLjerNU2Oqr8Ng&#10;JRxfd7P/vn9u7eml5R/bYTePJZfy+mp6fAAWzRT/YPjVJ3UoyKl0A+rAOsprkRIqIUlugRGwSsUS&#10;WCkhTQTwIuf/Pyh+AAAA//8DAFBLAQItABQABgAIAAAAIQC2gziS/gAAAOEBAAATAAAAAAAAAAAA&#10;AAAAAAAAAABbQ29udGVudF9UeXBlc10ueG1sUEsBAi0AFAAGAAgAAAAhADj9If/WAAAAlAEAAAsA&#10;AAAAAAAAAAAAAAAALwEAAF9yZWxzLy5yZWxzUEsBAi0AFAAGAAgAAAAhACzYa1o/BAAAwwwAAA4A&#10;AAAAAAAAAAAAAAAALgIAAGRycy9lMm9Eb2MueG1sUEsBAi0AFAAGAAgAAAAhAAKErtHfAAAACQEA&#10;AA8AAAAAAAAAAAAAAAAAmQYAAGRycy9kb3ducmV2LnhtbFBLBQYAAAAABAAEAPMAAAClBwAAAAA=&#10;" path="m56724,221006c10369,111786,-35986,2566,41484,26v77470,-2540,400050,181610,480060,205740c601554,229896,513924,142266,521544,144806v7620,2540,48260,58420,45720,76200c564724,238786,508844,251486,506304,251486v-2540,,21590,-15240,45720,-30480e" filled="f" strokecolor="#ed7d31 [3205]" strokeweight="1pt">
                <v:stroke joinstyle="miter"/>
                <v:path arrowok="t" o:connecttype="custom" o:connectlocs="56724,221006;41484,26;521544,205766;521544,144806;567264,221006;506304,251486;552024,221006" o:connectangles="0,0,0,0,0,0,0"/>
              </v:shape>
            </w:pict>
          </mc:Fallback>
        </mc:AlternateContent>
      </w:r>
    </w:p>
    <w:p w14:paraId="15478C2E" w14:textId="72145575" w:rsidR="006A3A27" w:rsidRPr="005B64B6" w:rsidRDefault="005C5609" w:rsidP="5351073E">
      <w:pPr>
        <w:spacing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noProof/>
          <w:sz w:val="24"/>
          <w:szCs w:val="24"/>
          <w:lang w:val="en-GB"/>
        </w:rPr>
        <mc:AlternateContent>
          <mc:Choice Requires="wps">
            <w:drawing>
              <wp:anchor distT="0" distB="0" distL="114300" distR="114300" simplePos="0" relativeHeight="251701277" behindDoc="0" locked="0" layoutInCell="1" allowOverlap="1" wp14:anchorId="2280C68C" wp14:editId="2D9E721B">
                <wp:simplePos x="0" y="0"/>
                <wp:positionH relativeFrom="margin">
                  <wp:posOffset>1431290</wp:posOffset>
                </wp:positionH>
                <wp:positionV relativeFrom="paragraph">
                  <wp:posOffset>88265</wp:posOffset>
                </wp:positionV>
                <wp:extent cx="2971800" cy="1434388"/>
                <wp:effectExtent l="0" t="0" r="19050" b="13970"/>
                <wp:wrapNone/>
                <wp:docPr id="47099989" name="Freeform: Shape 4"/>
                <wp:cNvGraphicFramePr/>
                <a:graphic xmlns:a="http://schemas.openxmlformats.org/drawingml/2006/main">
                  <a:graphicData uri="http://schemas.microsoft.com/office/word/2010/wordprocessingShape">
                    <wps:wsp>
                      <wps:cNvSpPr/>
                      <wps:spPr>
                        <a:xfrm>
                          <a:off x="0" y="0"/>
                          <a:ext cx="2971800" cy="1434388"/>
                        </a:xfrm>
                        <a:custGeom>
                          <a:avLst/>
                          <a:gdLst>
                            <a:gd name="connsiteX0" fmla="*/ 0 w 2971800"/>
                            <a:gd name="connsiteY0" fmla="*/ 1434388 h 1434388"/>
                            <a:gd name="connsiteX1" fmla="*/ 579120 w 2971800"/>
                            <a:gd name="connsiteY1" fmla="*/ 1828 h 1434388"/>
                            <a:gd name="connsiteX2" fmla="*/ 1234440 w 2971800"/>
                            <a:gd name="connsiteY2" fmla="*/ 1137208 h 1434388"/>
                            <a:gd name="connsiteX3" fmla="*/ 2971800 w 2971800"/>
                            <a:gd name="connsiteY3" fmla="*/ 1281988 h 1434388"/>
                            <a:gd name="connsiteX4" fmla="*/ 2971800 w 2971800"/>
                            <a:gd name="connsiteY4" fmla="*/ 1281988 h 1434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1800" h="1434388">
                              <a:moveTo>
                                <a:pt x="0" y="1434388"/>
                              </a:moveTo>
                              <a:cubicBezTo>
                                <a:pt x="186690" y="742873"/>
                                <a:pt x="373380" y="51358"/>
                                <a:pt x="579120" y="1828"/>
                              </a:cubicBezTo>
                              <a:cubicBezTo>
                                <a:pt x="784860" y="-47702"/>
                                <a:pt x="835660" y="923848"/>
                                <a:pt x="1234440" y="1137208"/>
                              </a:cubicBezTo>
                              <a:cubicBezTo>
                                <a:pt x="1633220" y="1350568"/>
                                <a:pt x="2971800" y="1281988"/>
                                <a:pt x="2971800" y="1281988"/>
                              </a:cubicBezTo>
                              <a:lnTo>
                                <a:pt x="2971800" y="1281988"/>
                              </a:ln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ACAE4" id="Freeform: Shape 4" o:spid="_x0000_s1026" style="position:absolute;margin-left:112.7pt;margin-top:6.95pt;width:234pt;height:112.95pt;z-index:251701277;visibility:visible;mso-wrap-style:square;mso-wrap-distance-left:9pt;mso-wrap-distance-top:0;mso-wrap-distance-right:9pt;mso-wrap-distance-bottom:0;mso-position-horizontal:absolute;mso-position-horizontal-relative:margin;mso-position-vertical:absolute;mso-position-vertical-relative:text;v-text-anchor:middle" coordsize="2971800,143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DdwAMAAHAKAAAOAAAAZHJzL2Uyb0RvYy54bWysVttu2zgQfV9g/4HQY4FGV1uyEafIpuhi&#10;gaANmizaPtIUFQmQSC1JX9Kv7yEl2UybbpyiLzLpmTOHnBvn/M2+a8mWK91IsQrisyggXDBZNuJ+&#10;Ffx79+51ERBtqChpKwVfBQ9cB28u/vzjfNcveSJr2ZZcERgRernrV0FtTL8MQ81q3lF9JnsuIKyk&#10;6qjBVt2HpaI7WO/aMImiebiTquyVZFxr/Pt2EAYXzn5VcWY+VJXmhrSrAGcz7qvcd22/4cU5Xd4r&#10;2tcNG49Bf+EUHW0ESA+m3lJDyUY1P5jqGqaklpU5Y7ILZVU1jLs74DZx9N1tbmvac3cXOEf3Bzfp&#10;32eWvd/e9jcKbtj1eqmxtLfYV6qzvzgf2TtnPRycxfeGMPyZLPK4iOBTBlmcpVlaFNad4RHONtr8&#10;zaUzRbfX2gzeLrFyviqJoB2SgkkhdGP4Z1iruhYBeBWSiOzIxDHivlP/4quPJyA18c6CePzAEXsc&#10;s3wRJycQ+Zi4SIrnWRKPJU7SLMtOoHkEitM8iU5gSj2m0V/Pe84HxUkRL4oTmLJfYfJBTzIhX+6n&#10;jKD1lCRsL8YswYpQ200iV2C91DYl/ZRB/k1bpMSQgkDZFHsGjLj64PhFYETLBycvAiMAPjh9ERg+&#10;9cGZD4Y7j75T6H+287Wu85mAoPOpgKDzrS2GLntqrMunJdl5dV0fy9rKO7nld9JpmmNT8IoNzEcd&#10;tlk37C/+1UfExXy+QM3i7HmWFLm7NM7gzKV5mhaDcBanM9dKJtlQpg5oq2+67iOKpwjzIivmg83X&#10;WZ5HLkST0SKdzUfhIkmhOXrEnWYs2YFyqMSTWeN5mibJQIubRLP5I9NTT7NuGAvCZ/6J2Ib10X1b&#10;4bv256hBD3AbatedDzF3NqcOHR77v1uZh5bbYLfiI69IU9qO7wrQPc38qlVkS5FalDEuzHz0jtO2&#10;sKpp2wNwqNz/BY76Fsrds30Ax8+zHhCOWQpzAHeNkOopA2Y/FXs16MM13r3tci3LhxtFlByGBt2z&#10;d43S5ppqc0MVHimEGJOP+YBP1UqUDirErQJSS/X1qf+tPh5vSAOyw9SxCvR/G6p4QNp/BJ71RYyH&#10;AsXqNtkMLwBq1pesfYnYdFcSMUAbw+nc0uqbdlpWSnafMCBdWlaIqGDgRrs06ALD5spgDxFGLMYv&#10;L90aowmS5Frc9swat17tcfO7/SeqemKXq8BgDngvpwmFLqf33WbaQdcihbzcGFk19vF3Lh78Om4w&#10;1rikHEcwOzf5e6d1HBQvvgEAAP//AwBQSwMEFAAGAAgAAAAhALWC1arbAAAACgEAAA8AAABkcnMv&#10;ZG93bnJldi54bWxMj8FOhDAQhu8mvkMzJt7cIigBpGzMJh41isZzl46A0CmhZWHf3vGkx5nvzz/f&#10;lPvNjuKEs+8dKbjdRSCQGmd6ahV8vD/dZCB80GT06AgVnNHDvrq8KHVh3EpveKpDK7iEfKEVdCFM&#10;hZS+6dBqv3MTErMvN1sdeJxbaWa9crkdZRxFqbS6J77Q6QkPHTZDvVgFz694GLLFnYc0ejGfdsXm&#10;u0alrq+2xwcQAbfwF4ZffVaHip2ObiHjxaggju/vOMogyUFwIM0TXhyZJHkGsirl/xeqHwAAAP//&#10;AwBQSwECLQAUAAYACAAAACEAtoM4kv4AAADhAQAAEwAAAAAAAAAAAAAAAAAAAAAAW0NvbnRlbnRf&#10;VHlwZXNdLnhtbFBLAQItABQABgAIAAAAIQA4/SH/1gAAAJQBAAALAAAAAAAAAAAAAAAAAC8BAABf&#10;cmVscy8ucmVsc1BLAQItABQABgAIAAAAIQAH5pDdwAMAAHAKAAAOAAAAAAAAAAAAAAAAAC4CAABk&#10;cnMvZTJvRG9jLnhtbFBLAQItABQABgAIAAAAIQC1gtWq2wAAAAoBAAAPAAAAAAAAAAAAAAAAABoG&#10;AABkcnMvZG93bnJldi54bWxQSwUGAAAAAAQABADzAAAAIgcAAAAA&#10;" path="m,1434388c186690,742873,373380,51358,579120,1828v205740,-49530,256540,922020,655320,1135380c1633220,1350568,2971800,1281988,2971800,1281988r,e" filled="f" strokecolor="#70ad47 [3209]" strokeweight="1pt">
                <v:stroke joinstyle="miter"/>
                <v:path arrowok="t" o:connecttype="custom" o:connectlocs="0,1434388;579120,1828;1234440,1137208;2971800,1281988;2971800,1281988" o:connectangles="0,0,0,0,0"/>
                <w10:wrap anchorx="margin"/>
              </v:shape>
            </w:pict>
          </mc:Fallback>
        </mc:AlternateContent>
      </w:r>
      <w:r w:rsidR="00C53BFF" w:rsidRPr="005B64B6">
        <w:rPr>
          <w:rFonts w:ascii="Bookman Old Style" w:eastAsia="Calibri" w:hAnsi="Bookman Old Style" w:cs="Calibri"/>
          <w:b/>
          <w:bCs/>
          <w:noProof/>
          <w:sz w:val="24"/>
          <w:szCs w:val="24"/>
          <w:lang w:val="en-GB"/>
        </w:rPr>
        <mc:AlternateContent>
          <mc:Choice Requires="wps">
            <w:drawing>
              <wp:anchor distT="0" distB="0" distL="114300" distR="114300" simplePos="0" relativeHeight="251703325" behindDoc="0" locked="0" layoutInCell="1" allowOverlap="1" wp14:anchorId="466EF033" wp14:editId="562BB092">
                <wp:simplePos x="0" y="0"/>
                <wp:positionH relativeFrom="column">
                  <wp:posOffset>2430780</wp:posOffset>
                </wp:positionH>
                <wp:positionV relativeFrom="paragraph">
                  <wp:posOffset>136525</wp:posOffset>
                </wp:positionV>
                <wp:extent cx="1798320" cy="1409785"/>
                <wp:effectExtent l="0" t="0" r="11430" b="19050"/>
                <wp:wrapNone/>
                <wp:docPr id="1879775758" name="Freeform: Shape 6"/>
                <wp:cNvGraphicFramePr/>
                <a:graphic xmlns:a="http://schemas.openxmlformats.org/drawingml/2006/main">
                  <a:graphicData uri="http://schemas.microsoft.com/office/word/2010/wordprocessingShape">
                    <wps:wsp>
                      <wps:cNvSpPr/>
                      <wps:spPr>
                        <a:xfrm>
                          <a:off x="0" y="0"/>
                          <a:ext cx="1798320" cy="1409785"/>
                        </a:xfrm>
                        <a:custGeom>
                          <a:avLst/>
                          <a:gdLst>
                            <a:gd name="connsiteX0" fmla="*/ 0 w 1798320"/>
                            <a:gd name="connsiteY0" fmla="*/ 1356445 h 1409785"/>
                            <a:gd name="connsiteX1" fmla="*/ 868680 w 1798320"/>
                            <a:gd name="connsiteY1" fmla="*/ 85 h 1409785"/>
                            <a:gd name="connsiteX2" fmla="*/ 1798320 w 1798320"/>
                            <a:gd name="connsiteY2" fmla="*/ 1409785 h 1409785"/>
                          </a:gdLst>
                          <a:ahLst/>
                          <a:cxnLst>
                            <a:cxn ang="0">
                              <a:pos x="connsiteX0" y="connsiteY0"/>
                            </a:cxn>
                            <a:cxn ang="0">
                              <a:pos x="connsiteX1" y="connsiteY1"/>
                            </a:cxn>
                            <a:cxn ang="0">
                              <a:pos x="connsiteX2" y="connsiteY2"/>
                            </a:cxn>
                          </a:cxnLst>
                          <a:rect l="l" t="t" r="r" b="b"/>
                          <a:pathLst>
                            <a:path w="1798320" h="1409785">
                              <a:moveTo>
                                <a:pt x="0" y="1356445"/>
                              </a:moveTo>
                              <a:cubicBezTo>
                                <a:pt x="284480" y="673820"/>
                                <a:pt x="568960" y="-8805"/>
                                <a:pt x="868680" y="85"/>
                              </a:cubicBezTo>
                              <a:cubicBezTo>
                                <a:pt x="1168400" y="8975"/>
                                <a:pt x="1483360" y="709380"/>
                                <a:pt x="1798320" y="14097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7E2C" id="Freeform: Shape 6" o:spid="_x0000_s1026" style="position:absolute;margin-left:191.4pt;margin-top:10.75pt;width:141.6pt;height:111pt;z-index:251703325;visibility:visible;mso-wrap-style:square;mso-wrap-distance-left:9pt;mso-wrap-distance-top:0;mso-wrap-distance-right:9pt;mso-wrap-distance-bottom:0;mso-position-horizontal:absolute;mso-position-horizontal-relative:text;mso-position-vertical:absolute;mso-position-vertical-relative:text;v-text-anchor:middle" coordsize="1798320,140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SuYgMAAGgIAAAOAAAAZHJzL2Uyb0RvYy54bWysVltv0zAUfkfiP1h5RNqStGmbVuvQ2ARC&#10;mraJDQ0eXcdZIhI72O5l+/V8di51YYiB0CTvOOf++Vx68nZXV2TDlS6lWAbxcRQQLpjMSvGwDD7f&#10;vT9KA6INFRmtpODL4JHr4O3p61cn22bBR7KQVcYVgRGhF9tmGRTGNIsw1KzgNdXHsuECzFyqmhpc&#10;1UOYKbqF9boKR1E0DbdSZY2SjGuNrxctMzh19vOcM3Od55obUi0DxGbcqdy5smd4ekIXD4o2Rcm6&#10;MOg/RFHTUsDpYOqCGkrWqvzFVF0yJbXMzTGTdSjzvGTc5YBs4uinbG4L2nCXC8DRzQCT/n9m2dXm&#10;trlRgGHb6IUGabPY5aq2/xEf2TmwHgew+M4Qho/xbJ6OR8CUgRcn0XyWTiyc4V6drbX5wKUzRTeX&#10;2rRoZ6AcVhkRtEZRMCmELg3/Amt5XeEB3oQkIlvS++j0fhL/6ovH48k0SSakIF4seI9ffMSej3SK&#10;vxc4OtB5gY+R56PL4c/ZHCi1eB5mA2Qfeuxo0cPJdqLDExShtu8iV4qN1PbxfHDxUv0V4LWPBS37&#10;GH9QBgK+cvxXysjMVx75ykhqn4FCv9pOrVynmoCgU1VA0Kkrq0MXDTU28Z4kW68Oi30ZWn4tN/xO&#10;OkmzL+KuTLoI9jJsvSrZO/7ka4zSJElRY4h9OhunqPU2BmduMk3n05Z5lKaRK33E53htWTnFoScO&#10;HRzeWq04nqZJ1JpM57MDi3GSjsedu1k0HyMsL5a+TWykXvVbaL20cLXwuQ4dcHQyfZeG+xngKPNY&#10;cQtgJT7xnJSZ7XpXWm488/NKkQ3Fc2Xf+npwklYlL6tqUGrr8bdKnaxV425kv1RxkHYepTCDYl0K&#10;qZ4L1ez6UPNWHnB4uVpyJbPHG0WUbJeFbtj7UmlzSbW5oQrDCU+EjWeuceSVRAmi0hwVkEKqp+e+&#10;W3kMbXADssW2WQb6+5oqHpDqo8A4n8dJArPGXZLJzM5V5XNWPkes63MJ3NGUiM6RVt5UPZkrWd9j&#10;MZ5Zr2BRweAbzW/QTe3l3OAOFlYr42dnjsZKQmFcituG9S/dIPO73T1VDbHkMjCY/1ey30x00c91&#10;W12DrH0PIc/WRualHfoO4hbX7oJ15gqxW712X/p3J7X/gXD6AwAA//8DAFBLAwQUAAYACAAAACEA&#10;kkLclN8AAAAKAQAADwAAAGRycy9kb3ducmV2LnhtbEyPzU7DMBCE70i8g7VI3KjThIYqxKmiioob&#10;iMCFmxMviYV/gu224e1ZTnCcndHsN/VusYadMETtnYD1KgOGbvBKu1HA2+vhZgssJumUNN6hgG+M&#10;sGsuL2pZKX92L3jq0sioxMVKCphSmivO4zChlXHlZ3TkffhgZSIZRq6CPFO5NTzPspJbqR19mOSM&#10;+wmHz+5oBaiv4unucWn1/qENXXrWxvTvByGur5b2HljCJf2F4Ref0KEhpt4fnYrMCCi2OaEnAfl6&#10;A4wCZVnSuJ4Ot8UGeFPz/xOaHwAAAP//AwBQSwECLQAUAAYACAAAACEAtoM4kv4AAADhAQAAEwAA&#10;AAAAAAAAAAAAAAAAAAAAW0NvbnRlbnRfVHlwZXNdLnhtbFBLAQItABQABgAIAAAAIQA4/SH/1gAA&#10;AJQBAAALAAAAAAAAAAAAAAAAAC8BAABfcmVscy8ucmVsc1BLAQItABQABgAIAAAAIQDsndSuYgMA&#10;AGgIAAAOAAAAAAAAAAAAAAAAAC4CAABkcnMvZTJvRG9jLnhtbFBLAQItABQABgAIAAAAIQCSQtyU&#10;3wAAAAoBAAAPAAAAAAAAAAAAAAAAALwFAABkcnMvZG93bnJldi54bWxQSwUGAAAAAAQABADzAAAA&#10;yAYAAAAA&#10;" path="m,1356445c284480,673820,568960,-8805,868680,85v299720,8890,614680,709295,929640,1409700e" filled="f" strokecolor="black [3200]" strokeweight=".5pt">
                <v:stroke joinstyle="miter"/>
                <v:path arrowok="t" o:connecttype="custom" o:connectlocs="0,1356445;868680,85;1798320,1409785" o:connectangles="0,0,0"/>
              </v:shape>
            </w:pict>
          </mc:Fallback>
        </mc:AlternateContent>
      </w:r>
      <w:r w:rsidR="00C53BFF" w:rsidRPr="005B64B6">
        <w:rPr>
          <w:rFonts w:ascii="Bookman Old Style" w:eastAsia="Calibri" w:hAnsi="Bookman Old Style" w:cs="Calibri"/>
          <w:b/>
          <w:bCs/>
          <w:sz w:val="24"/>
          <w:szCs w:val="24"/>
          <w:lang w:val="en-GB"/>
        </w:rPr>
        <w:t xml:space="preserve">                                                                               S=0 (No Skewness)</w:t>
      </w:r>
    </w:p>
    <w:p w14:paraId="73EA225B" w14:textId="4311A813" w:rsidR="00C53BFF" w:rsidRPr="005B64B6" w:rsidRDefault="00C53BFF" w:rsidP="5351073E">
      <w:pPr>
        <w:spacing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sz w:val="24"/>
          <w:szCs w:val="24"/>
          <w:lang w:val="en-GB"/>
        </w:rPr>
        <w:t xml:space="preserve">                          S&gt; 0</w:t>
      </w:r>
    </w:p>
    <w:p w14:paraId="50390528" w14:textId="50653E0D" w:rsidR="00C53BFF" w:rsidRPr="005B64B6" w:rsidRDefault="00C53BFF" w:rsidP="5351073E">
      <w:pPr>
        <w:spacing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sz w:val="24"/>
          <w:szCs w:val="24"/>
          <w:lang w:val="en-GB"/>
        </w:rPr>
        <w:t>(Positively Skewed)</w:t>
      </w:r>
    </w:p>
    <w:p w14:paraId="5667B73A" w14:textId="54BE0243" w:rsidR="006A3A27" w:rsidRPr="005B64B6" w:rsidRDefault="00C53BFF" w:rsidP="5351073E">
      <w:pPr>
        <w:spacing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noProof/>
          <w:sz w:val="24"/>
          <w:szCs w:val="24"/>
          <w:lang w:val="en-GB"/>
        </w:rPr>
        <mc:AlternateContent>
          <mc:Choice Requires="wps">
            <w:drawing>
              <wp:anchor distT="0" distB="0" distL="114300" distR="114300" simplePos="0" relativeHeight="251706397" behindDoc="0" locked="0" layoutInCell="1" allowOverlap="1" wp14:anchorId="1869AE37" wp14:editId="01237038">
                <wp:simplePos x="0" y="0"/>
                <wp:positionH relativeFrom="column">
                  <wp:posOffset>3672787</wp:posOffset>
                </wp:positionH>
                <wp:positionV relativeFrom="paragraph">
                  <wp:posOffset>80784</wp:posOffset>
                </wp:positionV>
                <wp:extent cx="1478333" cy="437164"/>
                <wp:effectExtent l="0" t="0" r="26670" b="20320"/>
                <wp:wrapNone/>
                <wp:docPr id="1647418546" name="Freeform: Shape 12"/>
                <wp:cNvGraphicFramePr/>
                <a:graphic xmlns:a="http://schemas.openxmlformats.org/drawingml/2006/main">
                  <a:graphicData uri="http://schemas.microsoft.com/office/word/2010/wordprocessingShape">
                    <wps:wsp>
                      <wps:cNvSpPr/>
                      <wps:spPr>
                        <a:xfrm>
                          <a:off x="0" y="0"/>
                          <a:ext cx="1478333" cy="437164"/>
                        </a:xfrm>
                        <a:custGeom>
                          <a:avLst/>
                          <a:gdLst>
                            <a:gd name="connsiteX0" fmla="*/ 1478333 w 1478333"/>
                            <a:gd name="connsiteY0" fmla="*/ 128766 h 437164"/>
                            <a:gd name="connsiteX1" fmla="*/ 297233 w 1478333"/>
                            <a:gd name="connsiteY1" fmla="*/ 14466 h 437164"/>
                            <a:gd name="connsiteX2" fmla="*/ 53393 w 1478333"/>
                            <a:gd name="connsiteY2" fmla="*/ 418326 h 437164"/>
                            <a:gd name="connsiteX3" fmla="*/ 53 w 1478333"/>
                            <a:gd name="connsiteY3" fmla="*/ 319266 h 437164"/>
                            <a:gd name="connsiteX4" fmla="*/ 45773 w 1478333"/>
                            <a:gd name="connsiteY4" fmla="*/ 433566 h 437164"/>
                            <a:gd name="connsiteX5" fmla="*/ 152453 w 1478333"/>
                            <a:gd name="connsiteY5" fmla="*/ 410706 h 437164"/>
                            <a:gd name="connsiteX6" fmla="*/ 152453 w 1478333"/>
                            <a:gd name="connsiteY6" fmla="*/ 410706 h 437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8333" h="437164">
                              <a:moveTo>
                                <a:pt x="1478333" y="128766"/>
                              </a:moveTo>
                              <a:cubicBezTo>
                                <a:pt x="1006528" y="47486"/>
                                <a:pt x="534723" y="-33794"/>
                                <a:pt x="297233" y="14466"/>
                              </a:cubicBezTo>
                              <a:cubicBezTo>
                                <a:pt x="59743" y="62726"/>
                                <a:pt x="102923" y="367526"/>
                                <a:pt x="53393" y="418326"/>
                              </a:cubicBezTo>
                              <a:cubicBezTo>
                                <a:pt x="3863" y="469126"/>
                                <a:pt x="1323" y="316726"/>
                                <a:pt x="53" y="319266"/>
                              </a:cubicBezTo>
                              <a:cubicBezTo>
                                <a:pt x="-1217" y="321806"/>
                                <a:pt x="20373" y="418326"/>
                                <a:pt x="45773" y="433566"/>
                              </a:cubicBezTo>
                              <a:cubicBezTo>
                                <a:pt x="71173" y="448806"/>
                                <a:pt x="152453" y="410706"/>
                                <a:pt x="152453" y="410706"/>
                              </a:cubicBezTo>
                              <a:lnTo>
                                <a:pt x="152453" y="410706"/>
                              </a:ln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1FE83" id="Freeform: Shape 12" o:spid="_x0000_s1026" style="position:absolute;margin-left:289.2pt;margin-top:6.35pt;width:116.4pt;height:34.4pt;z-index:251706397;visibility:visible;mso-wrap-style:square;mso-wrap-distance-left:9pt;mso-wrap-distance-top:0;mso-wrap-distance-right:9pt;mso-wrap-distance-bottom:0;mso-position-horizontal:absolute;mso-position-horizontal-relative:text;mso-position-vertical:absolute;mso-position-vertical-relative:text;v-text-anchor:middle" coordsize="1478333,43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bkKQQAAIEMAAAOAAAAZHJzL2Uyb0RvYy54bWysV21v4zYM/j5g/0HwxwFtIssvSdD00PVw&#10;w4Dirlg73O2josiNAVvyJKVJ79ePol+iZMHiHvbFpUI9fEiKotibD/u6Iq/S2FKrZUSvpxGRSuh1&#10;qV6W0Z/Pn65mEbGOqzWvtJLL6E3a6MPtzz/d7JqFjPVGV2tpCBhRdrFrltHGuWYxmVixkTW317qR&#10;CpSFNjV3sDQvk7XhO7BeV5N4Os0mO23WjdFCWgu/fmyV0S3aLwop3JeisNKRahmBbw6/Br8r/53c&#10;3vDFi+HNphSdG/wHvKh5qYB0MPWRO062pvyXqboURltduGuh64kuilJIjAGiodOTaJ42vJEYCyTH&#10;NkOa7P9nVnx+fWoeDaRh19iFBdFHsS9M7f+Cf2SPyXobkiX3jgj4kSb5jDEWEQG6hOU0S3w2Jwe0&#10;2Fr3m9Roib8+WNcmew0SpmpNFK+hJoRWypZOfoMDKuoK8v/LhHTmya6XuqM6Bf11BIpneZaRDTn4&#10;A0dyCvlGA554nseMXaYJMTRJRrDEAUvK2HwESQhJ6IzFl2OBAxhylo6gCPczOo9HBJIEFEma5yNY&#10;jiCMpSNY0oCFpnEyJpgQk9BpPr2cr+wHaELMGRoo+Ze+qPmmr3OxV12hg0S474dTbBGNtv5ShVUP&#10;N6hfQj23twhQ/pZcAENZhmD6LjCUWwiO3wWGQgrB7F1gqI8Q3HeOcTHDqYfg9F3McJYhOAvBcJDg&#10;QXdqBt4O/2pU+Gq4iMCrYSICr8bKY/ii4c4fdi+SXdATN0NL9Opav8pnjRudP/qhdYInFFtW58Vh&#10;o9iuSvGr/H4Eg/cujeFBBViSJzP0HfxAmylLoJGh7oqxfI4p7ZVtk0Ml9q4+6COSc5TpPE9ao1mc&#10;x0eEdBrPO0KW5emxEvtd6yi2sdGEbJa1fEk2p8c2KevpaHbiS9pi2n42muuKxjRHJ1lMZ9Oj6OIp&#10;yztHhgD6bGIPbIPD1jaaMKe0N5rMTgjbltelzHcyb7VnPKv01Xp0gJU6qhbsoScGAdPuAsHXL77X&#10;QyGjxf7NnhwGApTcWyW9R5X6QxakXEMdx9jPcFaT95UhrxzuCxdCKofuIxvs9rCirKoB2DbC/wR2&#10;+z1U4hw3gOll1gGBzFq5AVyXSptzBty+751Fux9SE8TtxZVevz0aYnQ7RdpGfCqNdQ/cukduYGyB&#10;UQRGYfcFPkWloR/AvUcpIhttvp/73e+HaQ60EdnBGLqM7N9bbmREqt8VzHlzuK9+bsUFFF4MCxNq&#10;VqFGbet7DWcArwJ4h6Lf76peLIyuv8LEfOdZQcWVAG54fRy0tnZx72ANKpi5hby7QxlmVSiSB/XU&#10;CG/cZ7WByJ/3X7lpiBeXkYPB8LPuR1a+6Cc+X2nDXo9U+m7rdFH6cRBT3Oa1W8Cci0XZzeR+kA7X&#10;uOvwn8PtPwAAAP//AwBQSwMEFAAGAAgAAAAhACJdm/3eAAAACQEAAA8AAABkcnMvZG93bnJldi54&#10;bWxMj8FOwzAMhu9IvENkJG4sbcW2qjSdEBJoFyQYO3BMG6+pljglybru7clOcLP1f/r9ud7M1rAJ&#10;fRgcCcgXGTCkzqmBegH7r9eHEliIkpQ0jlDABQNsmtubWlbKnekTp13sWSqhUEkBOsax4jx0Gq0M&#10;CzcipezgvJUxrb7nystzKreGF1m24lYOlC5oOeKLxu64O1kBW22y7cfb9G3U6t3vW8d/8MKFuL+b&#10;n5+ARZzjHwxX/aQOTXJq3YlUYEbAcl0+JjQFxRpYAso8L4C112EJvKn5/w+aXwAAAP//AwBQSwEC&#10;LQAUAAYACAAAACEAtoM4kv4AAADhAQAAEwAAAAAAAAAAAAAAAAAAAAAAW0NvbnRlbnRfVHlwZXNd&#10;LnhtbFBLAQItABQABgAIAAAAIQA4/SH/1gAAAJQBAAALAAAAAAAAAAAAAAAAAC8BAABfcmVscy8u&#10;cmVsc1BLAQItABQABgAIAAAAIQC1zqbkKQQAAIEMAAAOAAAAAAAAAAAAAAAAAC4CAABkcnMvZTJv&#10;RG9jLnhtbFBLAQItABQABgAIAAAAIQAiXZv93gAAAAkBAAAPAAAAAAAAAAAAAAAAAIMGAABkcnMv&#10;ZG93bnJldi54bWxQSwUGAAAAAAQABADzAAAAjgcAAAAA&#10;" path="m1478333,128766c1006528,47486,534723,-33794,297233,14466,59743,62726,102923,367526,53393,418326,3863,469126,1323,316726,53,319266v-1270,2540,20320,99060,45720,114300c71173,448806,152453,410706,152453,410706r,e" filled="f" strokecolor="#70ad47 [3209]" strokeweight="1pt">
                <v:stroke joinstyle="miter"/>
                <v:path arrowok="t" o:connecttype="custom" o:connectlocs="1478333,128766;297233,14466;53393,418326;53,319266;45773,433566;152453,410706;152453,410706" o:connectangles="0,0,0,0,0,0,0"/>
              </v:shape>
            </w:pict>
          </mc:Fallback>
        </mc:AlternateContent>
      </w:r>
      <w:r w:rsidRPr="005B64B6">
        <w:rPr>
          <w:rFonts w:ascii="Bookman Old Style" w:eastAsia="Calibri" w:hAnsi="Bookman Old Style" w:cs="Calibri"/>
          <w:b/>
          <w:bCs/>
          <w:sz w:val="24"/>
          <w:szCs w:val="24"/>
          <w:lang w:val="en-GB"/>
        </w:rPr>
        <w:t xml:space="preserve">   </w:t>
      </w:r>
    </w:p>
    <w:p w14:paraId="6B3EDB95" w14:textId="5F33546E" w:rsidR="00C53BFF" w:rsidRPr="005B64B6" w:rsidRDefault="00C53BFF" w:rsidP="005C5609">
      <w:pPr>
        <w:spacing w:line="240" w:lineRule="exact"/>
        <w:ind w:left="6480"/>
        <w:rPr>
          <w:rFonts w:ascii="Bookman Old Style" w:eastAsia="Calibri" w:hAnsi="Bookman Old Style" w:cs="Calibri"/>
          <w:b/>
          <w:bCs/>
          <w:sz w:val="24"/>
          <w:szCs w:val="24"/>
          <w:lang w:val="en-GB"/>
        </w:rPr>
      </w:pPr>
      <w:r w:rsidRPr="005B64B6">
        <w:rPr>
          <w:rFonts w:ascii="Bookman Old Style" w:eastAsia="Calibri" w:hAnsi="Bookman Old Style" w:cs="Calibri"/>
          <w:b/>
          <w:bCs/>
          <w:sz w:val="24"/>
          <w:szCs w:val="24"/>
          <w:lang w:val="en-GB"/>
        </w:rPr>
        <w:t xml:space="preserve">                                                                                                          </w:t>
      </w:r>
      <w:r w:rsidR="005C5609">
        <w:rPr>
          <w:rFonts w:ascii="Bookman Old Style" w:eastAsia="Calibri" w:hAnsi="Bookman Old Style" w:cs="Calibri"/>
          <w:b/>
          <w:bCs/>
          <w:sz w:val="24"/>
          <w:szCs w:val="24"/>
          <w:lang w:val="en-GB"/>
        </w:rPr>
        <w:t xml:space="preserve">                       </w:t>
      </w:r>
      <w:r w:rsidRPr="005B64B6">
        <w:rPr>
          <w:rFonts w:ascii="Bookman Old Style" w:eastAsia="Calibri" w:hAnsi="Bookman Old Style" w:cs="Calibri"/>
          <w:b/>
          <w:bCs/>
          <w:sz w:val="24"/>
          <w:szCs w:val="24"/>
          <w:lang w:val="en-GB"/>
        </w:rPr>
        <w:t>Long</w:t>
      </w:r>
      <w:r w:rsidR="005C5609">
        <w:rPr>
          <w:rFonts w:ascii="Bookman Old Style" w:eastAsia="Calibri" w:hAnsi="Bookman Old Style" w:cs="Calibri"/>
          <w:b/>
          <w:bCs/>
          <w:sz w:val="24"/>
          <w:szCs w:val="24"/>
          <w:lang w:val="en-GB"/>
        </w:rPr>
        <w:t xml:space="preserve"> </w:t>
      </w:r>
      <w:r w:rsidRPr="005B64B6">
        <w:rPr>
          <w:rFonts w:ascii="Bookman Old Style" w:eastAsia="Calibri" w:hAnsi="Bookman Old Style" w:cs="Calibri"/>
          <w:b/>
          <w:bCs/>
          <w:sz w:val="24"/>
          <w:szCs w:val="24"/>
          <w:lang w:val="en-GB"/>
        </w:rPr>
        <w:t>tail on right</w:t>
      </w:r>
    </w:p>
    <w:p w14:paraId="1924F501" w14:textId="77777777" w:rsidR="006A3A27" w:rsidRPr="005B64B6" w:rsidRDefault="006A3A27" w:rsidP="5351073E">
      <w:pPr>
        <w:spacing w:line="240" w:lineRule="exact"/>
        <w:rPr>
          <w:rFonts w:ascii="Bookman Old Style" w:eastAsia="Calibri" w:hAnsi="Bookman Old Style" w:cs="Calibri"/>
          <w:b/>
          <w:bCs/>
          <w:sz w:val="24"/>
          <w:szCs w:val="24"/>
          <w:lang w:val="en-GB"/>
        </w:rPr>
      </w:pPr>
    </w:p>
    <w:p w14:paraId="2D824746" w14:textId="10DC599C" w:rsidR="006A3A27" w:rsidRPr="005B64B6" w:rsidRDefault="00C53BFF" w:rsidP="5351073E">
      <w:pPr>
        <w:spacing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noProof/>
          <w:sz w:val="24"/>
          <w:szCs w:val="24"/>
          <w:lang w:val="en-US"/>
        </w:rPr>
        <mc:AlternateContent>
          <mc:Choice Requires="wps">
            <w:drawing>
              <wp:anchor distT="0" distB="0" distL="114300" distR="114300" simplePos="0" relativeHeight="251702301" behindDoc="0" locked="0" layoutInCell="1" allowOverlap="1" wp14:anchorId="653B803C" wp14:editId="53327463">
                <wp:simplePos x="0" y="0"/>
                <wp:positionH relativeFrom="column">
                  <wp:posOffset>335280</wp:posOffset>
                </wp:positionH>
                <wp:positionV relativeFrom="paragraph">
                  <wp:posOffset>146050</wp:posOffset>
                </wp:positionV>
                <wp:extent cx="5562600" cy="7620"/>
                <wp:effectExtent l="0" t="0" r="19050" b="30480"/>
                <wp:wrapNone/>
                <wp:docPr id="494840030" name="Freeform: Shape 5"/>
                <wp:cNvGraphicFramePr/>
                <a:graphic xmlns:a="http://schemas.openxmlformats.org/drawingml/2006/main">
                  <a:graphicData uri="http://schemas.microsoft.com/office/word/2010/wordprocessingShape">
                    <wps:wsp>
                      <wps:cNvSpPr/>
                      <wps:spPr>
                        <a:xfrm>
                          <a:off x="0" y="0"/>
                          <a:ext cx="5562600" cy="7620"/>
                        </a:xfrm>
                        <a:custGeom>
                          <a:avLst/>
                          <a:gdLst>
                            <a:gd name="connsiteX0" fmla="*/ 0 w 5562600"/>
                            <a:gd name="connsiteY0" fmla="*/ 7620 h 7620"/>
                            <a:gd name="connsiteX1" fmla="*/ 4884420 w 5562600"/>
                            <a:gd name="connsiteY1" fmla="*/ 0 h 7620"/>
                            <a:gd name="connsiteX2" fmla="*/ 5562600 w 5562600"/>
                            <a:gd name="connsiteY2" fmla="*/ 0 h 7620"/>
                          </a:gdLst>
                          <a:ahLst/>
                          <a:cxnLst>
                            <a:cxn ang="0">
                              <a:pos x="connsiteX0" y="connsiteY0"/>
                            </a:cxn>
                            <a:cxn ang="0">
                              <a:pos x="connsiteX1" y="connsiteY1"/>
                            </a:cxn>
                            <a:cxn ang="0">
                              <a:pos x="connsiteX2" y="connsiteY2"/>
                            </a:cxn>
                          </a:cxnLst>
                          <a:rect l="l" t="t" r="r" b="b"/>
                          <a:pathLst>
                            <a:path w="5562600" h="7620">
                              <a:moveTo>
                                <a:pt x="0" y="7620"/>
                              </a:moveTo>
                              <a:lnTo>
                                <a:pt x="4884420" y="0"/>
                              </a:lnTo>
                              <a:lnTo>
                                <a:pt x="556260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917D7" id="Freeform: Shape 5" o:spid="_x0000_s1026" style="position:absolute;margin-left:26.4pt;margin-top:11.5pt;width:438pt;height:.6pt;z-index:251702301;visibility:visible;mso-wrap-style:square;mso-wrap-distance-left:9pt;mso-wrap-distance-top:0;mso-wrap-distance-right:9pt;mso-wrap-distance-bottom:0;mso-position-horizontal:absolute;mso-position-horizontal-relative:text;mso-position-vertical:absolute;mso-position-vertical-relative:text;v-text-anchor:middle" coordsize="5562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AvFQMAALwHAAAOAAAAZHJzL2Uyb0RvYy54bWysVVtv0zAUfkfiP1h+RGJpq66Mau1UbRpC&#10;mraJDQ0eXcduIhLb2G7T8ev57MZp2IYKiBfnOOf+nYtPz7Z1RTbCulKrGR0eDSgRiuu8VKsZ/Xx/&#10;+faEEueZylmllZjRR+Ho2fz1q9PGTMVIF7rKhSUwoty0MTNaeG+mWeZ4IWrmjrQRCkypbc08rnaV&#10;5ZY1sF5X2WgwmGSNtrmxmgvn8Pdix6TzaF9Kwf2NlE54Us0oYvPxtPFchjObn7LpyjJTlLwNg/1D&#10;FDUrFZx2pi6YZ2Rty2em6pJb7bT0R1zXmZay5CLmgGyGgyfZ3BXMiJgLwHGmg8n9P7P8enNnbi1g&#10;aIybOpAhi620dfgiPrKNYD12YImtJxw/j48no8kAmHLw3k1GEctsr8vXzn8QOtphmyvnd1DnoCJQ&#10;OVGsRkdwrZQrvfgCU7KugP6bjAxIQ5KDVu+J+Ne+eHBPCpKiQBmeWR/2rI9PTsZjaBz00Vc65GDU&#10;c9CGfthBX6nvADiuElKsSODxrWrRA0VYGLFB7DqjXahTH0oUJV0BFTCESWgF6A8oI+m+8vCvlJFQ&#10;X3nUV95F0GZgMZphKKs4lJ4SDKWlBEO5DDpsapgPiSeSNL2WK9qOC8xab8S9jmJ+36ypFeBzL1Cp&#10;vmDbBTHghFCSSF8TTaZODKn9KgnzIc6IbhdwyLNr/mw/V5Hyj5UIwVbqk5CkzFG2YaxhXHnivLJk&#10;w4BL/i0BHyWDiiyrqlPaFf63Sq1sUBNxDf6pYicdPWrlO8W6VNq+FKrfplDlTh5w9HIN5FLnj7eW&#10;WL1bwM7wy9I6f8Wcv2UWM49pxivib3DISqPWqGqkKCm0/fHS/yCPRQguJQ02+Iy672tmBSXVR4UV&#10;+X44HsOsj5fx8TtsKGL7nGWfo9b1uQbu6H5EF8kg76tESqvrBzw2i+AVLKY4fGPKPNp2dzn3uIOF&#10;54qLxSLSWPNojCt1Z3iqtEHm99sHZg0J5Ix67NRrnbY9m6Z1Gbqrkw31UHqx9lqWYZdGiHe4thc8&#10;EbER2+csvEH9e5TaP7rznwAAAP//AwBQSwMEFAAGAAgAAAAhAM7QgIzeAAAACAEAAA8AAABkcnMv&#10;ZG93bnJldi54bWxMj8FOwzAQRO9I/IO1SNyog0tNCXEqhECq1AMiILXHbWziiNiOYidN/57lBMed&#10;Gc2+KTaz69hkhtgGr+B2kQEzvg669Y2Cz4/XmzWwmNBr7II3Cs4mwqa8vCgw1+Hk381UpYZRiY85&#10;KrAp9TnnsbbGYVyE3njyvsLgMNE5NFwPeKJy13GRZZI7bD19sNibZ2vq72p0CmQYz1u5v1+uDnba&#10;bXcvEt8qqdT11fz0CCyZOf2F4Ref0KEkpmMYvY6sU7ASRJ4UiCVNIv9BrEk4knAngJcF/z+g/AEA&#10;AP//AwBQSwECLQAUAAYACAAAACEAtoM4kv4AAADhAQAAEwAAAAAAAAAAAAAAAAAAAAAAW0NvbnRl&#10;bnRfVHlwZXNdLnhtbFBLAQItABQABgAIAAAAIQA4/SH/1gAAAJQBAAALAAAAAAAAAAAAAAAAAC8B&#10;AABfcmVscy8ucmVsc1BLAQItABQABgAIAAAAIQAUhmAvFQMAALwHAAAOAAAAAAAAAAAAAAAAAC4C&#10;AABkcnMvZTJvRG9jLnhtbFBLAQItABQABgAIAAAAIQDO0ICM3gAAAAgBAAAPAAAAAAAAAAAAAAAA&#10;AG8FAABkcnMvZG93bnJldi54bWxQSwUGAAAAAAQABADzAAAAegYAAAAA&#10;" path="m,7620l4884420,r678180,e" filled="f" strokecolor="black [3200]" strokeweight=".5pt">
                <v:stroke joinstyle="miter"/>
                <v:path arrowok="t" o:connecttype="custom" o:connectlocs="0,7620;4884420,0;5562600,0" o:connectangles="0,0,0"/>
              </v:shape>
            </w:pict>
          </mc:Fallback>
        </mc:AlternateContent>
      </w:r>
    </w:p>
    <w:p w14:paraId="4898AC1F" w14:textId="52D001A8" w:rsidR="006A3A27" w:rsidRPr="005B64B6" w:rsidRDefault="006A3A27" w:rsidP="5351073E">
      <w:pPr>
        <w:spacing w:line="240" w:lineRule="exact"/>
        <w:rPr>
          <w:rFonts w:ascii="Bookman Old Style" w:eastAsia="Calibri" w:hAnsi="Bookman Old Style" w:cs="Calibri"/>
          <w:b/>
          <w:bCs/>
          <w:sz w:val="24"/>
          <w:szCs w:val="24"/>
          <w:lang w:val="en-US"/>
        </w:rPr>
      </w:pPr>
    </w:p>
    <w:p w14:paraId="0424634F" w14:textId="77777777" w:rsidR="002F38D7" w:rsidRPr="005B64B6" w:rsidRDefault="002F38D7" w:rsidP="5351073E">
      <w:pPr>
        <w:spacing w:line="240" w:lineRule="exact"/>
        <w:rPr>
          <w:rFonts w:ascii="Bookman Old Style" w:eastAsia="Calibri" w:hAnsi="Bookman Old Style" w:cs="Calibri"/>
          <w:sz w:val="24"/>
          <w:szCs w:val="24"/>
          <w:lang w:val="en-GB"/>
        </w:rPr>
      </w:pPr>
    </w:p>
    <w:p w14:paraId="1682C258" w14:textId="77777777" w:rsidR="005C5609" w:rsidRDefault="005C5609" w:rsidP="5351073E">
      <w:pPr>
        <w:spacing w:line="240" w:lineRule="exact"/>
        <w:rPr>
          <w:rFonts w:ascii="Bookman Old Style" w:eastAsia="Calibri" w:hAnsi="Bookman Old Style" w:cs="Calibri"/>
          <w:b/>
          <w:bCs/>
          <w:sz w:val="24"/>
          <w:szCs w:val="24"/>
          <w:lang w:val="en-GB"/>
        </w:rPr>
      </w:pPr>
    </w:p>
    <w:p w14:paraId="7C798B3D" w14:textId="4F4B4AD6" w:rsidR="003B4B0B" w:rsidRPr="005B64B6" w:rsidRDefault="003B4B0B" w:rsidP="5351073E">
      <w:pPr>
        <w:spacing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sz w:val="24"/>
          <w:szCs w:val="24"/>
          <w:lang w:val="en-GB"/>
        </w:rPr>
        <w:lastRenderedPageBreak/>
        <w:t xml:space="preserve">Interpretation for </w:t>
      </w:r>
      <w:proofErr w:type="gramStart"/>
      <w:r w:rsidRPr="005B64B6">
        <w:rPr>
          <w:rFonts w:ascii="Bookman Old Style" w:eastAsia="Calibri" w:hAnsi="Bookman Old Style" w:cs="Calibri"/>
          <w:b/>
          <w:bCs/>
          <w:sz w:val="24"/>
          <w:szCs w:val="24"/>
          <w:lang w:val="en-GB"/>
        </w:rPr>
        <w:t>Kurtosis:-</w:t>
      </w:r>
      <w:proofErr w:type="gramEnd"/>
    </w:p>
    <w:p w14:paraId="3039103E" w14:textId="124AF803" w:rsidR="002F38D7" w:rsidRPr="005B64B6" w:rsidRDefault="002F38D7" w:rsidP="5351073E">
      <w:pPr>
        <w:spacing w:line="240" w:lineRule="exact"/>
        <w:rPr>
          <w:rFonts w:ascii="Bookman Old Style" w:eastAsia="Calibri" w:hAnsi="Bookman Old Style" w:cs="Calibri"/>
          <w:sz w:val="24"/>
          <w:szCs w:val="24"/>
          <w:lang w:val="en-GB"/>
        </w:rPr>
      </w:pPr>
    </w:p>
    <w:p w14:paraId="278617B2" w14:textId="036239FD" w:rsidR="002F38D7" w:rsidRPr="005B64B6" w:rsidRDefault="005C5609"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noProof/>
          <w:sz w:val="24"/>
          <w:szCs w:val="24"/>
          <w:lang w:val="en-GB"/>
        </w:rPr>
        <mc:AlternateContent>
          <mc:Choice Requires="wps">
            <w:drawing>
              <wp:anchor distT="0" distB="0" distL="114300" distR="114300" simplePos="0" relativeHeight="251712541" behindDoc="0" locked="0" layoutInCell="1" allowOverlap="1" wp14:anchorId="3EE787F0" wp14:editId="692185B0">
                <wp:simplePos x="0" y="0"/>
                <wp:positionH relativeFrom="column">
                  <wp:posOffset>2200275</wp:posOffset>
                </wp:positionH>
                <wp:positionV relativeFrom="paragraph">
                  <wp:posOffset>46990</wp:posOffset>
                </wp:positionV>
                <wp:extent cx="783593" cy="562493"/>
                <wp:effectExtent l="19050" t="0" r="16510" b="28575"/>
                <wp:wrapNone/>
                <wp:docPr id="1833753973" name="Freeform: Shape 20"/>
                <wp:cNvGraphicFramePr/>
                <a:graphic xmlns:a="http://schemas.openxmlformats.org/drawingml/2006/main">
                  <a:graphicData uri="http://schemas.microsoft.com/office/word/2010/wordprocessingShape">
                    <wps:wsp>
                      <wps:cNvSpPr/>
                      <wps:spPr>
                        <a:xfrm>
                          <a:off x="0" y="0"/>
                          <a:ext cx="783593" cy="562493"/>
                        </a:xfrm>
                        <a:custGeom>
                          <a:avLst/>
                          <a:gdLst>
                            <a:gd name="connsiteX0" fmla="*/ 1659 w 783593"/>
                            <a:gd name="connsiteY0" fmla="*/ 562493 h 562493"/>
                            <a:gd name="connsiteX1" fmla="*/ 115959 w 783593"/>
                            <a:gd name="connsiteY1" fmla="*/ 6233 h 562493"/>
                            <a:gd name="connsiteX2" fmla="*/ 740799 w 783593"/>
                            <a:gd name="connsiteY2" fmla="*/ 257693 h 562493"/>
                            <a:gd name="connsiteX3" fmla="*/ 733179 w 783593"/>
                            <a:gd name="connsiteY3" fmla="*/ 166253 h 562493"/>
                            <a:gd name="connsiteX4" fmla="*/ 771279 w 783593"/>
                            <a:gd name="connsiteY4" fmla="*/ 257693 h 562493"/>
                            <a:gd name="connsiteX5" fmla="*/ 702699 w 783593"/>
                            <a:gd name="connsiteY5" fmla="*/ 288173 h 562493"/>
                            <a:gd name="connsiteX6" fmla="*/ 771279 w 783593"/>
                            <a:gd name="connsiteY6" fmla="*/ 250073 h 562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3593" h="562493">
                              <a:moveTo>
                                <a:pt x="1659" y="562493"/>
                              </a:moveTo>
                              <a:cubicBezTo>
                                <a:pt x="-2786" y="309763"/>
                                <a:pt x="-7231" y="57033"/>
                                <a:pt x="115959" y="6233"/>
                              </a:cubicBezTo>
                              <a:cubicBezTo>
                                <a:pt x="239149" y="-44567"/>
                                <a:pt x="637929" y="231023"/>
                                <a:pt x="740799" y="257693"/>
                              </a:cubicBezTo>
                              <a:cubicBezTo>
                                <a:pt x="843669" y="284363"/>
                                <a:pt x="728099" y="166253"/>
                                <a:pt x="733179" y="166253"/>
                              </a:cubicBezTo>
                              <a:cubicBezTo>
                                <a:pt x="738259" y="166253"/>
                                <a:pt x="776359" y="237373"/>
                                <a:pt x="771279" y="257693"/>
                              </a:cubicBezTo>
                              <a:cubicBezTo>
                                <a:pt x="766199" y="278013"/>
                                <a:pt x="702699" y="289443"/>
                                <a:pt x="702699" y="288173"/>
                              </a:cubicBezTo>
                              <a:cubicBezTo>
                                <a:pt x="702699" y="286903"/>
                                <a:pt x="736989" y="268488"/>
                                <a:pt x="771279" y="250073"/>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83923" id="Freeform: Shape 20" o:spid="_x0000_s1026" style="position:absolute;margin-left:173.25pt;margin-top:3.7pt;width:61.7pt;height:44.3pt;z-index:251712541;visibility:visible;mso-wrap-style:square;mso-wrap-distance-left:9pt;mso-wrap-distance-top:0;mso-wrap-distance-right:9pt;mso-wrap-distance-bottom:0;mso-position-horizontal:absolute;mso-position-horizontal-relative:text;mso-position-vertical:absolute;mso-position-vertical-relative:text;v-text-anchor:middle" coordsize="783593,56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6XNwQAAMgMAAAOAAAAZHJzL2Uyb0RvYy54bWysV21v2zYQ/j5g/4HQxwGJJUoiJSNOkaXo&#10;MCBogyVD2480TcUCJFIj6Zf01+9IvZhO09kphgLq0cfnnrvj8Xi5erdvG7QV2tRKLqLkMo6QkFyt&#10;avm0iP5+/HBRRMhYJlesUVIsomdhonfXv/5ytevmAqu1alZCIzAizXzXLaK1td18NjN8LVpmLlUn&#10;JCgrpVtmYamfZivNdmC9bWY4jslsp/Sq04oLY+DX970yuvb2q0pw+6mqjLCoWUTgm/Vf7b9L951d&#10;X7H5k2bduuaDG+wnvGhZLYF0MvWeWYY2uv7OVFtzrYyq7CVX7UxVVc2FjwGiSeIX0TysWSd8LJAc&#10;001pMv+fWf5x+9Dda0jDrjNzA6KLYl/p1v0P/qG9T9bzlCyxt4jDj7RI8zKNEAdVTnAGMliZHcB8&#10;Y+wfQnlDbHtnbJ/rFUg+UyskWQslwZWUprbiC5xP1TaQ/t9mKCF5iXZoIBmQLwBfQ0DvAlqjgy9w&#10;Gt9xJCFHkpdnsIQQgtP0JAcOOGgW0/J0JCEE55SUp1kg9VO2aJom9DRLCEkIwflplixkoQk+gyWE&#10;nBlLHrLEmJyRsRCCiyKhp2MhIct5sYQQnMfxCxao9qexntl6LHG+l0ONg4SY64Sxbw6dMu46hQUP&#10;l2dcQjn3FwhQ7oKcAENZhuDkTWCotxCM3wSGMgrB470/z22ojhCcvYkZDj0E528Cw1mGYBKC4SDB&#10;/eHUNLwa7r1o/HthIwTvhY4QvBdLh2Hzjll32KOIdoduuJ6aodO2aiseld9n3cm7rua9ODQpYD7s&#10;4ptlzX8X30LMBaZF73oal5T4bIML3t4FxWlfBzmN0yNV4pubJ3NNawz2iOA1OpyWSdY7eZFlOaFD&#10;yJ6PpLTEvRKIY3zE2Lc6z9hf+7M5iywlZDDr5GOzuIjLXtn3rNChvvF5zoPSHebJOGla4OEwDsgx&#10;rxTyPChxSuHfEadvHT8TJyUkGUKBQ42TY7O+7/VmizLLfqx0ze7s3NLQLCnjY7MpKYsh8aTIiuKH&#10;cbrW9wonpNpdBv/uT7fC5398+2eHucJL9rkR7kI08i9RoXoFtwL75uhHPnHbaLRlcPkY50LasTH5&#10;3Q5W1U0zAfuu+p/AYb+DCj8OTuDkNOuE8MxK2gnc1lLp1wzY/diIq34/pCaI24lLtXq+10irfhg1&#10;Hf9Qa2PvmLH3TMP4A2MNTNT2E3yqRkFzgS7ipQitlf722u9uPwyFoI3QDqbZRWT+2TAtItT8KWFc&#10;hDudufHXL7KcYljoULMMNXLT3io4A2gt4J0X3X7bjGKlVfsZBu8bxwoqJjlww1NmoU/2i1sLa1DB&#10;6M7FzY2XYeSFIrmTDx13xl1WO4j8cf+Z6Q45cRFZmC8/qnHyZfNxcnSVNu11SKluNlZVtRsrfYr7&#10;vA4LGJd9UQ6jvZvHw7XfdfgD5PpfAAAA//8DAFBLAwQUAAYACAAAACEAdxYSb+AAAAAIAQAADwAA&#10;AGRycy9kb3ducmV2LnhtbEyPQUvDQBSE74L/YXmCN7uxxtTEvBQRVCxIsS14fc2uSWr2bchumtRf&#10;73rS4zDDzDf5cjKtOOreNZYRrmcRCM2lVQ1XCLvt09UdCOeJFbWWNcJJO1gW52c5ZcqO/K6PG1+J&#10;UMIuI4Ta+y6T0pW1NuRmttMcvE/bG/JB9pVUPY2h3LRyHkWJNNRwWKip04+1Lr82g0F4Hd36NLw8&#10;L/rD92pNb7vD/MNtES8vpod7EF5P/i8Mv/gBHYrAtLcDKydahJs4uQ1RhEUMIvhxkqYg9ghpEoEs&#10;cvn/QPEDAAD//wMAUEsBAi0AFAAGAAgAAAAhALaDOJL+AAAA4QEAABMAAAAAAAAAAAAAAAAAAAAA&#10;AFtDb250ZW50X1R5cGVzXS54bWxQSwECLQAUAAYACAAAACEAOP0h/9YAAACUAQAACwAAAAAAAAAA&#10;AAAAAAAvAQAAX3JlbHMvLnJlbHNQSwECLQAUAAYACAAAACEAUObOlzcEAADIDAAADgAAAAAAAAAA&#10;AAAAAAAuAgAAZHJzL2Uyb0RvYy54bWxQSwECLQAUAAYACAAAACEAdxYSb+AAAAAIAQAADwAAAAAA&#10;AAAAAAAAAACRBgAAZHJzL2Rvd25yZXYueG1sUEsFBgAAAAAEAAQA8wAAAJ4HAAAAAA==&#10;" path="m1659,562493c-2786,309763,-7231,57033,115959,6233,239149,-44567,637929,231023,740799,257693v102870,26670,-12700,-91440,-7620,-91440c738259,166253,776359,237373,771279,257693v-5080,20320,-68580,31750,-68580,30480c702699,286903,736989,268488,771279,250073e" filled="f" strokecolor="#ed7d31 [3205]" strokeweight="1pt">
                <v:stroke joinstyle="miter"/>
                <v:path arrowok="t" o:connecttype="custom" o:connectlocs="1659,562493;115959,6233;740799,257693;733179,166253;771279,257693;702699,288173;771279,250073" o:connectangles="0,0,0,0,0,0,0"/>
              </v:shape>
            </w:pict>
          </mc:Fallback>
        </mc:AlternateContent>
      </w:r>
    </w:p>
    <w:p w14:paraId="2218669D" w14:textId="5FB6D186" w:rsidR="003B4B0B" w:rsidRPr="005B64B6" w:rsidRDefault="002F38D7"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sz w:val="24"/>
          <w:szCs w:val="24"/>
          <w:lang w:val="en-GB"/>
        </w:rPr>
        <w:t xml:space="preserve">                                                                K&gt;3 (Leptokurtic </w:t>
      </w:r>
      <w:proofErr w:type="gramStart"/>
      <w:r w:rsidRPr="005B64B6">
        <w:rPr>
          <w:rFonts w:ascii="Bookman Old Style" w:eastAsia="Calibri" w:hAnsi="Bookman Old Style" w:cs="Calibri"/>
          <w:sz w:val="24"/>
          <w:szCs w:val="24"/>
          <w:lang w:val="en-GB"/>
        </w:rPr>
        <w:t>curve){</w:t>
      </w:r>
      <w:proofErr w:type="gramEnd"/>
      <w:r w:rsidRPr="005B64B6">
        <w:rPr>
          <w:rFonts w:ascii="Bookman Old Style" w:eastAsia="Calibri" w:hAnsi="Bookman Old Style" w:cs="Calibri"/>
          <w:sz w:val="24"/>
          <w:szCs w:val="24"/>
          <w:lang w:val="en-GB"/>
        </w:rPr>
        <w:t>Hig</w:t>
      </w:r>
      <w:r w:rsidR="005C5609">
        <w:rPr>
          <w:rFonts w:ascii="Bookman Old Style" w:eastAsia="Calibri" w:hAnsi="Bookman Old Style" w:cs="Calibri"/>
          <w:sz w:val="24"/>
          <w:szCs w:val="24"/>
          <w:lang w:val="en-GB"/>
        </w:rPr>
        <w:t xml:space="preserve">h </w:t>
      </w:r>
      <w:r w:rsidRPr="005B64B6">
        <w:rPr>
          <w:rFonts w:ascii="Bookman Old Style" w:eastAsia="Calibri" w:hAnsi="Bookman Old Style" w:cs="Calibri"/>
          <w:sz w:val="24"/>
          <w:szCs w:val="24"/>
          <w:lang w:val="en-GB"/>
        </w:rPr>
        <w:t>peak}</w:t>
      </w:r>
    </w:p>
    <w:p w14:paraId="177B97BD" w14:textId="36437BCB" w:rsidR="003B4B0B" w:rsidRPr="005B64B6" w:rsidRDefault="003B4B0B"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noProof/>
          <w:sz w:val="24"/>
          <w:szCs w:val="24"/>
          <w:lang w:val="en-GB"/>
        </w:rPr>
        <mc:AlternateContent>
          <mc:Choice Requires="wps">
            <w:drawing>
              <wp:anchor distT="0" distB="0" distL="114300" distR="114300" simplePos="0" relativeHeight="251708445" behindDoc="0" locked="0" layoutInCell="1" allowOverlap="1" wp14:anchorId="65F81149" wp14:editId="517D4A7C">
                <wp:simplePos x="0" y="0"/>
                <wp:positionH relativeFrom="column">
                  <wp:posOffset>1722120</wp:posOffset>
                </wp:positionH>
                <wp:positionV relativeFrom="paragraph">
                  <wp:posOffset>125730</wp:posOffset>
                </wp:positionV>
                <wp:extent cx="3170697" cy="1979738"/>
                <wp:effectExtent l="0" t="0" r="10795" b="20955"/>
                <wp:wrapNone/>
                <wp:docPr id="959210623" name="Freeform: Shape 16"/>
                <wp:cNvGraphicFramePr/>
                <a:graphic xmlns:a="http://schemas.openxmlformats.org/drawingml/2006/main">
                  <a:graphicData uri="http://schemas.microsoft.com/office/word/2010/wordprocessingShape">
                    <wps:wsp>
                      <wps:cNvSpPr/>
                      <wps:spPr>
                        <a:xfrm>
                          <a:off x="0" y="0"/>
                          <a:ext cx="3170697" cy="1979738"/>
                        </a:xfrm>
                        <a:custGeom>
                          <a:avLst/>
                          <a:gdLst>
                            <a:gd name="connsiteX0" fmla="*/ 0 w 3170697"/>
                            <a:gd name="connsiteY0" fmla="*/ 1979738 h 1979738"/>
                            <a:gd name="connsiteX1" fmla="*/ 182880 w 3170697"/>
                            <a:gd name="connsiteY1" fmla="*/ 272858 h 1979738"/>
                            <a:gd name="connsiteX2" fmla="*/ 883920 w 3170697"/>
                            <a:gd name="connsiteY2" fmla="*/ 112838 h 1979738"/>
                            <a:gd name="connsiteX3" fmla="*/ 1386840 w 3170697"/>
                            <a:gd name="connsiteY3" fmla="*/ 1377758 h 1979738"/>
                            <a:gd name="connsiteX4" fmla="*/ 2994660 w 3170697"/>
                            <a:gd name="connsiteY4" fmla="*/ 1644458 h 1979738"/>
                            <a:gd name="connsiteX5" fmla="*/ 3055620 w 3170697"/>
                            <a:gd name="connsiteY5" fmla="*/ 1636838 h 1979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70697" h="1979738">
                              <a:moveTo>
                                <a:pt x="0" y="1979738"/>
                              </a:moveTo>
                              <a:cubicBezTo>
                                <a:pt x="17780" y="1281873"/>
                                <a:pt x="35560" y="584008"/>
                                <a:pt x="182880" y="272858"/>
                              </a:cubicBezTo>
                              <a:cubicBezTo>
                                <a:pt x="330200" y="-38292"/>
                                <a:pt x="683260" y="-71312"/>
                                <a:pt x="883920" y="112838"/>
                              </a:cubicBezTo>
                              <a:cubicBezTo>
                                <a:pt x="1084580" y="296988"/>
                                <a:pt x="1035050" y="1122488"/>
                                <a:pt x="1386840" y="1377758"/>
                              </a:cubicBezTo>
                              <a:cubicBezTo>
                                <a:pt x="1738630" y="1633028"/>
                                <a:pt x="2716530" y="1601278"/>
                                <a:pt x="2994660" y="1644458"/>
                              </a:cubicBezTo>
                              <a:cubicBezTo>
                                <a:pt x="3272790" y="1687638"/>
                                <a:pt x="3164205" y="1662238"/>
                                <a:pt x="3055620" y="1636838"/>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FCC3E" id="Freeform: Shape 16" o:spid="_x0000_s1026" style="position:absolute;margin-left:135.6pt;margin-top:9.9pt;width:249.65pt;height:155.9pt;z-index:251708445;visibility:visible;mso-wrap-style:square;mso-wrap-distance-left:9pt;mso-wrap-distance-top:0;mso-wrap-distance-right:9pt;mso-wrap-distance-bottom:0;mso-position-horizontal:absolute;mso-position-horizontal-relative:text;mso-position-vertical:absolute;mso-position-vertical-relative:text;v-text-anchor:middle" coordsize="3170697,197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N3HgQAANoLAAAOAAAAZHJzL2Uyb0RvYy54bWysVk1v4zYQvRfofyB0LJBIpGR9GHEWaRZb&#10;FAh2gybFbo80TcUCJFIl6djZX79DUpLpJNgoRS8y6eGbR84MH+fiw6Fr0SNXupFiFeHzJEJcMLlp&#10;xMMq+vv+01kZIW2o2NBWCr6KnriOPlz++svFvl9yIrey3XCFwInQy32/irbG9Ms41mzLO6rPZc8F&#10;GGupOmpgqh7ijaJ78N61MUmSPN5LtemVZFxr+PejN0aXzn9dc2a+1LXmBrWrCPZm3Fe579p+48sL&#10;unxQtN82bNgG/Q+76GgjgHRy9ZEainaqeeGqa5iSWtbmnMkulnXdMO7OAKfBybPT3G1pz91ZIDi6&#10;n8Kk/z+37PPjXX+rIAz7Xi81DO0pDrXq7C/sDx1csJ6mYPGDQQz+THGR5FURIQY2XBVVkZY2nPER&#10;znba/MGlc0Ufb7Tx0d7AyMVqgwTtoCiYFEI3hn+DDNVdCwn4LUYJ2qORY8A9W/5PuHzYAdqiYC+Q&#10;jxccOODAJSnLGUQhhhSkXJRv85CApyzTiszgCTEYkzKdwZMGPDgt8zKbQXQKKopizomygIlUVZbn&#10;M5hCEM6zLJvDtAiY0mSxyOcELwThPM1fRA8q82GsPbody5EdxFCPMELU6lbirnIvtS3+sDih0scp&#10;FJ8vdkDZYn4DDBUUgvG7wFAWIZi8CwypDsHpu8CQvRCcvQsMCQnBixAMuTgGXoFMW4FunUCbCIFA&#10;qwiBQK8thi57amy+xiHaB/KzPaqPtXfykd9Lt9IctSvQBGA+rmG7dcN+599DBC6KEpQFtg43EJeF&#10;ixjswblLoRi9cQEXLXGKN9q8mjikF4nxwCckr1GmaQKPmUOepSWpXIZHt1DIZOA8K3CKT4xeWfxu&#10;nWDM5sRJCXfRk5Iqr8rTsyTpIlkMYcCEZM/MXmg8b+r0Yz4xPBR5OrjO7dFPmEmB88VkTjApTs1e&#10;eDyz15PZzCmkpahG5rLI/Ys1BjoFfSKJr1qc54Q8M3shGpidvrzCDOVlq9W9g1PZ2mqf3sL4+NK6&#10;kXlqua3XVvzFa9RsQHOIEyDXBPHrVqFHCreDMsaFGS+/W21hddO2E9Ar10+Bw3oL5a5BmsD4bdYJ&#10;4ZilMBO4a4RUrzkwh1Hsar8eQhOc2w7XcvN0q5CSvj3TPfvUKG1uqDa3VEE7ACmDHtN8gU/dSrj9&#10;cMndKEJbqb6/9r9dD20SWCO0h/5uFel/d1TxCLV/CmigKpxl4Na4SbYoCExUaFmHFrHrriXkAGQc&#10;dueGdr1px2GtZPcVWtErywomKhhww3NhQMj85NrAHEzQzDJ+deXG0ARCkdyIu55Z5zaqPZz8/vCV&#10;qh7Z4Soy0HF9lmMvSJdjJ2UrbVprkUJe7YysG9tmuRD7uA4TaCBdUQ7Nru1Qw7lbdWzJL38AAAD/&#10;/wMAUEsDBBQABgAIAAAAIQBFEDGE3wAAAAoBAAAPAAAAZHJzL2Rvd25yZXYueG1sTI9BT4NAEIXv&#10;Jv6HzZh4swvUloIsjdFw9NBqTHrbsiOg7CyyW4r/3vFUj5P35c33iu1sezHh6DtHCuJFBAKpdqaj&#10;RsHba3W3AeGDJqN7R6jgBz1sy+urQufGnWmH0z40gkvI51pBG8KQS+nrFq32CzcgcfbhRqsDn2Mj&#10;zajPXG57mUTRWlrdEX9o9YBPLdZf+5NVUB2eM/9J8dS8uOyb7rtktavelbq9mR8fQAScwwWGP31W&#10;h5Kdju5ExoteQZLGCaMcZDyBgTSNViCOCpbLeA2yLOT/CeUvAAAA//8DAFBLAQItABQABgAIAAAA&#10;IQC2gziS/gAAAOEBAAATAAAAAAAAAAAAAAAAAAAAAABbQ29udGVudF9UeXBlc10ueG1sUEsBAi0A&#10;FAAGAAgAAAAhADj9If/WAAAAlAEAAAsAAAAAAAAAAAAAAAAALwEAAF9yZWxzLy5yZWxzUEsBAi0A&#10;FAAGAAgAAAAhAPMQA3ceBAAA2gsAAA4AAAAAAAAAAAAAAAAALgIAAGRycy9lMm9Eb2MueG1sUEsB&#10;Ai0AFAAGAAgAAAAhAEUQMYTfAAAACgEAAA8AAAAAAAAAAAAAAAAAeAYAAGRycy9kb3ducmV2Lnht&#10;bFBLBQYAAAAABAAEAPMAAACEBwAAAAA=&#10;" path="m,1979738c17780,1281873,35560,584008,182880,272858,330200,-38292,683260,-71312,883920,112838v200660,184150,151130,1009650,502920,1264920c1738630,1633028,2716530,1601278,2994660,1644458v278130,43180,169545,17780,60960,-7620e" filled="f" strokecolor="#ed7d31 [3205]" strokeweight="1pt">
                <v:stroke joinstyle="miter"/>
                <v:path arrowok="t" o:connecttype="custom" o:connectlocs="0,1979738;182880,272858;883920,112838;1386840,1377758;2994660,1644458;3055620,1636838" o:connectangles="0,0,0,0,0,0"/>
              </v:shape>
            </w:pict>
          </mc:Fallback>
        </mc:AlternateContent>
      </w:r>
      <w:r w:rsidR="002F38D7" w:rsidRPr="005B64B6">
        <w:rPr>
          <w:rFonts w:ascii="Bookman Old Style" w:eastAsia="Calibri" w:hAnsi="Bookman Old Style" w:cs="Calibri"/>
          <w:sz w:val="24"/>
          <w:szCs w:val="24"/>
          <w:lang w:val="en-GB"/>
        </w:rPr>
        <w:t xml:space="preserve">                                                                        </w:t>
      </w:r>
    </w:p>
    <w:p w14:paraId="7D2F8CEC" w14:textId="41908E24" w:rsidR="003B4B0B" w:rsidRPr="005B64B6" w:rsidRDefault="005C5609"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noProof/>
          <w:sz w:val="24"/>
          <w:szCs w:val="24"/>
          <w:lang w:val="en-GB"/>
        </w:rPr>
        <mc:AlternateContent>
          <mc:Choice Requires="wps">
            <w:drawing>
              <wp:anchor distT="0" distB="0" distL="114300" distR="114300" simplePos="0" relativeHeight="251711517" behindDoc="0" locked="0" layoutInCell="1" allowOverlap="1" wp14:anchorId="0326F93A" wp14:editId="13A840EC">
                <wp:simplePos x="0" y="0"/>
                <wp:positionH relativeFrom="margin">
                  <wp:align>center</wp:align>
                </wp:positionH>
                <wp:positionV relativeFrom="paragraph">
                  <wp:posOffset>3810</wp:posOffset>
                </wp:positionV>
                <wp:extent cx="402664" cy="191234"/>
                <wp:effectExtent l="0" t="0" r="16510" b="18415"/>
                <wp:wrapNone/>
                <wp:docPr id="1296350749" name="Freeform: Shape 19"/>
                <wp:cNvGraphicFramePr/>
                <a:graphic xmlns:a="http://schemas.openxmlformats.org/drawingml/2006/main">
                  <a:graphicData uri="http://schemas.microsoft.com/office/word/2010/wordprocessingShape">
                    <wps:wsp>
                      <wps:cNvSpPr/>
                      <wps:spPr>
                        <a:xfrm>
                          <a:off x="0" y="0"/>
                          <a:ext cx="402664" cy="191234"/>
                        </a:xfrm>
                        <a:custGeom>
                          <a:avLst/>
                          <a:gdLst>
                            <a:gd name="connsiteX0" fmla="*/ 0 w 402664"/>
                            <a:gd name="connsiteY0" fmla="*/ 191234 h 191234"/>
                            <a:gd name="connsiteX1" fmla="*/ 167640 w 402664"/>
                            <a:gd name="connsiteY1" fmla="*/ 734 h 191234"/>
                            <a:gd name="connsiteX2" fmla="*/ 388620 w 402664"/>
                            <a:gd name="connsiteY2" fmla="*/ 122654 h 191234"/>
                            <a:gd name="connsiteX3" fmla="*/ 381000 w 402664"/>
                            <a:gd name="connsiteY3" fmla="*/ 46454 h 191234"/>
                            <a:gd name="connsiteX4" fmla="*/ 388620 w 402664"/>
                            <a:gd name="connsiteY4" fmla="*/ 115034 h 191234"/>
                            <a:gd name="connsiteX5" fmla="*/ 342900 w 402664"/>
                            <a:gd name="connsiteY5" fmla="*/ 137894 h 191234"/>
                            <a:gd name="connsiteX6" fmla="*/ 388620 w 402664"/>
                            <a:gd name="connsiteY6" fmla="*/ 122654 h 1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664" h="191234">
                              <a:moveTo>
                                <a:pt x="0" y="191234"/>
                              </a:moveTo>
                              <a:cubicBezTo>
                                <a:pt x="51435" y="101699"/>
                                <a:pt x="102870" y="12164"/>
                                <a:pt x="167640" y="734"/>
                              </a:cubicBezTo>
                              <a:cubicBezTo>
                                <a:pt x="232410" y="-10696"/>
                                <a:pt x="353060" y="115034"/>
                                <a:pt x="388620" y="122654"/>
                              </a:cubicBezTo>
                              <a:cubicBezTo>
                                <a:pt x="424180" y="130274"/>
                                <a:pt x="381000" y="47724"/>
                                <a:pt x="381000" y="46454"/>
                              </a:cubicBezTo>
                              <a:cubicBezTo>
                                <a:pt x="381000" y="45184"/>
                                <a:pt x="394970" y="99794"/>
                                <a:pt x="388620" y="115034"/>
                              </a:cubicBezTo>
                              <a:cubicBezTo>
                                <a:pt x="382270" y="130274"/>
                                <a:pt x="342900" y="136624"/>
                                <a:pt x="342900" y="137894"/>
                              </a:cubicBezTo>
                              <a:cubicBezTo>
                                <a:pt x="342900" y="139164"/>
                                <a:pt x="365760" y="130909"/>
                                <a:pt x="388620" y="122654"/>
                              </a:cubicBez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ADAD2" id="Freeform: Shape 19" o:spid="_x0000_s1026" style="position:absolute;margin-left:0;margin-top:.3pt;width:31.7pt;height:15.05pt;z-index:251711517;visibility:visible;mso-wrap-style:square;mso-wrap-distance-left:9pt;mso-wrap-distance-top:0;mso-wrap-distance-right:9pt;mso-wrap-distance-bottom:0;mso-position-horizontal:center;mso-position-horizontal-relative:margin;mso-position-vertical:absolute;mso-position-vertical-relative:text;v-text-anchor:middle" coordsize="402664,19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lPKAQAALwMAAAOAAAAZHJzL2Uyb0RvYy54bWysV9tu3DYQfS+QfyD0GCCWSGl1WXgdOA5S&#10;FDASo3aR9pFLUV4BEqmS3Ivz9R1Sl+Xablcu8iKTO3PmcC4cji8/HtoG7bjStRSrAF9EAeKCybIW&#10;j6vgj4cvH/IAaUNFSRsp+Cp44jr4ePXul8t9t+REbmRTcoXAiNDLfbcKNsZ0yzDUbMNbqi9kxwUI&#10;K6laamCrHsNS0T1Yb5uQRFEa7qUqOyUZ1xp+/dwLgytnv6o4M9+qSnODmlUAZzPuq9x3bb/h1SVd&#10;PirabWo2HIP+j1O0tBZAOpn6TA1FW1W/MNXWTEktK3PBZBvKqqoZdz6ANzh65s39hnbc+QLB0d0U&#10;Jv3zzLKvu/vuTkEY9p1ealhaLw6Vau1fOB86uGA9TcHiB4MY/JhEJE2TADEQ4QKTOLHBDI9gttXm&#10;Vy6dIbq71aaPdQkrF6kSCdpCSTAphK4N/xPyU7UNhP99iCK0RwPDAHum/Zev3fOjDToeBFLxggB7&#10;BDjN0uQ8iw/J4uQsBfEo4jxPyXkKH4IJSRfnWeITFhxF51l8SJImM0ggt1M6ZrriQzBeRDMCtvBZ&#10;ElLMcMWH4DjLi/MBS32WeWnxIa+kBQr9cSxluhmrmx3EUN6wQtQ2wcj1hU5qe5P8Wod7M26hmPu7&#10;Ayh7N86AoSh9MH4TGMrNB5M3gaGKfHD8JjBUhw8e+8U8nyHpPnjxJmbIpQ9OfTAkEk4wZE3Bg2Gf&#10;isY9FSZA8FSoAMFTsbYYuuyosckel2h/bISbqQ9aaSt3/EE6PXPsocf+BLRHFbZd1+wT/+EDFjiJ&#10;e6dxhNOiGPidMRyRPIMGCE5hgqEL92frZa6xORk0rNHTE4LX6EhMEtyb/ICjtHAxAn+dzXgRR+nA&#10;5661T9j3huEwtn3N5kyAMh/MxhHJTvyIc9vXnNkky8i/ymwvm83oG13g/NRokRRDUIsiK05lrmf0&#10;Pk4BsJVzNq5xTsiYqpc+uobXm43T9JmTvtB2ufle+sjiWX3E6SIbcxlHRXRSWHNyCW7bW+De+uk6&#10;uFiM7314nCXcyjw13N6ERvzOK1SX0Ahj1xXdmMdvGoV2FG4dZYwLM95Op21hVd00E7Bvp/8JHPQt&#10;lLsRcAKT86wTwjFLYSZwWwupXjNgDmMHrnp9CI3nt12uZfl0p5CS/QCqO/alVtrcUm3uqIKRBwod&#10;pmjzDT5VI6GrQPtwqwBtpPrx2u9WHwZBkAZoDxPsKtB/b6niAWp+EzAiFjhJwKxxm2SREdgoX7L2&#10;JWLb3kjIAbwtcDq3tPqmGZeVku13GLavLSuIqGDADW+YgQbZb24M7EEE4zrj19duDWMuFMmtuO+Y&#10;NW6j2oHnD4fvVHXILleBgZnyqxynXbocp0VbaZOuRQp5vTWyqu0o6ULcx3XYwIjsinIY5+0M7u+d&#10;1vGfjqt/AAAA//8DAFBLAwQUAAYACAAAACEAWvocx9oAAAADAQAADwAAAGRycy9kb3ducmV2Lnht&#10;bEyPzUrEQBCE74LvMLTgRXYnupKVmM4iQg6iCEa992Y6P5rpCZnZbPTpHU96LKqo+irfLXZQM0++&#10;d4JwuU5AsdTO9NIivL2WqxtQPpAYGpwwwhd72BWnJzllxh3lhecqtCqWiM8IoQthzLT2dceW/NqN&#10;LNFr3GQpRDm12kx0jOV20FdJkmpLvcSFjka+77j+rA4WoSkvysfqvdb++0Ge5+6DqqeGEM/Plrtb&#10;UIGX8BeGX/yIDkVk2ruDGK8GhHgkIKSgopdurkHtETbJFnSR6//sxQ8AAAD//wMAUEsBAi0AFAAG&#10;AAgAAAAhALaDOJL+AAAA4QEAABMAAAAAAAAAAAAAAAAAAAAAAFtDb250ZW50X1R5cGVzXS54bWxQ&#10;SwECLQAUAAYACAAAACEAOP0h/9YAAACUAQAACwAAAAAAAAAAAAAAAAAvAQAAX3JlbHMvLnJlbHNQ&#10;SwECLQAUAAYACAAAACEA4aNJTygEAAC8DAAADgAAAAAAAAAAAAAAAAAuAgAAZHJzL2Uyb0RvYy54&#10;bWxQSwECLQAUAAYACAAAACEAWvocx9oAAAADAQAADwAAAAAAAAAAAAAAAACCBgAAZHJzL2Rvd25y&#10;ZXYueG1sUEsFBgAAAAAEAAQA8wAAAIkHAAAAAA==&#10;" path="m,191234c51435,101699,102870,12164,167640,734v64770,-11430,185420,114300,220980,121920c424180,130274,381000,47724,381000,46454v,-1270,13970,53340,7620,68580c382270,130274,342900,136624,342900,137894v,1270,22860,-6985,45720,-15240e" filled="f" strokecolor="#70ad47 [3209]" strokeweight="1.5pt">
                <v:stroke joinstyle="miter"/>
                <v:path arrowok="t" o:connecttype="custom" o:connectlocs="0,191234;167640,734;388620,122654;381000,46454;388620,115034;342900,137894;388620,122654" o:connectangles="0,0,0,0,0,0,0"/>
                <w10:wrap anchorx="margin"/>
              </v:shape>
            </w:pict>
          </mc:Fallback>
        </mc:AlternateContent>
      </w:r>
      <w:r w:rsidR="003B4B0B" w:rsidRPr="005B64B6">
        <w:rPr>
          <w:rFonts w:ascii="Bookman Old Style" w:eastAsia="Calibri" w:hAnsi="Bookman Old Style" w:cs="Calibri"/>
          <w:noProof/>
          <w:sz w:val="24"/>
          <w:szCs w:val="24"/>
          <w:lang w:val="en-GB"/>
        </w:rPr>
        <mc:AlternateContent>
          <mc:Choice Requires="wps">
            <w:drawing>
              <wp:anchor distT="0" distB="0" distL="114300" distR="114300" simplePos="0" relativeHeight="251709469" behindDoc="0" locked="0" layoutInCell="1" allowOverlap="1" wp14:anchorId="1EEBB058" wp14:editId="77B6A171">
                <wp:simplePos x="0" y="0"/>
                <wp:positionH relativeFrom="column">
                  <wp:posOffset>1066800</wp:posOffset>
                </wp:positionH>
                <wp:positionV relativeFrom="paragraph">
                  <wp:posOffset>109855</wp:posOffset>
                </wp:positionV>
                <wp:extent cx="2971800" cy="1553451"/>
                <wp:effectExtent l="0" t="0" r="19050" b="27940"/>
                <wp:wrapNone/>
                <wp:docPr id="568942673" name="Freeform: Shape 17"/>
                <wp:cNvGraphicFramePr/>
                <a:graphic xmlns:a="http://schemas.openxmlformats.org/drawingml/2006/main">
                  <a:graphicData uri="http://schemas.microsoft.com/office/word/2010/wordprocessingShape">
                    <wps:wsp>
                      <wps:cNvSpPr/>
                      <wps:spPr>
                        <a:xfrm>
                          <a:off x="0" y="0"/>
                          <a:ext cx="2971800" cy="1553451"/>
                        </a:xfrm>
                        <a:custGeom>
                          <a:avLst/>
                          <a:gdLst>
                            <a:gd name="connsiteX0" fmla="*/ 0 w 2971800"/>
                            <a:gd name="connsiteY0" fmla="*/ 1424119 h 1553451"/>
                            <a:gd name="connsiteX1" fmla="*/ 662940 w 2971800"/>
                            <a:gd name="connsiteY1" fmla="*/ 1424119 h 1553451"/>
                            <a:gd name="connsiteX2" fmla="*/ 1120140 w 2971800"/>
                            <a:gd name="connsiteY2" fmla="*/ 273499 h 1553451"/>
                            <a:gd name="connsiteX3" fmla="*/ 1508760 w 2971800"/>
                            <a:gd name="connsiteY3" fmla="*/ 82999 h 1553451"/>
                            <a:gd name="connsiteX4" fmla="*/ 2087880 w 2971800"/>
                            <a:gd name="connsiteY4" fmla="*/ 1386019 h 1553451"/>
                            <a:gd name="connsiteX5" fmla="*/ 2689860 w 2971800"/>
                            <a:gd name="connsiteY5" fmla="*/ 1546039 h 1553451"/>
                            <a:gd name="connsiteX6" fmla="*/ 2971800 w 2971800"/>
                            <a:gd name="connsiteY6" fmla="*/ 1477459 h 1553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71800" h="1553451">
                              <a:moveTo>
                                <a:pt x="0" y="1424119"/>
                              </a:moveTo>
                              <a:cubicBezTo>
                                <a:pt x="238125" y="1520004"/>
                                <a:pt x="476250" y="1615889"/>
                                <a:pt x="662940" y="1424119"/>
                              </a:cubicBezTo>
                              <a:cubicBezTo>
                                <a:pt x="849630" y="1232349"/>
                                <a:pt x="979170" y="497019"/>
                                <a:pt x="1120140" y="273499"/>
                              </a:cubicBezTo>
                              <a:cubicBezTo>
                                <a:pt x="1261110" y="49979"/>
                                <a:pt x="1347470" y="-102421"/>
                                <a:pt x="1508760" y="82999"/>
                              </a:cubicBezTo>
                              <a:cubicBezTo>
                                <a:pt x="1670050" y="268419"/>
                                <a:pt x="1891030" y="1142179"/>
                                <a:pt x="2087880" y="1386019"/>
                              </a:cubicBezTo>
                              <a:cubicBezTo>
                                <a:pt x="2284730" y="1629859"/>
                                <a:pt x="2542540" y="1530799"/>
                                <a:pt x="2689860" y="1546039"/>
                              </a:cubicBezTo>
                              <a:cubicBezTo>
                                <a:pt x="2837180" y="1561279"/>
                                <a:pt x="2904490" y="1519369"/>
                                <a:pt x="2971800" y="1477459"/>
                              </a:cubicBez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D972B" id="Freeform: Shape 17" o:spid="_x0000_s1026" style="position:absolute;margin-left:84pt;margin-top:8.65pt;width:234pt;height:122.3pt;z-index:251709469;visibility:visible;mso-wrap-style:square;mso-wrap-distance-left:9pt;mso-wrap-distance-top:0;mso-wrap-distance-right:9pt;mso-wrap-distance-bottom:0;mso-position-horizontal:absolute;mso-position-horizontal-relative:text;mso-position-vertical:absolute;mso-position-vertical-relative:text;v-text-anchor:middle" coordsize="2971800,155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0HVgQAAP0MAAAOAAAAZHJzL2Uyb0RvYy54bWysV1tv2zYUfh+w/0DocUBjkaJuRpwiS9Fh&#10;QNAGS4Z2jwxNxQIkUiPp2Omv7yEp2XQaNMowIHBIH37n47ny+Pz9vu/Qo9CmVXKV4LM0QUJytW7l&#10;wyr5++7juypBxjK5Zp2SYpU8CZO8v/j1l/PdsBREbVS3FhqBEmmWu2GVbKwdlouF4RvRM3OmBiFB&#10;2CjdMwtb/bBYa7YD7X23IGlaLHZKrwetuDAGvv0QhMmF1980gtvPTWOERd0qgbtZ/6n95737XFyc&#10;s+WDZsOm5eM12H+4Rc9aCaQHVR+YZWir2x9U9S3XyqjGnnHVL1TTtFx4G8AanD6z5nbDBuFtAeeY&#10;4eAm8/+p5Z8eb4cbDW7YDWZpYOms2De6d//hfmjvnfV0cJbYW8ThS1KXuErBpxxkOM8zmmPnzsUR&#10;zrfG/iGUV8Uer40N3l7DyvtqjSTrISm4ktK0VnwFbU3fQQB+W6AU7dDEMeKeHf8nPo4poRjXaIOi&#10;u0A8fuDAEUdRkJrOIIoxs4lIRIQxhHcOUwwiZUbrGRZlMVGeVmUxw6QYVJF6Dg+NeAjQVNUMnhiE&#10;s6pI58Qoj5mKqgbY69kQg3BOizSb4bsiZgoZ/TpTDMK0LGn+jAlq4GHKcraZEp/v5Zj5sELMdcjU&#10;N41BGVdmcRlATU1bSPNQVoByZfMKGHI1Bk81OQ8M6ReDyZuYIaVicPYmMORJDKZvAkPoY3D+JjBE&#10;MwYXMRgCCY4bo6bhNXHvSOffEZsgeEd0guAduXcYthyYdcGelmgXdcnNsUk6ea8exZ3yJ+2xxY69&#10;ZbzB8Qzf3rf8d/EtRpCswiQYjnN4ClPvMriE10fLguTQH8EyXOC8qurxil4a+l6Qhr45GX1C9BJt&#10;ResiGxWTjECHihXXZY3LIKV1CbUeC8cm6GlDb5vNikmBMZ4UA8uJ3oyWdGR9h1NCiU/6yRU4tERP&#10;6zvdfNaiTNPRi6So6DNzqhqnkysgcvj0VmOHDE4OjW82MSEVLSfV8EZV+YnBJKfwNwYhz9KyPhWH&#10;jhmYQyOcz1xl7lkfsQUmz4yqU0rrSYzrrDhlnmYCl3ahMb7ADEXlKsWPCoeScZV2GBcWx2HEr+xT&#10;J1ytdPIv0aB27cYP3zn9nCiuOo0eGVQm41xIO1WwP+1gTdt1B2BouT8FjucdVPgZ8gDGr7MeEJ5Z&#10;SXsA961U+iUFdj916SacB9dEdrvlvVo/3WikVZhgzcA/ttrYa2bsDdMwMUFMYAy3n+Gj6RR0Hmgw&#10;fpWgjdLfXvrenYdJEqQJ2sEIvErMv1umRYK6PyXMmDWmLsms39C8JLDRseQ+lshtf6UgBvD+wO38&#10;0p233bRstOq/wLR+6VhBxCQHbnjnLDTRsLmysAcRzPtcXF76NczJkCTX8nbgTrnz6gCW3+2/MD0g&#10;t1wlFobST2oal9lyGjZdph3OOqRUl1urmtZNot7Fwa/jBmZsn5Tj7wE3xMd7f+r4q+XiOwAAAP//&#10;AwBQSwMEFAAGAAgAAAAhAGG3CiPeAAAACgEAAA8AAABkcnMvZG93bnJldi54bWxMj0FPg0AQhe8m&#10;/ofNmHizS0sDBVkaNdF4VLQ9L+wIBHaWsNsW/73jSW/zZl7efK/YL3YUZ5x970jBehWBQGqc6alV&#10;8PnxfLcD4YMmo0dHqOAbPezL66tC58Zd6B3PVWgFh5DPtYIuhCmX0jcdWu1XbkLi25ebrQ4s51aa&#10;WV843I5yE0WJtLon/tDpCZ86bIbqZBU0L1n9aId4cNvsrTpMentM01elbm+Wh3sQAZfwZ4ZffEaH&#10;kplqdyLjxcg62XGXwEMag2BDEie8qBVsknUGsizk/wrlDwAAAP//AwBQSwECLQAUAAYACAAAACEA&#10;toM4kv4AAADhAQAAEwAAAAAAAAAAAAAAAAAAAAAAW0NvbnRlbnRfVHlwZXNdLnhtbFBLAQItABQA&#10;BgAIAAAAIQA4/SH/1gAAAJQBAAALAAAAAAAAAAAAAAAAAC8BAABfcmVscy8ucmVsc1BLAQItABQA&#10;BgAIAAAAIQAlSa0HVgQAAP0MAAAOAAAAAAAAAAAAAAAAAC4CAABkcnMvZTJvRG9jLnhtbFBLAQIt&#10;ABQABgAIAAAAIQBhtwoj3gAAAAoBAAAPAAAAAAAAAAAAAAAAALAGAABkcnMvZG93bnJldi54bWxQ&#10;SwUGAAAAAAQABADzAAAAuwcAAAAA&#10;" path="m,1424119v238125,95885,476250,191770,662940,c849630,1232349,979170,497019,1120140,273499,1261110,49979,1347470,-102421,1508760,82999v161290,185420,382270,1059180,579120,1303020c2284730,1629859,2542540,1530799,2689860,1546039v147320,15240,214630,-26670,281940,-68580e" filled="f" strokecolor="#70ad47 [3209]" strokeweight="1pt">
                <v:stroke joinstyle="miter"/>
                <v:path arrowok="t" o:connecttype="custom" o:connectlocs="0,1424119;662940,1424119;1120140,273499;1508760,82999;2087880,1386019;2689860,1546039;2971800,1477459" o:connectangles="0,0,0,0,0,0,0"/>
              </v:shape>
            </w:pict>
          </mc:Fallback>
        </mc:AlternateContent>
      </w:r>
      <w:r w:rsidR="002F38D7" w:rsidRPr="005B64B6">
        <w:rPr>
          <w:rFonts w:ascii="Bookman Old Style" w:eastAsia="Calibri" w:hAnsi="Bookman Old Style" w:cs="Calibri"/>
          <w:sz w:val="24"/>
          <w:szCs w:val="24"/>
          <w:lang w:val="en-GB"/>
        </w:rPr>
        <w:t xml:space="preserve">                                                                K = ~ 3 (Mesokurtic curve)</w:t>
      </w:r>
    </w:p>
    <w:p w14:paraId="01EE21C4" w14:textId="25782B8B" w:rsidR="003B4B0B" w:rsidRPr="005B64B6" w:rsidRDefault="003B4B0B"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noProof/>
          <w:sz w:val="24"/>
          <w:szCs w:val="24"/>
          <w:lang w:val="en-GB"/>
        </w:rPr>
        <mc:AlternateContent>
          <mc:Choice Requires="wps">
            <w:drawing>
              <wp:anchor distT="0" distB="0" distL="114300" distR="114300" simplePos="0" relativeHeight="251707421" behindDoc="0" locked="0" layoutInCell="1" allowOverlap="1" wp14:anchorId="25540E35" wp14:editId="0C9B1E15">
                <wp:simplePos x="0" y="0"/>
                <wp:positionH relativeFrom="column">
                  <wp:posOffset>1577340</wp:posOffset>
                </wp:positionH>
                <wp:positionV relativeFrom="paragraph">
                  <wp:posOffset>14605</wp:posOffset>
                </wp:positionV>
                <wp:extent cx="3012316" cy="1375429"/>
                <wp:effectExtent l="0" t="0" r="17145" b="15240"/>
                <wp:wrapNone/>
                <wp:docPr id="25028330" name="Freeform: Shape 15"/>
                <wp:cNvGraphicFramePr/>
                <a:graphic xmlns:a="http://schemas.openxmlformats.org/drawingml/2006/main">
                  <a:graphicData uri="http://schemas.microsoft.com/office/word/2010/wordprocessingShape">
                    <wps:wsp>
                      <wps:cNvSpPr/>
                      <wps:spPr>
                        <a:xfrm>
                          <a:off x="0" y="0"/>
                          <a:ext cx="3012316" cy="1375429"/>
                        </a:xfrm>
                        <a:custGeom>
                          <a:avLst/>
                          <a:gdLst>
                            <a:gd name="connsiteX0" fmla="*/ 0 w 3012316"/>
                            <a:gd name="connsiteY0" fmla="*/ 1173485 h 1375429"/>
                            <a:gd name="connsiteX1" fmla="*/ 640080 w 3012316"/>
                            <a:gd name="connsiteY1" fmla="*/ 5 h 1375429"/>
                            <a:gd name="connsiteX2" fmla="*/ 2026920 w 3012316"/>
                            <a:gd name="connsiteY2" fmla="*/ 1158245 h 1375429"/>
                            <a:gd name="connsiteX3" fmla="*/ 2910840 w 3012316"/>
                            <a:gd name="connsiteY3" fmla="*/ 1356365 h 1375429"/>
                            <a:gd name="connsiteX4" fmla="*/ 2956560 w 3012316"/>
                            <a:gd name="connsiteY4" fmla="*/ 1356365 h 1375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2316" h="1375429">
                              <a:moveTo>
                                <a:pt x="0" y="1173485"/>
                              </a:moveTo>
                              <a:cubicBezTo>
                                <a:pt x="151130" y="588015"/>
                                <a:pt x="302260" y="2545"/>
                                <a:pt x="640080" y="5"/>
                              </a:cubicBezTo>
                              <a:cubicBezTo>
                                <a:pt x="977900" y="-2535"/>
                                <a:pt x="1648460" y="932185"/>
                                <a:pt x="2026920" y="1158245"/>
                              </a:cubicBezTo>
                              <a:cubicBezTo>
                                <a:pt x="2405380" y="1384305"/>
                                <a:pt x="2755900" y="1323345"/>
                                <a:pt x="2910840" y="1356365"/>
                              </a:cubicBezTo>
                              <a:cubicBezTo>
                                <a:pt x="3065780" y="1389385"/>
                                <a:pt x="3011170" y="1372875"/>
                                <a:pt x="2956560" y="135636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15B43" id="Freeform: Shape 15" o:spid="_x0000_s1026" style="position:absolute;margin-left:124.2pt;margin-top:1.15pt;width:237.2pt;height:108.3pt;z-index:251707421;visibility:visible;mso-wrap-style:square;mso-wrap-distance-left:9pt;mso-wrap-distance-top:0;mso-wrap-distance-right:9pt;mso-wrap-distance-bottom:0;mso-position-horizontal:absolute;mso-position-horizontal-relative:text;mso-position-vertical:absolute;mso-position-vertical-relative:text;v-text-anchor:middle" coordsize="3012316,13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nD1QMAAKcKAAAOAAAAZHJzL2Uyb0RvYy54bWysVttu3DYQfS/QfyD0WCCWSOq2C68Dx0GK&#10;AkZi1C7SPnIpyitEIlWSe3G+PkPqstzEbdZBXrTkzpw5w+HMcC5fH7oW7YQ2jZKrCF8kERKSq6qR&#10;j6vor4d3r8oIGctkxVolxSp6EiZ6ffXrL5f7fimI2qi2EhqBEWmW+34Vbaztl3Fs+EZ0zFyoXkgQ&#10;1kp3zMJWP8aVZnuw3rUxSZI83itd9VpxYQz8+3YQRlfefl0Lbj/UtREWtasIfLP+q/137b7x1SVb&#10;PmrWbxo+usF+wIuONRJIZ1NvmWVoq5tvTHUN18qo2l5w1cWqrhsu/BngNDj56jT3G9YLfxYIjunn&#10;MJmfZ5a/3933dxrCsO/N0sDSneJQ6879gn/o4IP1NAdLHCzi8CdNMKE4jxAHGaZFlpKFC2d8hPOt&#10;sb8L5U2x3a2xQ7QrWPlYVUiyDpKCKylNY8XfcEN118IF/BajBO3RxDHivlL/J1THuKBpmaENCnyB&#10;+/iGAwcceZok5RlEIeYMChJQkITkC3IGRwjCOCtJegYTDZkWOCnTM5hCEKZZTvMzmNITpizP8jOY&#10;QtCzTJAsj1M6sM2UIfwgxxSBFWKulSS+unplXD6G+QLJN20hH4b8A5TLr++A4VJDMH4RGG4rBJMX&#10;geECQjB9ERhiGoLTEAzhPMZOQ/Nzba/1bc9GCNqejhC0vbXDsGXPrAv5tET7oKg3x5p28k7txIPy&#10;mvbYEcaaGz046vDtuuFvxOcQgTOMKRQs+J6VZYKz0QdvjiaE5IOQZOmJaCjRATcd9cT8c2SLolgk&#10;g71XJKMnBnGelulItqAElyfSsVw931iFZ7OSNMloOdBiWqY0OTVdZNnkFaaE0tODkqF8B+ahKs9m&#10;pkmeFUfmBT09FLRRuKrJsYKUxaljC1/O32GG3HIJ4xv8nDku4eYmHx+fEL+yT61wKdPKP0WNmgoq&#10;l/gy9q+7uGk12jFI0OrTVHte00Hqpm1n0FD7/wkadR1M+Bd/BuL/Z5u1PaOSdgZ2jVT6ObA9TK7W&#10;gz6EIzirW65V9XSnkVbDrGF6/q7Rxt4yY++YhrcN7gEGJvsBPnWroOigtvwqQhulPz/3v9OHNx+k&#10;EdrDsLKKzL9bpkWE2j8kTAMLnKZg1vpNmhUENjqUrEOJ3HY3CuIODRC880unb9tpWWvVfYS56tqx&#10;gohJDtzQaC30j2FzY2EPIpjMuLi+9muYaCAxbuV9z51xF9UeTv5w+Mh0j9xyFVkYH96rabBhy2ks&#10;cNk16zqkVNdbq+rGzQw+xENcxw1MQz4Rx8nNjVvh3msd58urLwAAAP//AwBQSwMEFAAGAAgAAAAh&#10;AMLB4PPeAAAACQEAAA8AAABkcnMvZG93bnJldi54bWxMj0FPg0AQhe8m/ofNmHgx7VJEi8jSqNFD&#10;PZjQGs9TmAKRnSXstqX/3vGkt3l5L2++l68m26sjjb5zbGAxj0ARV67uuDHwuX2bpaB8QK6xd0wG&#10;zuRhVVxe5JjV7sQlHTehUVLCPkMDbQhDprWvWrLo524gFm/vRotB5NjoesSTlNtex1F0ry12LB9a&#10;HOilpep7c7AGPs43Eb7r5PV5f7de0pd0lFNpzPXV9PQIKtAU/sLwiy/oUAjTzh249qo3ECdpIlE5&#10;bkGJv4xjmbITvUgfQBe5/r+g+AEAAP//AwBQSwECLQAUAAYACAAAACEAtoM4kv4AAADhAQAAEwAA&#10;AAAAAAAAAAAAAAAAAAAAW0NvbnRlbnRfVHlwZXNdLnhtbFBLAQItABQABgAIAAAAIQA4/SH/1gAA&#10;AJQBAAALAAAAAAAAAAAAAAAAAC8BAABfcmVscy8ucmVsc1BLAQItABQABgAIAAAAIQCurMnD1QMA&#10;AKcKAAAOAAAAAAAAAAAAAAAAAC4CAABkcnMvZTJvRG9jLnhtbFBLAQItABQABgAIAAAAIQDCweDz&#10;3gAAAAkBAAAPAAAAAAAAAAAAAAAAAC8GAABkcnMvZG93bnJldi54bWxQSwUGAAAAAAQABADzAAAA&#10;OgcAAAAA&#10;" path="m,1173485c151130,588015,302260,2545,640080,5,977900,-2535,1648460,932185,2026920,1158245v378460,226060,728980,165100,883920,198120c3065780,1389385,3011170,1372875,2956560,1356365e" filled="f" strokecolor="black [3200]" strokeweight="1pt">
                <v:stroke joinstyle="miter"/>
                <v:path arrowok="t" o:connecttype="custom" o:connectlocs="0,1173485;640080,5;2026920,1158245;2910840,1356365;2956560,1356365" o:connectangles="0,0,0,0,0"/>
              </v:shape>
            </w:pict>
          </mc:Fallback>
        </mc:AlternateContent>
      </w:r>
    </w:p>
    <w:p w14:paraId="265F9B31" w14:textId="4FA74960" w:rsidR="003B4B0B" w:rsidRPr="005B64B6" w:rsidRDefault="002F38D7"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noProof/>
          <w:sz w:val="24"/>
          <w:szCs w:val="24"/>
          <w:lang w:val="en-GB"/>
        </w:rPr>
        <mc:AlternateContent>
          <mc:Choice Requires="wps">
            <w:drawing>
              <wp:anchor distT="0" distB="0" distL="114300" distR="114300" simplePos="0" relativeHeight="251713565" behindDoc="0" locked="0" layoutInCell="1" allowOverlap="1" wp14:anchorId="1885985C" wp14:editId="4D471664">
                <wp:simplePos x="0" y="0"/>
                <wp:positionH relativeFrom="column">
                  <wp:posOffset>3268980</wp:posOffset>
                </wp:positionH>
                <wp:positionV relativeFrom="paragraph">
                  <wp:posOffset>252639</wp:posOffset>
                </wp:positionV>
                <wp:extent cx="388620" cy="273141"/>
                <wp:effectExtent l="0" t="0" r="11430" b="12700"/>
                <wp:wrapNone/>
                <wp:docPr id="62755548" name="Freeform: Shape 21"/>
                <wp:cNvGraphicFramePr/>
                <a:graphic xmlns:a="http://schemas.openxmlformats.org/drawingml/2006/main">
                  <a:graphicData uri="http://schemas.microsoft.com/office/word/2010/wordprocessingShape">
                    <wps:wsp>
                      <wps:cNvSpPr/>
                      <wps:spPr>
                        <a:xfrm>
                          <a:off x="0" y="0"/>
                          <a:ext cx="388620" cy="273141"/>
                        </a:xfrm>
                        <a:custGeom>
                          <a:avLst/>
                          <a:gdLst>
                            <a:gd name="connsiteX0" fmla="*/ 0 w 388620"/>
                            <a:gd name="connsiteY0" fmla="*/ 273141 h 273141"/>
                            <a:gd name="connsiteX1" fmla="*/ 350520 w 388620"/>
                            <a:gd name="connsiteY1" fmla="*/ 204561 h 273141"/>
                            <a:gd name="connsiteX2" fmla="*/ 327660 w 388620"/>
                            <a:gd name="connsiteY2" fmla="*/ 6441 h 273141"/>
                            <a:gd name="connsiteX3" fmla="*/ 289560 w 388620"/>
                            <a:gd name="connsiteY3" fmla="*/ 44541 h 273141"/>
                            <a:gd name="connsiteX4" fmla="*/ 312420 w 388620"/>
                            <a:gd name="connsiteY4" fmla="*/ 6441 h 273141"/>
                            <a:gd name="connsiteX5" fmla="*/ 388620 w 388620"/>
                            <a:gd name="connsiteY5" fmla="*/ 14061 h 273141"/>
                            <a:gd name="connsiteX6" fmla="*/ 312420 w 388620"/>
                            <a:gd name="connsiteY6" fmla="*/ 6441 h 2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8620" h="273141">
                              <a:moveTo>
                                <a:pt x="0" y="273141"/>
                              </a:moveTo>
                              <a:cubicBezTo>
                                <a:pt x="147955" y="261076"/>
                                <a:pt x="295910" y="249011"/>
                                <a:pt x="350520" y="204561"/>
                              </a:cubicBezTo>
                              <a:cubicBezTo>
                                <a:pt x="405130" y="160111"/>
                                <a:pt x="337820" y="33111"/>
                                <a:pt x="327660" y="6441"/>
                              </a:cubicBezTo>
                              <a:cubicBezTo>
                                <a:pt x="317500" y="-20229"/>
                                <a:pt x="292100" y="44541"/>
                                <a:pt x="289560" y="44541"/>
                              </a:cubicBezTo>
                              <a:cubicBezTo>
                                <a:pt x="287020" y="44541"/>
                                <a:pt x="295910" y="11521"/>
                                <a:pt x="312420" y="6441"/>
                              </a:cubicBezTo>
                              <a:cubicBezTo>
                                <a:pt x="328930" y="1361"/>
                                <a:pt x="388620" y="14061"/>
                                <a:pt x="388620" y="14061"/>
                              </a:cubicBezTo>
                              <a:lnTo>
                                <a:pt x="312420" y="6441"/>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782C" id="Freeform: Shape 21" o:spid="_x0000_s1026" style="position:absolute;margin-left:257.4pt;margin-top:19.9pt;width:30.6pt;height:21.5pt;z-index:251713565;visibility:visible;mso-wrap-style:square;mso-wrap-distance-left:9pt;mso-wrap-distance-top:0;mso-wrap-distance-right:9pt;mso-wrap-distance-bottom:0;mso-position-horizontal:absolute;mso-position-horizontal-relative:text;mso-position-vertical:absolute;mso-position-vertical-relative:text;v-text-anchor:middle" coordsize="388620,27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QKFwQAAGAMAAAOAAAAZHJzL2Uyb0RvYy54bWysV9tuIzcMfS/QfxDmscBmRpqLL4izSLPY&#10;okCwGzQpdvsoy5p40BlpKsmX7NeX4lwsJ+naWfRlIpk8PCJFkczl+31Tk600ttJqEdGLJCJSCb2q&#10;1OMi+vPh47tpRKzjasVrreQiepI2en/180+Xu3YumV7reiUNASPKznftIlo7187j2Iq1bLi90K1U&#10;ICy1abiDrXmMV4bvwHpTxyxJininzao1Wkhr4dcPnTC6QvtlKYX7XJZWOlIvIjibw6/B79J/46tL&#10;Pn80vF1Xoj8G/4FTNLxSQDqa+sAdJxtTvTDVVMJoq0t3IXQT67KshEQfwBuaPPPmfs1bib5AcGw7&#10;hsn+f2bFp+19e2cgDLvWzi0svRf70jT+L5yP7DFYT2Ow5N4RAT+m02nBIKQCRGyS0oz6YMYHsNhY&#10;95vUaIhvb63rYr2CFUZqRRRvICWEVspWTn4FY2VTQ/h/iUlCdqRn6GHPtP8KtTt+siaHg8BVvCCg&#10;AUGaJzk7zRJCWJLlBT3JwkIWNimK0ywhpMiy0xxpwMGms/wMjhCSZfkZJFlAklKWnRGuEHKWI3nI&#10;gRl18uJDCM2SM26kCEnOcySEvHAEkvxxSGO+HjJb7FWf2rAi3BfABGtCq61/RWGew5sZtpDI3bsB&#10;lH8XJ8CQkCF4eHTngSHPQjB7EzMkUAhO3wSGxAjB2ZvAcOMhOH8TGG4yBBchGC4SAtffmoFm4dtE&#10;jW3CRQTahIkItImlx/B5y52/7GFJdociuB5roJc2eisfNOq5Q/081CagPaiIzbISv8pvIYBmk1ne&#10;ec0Kmkzw0HAAtMZm+YxC9QOvWDZLKKbAIOzKWifEcjW4e8TyGmeW5DTtzNICrB6bTSdTX+yBM02f&#10;y7DGocy/lLMJUzrJk87mO5YwNuuj3DvJaC/EYnUkw4KHhKPM3+RJF9l0kvRejMAhcEFUKc3ZsfdY&#10;M37AQyjNQ0jT4thk3z0hoFjDQv+GzhrKXvhXqzBhuvL8/ISdDkB95mJvHlMY7Q39OT70fly5p1r6&#10;7K3VH7Ik1QqKF8NKhmOZvKkN2XJ4Kau/h9tGTQ8pq7oeQV35+09Qr+thEke1EUi/zzZqI6NWbgQ2&#10;ldLmNbDbD0ctO30IR+CrXy716unOEKO7IdG24mNlrLvl1t1xA2MJ5CpMuu4zfMpaw+uHZ46riKy1&#10;+fba714fhjWQRmQHU+Yisv9suJERqX9XMMbNaJaBWYebLJ/47DShZBlK1Ka50RB36AFwOlx6fVcP&#10;y9Lo5gsMxNeeFURcCeCGXuOgkHWbGwd7EMFILeT1Na5hFIXEuFX3rfDGfVRb8Pxh/4WblvjlInIw&#10;933Sw0TK58NE57Nr1PVIpa83TpeVH/cwxF1c+w2MsZiI/cjt5+Rwj1qHfwyu/gUAAP//AwBQSwME&#10;FAAGAAgAAAAhAC7HK4PfAAAACQEAAA8AAABkcnMvZG93bnJldi54bWxMj81OwzAQhO9IvIO1SNyo&#10;09KfNI1TFVC5FYnSB3BjE0e115HtpOnbs5zgNFrNaPabcjs6ywYdYutRwHSSAdNYe9ViI+D0tX/K&#10;gcUkUUnrUQu46Qjb6v6ulIXyV/zUwzE1jEowFlKASakrOI+10U7Gie80kvftg5OJztBwFeSVyp3l&#10;syxbcidbpA9GdvrV6Ppy7J2A9cmaw829+Lc2DKvdR+3m/f5diMeHcbcBlvSY/sLwi0/oUBHT2feo&#10;IrMCFtM5oScBz2tSCixWSxp3FpDPcuBVyf8vqH4AAAD//wMAUEsBAi0AFAAGAAgAAAAhALaDOJL+&#10;AAAA4QEAABMAAAAAAAAAAAAAAAAAAAAAAFtDb250ZW50X1R5cGVzXS54bWxQSwECLQAUAAYACAAA&#10;ACEAOP0h/9YAAACUAQAACwAAAAAAAAAAAAAAAAAvAQAAX3JlbHMvLnJlbHNQSwECLQAUAAYACAAA&#10;ACEAQwXEChcEAABgDAAADgAAAAAAAAAAAAAAAAAuAgAAZHJzL2Uyb0RvYy54bWxQSwECLQAUAAYA&#10;CAAAACEALscrg98AAAAJAQAADwAAAAAAAAAAAAAAAABxBgAAZHJzL2Rvd25yZXYueG1sUEsFBgAA&#10;AAAEAAQA8wAAAH0HAAAAAA==&#10;" path="m,273141c147955,261076,295910,249011,350520,204561,405130,160111,337820,33111,327660,6441,317500,-20229,292100,44541,289560,44541v-2540,,6350,-33020,22860,-38100c328930,1361,388620,14061,388620,14061l312420,6441e" filled="f" strokecolor="black [3200]" strokeweight="1pt">
                <v:stroke joinstyle="miter"/>
                <v:path arrowok="t" o:connecttype="custom" o:connectlocs="0,273141;350520,204561;327660,6441;289560,44541;312420,6441;388620,14061;312420,6441" o:connectangles="0,0,0,0,0,0,0"/>
              </v:shape>
            </w:pict>
          </mc:Fallback>
        </mc:AlternateContent>
      </w:r>
      <w:r w:rsidRPr="005B64B6">
        <w:rPr>
          <w:rFonts w:ascii="Bookman Old Style" w:eastAsia="Calibri" w:hAnsi="Bookman Old Style" w:cs="Calibri"/>
          <w:sz w:val="24"/>
          <w:szCs w:val="24"/>
          <w:lang w:val="en-GB"/>
        </w:rPr>
        <w:t xml:space="preserve">                                                            K&lt;3 (Platykurtic curve</w:t>
      </w:r>
      <w:r w:rsidR="005C5609">
        <w:rPr>
          <w:rFonts w:ascii="Bookman Old Style" w:eastAsia="Calibri" w:hAnsi="Bookman Old Style" w:cs="Calibri"/>
          <w:sz w:val="24"/>
          <w:szCs w:val="24"/>
          <w:lang w:val="en-GB"/>
        </w:rPr>
        <w:t xml:space="preserve"> </w:t>
      </w:r>
      <w:r w:rsidRPr="005B64B6">
        <w:rPr>
          <w:rFonts w:ascii="Bookman Old Style" w:eastAsia="Calibri" w:hAnsi="Bookman Old Style" w:cs="Calibri"/>
          <w:sz w:val="24"/>
          <w:szCs w:val="24"/>
          <w:lang w:val="en-GB"/>
        </w:rPr>
        <w:t>{Broader</w:t>
      </w:r>
      <w:r w:rsidR="005C5609">
        <w:rPr>
          <w:rFonts w:ascii="Bookman Old Style" w:eastAsia="Calibri" w:hAnsi="Bookman Old Style" w:cs="Calibri"/>
          <w:sz w:val="24"/>
          <w:szCs w:val="24"/>
          <w:lang w:val="en-GB"/>
        </w:rPr>
        <w:t xml:space="preserve"> </w:t>
      </w:r>
      <w:r w:rsidRPr="005B64B6">
        <w:rPr>
          <w:rFonts w:ascii="Bookman Old Style" w:eastAsia="Calibri" w:hAnsi="Bookman Old Style" w:cs="Calibri"/>
          <w:sz w:val="24"/>
          <w:szCs w:val="24"/>
          <w:lang w:val="en-GB"/>
        </w:rPr>
        <w:t>peak}</w:t>
      </w:r>
    </w:p>
    <w:p w14:paraId="4BC26AF1" w14:textId="69B2F38F" w:rsidR="003B4B0B" w:rsidRPr="005B64B6" w:rsidRDefault="002F38D7"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sz w:val="24"/>
          <w:szCs w:val="24"/>
          <w:lang w:val="en-GB"/>
        </w:rPr>
        <w:t xml:space="preserve">                                                                          </w:t>
      </w:r>
    </w:p>
    <w:p w14:paraId="58D315E1" w14:textId="77777777" w:rsidR="003B4B0B" w:rsidRPr="005B64B6" w:rsidRDefault="003B4B0B" w:rsidP="5351073E">
      <w:pPr>
        <w:spacing w:line="240" w:lineRule="exact"/>
        <w:rPr>
          <w:rFonts w:ascii="Bookman Old Style" w:eastAsia="Calibri" w:hAnsi="Bookman Old Style" w:cs="Calibri"/>
          <w:sz w:val="24"/>
          <w:szCs w:val="24"/>
          <w:lang w:val="en-GB"/>
        </w:rPr>
      </w:pPr>
    </w:p>
    <w:p w14:paraId="27ACFCF4" w14:textId="77777777" w:rsidR="003B4B0B" w:rsidRPr="005B64B6" w:rsidRDefault="003B4B0B" w:rsidP="5351073E">
      <w:pPr>
        <w:spacing w:line="240" w:lineRule="exact"/>
        <w:rPr>
          <w:rFonts w:ascii="Bookman Old Style" w:eastAsia="Calibri" w:hAnsi="Bookman Old Style" w:cs="Calibri"/>
          <w:sz w:val="24"/>
          <w:szCs w:val="24"/>
          <w:lang w:val="en-GB"/>
        </w:rPr>
      </w:pPr>
    </w:p>
    <w:p w14:paraId="21105FD7" w14:textId="6460B4E7" w:rsidR="003B4B0B" w:rsidRPr="005B64B6" w:rsidRDefault="003B4B0B" w:rsidP="5351073E">
      <w:pPr>
        <w:spacing w:line="240" w:lineRule="exact"/>
        <w:rPr>
          <w:rFonts w:ascii="Bookman Old Style" w:eastAsia="Calibri" w:hAnsi="Bookman Old Style" w:cs="Calibri"/>
          <w:sz w:val="24"/>
          <w:szCs w:val="24"/>
          <w:lang w:val="en-GB"/>
        </w:rPr>
      </w:pPr>
      <w:r w:rsidRPr="005B64B6">
        <w:rPr>
          <w:rFonts w:ascii="Bookman Old Style" w:eastAsia="Calibri" w:hAnsi="Bookman Old Style" w:cs="Calibri"/>
          <w:noProof/>
          <w:sz w:val="24"/>
          <w:szCs w:val="24"/>
          <w:lang w:val="en-GB"/>
        </w:rPr>
        <mc:AlternateContent>
          <mc:Choice Requires="wps">
            <w:drawing>
              <wp:anchor distT="0" distB="0" distL="114300" distR="114300" simplePos="0" relativeHeight="251710493" behindDoc="0" locked="0" layoutInCell="1" allowOverlap="1" wp14:anchorId="6D08FBD3" wp14:editId="55D43D8E">
                <wp:simplePos x="0" y="0"/>
                <wp:positionH relativeFrom="column">
                  <wp:posOffset>1021080</wp:posOffset>
                </wp:positionH>
                <wp:positionV relativeFrom="paragraph">
                  <wp:posOffset>236220</wp:posOffset>
                </wp:positionV>
                <wp:extent cx="4557059" cy="106405"/>
                <wp:effectExtent l="0" t="0" r="15240" b="27305"/>
                <wp:wrapNone/>
                <wp:docPr id="326416921" name="Freeform: Shape 18"/>
                <wp:cNvGraphicFramePr/>
                <a:graphic xmlns:a="http://schemas.openxmlformats.org/drawingml/2006/main">
                  <a:graphicData uri="http://schemas.microsoft.com/office/word/2010/wordprocessingShape">
                    <wps:wsp>
                      <wps:cNvSpPr/>
                      <wps:spPr>
                        <a:xfrm>
                          <a:off x="0" y="0"/>
                          <a:ext cx="4557059" cy="106405"/>
                        </a:xfrm>
                        <a:custGeom>
                          <a:avLst/>
                          <a:gdLst>
                            <a:gd name="connsiteX0" fmla="*/ 0 w 4557059"/>
                            <a:gd name="connsiteY0" fmla="*/ 0 h 106405"/>
                            <a:gd name="connsiteX1" fmla="*/ 4000500 w 4557059"/>
                            <a:gd name="connsiteY1" fmla="*/ 99060 h 106405"/>
                            <a:gd name="connsiteX2" fmla="*/ 4427220 w 4557059"/>
                            <a:gd name="connsiteY2" fmla="*/ 91440 h 106405"/>
                          </a:gdLst>
                          <a:ahLst/>
                          <a:cxnLst>
                            <a:cxn ang="0">
                              <a:pos x="connsiteX0" y="connsiteY0"/>
                            </a:cxn>
                            <a:cxn ang="0">
                              <a:pos x="connsiteX1" y="connsiteY1"/>
                            </a:cxn>
                            <a:cxn ang="0">
                              <a:pos x="connsiteX2" y="connsiteY2"/>
                            </a:cxn>
                          </a:cxnLst>
                          <a:rect l="l" t="t" r="r" b="b"/>
                          <a:pathLst>
                            <a:path w="4557059" h="106405">
                              <a:moveTo>
                                <a:pt x="0" y="0"/>
                              </a:moveTo>
                              <a:lnTo>
                                <a:pt x="4000500" y="99060"/>
                              </a:lnTo>
                              <a:cubicBezTo>
                                <a:pt x="4738370" y="114300"/>
                                <a:pt x="4582795" y="102870"/>
                                <a:pt x="4427220" y="91440"/>
                              </a:cubicBez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F958A" id="Freeform: Shape 18" o:spid="_x0000_s1026" style="position:absolute;margin-left:80.4pt;margin-top:18.6pt;width:358.8pt;height:8.4pt;z-index:251710493;visibility:visible;mso-wrap-style:square;mso-wrap-distance-left:9pt;mso-wrap-distance-top:0;mso-wrap-distance-right:9pt;mso-wrap-distance-bottom:0;mso-position-horizontal:absolute;mso-position-horizontal-relative:text;mso-position-vertical:absolute;mso-position-vertical-relative:text;v-text-anchor:middle" coordsize="4557059,10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bLUAMAACQIAAAOAAAAZHJzL2Uyb0RvYy54bWysVdtu1DAQfUfiHyw/ItF402y3u+oWlSIQ&#10;UgUVLQIevY7TREpsY3sv7ddz7Fw2vYgC4iU73pkz4zmey8mbXVOTjbSu0mpJJweMEqmEzit1s6Rf&#10;r9+/PqbEea5yXmsll/RWOvrm9OWLk61ZyFSXus6lJXCi3GJrlrT03iySxIlSNtwdaCMVlIW2Dfc4&#10;2pskt3wL702dpIwdJVttc2O1kM7h33etkp5G/0Uhhf9cFE56Ui8p7ubj18bvKnyT0xO+uLHclJXo&#10;rsH/4RYNrxSCDq7ecc/J2laPXDWVsNrpwh8I3SS6KCohYw7IZsIeZHNVciNjLiDHmYEm9//cik+b&#10;K3NpQcPWuIWDGLLYFbYJv7gf2UWybgey5M4TgT+z6XTGpnNKBHQTdpSxaWAz2aPF2vkPUkdPfHPh&#10;fEt2DilSlRPFG9SE0Eq5ysvveKCiqcH/q4QwsiV9iA73wPzHffOS7C+Bd3jkfDJynjHGpuwPQoxB&#10;8zk7YuS5MOk4TJbO0vQPwoxB80mW3Q8DSm960njZ8yh2qiMSEuGh31gsQaNdeLQxq3ih/gjW2lcC&#10;KrzCM2AQMAZP/gqMtMbgdAxGUvsMLPo0dGgdO9RTgg61lKBDVwHDF4b7kHgvku2o/sqh/IK60Rt5&#10;raOhf1C7CLnX1mps1RVEvG985+6qvZVYryrxVt7dw8wOjw9nKMJQ/5PskHXTxMS42fQ4nc2nrZal&#10;xzBsM2m1bWW08cKD99SM4uC6Ie3YUkP+gbahrZJ9z0bJ39YyZF6rL7IgVY4qSGNJxHEqz2tLNhw0&#10;cyGk8kdDjrAOsKKq6wHY1tJvgZ19gMo4agfw5PmoAyJG1soP4KZS2j7lwO/68itae1AzyjuIK53f&#10;XlpidTvonRHvK+v8BXf+kltMFjwXtpX/jE9Ra5QRyiVKlJTa3j31f7DHwIWWki02xZK6n2tuJSX1&#10;R4VRHBsWhRsP2XSWIoYda1ZjjVo35xpvgMbC7aIY7H3di4XVzTcstbMQFSquBGKjgT06oj2ce5yh&#10;wloU8uwsylgnKJILdWVEcB5YNcj8eveNW0OCuKQes/uT7rcKX/RDOVTaYBuQSp+tvS6qMLEjxS2v&#10;3QGrKBZltzbDrhufo9V+uZ/+AgAA//8DAFBLAwQUAAYACAAAACEA1yj9cuAAAAAJAQAADwAAAGRy&#10;cy9kb3ducmV2LnhtbEyPQUsDMRSE74L/ITzBm02stV3WzRYJKlgQtS2It9dN3F1MXtYkbdd/bzzp&#10;cZhh5ptqOTrLDibE3pOEy4kAZqjxuqdWwnZzf1EAiwlJo/VkJHybCMv69KTCUvsjvZrDOrUsl1As&#10;UUKX0lByHpvOOIwTPxjK3ocPDlOWoeU64DGXO8unQsy5w57yQoeDUZ1pPtd7JyE8vreYnpV6eyqU&#10;Qvuyuvt6WEl5fjbe3gBLZkx/YfjFz+hQZ6ad35OOzGY9Fxk9SbhaTIHlQLEoZsB2Eq5nAnhd8f8P&#10;6h8AAAD//wMAUEsBAi0AFAAGAAgAAAAhALaDOJL+AAAA4QEAABMAAAAAAAAAAAAAAAAAAAAAAFtD&#10;b250ZW50X1R5cGVzXS54bWxQSwECLQAUAAYACAAAACEAOP0h/9YAAACUAQAACwAAAAAAAAAAAAAA&#10;AAAvAQAAX3JlbHMvLnJlbHNQSwECLQAUAAYACAAAACEAekt2y1ADAAAkCAAADgAAAAAAAAAAAAAA&#10;AAAuAgAAZHJzL2Uyb0RvYy54bWxQSwECLQAUAAYACAAAACEA1yj9cuAAAAAJAQAADwAAAAAAAAAA&#10;AAAAAACqBQAAZHJzL2Rvd25yZXYueG1sUEsFBgAAAAAEAAQA8wAAALcGAAAAAA==&#10;" path="m,l4000500,99060v737870,15240,582295,3810,426720,-7620e" filled="f" strokecolor="#70ad47 [3209]" strokeweight="1pt">
                <v:stroke joinstyle="miter"/>
                <v:path arrowok="t" o:connecttype="custom" o:connectlocs="0,0;4000500,99060;4427220,91440" o:connectangles="0,0,0"/>
              </v:shape>
            </w:pict>
          </mc:Fallback>
        </mc:AlternateContent>
      </w:r>
    </w:p>
    <w:p w14:paraId="12375D19" w14:textId="77777777" w:rsidR="003B4B0B" w:rsidRPr="005B64B6" w:rsidRDefault="003B4B0B" w:rsidP="5351073E">
      <w:pPr>
        <w:spacing w:line="240" w:lineRule="exact"/>
        <w:rPr>
          <w:rFonts w:ascii="Bookman Old Style" w:eastAsia="Calibri" w:hAnsi="Bookman Old Style" w:cs="Calibri"/>
          <w:sz w:val="24"/>
          <w:szCs w:val="24"/>
          <w:lang w:val="en-GB"/>
        </w:rPr>
      </w:pPr>
    </w:p>
    <w:p w14:paraId="21928793" w14:textId="77777777" w:rsidR="003B4B0B" w:rsidRPr="005B64B6" w:rsidRDefault="003B4B0B" w:rsidP="5351073E">
      <w:pPr>
        <w:spacing w:line="240" w:lineRule="exact"/>
        <w:rPr>
          <w:rFonts w:ascii="Bookman Old Style" w:eastAsia="Calibri" w:hAnsi="Bookman Old Style" w:cs="Calibri"/>
          <w:b/>
          <w:sz w:val="24"/>
          <w:szCs w:val="24"/>
          <w:lang w:val="en-GB"/>
        </w:rPr>
      </w:pPr>
    </w:p>
    <w:p w14:paraId="2A6BFBCA" w14:textId="77777777" w:rsidR="00ED5ACA" w:rsidRPr="005B64B6" w:rsidRDefault="00ED5ACA" w:rsidP="5351073E">
      <w:pPr>
        <w:spacing w:line="240" w:lineRule="exact"/>
        <w:rPr>
          <w:rFonts w:ascii="Bookman Old Style" w:eastAsia="Calibri" w:hAnsi="Bookman Old Style" w:cs="Calibri"/>
          <w:b/>
          <w:sz w:val="24"/>
          <w:szCs w:val="24"/>
          <w:lang w:val="en-GB"/>
        </w:rPr>
      </w:pPr>
    </w:p>
    <w:p w14:paraId="774CE21E" w14:textId="23205510" w:rsidR="002F38D7" w:rsidRPr="005B64B6" w:rsidRDefault="002F38D7" w:rsidP="5351073E">
      <w:pPr>
        <w:spacing w:line="240" w:lineRule="exact"/>
        <w:rPr>
          <w:rFonts w:ascii="Bookman Old Style" w:eastAsia="Calibri" w:hAnsi="Bookman Old Style" w:cs="Calibri"/>
          <w:b/>
          <w:sz w:val="24"/>
          <w:szCs w:val="24"/>
          <w:lang w:val="en-GB"/>
        </w:rPr>
      </w:pPr>
      <w:r w:rsidRPr="005B64B6">
        <w:rPr>
          <w:rFonts w:ascii="Bookman Old Style" w:eastAsia="Calibri" w:hAnsi="Bookman Old Style" w:cs="Calibri"/>
          <w:b/>
          <w:sz w:val="24"/>
          <w:szCs w:val="24"/>
          <w:lang w:val="en-GB"/>
        </w:rPr>
        <w:t xml:space="preserve">Interpretation for Current </w:t>
      </w:r>
      <w:proofErr w:type="gramStart"/>
      <w:r w:rsidRPr="005B64B6">
        <w:rPr>
          <w:rFonts w:ascii="Bookman Old Style" w:eastAsia="Calibri" w:hAnsi="Bookman Old Style" w:cs="Calibri"/>
          <w:b/>
          <w:sz w:val="24"/>
          <w:szCs w:val="24"/>
          <w:lang w:val="en-GB"/>
        </w:rPr>
        <w:t>Liability:-</w:t>
      </w:r>
      <w:proofErr w:type="gramEnd"/>
    </w:p>
    <w:p w14:paraId="6A5E5E2D" w14:textId="16108656" w:rsidR="002F38D7" w:rsidRPr="005B64B6" w:rsidRDefault="002F38D7" w:rsidP="5351073E">
      <w:pPr>
        <w:spacing w:line="240" w:lineRule="exact"/>
        <w:rPr>
          <w:rFonts w:ascii="Bookman Old Style" w:eastAsia="Calibri" w:hAnsi="Bookman Old Style" w:cs="Calibri"/>
          <w:b/>
          <w:sz w:val="24"/>
          <w:szCs w:val="24"/>
          <w:lang w:val="en-GB"/>
        </w:rPr>
      </w:pPr>
      <w:r w:rsidRPr="005B64B6">
        <w:rPr>
          <w:rFonts w:ascii="Bookman Old Style" w:eastAsia="Calibri" w:hAnsi="Bookman Old Style" w:cs="Calibri"/>
          <w:b/>
          <w:sz w:val="24"/>
          <w:szCs w:val="24"/>
          <w:lang w:val="en-GB"/>
        </w:rPr>
        <w:t xml:space="preserve">Kurtosis is 1.986602. It is lesser than 3. </w:t>
      </w:r>
      <w:proofErr w:type="gramStart"/>
      <w:r w:rsidRPr="005B64B6">
        <w:rPr>
          <w:rFonts w:ascii="Bookman Old Style" w:eastAsia="Calibri" w:hAnsi="Bookman Old Style" w:cs="Calibri"/>
          <w:b/>
          <w:sz w:val="24"/>
          <w:szCs w:val="24"/>
          <w:lang w:val="en-GB"/>
        </w:rPr>
        <w:t>Thus</w:t>
      </w:r>
      <w:proofErr w:type="gramEnd"/>
      <w:r w:rsidRPr="005B64B6">
        <w:rPr>
          <w:rFonts w:ascii="Bookman Old Style" w:eastAsia="Calibri" w:hAnsi="Bookman Old Style" w:cs="Calibri"/>
          <w:b/>
          <w:sz w:val="24"/>
          <w:szCs w:val="24"/>
          <w:lang w:val="en-GB"/>
        </w:rPr>
        <w:t xml:space="preserve"> it is platykurtic. </w:t>
      </w:r>
      <w:proofErr w:type="gramStart"/>
      <w:r w:rsidRPr="005B64B6">
        <w:rPr>
          <w:rFonts w:ascii="Bookman Old Style" w:eastAsia="Calibri" w:hAnsi="Bookman Old Style" w:cs="Calibri"/>
          <w:b/>
          <w:sz w:val="24"/>
          <w:szCs w:val="24"/>
          <w:lang w:val="en-GB"/>
        </w:rPr>
        <w:t>Thus</w:t>
      </w:r>
      <w:proofErr w:type="gramEnd"/>
      <w:r w:rsidRPr="005B64B6">
        <w:rPr>
          <w:rFonts w:ascii="Bookman Old Style" w:eastAsia="Calibri" w:hAnsi="Bookman Old Style" w:cs="Calibri"/>
          <w:b/>
          <w:sz w:val="24"/>
          <w:szCs w:val="24"/>
          <w:lang w:val="en-GB"/>
        </w:rPr>
        <w:t xml:space="preserve"> it shows broader peak and thinner tail. It shows value spread more from mean. </w:t>
      </w:r>
      <w:proofErr w:type="gramStart"/>
      <w:r w:rsidRPr="005B64B6">
        <w:rPr>
          <w:rFonts w:ascii="Bookman Old Style" w:eastAsia="Calibri" w:hAnsi="Bookman Old Style" w:cs="Calibri"/>
          <w:b/>
          <w:sz w:val="24"/>
          <w:szCs w:val="24"/>
          <w:lang w:val="en-GB"/>
        </w:rPr>
        <w:t>Thus</w:t>
      </w:r>
      <w:proofErr w:type="gramEnd"/>
      <w:r w:rsidRPr="005B64B6">
        <w:rPr>
          <w:rFonts w:ascii="Bookman Old Style" w:eastAsia="Calibri" w:hAnsi="Bookman Old Style" w:cs="Calibri"/>
          <w:b/>
          <w:sz w:val="24"/>
          <w:szCs w:val="24"/>
          <w:lang w:val="en-GB"/>
        </w:rPr>
        <w:t xml:space="preserve"> fewer extreme values in tail’s. </w:t>
      </w:r>
      <w:proofErr w:type="gramStart"/>
      <w:r w:rsidRPr="005B64B6">
        <w:rPr>
          <w:rFonts w:ascii="Bookman Old Style" w:eastAsia="Calibri" w:hAnsi="Bookman Old Style" w:cs="Calibri"/>
          <w:b/>
          <w:sz w:val="24"/>
          <w:szCs w:val="24"/>
          <w:lang w:val="en-GB"/>
        </w:rPr>
        <w:t>Thus</w:t>
      </w:r>
      <w:proofErr w:type="gramEnd"/>
      <w:r w:rsidRPr="005B64B6">
        <w:rPr>
          <w:rFonts w:ascii="Bookman Old Style" w:eastAsia="Calibri" w:hAnsi="Bookman Old Style" w:cs="Calibri"/>
          <w:b/>
          <w:sz w:val="24"/>
          <w:szCs w:val="24"/>
          <w:lang w:val="en-GB"/>
        </w:rPr>
        <w:t xml:space="preserve"> it shows lower potential risk or lower probability of extreme events.</w:t>
      </w:r>
    </w:p>
    <w:p w14:paraId="5040FB83" w14:textId="77777777" w:rsidR="00ED5ACA" w:rsidRPr="005B64B6" w:rsidRDefault="00ED5ACA" w:rsidP="5351073E">
      <w:pPr>
        <w:spacing w:line="240" w:lineRule="exact"/>
        <w:rPr>
          <w:rFonts w:ascii="Bookman Old Style" w:eastAsia="Calibri" w:hAnsi="Bookman Old Style" w:cs="Calibri"/>
          <w:b/>
          <w:sz w:val="24"/>
          <w:szCs w:val="24"/>
          <w:lang w:val="en-GB"/>
        </w:rPr>
      </w:pPr>
    </w:p>
    <w:p w14:paraId="0D03C728" w14:textId="340669E6" w:rsidR="00ED5ACA" w:rsidRPr="005B64B6" w:rsidRDefault="00ED5ACA" w:rsidP="5351073E">
      <w:pPr>
        <w:spacing w:line="240" w:lineRule="exact"/>
        <w:rPr>
          <w:rFonts w:ascii="Bookman Old Style" w:eastAsia="Calibri" w:hAnsi="Bookman Old Style" w:cs="Calibri"/>
          <w:b/>
          <w:sz w:val="24"/>
          <w:szCs w:val="24"/>
          <w:lang w:val="en-GB"/>
        </w:rPr>
      </w:pPr>
      <w:r w:rsidRPr="005B64B6">
        <w:rPr>
          <w:rFonts w:ascii="Bookman Old Style" w:eastAsia="Calibri" w:hAnsi="Bookman Old Style" w:cs="Calibri"/>
          <w:b/>
          <w:sz w:val="24"/>
          <w:szCs w:val="24"/>
          <w:lang w:val="en-GB"/>
        </w:rPr>
        <w:t xml:space="preserve">Interpretation for </w:t>
      </w:r>
      <w:proofErr w:type="spellStart"/>
      <w:r w:rsidRPr="005B64B6">
        <w:rPr>
          <w:rFonts w:ascii="Bookman Old Style" w:eastAsia="Calibri" w:hAnsi="Bookman Old Style" w:cs="Calibri"/>
          <w:b/>
          <w:sz w:val="24"/>
          <w:szCs w:val="24"/>
          <w:lang w:val="en-GB"/>
        </w:rPr>
        <w:t>Non Current</w:t>
      </w:r>
      <w:proofErr w:type="spellEnd"/>
      <w:r w:rsidRPr="005B64B6">
        <w:rPr>
          <w:rFonts w:ascii="Bookman Old Style" w:eastAsia="Calibri" w:hAnsi="Bookman Old Style" w:cs="Calibri"/>
          <w:b/>
          <w:sz w:val="24"/>
          <w:szCs w:val="24"/>
          <w:lang w:val="en-GB"/>
        </w:rPr>
        <w:t xml:space="preserve"> </w:t>
      </w:r>
      <w:proofErr w:type="gramStart"/>
      <w:r w:rsidRPr="005B64B6">
        <w:rPr>
          <w:rFonts w:ascii="Bookman Old Style" w:eastAsia="Calibri" w:hAnsi="Bookman Old Style" w:cs="Calibri"/>
          <w:b/>
          <w:sz w:val="24"/>
          <w:szCs w:val="24"/>
          <w:lang w:val="en-GB"/>
        </w:rPr>
        <w:t>Liability:-</w:t>
      </w:r>
      <w:proofErr w:type="gramEnd"/>
    </w:p>
    <w:p w14:paraId="69A117BC" w14:textId="720ACB26" w:rsidR="00ED5ACA" w:rsidRPr="005B64B6" w:rsidRDefault="00ED5ACA" w:rsidP="5351073E">
      <w:pPr>
        <w:spacing w:line="240" w:lineRule="exact"/>
        <w:rPr>
          <w:rFonts w:ascii="Bookman Old Style" w:eastAsia="Calibri" w:hAnsi="Bookman Old Style" w:cs="Calibri"/>
          <w:b/>
          <w:sz w:val="24"/>
          <w:szCs w:val="24"/>
          <w:lang w:val="en-GB"/>
        </w:rPr>
      </w:pPr>
      <w:r w:rsidRPr="005B64B6">
        <w:rPr>
          <w:rFonts w:ascii="Bookman Old Style" w:eastAsia="Calibri" w:hAnsi="Bookman Old Style" w:cs="Calibri"/>
          <w:b/>
          <w:sz w:val="24"/>
          <w:szCs w:val="24"/>
          <w:lang w:val="en-GB"/>
        </w:rPr>
        <w:t xml:space="preserve">Kurtosis is 5.995215. It is greater than 3. </w:t>
      </w:r>
      <w:proofErr w:type="gramStart"/>
      <w:r w:rsidRPr="005B64B6">
        <w:rPr>
          <w:rFonts w:ascii="Bookman Old Style" w:eastAsia="Calibri" w:hAnsi="Bookman Old Style" w:cs="Calibri"/>
          <w:b/>
          <w:sz w:val="24"/>
          <w:szCs w:val="24"/>
          <w:lang w:val="en-GB"/>
        </w:rPr>
        <w:t>Thus</w:t>
      </w:r>
      <w:proofErr w:type="gramEnd"/>
      <w:r w:rsidRPr="005B64B6">
        <w:rPr>
          <w:rFonts w:ascii="Bookman Old Style" w:eastAsia="Calibri" w:hAnsi="Bookman Old Style" w:cs="Calibri"/>
          <w:b/>
          <w:sz w:val="24"/>
          <w:szCs w:val="24"/>
          <w:lang w:val="en-GB"/>
        </w:rPr>
        <w:t xml:space="preserve"> it is leptokurtic. </w:t>
      </w:r>
      <w:proofErr w:type="gramStart"/>
      <w:r w:rsidRPr="005B64B6">
        <w:rPr>
          <w:rFonts w:ascii="Bookman Old Style" w:eastAsia="Calibri" w:hAnsi="Bookman Old Style" w:cs="Calibri"/>
          <w:b/>
          <w:sz w:val="24"/>
          <w:szCs w:val="24"/>
          <w:lang w:val="en-GB"/>
        </w:rPr>
        <w:t>Thus</w:t>
      </w:r>
      <w:proofErr w:type="gramEnd"/>
      <w:r w:rsidRPr="005B64B6">
        <w:rPr>
          <w:rFonts w:ascii="Bookman Old Style" w:eastAsia="Calibri" w:hAnsi="Bookman Old Style" w:cs="Calibri"/>
          <w:b/>
          <w:sz w:val="24"/>
          <w:szCs w:val="24"/>
          <w:lang w:val="en-GB"/>
        </w:rPr>
        <w:t xml:space="preserve"> it shows high peak and heavy tail. It shows values are clustered around mean.  It also shows more extreme values in the tail. We may </w:t>
      </w:r>
      <w:proofErr w:type="gramStart"/>
      <w:r w:rsidRPr="005B64B6">
        <w:rPr>
          <w:rFonts w:ascii="Bookman Old Style" w:eastAsia="Calibri" w:hAnsi="Bookman Old Style" w:cs="Calibri"/>
          <w:b/>
          <w:sz w:val="24"/>
          <w:szCs w:val="24"/>
          <w:lang w:val="en-GB"/>
        </w:rPr>
        <w:t>called</w:t>
      </w:r>
      <w:proofErr w:type="gramEnd"/>
      <w:r w:rsidRPr="005B64B6">
        <w:rPr>
          <w:rFonts w:ascii="Bookman Old Style" w:eastAsia="Calibri" w:hAnsi="Bookman Old Style" w:cs="Calibri"/>
          <w:b/>
          <w:sz w:val="24"/>
          <w:szCs w:val="24"/>
          <w:lang w:val="en-GB"/>
        </w:rPr>
        <w:t xml:space="preserve"> it outlier in our dataset.  It shows higher potential risk. Or higher probability of extreme events.</w:t>
      </w:r>
    </w:p>
    <w:p w14:paraId="465ECD95" w14:textId="77777777" w:rsidR="002F38D7" w:rsidRPr="005B64B6" w:rsidRDefault="002F38D7" w:rsidP="5351073E">
      <w:pPr>
        <w:spacing w:line="240" w:lineRule="exact"/>
        <w:rPr>
          <w:rFonts w:ascii="Bookman Old Style" w:eastAsia="Calibri" w:hAnsi="Bookman Old Style" w:cs="Calibri"/>
          <w:b/>
          <w:sz w:val="24"/>
          <w:szCs w:val="24"/>
          <w:lang w:val="en-GB"/>
        </w:rPr>
      </w:pPr>
    </w:p>
    <w:p w14:paraId="1592237A" w14:textId="357E3909" w:rsidR="5351073E" w:rsidRPr="005B64B6" w:rsidRDefault="5351073E" w:rsidP="5351073E">
      <w:pPr>
        <w:spacing w:line="240" w:lineRule="exact"/>
        <w:rPr>
          <w:rFonts w:ascii="Bookman Old Style" w:eastAsia="Calibri" w:hAnsi="Bookman Old Style" w:cs="Calibri"/>
          <w:sz w:val="24"/>
          <w:szCs w:val="24"/>
          <w:lang w:val="en-US"/>
        </w:rPr>
      </w:pPr>
      <w:r w:rsidRPr="005B64B6">
        <w:rPr>
          <w:rFonts w:ascii="Bookman Old Style" w:eastAsia="Calibri" w:hAnsi="Bookman Old Style" w:cs="Calibri"/>
          <w:b/>
          <w:sz w:val="24"/>
          <w:szCs w:val="24"/>
          <w:lang w:val="en-GB"/>
        </w:rPr>
        <w:t>Interpretation:</w:t>
      </w:r>
    </w:p>
    <w:p w14:paraId="09278331" w14:textId="4AD411CC" w:rsidR="00116EE1" w:rsidRPr="005B64B6" w:rsidRDefault="3B990F2C" w:rsidP="00116EE1">
      <w:pPr>
        <w:spacing w:after="0" w:line="240" w:lineRule="exact"/>
        <w:rPr>
          <w:rFonts w:ascii="Bookman Old Style" w:eastAsia="Calibri" w:hAnsi="Bookman Old Style" w:cs="Calibri"/>
          <w:sz w:val="24"/>
          <w:szCs w:val="24"/>
          <w:lang w:val="en-GB"/>
        </w:rPr>
      </w:pPr>
      <w:r w:rsidRPr="005B64B6">
        <w:rPr>
          <w:rFonts w:ascii="Bookman Old Style" w:eastAsia="Calibri" w:hAnsi="Bookman Old Style" w:cs="Calibri"/>
          <w:sz w:val="24"/>
          <w:szCs w:val="24"/>
          <w:lang w:val="en-GB"/>
        </w:rPr>
        <w:t xml:space="preserve">From the </w:t>
      </w:r>
      <w:r w:rsidR="007B1480" w:rsidRPr="005B64B6">
        <w:rPr>
          <w:rFonts w:ascii="Bookman Old Style" w:eastAsia="Calibri" w:hAnsi="Bookman Old Style" w:cs="Calibri"/>
          <w:sz w:val="24"/>
          <w:szCs w:val="24"/>
          <w:lang w:val="en-GB"/>
        </w:rPr>
        <w:t>above</w:t>
      </w:r>
      <w:r w:rsidRPr="005B64B6">
        <w:rPr>
          <w:rFonts w:ascii="Bookman Old Style" w:eastAsia="Calibri" w:hAnsi="Bookman Old Style" w:cs="Calibri"/>
          <w:sz w:val="24"/>
          <w:szCs w:val="24"/>
          <w:lang w:val="en-GB"/>
        </w:rPr>
        <w:t xml:space="preserve"> </w:t>
      </w:r>
      <w:r w:rsidR="007B1480" w:rsidRPr="005B64B6">
        <w:rPr>
          <w:rFonts w:ascii="Bookman Old Style" w:eastAsia="Calibri" w:hAnsi="Bookman Old Style" w:cs="Calibri"/>
          <w:sz w:val="24"/>
          <w:szCs w:val="24"/>
          <w:lang w:val="en-GB"/>
        </w:rPr>
        <w:t>table</w:t>
      </w:r>
      <w:r w:rsidRPr="005B64B6">
        <w:rPr>
          <w:rFonts w:ascii="Bookman Old Style" w:eastAsia="Calibri" w:hAnsi="Bookman Old Style" w:cs="Calibri"/>
          <w:sz w:val="24"/>
          <w:szCs w:val="24"/>
          <w:lang w:val="en-GB"/>
        </w:rPr>
        <w:t>, we can observe that the</w:t>
      </w:r>
      <w:r w:rsidR="00116EE1" w:rsidRPr="005B64B6">
        <w:rPr>
          <w:rFonts w:ascii="Bookman Old Style" w:eastAsia="Calibri" w:hAnsi="Bookman Old Style" w:cs="Calibri"/>
          <w:sz w:val="24"/>
          <w:szCs w:val="24"/>
          <w:lang w:val="en-GB"/>
        </w:rPr>
        <w:t xml:space="preserve"> variable CL has skewness of 0.74 with kurtosis of 1.99 which means that it is positively skewed data.</w:t>
      </w:r>
    </w:p>
    <w:p w14:paraId="476DF664" w14:textId="77777777" w:rsidR="00116EE1" w:rsidRPr="005B64B6" w:rsidRDefault="00116EE1" w:rsidP="00116EE1">
      <w:pPr>
        <w:spacing w:after="0" w:line="240" w:lineRule="exact"/>
        <w:rPr>
          <w:rFonts w:ascii="Bookman Old Style" w:eastAsia="Calibri" w:hAnsi="Bookman Old Style" w:cs="Calibri"/>
          <w:sz w:val="24"/>
          <w:szCs w:val="24"/>
          <w:lang w:val="en-GB"/>
        </w:rPr>
      </w:pPr>
    </w:p>
    <w:p w14:paraId="65E4F066" w14:textId="5F0571C3" w:rsidR="00116EE1" w:rsidRPr="005B64B6" w:rsidRDefault="00116EE1" w:rsidP="00116EE1">
      <w:pPr>
        <w:spacing w:after="0" w:line="240" w:lineRule="exact"/>
        <w:rPr>
          <w:rFonts w:ascii="Bookman Old Style" w:eastAsia="Calibri" w:hAnsi="Bookman Old Style" w:cs="Calibri"/>
          <w:sz w:val="24"/>
          <w:szCs w:val="24"/>
          <w:lang w:val="en-GB"/>
        </w:rPr>
      </w:pPr>
      <w:r w:rsidRPr="005B64B6">
        <w:rPr>
          <w:rFonts w:ascii="Bookman Old Style" w:eastAsia="Calibri" w:hAnsi="Bookman Old Style" w:cs="Calibri"/>
          <w:sz w:val="24"/>
          <w:szCs w:val="24"/>
          <w:lang w:val="en-GB"/>
        </w:rPr>
        <w:t>The variable NCL has skewness of 1.71 and kurtosis of 5.99 which means the data is positively skewed.</w:t>
      </w:r>
    </w:p>
    <w:p w14:paraId="6EEA3EFF" w14:textId="2B7FB1D3" w:rsidR="00116EE1" w:rsidRPr="005B64B6" w:rsidRDefault="00116EE1" w:rsidP="00116EE1">
      <w:pPr>
        <w:spacing w:after="0" w:line="240" w:lineRule="exact"/>
        <w:rPr>
          <w:rFonts w:ascii="Bookman Old Style" w:eastAsia="Calibri" w:hAnsi="Bookman Old Style" w:cs="Calibri"/>
          <w:sz w:val="24"/>
          <w:szCs w:val="24"/>
          <w:lang w:val="en-GB"/>
        </w:rPr>
      </w:pPr>
    </w:p>
    <w:p w14:paraId="5CD5C8C9" w14:textId="7F79DEC2" w:rsidR="00116EE1" w:rsidRPr="005B64B6" w:rsidRDefault="00116EE1" w:rsidP="00116EE1">
      <w:pPr>
        <w:spacing w:after="0" w:line="240" w:lineRule="exact"/>
        <w:rPr>
          <w:rFonts w:ascii="Bookman Old Style" w:eastAsia="Calibri" w:hAnsi="Bookman Old Style" w:cs="Calibri"/>
          <w:sz w:val="24"/>
          <w:szCs w:val="24"/>
          <w:lang w:val="en-GB"/>
        </w:rPr>
      </w:pPr>
      <w:r w:rsidRPr="005B64B6">
        <w:rPr>
          <w:rFonts w:ascii="Bookman Old Style" w:eastAsia="Calibri" w:hAnsi="Bookman Old Style" w:cs="Calibri"/>
          <w:sz w:val="24"/>
          <w:szCs w:val="24"/>
          <w:lang w:val="en-GB"/>
        </w:rPr>
        <w:t>The variable of TL has skewness of 1.15 and kurtosis of 3.11 which means the data is positively skewed.</w:t>
      </w:r>
    </w:p>
    <w:p w14:paraId="0163C4F9" w14:textId="6B8827BF" w:rsidR="00116EE1" w:rsidRPr="005B64B6" w:rsidRDefault="00116EE1" w:rsidP="00116EE1">
      <w:pPr>
        <w:spacing w:after="0" w:line="240" w:lineRule="exact"/>
        <w:rPr>
          <w:rFonts w:ascii="Bookman Old Style" w:eastAsia="Calibri" w:hAnsi="Bookman Old Style" w:cs="Calibri"/>
          <w:sz w:val="24"/>
          <w:szCs w:val="24"/>
          <w:lang w:val="en-GB"/>
        </w:rPr>
      </w:pPr>
    </w:p>
    <w:p w14:paraId="291AF8CA" w14:textId="77777777" w:rsidR="00ED5ACA" w:rsidRPr="005B64B6" w:rsidRDefault="00ED5ACA" w:rsidP="00116EE1">
      <w:pPr>
        <w:spacing w:after="0" w:line="240" w:lineRule="exact"/>
        <w:rPr>
          <w:rFonts w:ascii="Bookman Old Style" w:eastAsia="Calibri" w:hAnsi="Bookman Old Style" w:cs="Calibri"/>
          <w:b/>
          <w:bCs/>
          <w:sz w:val="24"/>
          <w:szCs w:val="24"/>
          <w:lang w:val="en-GB"/>
        </w:rPr>
      </w:pPr>
    </w:p>
    <w:p w14:paraId="6169B96E" w14:textId="0BA737F9" w:rsidR="00116EE1" w:rsidRPr="005B64B6" w:rsidRDefault="0093539A" w:rsidP="00116EE1">
      <w:pPr>
        <w:spacing w:after="0" w:line="240" w:lineRule="exact"/>
        <w:rPr>
          <w:rFonts w:ascii="Bookman Old Style" w:eastAsia="Calibri" w:hAnsi="Bookman Old Style" w:cs="Calibri"/>
          <w:b/>
          <w:bCs/>
          <w:sz w:val="24"/>
          <w:szCs w:val="24"/>
          <w:lang w:val="en-GB"/>
        </w:rPr>
      </w:pPr>
      <w:r w:rsidRPr="005B64B6">
        <w:rPr>
          <w:rFonts w:ascii="Bookman Old Style" w:eastAsia="Calibri" w:hAnsi="Bookman Old Style" w:cs="Calibri"/>
          <w:b/>
          <w:bCs/>
          <w:sz w:val="24"/>
          <w:szCs w:val="24"/>
          <w:lang w:val="en-GB"/>
        </w:rPr>
        <w:t xml:space="preserve">Jarque </w:t>
      </w:r>
      <w:proofErr w:type="gramStart"/>
      <w:r w:rsidRPr="005B64B6">
        <w:rPr>
          <w:rFonts w:ascii="Bookman Old Style" w:eastAsia="Calibri" w:hAnsi="Bookman Old Style" w:cs="Calibri"/>
          <w:b/>
          <w:bCs/>
          <w:sz w:val="24"/>
          <w:szCs w:val="24"/>
          <w:lang w:val="en-GB"/>
        </w:rPr>
        <w:t>Bera :</w:t>
      </w:r>
      <w:proofErr w:type="gramEnd"/>
      <w:r w:rsidRPr="005B64B6">
        <w:rPr>
          <w:rFonts w:ascii="Bookman Old Style" w:eastAsia="Calibri" w:hAnsi="Bookman Old Style" w:cs="Calibri"/>
          <w:b/>
          <w:bCs/>
          <w:sz w:val="24"/>
          <w:szCs w:val="24"/>
          <w:lang w:val="en-GB"/>
        </w:rPr>
        <w:t xml:space="preserve">- </w:t>
      </w:r>
    </w:p>
    <w:p w14:paraId="088B5912" w14:textId="77777777" w:rsidR="0093539A" w:rsidRPr="005B64B6" w:rsidRDefault="0093539A" w:rsidP="00116EE1">
      <w:pPr>
        <w:spacing w:after="0" w:line="240" w:lineRule="exact"/>
        <w:rPr>
          <w:rFonts w:ascii="Bookman Old Style" w:eastAsia="Calibri" w:hAnsi="Bookman Old Style" w:cs="Calibri"/>
          <w:sz w:val="24"/>
          <w:szCs w:val="24"/>
          <w:lang w:val="en-GB"/>
        </w:rPr>
      </w:pPr>
    </w:p>
    <w:p w14:paraId="0AA060CC" w14:textId="45AE2429" w:rsidR="0093539A" w:rsidRPr="005B64B6" w:rsidRDefault="0093539A" w:rsidP="00116EE1">
      <w:pPr>
        <w:spacing w:after="0" w:line="240" w:lineRule="exact"/>
        <w:rPr>
          <w:rFonts w:ascii="Bookman Old Style" w:eastAsia="Calibri" w:hAnsi="Bookman Old Style" w:cs="Calibri"/>
          <w:sz w:val="24"/>
          <w:szCs w:val="24"/>
          <w:lang w:val="en-GB"/>
        </w:rPr>
      </w:pPr>
      <w:r w:rsidRPr="005B64B6">
        <w:rPr>
          <w:rFonts w:ascii="Bookman Old Style" w:eastAsia="Calibri" w:hAnsi="Bookman Old Style" w:cs="Calibri"/>
          <w:sz w:val="24"/>
          <w:szCs w:val="24"/>
          <w:lang w:val="en-GB"/>
        </w:rPr>
        <w:t xml:space="preserve">JB = </w:t>
      </w:r>
      <w:proofErr w:type="gramStart"/>
      <w:r w:rsidRPr="005B64B6">
        <w:rPr>
          <w:rFonts w:ascii="Bookman Old Style" w:eastAsia="Calibri" w:hAnsi="Bookman Old Style" w:cs="Calibri"/>
          <w:sz w:val="24"/>
          <w:szCs w:val="24"/>
          <w:lang w:val="en-GB"/>
        </w:rPr>
        <w:t xml:space="preserve">n{  </w:t>
      </w:r>
      <w:proofErr w:type="gramEnd"/>
      <w:r w:rsidRPr="005B64B6">
        <w:rPr>
          <w:rFonts w:ascii="Bookman Old Style" w:eastAsia="Calibri" w:hAnsi="Bookman Old Style" w:cs="Calibri"/>
          <w:sz w:val="24"/>
          <w:szCs w:val="24"/>
          <w:u w:val="single"/>
          <w:lang w:val="en-GB"/>
        </w:rPr>
        <w:t>S</w:t>
      </w:r>
      <w:r w:rsidRPr="005B64B6">
        <w:rPr>
          <w:rFonts w:ascii="Bookman Old Style" w:eastAsia="Calibri" w:hAnsi="Bookman Old Style" w:cs="Calibri"/>
          <w:sz w:val="24"/>
          <w:szCs w:val="24"/>
          <w:u w:val="single"/>
          <w:vertAlign w:val="superscript"/>
          <w:lang w:val="en-GB"/>
        </w:rPr>
        <w:t>2</w:t>
      </w:r>
      <w:r w:rsidRPr="005B64B6">
        <w:rPr>
          <w:rFonts w:ascii="Bookman Old Style" w:eastAsia="Calibri" w:hAnsi="Bookman Old Style" w:cs="Calibri"/>
          <w:sz w:val="24"/>
          <w:szCs w:val="24"/>
          <w:lang w:val="en-GB"/>
        </w:rPr>
        <w:t xml:space="preserve">   -    </w:t>
      </w:r>
      <w:r w:rsidRPr="005B64B6">
        <w:rPr>
          <w:rFonts w:ascii="Bookman Old Style" w:eastAsia="Calibri" w:hAnsi="Bookman Old Style" w:cs="Calibri"/>
          <w:sz w:val="24"/>
          <w:szCs w:val="24"/>
          <w:u w:val="single"/>
          <w:lang w:val="en-GB"/>
        </w:rPr>
        <w:t>(K-3)</w:t>
      </w:r>
      <w:r w:rsidRPr="005B64B6">
        <w:rPr>
          <w:rFonts w:ascii="Bookman Old Style" w:eastAsia="Calibri" w:hAnsi="Bookman Old Style" w:cs="Calibri"/>
          <w:sz w:val="24"/>
          <w:szCs w:val="24"/>
          <w:vertAlign w:val="superscript"/>
          <w:lang w:val="en-GB"/>
        </w:rPr>
        <w:t>2</w:t>
      </w:r>
      <w:r w:rsidRPr="005B64B6">
        <w:rPr>
          <w:rFonts w:ascii="Bookman Old Style" w:eastAsia="Calibri" w:hAnsi="Bookman Old Style" w:cs="Calibri"/>
          <w:sz w:val="24"/>
          <w:szCs w:val="24"/>
          <w:lang w:val="en-GB"/>
        </w:rPr>
        <w:t xml:space="preserve"> } </w:t>
      </w:r>
    </w:p>
    <w:p w14:paraId="04925306" w14:textId="132B1565" w:rsidR="0093539A" w:rsidRPr="005B64B6" w:rsidRDefault="0093539A" w:rsidP="00116EE1">
      <w:pPr>
        <w:spacing w:after="0" w:line="240" w:lineRule="exact"/>
        <w:rPr>
          <w:rFonts w:ascii="Bookman Old Style" w:eastAsia="Calibri" w:hAnsi="Bookman Old Style" w:cs="Calibri"/>
          <w:sz w:val="24"/>
          <w:szCs w:val="24"/>
          <w:u w:val="single"/>
          <w:vertAlign w:val="superscript"/>
          <w:lang w:val="en-GB"/>
        </w:rPr>
      </w:pPr>
      <w:r w:rsidRPr="005B64B6">
        <w:rPr>
          <w:rFonts w:ascii="Bookman Old Style" w:eastAsia="Calibri" w:hAnsi="Bookman Old Style" w:cs="Calibri"/>
          <w:sz w:val="24"/>
          <w:szCs w:val="24"/>
          <w:vertAlign w:val="superscript"/>
          <w:lang w:val="en-GB"/>
        </w:rPr>
        <w:t xml:space="preserve">                      6                   24</w:t>
      </w:r>
    </w:p>
    <w:p w14:paraId="7C582708" w14:textId="77777777" w:rsidR="0093539A" w:rsidRPr="005B64B6" w:rsidRDefault="0093539A">
      <w:pPr>
        <w:rPr>
          <w:rFonts w:ascii="Bookman Old Style" w:hAnsi="Bookman Old Style"/>
          <w:b/>
          <w:bCs/>
        </w:rPr>
      </w:pPr>
      <w:r w:rsidRPr="005B64B6">
        <w:rPr>
          <w:rFonts w:ascii="Bookman Old Style" w:hAnsi="Bookman Old Style"/>
          <w:b/>
          <w:bCs/>
        </w:rPr>
        <w:lastRenderedPageBreak/>
        <w:t xml:space="preserve"> </w:t>
      </w:r>
    </w:p>
    <w:p w14:paraId="5BC7F11D" w14:textId="0B107860" w:rsidR="00A36324" w:rsidRPr="005B64B6" w:rsidRDefault="0093539A">
      <w:pPr>
        <w:rPr>
          <w:rFonts w:ascii="Bookman Old Style" w:hAnsi="Bookman Old Style"/>
          <w:b/>
          <w:bCs/>
        </w:rPr>
      </w:pPr>
      <w:r w:rsidRPr="005B64B6">
        <w:rPr>
          <w:rFonts w:ascii="Bookman Old Style" w:hAnsi="Bookman Old Style"/>
          <w:b/>
          <w:bCs/>
        </w:rPr>
        <w:t xml:space="preserve">Assumptions from probability of Jarque-Bera probability </w:t>
      </w:r>
      <w:proofErr w:type="gramStart"/>
      <w:r w:rsidRPr="005B64B6">
        <w:rPr>
          <w:rFonts w:ascii="Bookman Old Style" w:hAnsi="Bookman Old Style"/>
          <w:b/>
          <w:bCs/>
        </w:rPr>
        <w:t>values:-</w:t>
      </w:r>
      <w:proofErr w:type="gramEnd"/>
    </w:p>
    <w:p w14:paraId="3B8B1CA7" w14:textId="396BDBCF" w:rsidR="0093539A" w:rsidRPr="005B64B6" w:rsidRDefault="0093539A">
      <w:pPr>
        <w:rPr>
          <w:rFonts w:ascii="Bookman Old Style" w:hAnsi="Bookman Old Style"/>
          <w:b/>
          <w:bCs/>
        </w:rPr>
      </w:pPr>
      <w:r w:rsidRPr="005B64B6">
        <w:rPr>
          <w:rFonts w:ascii="Bookman Old Style" w:hAnsi="Bookman Old Style"/>
          <w:b/>
          <w:bCs/>
        </w:rPr>
        <w:t xml:space="preserve">For Current </w:t>
      </w:r>
      <w:proofErr w:type="gramStart"/>
      <w:r w:rsidRPr="005B64B6">
        <w:rPr>
          <w:rFonts w:ascii="Bookman Old Style" w:hAnsi="Bookman Old Style"/>
          <w:b/>
          <w:bCs/>
        </w:rPr>
        <w:t>Liability:-</w:t>
      </w:r>
      <w:proofErr w:type="gramEnd"/>
      <w:r w:rsidRPr="005B64B6">
        <w:rPr>
          <w:rFonts w:ascii="Bookman Old Style" w:hAnsi="Bookman Old Style"/>
          <w:b/>
          <w:bCs/>
        </w:rPr>
        <w:t xml:space="preserve"> </w:t>
      </w:r>
      <w:r w:rsidR="001D093C" w:rsidRPr="005B64B6">
        <w:rPr>
          <w:rFonts w:ascii="Bookman Old Style" w:hAnsi="Bookman Old Style"/>
          <w:b/>
          <w:bCs/>
        </w:rPr>
        <w:t xml:space="preserve"> Probability value is 0.132827.  It is greater than 0.05. </w:t>
      </w:r>
      <w:proofErr w:type="gramStart"/>
      <w:r w:rsidR="001D093C" w:rsidRPr="005B64B6">
        <w:rPr>
          <w:rFonts w:ascii="Bookman Old Style" w:hAnsi="Bookman Old Style"/>
          <w:b/>
          <w:bCs/>
        </w:rPr>
        <w:t>Thus</w:t>
      </w:r>
      <w:proofErr w:type="gramEnd"/>
      <w:r w:rsidR="001D093C" w:rsidRPr="005B64B6">
        <w:rPr>
          <w:rFonts w:ascii="Bookman Old Style" w:hAnsi="Bookman Old Style"/>
          <w:b/>
          <w:bCs/>
        </w:rPr>
        <w:t xml:space="preserve"> statistically </w:t>
      </w:r>
      <w:r w:rsidR="003B4B0B" w:rsidRPr="005B64B6">
        <w:rPr>
          <w:rFonts w:ascii="Bookman Old Style" w:hAnsi="Bookman Old Style"/>
          <w:b/>
          <w:bCs/>
        </w:rPr>
        <w:t>insignificant.</w:t>
      </w:r>
      <w:r w:rsidR="001D093C" w:rsidRPr="005B64B6">
        <w:rPr>
          <w:rFonts w:ascii="Bookman Old Style" w:hAnsi="Bookman Old Style"/>
          <w:b/>
          <w:bCs/>
        </w:rPr>
        <w:t xml:space="preserve"> </w:t>
      </w:r>
      <w:proofErr w:type="gramStart"/>
      <w:r w:rsidR="001D093C" w:rsidRPr="005B64B6">
        <w:rPr>
          <w:rFonts w:ascii="Bookman Old Style" w:hAnsi="Bookman Old Style"/>
          <w:b/>
          <w:bCs/>
        </w:rPr>
        <w:t>Thus</w:t>
      </w:r>
      <w:proofErr w:type="gramEnd"/>
      <w:r w:rsidR="001D093C" w:rsidRPr="005B64B6">
        <w:rPr>
          <w:rFonts w:ascii="Bookman Old Style" w:hAnsi="Bookman Old Style"/>
          <w:b/>
          <w:bCs/>
        </w:rPr>
        <w:t xml:space="preserve"> we will accept H</w:t>
      </w:r>
      <w:r w:rsidR="001D093C" w:rsidRPr="005B64B6">
        <w:rPr>
          <w:rFonts w:ascii="Bookman Old Style" w:hAnsi="Bookman Old Style"/>
          <w:b/>
          <w:bCs/>
          <w:vertAlign w:val="subscript"/>
        </w:rPr>
        <w:t>0</w:t>
      </w:r>
      <w:r w:rsidR="001D093C" w:rsidRPr="005B64B6">
        <w:rPr>
          <w:rFonts w:ascii="Bookman Old Style" w:hAnsi="Bookman Old Style"/>
          <w:b/>
          <w:bCs/>
        </w:rPr>
        <w:t xml:space="preserve"> (Null Hypothesis). It shows that current liability is “Normal”.</w:t>
      </w:r>
    </w:p>
    <w:p w14:paraId="5DE45E2F" w14:textId="2E6C7DF9" w:rsidR="001D093C" w:rsidRPr="005B64B6" w:rsidRDefault="001D093C">
      <w:pPr>
        <w:rPr>
          <w:rFonts w:ascii="Bookman Old Style" w:hAnsi="Bookman Old Style"/>
          <w:b/>
          <w:bCs/>
        </w:rPr>
      </w:pPr>
      <w:r w:rsidRPr="005B64B6">
        <w:rPr>
          <w:rFonts w:ascii="Bookman Old Style" w:hAnsi="Bookman Old Style"/>
          <w:b/>
          <w:bCs/>
        </w:rPr>
        <w:t xml:space="preserve">For </w:t>
      </w:r>
      <w:proofErr w:type="spellStart"/>
      <w:r w:rsidRPr="005B64B6">
        <w:rPr>
          <w:rFonts w:ascii="Bookman Old Style" w:hAnsi="Bookman Old Style"/>
          <w:b/>
          <w:bCs/>
        </w:rPr>
        <w:t>Non Current</w:t>
      </w:r>
      <w:proofErr w:type="spellEnd"/>
      <w:r w:rsidRPr="005B64B6">
        <w:rPr>
          <w:rFonts w:ascii="Bookman Old Style" w:hAnsi="Bookman Old Style"/>
          <w:b/>
          <w:bCs/>
        </w:rPr>
        <w:t xml:space="preserve"> </w:t>
      </w:r>
      <w:proofErr w:type="gramStart"/>
      <w:r w:rsidRPr="005B64B6">
        <w:rPr>
          <w:rFonts w:ascii="Bookman Old Style" w:hAnsi="Bookman Old Style"/>
          <w:b/>
          <w:bCs/>
        </w:rPr>
        <w:t>Liability:-</w:t>
      </w:r>
      <w:proofErr w:type="gramEnd"/>
      <w:r w:rsidRPr="005B64B6">
        <w:rPr>
          <w:rFonts w:ascii="Bookman Old Style" w:hAnsi="Bookman Old Style"/>
          <w:b/>
          <w:bCs/>
        </w:rPr>
        <w:t xml:space="preserve"> Probability value is 0.000002. It is lesser than 0.05.</w:t>
      </w:r>
      <w:r w:rsidR="003B4B0B" w:rsidRPr="005B64B6">
        <w:rPr>
          <w:rFonts w:ascii="Bookman Old Style" w:hAnsi="Bookman Old Style"/>
          <w:b/>
          <w:bCs/>
        </w:rPr>
        <w:t xml:space="preserve"> </w:t>
      </w:r>
      <w:proofErr w:type="gramStart"/>
      <w:r w:rsidR="003B4B0B" w:rsidRPr="005B64B6">
        <w:rPr>
          <w:rFonts w:ascii="Bookman Old Style" w:hAnsi="Bookman Old Style"/>
          <w:b/>
          <w:bCs/>
        </w:rPr>
        <w:t>Thus</w:t>
      </w:r>
      <w:proofErr w:type="gramEnd"/>
      <w:r w:rsidR="003B4B0B" w:rsidRPr="005B64B6">
        <w:rPr>
          <w:rFonts w:ascii="Bookman Old Style" w:hAnsi="Bookman Old Style"/>
          <w:b/>
          <w:bCs/>
        </w:rPr>
        <w:t xml:space="preserve"> statistically significant.</w:t>
      </w:r>
      <w:r w:rsidRPr="005B64B6">
        <w:rPr>
          <w:rFonts w:ascii="Bookman Old Style" w:hAnsi="Bookman Old Style"/>
          <w:b/>
          <w:bCs/>
        </w:rPr>
        <w:t xml:space="preserve"> Thus we will reject “H</w:t>
      </w:r>
      <w:r w:rsidRPr="005B64B6">
        <w:rPr>
          <w:rFonts w:ascii="Bookman Old Style" w:hAnsi="Bookman Old Style"/>
          <w:b/>
          <w:bCs/>
          <w:vertAlign w:val="subscript"/>
        </w:rPr>
        <w:t>0</w:t>
      </w:r>
      <w:r w:rsidRPr="005B64B6">
        <w:rPr>
          <w:rFonts w:ascii="Bookman Old Style" w:hAnsi="Bookman Old Style"/>
          <w:b/>
          <w:bCs/>
        </w:rPr>
        <w:t xml:space="preserve"> (Null Hypothesis)</w:t>
      </w:r>
      <w:proofErr w:type="gramStart"/>
      <w:r w:rsidRPr="005B64B6">
        <w:rPr>
          <w:rFonts w:ascii="Bookman Old Style" w:hAnsi="Bookman Old Style"/>
          <w:b/>
          <w:bCs/>
        </w:rPr>
        <w:t>” ,</w:t>
      </w:r>
      <w:proofErr w:type="gramEnd"/>
      <w:r w:rsidRPr="005B64B6">
        <w:rPr>
          <w:rFonts w:ascii="Bookman Old Style" w:hAnsi="Bookman Old Style"/>
          <w:b/>
          <w:bCs/>
        </w:rPr>
        <w:t xml:space="preserve"> Thus we have to accept “H</w:t>
      </w:r>
      <w:r w:rsidRPr="005B64B6">
        <w:rPr>
          <w:rFonts w:ascii="Bookman Old Style" w:hAnsi="Bookman Old Style"/>
          <w:b/>
          <w:bCs/>
          <w:vertAlign w:val="subscript"/>
        </w:rPr>
        <w:t xml:space="preserve">1 </w:t>
      </w:r>
      <w:r w:rsidRPr="005B64B6">
        <w:rPr>
          <w:rFonts w:ascii="Bookman Old Style" w:hAnsi="Bookman Old Style"/>
          <w:b/>
          <w:bCs/>
        </w:rPr>
        <w:t xml:space="preserve"> Hypothesis”. It shows that </w:t>
      </w:r>
      <w:proofErr w:type="spellStart"/>
      <w:proofErr w:type="gramStart"/>
      <w:r w:rsidRPr="005B64B6">
        <w:rPr>
          <w:rFonts w:ascii="Bookman Old Style" w:hAnsi="Bookman Old Style"/>
          <w:b/>
          <w:bCs/>
        </w:rPr>
        <w:t>non current</w:t>
      </w:r>
      <w:proofErr w:type="spellEnd"/>
      <w:proofErr w:type="gramEnd"/>
      <w:r w:rsidRPr="005B64B6">
        <w:rPr>
          <w:rFonts w:ascii="Bookman Old Style" w:hAnsi="Bookman Old Style"/>
          <w:b/>
          <w:bCs/>
        </w:rPr>
        <w:t xml:space="preserve"> liability is “not Normal”.</w:t>
      </w:r>
    </w:p>
    <w:p w14:paraId="5C3EE4C6" w14:textId="3CDB76BD" w:rsidR="001D093C" w:rsidRPr="005B64B6" w:rsidRDefault="001D093C">
      <w:pPr>
        <w:rPr>
          <w:rFonts w:ascii="Bookman Old Style" w:hAnsi="Bookman Old Style"/>
          <w:b/>
          <w:bCs/>
        </w:rPr>
      </w:pPr>
      <w:r w:rsidRPr="005B64B6">
        <w:rPr>
          <w:rFonts w:ascii="Bookman Old Style" w:hAnsi="Bookman Old Style"/>
          <w:b/>
          <w:bCs/>
        </w:rPr>
        <w:t xml:space="preserve">For Total </w:t>
      </w:r>
      <w:proofErr w:type="gramStart"/>
      <w:r w:rsidRPr="005B64B6">
        <w:rPr>
          <w:rFonts w:ascii="Bookman Old Style" w:hAnsi="Bookman Old Style"/>
          <w:b/>
          <w:bCs/>
        </w:rPr>
        <w:t>Liability:-</w:t>
      </w:r>
      <w:proofErr w:type="gramEnd"/>
      <w:r w:rsidRPr="005B64B6">
        <w:rPr>
          <w:rFonts w:ascii="Bookman Old Style" w:hAnsi="Bookman Old Style"/>
          <w:b/>
          <w:bCs/>
        </w:rPr>
        <w:t xml:space="preserve"> Probability value is 0.035616. It is lesser than 0.05.</w:t>
      </w:r>
      <w:r w:rsidR="003B4B0B" w:rsidRPr="005B64B6">
        <w:rPr>
          <w:rFonts w:ascii="Bookman Old Style" w:hAnsi="Bookman Old Style"/>
          <w:b/>
          <w:bCs/>
        </w:rPr>
        <w:t xml:space="preserve"> </w:t>
      </w:r>
      <w:proofErr w:type="gramStart"/>
      <w:r w:rsidR="003B4B0B" w:rsidRPr="005B64B6">
        <w:rPr>
          <w:rFonts w:ascii="Bookman Old Style" w:hAnsi="Bookman Old Style"/>
          <w:b/>
          <w:bCs/>
        </w:rPr>
        <w:t>Thus</w:t>
      </w:r>
      <w:proofErr w:type="gramEnd"/>
      <w:r w:rsidR="003B4B0B" w:rsidRPr="005B64B6">
        <w:rPr>
          <w:rFonts w:ascii="Bookman Old Style" w:hAnsi="Bookman Old Style"/>
          <w:b/>
          <w:bCs/>
        </w:rPr>
        <w:t xml:space="preserve"> statistically significant.</w:t>
      </w:r>
      <w:r w:rsidRPr="005B64B6">
        <w:rPr>
          <w:rFonts w:ascii="Bookman Old Style" w:hAnsi="Bookman Old Style"/>
          <w:b/>
          <w:bCs/>
        </w:rPr>
        <w:t xml:space="preserve"> Thus we will reject “H</w:t>
      </w:r>
      <w:r w:rsidRPr="005B64B6">
        <w:rPr>
          <w:rFonts w:ascii="Bookman Old Style" w:hAnsi="Bookman Old Style"/>
          <w:b/>
          <w:bCs/>
          <w:vertAlign w:val="subscript"/>
        </w:rPr>
        <w:t>0</w:t>
      </w:r>
      <w:r w:rsidRPr="005B64B6">
        <w:rPr>
          <w:rFonts w:ascii="Bookman Old Style" w:hAnsi="Bookman Old Style"/>
          <w:b/>
          <w:bCs/>
        </w:rPr>
        <w:t xml:space="preserve"> (Null Hypothesis)</w:t>
      </w:r>
      <w:proofErr w:type="gramStart"/>
      <w:r w:rsidRPr="005B64B6">
        <w:rPr>
          <w:rFonts w:ascii="Bookman Old Style" w:hAnsi="Bookman Old Style"/>
          <w:b/>
          <w:bCs/>
        </w:rPr>
        <w:t>” ,</w:t>
      </w:r>
      <w:proofErr w:type="gramEnd"/>
      <w:r w:rsidRPr="005B64B6">
        <w:rPr>
          <w:rFonts w:ascii="Bookman Old Style" w:hAnsi="Bookman Old Style"/>
          <w:b/>
          <w:bCs/>
        </w:rPr>
        <w:t xml:space="preserve"> Thus we have to accept “H</w:t>
      </w:r>
      <w:r w:rsidRPr="005B64B6">
        <w:rPr>
          <w:rFonts w:ascii="Bookman Old Style" w:hAnsi="Bookman Old Style"/>
          <w:b/>
          <w:bCs/>
          <w:vertAlign w:val="subscript"/>
        </w:rPr>
        <w:t xml:space="preserve">1 </w:t>
      </w:r>
      <w:r w:rsidRPr="005B64B6">
        <w:rPr>
          <w:rFonts w:ascii="Bookman Old Style" w:hAnsi="Bookman Old Style"/>
          <w:b/>
          <w:bCs/>
        </w:rPr>
        <w:t xml:space="preserve"> Hypothesis”. It shows that </w:t>
      </w:r>
      <w:proofErr w:type="spellStart"/>
      <w:proofErr w:type="gramStart"/>
      <w:r w:rsidRPr="005B64B6">
        <w:rPr>
          <w:rFonts w:ascii="Bookman Old Style" w:hAnsi="Bookman Old Style"/>
          <w:b/>
          <w:bCs/>
        </w:rPr>
        <w:t>non current</w:t>
      </w:r>
      <w:proofErr w:type="spellEnd"/>
      <w:proofErr w:type="gramEnd"/>
      <w:r w:rsidRPr="005B64B6">
        <w:rPr>
          <w:rFonts w:ascii="Bookman Old Style" w:hAnsi="Bookman Old Style"/>
          <w:b/>
          <w:bCs/>
        </w:rPr>
        <w:t xml:space="preserve"> liability is “not Normal”.</w:t>
      </w:r>
    </w:p>
    <w:p w14:paraId="358C45F6" w14:textId="77777777" w:rsidR="00A36324" w:rsidRPr="005B64B6" w:rsidRDefault="00A36324">
      <w:pPr>
        <w:rPr>
          <w:rFonts w:ascii="Bookman Old Style" w:hAnsi="Bookman Old Style"/>
          <w:b/>
          <w:bCs/>
        </w:rPr>
      </w:pPr>
    </w:p>
    <w:p w14:paraId="4B4E6B2F" w14:textId="77777777" w:rsidR="00ED1F5B" w:rsidRDefault="00ED1F5B">
      <w:pPr>
        <w:rPr>
          <w:rFonts w:ascii="Bookman Old Style" w:hAnsi="Bookman Old Style"/>
          <w:b/>
          <w:bCs/>
          <w:sz w:val="28"/>
          <w:szCs w:val="28"/>
        </w:rPr>
      </w:pPr>
    </w:p>
    <w:p w14:paraId="24C73044" w14:textId="328C4C0D" w:rsidR="00C63F0A" w:rsidRPr="005B64B6" w:rsidRDefault="00C63F0A">
      <w:pPr>
        <w:rPr>
          <w:rFonts w:ascii="Bookman Old Style" w:hAnsi="Bookman Old Style"/>
          <w:b/>
          <w:bCs/>
          <w:sz w:val="28"/>
          <w:szCs w:val="28"/>
        </w:rPr>
      </w:pPr>
      <w:r w:rsidRPr="005B64B6">
        <w:rPr>
          <w:rFonts w:ascii="Bookman Old Style" w:hAnsi="Bookman Old Style"/>
          <w:b/>
          <w:bCs/>
          <w:sz w:val="28"/>
          <w:szCs w:val="28"/>
        </w:rPr>
        <w:t>Correlation Matrix</w:t>
      </w:r>
      <w:r w:rsidR="7C3FEE27" w:rsidRPr="005B64B6">
        <w:rPr>
          <w:rFonts w:ascii="Bookman Old Style" w:hAnsi="Bookman Old Style"/>
          <w:b/>
          <w:bCs/>
          <w:sz w:val="28"/>
          <w:szCs w:val="28"/>
        </w:rPr>
        <w:t>:</w:t>
      </w:r>
    </w:p>
    <w:p w14:paraId="5C664FE5" w14:textId="689BEF85" w:rsidR="003A1923" w:rsidRPr="005B64B6" w:rsidRDefault="003A1923" w:rsidP="00FB0F27">
      <w:pPr>
        <w:tabs>
          <w:tab w:val="left" w:pos="7200"/>
        </w:tabs>
        <w:rPr>
          <w:rFonts w:ascii="Bookman Old Style" w:hAnsi="Bookman Old Style"/>
        </w:rPr>
      </w:pPr>
      <w:r w:rsidRPr="005B64B6">
        <w:rPr>
          <w:rFonts w:ascii="Bookman Old Style" w:hAnsi="Bookman Old Style"/>
        </w:rPr>
        <w:t xml:space="preserve"> </w:t>
      </w:r>
      <w:r w:rsidR="00B23A7E" w:rsidRPr="005B64B6">
        <w:rPr>
          <w:rFonts w:ascii="Bookman Old Style" w:hAnsi="Bookman Old Style"/>
          <w:noProof/>
        </w:rPr>
        <w:drawing>
          <wp:inline distT="0" distB="0" distL="0" distR="0" wp14:anchorId="4DD5FE74" wp14:editId="4D8B006B">
            <wp:extent cx="2674620" cy="518160"/>
            <wp:effectExtent l="0" t="0" r="0" b="0"/>
            <wp:docPr id="775957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518160"/>
                    </a:xfrm>
                    <a:prstGeom prst="rect">
                      <a:avLst/>
                    </a:prstGeom>
                    <a:noFill/>
                    <a:ln>
                      <a:noFill/>
                    </a:ln>
                  </pic:spPr>
                </pic:pic>
              </a:graphicData>
            </a:graphic>
          </wp:inline>
        </w:drawing>
      </w:r>
      <w:r w:rsidR="00FB0F27" w:rsidRPr="005B64B6">
        <w:rPr>
          <w:rFonts w:ascii="Bookman Old Style" w:hAnsi="Bookman Old Style"/>
        </w:rPr>
        <w:tab/>
      </w:r>
    </w:p>
    <w:p w14:paraId="6E49EEBC" w14:textId="77777777" w:rsidR="00A36324" w:rsidRPr="005B64B6" w:rsidRDefault="00A36324" w:rsidP="00FB0F27">
      <w:pPr>
        <w:tabs>
          <w:tab w:val="left" w:pos="7200"/>
        </w:tabs>
        <w:rPr>
          <w:rFonts w:ascii="Bookman Old Style" w:hAnsi="Bookman Old Style"/>
          <w:b/>
          <w:sz w:val="28"/>
          <w:szCs w:val="28"/>
        </w:rPr>
      </w:pPr>
    </w:p>
    <w:p w14:paraId="5165B1C2" w14:textId="08FD08DE" w:rsidR="00FB0F27" w:rsidRPr="005B64B6" w:rsidRDefault="49FDC708" w:rsidP="00FB0F27">
      <w:pPr>
        <w:tabs>
          <w:tab w:val="left" w:pos="7200"/>
        </w:tabs>
        <w:rPr>
          <w:rFonts w:ascii="Bookman Old Style" w:hAnsi="Bookman Old Style"/>
          <w:b/>
          <w:sz w:val="28"/>
          <w:szCs w:val="28"/>
        </w:rPr>
      </w:pPr>
      <w:r w:rsidRPr="005B64B6">
        <w:rPr>
          <w:rFonts w:ascii="Bookman Old Style" w:hAnsi="Bookman Old Style"/>
          <w:b/>
          <w:sz w:val="28"/>
          <w:szCs w:val="28"/>
        </w:rPr>
        <w:t>Interpretation</w:t>
      </w:r>
      <w:r w:rsidR="11A23521" w:rsidRPr="005B64B6">
        <w:rPr>
          <w:rFonts w:ascii="Bookman Old Style" w:hAnsi="Bookman Old Style"/>
          <w:b/>
          <w:sz w:val="28"/>
          <w:szCs w:val="28"/>
        </w:rPr>
        <w:t>:</w:t>
      </w:r>
    </w:p>
    <w:p w14:paraId="76FB7599" w14:textId="354E8403" w:rsidR="13A90987" w:rsidRPr="005B64B6" w:rsidRDefault="5ADBE8D0" w:rsidP="2BC975E8">
      <w:pPr>
        <w:pStyle w:val="ListParagraph"/>
        <w:numPr>
          <w:ilvl w:val="0"/>
          <w:numId w:val="6"/>
        </w:numPr>
        <w:tabs>
          <w:tab w:val="left" w:pos="7200"/>
        </w:tabs>
        <w:rPr>
          <w:rFonts w:ascii="Bookman Old Style" w:hAnsi="Bookman Old Style"/>
        </w:rPr>
      </w:pPr>
      <w:r w:rsidRPr="005B64B6">
        <w:rPr>
          <w:rFonts w:ascii="Bookman Old Style" w:hAnsi="Bookman Old Style"/>
        </w:rPr>
        <w:t>Ideal Correlation</w:t>
      </w:r>
      <w:r w:rsidR="7C9B49F1" w:rsidRPr="005B64B6">
        <w:rPr>
          <w:rFonts w:ascii="Bookman Old Style" w:hAnsi="Bookman Old Style"/>
        </w:rPr>
        <w:t xml:space="preserve"> value exists between –1 to 1</w:t>
      </w:r>
      <w:r w:rsidR="00A36324" w:rsidRPr="005B64B6">
        <w:rPr>
          <w:rFonts w:ascii="Bookman Old Style" w:hAnsi="Bookman Old Style"/>
        </w:rPr>
        <w:t>.</w:t>
      </w:r>
    </w:p>
    <w:p w14:paraId="6DFDC655" w14:textId="1025F278" w:rsidR="581A2DF6" w:rsidRPr="005B64B6" w:rsidRDefault="581A2DF6" w:rsidP="2BC975E8">
      <w:pPr>
        <w:pStyle w:val="ListParagraph"/>
        <w:numPr>
          <w:ilvl w:val="0"/>
          <w:numId w:val="6"/>
        </w:numPr>
        <w:tabs>
          <w:tab w:val="left" w:pos="7200"/>
        </w:tabs>
        <w:rPr>
          <w:rFonts w:ascii="Bookman Old Style" w:hAnsi="Bookman Old Style"/>
        </w:rPr>
      </w:pPr>
      <w:r w:rsidRPr="005B64B6">
        <w:rPr>
          <w:rFonts w:ascii="Bookman Old Style" w:hAnsi="Bookman Old Style"/>
        </w:rPr>
        <w:t xml:space="preserve">From the above </w:t>
      </w:r>
      <w:r w:rsidR="5AEDEDF0" w:rsidRPr="005B64B6">
        <w:rPr>
          <w:rFonts w:ascii="Bookman Old Style" w:hAnsi="Bookman Old Style"/>
        </w:rPr>
        <w:t>data correlation</w:t>
      </w:r>
      <w:r w:rsidRPr="005B64B6">
        <w:rPr>
          <w:rFonts w:ascii="Bookman Old Style" w:hAnsi="Bookman Old Style"/>
        </w:rPr>
        <w:t xml:space="preserve"> between </w:t>
      </w:r>
      <w:r w:rsidR="00A36324" w:rsidRPr="005B64B6">
        <w:rPr>
          <w:rFonts w:ascii="Bookman Old Style" w:hAnsi="Bookman Old Style"/>
        </w:rPr>
        <w:t>CL</w:t>
      </w:r>
      <w:r w:rsidRPr="005B64B6">
        <w:rPr>
          <w:rFonts w:ascii="Bookman Old Style" w:hAnsi="Bookman Old Style"/>
        </w:rPr>
        <w:t xml:space="preserve"> and </w:t>
      </w:r>
      <w:r w:rsidR="00A36324" w:rsidRPr="005B64B6">
        <w:rPr>
          <w:rFonts w:ascii="Bookman Old Style" w:hAnsi="Bookman Old Style"/>
        </w:rPr>
        <w:t xml:space="preserve">TL </w:t>
      </w:r>
      <w:r w:rsidRPr="005B64B6">
        <w:rPr>
          <w:rFonts w:ascii="Bookman Old Style" w:hAnsi="Bookman Old Style"/>
        </w:rPr>
        <w:t>is 0.</w:t>
      </w:r>
      <w:r w:rsidR="00A36324" w:rsidRPr="005B64B6">
        <w:rPr>
          <w:rFonts w:ascii="Bookman Old Style" w:hAnsi="Bookman Old Style"/>
        </w:rPr>
        <w:t>9292</w:t>
      </w:r>
      <w:r w:rsidR="653459A1" w:rsidRPr="005B64B6">
        <w:rPr>
          <w:rFonts w:ascii="Bookman Old Style" w:hAnsi="Bookman Old Style"/>
        </w:rPr>
        <w:t xml:space="preserve"> which is positive </w:t>
      </w:r>
      <w:r w:rsidR="13A90987" w:rsidRPr="005B64B6">
        <w:rPr>
          <w:rFonts w:ascii="Bookman Old Style" w:hAnsi="Bookman Old Style"/>
        </w:rPr>
        <w:t>correlation</w:t>
      </w:r>
      <w:r w:rsidR="148537B4" w:rsidRPr="005B64B6">
        <w:rPr>
          <w:rFonts w:ascii="Bookman Old Style" w:hAnsi="Bookman Old Style"/>
        </w:rPr>
        <w:t>.</w:t>
      </w:r>
      <w:r w:rsidR="00ED5ACA" w:rsidRPr="005B64B6">
        <w:rPr>
          <w:rFonts w:ascii="Bookman Old Style" w:hAnsi="Bookman Old Style"/>
        </w:rPr>
        <w:t xml:space="preserve"> </w:t>
      </w:r>
      <w:proofErr w:type="gramStart"/>
      <w:r w:rsidR="00ED5ACA" w:rsidRPr="005B64B6">
        <w:rPr>
          <w:rFonts w:ascii="Bookman Old Style" w:hAnsi="Bookman Old Style"/>
        </w:rPr>
        <w:t>Thus</w:t>
      </w:r>
      <w:proofErr w:type="gramEnd"/>
      <w:r w:rsidR="00ED5ACA" w:rsidRPr="005B64B6">
        <w:rPr>
          <w:rFonts w:ascii="Bookman Old Style" w:hAnsi="Bookman Old Style"/>
        </w:rPr>
        <w:t xml:space="preserve"> current liability increases will result in increase in total liabilities.</w:t>
      </w:r>
    </w:p>
    <w:p w14:paraId="63A7DF66" w14:textId="67E9077C" w:rsidR="148537B4" w:rsidRPr="005B64B6" w:rsidRDefault="30AA306B" w:rsidP="00A36324">
      <w:pPr>
        <w:pStyle w:val="ListParagraph"/>
        <w:numPr>
          <w:ilvl w:val="0"/>
          <w:numId w:val="6"/>
        </w:numPr>
        <w:tabs>
          <w:tab w:val="left" w:pos="7200"/>
        </w:tabs>
        <w:rPr>
          <w:rFonts w:ascii="Bookman Old Style" w:hAnsi="Bookman Old Style"/>
        </w:rPr>
      </w:pPr>
      <w:r w:rsidRPr="005B64B6">
        <w:rPr>
          <w:rFonts w:ascii="Bookman Old Style" w:hAnsi="Bookman Old Style"/>
        </w:rPr>
        <w:t xml:space="preserve">The correlation between the </w:t>
      </w:r>
      <w:r w:rsidR="00A36324" w:rsidRPr="005B64B6">
        <w:rPr>
          <w:rFonts w:ascii="Bookman Old Style" w:hAnsi="Bookman Old Style"/>
        </w:rPr>
        <w:t xml:space="preserve">NCL </w:t>
      </w:r>
      <w:r w:rsidR="7625AF79" w:rsidRPr="005B64B6">
        <w:rPr>
          <w:rFonts w:ascii="Bookman Old Style" w:hAnsi="Bookman Old Style"/>
        </w:rPr>
        <w:t xml:space="preserve">and </w:t>
      </w:r>
      <w:r w:rsidR="00A36324" w:rsidRPr="005B64B6">
        <w:rPr>
          <w:rFonts w:ascii="Bookman Old Style" w:hAnsi="Bookman Old Style"/>
        </w:rPr>
        <w:t xml:space="preserve">TL </w:t>
      </w:r>
      <w:r w:rsidR="35A3AEA4" w:rsidRPr="005B64B6">
        <w:rPr>
          <w:rFonts w:ascii="Bookman Old Style" w:hAnsi="Bookman Old Style"/>
        </w:rPr>
        <w:t xml:space="preserve">is </w:t>
      </w:r>
      <w:r w:rsidR="00A36324" w:rsidRPr="005B64B6">
        <w:rPr>
          <w:rFonts w:ascii="Bookman Old Style" w:hAnsi="Bookman Old Style"/>
        </w:rPr>
        <w:t xml:space="preserve">0.4853 </w:t>
      </w:r>
      <w:r w:rsidR="36E32621" w:rsidRPr="005B64B6">
        <w:rPr>
          <w:rFonts w:ascii="Bookman Old Style" w:hAnsi="Bookman Old Style"/>
        </w:rPr>
        <w:t xml:space="preserve">which is </w:t>
      </w:r>
      <w:r w:rsidR="00A36324" w:rsidRPr="005B64B6">
        <w:rPr>
          <w:rFonts w:ascii="Bookman Old Style" w:hAnsi="Bookman Old Style"/>
        </w:rPr>
        <w:t>posi</w:t>
      </w:r>
      <w:r w:rsidR="73FFF13A" w:rsidRPr="005B64B6">
        <w:rPr>
          <w:rFonts w:ascii="Bookman Old Style" w:hAnsi="Bookman Old Style"/>
        </w:rPr>
        <w:t>tively correlated</w:t>
      </w:r>
      <w:r w:rsidR="00A36324" w:rsidRPr="005B64B6">
        <w:rPr>
          <w:rFonts w:ascii="Bookman Old Style" w:hAnsi="Bookman Old Style"/>
        </w:rPr>
        <w:t>.</w:t>
      </w:r>
      <w:r w:rsidR="00ED5ACA" w:rsidRPr="005B64B6">
        <w:rPr>
          <w:rFonts w:ascii="Bookman Old Style" w:hAnsi="Bookman Old Style"/>
        </w:rPr>
        <w:t xml:space="preserve"> </w:t>
      </w:r>
      <w:proofErr w:type="gramStart"/>
      <w:r w:rsidR="00ED5ACA" w:rsidRPr="005B64B6">
        <w:rPr>
          <w:rFonts w:ascii="Bookman Old Style" w:hAnsi="Bookman Old Style"/>
        </w:rPr>
        <w:t>Thus</w:t>
      </w:r>
      <w:proofErr w:type="gramEnd"/>
      <w:r w:rsidR="00ED5ACA" w:rsidRPr="005B64B6">
        <w:rPr>
          <w:rFonts w:ascii="Bookman Old Style" w:hAnsi="Bookman Old Style"/>
        </w:rPr>
        <w:t xml:space="preserve"> increase in </w:t>
      </w:r>
      <w:proofErr w:type="spellStart"/>
      <w:r w:rsidR="00ED5ACA" w:rsidRPr="005B64B6">
        <w:rPr>
          <w:rFonts w:ascii="Bookman Old Style" w:hAnsi="Bookman Old Style"/>
        </w:rPr>
        <w:t>non current</w:t>
      </w:r>
      <w:proofErr w:type="spellEnd"/>
      <w:r w:rsidR="00ED5ACA" w:rsidRPr="005B64B6">
        <w:rPr>
          <w:rFonts w:ascii="Bookman Old Style" w:hAnsi="Bookman Old Style"/>
        </w:rPr>
        <w:t xml:space="preserve"> liabilities will result in increase in </w:t>
      </w:r>
      <w:r w:rsidR="005C5609" w:rsidRPr="005B64B6">
        <w:rPr>
          <w:rFonts w:ascii="Bookman Old Style" w:hAnsi="Bookman Old Style"/>
        </w:rPr>
        <w:t>total</w:t>
      </w:r>
      <w:r w:rsidR="00ED5ACA" w:rsidRPr="005B64B6">
        <w:rPr>
          <w:rFonts w:ascii="Bookman Old Style" w:hAnsi="Bookman Old Style"/>
        </w:rPr>
        <w:t xml:space="preserve"> liabilities.</w:t>
      </w:r>
    </w:p>
    <w:p w14:paraId="1D27B395" w14:textId="12E6F8D2" w:rsidR="5AEDEDF0" w:rsidRPr="005B64B6" w:rsidRDefault="5AEDEDF0" w:rsidP="5AEDEDF0">
      <w:pPr>
        <w:tabs>
          <w:tab w:val="left" w:pos="7200"/>
        </w:tabs>
        <w:rPr>
          <w:rFonts w:ascii="Bookman Old Style" w:hAnsi="Bookman Old Style"/>
        </w:rPr>
      </w:pPr>
    </w:p>
    <w:p w14:paraId="4FCFCEC1" w14:textId="77777777" w:rsidR="00A36324" w:rsidRPr="005B64B6" w:rsidRDefault="00A36324" w:rsidP="00A85908">
      <w:pPr>
        <w:rPr>
          <w:rFonts w:ascii="Bookman Old Style" w:hAnsi="Bookman Old Style"/>
        </w:rPr>
      </w:pPr>
    </w:p>
    <w:p w14:paraId="729B9FAA" w14:textId="77777777" w:rsidR="00A36324" w:rsidRPr="005B64B6" w:rsidRDefault="00A36324" w:rsidP="00A85908">
      <w:pPr>
        <w:rPr>
          <w:rFonts w:ascii="Bookman Old Style" w:hAnsi="Bookman Old Style"/>
        </w:rPr>
      </w:pPr>
    </w:p>
    <w:p w14:paraId="2F3600CE" w14:textId="77777777" w:rsidR="00A36324" w:rsidRPr="005B64B6" w:rsidRDefault="00A36324" w:rsidP="00A85908">
      <w:pPr>
        <w:rPr>
          <w:rFonts w:ascii="Bookman Old Style" w:hAnsi="Bookman Old Style"/>
        </w:rPr>
      </w:pPr>
    </w:p>
    <w:p w14:paraId="66263D5F" w14:textId="77777777" w:rsidR="00A36324" w:rsidRPr="005B64B6" w:rsidRDefault="00A36324" w:rsidP="00A85908">
      <w:pPr>
        <w:rPr>
          <w:rFonts w:ascii="Bookman Old Style" w:hAnsi="Bookman Old Style"/>
        </w:rPr>
      </w:pPr>
    </w:p>
    <w:p w14:paraId="6F2F643B" w14:textId="77777777" w:rsidR="00A36324" w:rsidRPr="005B64B6" w:rsidRDefault="00A36324" w:rsidP="00A85908">
      <w:pPr>
        <w:rPr>
          <w:rFonts w:ascii="Bookman Old Style" w:hAnsi="Bookman Old Style"/>
        </w:rPr>
      </w:pPr>
    </w:p>
    <w:p w14:paraId="12251F47" w14:textId="77777777" w:rsidR="00A36324" w:rsidRPr="005B64B6" w:rsidRDefault="00A36324" w:rsidP="00A85908">
      <w:pPr>
        <w:rPr>
          <w:rFonts w:ascii="Bookman Old Style" w:hAnsi="Bookman Old Style"/>
        </w:rPr>
      </w:pPr>
    </w:p>
    <w:p w14:paraId="7D6A98F4" w14:textId="77777777" w:rsidR="005C5609" w:rsidRDefault="005C5609" w:rsidP="00A85908">
      <w:pPr>
        <w:rPr>
          <w:rFonts w:ascii="Bookman Old Style" w:hAnsi="Bookman Old Style"/>
        </w:rPr>
      </w:pPr>
    </w:p>
    <w:p w14:paraId="7B584B65" w14:textId="77777777" w:rsidR="005C5609" w:rsidRDefault="005C5609" w:rsidP="00A85908">
      <w:pPr>
        <w:rPr>
          <w:rFonts w:ascii="Bookman Old Style" w:hAnsi="Bookman Old Style"/>
          <w:b/>
          <w:bCs/>
          <w:sz w:val="36"/>
          <w:szCs w:val="36"/>
          <w:u w:val="single"/>
        </w:rPr>
      </w:pPr>
    </w:p>
    <w:p w14:paraId="576326C7" w14:textId="111F5DA5" w:rsidR="00FB0F27" w:rsidRPr="005B64B6" w:rsidRDefault="00FB0F27" w:rsidP="00A85908">
      <w:pPr>
        <w:rPr>
          <w:rFonts w:ascii="Bookman Old Style" w:hAnsi="Bookman Old Style"/>
          <w:b/>
          <w:bCs/>
          <w:sz w:val="36"/>
          <w:szCs w:val="36"/>
          <w:u w:val="single"/>
        </w:rPr>
      </w:pPr>
      <w:r w:rsidRPr="005B64B6">
        <w:rPr>
          <w:rFonts w:ascii="Bookman Old Style" w:hAnsi="Bookman Old Style"/>
          <w:b/>
          <w:bCs/>
          <w:sz w:val="36"/>
          <w:szCs w:val="36"/>
          <w:u w:val="single"/>
        </w:rPr>
        <w:t>Table 3</w:t>
      </w:r>
      <w:r w:rsidR="0090262B" w:rsidRPr="005B64B6">
        <w:rPr>
          <w:rFonts w:ascii="Bookman Old Style" w:hAnsi="Bookman Old Style"/>
          <w:b/>
          <w:bCs/>
          <w:sz w:val="36"/>
          <w:szCs w:val="36"/>
          <w:u w:val="single"/>
        </w:rPr>
        <w:t>:</w:t>
      </w:r>
    </w:p>
    <w:p w14:paraId="765E754B" w14:textId="5520F21A" w:rsidR="00FB0F27" w:rsidRPr="005B64B6" w:rsidRDefault="00FB0F27" w:rsidP="00ED5ACA">
      <w:pPr>
        <w:tabs>
          <w:tab w:val="left" w:pos="7200"/>
        </w:tabs>
        <w:jc w:val="center"/>
        <w:rPr>
          <w:rFonts w:ascii="Bookman Old Style" w:hAnsi="Bookman Old Style"/>
          <w:b/>
          <w:bCs/>
          <w:sz w:val="28"/>
          <w:szCs w:val="28"/>
        </w:rPr>
      </w:pPr>
      <w:r w:rsidRPr="005B64B6">
        <w:rPr>
          <w:rFonts w:ascii="Bookman Old Style" w:hAnsi="Bookman Old Style"/>
          <w:b/>
          <w:bCs/>
          <w:sz w:val="28"/>
          <w:szCs w:val="28"/>
        </w:rPr>
        <w:t>Unit root test</w:t>
      </w:r>
    </w:p>
    <w:p w14:paraId="5C720879" w14:textId="0C4CF06A" w:rsidR="0090262B" w:rsidRPr="005B64B6" w:rsidRDefault="00B23A7E" w:rsidP="0090262B">
      <w:pPr>
        <w:tabs>
          <w:tab w:val="left" w:pos="7200"/>
        </w:tabs>
        <w:rPr>
          <w:rFonts w:ascii="Bookman Old Style" w:hAnsi="Bookman Old Style"/>
          <w:b/>
          <w:bCs/>
          <w:u w:val="single"/>
        </w:rPr>
      </w:pPr>
      <w:r w:rsidRPr="005B64B6">
        <w:rPr>
          <w:rFonts w:ascii="Bookman Old Style" w:hAnsi="Bookman Old Style"/>
          <w:b/>
          <w:bCs/>
          <w:u w:val="single"/>
        </w:rPr>
        <w:t>Total Liabilities</w:t>
      </w:r>
      <w:r w:rsidR="0090262B" w:rsidRPr="005B64B6">
        <w:rPr>
          <w:rFonts w:ascii="Bookman Old Style" w:hAnsi="Bookman Old Style"/>
          <w:b/>
          <w:bCs/>
          <w:u w:val="single"/>
        </w:rPr>
        <w:t>:</w:t>
      </w:r>
    </w:p>
    <w:p w14:paraId="46A7DCF0" w14:textId="3ED7B39A" w:rsidR="0090262B" w:rsidRPr="005B64B6" w:rsidRDefault="0090262B" w:rsidP="0090262B">
      <w:pPr>
        <w:pStyle w:val="ListParagraph"/>
        <w:numPr>
          <w:ilvl w:val="0"/>
          <w:numId w:val="2"/>
        </w:numPr>
        <w:tabs>
          <w:tab w:val="left" w:pos="7200"/>
        </w:tabs>
        <w:rPr>
          <w:rFonts w:ascii="Bookman Old Style" w:hAnsi="Bookman Old Style"/>
        </w:rPr>
      </w:pPr>
      <w:r w:rsidRPr="005B64B6">
        <w:rPr>
          <w:rFonts w:ascii="Bookman Old Style" w:hAnsi="Bookman Old Style"/>
        </w:rPr>
        <w:t>Level:</w:t>
      </w:r>
    </w:p>
    <w:p w14:paraId="36F91B81" w14:textId="7EAFD0FF" w:rsidR="0090262B" w:rsidRPr="005B64B6" w:rsidRDefault="00A349DB" w:rsidP="00375BC5">
      <w:pPr>
        <w:tabs>
          <w:tab w:val="left" w:pos="7200"/>
        </w:tabs>
        <w:ind w:left="720"/>
        <w:rPr>
          <w:rFonts w:ascii="Bookman Old Style" w:hAnsi="Bookman Old Style"/>
        </w:rPr>
      </w:pPr>
      <w:r w:rsidRPr="005B64B6">
        <w:rPr>
          <w:rFonts w:ascii="Bookman Old Style" w:hAnsi="Bookman Old Style"/>
          <w:noProof/>
        </w:rPr>
        <w:drawing>
          <wp:anchor distT="0" distB="0" distL="114300" distR="114300" simplePos="0" relativeHeight="251699229" behindDoc="1" locked="0" layoutInCell="1" allowOverlap="1" wp14:anchorId="05A4971E" wp14:editId="33EF588F">
            <wp:simplePos x="0" y="0"/>
            <wp:positionH relativeFrom="margin">
              <wp:posOffset>53340</wp:posOffset>
            </wp:positionH>
            <wp:positionV relativeFrom="paragraph">
              <wp:posOffset>4445</wp:posOffset>
            </wp:positionV>
            <wp:extent cx="3749040" cy="5304155"/>
            <wp:effectExtent l="0" t="0" r="3810" b="0"/>
            <wp:wrapTight wrapText="bothSides">
              <wp:wrapPolygon edited="0">
                <wp:start x="0" y="0"/>
                <wp:lineTo x="0" y="21489"/>
                <wp:lineTo x="21512" y="21489"/>
                <wp:lineTo x="21512" y="0"/>
                <wp:lineTo x="0" y="0"/>
              </wp:wrapPolygon>
            </wp:wrapTight>
            <wp:docPr id="1433626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530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202CB" w14:textId="3B0CE16D" w:rsidR="00375BC5" w:rsidRPr="005B64B6" w:rsidRDefault="00375BC5" w:rsidP="00375BC5">
      <w:pPr>
        <w:tabs>
          <w:tab w:val="left" w:pos="7200"/>
        </w:tabs>
        <w:ind w:left="720"/>
        <w:rPr>
          <w:rFonts w:ascii="Bookman Old Style" w:hAnsi="Bookman Old Style"/>
        </w:rPr>
      </w:pPr>
    </w:p>
    <w:p w14:paraId="438B0E42" w14:textId="48AEDCE2" w:rsidR="00375BC5" w:rsidRPr="005B64B6" w:rsidRDefault="00375BC5" w:rsidP="00375BC5">
      <w:pPr>
        <w:tabs>
          <w:tab w:val="left" w:pos="7200"/>
        </w:tabs>
        <w:ind w:left="720"/>
        <w:rPr>
          <w:rFonts w:ascii="Bookman Old Style" w:hAnsi="Bookman Old Style"/>
        </w:rPr>
      </w:pPr>
    </w:p>
    <w:p w14:paraId="775C9AF2" w14:textId="36B135BE" w:rsidR="00375BC5" w:rsidRPr="005B64B6" w:rsidRDefault="00375BC5" w:rsidP="00375BC5">
      <w:pPr>
        <w:tabs>
          <w:tab w:val="left" w:pos="7200"/>
        </w:tabs>
        <w:ind w:left="720"/>
        <w:rPr>
          <w:rFonts w:ascii="Bookman Old Style" w:hAnsi="Bookman Old Style"/>
        </w:rPr>
      </w:pPr>
    </w:p>
    <w:p w14:paraId="47678F5E" w14:textId="6AF3DEB7" w:rsidR="00375BC5" w:rsidRPr="005B64B6" w:rsidRDefault="00375BC5" w:rsidP="00375BC5">
      <w:pPr>
        <w:tabs>
          <w:tab w:val="left" w:pos="7200"/>
        </w:tabs>
        <w:ind w:left="720"/>
        <w:rPr>
          <w:rFonts w:ascii="Bookman Old Style" w:hAnsi="Bookman Old Style"/>
        </w:rPr>
      </w:pPr>
    </w:p>
    <w:p w14:paraId="28B3FCF5" w14:textId="1BFBFAD4" w:rsidR="00375BC5" w:rsidRPr="005B64B6" w:rsidRDefault="00375BC5" w:rsidP="00375BC5">
      <w:pPr>
        <w:tabs>
          <w:tab w:val="left" w:pos="7200"/>
        </w:tabs>
        <w:ind w:left="720"/>
        <w:rPr>
          <w:rFonts w:ascii="Bookman Old Style" w:hAnsi="Bookman Old Style"/>
        </w:rPr>
      </w:pPr>
    </w:p>
    <w:p w14:paraId="2CD256DB" w14:textId="1C5AE01C" w:rsidR="00375BC5" w:rsidRPr="005B64B6" w:rsidRDefault="00375BC5" w:rsidP="00375BC5">
      <w:pPr>
        <w:tabs>
          <w:tab w:val="left" w:pos="7200"/>
        </w:tabs>
        <w:ind w:left="720"/>
        <w:rPr>
          <w:rFonts w:ascii="Bookman Old Style" w:hAnsi="Bookman Old Style"/>
        </w:rPr>
      </w:pPr>
    </w:p>
    <w:p w14:paraId="65544FC3" w14:textId="6E84D184" w:rsidR="00375BC5" w:rsidRPr="005B64B6" w:rsidRDefault="00375BC5" w:rsidP="00375BC5">
      <w:pPr>
        <w:tabs>
          <w:tab w:val="left" w:pos="7200"/>
        </w:tabs>
        <w:ind w:left="720"/>
        <w:rPr>
          <w:rFonts w:ascii="Bookman Old Style" w:hAnsi="Bookman Old Style"/>
        </w:rPr>
      </w:pPr>
    </w:p>
    <w:p w14:paraId="7866A172" w14:textId="1C115163" w:rsidR="00375BC5" w:rsidRPr="005B64B6" w:rsidRDefault="00375BC5" w:rsidP="00375BC5">
      <w:pPr>
        <w:tabs>
          <w:tab w:val="left" w:pos="7200"/>
        </w:tabs>
        <w:ind w:left="720"/>
        <w:rPr>
          <w:rFonts w:ascii="Bookman Old Style" w:hAnsi="Bookman Old Style"/>
        </w:rPr>
      </w:pPr>
    </w:p>
    <w:p w14:paraId="58B8881C" w14:textId="3A4A7FED" w:rsidR="00375BC5" w:rsidRPr="005B64B6" w:rsidRDefault="00375BC5" w:rsidP="00375BC5">
      <w:pPr>
        <w:tabs>
          <w:tab w:val="left" w:pos="7200"/>
        </w:tabs>
        <w:ind w:left="720"/>
        <w:rPr>
          <w:rFonts w:ascii="Bookman Old Style" w:hAnsi="Bookman Old Style"/>
        </w:rPr>
      </w:pPr>
    </w:p>
    <w:p w14:paraId="571A7433" w14:textId="2CE89ED9" w:rsidR="00375BC5" w:rsidRPr="005B64B6" w:rsidRDefault="00375BC5" w:rsidP="00375BC5">
      <w:pPr>
        <w:tabs>
          <w:tab w:val="left" w:pos="7200"/>
        </w:tabs>
        <w:ind w:left="720"/>
        <w:rPr>
          <w:rFonts w:ascii="Bookman Old Style" w:hAnsi="Bookman Old Style"/>
        </w:rPr>
      </w:pPr>
    </w:p>
    <w:p w14:paraId="7322A7E5" w14:textId="138FFDD2" w:rsidR="00375BC5" w:rsidRPr="005B64B6" w:rsidRDefault="00375BC5" w:rsidP="00375BC5">
      <w:pPr>
        <w:tabs>
          <w:tab w:val="left" w:pos="7200"/>
        </w:tabs>
        <w:ind w:left="720"/>
        <w:rPr>
          <w:rFonts w:ascii="Bookman Old Style" w:hAnsi="Bookman Old Style"/>
        </w:rPr>
      </w:pPr>
    </w:p>
    <w:p w14:paraId="16091E0F" w14:textId="3A43438F" w:rsidR="00375BC5" w:rsidRPr="005B64B6" w:rsidRDefault="00375BC5" w:rsidP="00375BC5">
      <w:pPr>
        <w:tabs>
          <w:tab w:val="left" w:pos="7200"/>
        </w:tabs>
        <w:ind w:left="720"/>
        <w:rPr>
          <w:rFonts w:ascii="Bookman Old Style" w:hAnsi="Bookman Old Style"/>
        </w:rPr>
      </w:pPr>
    </w:p>
    <w:p w14:paraId="41838696" w14:textId="6DCF06D3" w:rsidR="00375BC5" w:rsidRPr="005B64B6" w:rsidRDefault="00375BC5" w:rsidP="00375BC5">
      <w:pPr>
        <w:tabs>
          <w:tab w:val="left" w:pos="7200"/>
        </w:tabs>
        <w:ind w:left="720"/>
        <w:rPr>
          <w:rFonts w:ascii="Bookman Old Style" w:hAnsi="Bookman Old Style"/>
        </w:rPr>
      </w:pPr>
    </w:p>
    <w:p w14:paraId="3A45C0CB" w14:textId="2101F434" w:rsidR="00375BC5" w:rsidRPr="005B64B6" w:rsidRDefault="00375BC5" w:rsidP="00375BC5">
      <w:pPr>
        <w:tabs>
          <w:tab w:val="left" w:pos="7200"/>
        </w:tabs>
        <w:ind w:left="720"/>
        <w:rPr>
          <w:rFonts w:ascii="Bookman Old Style" w:hAnsi="Bookman Old Style"/>
        </w:rPr>
      </w:pPr>
    </w:p>
    <w:p w14:paraId="63023B2A" w14:textId="67A4B703" w:rsidR="00375BC5" w:rsidRPr="005B64B6" w:rsidRDefault="00375BC5" w:rsidP="00375BC5">
      <w:pPr>
        <w:tabs>
          <w:tab w:val="left" w:pos="7200"/>
        </w:tabs>
        <w:ind w:left="720"/>
        <w:rPr>
          <w:rFonts w:ascii="Bookman Old Style" w:hAnsi="Bookman Old Style"/>
        </w:rPr>
      </w:pPr>
    </w:p>
    <w:p w14:paraId="350DD87D" w14:textId="6F370A8D" w:rsidR="00375BC5" w:rsidRPr="005B64B6" w:rsidRDefault="00375BC5" w:rsidP="00375BC5">
      <w:pPr>
        <w:tabs>
          <w:tab w:val="left" w:pos="7200"/>
        </w:tabs>
        <w:ind w:left="720"/>
        <w:rPr>
          <w:rFonts w:ascii="Bookman Old Style" w:hAnsi="Bookman Old Style"/>
        </w:rPr>
      </w:pPr>
    </w:p>
    <w:p w14:paraId="2D9CA694" w14:textId="6DAF5035" w:rsidR="00375BC5" w:rsidRPr="005B64B6" w:rsidRDefault="00375BC5" w:rsidP="00375BC5">
      <w:pPr>
        <w:tabs>
          <w:tab w:val="left" w:pos="7200"/>
        </w:tabs>
        <w:ind w:left="720"/>
        <w:rPr>
          <w:rFonts w:ascii="Bookman Old Style" w:hAnsi="Bookman Old Style"/>
        </w:rPr>
      </w:pPr>
    </w:p>
    <w:p w14:paraId="79A4F64A" w14:textId="48896A98" w:rsidR="00375BC5" w:rsidRPr="005B64B6" w:rsidRDefault="00375BC5" w:rsidP="00375BC5">
      <w:pPr>
        <w:tabs>
          <w:tab w:val="left" w:pos="7200"/>
        </w:tabs>
        <w:ind w:left="720"/>
        <w:rPr>
          <w:rFonts w:ascii="Bookman Old Style" w:hAnsi="Bookman Old Style"/>
        </w:rPr>
      </w:pPr>
    </w:p>
    <w:p w14:paraId="5ACB30D8" w14:textId="401DB053" w:rsidR="00375BC5" w:rsidRPr="005B64B6" w:rsidRDefault="00375BC5" w:rsidP="00375BC5">
      <w:pPr>
        <w:tabs>
          <w:tab w:val="left" w:pos="7200"/>
        </w:tabs>
        <w:ind w:left="720"/>
        <w:rPr>
          <w:rFonts w:ascii="Bookman Old Style" w:hAnsi="Bookman Old Style"/>
        </w:rPr>
      </w:pPr>
    </w:p>
    <w:p w14:paraId="4E024288" w14:textId="47BF4834" w:rsidR="00375BC5" w:rsidRPr="005B64B6" w:rsidRDefault="00375BC5" w:rsidP="00375BC5">
      <w:pPr>
        <w:tabs>
          <w:tab w:val="left" w:pos="7200"/>
        </w:tabs>
        <w:ind w:left="720"/>
        <w:rPr>
          <w:rFonts w:ascii="Bookman Old Style" w:hAnsi="Bookman Old Style"/>
        </w:rPr>
      </w:pPr>
    </w:p>
    <w:p w14:paraId="1041C2D8" w14:textId="45DC84AD" w:rsidR="00375BC5" w:rsidRPr="005B64B6" w:rsidRDefault="00375BC5" w:rsidP="00375BC5">
      <w:pPr>
        <w:tabs>
          <w:tab w:val="left" w:pos="7200"/>
        </w:tabs>
        <w:ind w:left="720"/>
        <w:rPr>
          <w:rFonts w:ascii="Bookman Old Style" w:hAnsi="Bookman Old Style"/>
        </w:rPr>
      </w:pPr>
    </w:p>
    <w:p w14:paraId="37DAC122" w14:textId="5E2FF87C" w:rsidR="00375BC5" w:rsidRPr="005B64B6" w:rsidRDefault="00375BC5" w:rsidP="00375BC5">
      <w:pPr>
        <w:tabs>
          <w:tab w:val="left" w:pos="7200"/>
        </w:tabs>
        <w:ind w:left="720"/>
        <w:rPr>
          <w:rFonts w:ascii="Bookman Old Style" w:hAnsi="Bookman Old Style"/>
        </w:rPr>
      </w:pPr>
    </w:p>
    <w:p w14:paraId="715CA3A8" w14:textId="09FF527B" w:rsidR="00375BC5" w:rsidRPr="005B64B6" w:rsidRDefault="00375BC5" w:rsidP="00375BC5">
      <w:pPr>
        <w:tabs>
          <w:tab w:val="left" w:pos="7200"/>
        </w:tabs>
        <w:ind w:left="720"/>
        <w:rPr>
          <w:rFonts w:ascii="Bookman Old Style" w:hAnsi="Bookman Old Style"/>
        </w:rPr>
      </w:pPr>
    </w:p>
    <w:p w14:paraId="230BE245" w14:textId="19F443A4" w:rsidR="00375BC5" w:rsidRPr="005B64B6" w:rsidRDefault="00375BC5" w:rsidP="00375BC5">
      <w:pPr>
        <w:tabs>
          <w:tab w:val="left" w:pos="7200"/>
        </w:tabs>
        <w:ind w:left="720"/>
        <w:rPr>
          <w:rFonts w:ascii="Bookman Old Style" w:hAnsi="Bookman Old Style"/>
        </w:rPr>
      </w:pPr>
    </w:p>
    <w:p w14:paraId="72064F1B" w14:textId="77777777" w:rsidR="00375BC5" w:rsidRPr="005B64B6" w:rsidRDefault="00375BC5" w:rsidP="00375BC5">
      <w:pPr>
        <w:tabs>
          <w:tab w:val="left" w:pos="7200"/>
        </w:tabs>
        <w:ind w:left="720"/>
        <w:rPr>
          <w:rFonts w:ascii="Bookman Old Style" w:hAnsi="Bookman Old Style"/>
        </w:rPr>
      </w:pPr>
    </w:p>
    <w:p w14:paraId="4B1DEE6C" w14:textId="77777777" w:rsidR="00ED5ACA" w:rsidRPr="005B64B6" w:rsidRDefault="00ED5ACA" w:rsidP="00ED5ACA">
      <w:pPr>
        <w:tabs>
          <w:tab w:val="left" w:pos="7200"/>
        </w:tabs>
        <w:rPr>
          <w:rFonts w:ascii="Bookman Old Style" w:hAnsi="Bookman Old Style"/>
        </w:rPr>
      </w:pPr>
    </w:p>
    <w:p w14:paraId="1C820D2D" w14:textId="618BCBFF" w:rsidR="00FB0F27" w:rsidRPr="005B64B6" w:rsidRDefault="0090262B" w:rsidP="0090262B">
      <w:pPr>
        <w:pStyle w:val="ListParagraph"/>
        <w:numPr>
          <w:ilvl w:val="0"/>
          <w:numId w:val="2"/>
        </w:numPr>
        <w:tabs>
          <w:tab w:val="left" w:pos="7200"/>
        </w:tabs>
        <w:rPr>
          <w:rFonts w:ascii="Bookman Old Style" w:hAnsi="Bookman Old Style"/>
          <w:b/>
          <w:bCs/>
        </w:rPr>
      </w:pPr>
      <w:r w:rsidRPr="005B64B6">
        <w:rPr>
          <w:rFonts w:ascii="Bookman Old Style" w:hAnsi="Bookman Old Style"/>
          <w:b/>
          <w:bCs/>
        </w:rPr>
        <w:t>1</w:t>
      </w:r>
      <w:r w:rsidRPr="005B64B6">
        <w:rPr>
          <w:rFonts w:ascii="Bookman Old Style" w:hAnsi="Bookman Old Style"/>
          <w:b/>
          <w:bCs/>
          <w:vertAlign w:val="superscript"/>
        </w:rPr>
        <w:t>st</w:t>
      </w:r>
      <w:r w:rsidRPr="005B64B6">
        <w:rPr>
          <w:rFonts w:ascii="Bookman Old Style" w:hAnsi="Bookman Old Style"/>
          <w:b/>
          <w:bCs/>
        </w:rPr>
        <w:t xml:space="preserve"> Difference:</w:t>
      </w:r>
    </w:p>
    <w:p w14:paraId="071B190E" w14:textId="59A5E960" w:rsidR="0090262B" w:rsidRPr="005B64B6" w:rsidRDefault="00375BC5" w:rsidP="0090262B">
      <w:pPr>
        <w:tabs>
          <w:tab w:val="left" w:pos="7200"/>
        </w:tabs>
        <w:ind w:left="720"/>
        <w:rPr>
          <w:rFonts w:ascii="Bookman Old Style" w:hAnsi="Bookman Old Style"/>
        </w:rPr>
      </w:pPr>
      <w:r w:rsidRPr="005B64B6">
        <w:rPr>
          <w:rFonts w:ascii="Bookman Old Style" w:hAnsi="Bookman Old Style"/>
          <w:noProof/>
        </w:rPr>
        <w:drawing>
          <wp:inline distT="0" distB="0" distL="0" distR="0" wp14:anchorId="311DEE4E" wp14:editId="05FF9D54">
            <wp:extent cx="3657600" cy="5173980"/>
            <wp:effectExtent l="0" t="0" r="0" b="7620"/>
            <wp:docPr id="1653584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173980"/>
                    </a:xfrm>
                    <a:prstGeom prst="rect">
                      <a:avLst/>
                    </a:prstGeom>
                    <a:noFill/>
                    <a:ln>
                      <a:noFill/>
                    </a:ln>
                  </pic:spPr>
                </pic:pic>
              </a:graphicData>
            </a:graphic>
          </wp:inline>
        </w:drawing>
      </w:r>
      <w:r w:rsidR="0090262B" w:rsidRPr="005B64B6">
        <w:rPr>
          <w:rFonts w:ascii="Bookman Old Style" w:hAnsi="Bookman Old Style"/>
        </w:rPr>
        <w:tab/>
      </w:r>
    </w:p>
    <w:p w14:paraId="3635C274" w14:textId="4CE7BAF3" w:rsidR="00FB0F27" w:rsidRPr="005B64B6" w:rsidRDefault="00FB0F27" w:rsidP="00FB0F27">
      <w:pPr>
        <w:tabs>
          <w:tab w:val="left" w:pos="7200"/>
        </w:tabs>
        <w:rPr>
          <w:rFonts w:ascii="Bookman Old Style" w:hAnsi="Bookman Old Style"/>
          <w:noProof/>
        </w:rPr>
      </w:pPr>
    </w:p>
    <w:p w14:paraId="70F7F62B" w14:textId="77777777" w:rsidR="0090262B" w:rsidRPr="005B64B6" w:rsidRDefault="0090262B" w:rsidP="00FB0F27">
      <w:pPr>
        <w:tabs>
          <w:tab w:val="left" w:pos="7200"/>
        </w:tabs>
        <w:rPr>
          <w:rFonts w:ascii="Bookman Old Style" w:hAnsi="Bookman Old Style"/>
          <w:noProof/>
        </w:rPr>
      </w:pPr>
    </w:p>
    <w:p w14:paraId="4487F271" w14:textId="77777777" w:rsidR="0090262B" w:rsidRPr="005B64B6" w:rsidRDefault="0090262B" w:rsidP="00FB0F27">
      <w:pPr>
        <w:tabs>
          <w:tab w:val="left" w:pos="7200"/>
        </w:tabs>
        <w:rPr>
          <w:rFonts w:ascii="Bookman Old Style" w:hAnsi="Bookman Old Style"/>
          <w:noProof/>
        </w:rPr>
      </w:pPr>
    </w:p>
    <w:p w14:paraId="1D6D8B9A" w14:textId="0CB385A6" w:rsidR="0090262B" w:rsidRPr="005B64B6" w:rsidRDefault="0090262B" w:rsidP="00FB0F27">
      <w:pPr>
        <w:tabs>
          <w:tab w:val="left" w:pos="7200"/>
        </w:tabs>
        <w:rPr>
          <w:rFonts w:ascii="Bookman Old Style" w:hAnsi="Bookman Old Style"/>
          <w:noProof/>
        </w:rPr>
      </w:pPr>
    </w:p>
    <w:p w14:paraId="79FC043A" w14:textId="77777777" w:rsidR="0090262B" w:rsidRPr="005B64B6" w:rsidRDefault="0090262B" w:rsidP="00FB0F27">
      <w:pPr>
        <w:tabs>
          <w:tab w:val="left" w:pos="7200"/>
        </w:tabs>
        <w:rPr>
          <w:rFonts w:ascii="Bookman Old Style" w:hAnsi="Bookman Old Style"/>
          <w:noProof/>
        </w:rPr>
      </w:pPr>
    </w:p>
    <w:p w14:paraId="48E433A4" w14:textId="77777777" w:rsidR="0090262B" w:rsidRPr="005B64B6" w:rsidRDefault="0090262B" w:rsidP="00FB0F27">
      <w:pPr>
        <w:tabs>
          <w:tab w:val="left" w:pos="7200"/>
        </w:tabs>
        <w:rPr>
          <w:rFonts w:ascii="Bookman Old Style" w:hAnsi="Bookman Old Style"/>
          <w:noProof/>
        </w:rPr>
      </w:pPr>
    </w:p>
    <w:p w14:paraId="48A233F0" w14:textId="77777777" w:rsidR="0090262B" w:rsidRPr="005B64B6" w:rsidRDefault="0090262B" w:rsidP="00FB0F27">
      <w:pPr>
        <w:tabs>
          <w:tab w:val="left" w:pos="7200"/>
        </w:tabs>
        <w:rPr>
          <w:rFonts w:ascii="Bookman Old Style" w:hAnsi="Bookman Old Style"/>
          <w:noProof/>
        </w:rPr>
      </w:pPr>
    </w:p>
    <w:p w14:paraId="0FD94A52" w14:textId="22F987D5" w:rsidR="0090262B" w:rsidRPr="005B64B6" w:rsidRDefault="0090262B" w:rsidP="00FB0F27">
      <w:pPr>
        <w:tabs>
          <w:tab w:val="left" w:pos="7200"/>
        </w:tabs>
        <w:rPr>
          <w:rFonts w:ascii="Bookman Old Style" w:hAnsi="Bookman Old Style"/>
          <w:noProof/>
        </w:rPr>
      </w:pPr>
    </w:p>
    <w:p w14:paraId="3C913E64" w14:textId="77777777" w:rsidR="0090262B" w:rsidRPr="005B64B6" w:rsidRDefault="0090262B" w:rsidP="00FB0F27">
      <w:pPr>
        <w:tabs>
          <w:tab w:val="left" w:pos="7200"/>
        </w:tabs>
        <w:rPr>
          <w:rFonts w:ascii="Bookman Old Style" w:hAnsi="Bookman Old Style"/>
          <w:noProof/>
        </w:rPr>
      </w:pPr>
    </w:p>
    <w:p w14:paraId="2D92A55E" w14:textId="77777777" w:rsidR="00A36324" w:rsidRPr="005B64B6" w:rsidRDefault="00A36324" w:rsidP="0090262B">
      <w:pPr>
        <w:tabs>
          <w:tab w:val="left" w:pos="7200"/>
        </w:tabs>
        <w:rPr>
          <w:rFonts w:ascii="Bookman Old Style" w:hAnsi="Bookman Old Style"/>
          <w:noProof/>
        </w:rPr>
      </w:pPr>
    </w:p>
    <w:p w14:paraId="14A771F2" w14:textId="77777777" w:rsidR="00375BC5" w:rsidRPr="005B64B6" w:rsidRDefault="00375BC5" w:rsidP="0090262B">
      <w:pPr>
        <w:tabs>
          <w:tab w:val="left" w:pos="7200"/>
        </w:tabs>
        <w:rPr>
          <w:rFonts w:ascii="Bookman Old Style" w:hAnsi="Bookman Old Style"/>
          <w:u w:val="single"/>
          <w:lang w:val="en-US"/>
        </w:rPr>
      </w:pPr>
    </w:p>
    <w:p w14:paraId="14B7D926" w14:textId="56507794" w:rsidR="008B6A41" w:rsidRPr="005B64B6" w:rsidRDefault="00024BE6" w:rsidP="0090262B">
      <w:pPr>
        <w:tabs>
          <w:tab w:val="left" w:pos="7200"/>
        </w:tabs>
        <w:rPr>
          <w:rFonts w:ascii="Bookman Old Style" w:hAnsi="Bookman Old Style"/>
          <w:b/>
          <w:bCs/>
          <w:u w:val="single"/>
        </w:rPr>
      </w:pPr>
      <w:r w:rsidRPr="005B64B6">
        <w:rPr>
          <w:rFonts w:ascii="Bookman Old Style" w:hAnsi="Bookman Old Style"/>
          <w:b/>
          <w:bCs/>
          <w:u w:val="single"/>
          <w:lang w:val="en-US"/>
        </w:rPr>
        <w:lastRenderedPageBreak/>
        <w:t>Non-Current Liabilities</w:t>
      </w:r>
      <w:r w:rsidR="0090262B" w:rsidRPr="005B64B6">
        <w:rPr>
          <w:rFonts w:ascii="Bookman Old Style" w:hAnsi="Bookman Old Style"/>
          <w:b/>
          <w:bCs/>
          <w:u w:val="single"/>
        </w:rPr>
        <w:t>:</w:t>
      </w:r>
    </w:p>
    <w:p w14:paraId="3D9EE95B" w14:textId="45EEB5D2" w:rsidR="0090262B" w:rsidRPr="005B64B6" w:rsidRDefault="00A36324" w:rsidP="0090262B">
      <w:pPr>
        <w:pStyle w:val="ListParagraph"/>
        <w:numPr>
          <w:ilvl w:val="0"/>
          <w:numId w:val="2"/>
        </w:numPr>
        <w:tabs>
          <w:tab w:val="left" w:pos="7200"/>
        </w:tabs>
        <w:rPr>
          <w:rFonts w:ascii="Bookman Old Style" w:hAnsi="Bookman Old Style"/>
        </w:rPr>
      </w:pPr>
      <w:r w:rsidRPr="005B64B6">
        <w:rPr>
          <w:rFonts w:ascii="Bookman Old Style" w:hAnsi="Bookman Old Style"/>
          <w:noProof/>
        </w:rPr>
        <w:drawing>
          <wp:anchor distT="0" distB="0" distL="114300" distR="114300" simplePos="0" relativeHeight="251696157" behindDoc="1" locked="0" layoutInCell="1" allowOverlap="1" wp14:anchorId="6870A5F5" wp14:editId="2B7F94BB">
            <wp:simplePos x="0" y="0"/>
            <wp:positionH relativeFrom="margin">
              <wp:posOffset>1866900</wp:posOffset>
            </wp:positionH>
            <wp:positionV relativeFrom="paragraph">
              <wp:posOffset>57150</wp:posOffset>
            </wp:positionV>
            <wp:extent cx="3331210" cy="4133850"/>
            <wp:effectExtent l="0" t="0" r="2540" b="0"/>
            <wp:wrapSquare wrapText="bothSides"/>
            <wp:docPr id="1576298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21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2B" w:rsidRPr="005B64B6">
        <w:rPr>
          <w:rFonts w:ascii="Bookman Old Style" w:hAnsi="Bookman Old Style"/>
          <w:b/>
          <w:bCs/>
          <w:u w:val="single"/>
        </w:rPr>
        <w:t>Level</w:t>
      </w:r>
      <w:r w:rsidR="0090262B" w:rsidRPr="005B64B6">
        <w:rPr>
          <w:rFonts w:ascii="Bookman Old Style" w:hAnsi="Bookman Old Style"/>
        </w:rPr>
        <w:t>:</w:t>
      </w:r>
    </w:p>
    <w:p w14:paraId="4E2FE029" w14:textId="76F8E824" w:rsidR="00872F96" w:rsidRPr="005B64B6" w:rsidRDefault="00872F96" w:rsidP="00872F96">
      <w:pPr>
        <w:tabs>
          <w:tab w:val="left" w:pos="7200"/>
        </w:tabs>
        <w:ind w:left="720"/>
        <w:rPr>
          <w:rFonts w:ascii="Bookman Old Style" w:hAnsi="Bookman Old Style"/>
        </w:rPr>
      </w:pPr>
      <w:r w:rsidRPr="005B64B6">
        <w:rPr>
          <w:rFonts w:ascii="Bookman Old Style" w:hAnsi="Bookman Old Style"/>
        </w:rPr>
        <w:tab/>
      </w:r>
    </w:p>
    <w:p w14:paraId="20901EDD" w14:textId="7D283528" w:rsidR="00872F96" w:rsidRPr="005B64B6" w:rsidRDefault="00872F96" w:rsidP="00872F96">
      <w:pPr>
        <w:tabs>
          <w:tab w:val="left" w:pos="7200"/>
        </w:tabs>
        <w:ind w:left="720"/>
        <w:rPr>
          <w:rFonts w:ascii="Bookman Old Style" w:hAnsi="Bookman Old Style"/>
        </w:rPr>
      </w:pPr>
    </w:p>
    <w:p w14:paraId="01A16464" w14:textId="22B072FD" w:rsidR="0090262B" w:rsidRPr="005B64B6" w:rsidRDefault="0090262B" w:rsidP="00872F96">
      <w:pPr>
        <w:tabs>
          <w:tab w:val="left" w:pos="7200"/>
        </w:tabs>
        <w:ind w:left="720"/>
        <w:rPr>
          <w:rFonts w:ascii="Bookman Old Style" w:hAnsi="Bookman Old Style"/>
        </w:rPr>
      </w:pPr>
    </w:p>
    <w:p w14:paraId="5DC17E10" w14:textId="324BD829" w:rsidR="00024BE6" w:rsidRPr="005B64B6" w:rsidRDefault="00024BE6" w:rsidP="00872F96">
      <w:pPr>
        <w:tabs>
          <w:tab w:val="left" w:pos="7200"/>
        </w:tabs>
        <w:ind w:left="720"/>
        <w:rPr>
          <w:rFonts w:ascii="Bookman Old Style" w:hAnsi="Bookman Old Style"/>
        </w:rPr>
      </w:pPr>
    </w:p>
    <w:p w14:paraId="06BB7D7D" w14:textId="16D804B6" w:rsidR="0090262B" w:rsidRPr="005B64B6" w:rsidRDefault="0090262B" w:rsidP="00A36324">
      <w:pPr>
        <w:tabs>
          <w:tab w:val="left" w:pos="7200"/>
        </w:tabs>
        <w:rPr>
          <w:rFonts w:ascii="Bookman Old Style" w:hAnsi="Bookman Old Style"/>
        </w:rPr>
      </w:pPr>
    </w:p>
    <w:p w14:paraId="429DBA5D" w14:textId="77777777" w:rsidR="00A36324" w:rsidRPr="005B64B6" w:rsidRDefault="00A36324" w:rsidP="00A36324">
      <w:pPr>
        <w:tabs>
          <w:tab w:val="left" w:pos="7200"/>
        </w:tabs>
        <w:rPr>
          <w:rFonts w:ascii="Bookman Old Style" w:hAnsi="Bookman Old Style"/>
          <w:b/>
          <w:bCs/>
          <w:u w:val="single"/>
        </w:rPr>
      </w:pPr>
    </w:p>
    <w:p w14:paraId="75CA64AE" w14:textId="679E4510" w:rsidR="00A36324" w:rsidRPr="005B64B6" w:rsidRDefault="00A36324" w:rsidP="00A36324">
      <w:pPr>
        <w:tabs>
          <w:tab w:val="left" w:pos="7200"/>
        </w:tabs>
        <w:rPr>
          <w:rFonts w:ascii="Bookman Old Style" w:hAnsi="Bookman Old Style"/>
          <w:b/>
          <w:bCs/>
          <w:u w:val="single"/>
        </w:rPr>
      </w:pPr>
    </w:p>
    <w:p w14:paraId="46AC9866" w14:textId="77777777" w:rsidR="00A36324" w:rsidRPr="005B64B6" w:rsidRDefault="00A36324" w:rsidP="00A36324">
      <w:pPr>
        <w:tabs>
          <w:tab w:val="left" w:pos="7200"/>
        </w:tabs>
        <w:rPr>
          <w:rFonts w:ascii="Bookman Old Style" w:hAnsi="Bookman Old Style"/>
          <w:b/>
          <w:bCs/>
          <w:u w:val="single"/>
        </w:rPr>
      </w:pPr>
    </w:p>
    <w:p w14:paraId="72D2D900" w14:textId="77777777" w:rsidR="00A36324" w:rsidRPr="005B64B6" w:rsidRDefault="00A36324" w:rsidP="00A36324">
      <w:pPr>
        <w:tabs>
          <w:tab w:val="left" w:pos="7200"/>
        </w:tabs>
        <w:rPr>
          <w:rFonts w:ascii="Bookman Old Style" w:hAnsi="Bookman Old Style"/>
          <w:b/>
          <w:bCs/>
          <w:u w:val="single"/>
        </w:rPr>
      </w:pPr>
    </w:p>
    <w:p w14:paraId="1241E3AA" w14:textId="69CB5111" w:rsidR="00A36324" w:rsidRPr="005B64B6" w:rsidRDefault="00A36324" w:rsidP="00A36324">
      <w:pPr>
        <w:tabs>
          <w:tab w:val="left" w:pos="7200"/>
        </w:tabs>
        <w:rPr>
          <w:rFonts w:ascii="Bookman Old Style" w:hAnsi="Bookman Old Style"/>
          <w:b/>
          <w:bCs/>
          <w:u w:val="single"/>
        </w:rPr>
      </w:pPr>
    </w:p>
    <w:p w14:paraId="788753E4" w14:textId="77777777" w:rsidR="00A36324" w:rsidRPr="005B64B6" w:rsidRDefault="00A36324" w:rsidP="00A36324">
      <w:pPr>
        <w:tabs>
          <w:tab w:val="left" w:pos="7200"/>
        </w:tabs>
        <w:rPr>
          <w:rFonts w:ascii="Bookman Old Style" w:hAnsi="Bookman Old Style"/>
          <w:b/>
          <w:bCs/>
          <w:u w:val="single"/>
        </w:rPr>
      </w:pPr>
    </w:p>
    <w:p w14:paraId="70FA872B" w14:textId="17D24ADF" w:rsidR="00A36324" w:rsidRPr="005B64B6" w:rsidRDefault="00A36324" w:rsidP="00A36324">
      <w:pPr>
        <w:tabs>
          <w:tab w:val="left" w:pos="7200"/>
        </w:tabs>
        <w:rPr>
          <w:rFonts w:ascii="Bookman Old Style" w:hAnsi="Bookman Old Style"/>
          <w:b/>
          <w:bCs/>
          <w:u w:val="single"/>
        </w:rPr>
      </w:pPr>
    </w:p>
    <w:p w14:paraId="35679329" w14:textId="75BFF5ED" w:rsidR="00A36324" w:rsidRPr="005B64B6" w:rsidRDefault="00A36324" w:rsidP="00A36324">
      <w:pPr>
        <w:tabs>
          <w:tab w:val="left" w:pos="7200"/>
        </w:tabs>
        <w:rPr>
          <w:rFonts w:ascii="Bookman Old Style" w:hAnsi="Bookman Old Style"/>
          <w:b/>
          <w:bCs/>
          <w:u w:val="single"/>
        </w:rPr>
      </w:pPr>
    </w:p>
    <w:p w14:paraId="560CC9ED" w14:textId="642D2353" w:rsidR="00A36324" w:rsidRPr="005B64B6" w:rsidRDefault="00A36324" w:rsidP="00A36324">
      <w:pPr>
        <w:tabs>
          <w:tab w:val="left" w:pos="7200"/>
        </w:tabs>
        <w:rPr>
          <w:rFonts w:ascii="Bookman Old Style" w:hAnsi="Bookman Old Style"/>
          <w:b/>
          <w:bCs/>
          <w:u w:val="single"/>
        </w:rPr>
      </w:pPr>
    </w:p>
    <w:p w14:paraId="1FD7502F" w14:textId="0C25B503" w:rsidR="00A36324" w:rsidRPr="005B64B6" w:rsidRDefault="00A36324" w:rsidP="00A36324">
      <w:pPr>
        <w:tabs>
          <w:tab w:val="left" w:pos="7200"/>
        </w:tabs>
        <w:rPr>
          <w:rFonts w:ascii="Bookman Old Style" w:hAnsi="Bookman Old Style"/>
          <w:b/>
          <w:bCs/>
          <w:u w:val="single"/>
        </w:rPr>
      </w:pPr>
    </w:p>
    <w:p w14:paraId="05ED6568" w14:textId="2EF6E1F3" w:rsidR="00A36324" w:rsidRPr="005B64B6" w:rsidRDefault="00A36324" w:rsidP="00A36324">
      <w:pPr>
        <w:tabs>
          <w:tab w:val="left" w:pos="7200"/>
        </w:tabs>
        <w:rPr>
          <w:rFonts w:ascii="Bookman Old Style" w:hAnsi="Bookman Old Style"/>
          <w:b/>
          <w:bCs/>
          <w:u w:val="single"/>
        </w:rPr>
      </w:pPr>
    </w:p>
    <w:p w14:paraId="61C9DE41" w14:textId="40CA7E4C" w:rsidR="0090262B" w:rsidRPr="005B64B6" w:rsidRDefault="0090262B" w:rsidP="00A36324">
      <w:pPr>
        <w:tabs>
          <w:tab w:val="left" w:pos="7200"/>
        </w:tabs>
        <w:rPr>
          <w:rFonts w:ascii="Bookman Old Style" w:hAnsi="Bookman Old Style"/>
        </w:rPr>
      </w:pPr>
      <w:r w:rsidRPr="005B64B6">
        <w:rPr>
          <w:rFonts w:ascii="Bookman Old Style" w:hAnsi="Bookman Old Style"/>
          <w:b/>
          <w:bCs/>
          <w:u w:val="single"/>
        </w:rPr>
        <w:t>1</w:t>
      </w:r>
      <w:r w:rsidRPr="005B64B6">
        <w:rPr>
          <w:rFonts w:ascii="Bookman Old Style" w:hAnsi="Bookman Old Style"/>
          <w:b/>
          <w:bCs/>
          <w:u w:val="single"/>
          <w:vertAlign w:val="superscript"/>
        </w:rPr>
        <w:t>st</w:t>
      </w:r>
      <w:r w:rsidRPr="005B64B6">
        <w:rPr>
          <w:rFonts w:ascii="Bookman Old Style" w:hAnsi="Bookman Old Style"/>
          <w:b/>
          <w:bCs/>
          <w:u w:val="single"/>
        </w:rPr>
        <w:t xml:space="preserve"> Difference</w:t>
      </w:r>
      <w:r w:rsidRPr="005B64B6">
        <w:rPr>
          <w:rFonts w:ascii="Bookman Old Style" w:hAnsi="Bookman Old Style"/>
        </w:rPr>
        <w:t>:</w:t>
      </w:r>
    </w:p>
    <w:p w14:paraId="2419635F" w14:textId="5046EE89" w:rsidR="00872F96" w:rsidRPr="005B64B6" w:rsidRDefault="00A36324" w:rsidP="00872F96">
      <w:pPr>
        <w:tabs>
          <w:tab w:val="left" w:pos="7200"/>
        </w:tabs>
        <w:ind w:left="720"/>
        <w:rPr>
          <w:rFonts w:ascii="Bookman Old Style" w:hAnsi="Bookman Old Style"/>
        </w:rPr>
      </w:pPr>
      <w:r w:rsidRPr="005B64B6">
        <w:rPr>
          <w:rFonts w:ascii="Bookman Old Style" w:hAnsi="Bookman Old Style"/>
          <w:noProof/>
        </w:rPr>
        <w:drawing>
          <wp:anchor distT="0" distB="0" distL="114300" distR="114300" simplePos="0" relativeHeight="251697181" behindDoc="0" locked="0" layoutInCell="1" allowOverlap="1" wp14:anchorId="704A7E3F" wp14:editId="3BBD7498">
            <wp:simplePos x="0" y="0"/>
            <wp:positionH relativeFrom="margin">
              <wp:posOffset>1831340</wp:posOffset>
            </wp:positionH>
            <wp:positionV relativeFrom="paragraph">
              <wp:posOffset>-555625</wp:posOffset>
            </wp:positionV>
            <wp:extent cx="3311525" cy="3981450"/>
            <wp:effectExtent l="0" t="0" r="3175" b="0"/>
            <wp:wrapSquare wrapText="bothSides"/>
            <wp:docPr id="1342814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52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F96" w:rsidRPr="005B64B6">
        <w:rPr>
          <w:rFonts w:ascii="Bookman Old Style" w:hAnsi="Bookman Old Style"/>
        </w:rPr>
        <w:tab/>
      </w:r>
    </w:p>
    <w:p w14:paraId="18604626" w14:textId="2DE0DA09" w:rsidR="0090262B" w:rsidRPr="005B64B6" w:rsidRDefault="0090262B" w:rsidP="0090262B">
      <w:pPr>
        <w:tabs>
          <w:tab w:val="left" w:pos="7200"/>
        </w:tabs>
        <w:ind w:left="720"/>
        <w:rPr>
          <w:rFonts w:ascii="Bookman Old Style" w:hAnsi="Bookman Old Style"/>
        </w:rPr>
      </w:pPr>
      <w:r w:rsidRPr="005B64B6">
        <w:rPr>
          <w:rFonts w:ascii="Bookman Old Style" w:hAnsi="Bookman Old Style"/>
        </w:rPr>
        <w:tab/>
      </w:r>
    </w:p>
    <w:p w14:paraId="406FCDD0" w14:textId="77777777" w:rsidR="0090262B" w:rsidRPr="005B64B6" w:rsidRDefault="0090262B" w:rsidP="0090262B">
      <w:pPr>
        <w:tabs>
          <w:tab w:val="left" w:pos="7200"/>
        </w:tabs>
        <w:rPr>
          <w:rFonts w:ascii="Bookman Old Style" w:hAnsi="Bookman Old Style"/>
          <w:noProof/>
        </w:rPr>
      </w:pPr>
    </w:p>
    <w:p w14:paraId="1C376C45" w14:textId="20B834B3" w:rsidR="0090262B" w:rsidRPr="005B64B6" w:rsidRDefault="0090262B" w:rsidP="0090262B">
      <w:pPr>
        <w:tabs>
          <w:tab w:val="left" w:pos="7200"/>
        </w:tabs>
        <w:rPr>
          <w:rFonts w:ascii="Bookman Old Style" w:hAnsi="Bookman Old Style"/>
          <w:noProof/>
        </w:rPr>
      </w:pPr>
    </w:p>
    <w:p w14:paraId="0BBB1564" w14:textId="77777777" w:rsidR="00FB491C" w:rsidRPr="005B64B6" w:rsidRDefault="00FB491C" w:rsidP="00FB0F27">
      <w:pPr>
        <w:tabs>
          <w:tab w:val="left" w:pos="7200"/>
        </w:tabs>
        <w:rPr>
          <w:rFonts w:ascii="Bookman Old Style" w:hAnsi="Bookman Old Style"/>
        </w:rPr>
      </w:pPr>
    </w:p>
    <w:p w14:paraId="3D309A2F" w14:textId="77777777" w:rsidR="0090262B" w:rsidRPr="005B64B6" w:rsidRDefault="0090262B" w:rsidP="00FB0F27">
      <w:pPr>
        <w:tabs>
          <w:tab w:val="left" w:pos="7200"/>
        </w:tabs>
        <w:rPr>
          <w:rFonts w:ascii="Bookman Old Style" w:hAnsi="Bookman Old Style"/>
        </w:rPr>
      </w:pPr>
    </w:p>
    <w:p w14:paraId="35BB3C19" w14:textId="68A9A73C" w:rsidR="0090262B" w:rsidRPr="005B64B6" w:rsidRDefault="0090262B" w:rsidP="00FB0F27">
      <w:pPr>
        <w:tabs>
          <w:tab w:val="left" w:pos="7200"/>
        </w:tabs>
        <w:rPr>
          <w:rFonts w:ascii="Bookman Old Style" w:hAnsi="Bookman Old Style"/>
        </w:rPr>
      </w:pPr>
    </w:p>
    <w:p w14:paraId="51820966" w14:textId="77777777" w:rsidR="0090262B" w:rsidRPr="005B64B6" w:rsidRDefault="0090262B" w:rsidP="00FB0F27">
      <w:pPr>
        <w:tabs>
          <w:tab w:val="left" w:pos="7200"/>
        </w:tabs>
        <w:rPr>
          <w:rFonts w:ascii="Bookman Old Style" w:hAnsi="Bookman Old Style"/>
        </w:rPr>
      </w:pPr>
    </w:p>
    <w:p w14:paraId="5A4DF58C" w14:textId="77777777" w:rsidR="0090262B" w:rsidRPr="005B64B6" w:rsidRDefault="0090262B" w:rsidP="00FB0F27">
      <w:pPr>
        <w:tabs>
          <w:tab w:val="left" w:pos="7200"/>
        </w:tabs>
        <w:rPr>
          <w:rFonts w:ascii="Bookman Old Style" w:hAnsi="Bookman Old Style"/>
        </w:rPr>
      </w:pPr>
    </w:p>
    <w:p w14:paraId="71B34EC3" w14:textId="6F74C203" w:rsidR="00024BE6" w:rsidRPr="005B64B6" w:rsidRDefault="00024BE6" w:rsidP="0090262B">
      <w:pPr>
        <w:tabs>
          <w:tab w:val="left" w:pos="7200"/>
        </w:tabs>
        <w:rPr>
          <w:rFonts w:ascii="Bookman Old Style" w:hAnsi="Bookman Old Style"/>
          <w:u w:val="single"/>
        </w:rPr>
      </w:pPr>
    </w:p>
    <w:p w14:paraId="17479E97" w14:textId="77777777" w:rsidR="00024BE6" w:rsidRPr="005B64B6" w:rsidRDefault="00024BE6" w:rsidP="0090262B">
      <w:pPr>
        <w:tabs>
          <w:tab w:val="left" w:pos="7200"/>
        </w:tabs>
        <w:rPr>
          <w:rFonts w:ascii="Bookman Old Style" w:hAnsi="Bookman Old Style"/>
          <w:u w:val="single"/>
        </w:rPr>
      </w:pPr>
    </w:p>
    <w:p w14:paraId="276B2513" w14:textId="0BD13228" w:rsidR="008B6A41" w:rsidRPr="005B64B6" w:rsidRDefault="008B6A41" w:rsidP="0090262B">
      <w:pPr>
        <w:tabs>
          <w:tab w:val="left" w:pos="7200"/>
        </w:tabs>
        <w:rPr>
          <w:rFonts w:ascii="Bookman Old Style" w:hAnsi="Bookman Old Style"/>
          <w:u w:val="single"/>
        </w:rPr>
      </w:pPr>
    </w:p>
    <w:p w14:paraId="1C1D176C" w14:textId="77777777" w:rsidR="005C5609" w:rsidRDefault="005C5609" w:rsidP="00024BE6">
      <w:pPr>
        <w:tabs>
          <w:tab w:val="left" w:pos="7200"/>
        </w:tabs>
        <w:rPr>
          <w:rFonts w:ascii="Bookman Old Style" w:hAnsi="Bookman Old Style"/>
          <w:b/>
          <w:bCs/>
          <w:u w:val="single"/>
        </w:rPr>
      </w:pPr>
    </w:p>
    <w:p w14:paraId="46949CE2" w14:textId="05515456" w:rsidR="00024BE6" w:rsidRPr="005B64B6" w:rsidRDefault="00024BE6" w:rsidP="00024BE6">
      <w:pPr>
        <w:tabs>
          <w:tab w:val="left" w:pos="7200"/>
        </w:tabs>
        <w:rPr>
          <w:rFonts w:ascii="Bookman Old Style" w:hAnsi="Bookman Old Style"/>
          <w:b/>
          <w:bCs/>
          <w:u w:val="single"/>
        </w:rPr>
      </w:pPr>
      <w:r w:rsidRPr="005B64B6">
        <w:rPr>
          <w:rFonts w:ascii="Bookman Old Style" w:hAnsi="Bookman Old Style"/>
          <w:b/>
          <w:bCs/>
          <w:u w:val="single"/>
        </w:rPr>
        <w:lastRenderedPageBreak/>
        <w:t>Current Liabilities</w:t>
      </w:r>
      <w:r w:rsidR="0090262B" w:rsidRPr="005B64B6">
        <w:rPr>
          <w:rFonts w:ascii="Bookman Old Style" w:hAnsi="Bookman Old Style"/>
          <w:b/>
          <w:bCs/>
          <w:u w:val="single"/>
        </w:rPr>
        <w:t>:</w:t>
      </w:r>
    </w:p>
    <w:p w14:paraId="71CA726B" w14:textId="1CED171A" w:rsidR="0090262B" w:rsidRPr="005B64B6" w:rsidRDefault="00A36324" w:rsidP="0090262B">
      <w:pPr>
        <w:pStyle w:val="ListParagraph"/>
        <w:numPr>
          <w:ilvl w:val="0"/>
          <w:numId w:val="2"/>
        </w:numPr>
        <w:tabs>
          <w:tab w:val="left" w:pos="7200"/>
        </w:tabs>
        <w:rPr>
          <w:rFonts w:ascii="Bookman Old Style" w:hAnsi="Bookman Old Style"/>
        </w:rPr>
      </w:pPr>
      <w:r w:rsidRPr="005B64B6">
        <w:rPr>
          <w:rFonts w:ascii="Bookman Old Style" w:hAnsi="Bookman Old Style"/>
          <w:noProof/>
        </w:rPr>
        <w:drawing>
          <wp:anchor distT="0" distB="0" distL="114300" distR="114300" simplePos="0" relativeHeight="251698205" behindDoc="1" locked="0" layoutInCell="1" allowOverlap="1" wp14:anchorId="1CFC05FC" wp14:editId="70E19A58">
            <wp:simplePos x="0" y="0"/>
            <wp:positionH relativeFrom="column">
              <wp:posOffset>2177415</wp:posOffset>
            </wp:positionH>
            <wp:positionV relativeFrom="paragraph">
              <wp:posOffset>19050</wp:posOffset>
            </wp:positionV>
            <wp:extent cx="3390900" cy="4076700"/>
            <wp:effectExtent l="0" t="0" r="0" b="0"/>
            <wp:wrapTight wrapText="bothSides">
              <wp:wrapPolygon edited="0">
                <wp:start x="0" y="0"/>
                <wp:lineTo x="0" y="21499"/>
                <wp:lineTo x="21479" y="21499"/>
                <wp:lineTo x="21479" y="0"/>
                <wp:lineTo x="0" y="0"/>
              </wp:wrapPolygon>
            </wp:wrapTight>
            <wp:docPr id="1688395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2B" w:rsidRPr="005B64B6">
        <w:rPr>
          <w:rFonts w:ascii="Bookman Old Style" w:hAnsi="Bookman Old Style"/>
          <w:b/>
          <w:bCs/>
          <w:u w:val="single"/>
        </w:rPr>
        <w:t>Level</w:t>
      </w:r>
      <w:r w:rsidR="0090262B" w:rsidRPr="005B64B6">
        <w:rPr>
          <w:rFonts w:ascii="Bookman Old Style" w:hAnsi="Bookman Old Style"/>
        </w:rPr>
        <w:t>:</w:t>
      </w:r>
    </w:p>
    <w:p w14:paraId="7028DC2F" w14:textId="4B565E4E" w:rsidR="00024BE6" w:rsidRPr="005B64B6" w:rsidRDefault="00024BE6" w:rsidP="00375BC5">
      <w:pPr>
        <w:tabs>
          <w:tab w:val="left" w:pos="7200"/>
        </w:tabs>
        <w:ind w:left="720"/>
        <w:rPr>
          <w:rFonts w:ascii="Bookman Old Style" w:hAnsi="Bookman Old Style"/>
        </w:rPr>
      </w:pPr>
    </w:p>
    <w:p w14:paraId="4B6CA144" w14:textId="217379C2" w:rsidR="00375BC5" w:rsidRPr="005B64B6" w:rsidRDefault="00375BC5" w:rsidP="00375BC5">
      <w:pPr>
        <w:tabs>
          <w:tab w:val="left" w:pos="7200"/>
        </w:tabs>
        <w:ind w:left="720"/>
        <w:rPr>
          <w:rFonts w:ascii="Bookman Old Style" w:hAnsi="Bookman Old Style"/>
        </w:rPr>
      </w:pPr>
    </w:p>
    <w:p w14:paraId="6612C8F6" w14:textId="79B47C20" w:rsidR="00375BC5" w:rsidRPr="005B64B6" w:rsidRDefault="00375BC5" w:rsidP="00375BC5">
      <w:pPr>
        <w:tabs>
          <w:tab w:val="left" w:pos="7200"/>
        </w:tabs>
        <w:ind w:left="720"/>
        <w:rPr>
          <w:rFonts w:ascii="Bookman Old Style" w:hAnsi="Bookman Old Style"/>
        </w:rPr>
      </w:pPr>
    </w:p>
    <w:p w14:paraId="1C0AD402" w14:textId="66741848" w:rsidR="00375BC5" w:rsidRPr="005B64B6" w:rsidRDefault="00375BC5" w:rsidP="00375BC5">
      <w:pPr>
        <w:tabs>
          <w:tab w:val="left" w:pos="7200"/>
        </w:tabs>
        <w:ind w:left="720"/>
        <w:rPr>
          <w:rFonts w:ascii="Bookman Old Style" w:hAnsi="Bookman Old Style"/>
        </w:rPr>
      </w:pPr>
    </w:p>
    <w:p w14:paraId="0ED46DE8" w14:textId="06891867" w:rsidR="00375BC5" w:rsidRPr="005B64B6" w:rsidRDefault="00375BC5" w:rsidP="00375BC5">
      <w:pPr>
        <w:tabs>
          <w:tab w:val="left" w:pos="7200"/>
        </w:tabs>
        <w:ind w:left="720"/>
        <w:rPr>
          <w:rFonts w:ascii="Bookman Old Style" w:hAnsi="Bookman Old Style"/>
        </w:rPr>
      </w:pPr>
    </w:p>
    <w:p w14:paraId="5479E6F5" w14:textId="639E200A" w:rsidR="00375BC5" w:rsidRPr="005B64B6" w:rsidRDefault="00375BC5" w:rsidP="00375BC5">
      <w:pPr>
        <w:tabs>
          <w:tab w:val="left" w:pos="7200"/>
        </w:tabs>
        <w:ind w:left="720"/>
        <w:rPr>
          <w:rFonts w:ascii="Bookman Old Style" w:hAnsi="Bookman Old Style"/>
        </w:rPr>
      </w:pPr>
    </w:p>
    <w:p w14:paraId="44401412" w14:textId="694EDAB7" w:rsidR="00375BC5" w:rsidRPr="005B64B6" w:rsidRDefault="00375BC5" w:rsidP="00375BC5">
      <w:pPr>
        <w:tabs>
          <w:tab w:val="left" w:pos="7200"/>
        </w:tabs>
        <w:ind w:left="720"/>
        <w:rPr>
          <w:rFonts w:ascii="Bookman Old Style" w:hAnsi="Bookman Old Style"/>
        </w:rPr>
      </w:pPr>
    </w:p>
    <w:p w14:paraId="11299911" w14:textId="03E1DAF3" w:rsidR="00375BC5" w:rsidRPr="005B64B6" w:rsidRDefault="00375BC5" w:rsidP="00375BC5">
      <w:pPr>
        <w:tabs>
          <w:tab w:val="left" w:pos="7200"/>
        </w:tabs>
        <w:ind w:left="720"/>
        <w:rPr>
          <w:rFonts w:ascii="Bookman Old Style" w:hAnsi="Bookman Old Style"/>
        </w:rPr>
      </w:pPr>
    </w:p>
    <w:p w14:paraId="0A99517B" w14:textId="38398762" w:rsidR="00375BC5" w:rsidRPr="005B64B6" w:rsidRDefault="00375BC5" w:rsidP="00375BC5">
      <w:pPr>
        <w:tabs>
          <w:tab w:val="left" w:pos="7200"/>
        </w:tabs>
        <w:ind w:left="720"/>
        <w:rPr>
          <w:rFonts w:ascii="Bookman Old Style" w:hAnsi="Bookman Old Style"/>
        </w:rPr>
      </w:pPr>
    </w:p>
    <w:p w14:paraId="06682BE6" w14:textId="6568C708" w:rsidR="00375BC5" w:rsidRPr="005B64B6" w:rsidRDefault="00375BC5" w:rsidP="00375BC5">
      <w:pPr>
        <w:tabs>
          <w:tab w:val="left" w:pos="7200"/>
        </w:tabs>
        <w:ind w:left="720"/>
        <w:rPr>
          <w:rFonts w:ascii="Bookman Old Style" w:hAnsi="Bookman Old Style"/>
        </w:rPr>
      </w:pPr>
    </w:p>
    <w:p w14:paraId="7FA86BBF" w14:textId="7B3A8986" w:rsidR="00375BC5" w:rsidRPr="005B64B6" w:rsidRDefault="00375BC5" w:rsidP="00375BC5">
      <w:pPr>
        <w:tabs>
          <w:tab w:val="left" w:pos="7200"/>
        </w:tabs>
        <w:ind w:left="720"/>
        <w:rPr>
          <w:rFonts w:ascii="Bookman Old Style" w:hAnsi="Bookman Old Style"/>
        </w:rPr>
      </w:pPr>
    </w:p>
    <w:p w14:paraId="0FBAE5B9" w14:textId="100BB06B" w:rsidR="00375BC5" w:rsidRPr="005B64B6" w:rsidRDefault="00375BC5" w:rsidP="00375BC5">
      <w:pPr>
        <w:tabs>
          <w:tab w:val="left" w:pos="7200"/>
        </w:tabs>
        <w:ind w:left="720"/>
        <w:rPr>
          <w:rFonts w:ascii="Bookman Old Style" w:hAnsi="Bookman Old Style"/>
        </w:rPr>
      </w:pPr>
    </w:p>
    <w:p w14:paraId="2B7BB3EB" w14:textId="43B1F6F1" w:rsidR="00375BC5" w:rsidRPr="005B64B6" w:rsidRDefault="00375BC5" w:rsidP="00375BC5">
      <w:pPr>
        <w:tabs>
          <w:tab w:val="left" w:pos="7200"/>
        </w:tabs>
        <w:ind w:left="720"/>
        <w:rPr>
          <w:rFonts w:ascii="Bookman Old Style" w:hAnsi="Bookman Old Style"/>
        </w:rPr>
      </w:pPr>
    </w:p>
    <w:p w14:paraId="1D5B5AB6" w14:textId="42291717" w:rsidR="00375BC5" w:rsidRPr="005B64B6" w:rsidRDefault="00375BC5" w:rsidP="00375BC5">
      <w:pPr>
        <w:tabs>
          <w:tab w:val="left" w:pos="7200"/>
        </w:tabs>
        <w:ind w:left="720"/>
        <w:rPr>
          <w:rFonts w:ascii="Bookman Old Style" w:hAnsi="Bookman Old Style"/>
        </w:rPr>
      </w:pPr>
      <w:r w:rsidRPr="005B64B6">
        <w:rPr>
          <w:rFonts w:ascii="Bookman Old Style" w:hAnsi="Bookman Old Style"/>
          <w:noProof/>
        </w:rPr>
        <w:drawing>
          <wp:anchor distT="0" distB="0" distL="114300" distR="114300" simplePos="0" relativeHeight="251700253" behindDoc="1" locked="0" layoutInCell="1" allowOverlap="1" wp14:anchorId="136C0905" wp14:editId="3D67B0F9">
            <wp:simplePos x="0" y="0"/>
            <wp:positionH relativeFrom="margin">
              <wp:align>right</wp:align>
            </wp:positionH>
            <wp:positionV relativeFrom="paragraph">
              <wp:posOffset>165735</wp:posOffset>
            </wp:positionV>
            <wp:extent cx="3533775" cy="4248150"/>
            <wp:effectExtent l="0" t="0" r="9525" b="0"/>
            <wp:wrapTight wrapText="bothSides">
              <wp:wrapPolygon edited="0">
                <wp:start x="0" y="0"/>
                <wp:lineTo x="0" y="21503"/>
                <wp:lineTo x="21542" y="21503"/>
                <wp:lineTo x="21542" y="0"/>
                <wp:lineTo x="0" y="0"/>
              </wp:wrapPolygon>
            </wp:wrapTight>
            <wp:docPr id="431852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B6695" w14:textId="343DCE88" w:rsidR="0090262B" w:rsidRPr="005B64B6" w:rsidRDefault="0090262B" w:rsidP="0090262B">
      <w:pPr>
        <w:pStyle w:val="ListParagraph"/>
        <w:numPr>
          <w:ilvl w:val="0"/>
          <w:numId w:val="2"/>
        </w:numPr>
        <w:tabs>
          <w:tab w:val="left" w:pos="7200"/>
        </w:tabs>
        <w:rPr>
          <w:rFonts w:ascii="Bookman Old Style" w:hAnsi="Bookman Old Style"/>
        </w:rPr>
      </w:pPr>
      <w:r w:rsidRPr="005B64B6">
        <w:rPr>
          <w:rFonts w:ascii="Bookman Old Style" w:hAnsi="Bookman Old Style"/>
          <w:b/>
          <w:bCs/>
          <w:u w:val="single"/>
        </w:rPr>
        <w:t>1</w:t>
      </w:r>
      <w:r w:rsidRPr="005B64B6">
        <w:rPr>
          <w:rFonts w:ascii="Bookman Old Style" w:hAnsi="Bookman Old Style"/>
          <w:b/>
          <w:bCs/>
          <w:u w:val="single"/>
          <w:vertAlign w:val="superscript"/>
        </w:rPr>
        <w:t>st</w:t>
      </w:r>
      <w:r w:rsidRPr="005B64B6">
        <w:rPr>
          <w:rFonts w:ascii="Bookman Old Style" w:hAnsi="Bookman Old Style"/>
          <w:b/>
          <w:bCs/>
          <w:u w:val="single"/>
        </w:rPr>
        <w:t xml:space="preserve"> Difference</w:t>
      </w:r>
      <w:r w:rsidRPr="005B64B6">
        <w:rPr>
          <w:rFonts w:ascii="Bookman Old Style" w:hAnsi="Bookman Old Style"/>
        </w:rPr>
        <w:t>:</w:t>
      </w:r>
    </w:p>
    <w:p w14:paraId="1E160BD3" w14:textId="01D847EF" w:rsidR="003E5F96" w:rsidRPr="005B64B6" w:rsidRDefault="003E5F96" w:rsidP="00375BC5">
      <w:pPr>
        <w:tabs>
          <w:tab w:val="left" w:pos="7200"/>
        </w:tabs>
        <w:ind w:left="720"/>
        <w:rPr>
          <w:rFonts w:ascii="Bookman Old Style" w:hAnsi="Bookman Old Style"/>
        </w:rPr>
      </w:pPr>
    </w:p>
    <w:tbl>
      <w:tblPr>
        <w:tblW w:w="9013" w:type="dxa"/>
        <w:tblLook w:val="04A0" w:firstRow="1" w:lastRow="0" w:firstColumn="1" w:lastColumn="0" w:noHBand="0" w:noVBand="1"/>
      </w:tblPr>
      <w:tblGrid>
        <w:gridCol w:w="3983"/>
        <w:gridCol w:w="2515"/>
        <w:gridCol w:w="2515"/>
      </w:tblGrid>
      <w:tr w:rsidR="005B64B6" w:rsidRPr="005B64B6" w14:paraId="39C0A7A4" w14:textId="77777777" w:rsidTr="00D023C8">
        <w:trPr>
          <w:trHeight w:val="919"/>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1233" w14:textId="77777777" w:rsidR="00D023C8" w:rsidRPr="005B64B6" w:rsidRDefault="00D023C8" w:rsidP="00D023C8">
            <w:pPr>
              <w:spacing w:after="0" w:line="240" w:lineRule="auto"/>
              <w:jc w:val="center"/>
              <w:rPr>
                <w:rFonts w:ascii="Bookman Old Style" w:eastAsia="Times New Roman" w:hAnsi="Bookman Old Style" w:cs="Calibri"/>
                <w:b/>
                <w:bCs/>
                <w:kern w:val="0"/>
                <w:sz w:val="40"/>
                <w:szCs w:val="40"/>
                <w:u w:val="single"/>
                <w:lang w:val="en-US"/>
                <w14:ligatures w14:val="none"/>
              </w:rPr>
            </w:pPr>
            <w:r w:rsidRPr="005B64B6">
              <w:rPr>
                <w:rFonts w:ascii="Bookman Old Style" w:eastAsia="Times New Roman" w:hAnsi="Bookman Old Style" w:cs="Calibri"/>
                <w:b/>
                <w:bCs/>
                <w:kern w:val="0"/>
                <w:sz w:val="40"/>
                <w:szCs w:val="40"/>
                <w:u w:val="single"/>
                <w:lang w:val="en-US"/>
                <w14:ligatures w14:val="none"/>
              </w:rPr>
              <w:lastRenderedPageBreak/>
              <w:t>Unit Root Test</w:t>
            </w:r>
          </w:p>
        </w:tc>
        <w:tc>
          <w:tcPr>
            <w:tcW w:w="2515" w:type="dxa"/>
            <w:tcBorders>
              <w:top w:val="single" w:sz="4" w:space="0" w:color="auto"/>
              <w:left w:val="nil"/>
              <w:bottom w:val="single" w:sz="4" w:space="0" w:color="auto"/>
              <w:right w:val="single" w:sz="4" w:space="0" w:color="auto"/>
            </w:tcBorders>
            <w:shd w:val="clear" w:color="auto" w:fill="auto"/>
            <w:noWrap/>
            <w:vAlign w:val="center"/>
            <w:hideMark/>
          </w:tcPr>
          <w:p w14:paraId="7D10F8A1" w14:textId="77777777" w:rsidR="00D023C8" w:rsidRPr="005B64B6" w:rsidRDefault="00D023C8" w:rsidP="00D023C8">
            <w:pPr>
              <w:spacing w:after="0" w:line="240" w:lineRule="auto"/>
              <w:jc w:val="center"/>
              <w:rPr>
                <w:rFonts w:ascii="Bookman Old Style" w:eastAsia="Times New Roman" w:hAnsi="Bookman Old Style" w:cs="Calibri"/>
                <w:b/>
                <w:bCs/>
                <w:kern w:val="0"/>
                <w:sz w:val="24"/>
                <w:szCs w:val="24"/>
                <w:u w:val="single"/>
                <w:lang w:val="en-US"/>
                <w14:ligatures w14:val="none"/>
              </w:rPr>
            </w:pPr>
            <w:r w:rsidRPr="005B64B6">
              <w:rPr>
                <w:rFonts w:ascii="Bookman Old Style" w:eastAsia="Times New Roman" w:hAnsi="Bookman Old Style" w:cs="Calibri"/>
                <w:b/>
                <w:bCs/>
                <w:kern w:val="0"/>
                <w:sz w:val="24"/>
                <w:szCs w:val="24"/>
                <w:u w:val="single"/>
                <w:lang w:val="en-US"/>
                <w14:ligatures w14:val="none"/>
              </w:rPr>
              <w:t>Level</w:t>
            </w:r>
          </w:p>
        </w:tc>
        <w:tc>
          <w:tcPr>
            <w:tcW w:w="2515" w:type="dxa"/>
            <w:tcBorders>
              <w:top w:val="single" w:sz="4" w:space="0" w:color="auto"/>
              <w:left w:val="nil"/>
              <w:bottom w:val="single" w:sz="4" w:space="0" w:color="auto"/>
              <w:right w:val="single" w:sz="4" w:space="0" w:color="auto"/>
            </w:tcBorders>
            <w:shd w:val="clear" w:color="auto" w:fill="auto"/>
            <w:noWrap/>
            <w:vAlign w:val="center"/>
            <w:hideMark/>
          </w:tcPr>
          <w:p w14:paraId="0F1F2AFB" w14:textId="77777777" w:rsidR="00D023C8" w:rsidRPr="005B64B6" w:rsidRDefault="00D023C8" w:rsidP="00D023C8">
            <w:pPr>
              <w:spacing w:after="0" w:line="240" w:lineRule="auto"/>
              <w:jc w:val="center"/>
              <w:rPr>
                <w:rFonts w:ascii="Bookman Old Style" w:eastAsia="Times New Roman" w:hAnsi="Bookman Old Style" w:cs="Calibri"/>
                <w:b/>
                <w:bCs/>
                <w:kern w:val="0"/>
                <w:sz w:val="24"/>
                <w:szCs w:val="24"/>
                <w:u w:val="single"/>
                <w:lang w:val="en-US"/>
                <w14:ligatures w14:val="none"/>
              </w:rPr>
            </w:pPr>
            <w:r w:rsidRPr="005B64B6">
              <w:rPr>
                <w:rFonts w:ascii="Bookman Old Style" w:eastAsia="Times New Roman" w:hAnsi="Bookman Old Style" w:cs="Calibri"/>
                <w:b/>
                <w:bCs/>
                <w:kern w:val="0"/>
                <w:sz w:val="24"/>
                <w:szCs w:val="24"/>
                <w:u w:val="single"/>
                <w:lang w:val="en-US"/>
                <w14:ligatures w14:val="none"/>
              </w:rPr>
              <w:t>1st Difference</w:t>
            </w:r>
          </w:p>
        </w:tc>
      </w:tr>
      <w:tr w:rsidR="005B64B6" w:rsidRPr="005B64B6" w14:paraId="031998FE" w14:textId="77777777" w:rsidTr="00D023C8">
        <w:trPr>
          <w:trHeight w:val="919"/>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14:paraId="2EEC0ADB" w14:textId="075D6F07" w:rsidR="008B6A41" w:rsidRPr="005B64B6" w:rsidRDefault="008B6A41" w:rsidP="008B6A41">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Total Liabilities</w:t>
            </w:r>
          </w:p>
        </w:tc>
        <w:tc>
          <w:tcPr>
            <w:tcW w:w="2515" w:type="dxa"/>
            <w:tcBorders>
              <w:top w:val="nil"/>
              <w:left w:val="nil"/>
              <w:bottom w:val="single" w:sz="4" w:space="0" w:color="auto"/>
              <w:right w:val="single" w:sz="4" w:space="0" w:color="auto"/>
            </w:tcBorders>
            <w:shd w:val="clear" w:color="auto" w:fill="auto"/>
            <w:noWrap/>
            <w:vAlign w:val="center"/>
            <w:hideMark/>
          </w:tcPr>
          <w:p w14:paraId="306949F4" w14:textId="2A4587BB" w:rsidR="008B6A41" w:rsidRPr="005B64B6" w:rsidRDefault="008B6A41" w:rsidP="008B6A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1.691617 (0.4220)</w:t>
            </w:r>
          </w:p>
        </w:tc>
        <w:tc>
          <w:tcPr>
            <w:tcW w:w="2515" w:type="dxa"/>
            <w:tcBorders>
              <w:top w:val="nil"/>
              <w:left w:val="nil"/>
              <w:bottom w:val="single" w:sz="4" w:space="0" w:color="auto"/>
              <w:right w:val="single" w:sz="4" w:space="0" w:color="auto"/>
            </w:tcBorders>
            <w:shd w:val="clear" w:color="auto" w:fill="auto"/>
            <w:noWrap/>
            <w:vAlign w:val="center"/>
            <w:hideMark/>
          </w:tcPr>
          <w:p w14:paraId="5246D9AD" w14:textId="0C036163" w:rsidR="008B6A41" w:rsidRPr="005B64B6" w:rsidRDefault="008B6A41" w:rsidP="008B6A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1.757669 (0.3902)</w:t>
            </w:r>
          </w:p>
        </w:tc>
      </w:tr>
      <w:tr w:rsidR="005B64B6" w:rsidRPr="005B64B6" w14:paraId="58B40C63" w14:textId="77777777" w:rsidTr="00D023C8">
        <w:trPr>
          <w:trHeight w:val="919"/>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14:paraId="080F0545" w14:textId="194F0DCF" w:rsidR="005811E3" w:rsidRPr="005B64B6" w:rsidRDefault="005811E3" w:rsidP="005811E3">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 xml:space="preserve"> Non-Current Liabilities</w:t>
            </w:r>
          </w:p>
        </w:tc>
        <w:tc>
          <w:tcPr>
            <w:tcW w:w="2515" w:type="dxa"/>
            <w:tcBorders>
              <w:top w:val="nil"/>
              <w:left w:val="nil"/>
              <w:bottom w:val="single" w:sz="4" w:space="0" w:color="auto"/>
              <w:right w:val="single" w:sz="4" w:space="0" w:color="auto"/>
            </w:tcBorders>
            <w:shd w:val="clear" w:color="auto" w:fill="auto"/>
            <w:noWrap/>
            <w:vAlign w:val="center"/>
            <w:hideMark/>
          </w:tcPr>
          <w:p w14:paraId="4349D600" w14:textId="577A6C3A" w:rsidR="005811E3" w:rsidRPr="005B64B6" w:rsidRDefault="005811E3" w:rsidP="005811E3">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2.666011 (0.0921)</w:t>
            </w:r>
          </w:p>
        </w:tc>
        <w:tc>
          <w:tcPr>
            <w:tcW w:w="2515" w:type="dxa"/>
            <w:tcBorders>
              <w:top w:val="nil"/>
              <w:left w:val="nil"/>
              <w:bottom w:val="single" w:sz="4" w:space="0" w:color="auto"/>
              <w:right w:val="single" w:sz="4" w:space="0" w:color="auto"/>
            </w:tcBorders>
            <w:shd w:val="clear" w:color="auto" w:fill="auto"/>
            <w:noWrap/>
            <w:vAlign w:val="center"/>
            <w:hideMark/>
          </w:tcPr>
          <w:p w14:paraId="02A395BC" w14:textId="0EB7F0C6" w:rsidR="005811E3" w:rsidRPr="005B64B6" w:rsidRDefault="005811E3" w:rsidP="005811E3">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5.658074 (0.0001)</w:t>
            </w:r>
          </w:p>
        </w:tc>
      </w:tr>
      <w:tr w:rsidR="005811E3" w:rsidRPr="005B64B6" w14:paraId="452BFCF9" w14:textId="77777777" w:rsidTr="00D023C8">
        <w:trPr>
          <w:trHeight w:val="919"/>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14:paraId="0E4C0990" w14:textId="65679280" w:rsidR="005811E3" w:rsidRPr="005B64B6" w:rsidRDefault="005811E3" w:rsidP="005811E3">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Current-Liabilities</w:t>
            </w:r>
          </w:p>
        </w:tc>
        <w:tc>
          <w:tcPr>
            <w:tcW w:w="2515" w:type="dxa"/>
            <w:tcBorders>
              <w:top w:val="nil"/>
              <w:left w:val="nil"/>
              <w:bottom w:val="single" w:sz="4" w:space="0" w:color="auto"/>
              <w:right w:val="single" w:sz="4" w:space="0" w:color="auto"/>
            </w:tcBorders>
            <w:shd w:val="clear" w:color="auto" w:fill="auto"/>
            <w:noWrap/>
            <w:vAlign w:val="center"/>
            <w:hideMark/>
          </w:tcPr>
          <w:p w14:paraId="16178A65" w14:textId="13B6ADA7" w:rsidR="005811E3" w:rsidRPr="005B64B6" w:rsidRDefault="005811E3" w:rsidP="005811E3">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1.787382 (0.3790)</w:t>
            </w:r>
          </w:p>
        </w:tc>
        <w:tc>
          <w:tcPr>
            <w:tcW w:w="2515" w:type="dxa"/>
            <w:tcBorders>
              <w:top w:val="nil"/>
              <w:left w:val="nil"/>
              <w:bottom w:val="single" w:sz="4" w:space="0" w:color="auto"/>
              <w:right w:val="single" w:sz="4" w:space="0" w:color="auto"/>
            </w:tcBorders>
            <w:shd w:val="clear" w:color="auto" w:fill="auto"/>
            <w:noWrap/>
            <w:vAlign w:val="center"/>
            <w:hideMark/>
          </w:tcPr>
          <w:p w14:paraId="2024F732" w14:textId="0250B26B" w:rsidR="005811E3" w:rsidRPr="005B64B6" w:rsidRDefault="005811E3" w:rsidP="005811E3">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9.708631 (0.0000)</w:t>
            </w:r>
          </w:p>
        </w:tc>
      </w:tr>
    </w:tbl>
    <w:p w14:paraId="1E76880E" w14:textId="77777777" w:rsidR="00375BC5" w:rsidRPr="005B64B6" w:rsidRDefault="00375BC5">
      <w:pPr>
        <w:rPr>
          <w:rFonts w:ascii="Bookman Old Style" w:hAnsi="Bookman Old Style"/>
        </w:rPr>
      </w:pPr>
    </w:p>
    <w:p w14:paraId="257257E5" w14:textId="77777777" w:rsidR="00375BC5" w:rsidRPr="005B64B6" w:rsidRDefault="00375BC5">
      <w:pPr>
        <w:rPr>
          <w:rFonts w:ascii="Bookman Old Style" w:hAnsi="Bookman Old Style"/>
          <w:b/>
          <w:bCs/>
        </w:rPr>
      </w:pPr>
      <w:r w:rsidRPr="005B64B6">
        <w:rPr>
          <w:rFonts w:ascii="Bookman Old Style" w:hAnsi="Bookman Old Style"/>
          <w:b/>
          <w:bCs/>
        </w:rPr>
        <w:t>Interpretation:</w:t>
      </w:r>
    </w:p>
    <w:p w14:paraId="0A1BF5BD" w14:textId="171F3332" w:rsidR="00375BC5" w:rsidRPr="005B64B6" w:rsidRDefault="00375BC5">
      <w:pPr>
        <w:rPr>
          <w:rFonts w:ascii="Bookman Old Style" w:hAnsi="Bookman Old Style"/>
          <w:b/>
          <w:bCs/>
        </w:rPr>
      </w:pPr>
      <w:r w:rsidRPr="005B64B6">
        <w:rPr>
          <w:rFonts w:ascii="Bookman Old Style" w:hAnsi="Bookman Old Style"/>
          <w:b/>
          <w:bCs/>
        </w:rPr>
        <w:t>Total Liabilities: The test statistics, assuming a significance threshold of 0.05, are not statistically significant in either levels or first differences</w:t>
      </w:r>
      <w:r w:rsidR="00954870" w:rsidRPr="005B64B6">
        <w:rPr>
          <w:rFonts w:ascii="Bookman Old Style" w:hAnsi="Bookman Old Style"/>
          <w:b/>
          <w:bCs/>
        </w:rPr>
        <w:t xml:space="preserve"> because values are greater than 0.05. </w:t>
      </w:r>
      <w:proofErr w:type="gramStart"/>
      <w:r w:rsidR="00954870" w:rsidRPr="005B64B6">
        <w:rPr>
          <w:rFonts w:ascii="Bookman Old Style" w:hAnsi="Bookman Old Style"/>
          <w:b/>
          <w:bCs/>
        </w:rPr>
        <w:t>Thus</w:t>
      </w:r>
      <w:proofErr w:type="gramEnd"/>
      <w:r w:rsidR="00954870" w:rsidRPr="005B64B6">
        <w:rPr>
          <w:rFonts w:ascii="Bookman Old Style" w:hAnsi="Bookman Old Style"/>
          <w:b/>
          <w:bCs/>
        </w:rPr>
        <w:t xml:space="preserve"> we will accept H</w:t>
      </w:r>
      <w:r w:rsidR="00954870" w:rsidRPr="005B64B6">
        <w:rPr>
          <w:rFonts w:ascii="Bookman Old Style" w:hAnsi="Bookman Old Style"/>
          <w:b/>
          <w:bCs/>
          <w:vertAlign w:val="subscript"/>
        </w:rPr>
        <w:t>0</w:t>
      </w:r>
      <w:r w:rsidR="00954870" w:rsidRPr="005B64B6">
        <w:rPr>
          <w:rFonts w:ascii="Bookman Old Style" w:hAnsi="Bookman Old Style"/>
          <w:b/>
          <w:bCs/>
        </w:rPr>
        <w:t xml:space="preserve"> “Null Hypothesis”</w:t>
      </w:r>
      <w:r w:rsidRPr="005B64B6">
        <w:rPr>
          <w:rFonts w:ascii="Bookman Old Style" w:hAnsi="Bookman Old Style"/>
          <w:b/>
          <w:bCs/>
        </w:rPr>
        <w:t>. This implies that there is insufficient data to rule out the null hypothesis that a unit root exists. The sequence might not be stationary.</w:t>
      </w:r>
      <w:r w:rsidR="00954870" w:rsidRPr="005B64B6">
        <w:rPr>
          <w:rFonts w:ascii="Bookman Old Style" w:hAnsi="Bookman Old Style"/>
          <w:b/>
          <w:bCs/>
        </w:rPr>
        <w:t xml:space="preserve"> </w:t>
      </w:r>
      <w:proofErr w:type="gramStart"/>
      <w:r w:rsidR="00954870" w:rsidRPr="005B64B6">
        <w:rPr>
          <w:rFonts w:ascii="Bookman Old Style" w:hAnsi="Bookman Old Style"/>
          <w:b/>
          <w:bCs/>
        </w:rPr>
        <w:t>Thus</w:t>
      </w:r>
      <w:proofErr w:type="gramEnd"/>
      <w:r w:rsidR="00954870" w:rsidRPr="005B64B6">
        <w:rPr>
          <w:rFonts w:ascii="Bookman Old Style" w:hAnsi="Bookman Old Style"/>
          <w:b/>
          <w:bCs/>
        </w:rPr>
        <w:t xml:space="preserve"> not normally distributed.</w:t>
      </w:r>
    </w:p>
    <w:p w14:paraId="464F677D" w14:textId="4157C293" w:rsidR="00375BC5" w:rsidRPr="005B64B6" w:rsidRDefault="00375BC5">
      <w:pPr>
        <w:rPr>
          <w:rFonts w:ascii="Bookman Old Style" w:hAnsi="Bookman Old Style"/>
          <w:b/>
          <w:bCs/>
        </w:rPr>
      </w:pPr>
      <w:r w:rsidRPr="005B64B6">
        <w:rPr>
          <w:rFonts w:ascii="Bookman Old Style" w:hAnsi="Bookman Old Style"/>
          <w:b/>
          <w:bCs/>
        </w:rPr>
        <w:t>Non-Current Liabilities: At a 0.10 significance level (p-value = 0.0921), the test statistic is marginally significant in the level but not statistically significant at a 0.05 significance level. The test statistic for the first difference is very significant (p-value = 0.0001), providing evidence against the unit root null hypothesis. Following differentiation, the series might be stationary.</w:t>
      </w:r>
      <w:r w:rsidR="00954870" w:rsidRPr="005B64B6">
        <w:rPr>
          <w:rFonts w:ascii="Bookman Old Style" w:hAnsi="Bookman Old Style"/>
          <w:b/>
          <w:bCs/>
        </w:rPr>
        <w:t xml:space="preserve"> Because it not acceptable at 1% or 5% but at 10%. Thus we will reject “Null Hypothesis” and we will accept H</w:t>
      </w:r>
      <w:r w:rsidR="00954870" w:rsidRPr="005B64B6">
        <w:rPr>
          <w:rFonts w:ascii="Bookman Old Style" w:hAnsi="Bookman Old Style"/>
          <w:b/>
          <w:bCs/>
          <w:vertAlign w:val="subscript"/>
        </w:rPr>
        <w:t>1</w:t>
      </w:r>
      <w:r w:rsidR="00954870" w:rsidRPr="005B64B6">
        <w:rPr>
          <w:rFonts w:ascii="Bookman Old Style" w:hAnsi="Bookman Old Style"/>
          <w:b/>
          <w:bCs/>
        </w:rPr>
        <w:t xml:space="preserve"> hypothesis which tells us that data do not have unit </w:t>
      </w:r>
      <w:proofErr w:type="gramStart"/>
      <w:r w:rsidR="00954870" w:rsidRPr="005B64B6">
        <w:rPr>
          <w:rFonts w:ascii="Bookman Old Style" w:hAnsi="Bookman Old Style"/>
          <w:b/>
          <w:bCs/>
        </w:rPr>
        <w:t>root .</w:t>
      </w:r>
      <w:proofErr w:type="gramEnd"/>
      <w:r w:rsidR="00954870" w:rsidRPr="005B64B6">
        <w:rPr>
          <w:rFonts w:ascii="Bookman Old Style" w:hAnsi="Bookman Old Style"/>
          <w:b/>
          <w:bCs/>
        </w:rPr>
        <w:t xml:space="preserve"> </w:t>
      </w:r>
      <w:proofErr w:type="gramStart"/>
      <w:r w:rsidR="00954870" w:rsidRPr="005B64B6">
        <w:rPr>
          <w:rFonts w:ascii="Bookman Old Style" w:hAnsi="Bookman Old Style"/>
          <w:b/>
          <w:bCs/>
        </w:rPr>
        <w:t>thus</w:t>
      </w:r>
      <w:proofErr w:type="gramEnd"/>
      <w:r w:rsidR="00954870" w:rsidRPr="005B64B6">
        <w:rPr>
          <w:rFonts w:ascii="Bookman Old Style" w:hAnsi="Bookman Old Style"/>
          <w:b/>
          <w:bCs/>
        </w:rPr>
        <w:t xml:space="preserve"> it is stationary and Thus “Normally distributed”.</w:t>
      </w:r>
    </w:p>
    <w:p w14:paraId="0B338072" w14:textId="152ED90A" w:rsidR="00375BC5" w:rsidRPr="005B64B6" w:rsidRDefault="00375BC5">
      <w:pPr>
        <w:rPr>
          <w:rFonts w:ascii="Bookman Old Style" w:hAnsi="Bookman Old Style"/>
        </w:rPr>
      </w:pPr>
      <w:r w:rsidRPr="005B64B6">
        <w:rPr>
          <w:rFonts w:ascii="Bookman Old Style" w:hAnsi="Bookman Old Style"/>
          <w:b/>
          <w:bCs/>
        </w:rPr>
        <w:t>Current Liabilities: At a significance level of 0.05, the test statistic in the level is not statistically significant. The test statistic for the first difference is very significant (p-value = 0.0000), providing evidence against the unit root null hypothesis. Following differentiation, the series might be stationary.</w:t>
      </w:r>
      <w:r w:rsidR="00954870" w:rsidRPr="005B64B6">
        <w:rPr>
          <w:rFonts w:ascii="Bookman Old Style" w:hAnsi="Bookman Old Style"/>
          <w:b/>
          <w:bCs/>
        </w:rPr>
        <w:t xml:space="preserve"> </w:t>
      </w:r>
      <w:proofErr w:type="gramStart"/>
      <w:r w:rsidR="00954870" w:rsidRPr="005B64B6">
        <w:rPr>
          <w:rFonts w:ascii="Bookman Old Style" w:hAnsi="Bookman Old Style"/>
          <w:b/>
          <w:bCs/>
        </w:rPr>
        <w:t>Thus</w:t>
      </w:r>
      <w:proofErr w:type="gramEnd"/>
      <w:r w:rsidR="00954870" w:rsidRPr="005B64B6">
        <w:rPr>
          <w:rFonts w:ascii="Bookman Old Style" w:hAnsi="Bookman Old Style"/>
          <w:b/>
          <w:bCs/>
        </w:rPr>
        <w:t xml:space="preserve"> we will reject H</w:t>
      </w:r>
      <w:r w:rsidR="00954870" w:rsidRPr="005B64B6">
        <w:rPr>
          <w:rFonts w:ascii="Bookman Old Style" w:hAnsi="Bookman Old Style"/>
          <w:b/>
          <w:bCs/>
          <w:vertAlign w:val="subscript"/>
        </w:rPr>
        <w:t>0</w:t>
      </w:r>
      <w:r w:rsidR="00954870" w:rsidRPr="005B64B6">
        <w:rPr>
          <w:rFonts w:ascii="Bookman Old Style" w:hAnsi="Bookman Old Style"/>
          <w:b/>
          <w:bCs/>
        </w:rPr>
        <w:t xml:space="preserve"> “Null Hypothesis” and will accept H</w:t>
      </w:r>
      <w:r w:rsidR="00954870" w:rsidRPr="005B64B6">
        <w:rPr>
          <w:rFonts w:ascii="Bookman Old Style" w:hAnsi="Bookman Old Style"/>
          <w:b/>
          <w:bCs/>
          <w:vertAlign w:val="subscript"/>
        </w:rPr>
        <w:t>1</w:t>
      </w:r>
      <w:r w:rsidR="00954870" w:rsidRPr="005B64B6">
        <w:rPr>
          <w:rFonts w:ascii="Bookman Old Style" w:hAnsi="Bookman Old Style"/>
          <w:b/>
          <w:bCs/>
        </w:rPr>
        <w:t xml:space="preserve"> Hypothesis. </w:t>
      </w:r>
      <w:proofErr w:type="gramStart"/>
      <w:r w:rsidR="00954870" w:rsidRPr="005B64B6">
        <w:rPr>
          <w:rFonts w:ascii="Bookman Old Style" w:hAnsi="Bookman Old Style"/>
          <w:b/>
          <w:bCs/>
        </w:rPr>
        <w:t>Thus</w:t>
      </w:r>
      <w:proofErr w:type="gramEnd"/>
      <w:r w:rsidR="00954870" w:rsidRPr="005B64B6">
        <w:rPr>
          <w:rFonts w:ascii="Bookman Old Style" w:hAnsi="Bookman Old Style"/>
          <w:b/>
          <w:bCs/>
        </w:rPr>
        <w:t xml:space="preserve"> our data do not have unit root. Thus stationary. </w:t>
      </w:r>
      <w:proofErr w:type="gramStart"/>
      <w:r w:rsidR="00954870" w:rsidRPr="005B64B6">
        <w:rPr>
          <w:rFonts w:ascii="Bookman Old Style" w:hAnsi="Bookman Old Style"/>
          <w:b/>
          <w:bCs/>
        </w:rPr>
        <w:t>Thus</w:t>
      </w:r>
      <w:proofErr w:type="gramEnd"/>
      <w:r w:rsidR="00954870" w:rsidRPr="005B64B6">
        <w:rPr>
          <w:rFonts w:ascii="Bookman Old Style" w:hAnsi="Bookman Old Style"/>
          <w:b/>
          <w:bCs/>
        </w:rPr>
        <w:t xml:space="preserve"> we can say that normally distributed.</w:t>
      </w:r>
      <w:r w:rsidR="00D023C8" w:rsidRPr="005B64B6">
        <w:rPr>
          <w:rFonts w:ascii="Bookman Old Style" w:hAnsi="Bookman Old Style"/>
        </w:rPr>
        <w:br w:type="page"/>
      </w:r>
    </w:p>
    <w:p w14:paraId="1E104B5C" w14:textId="51D33F26" w:rsidR="00CB22B4" w:rsidRPr="005B64B6" w:rsidRDefault="00CB22B4" w:rsidP="00A85908">
      <w:pPr>
        <w:rPr>
          <w:rFonts w:ascii="Bookman Old Style" w:hAnsi="Bookman Old Style"/>
          <w:b/>
          <w:bCs/>
          <w:sz w:val="36"/>
          <w:szCs w:val="36"/>
          <w:u w:val="single"/>
        </w:rPr>
      </w:pPr>
      <w:r w:rsidRPr="005B64B6">
        <w:rPr>
          <w:rFonts w:ascii="Bookman Old Style" w:hAnsi="Bookman Old Style"/>
          <w:b/>
          <w:bCs/>
          <w:sz w:val="36"/>
          <w:szCs w:val="36"/>
          <w:u w:val="single"/>
        </w:rPr>
        <w:lastRenderedPageBreak/>
        <w:t>Table 4:</w:t>
      </w:r>
    </w:p>
    <w:p w14:paraId="0F708252" w14:textId="4CB1C723" w:rsidR="00FB491C" w:rsidRPr="005B64B6" w:rsidRDefault="00DA4515" w:rsidP="00A85908">
      <w:pPr>
        <w:rPr>
          <w:rFonts w:ascii="Bookman Old Style" w:hAnsi="Bookman Old Style"/>
          <w:b/>
          <w:bCs/>
          <w:sz w:val="36"/>
          <w:szCs w:val="36"/>
        </w:rPr>
      </w:pPr>
      <w:r w:rsidRPr="005B64B6">
        <w:rPr>
          <w:rFonts w:ascii="Bookman Old Style" w:hAnsi="Bookman Old Style"/>
          <w:b/>
          <w:bCs/>
          <w:sz w:val="36"/>
          <w:szCs w:val="36"/>
        </w:rPr>
        <w:t>Regression model</w:t>
      </w:r>
      <w:r w:rsidR="00872F96" w:rsidRPr="005B64B6">
        <w:rPr>
          <w:rFonts w:ascii="Bookman Old Style" w:hAnsi="Bookman Old Style"/>
          <w:b/>
          <w:bCs/>
          <w:sz w:val="36"/>
          <w:szCs w:val="36"/>
        </w:rPr>
        <w:t>:</w:t>
      </w:r>
    </w:p>
    <w:p w14:paraId="352B6933" w14:textId="21223F63" w:rsidR="00C44271" w:rsidRPr="005B64B6" w:rsidRDefault="005811E3" w:rsidP="00FB0F27">
      <w:pPr>
        <w:tabs>
          <w:tab w:val="left" w:pos="7200"/>
        </w:tabs>
        <w:rPr>
          <w:rFonts w:ascii="Bookman Old Style" w:hAnsi="Bookman Old Style"/>
        </w:rPr>
      </w:pPr>
      <w:r w:rsidRPr="005B64B6">
        <w:rPr>
          <w:rFonts w:ascii="Bookman Old Style" w:hAnsi="Bookman Old Style"/>
          <w:noProof/>
        </w:rPr>
        <w:drawing>
          <wp:inline distT="0" distB="0" distL="0" distR="0" wp14:anchorId="44D36C17" wp14:editId="43840A92">
            <wp:extent cx="4518660" cy="3191304"/>
            <wp:effectExtent l="0" t="0" r="0" b="9525"/>
            <wp:docPr id="2044102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126" cy="3195871"/>
                    </a:xfrm>
                    <a:prstGeom prst="rect">
                      <a:avLst/>
                    </a:prstGeom>
                    <a:noFill/>
                    <a:ln>
                      <a:noFill/>
                    </a:ln>
                  </pic:spPr>
                </pic:pic>
              </a:graphicData>
            </a:graphic>
          </wp:inline>
        </w:drawing>
      </w:r>
    </w:p>
    <w:p w14:paraId="1DD6C6BF" w14:textId="17816B28" w:rsidR="4FBE63C6" w:rsidRPr="005B64B6" w:rsidRDefault="4FBE63C6" w:rsidP="4FBE63C6">
      <w:pPr>
        <w:tabs>
          <w:tab w:val="left" w:pos="7200"/>
        </w:tabs>
        <w:rPr>
          <w:rFonts w:ascii="Bookman Old Style" w:hAnsi="Bookman Old Style"/>
        </w:rPr>
      </w:pPr>
    </w:p>
    <w:p w14:paraId="1A38EFA3" w14:textId="6AF98570" w:rsidR="00B33EBD" w:rsidRPr="005B64B6" w:rsidRDefault="00B33EBD" w:rsidP="4FBE63C6">
      <w:pPr>
        <w:tabs>
          <w:tab w:val="left" w:pos="7200"/>
        </w:tabs>
        <w:rPr>
          <w:rFonts w:ascii="Bookman Old Style" w:hAnsi="Bookman Old Style"/>
        </w:rPr>
      </w:pPr>
      <w:r w:rsidRPr="005B64B6">
        <w:rPr>
          <w:rFonts w:ascii="Bookman Old Style" w:hAnsi="Bookman Old Style"/>
          <w:noProof/>
        </w:rPr>
        <mc:AlternateContent>
          <mc:Choice Requires="wps">
            <w:drawing>
              <wp:anchor distT="0" distB="0" distL="114300" distR="114300" simplePos="0" relativeHeight="251716637" behindDoc="0" locked="0" layoutInCell="1" allowOverlap="1" wp14:anchorId="0180FB8C" wp14:editId="796B7BFB">
                <wp:simplePos x="0" y="0"/>
                <wp:positionH relativeFrom="column">
                  <wp:posOffset>-66875</wp:posOffset>
                </wp:positionH>
                <wp:positionV relativeFrom="paragraph">
                  <wp:posOffset>270510</wp:posOffset>
                </wp:positionV>
                <wp:extent cx="4646495" cy="3749592"/>
                <wp:effectExtent l="0" t="0" r="20955" b="22860"/>
                <wp:wrapNone/>
                <wp:docPr id="572643325" name="Freeform: Shape 24"/>
                <wp:cNvGraphicFramePr/>
                <a:graphic xmlns:a="http://schemas.openxmlformats.org/drawingml/2006/main">
                  <a:graphicData uri="http://schemas.microsoft.com/office/word/2010/wordprocessingShape">
                    <wps:wsp>
                      <wps:cNvSpPr/>
                      <wps:spPr>
                        <a:xfrm>
                          <a:off x="0" y="0"/>
                          <a:ext cx="4646495" cy="3749592"/>
                        </a:xfrm>
                        <a:custGeom>
                          <a:avLst/>
                          <a:gdLst>
                            <a:gd name="connsiteX0" fmla="*/ 4646495 w 4646495"/>
                            <a:gd name="connsiteY0" fmla="*/ 0 h 3749592"/>
                            <a:gd name="connsiteX1" fmla="*/ 463115 w 4646495"/>
                            <a:gd name="connsiteY1" fmla="*/ 3383280 h 3749592"/>
                            <a:gd name="connsiteX2" fmla="*/ 104975 w 4646495"/>
                            <a:gd name="connsiteY2" fmla="*/ 3657600 h 3749592"/>
                            <a:gd name="connsiteX3" fmla="*/ 104975 w 4646495"/>
                            <a:gd name="connsiteY3" fmla="*/ 3657600 h 3749592"/>
                            <a:gd name="connsiteX4" fmla="*/ 104975 w 4646495"/>
                            <a:gd name="connsiteY4" fmla="*/ 3657600 h 3749592"/>
                            <a:gd name="connsiteX5" fmla="*/ 104975 w 4646495"/>
                            <a:gd name="connsiteY5" fmla="*/ 3657600 h 3749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46495" h="3749592">
                              <a:moveTo>
                                <a:pt x="4646495" y="0"/>
                              </a:moveTo>
                              <a:lnTo>
                                <a:pt x="463115" y="3383280"/>
                              </a:lnTo>
                              <a:cubicBezTo>
                                <a:pt x="-293805" y="3992880"/>
                                <a:pt x="104975" y="3657600"/>
                                <a:pt x="104975" y="3657600"/>
                              </a:cubicBezTo>
                              <a:lnTo>
                                <a:pt x="104975" y="3657600"/>
                              </a:lnTo>
                              <a:lnTo>
                                <a:pt x="104975" y="3657600"/>
                              </a:lnTo>
                              <a:lnTo>
                                <a:pt x="104975" y="365760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4223E" id="Freeform: Shape 24" o:spid="_x0000_s1026" style="position:absolute;margin-left:-5.25pt;margin-top:21.3pt;width:365.85pt;height:295.25pt;z-index:251716637;visibility:visible;mso-wrap-style:square;mso-wrap-distance-left:9pt;mso-wrap-distance-top:0;mso-wrap-distance-right:9pt;mso-wrap-distance-bottom:0;mso-position-horizontal:absolute;mso-position-horizontal-relative:text;mso-position-vertical:absolute;mso-position-vertical-relative:text;v-text-anchor:middle" coordsize="4646495,374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eGkwMAALkKAAAOAAAAZHJzL2Uyb0RvYy54bWy0Vm1v2zYQ/j5g/4HgxwGNJMtObCNOkaXo&#10;MCBogyVD2480RUUCJFIj6Zf01+8hJcpMFqRO0MEAfRTv4R3vHh7v/P2+bchWaFMruaLZSUqJkFwV&#10;tbxf0b/vPr6bU2IskwVrlBQr+iAMfX/x6y/nu24pJqpSTSE0wSbSLHfdilbWdsskMbwSLTMnqhMS&#10;i6XSLbOY6vuk0GyH3dsmmaTpabJTuui04sIYfP3QL9ILv39ZCm4/l6URljQrCt+sH7Uf125MLs7Z&#10;8l6zrqr54AZ7gxctqyWMjlt9YJaRja7/s1Vbc62MKu0JV22iyrLmwp8Bp8nSJ6e5rVgn/FkQHNON&#10;YTI/b1v+aXvb3WiEYdeZpYHoTrEvdev+4R/Z+2A9jMESe0s4Pk5P8VvMKOFYy88gLiYunMkBzjfG&#10;/iGU34ptr43to11A8rEqiGQtSMGVlKa24isyVLYNEvBbQob9yS5IQ66egr7FoJRUJPIF+Xiq/jV7&#10;ZCPPstmPTcSYPJ/nk/kRhiaRoSydLs6OMBRj8tPZ2Wl6hKH8DYZizNGGpm8wFGOONgRWjTw4NnQx&#10;5llDIOZ9oB6rAhv5Xg50hESYK1upv8mdMo77MTdB9DAF63quA+W4/AMwCBSDs1eBQYoYHG7ZcZaR&#10;6Bicv8oykheDp68CIyExeBaDkQu4PwReo0q7+tz4+mwpQX3WlKA+rx2GLTtmXb6CSHZR9akOxcet&#10;t2or7pTXtC59Y5WCKyFlB51GPtZ11cB7PVzyweWgxjfrmv8uvsegd5NFPk8H1GIxmc+HR6Xz9nv2&#10;9nv293k40gurLjiPLAX7L20JUFAL//+HOsy4bPgyP6bFOxxKfXJ4SLxkHxrh8tHIv0RJ6gJJyfwF&#10;82+8uGo02TJkn3EupA3k9toOVtZNMwL7m/kicNB3UOHf/9eAR4S3rKQdwW0tlX7ObbsPl7ns9RGa&#10;6NxOXKvi4UYTrfruw3T8Y62NvWbG3jCN1w4vGFoo+xlD2SiwGyT2EiWV0t+f++700QVglZId2pcV&#10;Nf9smBaUNH9K9AeLbDp1/Y6fTGdnE0x0vLKOV+SmvVLIAcoUvPOi07dNEEut2i/otC6dVSwxyWEb&#10;5dDiovaTK4s5ltCrcXF56WX0OCDJtbzteMh6h5Pf7b8w3REnrqhFQ/FJhVaHLUOj4Jg26rp8SHW5&#10;saqsXRfhQ9zHdZigP/KkHHo514DFc6916Dgv/gUAAP//AwBQSwMEFAAGAAgAAAAhALPsrZzjAAAA&#10;CgEAAA8AAABkcnMvZG93bnJldi54bWxMj8FOwzAQRO9I/IO1SFxQ6ziFFIVsKlSEKgqtRMuFmxub&#10;JGCvo9hNw99jTnBczdPM22IxWsMG3fvWEYKYJsA0VU61VCO87R8nt8B8kKSkcaQRvrWHRXl+Vshc&#10;uRO96mEXahZLyOcSoQmhyzn3VaOt9FPXaYrZh+utDPHsa656eYrl1vA0STJuZUtxoZGdXja6+tod&#10;LcLzavvgu/nni19uBlFfrd9XZv+EeHkx3t8BC3oMfzD86kd1KKPTwR1JeWYQJiK5iSjCdZoBi8A8&#10;FSmwA0I2mwngZcH/v1D+AAAA//8DAFBLAQItABQABgAIAAAAIQC2gziS/gAAAOEBAAATAAAAAAAA&#10;AAAAAAAAAAAAAABbQ29udGVudF9UeXBlc10ueG1sUEsBAi0AFAAGAAgAAAAhADj9If/WAAAAlAEA&#10;AAsAAAAAAAAAAAAAAAAALwEAAF9yZWxzLy5yZWxzUEsBAi0AFAAGAAgAAAAhADMbV4aTAwAAuQoA&#10;AA4AAAAAAAAAAAAAAAAALgIAAGRycy9lMm9Eb2MueG1sUEsBAi0AFAAGAAgAAAAhALPsrZzjAAAA&#10;CgEAAA8AAAAAAAAAAAAAAAAA7QUAAGRycy9kb3ducmV2LnhtbFBLBQYAAAAABAAEAPMAAAD9BgAA&#10;AAA=&#10;" path="m4646495,l463115,3383280v-756920,609600,-358140,274320,-358140,274320l104975,3657600r,l104975,3657600e" filled="f" strokecolor="#ed7d31 [3205]" strokeweight=".5pt">
                <v:stroke joinstyle="miter"/>
                <v:path arrowok="t" o:connecttype="custom" o:connectlocs="4646495,0;463115,3383280;104975,3657600;104975,3657600;104975,3657600;104975,3657600" o:connectangles="0,0,0,0,0,0"/>
              </v:shape>
            </w:pict>
          </mc:Fallback>
        </mc:AlternateContent>
      </w:r>
      <w:r w:rsidRPr="005B64B6">
        <w:rPr>
          <w:rFonts w:ascii="Bookman Old Style" w:hAnsi="Bookman Old Style"/>
          <w:noProof/>
        </w:rPr>
        <mc:AlternateContent>
          <mc:Choice Requires="wps">
            <w:drawing>
              <wp:anchor distT="0" distB="0" distL="114300" distR="114300" simplePos="0" relativeHeight="251714589" behindDoc="0" locked="0" layoutInCell="1" allowOverlap="1" wp14:anchorId="10B01A19" wp14:editId="1400B018">
                <wp:simplePos x="0" y="0"/>
                <wp:positionH relativeFrom="column">
                  <wp:posOffset>1097280</wp:posOffset>
                </wp:positionH>
                <wp:positionV relativeFrom="paragraph">
                  <wp:posOffset>217170</wp:posOffset>
                </wp:positionV>
                <wp:extent cx="30480" cy="3855720"/>
                <wp:effectExtent l="0" t="0" r="26670" b="30480"/>
                <wp:wrapNone/>
                <wp:docPr id="2033012014" name="Straight Connector 22"/>
                <wp:cNvGraphicFramePr/>
                <a:graphic xmlns:a="http://schemas.openxmlformats.org/drawingml/2006/main">
                  <a:graphicData uri="http://schemas.microsoft.com/office/word/2010/wordprocessingShape">
                    <wps:wsp>
                      <wps:cNvCnPr/>
                      <wps:spPr>
                        <a:xfrm>
                          <a:off x="0" y="0"/>
                          <a:ext cx="30480" cy="3855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17566E" id="Straight Connector 22" o:spid="_x0000_s1026" style="position:absolute;z-index:251714589;visibility:visible;mso-wrap-style:square;mso-wrap-distance-left:9pt;mso-wrap-distance-top:0;mso-wrap-distance-right:9pt;mso-wrap-distance-bottom:0;mso-position-horizontal:absolute;mso-position-horizontal-relative:text;mso-position-vertical:absolute;mso-position-vertical-relative:text" from="86.4pt,17.1pt" to="88.8pt,3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16oQEAAIwDAAAOAAAAZHJzL2Uyb0RvYy54bWysU01PGzEQvSPxHyzfyW5CKdEqGw4geqko&#10;gvIDjHectWp7LNvNbv49YyfZoFJxqHrx+uO9mXlvZlc3ozVsCyFqdC2fz2rOwEnstNu0/OXn/cWS&#10;s5iE64RBBy3fQeQ36/Oz1eAbWGCPpoPAKIiLzeBb3qfkm6qKsgcr4gw9OHpUGKxIdAybqgtioOjW&#10;VIu6/loNGDofUEKMdHu3f+TrEl8pkOmHUhESMy2n2lJZQ1lf81qtV6LZBOF7LQ9liH+owgrtKOkU&#10;6k4kwX4H/SGU1TJgRJVmEm2FSmkJRQOpmdd/qHnuhYeihcyJfrIp/r+w8mF76x4D2TD42ET/GLKK&#10;UQWbv1QfG4tZu8ksGBOTdHlZf1mSo5JeLpdXV9eLYmZ1IvsQ0zdAy/Km5Ua7rEU0Yvs9JkpI0COE&#10;Dqf0ZZd2BjLYuCdQTHc5YWGXyYBbE9hWUE+7X/PcQ4pVkJmitDETqf6cdMBmGpRpmYiLz4kTumRE&#10;lyai1Q7D38hpPJaq9vij6r3WLPsVu11pRrGDWl6UHcYzz9T7c6GffqL1GwAAAP//AwBQSwMEFAAG&#10;AAgAAAAhANvzaWHgAAAACgEAAA8AAABkcnMvZG93bnJldi54bWxMj09Lw0AUxO+C32F5ghexm8b8&#10;kZhNEcFDBAVb8fyafU2i2bchu03jt3d70uMww8xvys1iBjHT5HrLCtarCARxY3XPrYKP3fPtPQjn&#10;kTUOlknBDznYVJcXJRbanvid5q1vRShhV6CCzvuxkNI1HRl0KzsSB+9gJ4M+yKmVesJTKDeDjKMo&#10;kwZ7DgsdjvTUUfO9PRoFX/Vn3aY3eX94S9IX3M3pK8+1UtdXy+MDCE+L/wvDGT+gQxWY9vbI2okh&#10;6DwO6F7BXRKDOAfyPAOxV5Al6wRkVcr/F6pfAAAA//8DAFBLAQItABQABgAIAAAAIQC2gziS/gAA&#10;AOEBAAATAAAAAAAAAAAAAAAAAAAAAABbQ29udGVudF9UeXBlc10ueG1sUEsBAi0AFAAGAAgAAAAh&#10;ADj9If/WAAAAlAEAAAsAAAAAAAAAAAAAAAAALwEAAF9yZWxzLy5yZWxzUEsBAi0AFAAGAAgAAAAh&#10;AGCEfXqhAQAAjAMAAA4AAAAAAAAAAAAAAAAALgIAAGRycy9lMm9Eb2MueG1sUEsBAi0AFAAGAAgA&#10;AAAhANvzaWHgAAAACgEAAA8AAAAAAAAAAAAAAAAA+wMAAGRycy9kb3ducmV2LnhtbFBLBQYAAAAA&#10;BAAEAPMAAAAIBQAAAAA=&#10;" strokecolor="black [3200]" strokeweight="1.5pt">
                <v:stroke joinstyle="miter"/>
              </v:line>
            </w:pict>
          </mc:Fallback>
        </mc:AlternateContent>
      </w:r>
    </w:p>
    <w:p w14:paraId="6F1C8A56" w14:textId="54DAAE78" w:rsidR="00B33EBD" w:rsidRPr="005B64B6" w:rsidRDefault="00B33EBD" w:rsidP="4FBE63C6">
      <w:pPr>
        <w:tabs>
          <w:tab w:val="left" w:pos="7200"/>
        </w:tabs>
        <w:rPr>
          <w:rFonts w:ascii="Bookman Old Style" w:hAnsi="Bookman Old Style"/>
        </w:rPr>
      </w:pPr>
      <w:r w:rsidRPr="005B64B6">
        <w:rPr>
          <w:rFonts w:ascii="Bookman Old Style" w:hAnsi="Bookman Old Style"/>
        </w:rPr>
        <w:t xml:space="preserve">                                                                                                         Coefficient (C)</w:t>
      </w:r>
    </w:p>
    <w:p w14:paraId="0C4BC896" w14:textId="77777777" w:rsidR="00B33EBD" w:rsidRPr="005B64B6" w:rsidRDefault="00B33EBD" w:rsidP="4FBE63C6">
      <w:pPr>
        <w:tabs>
          <w:tab w:val="left" w:pos="7200"/>
        </w:tabs>
        <w:rPr>
          <w:rFonts w:ascii="Bookman Old Style" w:hAnsi="Bookman Old Style"/>
        </w:rPr>
      </w:pPr>
    </w:p>
    <w:p w14:paraId="035EEACB" w14:textId="77777777" w:rsidR="00B33EBD" w:rsidRPr="005B64B6" w:rsidRDefault="00B33EBD" w:rsidP="4FBE63C6">
      <w:pPr>
        <w:tabs>
          <w:tab w:val="left" w:pos="7200"/>
        </w:tabs>
        <w:rPr>
          <w:rFonts w:ascii="Bookman Old Style" w:hAnsi="Bookman Old Style"/>
        </w:rPr>
      </w:pPr>
    </w:p>
    <w:p w14:paraId="2EF4B5A1" w14:textId="77777777" w:rsidR="00B33EBD" w:rsidRPr="005B64B6" w:rsidRDefault="00B33EBD" w:rsidP="4FBE63C6">
      <w:pPr>
        <w:tabs>
          <w:tab w:val="left" w:pos="7200"/>
        </w:tabs>
        <w:rPr>
          <w:rFonts w:ascii="Bookman Old Style" w:hAnsi="Bookman Old Style"/>
        </w:rPr>
      </w:pPr>
    </w:p>
    <w:p w14:paraId="06AF5F78" w14:textId="77777777" w:rsidR="00B33EBD" w:rsidRPr="005B64B6" w:rsidRDefault="00B33EBD" w:rsidP="4FBE63C6">
      <w:pPr>
        <w:tabs>
          <w:tab w:val="left" w:pos="7200"/>
        </w:tabs>
        <w:rPr>
          <w:rFonts w:ascii="Bookman Old Style" w:hAnsi="Bookman Old Style"/>
        </w:rPr>
      </w:pPr>
    </w:p>
    <w:p w14:paraId="1C403702" w14:textId="77777777" w:rsidR="00B33EBD" w:rsidRPr="005B64B6" w:rsidRDefault="00B33EBD" w:rsidP="4FBE63C6">
      <w:pPr>
        <w:tabs>
          <w:tab w:val="left" w:pos="7200"/>
        </w:tabs>
        <w:rPr>
          <w:rFonts w:ascii="Bookman Old Style" w:hAnsi="Bookman Old Style"/>
        </w:rPr>
      </w:pPr>
    </w:p>
    <w:p w14:paraId="7E82F829" w14:textId="6268D455" w:rsidR="00B33EBD" w:rsidRPr="005B64B6" w:rsidRDefault="00B33EBD" w:rsidP="4FBE63C6">
      <w:pPr>
        <w:tabs>
          <w:tab w:val="left" w:pos="7200"/>
        </w:tabs>
        <w:rPr>
          <w:rFonts w:ascii="Bookman Old Style" w:hAnsi="Bookman Old Style"/>
        </w:rPr>
      </w:pPr>
      <w:r w:rsidRPr="005B64B6">
        <w:rPr>
          <w:rFonts w:ascii="Bookman Old Style" w:hAnsi="Bookman Old Style"/>
          <w:noProof/>
        </w:rPr>
        <mc:AlternateContent>
          <mc:Choice Requires="wps">
            <w:drawing>
              <wp:anchor distT="0" distB="0" distL="114300" distR="114300" simplePos="0" relativeHeight="251715613" behindDoc="0" locked="0" layoutInCell="1" allowOverlap="1" wp14:anchorId="6AA6B7CA" wp14:editId="71CD2133">
                <wp:simplePos x="0" y="0"/>
                <wp:positionH relativeFrom="column">
                  <wp:posOffset>-38100</wp:posOffset>
                </wp:positionH>
                <wp:positionV relativeFrom="paragraph">
                  <wp:posOffset>165100</wp:posOffset>
                </wp:positionV>
                <wp:extent cx="5730240" cy="22860"/>
                <wp:effectExtent l="0" t="0" r="22860" b="34290"/>
                <wp:wrapNone/>
                <wp:docPr id="1141427734" name="Straight Connector 23"/>
                <wp:cNvGraphicFramePr/>
                <a:graphic xmlns:a="http://schemas.openxmlformats.org/drawingml/2006/main">
                  <a:graphicData uri="http://schemas.microsoft.com/office/word/2010/wordprocessingShape">
                    <wps:wsp>
                      <wps:cNvCnPr/>
                      <wps:spPr>
                        <a:xfrm>
                          <a:off x="0" y="0"/>
                          <a:ext cx="573024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0E4E7" id="Straight Connector 23" o:spid="_x0000_s1026" style="position:absolute;z-index:251715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AZoQEAAIwDAAAOAAAAZHJzL2Uyb0RvYy54bWysU8tu2zAQvBfIPxC8x5KVNA0EyzkkaC5F&#10;GyTtBzDU0iJCcgmSteS/75K25aINcghyofiY2d2ZXa1uJmvYFkLU6Dq+XNScgZPYa7fp+K+fX8+v&#10;OYtJuF4YdNDxHUR+sz77tBp9Cw0OaHoIjIK42I6+40NKvq2qKAewIi7Qg6NHhcGKRMewqfogRopu&#10;TdXU9VU1Yuh9QAkx0u3d/pGvS3ylQKYfSkVIzHScaktlDWV9zmu1Xol2E4QftDyUId5RhRXaUdI5&#10;1J1Igv0O+r9QVsuAEVVaSLQVKqUlFA2kZln/o+ZpEB6KFjIn+tmm+HFh5fftrXsIZMPoYxv9Q8gq&#10;JhVs/lJ9bCpm7WazYEpM0uXnLxd1c0meSnprmuurYmZ1IvsQ0z2gZXnTcaNd1iJasf0WEyUk6BFC&#10;h1P6sks7Axls3CMopntKeFHYZTLg1gS2FdTT/mWZe0ixCjJTlDZmJtVvkw7YTIMyLTOxeZs4o0tG&#10;dGkmWu0wvEZO07FUtccfVe+1ZtnP2O9KM4od1PKi7DCeeab+Phf66Sda/wEAAP//AwBQSwMEFAAG&#10;AAgAAAAhAKDDo7bfAAAACAEAAA8AAABkcnMvZG93bnJldi54bWxMj0FLw0AQhe+C/2EZwYu0G0sT&#10;25hNEcFDBAu24nmaTJNodjZkt2n8905Pehpm3uPN97LNZDs10uBbxwbu5xEo4tJVLdcGPvYvsxUo&#10;H5Ar7ByTgR/ysMmvrzJMK3fmdxp3oVYSwj5FA00Ifaq1Lxuy6OeuJxbt6AaLQdah1tWAZwm3nV5E&#10;UaIttiwfGuzpuaHye3eyBr6Kz6KO7x7a43YZv+J+jN94LIy5vZmeHkEFmsKfGS74gg65MB3ciSuv&#10;OgOzRKoEA4vLFH21TpagDnJYJ6DzTP8vkP8CAAD//wMAUEsBAi0AFAAGAAgAAAAhALaDOJL+AAAA&#10;4QEAABMAAAAAAAAAAAAAAAAAAAAAAFtDb250ZW50X1R5cGVzXS54bWxQSwECLQAUAAYACAAAACEA&#10;OP0h/9YAAACUAQAACwAAAAAAAAAAAAAAAAAvAQAAX3JlbHMvLnJlbHNQSwECLQAUAAYACAAAACEA&#10;oi3gGaEBAACMAwAADgAAAAAAAAAAAAAAAAAuAgAAZHJzL2Uyb0RvYy54bWxQSwECLQAUAAYACAAA&#10;ACEAoMOjtt8AAAAIAQAADwAAAAAAAAAAAAAAAAD7AwAAZHJzL2Rvd25yZXYueG1sUEsFBgAAAAAE&#10;AAQA8wAAAAcFAAAAAA==&#10;" strokecolor="black [3200]" strokeweight="1.5pt">
                <v:stroke joinstyle="miter"/>
              </v:line>
            </w:pict>
          </mc:Fallback>
        </mc:AlternateContent>
      </w:r>
    </w:p>
    <w:p w14:paraId="55B7C21B" w14:textId="77777777" w:rsidR="00B33EBD" w:rsidRPr="005B64B6" w:rsidRDefault="00B33EBD" w:rsidP="4FBE63C6">
      <w:pPr>
        <w:tabs>
          <w:tab w:val="left" w:pos="7200"/>
        </w:tabs>
        <w:rPr>
          <w:rFonts w:ascii="Bookman Old Style" w:hAnsi="Bookman Old Style"/>
        </w:rPr>
      </w:pPr>
    </w:p>
    <w:p w14:paraId="280A5D78" w14:textId="77777777" w:rsidR="00B33EBD" w:rsidRPr="005B64B6" w:rsidRDefault="00B33EBD" w:rsidP="4FBE63C6">
      <w:pPr>
        <w:tabs>
          <w:tab w:val="left" w:pos="7200"/>
        </w:tabs>
        <w:rPr>
          <w:rFonts w:ascii="Bookman Old Style" w:hAnsi="Bookman Old Style"/>
        </w:rPr>
      </w:pPr>
    </w:p>
    <w:p w14:paraId="7EC147C6" w14:textId="337971D8" w:rsidR="00B33EBD" w:rsidRPr="005B64B6" w:rsidRDefault="00B33EBD" w:rsidP="4FBE63C6">
      <w:pPr>
        <w:tabs>
          <w:tab w:val="left" w:pos="7200"/>
        </w:tabs>
        <w:rPr>
          <w:rFonts w:ascii="Bookman Old Style" w:hAnsi="Bookman Old Style"/>
        </w:rPr>
      </w:pPr>
      <w:r w:rsidRPr="005B64B6">
        <w:rPr>
          <w:rFonts w:ascii="Bookman Old Style" w:hAnsi="Bookman Old Style"/>
          <w:noProof/>
        </w:rPr>
        <mc:AlternateContent>
          <mc:Choice Requires="wps">
            <w:drawing>
              <wp:anchor distT="0" distB="0" distL="114300" distR="114300" simplePos="0" relativeHeight="251717661" behindDoc="0" locked="0" layoutInCell="1" allowOverlap="1" wp14:anchorId="3AA11719" wp14:editId="592F6156">
                <wp:simplePos x="0" y="0"/>
                <wp:positionH relativeFrom="column">
                  <wp:posOffset>1135380</wp:posOffset>
                </wp:positionH>
                <wp:positionV relativeFrom="paragraph">
                  <wp:posOffset>208942</wp:posOffset>
                </wp:positionV>
                <wp:extent cx="822960" cy="318108"/>
                <wp:effectExtent l="0" t="0" r="15240" b="25400"/>
                <wp:wrapNone/>
                <wp:docPr id="1387791160" name="Freeform: Shape 25"/>
                <wp:cNvGraphicFramePr/>
                <a:graphic xmlns:a="http://schemas.openxmlformats.org/drawingml/2006/main">
                  <a:graphicData uri="http://schemas.microsoft.com/office/word/2010/wordprocessingShape">
                    <wps:wsp>
                      <wps:cNvSpPr/>
                      <wps:spPr>
                        <a:xfrm>
                          <a:off x="0" y="0"/>
                          <a:ext cx="822960" cy="318108"/>
                        </a:xfrm>
                        <a:custGeom>
                          <a:avLst/>
                          <a:gdLst>
                            <a:gd name="connsiteX0" fmla="*/ 0 w 822960"/>
                            <a:gd name="connsiteY0" fmla="*/ 36168 h 318108"/>
                            <a:gd name="connsiteX1" fmla="*/ 281940 w 822960"/>
                            <a:gd name="connsiteY1" fmla="*/ 318108 h 318108"/>
                            <a:gd name="connsiteX2" fmla="*/ 784860 w 822960"/>
                            <a:gd name="connsiteY2" fmla="*/ 36168 h 318108"/>
                            <a:gd name="connsiteX3" fmla="*/ 678180 w 822960"/>
                            <a:gd name="connsiteY3" fmla="*/ 13308 h 318108"/>
                            <a:gd name="connsiteX4" fmla="*/ 792480 w 822960"/>
                            <a:gd name="connsiteY4" fmla="*/ 13308 h 318108"/>
                            <a:gd name="connsiteX5" fmla="*/ 822960 w 822960"/>
                            <a:gd name="connsiteY5" fmla="*/ 180948 h 318108"/>
                            <a:gd name="connsiteX6" fmla="*/ 792480 w 822960"/>
                            <a:gd name="connsiteY6" fmla="*/ 5688 h 31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2960" h="318108">
                              <a:moveTo>
                                <a:pt x="0" y="36168"/>
                              </a:moveTo>
                              <a:cubicBezTo>
                                <a:pt x="75565" y="177138"/>
                                <a:pt x="151130" y="318108"/>
                                <a:pt x="281940" y="318108"/>
                              </a:cubicBezTo>
                              <a:cubicBezTo>
                                <a:pt x="412750" y="318108"/>
                                <a:pt x="718820" y="86968"/>
                                <a:pt x="784860" y="36168"/>
                              </a:cubicBezTo>
                              <a:cubicBezTo>
                                <a:pt x="850900" y="-14632"/>
                                <a:pt x="676910" y="17118"/>
                                <a:pt x="678180" y="13308"/>
                              </a:cubicBezTo>
                              <a:cubicBezTo>
                                <a:pt x="679450" y="9498"/>
                                <a:pt x="768350" y="-14632"/>
                                <a:pt x="792480" y="13308"/>
                              </a:cubicBezTo>
                              <a:cubicBezTo>
                                <a:pt x="816610" y="41248"/>
                                <a:pt x="822960" y="182218"/>
                                <a:pt x="822960" y="180948"/>
                              </a:cubicBezTo>
                              <a:cubicBezTo>
                                <a:pt x="822960" y="179678"/>
                                <a:pt x="807720" y="92683"/>
                                <a:pt x="792480" y="5688"/>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739AA" id="Freeform: Shape 25" o:spid="_x0000_s1026" style="position:absolute;margin-left:89.4pt;margin-top:16.45pt;width:64.8pt;height:25.05pt;z-index:251717661;visibility:visible;mso-wrap-style:square;mso-wrap-distance-left:9pt;mso-wrap-distance-top:0;mso-wrap-distance-right:9pt;mso-wrap-distance-bottom:0;mso-position-horizontal:absolute;mso-position-horizontal-relative:text;mso-position-vertical:absolute;mso-position-vertical-relative:text;v-text-anchor:middle" coordsize="822960,31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TTJAQAALYMAAAOAAAAZHJzL2Uyb0RvYy54bWysV9tu2zgQfS+w/0DocYFGoiTrYsQpsila&#10;FAjaYJNFdx9pmooFSKRK0pf06zskJZlO0sou9kUZenjmcC4cTi7f7dsGbZlUteCLAF9EAWKcilXN&#10;HxfBPw8f3hYBUprwFWkEZ4vgiang3dUfby533ZzFYi2aFZMIjHA133WLYK11Nw9DRdesJepCdIyD&#10;shKyJRqW8jFcSbID620TxlGUhTshV50UlCkFv753yuDK2q8qRvWXqlJMo2YRwNm0/Ur7XZpveHVJ&#10;5o+SdOua9scgv3GKltQcSEdT74kmaCPrF6bamkqhRKUvqGhDUVU1ZdYH8AZHz7y5X5OOWV8gOKob&#10;w6T+P7P08/a+u5MQhl2n5gpE48W+kq35C+dDexuspzFYbK8RhR+LOC4zCCkFVYILHBUmmOEBTDdK&#10;f2TCGiLbW6VdrFcg2UitECctlAQVnKtas3/BWNU2EP4/QxShHeoZetiz3f/5u5MMZwVao8M5IBMv&#10;7GPPflzgMp0m8SHO+CRL7LHkRVpk0yw+5DRXEo8kywtcTJP4EJwk0XS8Uo8kL+P0BBIfchrJzCNx&#10;CZ/MvA8Bz8t02pXMYznRFR8yy4pjDijzx6GQyXqobbrnfXGDhIhpgZHtCp1Q5h75lQ63ZlhCKbub&#10;AyhzMybAUJM+GJ8FhlLzwfFZYCghH5ycBYbS8MHpWWBIuQ+enQWGTPrgzAdDIg9Zk/BcmIeisQ+F&#10;DhA8FDJA8FAsDYbMO6JNsgcR7Q5tcD12QaNtxZY9CLtPHzqovds9+2EH3Sxr+hf77u/PZ7PM+Yzz&#10;HCe2tQK9tYVnGCfQ/cAnv985petrz5TGySOS45VDpjjOZz8zm+OiiJ2yyMrs6DyuyTlK04eH8E4y&#10;FrOojJzRtzjNEluMg5dZnpXYKXGO8RGj63iW0TaZkxmzvEx7H8u0PLKZZ0XSq14exrWM3yAscJb1&#10;XkB80yPG4QGFPGKQj108UpoWd7KPPjIvIVQGOUS1iPK8z2MZg8e+znPS9LtXCKGOzA2wr/x4FWxx&#10;DS99eJgirKSfGmbYG/43q1C9giaY2I5oBzx200i0JXDjCKWM66Eb2d0GVtVNMwJdK/0lsN9voMwO&#10;fyM4nmYdEZZZcD2C25oL+ZoBvR+6b+X2Q2g8v424FKunO4mkcKOn6uiHWip9S5S+IxKGHahxmJ/1&#10;F/hUjYCOAq3DSgFaC/n9td/NfhgBQRugHcyui0B92xDJAtR84jAcljhNway2i3RmMy59zdLX8E17&#10;IyAH8K7A6awIYKmbQaykaL/CmH1tWEFFOAVueL80NEe3uNGwBhUM6pRdX1sZBlwoklt+31Fj3ES1&#10;A88f9l+J7JARF4GGafKzGOZcMh/mRFNp416D5OJ6o0VVmyHShtjFtV/AcGyLsh/kzfTtr+2uw78b&#10;Vz8AAAD//wMAUEsDBBQABgAIAAAAIQBFc45n3wAAAAkBAAAPAAAAZHJzL2Rvd25yZXYueG1sTI8x&#10;T8MwFIR3JP6D9ZDYqE1SwIQ4FapUBhgQLVTq5sSPOCJ+jmI3Df8eM8F4utPdd+Vqdj2bcAydJwXX&#10;CwEMqfGmo1bB+25zJYGFqMno3hMq+MYAq+r8rNSF8Sd6w2kbW5ZKKBRagY1xKDgPjUWnw8IPSMn7&#10;9KPTMcmx5WbUp1Tuep4Jccud7igtWD3g2mLztT06Bdnhw+422cuTm26Welg/72v56pS6vJgfH4BF&#10;nONfGH7xEzpUian2RzKB9UnfyYQeFeTZPbAUyIVcAqsVyFwAr0r+/0H1AwAA//8DAFBLAQItABQA&#10;BgAIAAAAIQC2gziS/gAAAOEBAAATAAAAAAAAAAAAAAAAAAAAAABbQ29udGVudF9UeXBlc10ueG1s&#10;UEsBAi0AFAAGAAgAAAAhADj9If/WAAAAlAEAAAsAAAAAAAAAAAAAAAAALwEAAF9yZWxzLy5yZWxz&#10;UEsBAi0AFAAGAAgAAAAhAIRklNMkBAAAtgwAAA4AAAAAAAAAAAAAAAAALgIAAGRycy9lMm9Eb2Mu&#10;eG1sUEsBAi0AFAAGAAgAAAAhAEVzjmffAAAACQEAAA8AAAAAAAAAAAAAAAAAfgYAAGRycy9kb3du&#10;cmV2LnhtbFBLBQYAAAAABAAEAPMAAACKBwAAAAA=&#10;" path="m,36168c75565,177138,151130,318108,281940,318108v130810,,436880,-231140,502920,-281940c850900,-14632,676910,17118,678180,13308v1270,-3810,90170,-27940,114300,c816610,41248,822960,182218,822960,180948v,-1270,-15240,-88265,-30480,-175260e" filled="f" strokecolor="#ed7d31 [3205]" strokeweight="1.5pt">
                <v:stroke joinstyle="miter"/>
                <v:path arrowok="t" o:connecttype="custom" o:connectlocs="0,36168;281940,318108;784860,36168;678180,13308;792480,13308;822960,180948;792480,5688" o:connectangles="0,0,0,0,0,0,0"/>
              </v:shape>
            </w:pict>
          </mc:Fallback>
        </mc:AlternateContent>
      </w:r>
      <w:r w:rsidRPr="005B64B6">
        <w:rPr>
          <w:rFonts w:ascii="Bookman Old Style" w:hAnsi="Bookman Old Style"/>
        </w:rPr>
        <w:t xml:space="preserve">                                                   -1259.782 (Negative Liability = Positive Assets)</w:t>
      </w:r>
    </w:p>
    <w:p w14:paraId="7F5D240F" w14:textId="77777777" w:rsidR="00B33EBD" w:rsidRPr="005B64B6" w:rsidRDefault="00B33EBD" w:rsidP="4FBE63C6">
      <w:pPr>
        <w:tabs>
          <w:tab w:val="left" w:pos="7200"/>
        </w:tabs>
        <w:rPr>
          <w:rFonts w:ascii="Bookman Old Style" w:hAnsi="Bookman Old Style"/>
        </w:rPr>
      </w:pPr>
    </w:p>
    <w:p w14:paraId="54880AED" w14:textId="77777777" w:rsidR="00B33EBD" w:rsidRPr="005B64B6" w:rsidRDefault="00B33EBD" w:rsidP="4FBE63C6">
      <w:pPr>
        <w:tabs>
          <w:tab w:val="left" w:pos="7200"/>
        </w:tabs>
        <w:rPr>
          <w:rFonts w:ascii="Bookman Old Style" w:hAnsi="Bookman Old Style"/>
        </w:rPr>
      </w:pPr>
    </w:p>
    <w:p w14:paraId="247E085A" w14:textId="3B0FECE2" w:rsidR="00DA4515" w:rsidRPr="005B64B6" w:rsidRDefault="00DA4515" w:rsidP="00FB0F27">
      <w:pPr>
        <w:tabs>
          <w:tab w:val="left" w:pos="7200"/>
        </w:tabs>
        <w:rPr>
          <w:rFonts w:ascii="Bookman Old Style" w:hAnsi="Bookman Old Style"/>
        </w:rPr>
      </w:pPr>
    </w:p>
    <w:p w14:paraId="4515120C" w14:textId="0742F4E7" w:rsidR="00872F96" w:rsidRPr="005B64B6" w:rsidRDefault="00872F96" w:rsidP="00FB0F27">
      <w:pPr>
        <w:tabs>
          <w:tab w:val="left" w:pos="7200"/>
        </w:tabs>
        <w:rPr>
          <w:rFonts w:ascii="Bookman Old Style" w:hAnsi="Bookman Old Style"/>
        </w:rPr>
      </w:pPr>
    </w:p>
    <w:tbl>
      <w:tblPr>
        <w:tblW w:w="9064" w:type="dxa"/>
        <w:tblLook w:val="04A0" w:firstRow="1" w:lastRow="0" w:firstColumn="1" w:lastColumn="0" w:noHBand="0" w:noVBand="1"/>
      </w:tblPr>
      <w:tblGrid>
        <w:gridCol w:w="3033"/>
        <w:gridCol w:w="2962"/>
        <w:gridCol w:w="3069"/>
      </w:tblGrid>
      <w:tr w:rsidR="005B64B6" w:rsidRPr="005B64B6" w14:paraId="108B464B" w14:textId="77777777" w:rsidTr="00B707F9">
        <w:trPr>
          <w:trHeight w:val="569"/>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DCD6" w14:textId="77777777" w:rsidR="00B707F9" w:rsidRPr="005B64B6" w:rsidRDefault="00B707F9" w:rsidP="00B707F9">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lastRenderedPageBreak/>
              <w:t> </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14:paraId="69D5C419" w14:textId="77777777" w:rsidR="00B707F9" w:rsidRPr="005B64B6" w:rsidRDefault="00B707F9" w:rsidP="00B707F9">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Co-efficient Value</w:t>
            </w:r>
          </w:p>
        </w:tc>
        <w:tc>
          <w:tcPr>
            <w:tcW w:w="3069" w:type="dxa"/>
            <w:tcBorders>
              <w:top w:val="single" w:sz="4" w:space="0" w:color="auto"/>
              <w:left w:val="nil"/>
              <w:bottom w:val="single" w:sz="4" w:space="0" w:color="auto"/>
              <w:right w:val="single" w:sz="4" w:space="0" w:color="auto"/>
            </w:tcBorders>
            <w:shd w:val="clear" w:color="auto" w:fill="auto"/>
            <w:noWrap/>
            <w:vAlign w:val="center"/>
            <w:hideMark/>
          </w:tcPr>
          <w:p w14:paraId="48D0E26D" w14:textId="77777777" w:rsidR="00B707F9" w:rsidRPr="005B64B6" w:rsidRDefault="00B707F9" w:rsidP="00B707F9">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P. Value</w:t>
            </w:r>
          </w:p>
        </w:tc>
      </w:tr>
      <w:tr w:rsidR="005B64B6" w:rsidRPr="005B64B6" w14:paraId="7C33FDA2" w14:textId="77777777" w:rsidTr="003A7B66">
        <w:trPr>
          <w:trHeight w:val="569"/>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4A1464CA" w14:textId="0639C125" w:rsidR="005811E3" w:rsidRPr="005B64B6" w:rsidRDefault="005811E3" w:rsidP="005811E3">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 xml:space="preserve"> Non-Current Liabilities</w:t>
            </w:r>
          </w:p>
        </w:tc>
        <w:tc>
          <w:tcPr>
            <w:tcW w:w="2962" w:type="dxa"/>
            <w:tcBorders>
              <w:top w:val="nil"/>
              <w:left w:val="nil"/>
              <w:bottom w:val="single" w:sz="4" w:space="0" w:color="auto"/>
              <w:right w:val="single" w:sz="4" w:space="0" w:color="auto"/>
            </w:tcBorders>
            <w:shd w:val="clear" w:color="auto" w:fill="auto"/>
            <w:noWrap/>
            <w:vAlign w:val="center"/>
            <w:hideMark/>
          </w:tcPr>
          <w:p w14:paraId="0B6B8668" w14:textId="7704E1C0" w:rsidR="005811E3" w:rsidRPr="005B64B6" w:rsidRDefault="005811E3" w:rsidP="005811E3">
            <w:pPr>
              <w:spacing w:after="0" w:line="240" w:lineRule="auto"/>
              <w:jc w:val="center"/>
              <w:rPr>
                <w:rFonts w:ascii="Bookman Old Style" w:eastAsia="Times New Roman" w:hAnsi="Bookman Old Style" w:cs="Times New Roman"/>
                <w:kern w:val="0"/>
                <w:sz w:val="24"/>
                <w:szCs w:val="24"/>
                <w:lang w:val="en-US"/>
                <w14:ligatures w14:val="none"/>
              </w:rPr>
            </w:pPr>
            <w:r w:rsidRPr="005B64B6">
              <w:rPr>
                <w:rFonts w:ascii="Bookman Old Style" w:eastAsia="Times New Roman" w:hAnsi="Bookman Old Style" w:cs="Times New Roman"/>
                <w:noProof/>
                <w:kern w:val="0"/>
                <w:sz w:val="24"/>
                <w:szCs w:val="24"/>
                <w:lang w:val="en-US"/>
                <w14:ligatures w14:val="none"/>
              </w:rPr>
              <w:drawing>
                <wp:inline distT="0" distB="0" distL="0" distR="0" wp14:anchorId="5850A6CB" wp14:editId="65833E96">
                  <wp:extent cx="601980" cy="129540"/>
                  <wp:effectExtent l="0" t="0" r="7620" b="3810"/>
                  <wp:docPr id="1920908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p>
        </w:tc>
        <w:tc>
          <w:tcPr>
            <w:tcW w:w="3069" w:type="dxa"/>
            <w:tcBorders>
              <w:top w:val="nil"/>
              <w:left w:val="nil"/>
              <w:bottom w:val="single" w:sz="4" w:space="0" w:color="auto"/>
              <w:right w:val="single" w:sz="4" w:space="0" w:color="auto"/>
            </w:tcBorders>
            <w:shd w:val="clear" w:color="auto" w:fill="auto"/>
            <w:noWrap/>
            <w:hideMark/>
          </w:tcPr>
          <w:p w14:paraId="37100246" w14:textId="323EDAE3" w:rsidR="005811E3" w:rsidRPr="005B64B6" w:rsidRDefault="00ED1F5B" w:rsidP="005811E3">
            <w:pPr>
              <w:spacing w:after="0" w:line="240" w:lineRule="auto"/>
              <w:jc w:val="center"/>
              <w:rPr>
                <w:rFonts w:ascii="Bookman Old Style" w:eastAsia="Times New Roman" w:hAnsi="Bookman Old Style" w:cs="Calibri"/>
                <w:kern w:val="0"/>
                <w:lang w:val="en-US"/>
                <w14:ligatures w14:val="none"/>
              </w:rPr>
            </w:pPr>
            <w:r>
              <w:rPr>
                <w:rFonts w:ascii="Bookman Old Style" w:eastAsia="Times New Roman" w:hAnsi="Bookman Old Style" w:cs="Calibri"/>
                <w:kern w:val="0"/>
                <w:sz w:val="24"/>
                <w:szCs w:val="24"/>
                <w:lang w:val="en-US"/>
                <w14:ligatures w14:val="none"/>
              </w:rPr>
              <w:pict w14:anchorId="073FB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0.2pt">
                  <v:imagedata r:id="rId19" o:title=""/>
                </v:shape>
              </w:pict>
            </w:r>
          </w:p>
        </w:tc>
      </w:tr>
      <w:tr w:rsidR="005B64B6" w:rsidRPr="005B64B6" w14:paraId="744FA039" w14:textId="77777777" w:rsidTr="003A7B66">
        <w:trPr>
          <w:trHeight w:val="569"/>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7196379E" w14:textId="2E583B56" w:rsidR="005811E3" w:rsidRPr="005B64B6" w:rsidRDefault="005811E3" w:rsidP="005811E3">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kern w:val="0"/>
                <w:sz w:val="24"/>
                <w:szCs w:val="24"/>
                <w:lang w:val="en-US"/>
                <w14:ligatures w14:val="none"/>
              </w:rPr>
              <w:t>Current-Liabilities</w:t>
            </w:r>
          </w:p>
        </w:tc>
        <w:tc>
          <w:tcPr>
            <w:tcW w:w="2962" w:type="dxa"/>
            <w:tcBorders>
              <w:top w:val="nil"/>
              <w:left w:val="nil"/>
              <w:bottom w:val="single" w:sz="4" w:space="0" w:color="auto"/>
              <w:right w:val="single" w:sz="4" w:space="0" w:color="auto"/>
            </w:tcBorders>
            <w:shd w:val="clear" w:color="auto" w:fill="auto"/>
            <w:noWrap/>
            <w:vAlign w:val="center"/>
            <w:hideMark/>
          </w:tcPr>
          <w:p w14:paraId="2AE0ADB3" w14:textId="5B1A66EF" w:rsidR="005811E3" w:rsidRPr="005B64B6" w:rsidRDefault="005811E3" w:rsidP="005811E3">
            <w:pPr>
              <w:spacing w:after="0" w:line="240" w:lineRule="auto"/>
              <w:jc w:val="center"/>
              <w:rPr>
                <w:rFonts w:ascii="Bookman Old Style" w:eastAsia="Times New Roman" w:hAnsi="Bookman Old Style" w:cs="Times New Roman"/>
                <w:kern w:val="0"/>
                <w:sz w:val="24"/>
                <w:szCs w:val="24"/>
                <w:lang w:val="en-US"/>
                <w14:ligatures w14:val="none"/>
              </w:rPr>
            </w:pPr>
            <w:r w:rsidRPr="005B64B6">
              <w:rPr>
                <w:rFonts w:ascii="Bookman Old Style" w:eastAsia="Times New Roman" w:hAnsi="Bookman Old Style" w:cs="Times New Roman"/>
                <w:noProof/>
                <w:kern w:val="0"/>
                <w:sz w:val="24"/>
                <w:szCs w:val="24"/>
                <w:lang w:val="en-US"/>
                <w14:ligatures w14:val="none"/>
              </w:rPr>
              <w:drawing>
                <wp:inline distT="0" distB="0" distL="0" distR="0" wp14:anchorId="0A64A7B8" wp14:editId="57C92843">
                  <wp:extent cx="601980" cy="129540"/>
                  <wp:effectExtent l="0" t="0" r="7620" b="3810"/>
                  <wp:docPr id="1874598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p>
        </w:tc>
        <w:tc>
          <w:tcPr>
            <w:tcW w:w="3069" w:type="dxa"/>
            <w:tcBorders>
              <w:top w:val="nil"/>
              <w:left w:val="nil"/>
              <w:bottom w:val="single" w:sz="4" w:space="0" w:color="auto"/>
              <w:right w:val="single" w:sz="4" w:space="0" w:color="auto"/>
            </w:tcBorders>
            <w:shd w:val="clear" w:color="auto" w:fill="auto"/>
            <w:noWrap/>
            <w:hideMark/>
          </w:tcPr>
          <w:p w14:paraId="087464E7" w14:textId="013C8766" w:rsidR="005811E3" w:rsidRPr="005B64B6" w:rsidRDefault="00ED1F5B" w:rsidP="005811E3">
            <w:pPr>
              <w:spacing w:after="0" w:line="240" w:lineRule="auto"/>
              <w:jc w:val="center"/>
              <w:rPr>
                <w:rFonts w:ascii="Bookman Old Style" w:eastAsia="Times New Roman" w:hAnsi="Bookman Old Style" w:cs="Calibri"/>
                <w:kern w:val="0"/>
                <w:lang w:val="en-US"/>
                <w14:ligatures w14:val="none"/>
              </w:rPr>
            </w:pPr>
            <w:r>
              <w:rPr>
                <w:rFonts w:ascii="Bookman Old Style" w:eastAsia="Times New Roman" w:hAnsi="Bookman Old Style" w:cs="Calibri"/>
                <w:kern w:val="0"/>
                <w:sz w:val="24"/>
                <w:szCs w:val="24"/>
                <w:lang w:val="en-US"/>
                <w14:ligatures w14:val="none"/>
              </w:rPr>
              <w:pict w14:anchorId="700815E3">
                <v:shape id="_x0000_i1026" type="#_x0000_t75" style="width:42.6pt;height:10.2pt">
                  <v:imagedata r:id="rId19" o:title=""/>
                </v:shape>
              </w:pict>
            </w:r>
          </w:p>
        </w:tc>
      </w:tr>
      <w:tr w:rsidR="005B64B6" w:rsidRPr="005B64B6" w14:paraId="1CF25696" w14:textId="77777777" w:rsidTr="00B707F9">
        <w:trPr>
          <w:trHeight w:val="569"/>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2DC28E4A" w14:textId="77777777" w:rsidR="00B707F9" w:rsidRPr="005B64B6" w:rsidRDefault="00B707F9" w:rsidP="00B707F9">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C</w:t>
            </w:r>
          </w:p>
        </w:tc>
        <w:tc>
          <w:tcPr>
            <w:tcW w:w="2962" w:type="dxa"/>
            <w:tcBorders>
              <w:top w:val="nil"/>
              <w:left w:val="nil"/>
              <w:bottom w:val="single" w:sz="4" w:space="0" w:color="auto"/>
              <w:right w:val="single" w:sz="4" w:space="0" w:color="auto"/>
            </w:tcBorders>
            <w:shd w:val="clear" w:color="auto" w:fill="auto"/>
            <w:noWrap/>
            <w:vAlign w:val="center"/>
            <w:hideMark/>
          </w:tcPr>
          <w:p w14:paraId="1BD96FCC" w14:textId="228ECF7D" w:rsidR="00B707F9" w:rsidRPr="005B64B6" w:rsidRDefault="005811E3" w:rsidP="00B707F9">
            <w:pPr>
              <w:spacing w:after="0" w:line="240" w:lineRule="auto"/>
              <w:jc w:val="center"/>
              <w:rPr>
                <w:rFonts w:ascii="Bookman Old Style" w:eastAsia="Times New Roman" w:hAnsi="Bookman Old Style" w:cs="Times New Roman"/>
                <w:kern w:val="0"/>
                <w:sz w:val="24"/>
                <w:szCs w:val="24"/>
                <w:lang w:val="en-US"/>
                <w14:ligatures w14:val="none"/>
              </w:rPr>
            </w:pPr>
            <w:r w:rsidRPr="005B64B6">
              <w:rPr>
                <w:rFonts w:ascii="Bookman Old Style" w:eastAsia="Times New Roman" w:hAnsi="Bookman Old Style" w:cs="Times New Roman"/>
                <w:noProof/>
                <w:kern w:val="0"/>
                <w:sz w:val="24"/>
                <w:szCs w:val="24"/>
                <w:lang w:val="en-US"/>
                <w14:ligatures w14:val="none"/>
              </w:rPr>
              <w:drawing>
                <wp:inline distT="0" distB="0" distL="0" distR="0" wp14:anchorId="75E0F780" wp14:editId="4EF1852C">
                  <wp:extent cx="601980" cy="129540"/>
                  <wp:effectExtent l="0" t="0" r="7620" b="3810"/>
                  <wp:docPr id="630186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p>
        </w:tc>
        <w:tc>
          <w:tcPr>
            <w:tcW w:w="3069" w:type="dxa"/>
            <w:tcBorders>
              <w:top w:val="nil"/>
              <w:left w:val="nil"/>
              <w:bottom w:val="single" w:sz="4" w:space="0" w:color="auto"/>
              <w:right w:val="single" w:sz="4" w:space="0" w:color="auto"/>
            </w:tcBorders>
            <w:shd w:val="clear" w:color="auto" w:fill="auto"/>
            <w:noWrap/>
            <w:vAlign w:val="center"/>
            <w:hideMark/>
          </w:tcPr>
          <w:p w14:paraId="7FA2A073" w14:textId="6B31C5DA" w:rsidR="00B707F9" w:rsidRPr="005B64B6" w:rsidRDefault="005811E3" w:rsidP="00B707F9">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noProof/>
                <w:kern w:val="0"/>
                <w:lang w:val="en-US"/>
                <w14:ligatures w14:val="none"/>
              </w:rPr>
              <w:drawing>
                <wp:inline distT="0" distB="0" distL="0" distR="0" wp14:anchorId="7C857188" wp14:editId="75EB9EA3">
                  <wp:extent cx="541020" cy="129540"/>
                  <wp:effectExtent l="0" t="0" r="0" b="3810"/>
                  <wp:docPr id="2021203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 cy="129540"/>
                          </a:xfrm>
                          <a:prstGeom prst="rect">
                            <a:avLst/>
                          </a:prstGeom>
                          <a:noFill/>
                          <a:ln>
                            <a:noFill/>
                          </a:ln>
                        </pic:spPr>
                      </pic:pic>
                    </a:graphicData>
                  </a:graphic>
                </wp:inline>
              </w:drawing>
            </w:r>
          </w:p>
        </w:tc>
      </w:tr>
      <w:tr w:rsidR="005B64B6" w:rsidRPr="005B64B6" w14:paraId="70232140" w14:textId="77777777" w:rsidTr="00B707F9">
        <w:trPr>
          <w:trHeight w:val="569"/>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17F0873F" w14:textId="77777777" w:rsidR="00B707F9" w:rsidRPr="005B64B6" w:rsidRDefault="00B707F9" w:rsidP="00B707F9">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R^2</w:t>
            </w:r>
          </w:p>
        </w:tc>
        <w:tc>
          <w:tcPr>
            <w:tcW w:w="2962" w:type="dxa"/>
            <w:tcBorders>
              <w:top w:val="nil"/>
              <w:left w:val="nil"/>
              <w:bottom w:val="single" w:sz="4" w:space="0" w:color="auto"/>
              <w:right w:val="single" w:sz="4" w:space="0" w:color="auto"/>
            </w:tcBorders>
            <w:shd w:val="clear" w:color="auto" w:fill="auto"/>
            <w:noWrap/>
            <w:vAlign w:val="center"/>
            <w:hideMark/>
          </w:tcPr>
          <w:p w14:paraId="01812BB2" w14:textId="1789288D" w:rsidR="00B707F9" w:rsidRPr="005B64B6" w:rsidRDefault="005811E3" w:rsidP="00B707F9">
            <w:pPr>
              <w:spacing w:after="0" w:line="240" w:lineRule="auto"/>
              <w:jc w:val="center"/>
              <w:rPr>
                <w:rFonts w:ascii="Bookman Old Style" w:eastAsia="Times New Roman" w:hAnsi="Bookman Old Style" w:cs="Times New Roman"/>
                <w:kern w:val="0"/>
                <w:sz w:val="24"/>
                <w:szCs w:val="24"/>
                <w:lang w:val="en-US"/>
                <w14:ligatures w14:val="none"/>
              </w:rPr>
            </w:pPr>
            <w:r w:rsidRPr="005B64B6">
              <w:rPr>
                <w:rFonts w:ascii="Bookman Old Style" w:eastAsia="Times New Roman" w:hAnsi="Bookman Old Style" w:cs="Times New Roman"/>
                <w:noProof/>
                <w:kern w:val="0"/>
                <w:sz w:val="24"/>
                <w:szCs w:val="24"/>
                <w:lang w:val="en-US"/>
                <w14:ligatures w14:val="none"/>
              </w:rPr>
              <w:drawing>
                <wp:inline distT="0" distB="0" distL="0" distR="0" wp14:anchorId="5E005DD4" wp14:editId="181FD05C">
                  <wp:extent cx="601980" cy="129540"/>
                  <wp:effectExtent l="0" t="0" r="7620" b="3810"/>
                  <wp:docPr id="813041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p>
        </w:tc>
        <w:tc>
          <w:tcPr>
            <w:tcW w:w="3069" w:type="dxa"/>
            <w:tcBorders>
              <w:top w:val="nil"/>
              <w:left w:val="nil"/>
              <w:bottom w:val="single" w:sz="4" w:space="0" w:color="auto"/>
              <w:right w:val="single" w:sz="4" w:space="0" w:color="auto"/>
            </w:tcBorders>
            <w:shd w:val="clear" w:color="auto" w:fill="auto"/>
            <w:noWrap/>
            <w:vAlign w:val="center"/>
            <w:hideMark/>
          </w:tcPr>
          <w:p w14:paraId="5375FACB" w14:textId="77777777" w:rsidR="00B707F9" w:rsidRPr="005B64B6" w:rsidRDefault="00B707F9" w:rsidP="00B707F9">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w:t>
            </w:r>
          </w:p>
        </w:tc>
      </w:tr>
      <w:tr w:rsidR="005B64B6" w:rsidRPr="005B64B6" w14:paraId="68E05FC8" w14:textId="77777777" w:rsidTr="00B707F9">
        <w:trPr>
          <w:trHeight w:val="569"/>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EBF81F3" w14:textId="77777777" w:rsidR="00B707F9" w:rsidRPr="005B64B6" w:rsidRDefault="00B707F9" w:rsidP="00B707F9">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Adjusted R^2</w:t>
            </w:r>
          </w:p>
        </w:tc>
        <w:tc>
          <w:tcPr>
            <w:tcW w:w="2962" w:type="dxa"/>
            <w:tcBorders>
              <w:top w:val="nil"/>
              <w:left w:val="nil"/>
              <w:bottom w:val="single" w:sz="4" w:space="0" w:color="auto"/>
              <w:right w:val="single" w:sz="4" w:space="0" w:color="auto"/>
            </w:tcBorders>
            <w:shd w:val="clear" w:color="auto" w:fill="auto"/>
            <w:noWrap/>
            <w:vAlign w:val="center"/>
            <w:hideMark/>
          </w:tcPr>
          <w:p w14:paraId="63E8F7C1" w14:textId="78BAD8A9" w:rsidR="00B707F9" w:rsidRPr="005B64B6" w:rsidRDefault="005811E3" w:rsidP="00B707F9">
            <w:pPr>
              <w:spacing w:after="0" w:line="240" w:lineRule="auto"/>
              <w:jc w:val="center"/>
              <w:rPr>
                <w:rFonts w:ascii="Bookman Old Style" w:eastAsia="Times New Roman" w:hAnsi="Bookman Old Style" w:cs="Times New Roman"/>
                <w:kern w:val="0"/>
                <w:sz w:val="24"/>
                <w:szCs w:val="24"/>
                <w:lang w:val="en-US"/>
                <w14:ligatures w14:val="none"/>
              </w:rPr>
            </w:pPr>
            <w:r w:rsidRPr="005B64B6">
              <w:rPr>
                <w:rFonts w:ascii="Bookman Old Style" w:eastAsia="Times New Roman" w:hAnsi="Bookman Old Style" w:cs="Times New Roman"/>
                <w:noProof/>
                <w:kern w:val="0"/>
                <w:sz w:val="24"/>
                <w:szCs w:val="24"/>
                <w:lang w:val="en-US"/>
                <w14:ligatures w14:val="none"/>
              </w:rPr>
              <w:drawing>
                <wp:inline distT="0" distB="0" distL="0" distR="0" wp14:anchorId="52703E69" wp14:editId="2EAB3271">
                  <wp:extent cx="601980" cy="129540"/>
                  <wp:effectExtent l="0" t="0" r="7620" b="3810"/>
                  <wp:docPr id="1506001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p>
        </w:tc>
        <w:tc>
          <w:tcPr>
            <w:tcW w:w="3069" w:type="dxa"/>
            <w:tcBorders>
              <w:top w:val="nil"/>
              <w:left w:val="nil"/>
              <w:bottom w:val="single" w:sz="4" w:space="0" w:color="auto"/>
              <w:right w:val="single" w:sz="4" w:space="0" w:color="auto"/>
            </w:tcBorders>
            <w:shd w:val="clear" w:color="auto" w:fill="auto"/>
            <w:noWrap/>
            <w:vAlign w:val="center"/>
            <w:hideMark/>
          </w:tcPr>
          <w:p w14:paraId="7B7594F4" w14:textId="77777777" w:rsidR="00B707F9" w:rsidRPr="005B64B6" w:rsidRDefault="00B707F9" w:rsidP="00B707F9">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w:t>
            </w:r>
          </w:p>
        </w:tc>
      </w:tr>
      <w:tr w:rsidR="005B64B6" w:rsidRPr="005B64B6" w14:paraId="13A3B620" w14:textId="77777777" w:rsidTr="00B707F9">
        <w:trPr>
          <w:trHeight w:val="569"/>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2C76157" w14:textId="77777777" w:rsidR="00B707F9" w:rsidRPr="005B64B6" w:rsidRDefault="00B707F9" w:rsidP="00B707F9">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f-stats</w:t>
            </w:r>
          </w:p>
        </w:tc>
        <w:tc>
          <w:tcPr>
            <w:tcW w:w="2962" w:type="dxa"/>
            <w:tcBorders>
              <w:top w:val="nil"/>
              <w:left w:val="nil"/>
              <w:bottom w:val="single" w:sz="4" w:space="0" w:color="auto"/>
              <w:right w:val="single" w:sz="4" w:space="0" w:color="auto"/>
            </w:tcBorders>
            <w:shd w:val="clear" w:color="auto" w:fill="auto"/>
            <w:noWrap/>
            <w:vAlign w:val="center"/>
            <w:hideMark/>
          </w:tcPr>
          <w:p w14:paraId="35EDE660" w14:textId="70E114D4" w:rsidR="00B707F9" w:rsidRPr="005B64B6" w:rsidRDefault="005811E3" w:rsidP="00B707F9">
            <w:pPr>
              <w:spacing w:after="0" w:line="240" w:lineRule="auto"/>
              <w:jc w:val="center"/>
              <w:rPr>
                <w:rFonts w:ascii="Bookman Old Style" w:eastAsia="Times New Roman" w:hAnsi="Bookman Old Style" w:cs="Times New Roman"/>
                <w:kern w:val="0"/>
                <w:sz w:val="24"/>
                <w:szCs w:val="24"/>
                <w:lang w:val="en-US"/>
                <w14:ligatures w14:val="none"/>
              </w:rPr>
            </w:pPr>
            <w:r w:rsidRPr="005B64B6">
              <w:rPr>
                <w:rFonts w:ascii="Bookman Old Style" w:eastAsia="Times New Roman" w:hAnsi="Bookman Old Style" w:cs="Times New Roman"/>
                <w:noProof/>
                <w:kern w:val="0"/>
                <w:sz w:val="24"/>
                <w:szCs w:val="24"/>
                <w:lang w:val="en-US"/>
                <w14:ligatures w14:val="none"/>
              </w:rPr>
              <w:drawing>
                <wp:inline distT="0" distB="0" distL="0" distR="0" wp14:anchorId="6BF6C8D3" wp14:editId="629E604B">
                  <wp:extent cx="601980" cy="129540"/>
                  <wp:effectExtent l="0" t="0" r="7620" b="3810"/>
                  <wp:docPr id="12916187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p>
        </w:tc>
        <w:tc>
          <w:tcPr>
            <w:tcW w:w="3069" w:type="dxa"/>
            <w:tcBorders>
              <w:top w:val="nil"/>
              <w:left w:val="nil"/>
              <w:bottom w:val="single" w:sz="4" w:space="0" w:color="auto"/>
              <w:right w:val="single" w:sz="4" w:space="0" w:color="auto"/>
            </w:tcBorders>
            <w:shd w:val="clear" w:color="auto" w:fill="auto"/>
            <w:noWrap/>
            <w:vAlign w:val="center"/>
            <w:hideMark/>
          </w:tcPr>
          <w:p w14:paraId="02ABCB52" w14:textId="42ECC7AE" w:rsidR="00B707F9" w:rsidRPr="005B64B6" w:rsidRDefault="005811E3" w:rsidP="00B707F9">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noProof/>
                <w:kern w:val="0"/>
                <w:lang w:val="en-US"/>
                <w14:ligatures w14:val="none"/>
              </w:rPr>
              <w:drawing>
                <wp:inline distT="0" distB="0" distL="0" distR="0" wp14:anchorId="5B844E6A" wp14:editId="318B2A91">
                  <wp:extent cx="601980" cy="129540"/>
                  <wp:effectExtent l="0" t="0" r="7620" b="3810"/>
                  <wp:docPr id="15426883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p>
        </w:tc>
      </w:tr>
      <w:tr w:rsidR="00B707F9" w:rsidRPr="005B64B6" w14:paraId="332C5E64" w14:textId="77777777" w:rsidTr="00B707F9">
        <w:trPr>
          <w:trHeight w:val="569"/>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0A8E98FC" w14:textId="77777777" w:rsidR="00B707F9" w:rsidRPr="005B64B6" w:rsidRDefault="00B707F9" w:rsidP="00B707F9">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DWT</w:t>
            </w:r>
          </w:p>
        </w:tc>
        <w:tc>
          <w:tcPr>
            <w:tcW w:w="2962" w:type="dxa"/>
            <w:tcBorders>
              <w:top w:val="nil"/>
              <w:left w:val="nil"/>
              <w:bottom w:val="single" w:sz="4" w:space="0" w:color="auto"/>
              <w:right w:val="single" w:sz="4" w:space="0" w:color="auto"/>
            </w:tcBorders>
            <w:shd w:val="clear" w:color="auto" w:fill="auto"/>
            <w:noWrap/>
            <w:vAlign w:val="center"/>
            <w:hideMark/>
          </w:tcPr>
          <w:p w14:paraId="1B8FBE3C" w14:textId="2BA5F2F7" w:rsidR="00B707F9" w:rsidRPr="005B64B6" w:rsidRDefault="005811E3" w:rsidP="00B707F9">
            <w:pPr>
              <w:spacing w:after="0" w:line="240" w:lineRule="auto"/>
              <w:jc w:val="center"/>
              <w:rPr>
                <w:rFonts w:ascii="Bookman Old Style" w:eastAsia="Times New Roman" w:hAnsi="Bookman Old Style" w:cs="Times New Roman"/>
                <w:kern w:val="0"/>
                <w:sz w:val="24"/>
                <w:szCs w:val="24"/>
                <w:lang w:val="en-US"/>
                <w14:ligatures w14:val="none"/>
              </w:rPr>
            </w:pPr>
            <w:r w:rsidRPr="005B64B6">
              <w:rPr>
                <w:rFonts w:ascii="Bookman Old Style" w:eastAsia="Times New Roman" w:hAnsi="Bookman Old Style" w:cs="Times New Roman"/>
                <w:noProof/>
                <w:kern w:val="0"/>
                <w:sz w:val="24"/>
                <w:szCs w:val="24"/>
                <w:lang w:val="en-US"/>
                <w14:ligatures w14:val="none"/>
              </w:rPr>
              <w:drawing>
                <wp:inline distT="0" distB="0" distL="0" distR="0" wp14:anchorId="63EAEE6E" wp14:editId="0580721A">
                  <wp:extent cx="541020" cy="129540"/>
                  <wp:effectExtent l="0" t="0" r="0" b="3810"/>
                  <wp:docPr id="1957097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 cy="129540"/>
                          </a:xfrm>
                          <a:prstGeom prst="rect">
                            <a:avLst/>
                          </a:prstGeom>
                          <a:noFill/>
                          <a:ln>
                            <a:noFill/>
                          </a:ln>
                        </pic:spPr>
                      </pic:pic>
                    </a:graphicData>
                  </a:graphic>
                </wp:inline>
              </w:drawing>
            </w:r>
          </w:p>
        </w:tc>
        <w:tc>
          <w:tcPr>
            <w:tcW w:w="3069" w:type="dxa"/>
            <w:tcBorders>
              <w:top w:val="nil"/>
              <w:left w:val="nil"/>
              <w:bottom w:val="single" w:sz="4" w:space="0" w:color="auto"/>
              <w:right w:val="single" w:sz="4" w:space="0" w:color="auto"/>
            </w:tcBorders>
            <w:shd w:val="clear" w:color="auto" w:fill="auto"/>
            <w:noWrap/>
            <w:vAlign w:val="center"/>
            <w:hideMark/>
          </w:tcPr>
          <w:p w14:paraId="7481D098" w14:textId="77777777" w:rsidR="00B707F9" w:rsidRPr="005B64B6" w:rsidRDefault="00B707F9" w:rsidP="00B707F9">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w:t>
            </w:r>
          </w:p>
        </w:tc>
      </w:tr>
    </w:tbl>
    <w:p w14:paraId="54E011B5" w14:textId="77777777" w:rsidR="00872F96" w:rsidRPr="005B64B6" w:rsidRDefault="00872F96" w:rsidP="00FB0F27">
      <w:pPr>
        <w:tabs>
          <w:tab w:val="left" w:pos="7200"/>
        </w:tabs>
        <w:rPr>
          <w:rFonts w:ascii="Bookman Old Style" w:hAnsi="Bookman Old Style"/>
        </w:rPr>
      </w:pPr>
    </w:p>
    <w:p w14:paraId="10F4507A" w14:textId="77777777" w:rsidR="00C0664B" w:rsidRPr="005B64B6" w:rsidRDefault="00C0664B" w:rsidP="00C0664B">
      <w:pPr>
        <w:tabs>
          <w:tab w:val="left" w:pos="7200"/>
        </w:tabs>
        <w:rPr>
          <w:rFonts w:ascii="Bookman Old Style" w:hAnsi="Bookman Old Style"/>
          <w:b/>
        </w:rPr>
      </w:pPr>
      <w:r w:rsidRPr="005B64B6">
        <w:rPr>
          <w:rFonts w:ascii="Bookman Old Style" w:hAnsi="Bookman Old Style"/>
          <w:b/>
        </w:rPr>
        <w:t>Interpretation:</w:t>
      </w:r>
    </w:p>
    <w:p w14:paraId="07C01A1C" w14:textId="1E236C86" w:rsidR="00C0664B" w:rsidRPr="005B64B6" w:rsidRDefault="00C0664B" w:rsidP="00C0664B">
      <w:pPr>
        <w:tabs>
          <w:tab w:val="left" w:pos="7200"/>
        </w:tabs>
        <w:rPr>
          <w:rFonts w:ascii="Bookman Old Style" w:hAnsi="Bookman Old Style"/>
          <w:b/>
          <w:bCs/>
        </w:rPr>
      </w:pPr>
      <w:r w:rsidRPr="005B64B6">
        <w:rPr>
          <w:rFonts w:ascii="Bookman Old Style" w:hAnsi="Bookman Old Style"/>
          <w:b/>
          <w:bCs/>
        </w:rPr>
        <w:t>Here in the above given table we can see that the Probability value if t-Statistics of NCL and CL both have values under 0.05.</w:t>
      </w:r>
      <w:r w:rsidR="00B33EBD" w:rsidRPr="005B64B6">
        <w:rPr>
          <w:rFonts w:ascii="Bookman Old Style" w:hAnsi="Bookman Old Style"/>
          <w:b/>
          <w:bCs/>
        </w:rPr>
        <w:t xml:space="preserve"> </w:t>
      </w:r>
      <w:proofErr w:type="gramStart"/>
      <w:r w:rsidR="00B33EBD" w:rsidRPr="005B64B6">
        <w:rPr>
          <w:rFonts w:ascii="Bookman Old Style" w:hAnsi="Bookman Old Style"/>
          <w:b/>
          <w:bCs/>
        </w:rPr>
        <w:t>Thus</w:t>
      </w:r>
      <w:proofErr w:type="gramEnd"/>
      <w:r w:rsidR="00B33EBD" w:rsidRPr="005B64B6">
        <w:rPr>
          <w:rFonts w:ascii="Bookman Old Style" w:hAnsi="Bookman Old Style"/>
          <w:b/>
          <w:bCs/>
        </w:rPr>
        <w:t xml:space="preserve"> we will reject H</w:t>
      </w:r>
      <w:r w:rsidR="00B33EBD" w:rsidRPr="005B64B6">
        <w:rPr>
          <w:rFonts w:ascii="Bookman Old Style" w:hAnsi="Bookman Old Style"/>
          <w:b/>
          <w:bCs/>
          <w:vertAlign w:val="subscript"/>
        </w:rPr>
        <w:t>0</w:t>
      </w:r>
      <w:r w:rsidR="00B33EBD" w:rsidRPr="005B64B6">
        <w:rPr>
          <w:rFonts w:ascii="Bookman Old Style" w:hAnsi="Bookman Old Style"/>
          <w:b/>
          <w:bCs/>
        </w:rPr>
        <w:t xml:space="preserve"> “Null Hypothesis”. </w:t>
      </w:r>
      <w:proofErr w:type="gramStart"/>
      <w:r w:rsidR="00B33EBD" w:rsidRPr="005B64B6">
        <w:rPr>
          <w:rFonts w:ascii="Bookman Old Style" w:hAnsi="Bookman Old Style"/>
          <w:b/>
          <w:bCs/>
        </w:rPr>
        <w:t>Thus</w:t>
      </w:r>
      <w:proofErr w:type="gramEnd"/>
      <w:r w:rsidR="00B33EBD" w:rsidRPr="005B64B6">
        <w:rPr>
          <w:rFonts w:ascii="Bookman Old Style" w:hAnsi="Bookman Old Style"/>
          <w:b/>
          <w:bCs/>
        </w:rPr>
        <w:t xml:space="preserve"> we will accept H</w:t>
      </w:r>
      <w:r w:rsidR="00B33EBD" w:rsidRPr="005B64B6">
        <w:rPr>
          <w:rFonts w:ascii="Bookman Old Style" w:hAnsi="Bookman Old Style"/>
          <w:b/>
          <w:bCs/>
          <w:vertAlign w:val="subscript"/>
        </w:rPr>
        <w:t>1</w:t>
      </w:r>
      <w:r w:rsidR="00B33EBD" w:rsidRPr="005B64B6">
        <w:rPr>
          <w:rFonts w:ascii="Bookman Old Style" w:hAnsi="Bookman Old Style"/>
          <w:b/>
          <w:bCs/>
        </w:rPr>
        <w:t xml:space="preserve"> Hypothesis. </w:t>
      </w:r>
      <w:proofErr w:type="gramStart"/>
      <w:r w:rsidR="00B33EBD" w:rsidRPr="005B64B6">
        <w:rPr>
          <w:rFonts w:ascii="Bookman Old Style" w:hAnsi="Bookman Old Style"/>
          <w:b/>
          <w:bCs/>
        </w:rPr>
        <w:t>Thus</w:t>
      </w:r>
      <w:proofErr w:type="gramEnd"/>
      <w:r w:rsidR="00B33EBD" w:rsidRPr="005B64B6">
        <w:rPr>
          <w:rFonts w:ascii="Bookman Old Style" w:hAnsi="Bookman Old Style"/>
          <w:b/>
          <w:bCs/>
        </w:rPr>
        <w:t xml:space="preserve"> Data not normally distributed. </w:t>
      </w:r>
    </w:p>
    <w:p w14:paraId="6FB66A14" w14:textId="3917C535" w:rsidR="00C0664B" w:rsidRPr="005B64B6" w:rsidRDefault="00C0664B" w:rsidP="00C0664B">
      <w:pPr>
        <w:tabs>
          <w:tab w:val="left" w:pos="7200"/>
        </w:tabs>
        <w:rPr>
          <w:rFonts w:ascii="Bookman Old Style" w:hAnsi="Bookman Old Style"/>
          <w:b/>
          <w:bCs/>
        </w:rPr>
      </w:pPr>
      <w:r w:rsidRPr="005B64B6">
        <w:rPr>
          <w:rFonts w:ascii="Bookman Old Style" w:hAnsi="Bookman Old Style"/>
          <w:b/>
          <w:bCs/>
        </w:rPr>
        <w:t>The R-squared value of 0.960059 shows us that the</w:t>
      </w:r>
      <w:r w:rsidR="00B33EBD" w:rsidRPr="005B64B6">
        <w:rPr>
          <w:rFonts w:ascii="Bookman Old Style" w:hAnsi="Bookman Old Style"/>
          <w:b/>
          <w:bCs/>
        </w:rPr>
        <w:t xml:space="preserve"> variance in</w:t>
      </w:r>
      <w:r w:rsidRPr="005B64B6">
        <w:rPr>
          <w:rFonts w:ascii="Bookman Old Style" w:hAnsi="Bookman Old Style"/>
          <w:b/>
          <w:bCs/>
        </w:rPr>
        <w:t xml:space="preserve"> dependent variable is 96% explained by</w:t>
      </w:r>
      <w:r w:rsidR="00B33EBD" w:rsidRPr="005B64B6">
        <w:rPr>
          <w:rFonts w:ascii="Bookman Old Style" w:hAnsi="Bookman Old Style"/>
          <w:b/>
          <w:bCs/>
        </w:rPr>
        <w:t xml:space="preserve"> independent variable</w:t>
      </w:r>
      <w:r w:rsidRPr="005B64B6">
        <w:rPr>
          <w:rFonts w:ascii="Bookman Old Style" w:hAnsi="Bookman Old Style"/>
          <w:b/>
          <w:bCs/>
        </w:rPr>
        <w:t xml:space="preserve"> the given </w:t>
      </w:r>
      <w:r w:rsidR="00B33EBD" w:rsidRPr="005B64B6">
        <w:rPr>
          <w:rFonts w:ascii="Bookman Old Style" w:hAnsi="Bookman Old Style"/>
          <w:b/>
          <w:bCs/>
        </w:rPr>
        <w:t xml:space="preserve">regression </w:t>
      </w:r>
      <w:r w:rsidRPr="005B64B6">
        <w:rPr>
          <w:rFonts w:ascii="Bookman Old Style" w:hAnsi="Bookman Old Style"/>
          <w:b/>
          <w:bCs/>
        </w:rPr>
        <w:t>model.</w:t>
      </w:r>
      <w:r w:rsidR="00F84A34" w:rsidRPr="005B64B6">
        <w:rPr>
          <w:rFonts w:ascii="Bookman Old Style" w:hAnsi="Bookman Old Style"/>
          <w:b/>
          <w:bCs/>
        </w:rPr>
        <w:t xml:space="preserve"> It shows 96% fitness of the model.</w:t>
      </w:r>
    </w:p>
    <w:p w14:paraId="44106D2A" w14:textId="56E3AF69" w:rsidR="00C0664B" w:rsidRPr="005B64B6" w:rsidRDefault="00C0664B" w:rsidP="00C0664B">
      <w:pPr>
        <w:tabs>
          <w:tab w:val="left" w:pos="7200"/>
        </w:tabs>
        <w:rPr>
          <w:rFonts w:ascii="Bookman Old Style" w:hAnsi="Bookman Old Style"/>
          <w:b/>
          <w:bCs/>
        </w:rPr>
      </w:pPr>
      <w:r w:rsidRPr="005B64B6">
        <w:rPr>
          <w:rFonts w:ascii="Bookman Old Style" w:hAnsi="Bookman Old Style"/>
          <w:b/>
          <w:bCs/>
        </w:rPr>
        <w:t xml:space="preserve">The Adjusted R-squared value of 0.957100 shows that the dependent variable is explained 95.71% when </w:t>
      </w:r>
      <w:r w:rsidR="00B33EBD" w:rsidRPr="005B64B6">
        <w:rPr>
          <w:rFonts w:ascii="Bookman Old Style" w:hAnsi="Bookman Old Style"/>
          <w:b/>
          <w:bCs/>
        </w:rPr>
        <w:t>we take predictors into consideration.</w:t>
      </w:r>
    </w:p>
    <w:p w14:paraId="4538AD50" w14:textId="77777777" w:rsidR="00C0664B" w:rsidRPr="005B64B6" w:rsidRDefault="00C0664B" w:rsidP="00C0664B">
      <w:pPr>
        <w:tabs>
          <w:tab w:val="left" w:pos="7200"/>
        </w:tabs>
        <w:rPr>
          <w:rFonts w:ascii="Bookman Old Style" w:hAnsi="Bookman Old Style"/>
          <w:b/>
          <w:bCs/>
        </w:rPr>
      </w:pPr>
      <w:r w:rsidRPr="005B64B6">
        <w:rPr>
          <w:rFonts w:ascii="Bookman Old Style" w:hAnsi="Bookman Old Style"/>
          <w:b/>
          <w:bCs/>
        </w:rPr>
        <w:t>The probability value of F-statistic is 0.0000 shows that the model is of high significance.</w:t>
      </w:r>
    </w:p>
    <w:p w14:paraId="6082116B" w14:textId="6089EA28" w:rsidR="00F84A34" w:rsidRPr="005B64B6" w:rsidRDefault="00F84A34" w:rsidP="00C0664B">
      <w:pPr>
        <w:tabs>
          <w:tab w:val="left" w:pos="7200"/>
        </w:tabs>
        <w:rPr>
          <w:rFonts w:ascii="Bookman Old Style" w:hAnsi="Bookman Old Style"/>
          <w:b/>
          <w:bCs/>
        </w:rPr>
      </w:pPr>
      <w:r w:rsidRPr="005B64B6">
        <w:rPr>
          <w:rFonts w:ascii="Bookman Old Style" w:hAnsi="Bookman Old Style"/>
          <w:b/>
          <w:bCs/>
        </w:rPr>
        <w:t xml:space="preserve">The DWT which is Darwin Watson </w:t>
      </w:r>
      <w:r w:rsidR="00147781" w:rsidRPr="005B64B6">
        <w:rPr>
          <w:rFonts w:ascii="Bookman Old Style" w:hAnsi="Bookman Old Style"/>
          <w:b/>
          <w:bCs/>
        </w:rPr>
        <w:t>test which</w:t>
      </w:r>
      <w:r w:rsidRPr="005B64B6">
        <w:rPr>
          <w:rFonts w:ascii="Bookman Old Style" w:hAnsi="Bookman Old Style"/>
          <w:b/>
          <w:bCs/>
        </w:rPr>
        <w:t xml:space="preserve"> is 0.380024 which is nearer to 0 thus we can say that there is positive </w:t>
      </w:r>
      <w:r w:rsidR="00147781" w:rsidRPr="005B64B6">
        <w:rPr>
          <w:rFonts w:ascii="Bookman Old Style" w:hAnsi="Bookman Old Style"/>
          <w:b/>
          <w:bCs/>
        </w:rPr>
        <w:t xml:space="preserve">autocorrelation in errors. </w:t>
      </w:r>
      <w:r w:rsidR="00147781" w:rsidRPr="005B64B6">
        <w:rPr>
          <w:rFonts w:ascii="Bookman Old Style" w:hAnsi="Bookman Old Style" w:cs="Segoe UI"/>
          <w:b/>
          <w:bCs/>
        </w:rPr>
        <w:t>This might imply that there's some pattern or systematic variation in the errors that the model hasn't captured.</w:t>
      </w:r>
    </w:p>
    <w:p w14:paraId="2A5DB3B9" w14:textId="2BA2F746" w:rsidR="00C0664B" w:rsidRPr="005B64B6" w:rsidRDefault="00147781" w:rsidP="00C0664B">
      <w:pPr>
        <w:tabs>
          <w:tab w:val="left" w:pos="7200"/>
        </w:tabs>
        <w:rPr>
          <w:rFonts w:ascii="Bookman Old Style" w:hAnsi="Bookman Old Style"/>
          <w:b/>
          <w:bCs/>
        </w:rPr>
      </w:pPr>
      <w:r w:rsidRPr="005B64B6">
        <w:rPr>
          <w:rFonts w:ascii="Bookman Old Style" w:hAnsi="Bookman Old Style"/>
          <w:b/>
          <w:bCs/>
        </w:rPr>
        <w:t xml:space="preserve">The F-statistics measures regression analysis to determine whether the overall regression model is significant or not. In our model F-statistics is very high thus we will reject Null </w:t>
      </w:r>
      <w:proofErr w:type="gramStart"/>
      <w:r w:rsidRPr="005B64B6">
        <w:rPr>
          <w:rFonts w:ascii="Bookman Old Style" w:hAnsi="Bookman Old Style"/>
          <w:b/>
          <w:bCs/>
        </w:rPr>
        <w:t>Hypothesis .</w:t>
      </w:r>
      <w:proofErr w:type="gramEnd"/>
      <w:r w:rsidRPr="005B64B6">
        <w:rPr>
          <w:rFonts w:ascii="Bookman Old Style" w:hAnsi="Bookman Old Style"/>
          <w:b/>
          <w:bCs/>
        </w:rPr>
        <w:t xml:space="preserve"> It </w:t>
      </w:r>
      <w:proofErr w:type="gramStart"/>
      <w:r w:rsidRPr="005B64B6">
        <w:rPr>
          <w:rFonts w:ascii="Bookman Old Style" w:hAnsi="Bookman Old Style"/>
          <w:b/>
          <w:bCs/>
        </w:rPr>
        <w:t>suggest</w:t>
      </w:r>
      <w:proofErr w:type="gramEnd"/>
      <w:r w:rsidRPr="005B64B6">
        <w:rPr>
          <w:rFonts w:ascii="Bookman Old Style" w:hAnsi="Bookman Old Style"/>
          <w:b/>
          <w:bCs/>
        </w:rPr>
        <w:t xml:space="preserve"> that at least one of our independent variable significantly influence dependent variable. </w:t>
      </w:r>
      <w:proofErr w:type="gramStart"/>
      <w:r w:rsidRPr="005B64B6">
        <w:rPr>
          <w:rFonts w:ascii="Bookman Old Style" w:hAnsi="Bookman Old Style"/>
          <w:b/>
          <w:bCs/>
        </w:rPr>
        <w:t>Thus</w:t>
      </w:r>
      <w:proofErr w:type="gramEnd"/>
      <w:r w:rsidRPr="005B64B6">
        <w:rPr>
          <w:rFonts w:ascii="Bookman Old Style" w:hAnsi="Bookman Old Style"/>
          <w:b/>
          <w:bCs/>
        </w:rPr>
        <w:t xml:space="preserve"> our model is statistically significant. </w:t>
      </w:r>
      <w:r w:rsidR="00C0664B" w:rsidRPr="005B64B6">
        <w:rPr>
          <w:rFonts w:ascii="Bookman Old Style" w:hAnsi="Bookman Old Style"/>
          <w:b/>
          <w:bCs/>
        </w:rPr>
        <w:t>Overall, we can conclude that the model is robust.</w:t>
      </w:r>
    </w:p>
    <w:p w14:paraId="5D045B4F" w14:textId="77777777" w:rsidR="005811E3" w:rsidRPr="005B64B6" w:rsidRDefault="005811E3" w:rsidP="0948642A">
      <w:pPr>
        <w:rPr>
          <w:rFonts w:ascii="Bookman Old Style" w:hAnsi="Bookman Old Style"/>
          <w:b/>
          <w:bCs/>
          <w:sz w:val="36"/>
          <w:szCs w:val="36"/>
          <w:u w:val="single"/>
        </w:rPr>
      </w:pPr>
    </w:p>
    <w:p w14:paraId="46BEEA29" w14:textId="77777777" w:rsidR="005811E3" w:rsidRPr="005B64B6" w:rsidRDefault="005811E3" w:rsidP="0948642A">
      <w:pPr>
        <w:rPr>
          <w:rFonts w:ascii="Bookman Old Style" w:hAnsi="Bookman Old Style"/>
          <w:b/>
          <w:bCs/>
          <w:sz w:val="36"/>
          <w:szCs w:val="36"/>
          <w:u w:val="single"/>
        </w:rPr>
      </w:pPr>
    </w:p>
    <w:p w14:paraId="570F021B" w14:textId="77777777" w:rsidR="005811E3" w:rsidRPr="005B64B6" w:rsidRDefault="005811E3" w:rsidP="0948642A">
      <w:pPr>
        <w:rPr>
          <w:rFonts w:ascii="Bookman Old Style" w:hAnsi="Bookman Old Style"/>
          <w:b/>
          <w:bCs/>
          <w:sz w:val="36"/>
          <w:szCs w:val="36"/>
          <w:u w:val="single"/>
        </w:rPr>
      </w:pPr>
    </w:p>
    <w:p w14:paraId="3E25DFEE" w14:textId="25F4F0C7" w:rsidR="0948642A" w:rsidRPr="005B64B6" w:rsidRDefault="00766C76" w:rsidP="0948642A">
      <w:pPr>
        <w:rPr>
          <w:rFonts w:ascii="Bookman Old Style" w:hAnsi="Bookman Old Style"/>
          <w:b/>
          <w:bCs/>
          <w:sz w:val="36"/>
          <w:szCs w:val="36"/>
          <w:u w:val="single"/>
        </w:rPr>
      </w:pPr>
      <w:r w:rsidRPr="005B64B6">
        <w:rPr>
          <w:rFonts w:ascii="Bookman Old Style" w:hAnsi="Bookman Old Style"/>
          <w:b/>
          <w:bCs/>
          <w:sz w:val="36"/>
          <w:szCs w:val="36"/>
          <w:u w:val="single"/>
        </w:rPr>
        <w:t>Table 5:</w:t>
      </w:r>
    </w:p>
    <w:p w14:paraId="4284FC74" w14:textId="1A72C976" w:rsidR="00C161E4" w:rsidRPr="005B64B6" w:rsidRDefault="00C161E4" w:rsidP="00ED1F5B">
      <w:pPr>
        <w:jc w:val="center"/>
        <w:rPr>
          <w:rFonts w:ascii="Bookman Old Style" w:hAnsi="Bookman Old Style"/>
          <w:b/>
          <w:bCs/>
          <w:sz w:val="36"/>
          <w:szCs w:val="36"/>
          <w:u w:val="single"/>
        </w:rPr>
      </w:pPr>
      <w:r w:rsidRPr="005B64B6">
        <w:rPr>
          <w:rFonts w:ascii="Bookman Old Style" w:hAnsi="Bookman Old Style"/>
          <w:b/>
          <w:bCs/>
          <w:sz w:val="36"/>
          <w:szCs w:val="36"/>
          <w:u w:val="single"/>
        </w:rPr>
        <w:t>Error testing</w:t>
      </w:r>
      <w:r w:rsidR="00FB3773" w:rsidRPr="005B64B6">
        <w:rPr>
          <w:rFonts w:ascii="Bookman Old Style" w:hAnsi="Bookman Old Style"/>
          <w:b/>
          <w:bCs/>
          <w:sz w:val="36"/>
          <w:szCs w:val="36"/>
          <w:u w:val="single"/>
        </w:rPr>
        <w:t>:</w:t>
      </w:r>
    </w:p>
    <w:p w14:paraId="3CFE4569" w14:textId="14CF3C70" w:rsidR="00C161E4" w:rsidRPr="00ED1F5B" w:rsidRDefault="00C161E4" w:rsidP="00872F96">
      <w:pPr>
        <w:pStyle w:val="ListParagraph"/>
        <w:numPr>
          <w:ilvl w:val="0"/>
          <w:numId w:val="3"/>
        </w:numPr>
        <w:tabs>
          <w:tab w:val="left" w:pos="7200"/>
        </w:tabs>
        <w:rPr>
          <w:rFonts w:ascii="Bookman Old Style" w:hAnsi="Bookman Old Style"/>
          <w:b/>
          <w:bCs/>
          <w:sz w:val="24"/>
          <w:szCs w:val="24"/>
          <w:u w:val="single"/>
        </w:rPr>
      </w:pPr>
      <w:r w:rsidRPr="00ED1F5B">
        <w:rPr>
          <w:rFonts w:ascii="Bookman Old Style" w:hAnsi="Bookman Old Style"/>
          <w:b/>
          <w:bCs/>
          <w:sz w:val="24"/>
          <w:szCs w:val="24"/>
          <w:u w:val="single"/>
        </w:rPr>
        <w:t>Jarque-</w:t>
      </w:r>
      <w:r w:rsidR="005811E3" w:rsidRPr="00ED1F5B">
        <w:rPr>
          <w:rFonts w:ascii="Bookman Old Style" w:hAnsi="Bookman Old Style"/>
          <w:b/>
          <w:bCs/>
          <w:sz w:val="24"/>
          <w:szCs w:val="24"/>
          <w:u w:val="single"/>
        </w:rPr>
        <w:t>Bera</w:t>
      </w:r>
      <w:r w:rsidRPr="00ED1F5B">
        <w:rPr>
          <w:rFonts w:ascii="Bookman Old Style" w:hAnsi="Bookman Old Style"/>
          <w:b/>
          <w:bCs/>
          <w:sz w:val="24"/>
          <w:szCs w:val="24"/>
          <w:u w:val="single"/>
        </w:rPr>
        <w:t xml:space="preserve"> testing</w:t>
      </w:r>
      <w:r w:rsidR="00872F96" w:rsidRPr="00ED1F5B">
        <w:rPr>
          <w:rFonts w:ascii="Bookman Old Style" w:hAnsi="Bookman Old Style"/>
          <w:b/>
          <w:bCs/>
          <w:sz w:val="24"/>
          <w:szCs w:val="24"/>
          <w:u w:val="single"/>
        </w:rPr>
        <w:t>:</w:t>
      </w:r>
    </w:p>
    <w:p w14:paraId="194C20C2" w14:textId="77777777" w:rsidR="00FB3773" w:rsidRPr="005B64B6" w:rsidRDefault="00FB3773" w:rsidP="00FB3773">
      <w:pPr>
        <w:tabs>
          <w:tab w:val="left" w:pos="7200"/>
        </w:tabs>
        <w:rPr>
          <w:rFonts w:ascii="Bookman Old Style" w:hAnsi="Bookman Old Style"/>
          <w:sz w:val="24"/>
          <w:szCs w:val="24"/>
          <w:u w:val="single"/>
        </w:rPr>
      </w:pPr>
    </w:p>
    <w:p w14:paraId="432C2CBA" w14:textId="0C886DA2" w:rsidR="00C161E4" w:rsidRPr="005B64B6" w:rsidRDefault="005811E3" w:rsidP="00FB3773">
      <w:pPr>
        <w:tabs>
          <w:tab w:val="left" w:pos="7200"/>
        </w:tabs>
        <w:ind w:left="720"/>
        <w:rPr>
          <w:rFonts w:ascii="Bookman Old Style" w:hAnsi="Bookman Old Style"/>
        </w:rPr>
      </w:pPr>
      <w:r w:rsidRPr="005B64B6">
        <w:rPr>
          <w:rFonts w:ascii="Bookman Old Style" w:hAnsi="Bookman Old Style"/>
          <w:noProof/>
        </w:rPr>
        <w:drawing>
          <wp:inline distT="0" distB="0" distL="0" distR="0" wp14:anchorId="68E29B7E" wp14:editId="31911593">
            <wp:extent cx="5731510" cy="2505075"/>
            <wp:effectExtent l="0" t="0" r="2540" b="9525"/>
            <wp:docPr id="57471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5273" name=""/>
                    <pic:cNvPicPr/>
                  </pic:nvPicPr>
                  <pic:blipFill>
                    <a:blip r:embed="rId28"/>
                    <a:stretch>
                      <a:fillRect/>
                    </a:stretch>
                  </pic:blipFill>
                  <pic:spPr>
                    <a:xfrm>
                      <a:off x="0" y="0"/>
                      <a:ext cx="5731510" cy="2505075"/>
                    </a:xfrm>
                    <a:prstGeom prst="rect">
                      <a:avLst/>
                    </a:prstGeom>
                  </pic:spPr>
                </pic:pic>
              </a:graphicData>
            </a:graphic>
          </wp:inline>
        </w:drawing>
      </w:r>
    </w:p>
    <w:p w14:paraId="4CF8D37F" w14:textId="596F15D0" w:rsidR="00124879" w:rsidRPr="005B64B6" w:rsidRDefault="00124879" w:rsidP="00124879">
      <w:pPr>
        <w:tabs>
          <w:tab w:val="left" w:pos="7200"/>
        </w:tabs>
        <w:rPr>
          <w:rFonts w:ascii="Bookman Old Style" w:hAnsi="Bookman Old Style"/>
          <w:b/>
          <w:bCs/>
          <w:sz w:val="28"/>
          <w:szCs w:val="28"/>
          <w:u w:val="single"/>
        </w:rPr>
      </w:pPr>
      <w:r w:rsidRPr="005B64B6">
        <w:rPr>
          <w:rFonts w:ascii="Bookman Old Style" w:hAnsi="Bookman Old Style"/>
          <w:b/>
          <w:bCs/>
          <w:sz w:val="28"/>
          <w:szCs w:val="28"/>
          <w:u w:val="single"/>
        </w:rPr>
        <w:t>Interpretation:</w:t>
      </w:r>
    </w:p>
    <w:p w14:paraId="509BA0F1" w14:textId="3748619B" w:rsidR="00815C21" w:rsidRPr="005B64B6" w:rsidRDefault="00815C21" w:rsidP="00815C21">
      <w:pPr>
        <w:tabs>
          <w:tab w:val="left" w:pos="7200"/>
        </w:tabs>
        <w:rPr>
          <w:rFonts w:ascii="Bookman Old Style" w:hAnsi="Bookman Old Style"/>
        </w:rPr>
      </w:pPr>
      <w:r w:rsidRPr="005B64B6">
        <w:rPr>
          <w:rFonts w:ascii="Bookman Old Style" w:hAnsi="Bookman Old Style"/>
        </w:rPr>
        <w:t>H0: Error is normal distributed.</w:t>
      </w:r>
    </w:p>
    <w:p w14:paraId="0F93ECD9" w14:textId="09014BB2" w:rsidR="00815C21" w:rsidRPr="005B64B6" w:rsidRDefault="00815C21" w:rsidP="00815C21">
      <w:pPr>
        <w:tabs>
          <w:tab w:val="left" w:pos="7200"/>
        </w:tabs>
        <w:rPr>
          <w:rFonts w:ascii="Bookman Old Style" w:hAnsi="Bookman Old Style"/>
        </w:rPr>
      </w:pPr>
      <w:r w:rsidRPr="005B64B6">
        <w:rPr>
          <w:rFonts w:ascii="Bookman Old Style" w:hAnsi="Bookman Old Style"/>
        </w:rPr>
        <w:t>H1: Error is not normal distributed</w:t>
      </w:r>
      <w:r w:rsidRPr="005B64B6">
        <w:rPr>
          <w:rFonts w:ascii="Times New Roman" w:hAnsi="Times New Roman" w:cs="Times New Roman"/>
        </w:rPr>
        <w:t>​</w:t>
      </w:r>
      <w:r w:rsidRPr="005B64B6">
        <w:rPr>
          <w:rFonts w:ascii="Bookman Old Style" w:hAnsi="Bookman Old Style"/>
        </w:rPr>
        <w:t>.</w:t>
      </w:r>
    </w:p>
    <w:p w14:paraId="23FE8C53" w14:textId="77777777" w:rsidR="00815C21" w:rsidRPr="005B64B6" w:rsidRDefault="00815C21" w:rsidP="00815C21">
      <w:pPr>
        <w:tabs>
          <w:tab w:val="left" w:pos="7200"/>
        </w:tabs>
        <w:rPr>
          <w:rFonts w:ascii="Bookman Old Style" w:hAnsi="Bookman Old Style"/>
        </w:rPr>
      </w:pPr>
    </w:p>
    <w:p w14:paraId="5DA80264" w14:textId="5C150D47" w:rsidR="00C161E4" w:rsidRPr="005B64B6" w:rsidRDefault="00815C21" w:rsidP="00815C21">
      <w:pPr>
        <w:tabs>
          <w:tab w:val="left" w:pos="7200"/>
        </w:tabs>
        <w:rPr>
          <w:rFonts w:ascii="Bookman Old Style" w:hAnsi="Bookman Old Style"/>
        </w:rPr>
      </w:pPr>
      <w:r w:rsidRPr="005B64B6">
        <w:rPr>
          <w:rFonts w:ascii="Bookman Old Style" w:hAnsi="Bookman Old Style"/>
        </w:rPr>
        <w:t>From the above graph we can observe that the probability value of Jarque-Bera is 0.</w:t>
      </w:r>
      <w:r w:rsidR="00C0664B" w:rsidRPr="005B64B6">
        <w:rPr>
          <w:rFonts w:ascii="Bookman Old Style" w:hAnsi="Bookman Old Style"/>
        </w:rPr>
        <w:t>536293</w:t>
      </w:r>
      <w:r w:rsidRPr="005B64B6">
        <w:rPr>
          <w:rFonts w:ascii="Bookman Old Style" w:hAnsi="Bookman Old Style"/>
        </w:rPr>
        <w:t xml:space="preserve"> which is &gt;</w:t>
      </w:r>
      <w:r w:rsidR="00C0664B" w:rsidRPr="005B64B6">
        <w:rPr>
          <w:rFonts w:ascii="Bookman Old Style" w:hAnsi="Bookman Old Style"/>
        </w:rPr>
        <w:t xml:space="preserve"> </w:t>
      </w:r>
      <w:r w:rsidRPr="005B64B6">
        <w:rPr>
          <w:rFonts w:ascii="Bookman Old Style" w:hAnsi="Bookman Old Style"/>
        </w:rPr>
        <w:t>0.05 so we accept the H0 and reject H1 that the error is normally distributed.</w:t>
      </w:r>
    </w:p>
    <w:p w14:paraId="6D59C229" w14:textId="277A93EF" w:rsidR="00C0664B" w:rsidRPr="005B64B6" w:rsidRDefault="00C0664B" w:rsidP="00815C21">
      <w:pPr>
        <w:tabs>
          <w:tab w:val="left" w:pos="7200"/>
        </w:tabs>
        <w:rPr>
          <w:rFonts w:ascii="Bookman Old Style" w:hAnsi="Bookman Old Style"/>
        </w:rPr>
      </w:pPr>
    </w:p>
    <w:p w14:paraId="248A072D" w14:textId="240E8789" w:rsidR="00C0664B" w:rsidRPr="005B64B6" w:rsidRDefault="00C0664B" w:rsidP="00815C21">
      <w:pPr>
        <w:tabs>
          <w:tab w:val="left" w:pos="7200"/>
        </w:tabs>
        <w:rPr>
          <w:rFonts w:ascii="Bookman Old Style" w:hAnsi="Bookman Old Style"/>
        </w:rPr>
      </w:pPr>
    </w:p>
    <w:p w14:paraId="5C7258D3" w14:textId="7724851D" w:rsidR="00C0664B" w:rsidRPr="005B64B6" w:rsidRDefault="00C0664B" w:rsidP="00815C21">
      <w:pPr>
        <w:tabs>
          <w:tab w:val="left" w:pos="7200"/>
        </w:tabs>
        <w:rPr>
          <w:rFonts w:ascii="Bookman Old Style" w:hAnsi="Bookman Old Style"/>
        </w:rPr>
      </w:pPr>
    </w:p>
    <w:p w14:paraId="4F13A4A4" w14:textId="0EF35066" w:rsidR="00C0664B" w:rsidRPr="005B64B6" w:rsidRDefault="00C0664B" w:rsidP="00815C21">
      <w:pPr>
        <w:tabs>
          <w:tab w:val="left" w:pos="7200"/>
        </w:tabs>
        <w:rPr>
          <w:rFonts w:ascii="Bookman Old Style" w:hAnsi="Bookman Old Style"/>
        </w:rPr>
      </w:pPr>
    </w:p>
    <w:p w14:paraId="27600830" w14:textId="19A58E80" w:rsidR="00C0664B" w:rsidRPr="005B64B6" w:rsidRDefault="00C0664B" w:rsidP="00815C21">
      <w:pPr>
        <w:tabs>
          <w:tab w:val="left" w:pos="7200"/>
        </w:tabs>
        <w:rPr>
          <w:rFonts w:ascii="Bookman Old Style" w:hAnsi="Bookman Old Style"/>
        </w:rPr>
      </w:pPr>
    </w:p>
    <w:p w14:paraId="7F587653" w14:textId="4321FF19" w:rsidR="00C0664B" w:rsidRPr="005B64B6" w:rsidRDefault="00C0664B" w:rsidP="00815C21">
      <w:pPr>
        <w:tabs>
          <w:tab w:val="left" w:pos="7200"/>
        </w:tabs>
        <w:rPr>
          <w:rFonts w:ascii="Bookman Old Style" w:hAnsi="Bookman Old Style"/>
        </w:rPr>
      </w:pPr>
    </w:p>
    <w:p w14:paraId="0A44358E" w14:textId="338025FA" w:rsidR="00C0664B" w:rsidRPr="005B64B6" w:rsidRDefault="00C0664B" w:rsidP="00815C21">
      <w:pPr>
        <w:tabs>
          <w:tab w:val="left" w:pos="7200"/>
        </w:tabs>
        <w:rPr>
          <w:rFonts w:ascii="Bookman Old Style" w:hAnsi="Bookman Old Style"/>
        </w:rPr>
      </w:pPr>
    </w:p>
    <w:p w14:paraId="563DAC14" w14:textId="191ED182" w:rsidR="00C0664B" w:rsidRPr="005B64B6" w:rsidRDefault="00C0664B" w:rsidP="00815C21">
      <w:pPr>
        <w:tabs>
          <w:tab w:val="left" w:pos="7200"/>
        </w:tabs>
        <w:rPr>
          <w:rFonts w:ascii="Bookman Old Style" w:hAnsi="Bookman Old Style"/>
        </w:rPr>
      </w:pPr>
    </w:p>
    <w:p w14:paraId="4E581E66" w14:textId="6FA1AD6A" w:rsidR="00C0664B" w:rsidRPr="005B64B6" w:rsidRDefault="00C0664B" w:rsidP="00815C21">
      <w:pPr>
        <w:tabs>
          <w:tab w:val="left" w:pos="7200"/>
        </w:tabs>
        <w:rPr>
          <w:rFonts w:ascii="Bookman Old Style" w:hAnsi="Bookman Old Style"/>
        </w:rPr>
      </w:pPr>
    </w:p>
    <w:p w14:paraId="2886A1F0" w14:textId="2231BA4C" w:rsidR="00C0664B" w:rsidRPr="005B64B6" w:rsidRDefault="00C0664B" w:rsidP="00815C21">
      <w:pPr>
        <w:tabs>
          <w:tab w:val="left" w:pos="7200"/>
        </w:tabs>
        <w:rPr>
          <w:rFonts w:ascii="Bookman Old Style" w:hAnsi="Bookman Old Style"/>
        </w:rPr>
      </w:pPr>
    </w:p>
    <w:p w14:paraId="68C4B18D" w14:textId="77777777" w:rsidR="00C0664B" w:rsidRPr="005B64B6" w:rsidRDefault="00C0664B" w:rsidP="00815C21">
      <w:pPr>
        <w:tabs>
          <w:tab w:val="left" w:pos="7200"/>
        </w:tabs>
        <w:rPr>
          <w:rFonts w:ascii="Bookman Old Style" w:hAnsi="Bookman Old Style"/>
        </w:rPr>
      </w:pPr>
    </w:p>
    <w:p w14:paraId="26CAA520" w14:textId="204E6AE3" w:rsidR="00C161E4" w:rsidRPr="00ED1F5B" w:rsidRDefault="00C161E4" w:rsidP="00FB3773">
      <w:pPr>
        <w:pStyle w:val="ListParagraph"/>
        <w:numPr>
          <w:ilvl w:val="0"/>
          <w:numId w:val="3"/>
        </w:numPr>
        <w:tabs>
          <w:tab w:val="left" w:pos="7200"/>
        </w:tabs>
        <w:rPr>
          <w:rFonts w:ascii="Bookman Old Style" w:hAnsi="Bookman Old Style"/>
          <w:b/>
          <w:bCs/>
          <w:sz w:val="24"/>
          <w:szCs w:val="24"/>
          <w:u w:val="single"/>
        </w:rPr>
      </w:pPr>
      <w:bookmarkStart w:id="10" w:name="OLE_LINK1"/>
      <w:r w:rsidRPr="00ED1F5B">
        <w:rPr>
          <w:rFonts w:ascii="Bookman Old Style" w:hAnsi="Bookman Old Style"/>
          <w:b/>
          <w:bCs/>
          <w:sz w:val="24"/>
          <w:szCs w:val="24"/>
          <w:u w:val="single"/>
        </w:rPr>
        <w:t>Correlogram</w:t>
      </w:r>
      <w:bookmarkEnd w:id="10"/>
      <w:r w:rsidRPr="00ED1F5B">
        <w:rPr>
          <w:rFonts w:ascii="Bookman Old Style" w:hAnsi="Bookman Old Style"/>
          <w:b/>
          <w:bCs/>
          <w:sz w:val="24"/>
          <w:szCs w:val="24"/>
          <w:u w:val="single"/>
        </w:rPr>
        <w:t xml:space="preserve"> testing</w:t>
      </w:r>
      <w:r w:rsidR="00FB3773" w:rsidRPr="00ED1F5B">
        <w:rPr>
          <w:rFonts w:ascii="Bookman Old Style" w:hAnsi="Bookman Old Style"/>
          <w:b/>
          <w:bCs/>
          <w:sz w:val="24"/>
          <w:szCs w:val="24"/>
          <w:u w:val="single"/>
        </w:rPr>
        <w:t>:</w:t>
      </w:r>
    </w:p>
    <w:p w14:paraId="51BAE0AF" w14:textId="769D09F9" w:rsidR="00C161E4" w:rsidRPr="005B64B6" w:rsidRDefault="005811E3" w:rsidP="00A56497">
      <w:pPr>
        <w:tabs>
          <w:tab w:val="left" w:pos="7200"/>
        </w:tabs>
        <w:ind w:left="720"/>
        <w:rPr>
          <w:rFonts w:ascii="Bookman Old Style" w:hAnsi="Bookman Old Style"/>
        </w:rPr>
      </w:pPr>
      <w:r w:rsidRPr="005B64B6">
        <w:rPr>
          <w:rFonts w:ascii="Bookman Old Style" w:hAnsi="Bookman Old Style"/>
          <w:noProof/>
        </w:rPr>
        <w:drawing>
          <wp:inline distT="0" distB="0" distL="0" distR="0" wp14:anchorId="019499A3" wp14:editId="3CD6B64A">
            <wp:extent cx="3947502" cy="3002540"/>
            <wp:effectExtent l="0" t="0" r="0" b="7620"/>
            <wp:docPr id="160215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9108" name=""/>
                    <pic:cNvPicPr/>
                  </pic:nvPicPr>
                  <pic:blipFill>
                    <a:blip r:embed="rId29"/>
                    <a:stretch>
                      <a:fillRect/>
                    </a:stretch>
                  </pic:blipFill>
                  <pic:spPr>
                    <a:xfrm>
                      <a:off x="0" y="0"/>
                      <a:ext cx="3947502" cy="3002540"/>
                    </a:xfrm>
                    <a:prstGeom prst="rect">
                      <a:avLst/>
                    </a:prstGeom>
                  </pic:spPr>
                </pic:pic>
              </a:graphicData>
            </a:graphic>
          </wp:inline>
        </w:drawing>
      </w:r>
    </w:p>
    <w:p w14:paraId="34E900E6" w14:textId="33A78AE7" w:rsidR="00AC6C10" w:rsidRPr="005B64B6" w:rsidRDefault="00AC6C10" w:rsidP="00AC6C10">
      <w:pPr>
        <w:tabs>
          <w:tab w:val="left" w:pos="7200"/>
        </w:tabs>
        <w:rPr>
          <w:rFonts w:ascii="Bookman Old Style" w:hAnsi="Bookman Old Style"/>
          <w:b/>
          <w:bCs/>
          <w:sz w:val="28"/>
          <w:szCs w:val="28"/>
          <w:u w:val="single"/>
        </w:rPr>
      </w:pPr>
      <w:r w:rsidRPr="005B64B6">
        <w:rPr>
          <w:rFonts w:ascii="Bookman Old Style" w:hAnsi="Bookman Old Style"/>
          <w:b/>
          <w:bCs/>
          <w:sz w:val="28"/>
          <w:szCs w:val="28"/>
          <w:u w:val="single"/>
        </w:rPr>
        <w:t>Interpretation:</w:t>
      </w:r>
    </w:p>
    <w:p w14:paraId="67647970" w14:textId="1B676344" w:rsidR="001C4A42" w:rsidRPr="005B64B6" w:rsidRDefault="001C4A42" w:rsidP="001C4A42">
      <w:pPr>
        <w:tabs>
          <w:tab w:val="left" w:pos="7200"/>
        </w:tabs>
        <w:ind w:left="720"/>
        <w:rPr>
          <w:rFonts w:ascii="Bookman Old Style" w:hAnsi="Bookman Old Style"/>
        </w:rPr>
      </w:pPr>
      <w:r w:rsidRPr="005B64B6">
        <w:rPr>
          <w:rFonts w:ascii="Bookman Old Style" w:hAnsi="Bookman Old Style"/>
        </w:rPr>
        <w:t>H</w:t>
      </w:r>
      <w:r w:rsidR="00815C21" w:rsidRPr="005B64B6">
        <w:rPr>
          <w:rFonts w:ascii="Bookman Old Style" w:hAnsi="Bookman Old Style"/>
        </w:rPr>
        <w:t>0</w:t>
      </w:r>
      <w:r w:rsidRPr="005B64B6">
        <w:rPr>
          <w:rFonts w:ascii="Bookman Old Style" w:hAnsi="Bookman Old Style"/>
        </w:rPr>
        <w:t>: There is no Auto correlation (AC or PAC)</w:t>
      </w:r>
      <w:r w:rsidRPr="005B64B6">
        <w:rPr>
          <w:rFonts w:ascii="Times New Roman" w:hAnsi="Times New Roman" w:cs="Times New Roman"/>
        </w:rPr>
        <w:t>​</w:t>
      </w:r>
    </w:p>
    <w:p w14:paraId="70ACEC0F" w14:textId="1024D096" w:rsidR="00AC6C10" w:rsidRPr="005B64B6" w:rsidRDefault="001C4A42" w:rsidP="001C4A42">
      <w:pPr>
        <w:tabs>
          <w:tab w:val="left" w:pos="7200"/>
        </w:tabs>
        <w:ind w:left="720"/>
        <w:rPr>
          <w:rFonts w:ascii="Bookman Old Style" w:hAnsi="Bookman Old Style"/>
        </w:rPr>
      </w:pPr>
      <w:r w:rsidRPr="005B64B6">
        <w:rPr>
          <w:rFonts w:ascii="Bookman Old Style" w:hAnsi="Bookman Old Style"/>
        </w:rPr>
        <w:t>H</w:t>
      </w:r>
      <w:r w:rsidR="00815C21" w:rsidRPr="005B64B6">
        <w:rPr>
          <w:rFonts w:ascii="Bookman Old Style" w:hAnsi="Bookman Old Style"/>
        </w:rPr>
        <w:t>1</w:t>
      </w:r>
      <w:r w:rsidRPr="005B64B6">
        <w:rPr>
          <w:rFonts w:ascii="Bookman Old Style" w:hAnsi="Bookman Old Style"/>
        </w:rPr>
        <w:t>: There is Auto correlation (AC or PAC)</w:t>
      </w:r>
    </w:p>
    <w:p w14:paraId="44CF7DDA" w14:textId="77777777" w:rsidR="001C4A42" w:rsidRPr="005B64B6" w:rsidRDefault="001C4A42" w:rsidP="001C4A42">
      <w:pPr>
        <w:tabs>
          <w:tab w:val="left" w:pos="7200"/>
        </w:tabs>
        <w:ind w:left="720"/>
        <w:rPr>
          <w:rFonts w:ascii="Bookman Old Style" w:hAnsi="Bookman Old Style"/>
        </w:rPr>
      </w:pPr>
    </w:p>
    <w:p w14:paraId="70E691DA" w14:textId="309F8790" w:rsidR="00A56497" w:rsidRPr="005B64B6" w:rsidRDefault="009864CD" w:rsidP="00A56497">
      <w:pPr>
        <w:tabs>
          <w:tab w:val="left" w:pos="7200"/>
        </w:tabs>
        <w:ind w:left="720"/>
        <w:rPr>
          <w:rFonts w:ascii="Bookman Old Style" w:hAnsi="Bookman Old Style"/>
        </w:rPr>
      </w:pPr>
      <w:r w:rsidRPr="005B64B6">
        <w:rPr>
          <w:rFonts w:ascii="Bookman Old Style" w:hAnsi="Bookman Old Style"/>
        </w:rPr>
        <w:t xml:space="preserve">All </w:t>
      </w:r>
      <w:r w:rsidR="00A56497" w:rsidRPr="005B64B6">
        <w:rPr>
          <w:rFonts w:ascii="Bookman Old Style" w:hAnsi="Bookman Old Style"/>
        </w:rPr>
        <w:t xml:space="preserve">p-value </w:t>
      </w:r>
      <w:r w:rsidRPr="005B64B6">
        <w:rPr>
          <w:rFonts w:ascii="Bookman Old Style" w:hAnsi="Bookman Old Style"/>
        </w:rPr>
        <w:t>are</w:t>
      </w:r>
      <w:r w:rsidR="00A56497" w:rsidRPr="005B64B6">
        <w:rPr>
          <w:rFonts w:ascii="Bookman Old Style" w:hAnsi="Bookman Old Style"/>
        </w:rPr>
        <w:t xml:space="preserve"> less than </w:t>
      </w:r>
      <w:r w:rsidR="008B517B" w:rsidRPr="005B64B6">
        <w:rPr>
          <w:rFonts w:ascii="Bookman Old Style" w:hAnsi="Bookman Old Style"/>
        </w:rPr>
        <w:t>0.05</w:t>
      </w:r>
      <w:r w:rsidR="00A56497" w:rsidRPr="005B64B6">
        <w:rPr>
          <w:rFonts w:ascii="Bookman Old Style" w:hAnsi="Bookman Old Style"/>
        </w:rPr>
        <w:t xml:space="preserve"> </w:t>
      </w:r>
      <w:r w:rsidR="008B517B" w:rsidRPr="005B64B6">
        <w:rPr>
          <w:rFonts w:ascii="Bookman Old Style" w:hAnsi="Bookman Old Style"/>
        </w:rPr>
        <w:t>(</w:t>
      </w:r>
      <w:r w:rsidR="00A56497" w:rsidRPr="005B64B6">
        <w:rPr>
          <w:rFonts w:ascii="Bookman Old Style" w:hAnsi="Bookman Old Style"/>
        </w:rPr>
        <w:t>threshold</w:t>
      </w:r>
      <w:r w:rsidR="008B517B" w:rsidRPr="005B64B6">
        <w:rPr>
          <w:rFonts w:ascii="Bookman Old Style" w:hAnsi="Bookman Old Style"/>
        </w:rPr>
        <w:t>)</w:t>
      </w:r>
      <w:r w:rsidR="00A56497" w:rsidRPr="005B64B6">
        <w:rPr>
          <w:rFonts w:ascii="Bookman Old Style" w:hAnsi="Bookman Old Style"/>
        </w:rPr>
        <w:t xml:space="preserve">, </w:t>
      </w:r>
      <w:r w:rsidR="008B517B" w:rsidRPr="005B64B6">
        <w:rPr>
          <w:rFonts w:ascii="Bookman Old Style" w:hAnsi="Bookman Old Style"/>
        </w:rPr>
        <w:t xml:space="preserve">which </w:t>
      </w:r>
      <w:r w:rsidR="0000369C" w:rsidRPr="005B64B6">
        <w:rPr>
          <w:rFonts w:ascii="Bookman Old Style" w:hAnsi="Bookman Old Style"/>
        </w:rPr>
        <w:t>reject null hypothesis</w:t>
      </w:r>
      <w:r w:rsidR="00F67068" w:rsidRPr="005B64B6">
        <w:rPr>
          <w:rFonts w:ascii="Bookman Old Style" w:hAnsi="Bookman Old Style"/>
        </w:rPr>
        <w:t xml:space="preserve"> (H0)</w:t>
      </w:r>
      <w:r w:rsidR="00EA1019" w:rsidRPr="005B64B6">
        <w:rPr>
          <w:rFonts w:ascii="Bookman Old Style" w:hAnsi="Bookman Old Style"/>
        </w:rPr>
        <w:t xml:space="preserve"> and accept Alternate Hypothesis</w:t>
      </w:r>
      <w:r w:rsidR="00F67068" w:rsidRPr="005B64B6">
        <w:rPr>
          <w:rFonts w:ascii="Bookman Old Style" w:hAnsi="Bookman Old Style"/>
        </w:rPr>
        <w:t xml:space="preserve"> (H1)</w:t>
      </w:r>
      <w:r w:rsidR="00EA1019" w:rsidRPr="005B64B6">
        <w:rPr>
          <w:rFonts w:ascii="Bookman Old Style" w:hAnsi="Bookman Old Style"/>
        </w:rPr>
        <w:t xml:space="preserve"> which says Error i</w:t>
      </w:r>
      <w:r w:rsidR="00126C43" w:rsidRPr="005B64B6">
        <w:rPr>
          <w:rFonts w:ascii="Bookman Old Style" w:hAnsi="Bookman Old Style"/>
        </w:rPr>
        <w:t>s Auto correlated. (Not Normally Distributed)</w:t>
      </w:r>
    </w:p>
    <w:p w14:paraId="738BB272" w14:textId="77777777" w:rsidR="005811E3" w:rsidRPr="005B64B6" w:rsidRDefault="005811E3" w:rsidP="00A56497">
      <w:pPr>
        <w:tabs>
          <w:tab w:val="left" w:pos="7200"/>
        </w:tabs>
        <w:ind w:left="720"/>
        <w:rPr>
          <w:rFonts w:ascii="Bookman Old Style" w:hAnsi="Bookman Old Style"/>
        </w:rPr>
      </w:pPr>
    </w:p>
    <w:p w14:paraId="11C52AB4" w14:textId="77777777" w:rsidR="005811E3" w:rsidRPr="005B64B6" w:rsidRDefault="005811E3" w:rsidP="00A56497">
      <w:pPr>
        <w:tabs>
          <w:tab w:val="left" w:pos="7200"/>
        </w:tabs>
        <w:ind w:left="720"/>
        <w:rPr>
          <w:rFonts w:ascii="Bookman Old Style" w:hAnsi="Bookman Old Style"/>
        </w:rPr>
      </w:pPr>
    </w:p>
    <w:p w14:paraId="35CA2E01" w14:textId="77777777" w:rsidR="005811E3" w:rsidRPr="005B64B6" w:rsidRDefault="005811E3" w:rsidP="00A56497">
      <w:pPr>
        <w:tabs>
          <w:tab w:val="left" w:pos="7200"/>
        </w:tabs>
        <w:ind w:left="720"/>
        <w:rPr>
          <w:rFonts w:ascii="Bookman Old Style" w:hAnsi="Bookman Old Style"/>
        </w:rPr>
      </w:pPr>
    </w:p>
    <w:p w14:paraId="2AF8434D" w14:textId="77777777" w:rsidR="005811E3" w:rsidRPr="005B64B6" w:rsidRDefault="005811E3" w:rsidP="00A56497">
      <w:pPr>
        <w:tabs>
          <w:tab w:val="left" w:pos="7200"/>
        </w:tabs>
        <w:ind w:left="720"/>
        <w:rPr>
          <w:rFonts w:ascii="Bookman Old Style" w:hAnsi="Bookman Old Style"/>
        </w:rPr>
      </w:pPr>
    </w:p>
    <w:p w14:paraId="141DBABF" w14:textId="77777777" w:rsidR="005811E3" w:rsidRPr="005B64B6" w:rsidRDefault="005811E3" w:rsidP="00A56497">
      <w:pPr>
        <w:tabs>
          <w:tab w:val="left" w:pos="7200"/>
        </w:tabs>
        <w:ind w:left="720"/>
        <w:rPr>
          <w:rFonts w:ascii="Bookman Old Style" w:hAnsi="Bookman Old Style"/>
        </w:rPr>
      </w:pPr>
    </w:p>
    <w:p w14:paraId="222D7F9E" w14:textId="5FEF1FF1" w:rsidR="005811E3" w:rsidRPr="005B64B6" w:rsidRDefault="005811E3" w:rsidP="00A56497">
      <w:pPr>
        <w:tabs>
          <w:tab w:val="left" w:pos="7200"/>
        </w:tabs>
        <w:ind w:left="720"/>
        <w:rPr>
          <w:rFonts w:ascii="Bookman Old Style" w:hAnsi="Bookman Old Style"/>
        </w:rPr>
      </w:pPr>
    </w:p>
    <w:p w14:paraId="73A9445A" w14:textId="552E0A64" w:rsidR="00C0664B" w:rsidRPr="005B64B6" w:rsidRDefault="00C0664B" w:rsidP="00A56497">
      <w:pPr>
        <w:tabs>
          <w:tab w:val="left" w:pos="7200"/>
        </w:tabs>
        <w:ind w:left="720"/>
        <w:rPr>
          <w:rFonts w:ascii="Bookman Old Style" w:hAnsi="Bookman Old Style"/>
        </w:rPr>
      </w:pPr>
    </w:p>
    <w:p w14:paraId="6251844E" w14:textId="6C4D8657" w:rsidR="00C0664B" w:rsidRPr="005B64B6" w:rsidRDefault="00C0664B" w:rsidP="00A56497">
      <w:pPr>
        <w:tabs>
          <w:tab w:val="left" w:pos="7200"/>
        </w:tabs>
        <w:ind w:left="720"/>
        <w:rPr>
          <w:rFonts w:ascii="Bookman Old Style" w:hAnsi="Bookman Old Style"/>
        </w:rPr>
      </w:pPr>
    </w:p>
    <w:p w14:paraId="7527A7EC" w14:textId="0D61ED5E" w:rsidR="00C0664B" w:rsidRPr="005B64B6" w:rsidRDefault="00C0664B" w:rsidP="00A56497">
      <w:pPr>
        <w:tabs>
          <w:tab w:val="left" w:pos="7200"/>
        </w:tabs>
        <w:ind w:left="720"/>
        <w:rPr>
          <w:rFonts w:ascii="Bookman Old Style" w:hAnsi="Bookman Old Style"/>
        </w:rPr>
      </w:pPr>
    </w:p>
    <w:p w14:paraId="00DBE088" w14:textId="0E41696C" w:rsidR="00C0664B" w:rsidRPr="005B64B6" w:rsidRDefault="00C0664B" w:rsidP="00A56497">
      <w:pPr>
        <w:tabs>
          <w:tab w:val="left" w:pos="7200"/>
        </w:tabs>
        <w:ind w:left="720"/>
        <w:rPr>
          <w:rFonts w:ascii="Bookman Old Style" w:hAnsi="Bookman Old Style"/>
        </w:rPr>
      </w:pPr>
    </w:p>
    <w:p w14:paraId="7E76078F" w14:textId="110CEE8D" w:rsidR="00C0664B" w:rsidRPr="005B64B6" w:rsidRDefault="00C0664B" w:rsidP="00A56497">
      <w:pPr>
        <w:tabs>
          <w:tab w:val="left" w:pos="7200"/>
        </w:tabs>
        <w:ind w:left="720"/>
        <w:rPr>
          <w:rFonts w:ascii="Bookman Old Style" w:hAnsi="Bookman Old Style"/>
        </w:rPr>
      </w:pPr>
    </w:p>
    <w:p w14:paraId="3828612D" w14:textId="77777777" w:rsidR="00C0664B" w:rsidRPr="005B64B6" w:rsidRDefault="00C0664B" w:rsidP="00A56497">
      <w:pPr>
        <w:tabs>
          <w:tab w:val="left" w:pos="7200"/>
        </w:tabs>
        <w:ind w:left="720"/>
        <w:rPr>
          <w:rFonts w:ascii="Bookman Old Style" w:hAnsi="Bookman Old Style"/>
        </w:rPr>
      </w:pPr>
    </w:p>
    <w:p w14:paraId="0FBE64E6" w14:textId="77777777" w:rsidR="005811E3" w:rsidRPr="005B64B6" w:rsidRDefault="005811E3" w:rsidP="00A56497">
      <w:pPr>
        <w:tabs>
          <w:tab w:val="left" w:pos="7200"/>
        </w:tabs>
        <w:ind w:left="720"/>
        <w:rPr>
          <w:rFonts w:ascii="Bookman Old Style" w:hAnsi="Bookman Old Style"/>
        </w:rPr>
      </w:pPr>
    </w:p>
    <w:p w14:paraId="734ACF1F" w14:textId="68E10B77" w:rsidR="00C161E4" w:rsidRPr="00ED1F5B" w:rsidRDefault="00C161E4" w:rsidP="005811E3">
      <w:pPr>
        <w:pStyle w:val="ListParagraph"/>
        <w:numPr>
          <w:ilvl w:val="0"/>
          <w:numId w:val="3"/>
        </w:numPr>
        <w:tabs>
          <w:tab w:val="left" w:pos="7200"/>
        </w:tabs>
        <w:rPr>
          <w:rFonts w:ascii="Bookman Old Style" w:hAnsi="Bookman Old Style"/>
          <w:b/>
          <w:bCs/>
          <w:sz w:val="24"/>
          <w:szCs w:val="24"/>
          <w:u w:val="single"/>
        </w:rPr>
      </w:pPr>
      <w:r w:rsidRPr="00ED1F5B">
        <w:rPr>
          <w:rFonts w:ascii="Bookman Old Style" w:hAnsi="Bookman Old Style"/>
          <w:b/>
          <w:bCs/>
          <w:sz w:val="24"/>
          <w:szCs w:val="24"/>
          <w:u w:val="single"/>
        </w:rPr>
        <w:t>ADF testing</w:t>
      </w:r>
      <w:r w:rsidR="00541A94" w:rsidRPr="00ED1F5B">
        <w:rPr>
          <w:rFonts w:ascii="Bookman Old Style" w:hAnsi="Bookman Old Style"/>
          <w:b/>
          <w:bCs/>
          <w:sz w:val="24"/>
          <w:szCs w:val="24"/>
          <w:u w:val="single"/>
        </w:rPr>
        <w:t>:</w:t>
      </w:r>
    </w:p>
    <w:p w14:paraId="23925796" w14:textId="3B5F97D6" w:rsidR="00541A94" w:rsidRPr="005B64B6" w:rsidRDefault="00620438" w:rsidP="00541A94">
      <w:pPr>
        <w:tabs>
          <w:tab w:val="left" w:pos="7200"/>
        </w:tabs>
        <w:rPr>
          <w:rFonts w:ascii="Bookman Old Style" w:hAnsi="Bookman Old Style"/>
          <w:sz w:val="24"/>
          <w:szCs w:val="24"/>
          <w:u w:val="single"/>
        </w:rPr>
      </w:pPr>
      <w:r w:rsidRPr="005B64B6">
        <w:rPr>
          <w:rFonts w:ascii="Bookman Old Style" w:hAnsi="Bookman Old Style"/>
          <w:noProof/>
          <w:sz w:val="24"/>
          <w:szCs w:val="24"/>
          <w:u w:val="single"/>
        </w:rPr>
        <w:drawing>
          <wp:inline distT="0" distB="0" distL="0" distR="0" wp14:anchorId="65314BC3" wp14:editId="77F63516">
            <wp:extent cx="3657600" cy="4655820"/>
            <wp:effectExtent l="0" t="0" r="0" b="0"/>
            <wp:docPr id="552757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4655820"/>
                    </a:xfrm>
                    <a:prstGeom prst="rect">
                      <a:avLst/>
                    </a:prstGeom>
                    <a:noFill/>
                    <a:ln>
                      <a:noFill/>
                    </a:ln>
                  </pic:spPr>
                </pic:pic>
              </a:graphicData>
            </a:graphic>
          </wp:inline>
        </w:drawing>
      </w:r>
    </w:p>
    <w:p w14:paraId="19AD5654" w14:textId="2EAB48C4" w:rsidR="00541A94" w:rsidRPr="005B64B6" w:rsidRDefault="00124879" w:rsidP="00C0664B">
      <w:pPr>
        <w:tabs>
          <w:tab w:val="left" w:pos="7200"/>
        </w:tabs>
        <w:ind w:left="720"/>
        <w:rPr>
          <w:rFonts w:ascii="Bookman Old Style" w:hAnsi="Bookman Old Style"/>
        </w:rPr>
      </w:pPr>
      <w:r w:rsidRPr="005B64B6">
        <w:rPr>
          <w:rFonts w:ascii="Bookman Old Style" w:hAnsi="Bookman Old Style"/>
        </w:rPr>
        <w:tab/>
      </w:r>
    </w:p>
    <w:p w14:paraId="44D11389" w14:textId="1CCA74D7" w:rsidR="00AC6C10" w:rsidRPr="005B64B6" w:rsidRDefault="00AC6C10" w:rsidP="00FB0F27">
      <w:pPr>
        <w:tabs>
          <w:tab w:val="left" w:pos="7200"/>
        </w:tabs>
        <w:rPr>
          <w:rFonts w:ascii="Bookman Old Style" w:hAnsi="Bookman Old Style"/>
          <w:b/>
          <w:bCs/>
          <w:sz w:val="28"/>
          <w:szCs w:val="28"/>
          <w:u w:val="single"/>
        </w:rPr>
      </w:pPr>
      <w:r w:rsidRPr="005B64B6">
        <w:rPr>
          <w:rFonts w:ascii="Bookman Old Style" w:hAnsi="Bookman Old Style"/>
          <w:b/>
          <w:bCs/>
          <w:sz w:val="28"/>
          <w:szCs w:val="28"/>
          <w:u w:val="single"/>
        </w:rPr>
        <w:t>Interpretation:</w:t>
      </w:r>
    </w:p>
    <w:p w14:paraId="3D4D3AB5" w14:textId="77777777" w:rsidR="00575680" w:rsidRPr="005B64B6" w:rsidRDefault="00575680" w:rsidP="00575680">
      <w:pPr>
        <w:tabs>
          <w:tab w:val="left" w:pos="7200"/>
        </w:tabs>
        <w:rPr>
          <w:rFonts w:ascii="Bookman Old Style" w:hAnsi="Bookman Old Style"/>
        </w:rPr>
      </w:pPr>
      <w:r w:rsidRPr="005B64B6">
        <w:rPr>
          <w:rFonts w:ascii="Bookman Old Style" w:hAnsi="Bookman Old Style"/>
        </w:rPr>
        <w:t>Hypothesis testing:</w:t>
      </w:r>
      <w:r w:rsidRPr="005B64B6">
        <w:rPr>
          <w:rFonts w:ascii="Times New Roman" w:hAnsi="Times New Roman" w:cs="Times New Roman"/>
        </w:rPr>
        <w:t>​</w:t>
      </w:r>
    </w:p>
    <w:p w14:paraId="56D201ED" w14:textId="77777777" w:rsidR="00575680" w:rsidRPr="005B64B6" w:rsidRDefault="00575680" w:rsidP="00575680">
      <w:pPr>
        <w:tabs>
          <w:tab w:val="left" w:pos="7200"/>
        </w:tabs>
        <w:rPr>
          <w:rFonts w:ascii="Bookman Old Style" w:hAnsi="Bookman Old Style"/>
        </w:rPr>
      </w:pPr>
    </w:p>
    <w:p w14:paraId="51A0C893" w14:textId="37C8A2AC" w:rsidR="00575680" w:rsidRPr="005B64B6" w:rsidRDefault="00575680" w:rsidP="00575680">
      <w:pPr>
        <w:tabs>
          <w:tab w:val="left" w:pos="7200"/>
        </w:tabs>
        <w:rPr>
          <w:rFonts w:ascii="Bookman Old Style" w:hAnsi="Bookman Old Style"/>
        </w:rPr>
      </w:pPr>
      <w:r w:rsidRPr="005B64B6">
        <w:rPr>
          <w:rFonts w:ascii="Bookman Old Style" w:hAnsi="Bookman Old Style"/>
        </w:rPr>
        <w:t>H</w:t>
      </w:r>
      <w:r w:rsidR="00126C43" w:rsidRPr="005B64B6">
        <w:rPr>
          <w:rFonts w:ascii="Bookman Old Style" w:hAnsi="Bookman Old Style"/>
        </w:rPr>
        <w:t>0</w:t>
      </w:r>
      <w:r w:rsidRPr="005B64B6">
        <w:rPr>
          <w:rFonts w:ascii="Bookman Old Style" w:hAnsi="Bookman Old Style"/>
        </w:rPr>
        <w:t>: Error has unit roots</w:t>
      </w:r>
      <w:r w:rsidRPr="005B64B6">
        <w:rPr>
          <w:rFonts w:ascii="Times New Roman" w:hAnsi="Times New Roman" w:cs="Times New Roman"/>
        </w:rPr>
        <w:t>​</w:t>
      </w:r>
    </w:p>
    <w:p w14:paraId="391387CB" w14:textId="27157A1A" w:rsidR="00575680" w:rsidRPr="005B64B6" w:rsidRDefault="00575680" w:rsidP="00575680">
      <w:pPr>
        <w:tabs>
          <w:tab w:val="left" w:pos="7200"/>
        </w:tabs>
        <w:rPr>
          <w:rFonts w:ascii="Bookman Old Style" w:hAnsi="Bookman Old Style"/>
          <w:b/>
          <w:bCs/>
          <w:sz w:val="28"/>
          <w:szCs w:val="28"/>
          <w:u w:val="single"/>
        </w:rPr>
      </w:pPr>
      <w:r w:rsidRPr="005B64B6">
        <w:rPr>
          <w:rFonts w:ascii="Bookman Old Style" w:hAnsi="Bookman Old Style"/>
        </w:rPr>
        <w:t>H1: Error does not have Unit roots</w:t>
      </w:r>
      <w:r w:rsidRPr="005B64B6">
        <w:rPr>
          <w:rFonts w:ascii="Times New Roman" w:hAnsi="Times New Roman" w:cs="Times New Roman"/>
        </w:rPr>
        <w:t>​</w:t>
      </w:r>
    </w:p>
    <w:p w14:paraId="01AEF75A" w14:textId="48554194" w:rsidR="00541A94" w:rsidRPr="005B64B6" w:rsidRDefault="003C23A7" w:rsidP="00FB0F27">
      <w:pPr>
        <w:tabs>
          <w:tab w:val="left" w:pos="7200"/>
        </w:tabs>
        <w:rPr>
          <w:rFonts w:ascii="Bookman Old Style" w:hAnsi="Bookman Old Style"/>
        </w:rPr>
      </w:pPr>
      <w:r w:rsidRPr="005B64B6">
        <w:rPr>
          <w:rFonts w:ascii="Bookman Old Style" w:hAnsi="Bookman Old Style"/>
        </w:rPr>
        <w:t xml:space="preserve">Here, P. value of </w:t>
      </w:r>
      <w:r w:rsidR="009A2FFB" w:rsidRPr="005B64B6">
        <w:rPr>
          <w:rFonts w:ascii="Bookman Old Style" w:hAnsi="Bookman Old Style"/>
        </w:rPr>
        <w:t>t-sta</w:t>
      </w:r>
      <w:r w:rsidR="009864CD" w:rsidRPr="005B64B6">
        <w:rPr>
          <w:rFonts w:ascii="Bookman Old Style" w:hAnsi="Bookman Old Style"/>
        </w:rPr>
        <w:t>tistic is 0.</w:t>
      </w:r>
      <w:r w:rsidR="00C0664B" w:rsidRPr="005B64B6">
        <w:rPr>
          <w:rFonts w:ascii="Bookman Old Style" w:hAnsi="Bookman Old Style"/>
        </w:rPr>
        <w:t>3676</w:t>
      </w:r>
      <w:r w:rsidR="000A0E88" w:rsidRPr="005B64B6">
        <w:rPr>
          <w:rFonts w:ascii="Bookman Old Style" w:hAnsi="Bookman Old Style"/>
        </w:rPr>
        <w:t xml:space="preserve"> which is greater than 0.05, which leads to </w:t>
      </w:r>
      <w:r w:rsidR="00597C69" w:rsidRPr="005B64B6">
        <w:rPr>
          <w:rFonts w:ascii="Bookman Old Style" w:hAnsi="Bookman Old Style"/>
        </w:rPr>
        <w:t xml:space="preserve">accept of Null Hypothesis </w:t>
      </w:r>
      <w:r w:rsidR="00126C43" w:rsidRPr="005B64B6">
        <w:rPr>
          <w:rFonts w:ascii="Bookman Old Style" w:hAnsi="Bookman Old Style"/>
        </w:rPr>
        <w:t xml:space="preserve">(H0) </w:t>
      </w:r>
      <w:r w:rsidR="00597C69" w:rsidRPr="005B64B6">
        <w:rPr>
          <w:rFonts w:ascii="Bookman Old Style" w:hAnsi="Bookman Old Style"/>
        </w:rPr>
        <w:t>which says Error have</w:t>
      </w:r>
      <w:r w:rsidR="001C79ED" w:rsidRPr="005B64B6">
        <w:rPr>
          <w:rFonts w:ascii="Bookman Old Style" w:hAnsi="Bookman Old Style"/>
        </w:rPr>
        <w:t xml:space="preserve"> unit roots or</w:t>
      </w:r>
      <w:r w:rsidR="00597C69" w:rsidRPr="005B64B6">
        <w:rPr>
          <w:rFonts w:ascii="Bookman Old Style" w:hAnsi="Bookman Old Style"/>
        </w:rPr>
        <w:t xml:space="preserve"> trend or </w:t>
      </w:r>
      <w:r w:rsidR="00833CE5" w:rsidRPr="005B64B6">
        <w:rPr>
          <w:rFonts w:ascii="Bookman Old Style" w:hAnsi="Bookman Old Style"/>
        </w:rPr>
        <w:t>Auto-corre</w:t>
      </w:r>
      <w:r w:rsidR="009A567E" w:rsidRPr="005B64B6">
        <w:rPr>
          <w:rFonts w:ascii="Bookman Old Style" w:hAnsi="Bookman Old Style"/>
        </w:rPr>
        <w:t>lation</w:t>
      </w:r>
      <w:r w:rsidR="00AC6C10" w:rsidRPr="005B64B6">
        <w:rPr>
          <w:rFonts w:ascii="Bookman Old Style" w:hAnsi="Bookman Old Style"/>
        </w:rPr>
        <w:t xml:space="preserve"> or Not Normally distributed.</w:t>
      </w:r>
    </w:p>
    <w:p w14:paraId="7F8F2B5E" w14:textId="7C135739" w:rsidR="00541A94" w:rsidRPr="005B64B6" w:rsidRDefault="00541A94" w:rsidP="00FB0F27">
      <w:pPr>
        <w:tabs>
          <w:tab w:val="left" w:pos="7200"/>
        </w:tabs>
        <w:rPr>
          <w:rFonts w:ascii="Bookman Old Style" w:hAnsi="Bookman Old Style"/>
        </w:rPr>
      </w:pPr>
    </w:p>
    <w:p w14:paraId="0D06259D" w14:textId="3FDDADE9" w:rsidR="00C0664B" w:rsidRPr="005B64B6" w:rsidRDefault="00C0664B" w:rsidP="00FB0F27">
      <w:pPr>
        <w:tabs>
          <w:tab w:val="left" w:pos="7200"/>
        </w:tabs>
        <w:rPr>
          <w:rFonts w:ascii="Bookman Old Style" w:hAnsi="Bookman Old Style"/>
        </w:rPr>
      </w:pPr>
    </w:p>
    <w:p w14:paraId="36658E20" w14:textId="710A2A3A" w:rsidR="00C0664B" w:rsidRPr="005B64B6" w:rsidRDefault="00C0664B" w:rsidP="00FB0F27">
      <w:pPr>
        <w:tabs>
          <w:tab w:val="left" w:pos="7200"/>
        </w:tabs>
        <w:rPr>
          <w:rFonts w:ascii="Bookman Old Style" w:hAnsi="Bookman Old Style"/>
        </w:rPr>
      </w:pPr>
    </w:p>
    <w:p w14:paraId="2E02F3A6" w14:textId="4249F575" w:rsidR="00C0664B" w:rsidRPr="005B64B6" w:rsidRDefault="00C0664B" w:rsidP="00FB0F27">
      <w:pPr>
        <w:tabs>
          <w:tab w:val="left" w:pos="7200"/>
        </w:tabs>
        <w:rPr>
          <w:rFonts w:ascii="Bookman Old Style" w:hAnsi="Bookman Old Style"/>
        </w:rPr>
      </w:pPr>
    </w:p>
    <w:p w14:paraId="2A5A4E4A" w14:textId="77777777" w:rsidR="00C0664B" w:rsidRPr="005B64B6" w:rsidRDefault="00C0664B" w:rsidP="00FB0F27">
      <w:pPr>
        <w:tabs>
          <w:tab w:val="left" w:pos="7200"/>
        </w:tabs>
        <w:rPr>
          <w:rFonts w:ascii="Bookman Old Style" w:hAnsi="Bookman Old Style"/>
        </w:rPr>
      </w:pPr>
    </w:p>
    <w:p w14:paraId="37D028FC" w14:textId="7B326918" w:rsidR="00C161E4" w:rsidRPr="005B64B6" w:rsidRDefault="00D85882" w:rsidP="00FB3773">
      <w:pPr>
        <w:pStyle w:val="ListParagraph"/>
        <w:numPr>
          <w:ilvl w:val="0"/>
          <w:numId w:val="3"/>
        </w:numPr>
        <w:tabs>
          <w:tab w:val="left" w:pos="7200"/>
        </w:tabs>
        <w:rPr>
          <w:rFonts w:ascii="Bookman Old Style" w:hAnsi="Bookman Old Style"/>
          <w:b/>
          <w:bCs/>
          <w:sz w:val="24"/>
          <w:szCs w:val="24"/>
          <w:u w:val="single"/>
        </w:rPr>
      </w:pPr>
      <w:r w:rsidRPr="005B64B6">
        <w:rPr>
          <w:rFonts w:ascii="Bookman Old Style" w:hAnsi="Bookman Old Style"/>
          <w:b/>
          <w:bCs/>
          <w:sz w:val="24"/>
          <w:szCs w:val="24"/>
          <w:u w:val="single"/>
        </w:rPr>
        <w:t>BG</w:t>
      </w:r>
      <w:r w:rsidR="00FB3773" w:rsidRPr="005B64B6">
        <w:rPr>
          <w:rFonts w:ascii="Bookman Old Style" w:hAnsi="Bookman Old Style"/>
          <w:b/>
          <w:bCs/>
          <w:sz w:val="24"/>
          <w:szCs w:val="24"/>
          <w:u w:val="single"/>
        </w:rPr>
        <w:t>-</w:t>
      </w:r>
      <w:r w:rsidRPr="005B64B6">
        <w:rPr>
          <w:rFonts w:ascii="Bookman Old Style" w:hAnsi="Bookman Old Style"/>
          <w:b/>
          <w:bCs/>
          <w:sz w:val="24"/>
          <w:szCs w:val="24"/>
          <w:u w:val="single"/>
        </w:rPr>
        <w:t>LM testing</w:t>
      </w:r>
      <w:r w:rsidR="00541A94" w:rsidRPr="005B64B6">
        <w:rPr>
          <w:rFonts w:ascii="Bookman Old Style" w:hAnsi="Bookman Old Style"/>
          <w:b/>
          <w:bCs/>
          <w:sz w:val="24"/>
          <w:szCs w:val="24"/>
          <w:u w:val="single"/>
        </w:rPr>
        <w:t>:</w:t>
      </w:r>
    </w:p>
    <w:p w14:paraId="5B7A7F1D" w14:textId="5FF657E5" w:rsidR="00D85882" w:rsidRPr="005B64B6" w:rsidRDefault="00620438" w:rsidP="00FB3773">
      <w:pPr>
        <w:tabs>
          <w:tab w:val="left" w:pos="7200"/>
        </w:tabs>
        <w:ind w:left="720"/>
        <w:rPr>
          <w:rFonts w:ascii="Bookman Old Style" w:hAnsi="Bookman Old Style"/>
        </w:rPr>
      </w:pPr>
      <w:r w:rsidRPr="005B64B6">
        <w:rPr>
          <w:rFonts w:ascii="Bookman Old Style" w:hAnsi="Bookman Old Style"/>
          <w:noProof/>
        </w:rPr>
        <w:drawing>
          <wp:inline distT="0" distB="0" distL="0" distR="0" wp14:anchorId="04D17223" wp14:editId="4B06D3C0">
            <wp:extent cx="3657600" cy="3886200"/>
            <wp:effectExtent l="0" t="0" r="0" b="0"/>
            <wp:docPr id="8785514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886200"/>
                    </a:xfrm>
                    <a:prstGeom prst="rect">
                      <a:avLst/>
                    </a:prstGeom>
                    <a:noFill/>
                    <a:ln>
                      <a:noFill/>
                    </a:ln>
                  </pic:spPr>
                </pic:pic>
              </a:graphicData>
            </a:graphic>
          </wp:inline>
        </w:drawing>
      </w:r>
      <w:r w:rsidR="00FB3773" w:rsidRPr="005B64B6">
        <w:rPr>
          <w:rFonts w:ascii="Bookman Old Style" w:hAnsi="Bookman Old Style"/>
        </w:rPr>
        <w:tab/>
      </w:r>
    </w:p>
    <w:p w14:paraId="5787BB5A" w14:textId="75E36ED3" w:rsidR="00C161E4" w:rsidRPr="005B64B6" w:rsidRDefault="00C161E4" w:rsidP="00FB0F27">
      <w:pPr>
        <w:tabs>
          <w:tab w:val="left" w:pos="7200"/>
        </w:tabs>
        <w:rPr>
          <w:rFonts w:ascii="Bookman Old Style" w:hAnsi="Bookman Old Style"/>
        </w:rPr>
      </w:pPr>
    </w:p>
    <w:p w14:paraId="6420910B" w14:textId="789A6EA6" w:rsidR="2A98E5FA" w:rsidRPr="005B64B6" w:rsidRDefault="00124879" w:rsidP="00211C58">
      <w:pPr>
        <w:tabs>
          <w:tab w:val="left" w:pos="7200"/>
        </w:tabs>
        <w:rPr>
          <w:rFonts w:ascii="Bookman Old Style" w:hAnsi="Bookman Old Style"/>
          <w:b/>
          <w:bCs/>
          <w:sz w:val="28"/>
          <w:szCs w:val="28"/>
          <w:u w:val="single"/>
        </w:rPr>
      </w:pPr>
      <w:r w:rsidRPr="005B64B6">
        <w:rPr>
          <w:rFonts w:ascii="Bookman Old Style" w:hAnsi="Bookman Old Style"/>
          <w:b/>
          <w:bCs/>
          <w:sz w:val="28"/>
          <w:szCs w:val="28"/>
          <w:u w:val="single"/>
        </w:rPr>
        <w:t>Interpretation:</w:t>
      </w:r>
    </w:p>
    <w:p w14:paraId="5665ACD2" w14:textId="7B599679" w:rsidR="2A98E5FA" w:rsidRPr="005B64B6" w:rsidRDefault="2A98E5FA" w:rsidP="2A98E5FA">
      <w:pPr>
        <w:spacing w:line="240" w:lineRule="exact"/>
        <w:rPr>
          <w:rFonts w:ascii="Bookman Old Style" w:hAnsi="Bookman Old Style"/>
        </w:rPr>
      </w:pPr>
      <w:r w:rsidRPr="005B64B6">
        <w:rPr>
          <w:rFonts w:ascii="Bookman Old Style" w:hAnsi="Bookman Old Style"/>
        </w:rPr>
        <w:t>H</w:t>
      </w:r>
      <w:r w:rsidR="00F76CFB" w:rsidRPr="005B64B6">
        <w:rPr>
          <w:rFonts w:ascii="Bookman Old Style" w:hAnsi="Bookman Old Style"/>
        </w:rPr>
        <w:t>0</w:t>
      </w:r>
      <w:r w:rsidRPr="005B64B6">
        <w:rPr>
          <w:rFonts w:ascii="Bookman Old Style" w:hAnsi="Bookman Old Style"/>
        </w:rPr>
        <w:t>: P value is 0(Error is not correlated</w:t>
      </w:r>
    </w:p>
    <w:p w14:paraId="497B8344" w14:textId="0698A372" w:rsidR="00F61E6B" w:rsidRPr="005B64B6" w:rsidRDefault="2A98E5FA" w:rsidP="00DC39E9">
      <w:pPr>
        <w:spacing w:line="240" w:lineRule="exact"/>
        <w:rPr>
          <w:rFonts w:ascii="Bookman Old Style" w:hAnsi="Bookman Old Style"/>
        </w:rPr>
      </w:pPr>
      <w:r w:rsidRPr="005B64B6">
        <w:rPr>
          <w:rFonts w:ascii="Bookman Old Style" w:hAnsi="Bookman Old Style"/>
        </w:rPr>
        <w:t>H1: p value is not zero (Error is correlated)</w:t>
      </w:r>
    </w:p>
    <w:p w14:paraId="79C86A8E" w14:textId="77777777" w:rsidR="00F76CFB" w:rsidRPr="005B64B6" w:rsidRDefault="00F76CFB" w:rsidP="00DC39E9">
      <w:pPr>
        <w:spacing w:line="240" w:lineRule="exact"/>
        <w:rPr>
          <w:rFonts w:ascii="Bookman Old Style" w:hAnsi="Bookman Old Style"/>
        </w:rPr>
      </w:pPr>
    </w:p>
    <w:p w14:paraId="7E7EF071" w14:textId="64E5DF34" w:rsidR="00541A94" w:rsidRPr="005B64B6" w:rsidRDefault="00831F09" w:rsidP="00FB0F27">
      <w:pPr>
        <w:tabs>
          <w:tab w:val="left" w:pos="7200"/>
        </w:tabs>
        <w:rPr>
          <w:rFonts w:ascii="Bookman Old Style" w:hAnsi="Bookman Old Style"/>
        </w:rPr>
      </w:pPr>
      <w:r w:rsidRPr="005B64B6">
        <w:rPr>
          <w:rFonts w:ascii="Bookman Old Style" w:hAnsi="Bookman Old Style"/>
        </w:rPr>
        <w:t xml:space="preserve">Since my </w:t>
      </w:r>
      <w:r w:rsidR="00CA3754" w:rsidRPr="005B64B6">
        <w:rPr>
          <w:rFonts w:ascii="Bookman Old Style" w:hAnsi="Bookman Old Style"/>
        </w:rPr>
        <w:t>P. value of F-statistics is 0.000</w:t>
      </w:r>
      <w:r w:rsidR="00C0664B" w:rsidRPr="005B64B6">
        <w:rPr>
          <w:rFonts w:ascii="Bookman Old Style" w:hAnsi="Bookman Old Style"/>
        </w:rPr>
        <w:t>0</w:t>
      </w:r>
      <w:r w:rsidR="00CA3754" w:rsidRPr="005B64B6">
        <w:rPr>
          <w:rFonts w:ascii="Bookman Old Style" w:hAnsi="Bookman Old Style"/>
        </w:rPr>
        <w:t xml:space="preserve"> which is less than 0.05, </w:t>
      </w:r>
      <w:r w:rsidR="00AB07FF" w:rsidRPr="005B64B6">
        <w:rPr>
          <w:rFonts w:ascii="Bookman Old Style" w:hAnsi="Bookman Old Style"/>
        </w:rPr>
        <w:t xml:space="preserve">In which </w:t>
      </w:r>
      <w:r w:rsidR="006C408E" w:rsidRPr="005B64B6">
        <w:rPr>
          <w:rFonts w:ascii="Bookman Old Style" w:hAnsi="Bookman Old Style"/>
        </w:rPr>
        <w:t>we will reject Null hy</w:t>
      </w:r>
      <w:r w:rsidR="009E3978" w:rsidRPr="005B64B6">
        <w:rPr>
          <w:rFonts w:ascii="Bookman Old Style" w:hAnsi="Bookman Old Style"/>
        </w:rPr>
        <w:t>pothesis</w:t>
      </w:r>
      <w:r w:rsidR="00F76CFB" w:rsidRPr="005B64B6">
        <w:rPr>
          <w:rFonts w:ascii="Bookman Old Style" w:hAnsi="Bookman Old Style"/>
        </w:rPr>
        <w:t xml:space="preserve"> (H0)</w:t>
      </w:r>
      <w:r w:rsidR="009E3978" w:rsidRPr="005B64B6">
        <w:rPr>
          <w:rFonts w:ascii="Bookman Old Style" w:hAnsi="Bookman Old Style"/>
        </w:rPr>
        <w:t xml:space="preserve"> and accept </w:t>
      </w:r>
      <w:r w:rsidR="001E30E0" w:rsidRPr="005B64B6">
        <w:rPr>
          <w:rFonts w:ascii="Bookman Old Style" w:hAnsi="Bookman Old Style"/>
        </w:rPr>
        <w:t>Alternate hypothesis</w:t>
      </w:r>
      <w:r w:rsidR="00F61E6B" w:rsidRPr="005B64B6">
        <w:rPr>
          <w:rFonts w:ascii="Bookman Old Style" w:hAnsi="Bookman Old Style"/>
        </w:rPr>
        <w:t xml:space="preserve"> </w:t>
      </w:r>
      <w:r w:rsidR="00F76CFB" w:rsidRPr="005B64B6">
        <w:rPr>
          <w:rFonts w:ascii="Bookman Old Style" w:hAnsi="Bookman Old Style"/>
        </w:rPr>
        <w:t xml:space="preserve">(H1) </w:t>
      </w:r>
      <w:r w:rsidR="00F61E6B" w:rsidRPr="005B64B6">
        <w:rPr>
          <w:rFonts w:ascii="Bookman Old Style" w:hAnsi="Bookman Old Style"/>
        </w:rPr>
        <w:t>which says Error is not</w:t>
      </w:r>
      <w:r w:rsidR="00F76CFB" w:rsidRPr="005B64B6">
        <w:rPr>
          <w:rFonts w:ascii="Bookman Old Style" w:hAnsi="Bookman Old Style"/>
        </w:rPr>
        <w:t xml:space="preserve"> correlated or not</w:t>
      </w:r>
      <w:r w:rsidR="00F61E6B" w:rsidRPr="005B64B6">
        <w:rPr>
          <w:rFonts w:ascii="Bookman Old Style" w:hAnsi="Bookman Old Style"/>
        </w:rPr>
        <w:t xml:space="preserve"> normally distributed.</w:t>
      </w:r>
    </w:p>
    <w:p w14:paraId="1F82012E" w14:textId="77777777" w:rsidR="00620438" w:rsidRPr="005B64B6" w:rsidRDefault="00620438" w:rsidP="00FB0F27">
      <w:pPr>
        <w:tabs>
          <w:tab w:val="left" w:pos="7200"/>
        </w:tabs>
        <w:rPr>
          <w:rFonts w:ascii="Bookman Old Style" w:hAnsi="Bookman Old Style"/>
        </w:rPr>
      </w:pPr>
    </w:p>
    <w:p w14:paraId="6E919A07" w14:textId="77777777" w:rsidR="00620438" w:rsidRPr="005B64B6" w:rsidRDefault="00620438" w:rsidP="00FB0F27">
      <w:pPr>
        <w:tabs>
          <w:tab w:val="left" w:pos="7200"/>
        </w:tabs>
        <w:rPr>
          <w:rFonts w:ascii="Bookman Old Style" w:hAnsi="Bookman Old Style"/>
        </w:rPr>
      </w:pPr>
    </w:p>
    <w:p w14:paraId="375AF660" w14:textId="77777777" w:rsidR="00620438" w:rsidRPr="005B64B6" w:rsidRDefault="00620438" w:rsidP="00FB4B6D">
      <w:pPr>
        <w:tabs>
          <w:tab w:val="left" w:pos="7200"/>
        </w:tabs>
        <w:jc w:val="center"/>
        <w:rPr>
          <w:rFonts w:ascii="Bookman Old Style" w:hAnsi="Bookman Old Style"/>
        </w:rPr>
      </w:pPr>
    </w:p>
    <w:p w14:paraId="0A10DDF7" w14:textId="0024DFE8" w:rsidR="00541A94" w:rsidRPr="005B64B6" w:rsidRDefault="00541A94" w:rsidP="00FB0F27">
      <w:pPr>
        <w:tabs>
          <w:tab w:val="left" w:pos="7200"/>
        </w:tabs>
        <w:rPr>
          <w:rFonts w:ascii="Bookman Old Style" w:hAnsi="Bookman Old Style"/>
        </w:rPr>
      </w:pPr>
    </w:p>
    <w:p w14:paraId="21AE719E" w14:textId="3C4985EE" w:rsidR="00C0664B" w:rsidRPr="005B64B6" w:rsidRDefault="00C0664B" w:rsidP="00FB0F27">
      <w:pPr>
        <w:tabs>
          <w:tab w:val="left" w:pos="7200"/>
        </w:tabs>
        <w:rPr>
          <w:rFonts w:ascii="Bookman Old Style" w:hAnsi="Bookman Old Style"/>
        </w:rPr>
      </w:pPr>
    </w:p>
    <w:p w14:paraId="6BA3C0EB" w14:textId="042CDFD3" w:rsidR="00C0664B" w:rsidRPr="005B64B6" w:rsidRDefault="00C0664B" w:rsidP="00FB0F27">
      <w:pPr>
        <w:tabs>
          <w:tab w:val="left" w:pos="7200"/>
        </w:tabs>
        <w:rPr>
          <w:rFonts w:ascii="Bookman Old Style" w:hAnsi="Bookman Old Style"/>
        </w:rPr>
      </w:pPr>
    </w:p>
    <w:p w14:paraId="48935D38" w14:textId="586C16B1" w:rsidR="00C0664B" w:rsidRPr="005B64B6" w:rsidRDefault="00C0664B" w:rsidP="00FB0F27">
      <w:pPr>
        <w:tabs>
          <w:tab w:val="left" w:pos="7200"/>
        </w:tabs>
        <w:rPr>
          <w:rFonts w:ascii="Bookman Old Style" w:hAnsi="Bookman Old Style"/>
        </w:rPr>
      </w:pPr>
    </w:p>
    <w:p w14:paraId="45AF6CFA" w14:textId="77777777" w:rsidR="00C0664B" w:rsidRPr="005B64B6" w:rsidRDefault="00C0664B" w:rsidP="00FB0F27">
      <w:pPr>
        <w:tabs>
          <w:tab w:val="left" w:pos="7200"/>
        </w:tabs>
        <w:rPr>
          <w:rFonts w:ascii="Bookman Old Style" w:hAnsi="Bookman Old Style"/>
        </w:rPr>
      </w:pPr>
    </w:p>
    <w:p w14:paraId="0475257D" w14:textId="77777777" w:rsidR="00541A94" w:rsidRPr="005B64B6" w:rsidRDefault="00541A94" w:rsidP="00FB0F27">
      <w:pPr>
        <w:tabs>
          <w:tab w:val="left" w:pos="7200"/>
        </w:tabs>
        <w:rPr>
          <w:rFonts w:ascii="Bookman Old Style" w:hAnsi="Bookman Old Style"/>
        </w:rPr>
      </w:pPr>
    </w:p>
    <w:p w14:paraId="517EBA46" w14:textId="03F76DDC" w:rsidR="00C161E4" w:rsidRPr="005B64B6" w:rsidRDefault="00FB3773" w:rsidP="00FB3773">
      <w:pPr>
        <w:pStyle w:val="ListParagraph"/>
        <w:numPr>
          <w:ilvl w:val="0"/>
          <w:numId w:val="3"/>
        </w:numPr>
        <w:tabs>
          <w:tab w:val="left" w:pos="7200"/>
        </w:tabs>
        <w:rPr>
          <w:rFonts w:ascii="Bookman Old Style" w:hAnsi="Bookman Old Style" w:cs="Times New Roman"/>
          <w:b/>
          <w:bCs/>
          <w:u w:val="single"/>
        </w:rPr>
      </w:pPr>
      <w:r w:rsidRPr="005B64B6">
        <w:rPr>
          <w:rFonts w:ascii="Bookman Old Style" w:hAnsi="Bookman Old Style" w:cs="Times New Roman"/>
          <w:b/>
          <w:bCs/>
          <w:u w:val="single"/>
        </w:rPr>
        <w:t>Durbin-Watson Stats</w:t>
      </w:r>
    </w:p>
    <w:p w14:paraId="3E86C89F" w14:textId="44484D16" w:rsidR="00C161E4" w:rsidRPr="005B64B6" w:rsidRDefault="00541A94" w:rsidP="00541A94">
      <w:pPr>
        <w:tabs>
          <w:tab w:val="left" w:pos="7200"/>
        </w:tabs>
        <w:ind w:left="720"/>
        <w:rPr>
          <w:rFonts w:ascii="Bookman Old Style" w:hAnsi="Bookman Old Style"/>
        </w:rPr>
      </w:pPr>
      <w:r w:rsidRPr="005B64B6">
        <w:rPr>
          <w:rFonts w:ascii="Bookman Old Style" w:hAnsi="Bookman Old Style"/>
        </w:rPr>
        <w:tab/>
      </w:r>
      <w:r w:rsidR="003002F5" w:rsidRPr="005B64B6">
        <w:rPr>
          <w:rFonts w:ascii="Bookman Old Style" w:hAnsi="Bookman Old Style"/>
          <w:noProof/>
        </w:rPr>
        <w:drawing>
          <wp:inline distT="0" distB="0" distL="0" distR="0" wp14:anchorId="24C20C1A" wp14:editId="43570362">
            <wp:extent cx="4518660" cy="3191304"/>
            <wp:effectExtent l="0" t="0" r="0" b="9525"/>
            <wp:docPr id="716978194" name="Picture 71697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126" cy="3195871"/>
                    </a:xfrm>
                    <a:prstGeom prst="rect">
                      <a:avLst/>
                    </a:prstGeom>
                    <a:noFill/>
                    <a:ln>
                      <a:noFill/>
                    </a:ln>
                  </pic:spPr>
                </pic:pic>
              </a:graphicData>
            </a:graphic>
          </wp:inline>
        </w:drawing>
      </w:r>
    </w:p>
    <w:p w14:paraId="3B889C24" w14:textId="63829240" w:rsidR="00C161E4" w:rsidRPr="005B64B6" w:rsidRDefault="00E539D6" w:rsidP="00FB0F27">
      <w:pPr>
        <w:tabs>
          <w:tab w:val="left" w:pos="7200"/>
        </w:tabs>
        <w:rPr>
          <w:rFonts w:ascii="Bookman Old Style" w:hAnsi="Bookman Old Style"/>
        </w:rPr>
      </w:pPr>
      <w:r w:rsidRPr="005B64B6">
        <w:rPr>
          <w:rFonts w:ascii="Bookman Old Style" w:hAnsi="Bookman Old Style"/>
        </w:rPr>
        <w:t>K (</w:t>
      </w:r>
      <w:r w:rsidR="00DC6B08" w:rsidRPr="005B64B6">
        <w:rPr>
          <w:rFonts w:ascii="Bookman Old Style" w:hAnsi="Bookman Old Style"/>
        </w:rPr>
        <w:t xml:space="preserve">Independent Variable): </w:t>
      </w:r>
      <w:r w:rsidR="00BA1511" w:rsidRPr="005B64B6">
        <w:rPr>
          <w:rFonts w:ascii="Bookman Old Style" w:hAnsi="Bookman Old Style"/>
        </w:rPr>
        <w:t>2</w:t>
      </w:r>
    </w:p>
    <w:p w14:paraId="3E03BF3E" w14:textId="34C697A1" w:rsidR="00BA1511" w:rsidRPr="005B64B6" w:rsidRDefault="00635FC8" w:rsidP="00FB0F27">
      <w:pPr>
        <w:tabs>
          <w:tab w:val="left" w:pos="7200"/>
        </w:tabs>
        <w:rPr>
          <w:rFonts w:ascii="Bookman Old Style" w:hAnsi="Bookman Old Style"/>
        </w:rPr>
      </w:pPr>
      <w:r w:rsidRPr="005B64B6">
        <w:rPr>
          <w:rFonts w:ascii="Bookman Old Style" w:hAnsi="Bookman Old Style"/>
        </w:rPr>
        <w:t>N (</w:t>
      </w:r>
      <w:r w:rsidR="00F5569A" w:rsidRPr="005B64B6">
        <w:rPr>
          <w:rFonts w:ascii="Bookman Old Style" w:hAnsi="Bookman Old Style"/>
        </w:rPr>
        <w:t>Observations): 3</w:t>
      </w:r>
      <w:r w:rsidR="003002F5" w:rsidRPr="005B64B6">
        <w:rPr>
          <w:rFonts w:ascii="Bookman Old Style" w:hAnsi="Bookman Old Style"/>
        </w:rPr>
        <w:t>0</w:t>
      </w:r>
    </w:p>
    <w:p w14:paraId="1A381542" w14:textId="77777777" w:rsidR="00192054" w:rsidRPr="005B64B6" w:rsidRDefault="00192054" w:rsidP="00192054">
      <w:pPr>
        <w:tabs>
          <w:tab w:val="left" w:pos="7200"/>
        </w:tabs>
        <w:rPr>
          <w:rFonts w:ascii="Bookman Old Style" w:hAnsi="Bookman Old Style"/>
        </w:rPr>
      </w:pPr>
    </w:p>
    <w:p w14:paraId="7494463C" w14:textId="77777777" w:rsidR="00192054" w:rsidRPr="005B64B6" w:rsidRDefault="00192054" w:rsidP="00192054">
      <w:pPr>
        <w:tabs>
          <w:tab w:val="left" w:pos="7200"/>
        </w:tabs>
        <w:rPr>
          <w:rFonts w:ascii="Bookman Old Style" w:hAnsi="Bookman Old Style"/>
        </w:rPr>
      </w:pPr>
    </w:p>
    <w:p w14:paraId="77577403" w14:textId="77777777" w:rsidR="00192054" w:rsidRPr="005B64B6" w:rsidRDefault="00192054" w:rsidP="00192054">
      <w:pPr>
        <w:tabs>
          <w:tab w:val="left" w:pos="7200"/>
        </w:tabs>
        <w:rPr>
          <w:rFonts w:ascii="Bookman Old Style" w:hAnsi="Bookman Old Style"/>
        </w:rPr>
      </w:pPr>
      <w:r w:rsidRPr="005B64B6">
        <w:rPr>
          <w:rFonts w:ascii="Bookman Old Style" w:hAnsi="Bookman Old Style"/>
          <w:noProof/>
        </w:rPr>
        <mc:AlternateContent>
          <mc:Choice Requires="wps">
            <w:drawing>
              <wp:anchor distT="0" distB="0" distL="114300" distR="114300" simplePos="0" relativeHeight="251661341" behindDoc="0" locked="0" layoutInCell="1" allowOverlap="1" wp14:anchorId="647B3093" wp14:editId="65035B81">
                <wp:simplePos x="0" y="0"/>
                <wp:positionH relativeFrom="column">
                  <wp:posOffset>-409575</wp:posOffset>
                </wp:positionH>
                <wp:positionV relativeFrom="paragraph">
                  <wp:posOffset>2332990</wp:posOffset>
                </wp:positionV>
                <wp:extent cx="6553200" cy="57150"/>
                <wp:effectExtent l="19050" t="19050" r="19050" b="19050"/>
                <wp:wrapNone/>
                <wp:docPr id="4" name="Straight Connector 4">
                  <a:extLst xmlns:a="http://schemas.openxmlformats.org/drawingml/2006/main">
                    <a:ext uri="{FF2B5EF4-FFF2-40B4-BE49-F238E27FC236}">
                      <a16:creationId xmlns:a16="http://schemas.microsoft.com/office/drawing/2014/main" id="{B3E67425-E39B-43E6-9FB1-B6BEEDE55C0B}"/>
                    </a:ext>
                  </a:extLst>
                </wp:docPr>
                <wp:cNvGraphicFramePr/>
                <a:graphic xmlns:a="http://schemas.openxmlformats.org/drawingml/2006/main">
                  <a:graphicData uri="http://schemas.microsoft.com/office/word/2010/wordprocessingShape">
                    <wps:wsp>
                      <wps:cNvCnPr/>
                      <wps:spPr>
                        <a:xfrm flipV="1">
                          <a:off x="0" y="0"/>
                          <a:ext cx="6553200" cy="571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9EB9F" id="Straight Connector 4" o:spid="_x0000_s1026" style="position:absolute;flip:y;z-index:251661341;visibility:visible;mso-wrap-style:square;mso-wrap-distance-left:9pt;mso-wrap-distance-top:0;mso-wrap-distance-right:9pt;mso-wrap-distance-bottom:0;mso-position-horizontal:absolute;mso-position-horizontal-relative:text;mso-position-vertical:absolute;mso-position-vertical-relative:text" from="-32.25pt,183.7pt" to="483.7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UVsAEAAKcDAAAOAAAAZHJzL2Uyb0RvYy54bWysU01v2zAMvQ/ofxB0b2y3SFcYcXpo0V2G&#10;rdjW3VWZioXpC5IWO/9+FJ24xT6AothFkEXy8b1HenMzWcP2EJP2ruPNquYMnPS9druOP367P7/m&#10;LGXhemG8g44fIPGb7dm7zRhauPCDNz1EhiAutWPo+JBzaKsqyQGsSCsfwGFQ+WhFxs+4q/ooRkS3&#10;prqo66tq9LEP0UtICV/v5iDfEr5SIPNnpRJkZjqO3DKdkc6nclbbjWh3UYRByyMN8QYWVmiHTReo&#10;O5EF+xn1H1BWy+iTV3klva28UloCaUA1Tf2bmq+DCEBa0JwUFpvS/4OVn/a37iGiDWNIbQoPsaiY&#10;VLRMGR2+40xJFzJlE9l2WGyDKTOJj1fr9SXOgjOJsfX7Zk22VjNMgQsx5Q/gLSuXjhvtiirRiv3H&#10;lLE1pp5SyrNxbOz45XWDmCX6zIxu+WBgTvsCiukeGcwcaWng1kS2Fzju/kdD5QUQM0uJ0sYsRTVx&#10;+GfRMbeUAS3SawuXbOroXV4KrXY+/q1rnk5U1Zx/Uj1rLbKffH+gOZEduA1k23Fzy7q9/Kby5/9r&#10;+wsAAP//AwBQSwMEFAAGAAgAAAAhAMLrV9jhAAAACwEAAA8AAABkcnMvZG93bnJldi54bWxMj8FO&#10;hDAQhu8mvkMzJt52i4plRcqGGPfkwSxrgnvr0gpEOiW0C+jTO570OP98+eebbLvYnk1m9J1DCTfr&#10;CJjB2ukOGwlvh91qA8wHhVr1Do2EL+Nhm19eZCrVbsa9mcrQMCpBnyoJbQhDyrmvW2OVX7vBIO0+&#10;3GhVoHFsuB7VTOW257dRJLhVHdKFVg3mqTX1Z3m2EqrnAY9F932YyqLqq+W1eNm9z1JeXy3FI7Bg&#10;lvAHw68+qUNOTid3Ru1ZL2El4ntCJdyJJAZGxINIKDlRkogYeJ7x/z/kPwAAAP//AwBQSwECLQAU&#10;AAYACAAAACEAtoM4kv4AAADhAQAAEwAAAAAAAAAAAAAAAAAAAAAAW0NvbnRlbnRfVHlwZXNdLnht&#10;bFBLAQItABQABgAIAAAAIQA4/SH/1gAAAJQBAAALAAAAAAAAAAAAAAAAAC8BAABfcmVscy8ucmVs&#10;c1BLAQItABQABgAIAAAAIQCUrDUVsAEAAKcDAAAOAAAAAAAAAAAAAAAAAC4CAABkcnMvZTJvRG9j&#10;LnhtbFBLAQItABQABgAIAAAAIQDC61fY4QAAAAsBAAAPAAAAAAAAAAAAAAAAAAoEAABkcnMvZG93&#10;bnJldi54bWxQSwUGAAAAAAQABADzAAAAGAUAAAAA&#10;" strokecolor="black [3200]" strokeweight="3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62365" behindDoc="0" locked="0" layoutInCell="1" allowOverlap="1" wp14:anchorId="4CDA62F1" wp14:editId="711293C9">
                <wp:simplePos x="0" y="0"/>
                <wp:positionH relativeFrom="column">
                  <wp:posOffset>6105525</wp:posOffset>
                </wp:positionH>
                <wp:positionV relativeFrom="paragraph">
                  <wp:posOffset>351790</wp:posOffset>
                </wp:positionV>
                <wp:extent cx="19050" cy="1971675"/>
                <wp:effectExtent l="19050" t="19050" r="19050" b="28575"/>
                <wp:wrapNone/>
                <wp:docPr id="7" name="Straight Connector 7">
                  <a:extLst xmlns:a="http://schemas.openxmlformats.org/drawingml/2006/main">
                    <a:ext uri="{FF2B5EF4-FFF2-40B4-BE49-F238E27FC236}">
                      <a16:creationId xmlns:a16="http://schemas.microsoft.com/office/drawing/2014/main" id="{1590CE12-52F3-424D-A31C-8E40391D9405}"/>
                    </a:ext>
                  </a:extLst>
                </wp:docPr>
                <wp:cNvGraphicFramePr/>
                <a:graphic xmlns:a="http://schemas.openxmlformats.org/drawingml/2006/main">
                  <a:graphicData uri="http://schemas.microsoft.com/office/word/2010/wordprocessingShape">
                    <wps:wsp>
                      <wps:cNvCnPr/>
                      <wps:spPr>
                        <a:xfrm>
                          <a:off x="0" y="0"/>
                          <a:ext cx="19050" cy="19716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FED89" id="Straight Connector 7" o:spid="_x0000_s1026" style="position:absolute;z-index:251662365;visibility:visible;mso-wrap-style:square;mso-wrap-distance-left:9pt;mso-wrap-distance-top:0;mso-wrap-distance-right:9pt;mso-wrap-distance-bottom:0;mso-position-horizontal:absolute;mso-position-horizontal-relative:text;mso-position-vertical:absolute;mso-position-vertical-relative:text" from="480.75pt,27.7pt" to="482.2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lipgEAAJ0DAAAOAAAAZHJzL2Uyb0RvYy54bWysU9tu1DAQfUfiHyy/s06Keos224dW8IKg&#10;gvIBrjPeWPimsdlk/56xd5utAKGq4mVie+YcnzmerG9mZ9kOMJnge96uGs7AqzAYv+3594cP7644&#10;S1n6Qdrgoed7SPxm8/bNeoodnIUx2AGQEYlP3RR7PuYcOyGSGsHJtAoRPCV1QCczbXErBpQTsTsr&#10;zprmQkwBh4hBQUp0endI8k3l1xpU/qJ1gsxsz0lbrhFrfCxRbNay26KMo1FHGfIVKpw0ni5dqO5k&#10;luwnmj+onFEYUtB5pYITQWujoPZA3bTNb918G2WE2guZk+JiU/p/tOrz7tbfI9kwxdSleI+li1mj&#10;K1/Sx+Zq1n4xC+bMFB221805Oaoo015ftheX58VMcQJHTPkjBMfKoufW+NKL7OTuU8qH0qeScmw9&#10;m3r+/qpt6quIk566ynsLh7KvoJkZioJKV0cFbi2ynaRHHn60Rx3WU2WBaGPtAmr+DTrWFhjU8Xkp&#10;cKmuNwafF6AzPuDfbs3zk1R9qCf7nvValo9h2NfXqQmagerwcV7LkD3fV/jpr9r8AgAA//8DAFBL&#10;AwQUAAYACAAAACEAKf2T8+AAAAAKAQAADwAAAGRycy9kb3ducmV2LnhtbEyPwU6EMBCG7ya+QzMm&#10;3tyCLkSQYeNquKiJ2XWj1y4dgUhbQmcB39560uPMfPnn+4vNYnox0eg7ZxHiVQSCbO10ZxuEw1t1&#10;dQvCs7Ja9c4Swjd52JTnZ4XKtZvtjqY9NyKEWJ8rhJZ5yKX0dUtG+ZUbyIbbpxuN4jCOjdSjmkO4&#10;6eV1FKXSqM6GD60a6KGl+mt/Mggvjzxvq/eniQ8flc9e4x0vz1vEy4vl/g4E08J/MPzqB3Uog9PR&#10;naz2okfI0jgJKEKSrEEEIEvXYXFEuEmTDGRZyP8Vyh8AAAD//wMAUEsBAi0AFAAGAAgAAAAhALaD&#10;OJL+AAAA4QEAABMAAAAAAAAAAAAAAAAAAAAAAFtDb250ZW50X1R5cGVzXS54bWxQSwECLQAUAAYA&#10;CAAAACEAOP0h/9YAAACUAQAACwAAAAAAAAAAAAAAAAAvAQAAX3JlbHMvLnJlbHNQSwECLQAUAAYA&#10;CAAAACEACGZJYqYBAACdAwAADgAAAAAAAAAAAAAAAAAuAgAAZHJzL2Uyb0RvYy54bWxQSwECLQAU&#10;AAYACAAAACEAKf2T8+AAAAAKAQAADwAAAAAAAAAAAAAAAAAABAAAZHJzL2Rvd25yZXYueG1sUEsF&#10;BgAAAAAEAAQA8wAAAA0FAAAAAA==&#10;" strokecolor="black [3200]" strokeweight="3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63389" behindDoc="0" locked="0" layoutInCell="1" allowOverlap="1" wp14:anchorId="70BC76DC" wp14:editId="0928C50B">
                <wp:simplePos x="0" y="0"/>
                <wp:positionH relativeFrom="column">
                  <wp:posOffset>628650</wp:posOffset>
                </wp:positionH>
                <wp:positionV relativeFrom="paragraph">
                  <wp:posOffset>427990</wp:posOffset>
                </wp:positionV>
                <wp:extent cx="19050" cy="1971675"/>
                <wp:effectExtent l="19050" t="19050" r="19050" b="28575"/>
                <wp:wrapNone/>
                <wp:docPr id="8" name="Straight Connector 8">
                  <a:extLst xmlns:a="http://schemas.openxmlformats.org/drawingml/2006/main">
                    <a:ext uri="{FF2B5EF4-FFF2-40B4-BE49-F238E27FC236}">
                      <a16:creationId xmlns:a16="http://schemas.microsoft.com/office/drawing/2014/main" id="{4D9C17FB-EE5B-45F1-B5EE-81F1F5E47991}"/>
                    </a:ext>
                  </a:extLst>
                </wp:docPr>
                <wp:cNvGraphicFramePr/>
                <a:graphic xmlns:a="http://schemas.openxmlformats.org/drawingml/2006/main">
                  <a:graphicData uri="http://schemas.microsoft.com/office/word/2010/wordprocessingShape">
                    <wps:wsp>
                      <wps:cNvCnPr/>
                      <wps:spPr>
                        <a:xfrm>
                          <a:off x="0" y="0"/>
                          <a:ext cx="19050" cy="1971675"/>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64105" id="Straight Connector 8" o:spid="_x0000_s1026" style="position:absolute;z-index:251663389;visibility:visible;mso-wrap-style:square;mso-wrap-distance-left:9pt;mso-wrap-distance-top:0;mso-wrap-distance-right:9pt;mso-wrap-distance-bottom:0;mso-position-horizontal:absolute;mso-position-horizontal-relative:text;mso-position-vertical:absolute;mso-position-vertical-relative:text" from="49.5pt,33.7pt" to="51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d+sgEAALsDAAAOAAAAZHJzL2Uyb0RvYy54bWysU8mO1DAQvSPxD5bvdJJBs0WdnsO04IJg&#10;xPIBHqfcsfCmsumk/56yk04jFgkhLo7tqveq3nNl+zBZw46AUXvX8WZTcwZO+l67Q8e/fH7z6o6z&#10;mITrhfEOOn6CyB92L19sx9DClR+86QEZkbjYjqHjQ0qhraooB7AibnwAR0Hl0YpERzxUPYqR2K2p&#10;rur6pho99gG9hBjpdj8H+a7wKwUyfVAqQmKm49RbKiuW9Tmv1W4r2gOKMGi5tCH+oQsrtKOiK9Ve&#10;JMG+of6FymqJPnqVNtLbyiulJRQNpKapf1LzaRABihYyJ4bVpvj/aOX746N7QrJhDLGN4Qmzikmh&#10;zV/qj03FrNNqFkyJSbps7utrclRSpLm/bW5ur7OZ1QUcMKa34C3Lm44b7bIW0Yrju5jm1HNKvjaO&#10;jR1/fdfUdUnLsb2IAzsKeruedgu/cVTm0m3ZpZOBmeQjKKb73F9hKYMEjwYXmq/NykKZGaK0MSto&#10;Lv1H0JKbYVCG62+Ba3ap6F1agVY7j79rNU3nVtWcf1Y9a82yn31/Km9X7KAJKf4v05xH8MdzgV/+&#10;ud13AAAA//8DAFBLAwQUAAYACAAAACEAJnD7IuEAAAAJAQAADwAAAGRycy9kb3ducmV2LnhtbEyP&#10;wU7DMBBE70j8g7VIXBB1CKhpQjYVAoGEQJUoXHpz4yUJiddR7Lbu3+Oe4Dg7q5k35TKYQexpcp1l&#10;hJtZAoK4trrjBuHr8/l6AcJ5xVoNlgnhSA6W1flZqQptD/xB+7VvRAxhVyiE1vuxkNLVLRnlZnYk&#10;jt63nYzyUU6N1JM6xHAzyDRJ5tKojmNDq0Z6bKnu1zuDENJ+cdUf5evPy2b1tHrbuNGHd8TLi/Bw&#10;D8JT8H/PcMKP6FBFpq3dsXZiQMjzOMUjzLM7ECc/SeNhi3CbZTnIqpT/F1S/AAAA//8DAFBLAQIt&#10;ABQABgAIAAAAIQC2gziS/gAAAOEBAAATAAAAAAAAAAAAAAAAAAAAAABbQ29udGVudF9UeXBlc10u&#10;eG1sUEsBAi0AFAAGAAgAAAAhADj9If/WAAAAlAEAAAsAAAAAAAAAAAAAAAAALwEAAF9yZWxzLy5y&#10;ZWxzUEsBAi0AFAAGAAgAAAAhAFQSV36yAQAAuwMAAA4AAAAAAAAAAAAAAAAALgIAAGRycy9lMm9E&#10;b2MueG1sUEsBAi0AFAAGAAgAAAAhACZw+yLhAAAACQEAAA8AAAAAAAAAAAAAAAAADAQAAGRycy9k&#10;b3ducmV2LnhtbFBLBQYAAAAABAAEAPMAAAAaBQAAAAA=&#10;" strokecolor="black [3200]" strokeweight="3pt">
                <v:stroke dashstyle="dash"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64413" behindDoc="0" locked="0" layoutInCell="1" allowOverlap="1" wp14:anchorId="7C1BF8DB" wp14:editId="5826DCCC">
                <wp:simplePos x="0" y="0"/>
                <wp:positionH relativeFrom="column">
                  <wp:posOffset>1695450</wp:posOffset>
                </wp:positionH>
                <wp:positionV relativeFrom="paragraph">
                  <wp:posOffset>408940</wp:posOffset>
                </wp:positionV>
                <wp:extent cx="19050" cy="1971675"/>
                <wp:effectExtent l="19050" t="19050" r="19050" b="28575"/>
                <wp:wrapNone/>
                <wp:docPr id="9" name="Straight Connector 9">
                  <a:extLst xmlns:a="http://schemas.openxmlformats.org/drawingml/2006/main">
                    <a:ext uri="{FF2B5EF4-FFF2-40B4-BE49-F238E27FC236}">
                      <a16:creationId xmlns:a16="http://schemas.microsoft.com/office/drawing/2014/main" id="{D6AC7587-6F07-4714-B9AC-F8D84B88EC6E}"/>
                    </a:ext>
                  </a:extLst>
                </wp:docPr>
                <wp:cNvGraphicFramePr/>
                <a:graphic xmlns:a="http://schemas.openxmlformats.org/drawingml/2006/main">
                  <a:graphicData uri="http://schemas.microsoft.com/office/word/2010/wordprocessingShape">
                    <wps:wsp>
                      <wps:cNvCnPr/>
                      <wps:spPr>
                        <a:xfrm>
                          <a:off x="0" y="0"/>
                          <a:ext cx="19050" cy="1971675"/>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AB312" id="Straight Connector 9" o:spid="_x0000_s1026" style="position:absolute;z-index:251664413;visibility:visible;mso-wrap-style:square;mso-wrap-distance-left:9pt;mso-wrap-distance-top:0;mso-wrap-distance-right:9pt;mso-wrap-distance-bottom:0;mso-position-horizontal:absolute;mso-position-horizontal-relative:text;mso-position-vertical:absolute;mso-position-vertical-relative:text" from="133.5pt,32.2pt" to="13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d+sgEAALsDAAAOAAAAZHJzL2Uyb0RvYy54bWysU8mO1DAQvSPxD5bvdJJBs0WdnsO04IJg&#10;xPIBHqfcsfCmsumk/56yk04jFgkhLo7tqveq3nNl+zBZw46AUXvX8WZTcwZO+l67Q8e/fH7z6o6z&#10;mITrhfEOOn6CyB92L19sx9DClR+86QEZkbjYjqHjQ0qhraooB7AibnwAR0Hl0YpERzxUPYqR2K2p&#10;rur6pho99gG9hBjpdj8H+a7wKwUyfVAqQmKm49RbKiuW9Tmv1W4r2gOKMGi5tCH+oQsrtKOiK9Ve&#10;JMG+of6FymqJPnqVNtLbyiulJRQNpKapf1LzaRABihYyJ4bVpvj/aOX746N7QrJhDLGN4Qmzikmh&#10;zV/qj03FrNNqFkyJSbps7utrclRSpLm/bW5ur7OZ1QUcMKa34C3Lm44b7bIW0Yrju5jm1HNKvjaO&#10;jR1/fdfUdUnLsb2IAzsKeruedgu/cVTm0m3ZpZOBmeQjKKb73F9hKYMEjwYXmq/NykKZGaK0MSto&#10;Lv1H0JKbYVCG62+Ba3ap6F1agVY7j79rNU3nVtWcf1Y9a82yn31/Km9X7KAJKf4v05xH8MdzgV/+&#10;ud13AAAA//8DAFBLAwQUAAYACAAAACEAaExgO+IAAAAKAQAADwAAAGRycy9kb3ducmV2LnhtbEyP&#10;QUvDQBCF74L/YRnBi7QbY0hqzKSIoiCVgq2X3rbZMYnJ7obstk3/veNJj2/e4833iuVkenGk0bfO&#10;ItzOIxBkK6dbWyN8bl9mCxA+KKtV7ywhnMnDsry8KFSu3cl+0HETasEl1ucKoQlhyKX0VUNG+bkb&#10;yLL35UajAsuxlnpUJy43vYyjKJVGtZY/NGqgp4aqbnMwCFPcLW66s3z7ft2tn9ernR/C9I54fTU9&#10;PoAINIW/MPziMzqUzLR3B6u96BHiNOMtASFNEhAciLOID3uEuyy5B1kW8v+E8gcAAP//AwBQSwEC&#10;LQAUAAYACAAAACEAtoM4kv4AAADhAQAAEwAAAAAAAAAAAAAAAAAAAAAAW0NvbnRlbnRfVHlwZXNd&#10;LnhtbFBLAQItABQABgAIAAAAIQA4/SH/1gAAAJQBAAALAAAAAAAAAAAAAAAAAC8BAABfcmVscy8u&#10;cmVsc1BLAQItABQABgAIAAAAIQBUEld+sgEAALsDAAAOAAAAAAAAAAAAAAAAAC4CAABkcnMvZTJv&#10;RG9jLnhtbFBLAQItABQABgAIAAAAIQBoTGA74gAAAAoBAAAPAAAAAAAAAAAAAAAAAAwEAABkcnMv&#10;ZG93bnJldi54bWxQSwUGAAAAAAQABADzAAAAGwUAAAAA&#10;" strokecolor="black [3200]" strokeweight="3pt">
                <v:stroke dashstyle="dash"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65437" behindDoc="0" locked="0" layoutInCell="1" allowOverlap="1" wp14:anchorId="65F16608" wp14:editId="78E43EA2">
                <wp:simplePos x="0" y="0"/>
                <wp:positionH relativeFrom="column">
                  <wp:posOffset>5086350</wp:posOffset>
                </wp:positionH>
                <wp:positionV relativeFrom="paragraph">
                  <wp:posOffset>389890</wp:posOffset>
                </wp:positionV>
                <wp:extent cx="19050" cy="1971675"/>
                <wp:effectExtent l="19050" t="19050" r="19050" b="28575"/>
                <wp:wrapNone/>
                <wp:docPr id="10" name="Straight Connector 10">
                  <a:extLst xmlns:a="http://schemas.openxmlformats.org/drawingml/2006/main">
                    <a:ext uri="{FF2B5EF4-FFF2-40B4-BE49-F238E27FC236}">
                      <a16:creationId xmlns:a16="http://schemas.microsoft.com/office/drawing/2014/main" id="{3F2772AC-1F60-45CB-8B97-91B5D791531B}"/>
                    </a:ext>
                  </a:extLst>
                </wp:docPr>
                <wp:cNvGraphicFramePr/>
                <a:graphic xmlns:a="http://schemas.openxmlformats.org/drawingml/2006/main">
                  <a:graphicData uri="http://schemas.microsoft.com/office/word/2010/wordprocessingShape">
                    <wps:wsp>
                      <wps:cNvCnPr/>
                      <wps:spPr>
                        <a:xfrm>
                          <a:off x="0" y="0"/>
                          <a:ext cx="19050" cy="1971675"/>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A284C" id="Straight Connector 10" o:spid="_x0000_s1026" style="position:absolute;z-index:251665437;visibility:visible;mso-wrap-style:square;mso-wrap-distance-left:9pt;mso-wrap-distance-top:0;mso-wrap-distance-right:9pt;mso-wrap-distance-bottom:0;mso-position-horizontal:absolute;mso-position-horizontal-relative:text;mso-position-vertical:absolute;mso-position-vertical-relative:text" from="400.5pt,30.7pt" to="402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d+sgEAALsDAAAOAAAAZHJzL2Uyb0RvYy54bWysU8mO1DAQvSPxD5bvdJJBs0WdnsO04IJg&#10;xPIBHqfcsfCmsumk/56yk04jFgkhLo7tqveq3nNl+zBZw46AUXvX8WZTcwZO+l67Q8e/fH7z6o6z&#10;mITrhfEOOn6CyB92L19sx9DClR+86QEZkbjYjqHjQ0qhraooB7AibnwAR0Hl0YpERzxUPYqR2K2p&#10;rur6pho99gG9hBjpdj8H+a7wKwUyfVAqQmKm49RbKiuW9Tmv1W4r2gOKMGi5tCH+oQsrtKOiK9Ve&#10;JMG+of6FymqJPnqVNtLbyiulJRQNpKapf1LzaRABihYyJ4bVpvj/aOX746N7QrJhDLGN4Qmzikmh&#10;zV/qj03FrNNqFkyJSbps7utrclRSpLm/bW5ur7OZ1QUcMKa34C3Lm44b7bIW0Yrju5jm1HNKvjaO&#10;jR1/fdfUdUnLsb2IAzsKeruedgu/cVTm0m3ZpZOBmeQjKKb73F9hKYMEjwYXmq/NykKZGaK0MSto&#10;Lv1H0JKbYVCG62+Ba3ap6F1agVY7j79rNU3nVtWcf1Y9a82yn31/Km9X7KAJKf4v05xH8MdzgV/+&#10;ud13AAAA//8DAFBLAwQUAAYACAAAACEAMBtQdOIAAAAKAQAADwAAAGRycy9kb3ducmV2LnhtbEyP&#10;wU7DMBBE70j8g7VIXFBrp1RtCHEqBAIJFVWicOnNTZYkJF5Hsdu6f89yguPsjGbf5Ktoe3HE0beO&#10;NCRTBQKpdFVLtYbPj+dJCsIHQ5XpHaGGM3pYFZcXuckqd6J3PG5DLbiEfGY0NCEMmZS+bNAaP3UD&#10;EntfbrQmsBxrWY3mxOW2lzOlFtKalvhDYwZ8bLDstgerIc669KY7y9fvl93mabPe+SHEN62vr+LD&#10;PYiAMfyF4Ref0aFgpr07UOVFryFVCW8JGhbJHAQHUjXnw17D7TK5A1nk8v+E4gcAAP//AwBQSwEC&#10;LQAUAAYACAAAACEAtoM4kv4AAADhAQAAEwAAAAAAAAAAAAAAAAAAAAAAW0NvbnRlbnRfVHlwZXNd&#10;LnhtbFBLAQItABQABgAIAAAAIQA4/SH/1gAAAJQBAAALAAAAAAAAAAAAAAAAAC8BAABfcmVscy8u&#10;cmVsc1BLAQItABQABgAIAAAAIQBUEld+sgEAALsDAAAOAAAAAAAAAAAAAAAAAC4CAABkcnMvZTJv&#10;RG9jLnhtbFBLAQItABQABgAIAAAAIQAwG1B04gAAAAoBAAAPAAAAAAAAAAAAAAAAAAwEAABkcnMv&#10;ZG93bnJldi54bWxQSwUGAAAAAAQABADzAAAAGwUAAAAA&#10;" strokecolor="black [3200]" strokeweight="3pt">
                <v:stroke dashstyle="dash"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66461" behindDoc="0" locked="0" layoutInCell="1" allowOverlap="1" wp14:anchorId="6743C51C" wp14:editId="2DEDB18B">
                <wp:simplePos x="0" y="0"/>
                <wp:positionH relativeFrom="column">
                  <wp:posOffset>4048125</wp:posOffset>
                </wp:positionH>
                <wp:positionV relativeFrom="paragraph">
                  <wp:posOffset>380365</wp:posOffset>
                </wp:positionV>
                <wp:extent cx="19050" cy="1971675"/>
                <wp:effectExtent l="19050" t="19050" r="19050" b="28575"/>
                <wp:wrapNone/>
                <wp:docPr id="11" name="Straight Connector 11">
                  <a:extLst xmlns:a="http://schemas.openxmlformats.org/drawingml/2006/main">
                    <a:ext uri="{FF2B5EF4-FFF2-40B4-BE49-F238E27FC236}">
                      <a16:creationId xmlns:a16="http://schemas.microsoft.com/office/drawing/2014/main" id="{0753BB29-CC7D-446B-96FD-B2BE4A6AA147}"/>
                    </a:ext>
                  </a:extLst>
                </wp:docPr>
                <wp:cNvGraphicFramePr/>
                <a:graphic xmlns:a="http://schemas.openxmlformats.org/drawingml/2006/main">
                  <a:graphicData uri="http://schemas.microsoft.com/office/word/2010/wordprocessingShape">
                    <wps:wsp>
                      <wps:cNvCnPr/>
                      <wps:spPr>
                        <a:xfrm>
                          <a:off x="0" y="0"/>
                          <a:ext cx="19050" cy="1971675"/>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50B0E" id="Straight Connector 11" o:spid="_x0000_s1026" style="position:absolute;z-index:251666461;visibility:visible;mso-wrap-style:square;mso-wrap-distance-left:9pt;mso-wrap-distance-top:0;mso-wrap-distance-right:9pt;mso-wrap-distance-bottom:0;mso-position-horizontal:absolute;mso-position-horizontal-relative:text;mso-position-vertical:absolute;mso-position-vertical-relative:text" from="318.75pt,29.95pt" to="320.2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d+sgEAALsDAAAOAAAAZHJzL2Uyb0RvYy54bWysU8mO1DAQvSPxD5bvdJJBs0WdnsO04IJg&#10;xPIBHqfcsfCmsumk/56yk04jFgkhLo7tqveq3nNl+zBZw46AUXvX8WZTcwZO+l67Q8e/fH7z6o6z&#10;mITrhfEOOn6CyB92L19sx9DClR+86QEZkbjYjqHjQ0qhraooB7AibnwAR0Hl0YpERzxUPYqR2K2p&#10;rur6pho99gG9hBjpdj8H+a7wKwUyfVAqQmKm49RbKiuW9Tmv1W4r2gOKMGi5tCH+oQsrtKOiK9Ve&#10;JMG+of6FymqJPnqVNtLbyiulJRQNpKapf1LzaRABihYyJ4bVpvj/aOX746N7QrJhDLGN4Qmzikmh&#10;zV/qj03FrNNqFkyJSbps7utrclRSpLm/bW5ur7OZ1QUcMKa34C3Lm44b7bIW0Yrju5jm1HNKvjaO&#10;jR1/fdfUdUnLsb2IAzsKeruedgu/cVTm0m3ZpZOBmeQjKKb73F9hKYMEjwYXmq/NykKZGaK0MSto&#10;Lv1H0JKbYVCG62+Ba3ap6F1agVY7j79rNU3nVtWcf1Y9a82yn31/Km9X7KAJKf4v05xH8MdzgV/+&#10;ud13AAAA//8DAFBLAwQUAAYACAAAACEAXqJLG+MAAAAKAQAADwAAAGRycy9kb3ducmV2LnhtbEyP&#10;TU/DMAyG70j8h8hIXBBL2Ue3lboTAoE0gSYxuOyWNaYtbZKqybbs32NOcLT96PXz5qtoOnGkwTfO&#10;ItyNEhBkS6cbWyF8fjzfLkD4oKxWnbOEcCYPq+LyIleZdif7TsdtqASHWJ8phDqEPpPSlzUZ5Ueu&#10;J8u3LzcYFXgcKqkHdeJw08lxkqTSqMbyh1r19FhT2W4PBiGO28VNe5br75fd5mnzuvN9iG+I11fx&#10;4R5EoBj+YPjVZ3Uo2GnvDlZ70SGkk/mMUYTZcgmCgXSa8GKPMJknU5BFLv9XKH4AAAD//wMAUEsB&#10;Ai0AFAAGAAgAAAAhALaDOJL+AAAA4QEAABMAAAAAAAAAAAAAAAAAAAAAAFtDb250ZW50X1R5cGVz&#10;XS54bWxQSwECLQAUAAYACAAAACEAOP0h/9YAAACUAQAACwAAAAAAAAAAAAAAAAAvAQAAX3JlbHMv&#10;LnJlbHNQSwECLQAUAAYACAAAACEAVBJXfrIBAAC7AwAADgAAAAAAAAAAAAAAAAAuAgAAZHJzL2Uy&#10;b0RvYy54bWxQSwECLQAUAAYACAAAACEAXqJLG+MAAAAKAQAADwAAAAAAAAAAAAAAAAAMBAAAZHJz&#10;L2Rvd25yZXYueG1sUEsFBgAAAAAEAAQA8wAAABwFAAAAAA==&#10;" strokecolor="black [3200]" strokeweight="3pt">
                <v:stroke dashstyle="dash"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67485" behindDoc="0" locked="0" layoutInCell="1" allowOverlap="1" wp14:anchorId="12C0EA54" wp14:editId="0DEA6146">
                <wp:simplePos x="0" y="0"/>
                <wp:positionH relativeFrom="column">
                  <wp:posOffset>-304800</wp:posOffset>
                </wp:positionH>
                <wp:positionV relativeFrom="paragraph">
                  <wp:posOffset>1028065</wp:posOffset>
                </wp:positionV>
                <wp:extent cx="981075" cy="428625"/>
                <wp:effectExtent l="0" t="0" r="0" b="0"/>
                <wp:wrapNone/>
                <wp:docPr id="12" name="Text Box 12">
                  <a:extLst xmlns:a="http://schemas.openxmlformats.org/drawingml/2006/main">
                    <a:ext uri="{FF2B5EF4-FFF2-40B4-BE49-F238E27FC236}">
                      <a16:creationId xmlns:a16="http://schemas.microsoft.com/office/drawing/2014/main" id="{48FE33CC-1C84-1D45-DC80-0603598B4187}"/>
                    </a:ext>
                  </a:extLst>
                </wp:docPr>
                <wp:cNvGraphicFramePr/>
                <a:graphic xmlns:a="http://schemas.openxmlformats.org/drawingml/2006/main">
                  <a:graphicData uri="http://schemas.microsoft.com/office/word/2010/wordprocessingShape">
                    <wps:wsp>
                      <wps:cNvSpPr txBox="1"/>
                      <wps:spPr>
                        <a:xfrm>
                          <a:off x="0" y="0"/>
                          <a:ext cx="981075" cy="428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784BF2" w14:textId="77777777" w:rsidR="00192054" w:rsidRDefault="00192054" w:rsidP="00192054">
                            <w:pPr>
                              <w:rPr>
                                <w:rFonts w:hAnsi="Calibri"/>
                                <w:b/>
                                <w:color w:val="00B050"/>
                                <w:kern w:val="0"/>
                                <w:sz w:val="36"/>
                                <w:szCs w:val="36"/>
                                <w14:ligatures w14:val="none"/>
                              </w:rPr>
                            </w:pPr>
                            <w:r>
                              <w:rPr>
                                <w:rFonts w:hAnsi="Calibri"/>
                                <w:b/>
                                <w:color w:val="00B050"/>
                                <w:sz w:val="36"/>
                                <w:szCs w:val="36"/>
                              </w:rPr>
                              <w:t>+ve AC</w:t>
                            </w:r>
                          </w:p>
                        </w:txbxContent>
                      </wps:txbx>
                      <wps:bodyPr vertOverflow="clip" horzOverflow="clip" wrap="square" rtlCol="0" anchor="t"/>
                    </wps:wsp>
                  </a:graphicData>
                </a:graphic>
              </wp:anchor>
            </w:drawing>
          </mc:Choice>
          <mc:Fallback>
            <w:pict>
              <v:shapetype w14:anchorId="12C0EA54" id="_x0000_t202" coordsize="21600,21600" o:spt="202" path="m,l,21600r21600,l21600,xe">
                <v:stroke joinstyle="miter"/>
                <v:path gradientshapeok="t" o:connecttype="rect"/>
              </v:shapetype>
              <v:shape id="Text Box 12" o:spid="_x0000_s1026" type="#_x0000_t202" style="position:absolute;margin-left:-24pt;margin-top:80.95pt;width:77.25pt;height:33.75pt;z-index:251667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XP9gEAADkEAAAOAAAAZHJzL2Uyb0RvYy54bWysU8Fu2zAMvQ/YPwi6L06CpcuCOAXWorsM&#10;67BuH6DIki1MEjVKjZ19/Sg5cYb21GIX2aLIx8dHcns9OMsOCqMBX/PFbM6Z8hIa49ua//xx927N&#10;WUzCN8KCVzU/qsivd2/fbPuwUUvowDYKGYH4uOlDzbuUwqaqouyUE3EGQXl61IBOJLpiWzUoekJ3&#10;tlrO51dVD9gEBKliJOvt+Mh3BV9rJdO91lElZmtO3FI5sZz7fFa7rdi0KEJn5ImGeAULJ4ynpBPU&#10;rUiCPaJ5BuWMRIig00yCq0BrI1WpgapZzJ9U89CJoEotJE4Mk0zx/8HKr4eH8A1ZGj7BQA3MgvQh&#10;biIZcz2DRpe/xJTRO0l4nGRTQ2KSjB/Xi/mHFWeSnt4v11fLVUapLsEBY/qswLH8U3OkrhSxxOFL&#10;TKPr2SXn8nBnrC2dsZ71lGBFkEy60NQ8+rbETk6Ux3pKd2Fd/tLRqgxm/XelmWkK+WyIEtv9jUU2&#10;TgGNKRV1noUCRgHZUROJF8aeQnK0KsP3wvgpqOQHn6Z4ZzxgKbyshsoFHAQNdfOr9IyI69H/LMUo&#10;QNYiDfvh1NY9NEfqNi1suqdDWyB5pTWBsw7wz1NbT4tBkv9+FKg4w2RvYNwj4SX51zyVTuckNJ+l&#10;56ddygvw772wumz87i8AAAD//wMAUEsDBBQABgAIAAAAIQDeIDZR3wAAAAsBAAAPAAAAZHJzL2Rv&#10;d25yZXYueG1sTI/NTsMwEITvSLyDtUjcWrtRGjUhToVAXEEtPxI3N94mEfE6it0mvD3bUzmOZjTz&#10;TbmdXS/OOIbOk4bVUoFAqr3tqNHw8f6y2IAI0ZA1vSfU8IsBttXtTWkK6yfa4XkfG8ElFAqjoY1x&#10;KKQMdYvOhKUfkNg7+tGZyHJspB3NxOWul4lSmXSmI15ozYBPLdY/+5PT8Pl6/P5K1Vvz7NbD5Gcl&#10;yeVS6/u7+fEBRMQ5XsNwwWd0qJjp4E9kg+g1LNINf4lsZKscxCWhsjWIg4YkyVOQVSn/f6j+AAAA&#10;//8DAFBLAQItABQABgAIAAAAIQC2gziS/gAAAOEBAAATAAAAAAAAAAAAAAAAAAAAAABbQ29udGVu&#10;dF9UeXBlc10ueG1sUEsBAi0AFAAGAAgAAAAhADj9If/WAAAAlAEAAAsAAAAAAAAAAAAAAAAALwEA&#10;AF9yZWxzLy5yZWxzUEsBAi0AFAAGAAgAAAAhAG8XNc/2AQAAOQQAAA4AAAAAAAAAAAAAAAAALgIA&#10;AGRycy9lMm9Eb2MueG1sUEsBAi0AFAAGAAgAAAAhAN4gNlHfAAAACwEAAA8AAAAAAAAAAAAAAAAA&#10;UAQAAGRycy9kb3ducmV2LnhtbFBLBQYAAAAABAAEAPMAAABcBQAAAAA=&#10;" filled="f" stroked="f">
                <v:textbox>
                  <w:txbxContent>
                    <w:p w14:paraId="4F784BF2" w14:textId="77777777" w:rsidR="00192054" w:rsidRDefault="00192054" w:rsidP="00192054">
                      <w:pPr>
                        <w:rPr>
                          <w:rFonts w:hAnsi="Calibri"/>
                          <w:b/>
                          <w:color w:val="00B050"/>
                          <w:kern w:val="0"/>
                          <w:sz w:val="36"/>
                          <w:szCs w:val="36"/>
                          <w14:ligatures w14:val="none"/>
                        </w:rPr>
                      </w:pPr>
                      <w:r>
                        <w:rPr>
                          <w:rFonts w:hAnsi="Calibri"/>
                          <w:b/>
                          <w:color w:val="00B050"/>
                          <w:sz w:val="36"/>
                          <w:szCs w:val="36"/>
                        </w:rPr>
                        <w:t>+ve AC</w:t>
                      </w:r>
                    </w:p>
                  </w:txbxContent>
                </v:textbox>
              </v:shape>
            </w:pict>
          </mc:Fallback>
        </mc:AlternateContent>
      </w:r>
      <w:r w:rsidRPr="005B64B6">
        <w:rPr>
          <w:rFonts w:ascii="Bookman Old Style" w:hAnsi="Bookman Old Style"/>
          <w:noProof/>
        </w:rPr>
        <mc:AlternateContent>
          <mc:Choice Requires="wps">
            <w:drawing>
              <wp:anchor distT="0" distB="0" distL="114300" distR="114300" simplePos="0" relativeHeight="251668509" behindDoc="0" locked="0" layoutInCell="1" allowOverlap="1" wp14:anchorId="73A27C37" wp14:editId="3B843641">
                <wp:simplePos x="0" y="0"/>
                <wp:positionH relativeFrom="column">
                  <wp:posOffset>5229225</wp:posOffset>
                </wp:positionH>
                <wp:positionV relativeFrom="paragraph">
                  <wp:posOffset>980440</wp:posOffset>
                </wp:positionV>
                <wp:extent cx="981075" cy="428625"/>
                <wp:effectExtent l="0" t="0" r="0" b="0"/>
                <wp:wrapNone/>
                <wp:docPr id="13" name="Text Box 13">
                  <a:extLst xmlns:a="http://schemas.openxmlformats.org/drawingml/2006/main">
                    <a:ext uri="{FF2B5EF4-FFF2-40B4-BE49-F238E27FC236}">
                      <a16:creationId xmlns:a16="http://schemas.microsoft.com/office/drawing/2014/main" id="{2BD0D27A-4B01-4EE2-8CB8-350AA27FFEA5}"/>
                    </a:ext>
                  </a:extLst>
                </wp:docPr>
                <wp:cNvGraphicFramePr/>
                <a:graphic xmlns:a="http://schemas.openxmlformats.org/drawingml/2006/main">
                  <a:graphicData uri="http://schemas.microsoft.com/office/word/2010/wordprocessingShape">
                    <wps:wsp>
                      <wps:cNvSpPr txBox="1"/>
                      <wps:spPr>
                        <a:xfrm>
                          <a:off x="0" y="0"/>
                          <a:ext cx="981075" cy="428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0650C3" w14:textId="77777777" w:rsidR="00192054" w:rsidRDefault="00192054" w:rsidP="00192054">
                            <w:pPr>
                              <w:rPr>
                                <w:rFonts w:hAnsi="Calibri"/>
                                <w:b/>
                                <w:color w:val="FF0000"/>
                                <w:kern w:val="0"/>
                                <w:sz w:val="36"/>
                                <w:szCs w:val="36"/>
                                <w14:ligatures w14:val="none"/>
                              </w:rPr>
                            </w:pPr>
                            <w:r>
                              <w:rPr>
                                <w:rFonts w:hAnsi="Calibri"/>
                                <w:b/>
                                <w:color w:val="FF0000"/>
                                <w:sz w:val="36"/>
                                <w:szCs w:val="36"/>
                              </w:rPr>
                              <w:t>-</w:t>
                            </w:r>
                            <w:r>
                              <w:rPr>
                                <w:rFonts w:hAnsi="Calibri"/>
                                <w:b/>
                                <w:color w:val="FF0000"/>
                                <w:sz w:val="36"/>
                                <w:szCs w:val="36"/>
                              </w:rPr>
                              <w:t>ve AC</w:t>
                            </w:r>
                          </w:p>
                        </w:txbxContent>
                      </wps:txbx>
                      <wps:bodyPr vertOverflow="clip" horzOverflow="clip" wrap="square" rtlCol="0" anchor="t"/>
                    </wps:wsp>
                  </a:graphicData>
                </a:graphic>
              </wp:anchor>
            </w:drawing>
          </mc:Choice>
          <mc:Fallback>
            <w:pict>
              <v:shape w14:anchorId="73A27C37" id="Text Box 13" o:spid="_x0000_s1027" type="#_x0000_t202" style="position:absolute;margin-left:411.75pt;margin-top:77.2pt;width:77.25pt;height:33.75pt;z-index:2516685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56+AEAAEAEAAAOAAAAZHJzL2Uyb0RvYy54bWysU8Fu2zAMvQ/YPwi6L06CpcuCOAXWorsM&#10;67B2H6DIki1MEjVKjZ19/Sg5cYru1GEX2aLIx8dHcns9OMsOCqMBX/PFbM6Z8hIa49ua/3i8e7fm&#10;LCbhG2HBq5ofVeTXu7dvtn3YqCV0YBuFjEB83PSh5l1KYVNVUXbKiTiDoDw9akAnEl2xrRoUPaE7&#10;Wy3n86uqB2wCglQxkvV2fOS7gq+1kule66gSszUnbqmcWM59PqvdVmxaFKEz8kRD/AMLJ4ynpBPU&#10;rUiCPaH5C8oZiRBBp5kEV4HWRqpSA1WzmL+o5qETQZVaSJwYJpni/4OVXw8P4RuyNHyCgRqYBelD&#10;3EQy5noGjS5/iSmjd5LwOMmmhsQkGT+uF/MPK84kPb1frq+Wq4xSXYIDxvRZgWP5p+ZIXSliicOX&#10;mEbXs0vO5eHOWFs6Yz3rKcGKIJl0oal59G2JnZwoj/WU7sK6/KWjVRnM+u9KM9MU8tkQJbb7G4ts&#10;nAIaUyrqPAsFjAKyoyYSr4w9heRoVYbvlfFTUMkPPk3xznjAUnhZDZULOAga6uZn6RkR16P/WYpR&#10;gKxFGvYDKfCsu3tojtR02tt0T4e2QCpLawJnHeDvl7ae9oOU//UkUHGGyd7AuE7CS/KveSoNz7lo&#10;TEvrTyuV9+D5vZC7LP7uDwAAAP//AwBQSwMEFAAGAAgAAAAhAI/zLeHfAAAACwEAAA8AAABkcnMv&#10;ZG93bnJldi54bWxMj8tOwzAQRfdI/IM1SOyo3ZBAEuJUCMQW1PKQ2LnxNImIx1HsNuHvGVawHN2j&#10;O+dWm8UN4oRT6D1pWK8UCKTG255aDW+vT1c5iBANWTN4Qg3fGGBTn59VprR+pi2edrEVXEKhNBq6&#10;GMdSytB06ExY+RGJs4OfnIl8Tq20k5m53A0yUepGOtMTf+jMiA8dNl+7o9Pw/nz4/EjVS/vosnH2&#10;i5LkCqn15cVyfwci4hL/YPjVZ3Wo2Wnvj2SDGDTkyXXGKAdZmoJgorjNed1eQ5KsC5B1Jf9vqH8A&#10;AAD//wMAUEsBAi0AFAAGAAgAAAAhALaDOJL+AAAA4QEAABMAAAAAAAAAAAAAAAAAAAAAAFtDb250&#10;ZW50X1R5cGVzXS54bWxQSwECLQAUAAYACAAAACEAOP0h/9YAAACUAQAACwAAAAAAAAAAAAAAAAAv&#10;AQAAX3JlbHMvLnJlbHNQSwECLQAUAAYACAAAACEAJWzeevgBAABABAAADgAAAAAAAAAAAAAAAAAu&#10;AgAAZHJzL2Uyb0RvYy54bWxQSwECLQAUAAYACAAAACEAj/Mt4d8AAAALAQAADwAAAAAAAAAAAAAA&#10;AABSBAAAZHJzL2Rvd25yZXYueG1sUEsFBgAAAAAEAAQA8wAAAF4FAAAAAA==&#10;" filled="f" stroked="f">
                <v:textbox>
                  <w:txbxContent>
                    <w:p w14:paraId="550650C3" w14:textId="77777777" w:rsidR="00192054" w:rsidRDefault="00192054" w:rsidP="00192054">
                      <w:pPr>
                        <w:rPr>
                          <w:rFonts w:hAnsi="Calibri"/>
                          <w:b/>
                          <w:color w:val="FF0000"/>
                          <w:kern w:val="0"/>
                          <w:sz w:val="36"/>
                          <w:szCs w:val="36"/>
                          <w14:ligatures w14:val="none"/>
                        </w:rPr>
                      </w:pPr>
                      <w:r>
                        <w:rPr>
                          <w:rFonts w:hAnsi="Calibri"/>
                          <w:b/>
                          <w:color w:val="FF0000"/>
                          <w:sz w:val="36"/>
                          <w:szCs w:val="36"/>
                        </w:rPr>
                        <w:t>-</w:t>
                      </w:r>
                      <w:r>
                        <w:rPr>
                          <w:rFonts w:hAnsi="Calibri"/>
                          <w:b/>
                          <w:color w:val="FF0000"/>
                          <w:sz w:val="36"/>
                          <w:szCs w:val="36"/>
                        </w:rPr>
                        <w:t>ve AC</w:t>
                      </w:r>
                    </w:p>
                  </w:txbxContent>
                </v:textbox>
              </v:shape>
            </w:pict>
          </mc:Fallback>
        </mc:AlternateContent>
      </w:r>
      <w:r w:rsidRPr="005B64B6">
        <w:rPr>
          <w:rFonts w:ascii="Bookman Old Style" w:hAnsi="Bookman Old Style"/>
          <w:noProof/>
        </w:rPr>
        <mc:AlternateContent>
          <mc:Choice Requires="wps">
            <w:drawing>
              <wp:anchor distT="0" distB="0" distL="114300" distR="114300" simplePos="0" relativeHeight="251669533" behindDoc="0" locked="0" layoutInCell="1" allowOverlap="1" wp14:anchorId="5A222138" wp14:editId="6A6157BA">
                <wp:simplePos x="0" y="0"/>
                <wp:positionH relativeFrom="column">
                  <wp:posOffset>1695450</wp:posOffset>
                </wp:positionH>
                <wp:positionV relativeFrom="paragraph">
                  <wp:posOffset>1066165</wp:posOffset>
                </wp:positionV>
                <wp:extent cx="2352675" cy="0"/>
                <wp:effectExtent l="19050" t="76200" r="28575" b="76200"/>
                <wp:wrapNone/>
                <wp:docPr id="15" name="Straight Arrow Connector 15">
                  <a:extLst xmlns:a="http://schemas.openxmlformats.org/drawingml/2006/main">
                    <a:ext uri="{FF2B5EF4-FFF2-40B4-BE49-F238E27FC236}">
                      <a16:creationId xmlns:a16="http://schemas.microsoft.com/office/drawing/2014/main" id="{FBBD17DC-8C37-CC72-9150-0916F3834032}"/>
                    </a:ext>
                  </a:extLst>
                </wp:docPr>
                <wp:cNvGraphicFramePr/>
                <a:graphic xmlns:a="http://schemas.openxmlformats.org/drawingml/2006/main">
                  <a:graphicData uri="http://schemas.microsoft.com/office/word/2010/wordprocessingShape">
                    <wps:wsp>
                      <wps:cNvCnPr/>
                      <wps:spPr>
                        <a:xfrm>
                          <a:off x="0" y="0"/>
                          <a:ext cx="235267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3F5C2" id="_x0000_t32" coordsize="21600,21600" o:spt="32" o:oned="t" path="m,l21600,21600e" filled="f">
                <v:path arrowok="t" fillok="f" o:connecttype="none"/>
                <o:lock v:ext="edit" shapetype="t"/>
              </v:shapetype>
              <v:shape id="Straight Arrow Connector 15" o:spid="_x0000_s1026" type="#_x0000_t32" style="position:absolute;margin-left:133.5pt;margin-top:83.95pt;width:185.25pt;height:0;z-index:251669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Lf3AEAACQEAAAOAAAAZHJzL2Uyb0RvYy54bWysU8tu2zAQvBfoPxC817JdOA0Eyzk4TS9F&#10;G/TxAQy1lAhQJEFuLenvu6RsKW5zaZELJT5mdma43N8NnWEnCFE7W/HNas0ZWOlqbZuK//zx8O6W&#10;s4jC1sI4CxUfIfK7w9s3+96XsHWtMzUERiQ2lr2veIvoy6KIsoVOxJXzYGlTudAJpGloijqIntg7&#10;U2zX65uid6H2wUmIkVbvp01+yPxKgcSvSkVAZipO2jCPIY9PaSwOe1E2QfhWy7MM8R8qOqEtFZ2p&#10;7gUK9ivov6g6LYOLTuFKuq5wSmkJ2QO52az/cPO9FR6yFwon+jmm+Hq08svpaB8DxdD7WEb/GJKL&#10;QYUufUkfG3JY4xwWDMgkLW7f77Y3H3acyctesQB9iPgJXMfST8UjBqGbFo/OWroSFzY5LHH6HJFK&#10;E/ACSFWNZT3x3+6IPc2jM7p+0MbkSeoMOJrAToLuFIdNukNiuDrVgqg/2prh6KnpMGhhGwPTbaPQ&#10;5uU9YjGWyJYo8h+OBiZd30AxXZP5SX/u0kWLkBIsXvQYS6cTTJHyGbieHF2buAaezyco5A7+F/CM&#10;yJWdxRncaevCS9WXCNV0/pLA5DtF8OTqMTdJjoZaMSd+fjap15/PM3x53IffAAAA//8DAFBLAwQU&#10;AAYACAAAACEA3eOPGt0AAAALAQAADwAAAGRycy9kb3ducmV2LnhtbEyPwU7DMBBE70j8g7VI3KjT&#10;FBIIcSqCxBEk0nLg5saLExGvo9htwt+zSEhw3J3RzJtyu7hBnHAKvScF61UCAqn1pierYL97uroF&#10;EaImowdPqOALA2yr87NSF8bP9IqnJlrBIRQKraCLcSykDG2HToeVH5FY+/CT05HPyUoz6ZnD3SDT&#10;JMmk0z1xQ6dHfOyw/WyOjkte6ndf075ZZ5vrt7l+tn26s0pdXiwP9yAiLvHPDD/4jA4VMx38kUwQ&#10;g4I0y3lLZCHL70CwI9vkNyAOvx9ZlfL/huobAAD//wMAUEsBAi0AFAAGAAgAAAAhALaDOJL+AAAA&#10;4QEAABMAAAAAAAAAAAAAAAAAAAAAAFtDb250ZW50X1R5cGVzXS54bWxQSwECLQAUAAYACAAAACEA&#10;OP0h/9YAAACUAQAACwAAAAAAAAAAAAAAAAAvAQAAX3JlbHMvLnJlbHNQSwECLQAUAAYACAAAACEA&#10;OEYC39wBAAAkBAAADgAAAAAAAAAAAAAAAAAuAgAAZHJzL2Uyb0RvYy54bWxQSwECLQAUAAYACAAA&#10;ACEA3eOPGt0AAAALAQAADwAAAAAAAAAAAAAAAAA2BAAAZHJzL2Rvd25yZXYueG1sUEsFBgAAAAAE&#10;AAQA8wAAAEAFAAAAAA==&#10;" strokecolor="black [3213]" strokeweight="2.25pt">
                <v:stroke startarrow="block" endarrow="block" joinstyle="miter"/>
              </v:shape>
            </w:pict>
          </mc:Fallback>
        </mc:AlternateContent>
      </w:r>
      <w:r w:rsidRPr="005B64B6">
        <w:rPr>
          <w:rFonts w:ascii="Bookman Old Style" w:hAnsi="Bookman Old Style"/>
          <w:noProof/>
        </w:rPr>
        <mc:AlternateContent>
          <mc:Choice Requires="wps">
            <w:drawing>
              <wp:anchor distT="0" distB="0" distL="114300" distR="114300" simplePos="0" relativeHeight="251670557" behindDoc="0" locked="0" layoutInCell="1" allowOverlap="1" wp14:anchorId="336F7A79" wp14:editId="56BA501E">
                <wp:simplePos x="0" y="0"/>
                <wp:positionH relativeFrom="column">
                  <wp:posOffset>2514600</wp:posOffset>
                </wp:positionH>
                <wp:positionV relativeFrom="paragraph">
                  <wp:posOffset>570865</wp:posOffset>
                </wp:positionV>
                <wp:extent cx="981075" cy="428625"/>
                <wp:effectExtent l="0" t="0" r="0" b="0"/>
                <wp:wrapNone/>
                <wp:docPr id="16" name="Text Box 16">
                  <a:extLst xmlns:a="http://schemas.openxmlformats.org/drawingml/2006/main">
                    <a:ext uri="{FF2B5EF4-FFF2-40B4-BE49-F238E27FC236}">
                      <a16:creationId xmlns:a16="http://schemas.microsoft.com/office/drawing/2014/main" id="{E374939A-5C84-45B0-AD48-519D59C5E92A}"/>
                    </a:ext>
                  </a:extLst>
                </wp:docPr>
                <wp:cNvGraphicFramePr/>
                <a:graphic xmlns:a="http://schemas.openxmlformats.org/drawingml/2006/main">
                  <a:graphicData uri="http://schemas.microsoft.com/office/word/2010/wordprocessingShape">
                    <wps:wsp>
                      <wps:cNvSpPr txBox="1"/>
                      <wps:spPr>
                        <a:xfrm>
                          <a:off x="0" y="0"/>
                          <a:ext cx="981075" cy="428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553E7A" w14:textId="77777777" w:rsidR="00192054" w:rsidRDefault="00192054" w:rsidP="00192054">
                            <w:pPr>
                              <w:rPr>
                                <w:rFonts w:hAnsi="Calibri"/>
                                <w:b/>
                                <w:color w:val="000000" w:themeColor="text1"/>
                                <w:kern w:val="0"/>
                                <w:sz w:val="36"/>
                                <w:szCs w:val="36"/>
                                <w14:ligatures w14:val="none"/>
                              </w:rPr>
                            </w:pPr>
                            <w:r>
                              <w:rPr>
                                <w:rFonts w:hAnsi="Calibri"/>
                                <w:b/>
                                <w:color w:val="000000" w:themeColor="text1"/>
                                <w:sz w:val="36"/>
                                <w:szCs w:val="36"/>
                              </w:rPr>
                              <w:t>No AC</w:t>
                            </w:r>
                          </w:p>
                        </w:txbxContent>
                      </wps:txbx>
                      <wps:bodyPr vertOverflow="clip" horzOverflow="clip" wrap="square" rtlCol="0" anchor="t"/>
                    </wps:wsp>
                  </a:graphicData>
                </a:graphic>
              </wp:anchor>
            </w:drawing>
          </mc:Choice>
          <mc:Fallback>
            <w:pict>
              <v:shape w14:anchorId="336F7A79" id="Text Box 16" o:spid="_x0000_s1028" type="#_x0000_t202" style="position:absolute;margin-left:198pt;margin-top:44.95pt;width:77.25pt;height:33.75pt;z-index:251670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zf+gEAAEAEAAAOAAAAZHJzL2Uyb0RvYy54bWysU8Fu2zAMvQ/YPwi6L06CpcuCOAXWorsM&#10;67BuH6DIki1MEjVKjZ19/Sg5cYb21GIX2aLIx8dHcns9OMsOCqMBX/PFbM6Z8hIa49ua//xx927N&#10;WUzCN8KCVzU/qsivd2/fbPuwUUvowDYKGYH4uOlDzbuUwqaqouyUE3EGQXl61IBOJLpiWzUoekJ3&#10;tlrO51dVD9gEBKliJOvt+Mh3BV9rJdO91lElZmtO3FI5sZz7fFa7rdi0KEJn5ImGeAULJ4ynpBPU&#10;rUiCPaJ5BuWMRIig00yCq0BrI1WpgapZzJ9U89CJoEotJE4Mk0zx/8HKr4eH8A1ZGj7BQA3MgvQh&#10;biIZcz2DRpe/xJTRO0l4nGRTQ2KSjB/Xi/mHFWeSnt4v11fLVUapLsEBY/qswLH8U3OkrhSxxOFL&#10;TKPr2SXn8nBnrC2dsZ71lGBFkEy60NQ8+rbETk6Ux3pKd2Fd/tLRqgxm/XelmWkK+WyIEtv9jUU2&#10;TgGNKRV1noUCRgHZUROJF8aeQnK0KsP3wvgpqOQHn6Z4ZzxgKbyshsoFHAQNdfOr9IyI69H/LMUo&#10;QNYiDfuBFKj58tzdPTRHajrtbbqnQ1sglaU1gbMO8M9TW0/7Qcr/fhSoOMNkb2BcJ+El+dc8lYbn&#10;XDSmpfWnlcp78O+9kLss/u4vAAAA//8DAFBLAwQUAAYACAAAACEAvhPfEd4AAAAKAQAADwAAAGRy&#10;cy9kb3ducmV2LnhtbEyPwU7DMBBE70j8g7VI3KhNqUsT4lQIxBVEW5C4ufE2iRqvo9htwt+znOC4&#10;2qeZN8V68p044xDbQAZuZwoEUhVcS7WB3fblZgUiJkvOdoHQwDdGWJeXF4XNXRjpHc+bVAsOoZhb&#10;A01KfS5lrBr0Ns5Cj8S/Qxi8TXwOtXSDHTncd3Ku1FJ62xI3NLbHpwar4+bkDXy8Hr4+F+qtfva6&#10;H8OkJPlMGnN9NT0+gEg4pT8YfvVZHUp22ocTuSg6A3fZkrckA6ssA8GA1kqD2DOp7xcgy0L+n1D+&#10;AAAA//8DAFBLAQItABQABgAIAAAAIQC2gziS/gAAAOEBAAATAAAAAAAAAAAAAAAAAAAAAABbQ29u&#10;dGVudF9UeXBlc10ueG1sUEsBAi0AFAAGAAgAAAAhADj9If/WAAAAlAEAAAsAAAAAAAAAAAAAAAAA&#10;LwEAAF9yZWxzLy5yZWxzUEsBAi0AFAAGAAgAAAAhAEMKPN/6AQAAQAQAAA4AAAAAAAAAAAAAAAAA&#10;LgIAAGRycy9lMm9Eb2MueG1sUEsBAi0AFAAGAAgAAAAhAL4T3xHeAAAACgEAAA8AAAAAAAAAAAAA&#10;AAAAVAQAAGRycy9kb3ducmV2LnhtbFBLBQYAAAAABAAEAPMAAABfBQAAAAA=&#10;" filled="f" stroked="f">
                <v:textbox>
                  <w:txbxContent>
                    <w:p w14:paraId="6E553E7A" w14:textId="77777777" w:rsidR="00192054" w:rsidRDefault="00192054" w:rsidP="00192054">
                      <w:pPr>
                        <w:rPr>
                          <w:rFonts w:hAnsi="Calibri"/>
                          <w:b/>
                          <w:color w:val="000000" w:themeColor="text1"/>
                          <w:kern w:val="0"/>
                          <w:sz w:val="36"/>
                          <w:szCs w:val="36"/>
                          <w14:ligatures w14:val="none"/>
                        </w:rPr>
                      </w:pPr>
                      <w:r>
                        <w:rPr>
                          <w:rFonts w:hAnsi="Calibri"/>
                          <w:b/>
                          <w:color w:val="000000" w:themeColor="text1"/>
                          <w:sz w:val="36"/>
                          <w:szCs w:val="36"/>
                        </w:rPr>
                        <w:t>No AC</w:t>
                      </w:r>
                    </w:p>
                  </w:txbxContent>
                </v:textbox>
              </v:shape>
            </w:pict>
          </mc:Fallback>
        </mc:AlternateContent>
      </w:r>
      <w:r w:rsidRPr="005B64B6">
        <w:rPr>
          <w:rFonts w:ascii="Bookman Old Style" w:hAnsi="Bookman Old Style"/>
          <w:noProof/>
        </w:rPr>
        <mc:AlternateContent>
          <mc:Choice Requires="wps">
            <w:drawing>
              <wp:anchor distT="0" distB="0" distL="114300" distR="114300" simplePos="0" relativeHeight="251671581" behindDoc="0" locked="0" layoutInCell="1" allowOverlap="1" wp14:anchorId="44A078C6" wp14:editId="5B4610A8">
                <wp:simplePos x="0" y="0"/>
                <wp:positionH relativeFrom="column">
                  <wp:posOffset>628650</wp:posOffset>
                </wp:positionH>
                <wp:positionV relativeFrom="paragraph">
                  <wp:posOffset>418465</wp:posOffset>
                </wp:positionV>
                <wp:extent cx="361950" cy="361950"/>
                <wp:effectExtent l="0" t="0" r="19050" b="19050"/>
                <wp:wrapNone/>
                <wp:docPr id="18" name="Straight Connector 18">
                  <a:extLst xmlns:a="http://schemas.openxmlformats.org/drawingml/2006/main">
                    <a:ext uri="{FF2B5EF4-FFF2-40B4-BE49-F238E27FC236}">
                      <a16:creationId xmlns:a16="http://schemas.microsoft.com/office/drawing/2014/main" id="{CF3BCC7A-48C5-BBA8-A765-F74A2E10C0A2}"/>
                    </a:ext>
                  </a:extLst>
                </wp:docPr>
                <wp:cNvGraphicFramePr/>
                <a:graphic xmlns:a="http://schemas.openxmlformats.org/drawingml/2006/main">
                  <a:graphicData uri="http://schemas.microsoft.com/office/word/2010/wordprocessingShape">
                    <wps:wsp>
                      <wps:cNvCnPr/>
                      <wps:spPr>
                        <a:xfrm flipV="1">
                          <a:off x="0" y="0"/>
                          <a:ext cx="361950" cy="361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B17048B" id="Straight Connector 18" o:spid="_x0000_s1026" style="position:absolute;flip:y;z-index:251671581;visibility:visible;mso-wrap-style:square;mso-wrap-distance-left:9pt;mso-wrap-distance-top:0;mso-wrap-distance-right:9pt;mso-wrap-distance-bottom:0;mso-position-horizontal:absolute;mso-position-horizontal-relative:text;mso-position-vertical:absolute;mso-position-vertical-relative:text" from="49.5pt,32.95pt" to="7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vOpgEAAKIDAAAOAAAAZHJzL2Uyb0RvYy54bWysU01P3DAQvSPxHyzf2WS3ApVosxxA5VIV&#10;VCh344w3lvylsbvJ/nvGTgioRUKqerH8Me/NvDfj7dVoDTsARu1dy9ermjNw0nfa7Vv+6/Hb2VfO&#10;YhKuE8Y7aPkRIr/anZ5sh9DAxvfedICMSFxshtDyPqXQVFWUPVgRVz6Ao0fl0YpER9xXHYqB2K2p&#10;NnV9UQ0eu4BeQox0ezM98l3hVwpkulMqQmKm5VRbKiuW9Tmv1W4rmj2K0Gs5lyH+oQortKOkC9WN&#10;SIL9Rv0XldUSffQqraS3lVdKSygaSM26/kPNQy8CFC1kTgyLTfH/0cofh2t3j2TDEGITwz1mFaNC&#10;y5TR4Yl6WnRRpWwsth0X22BMTNLll4v15TmZK+lp3hNfNdFkuoAx3YK3LG9abrTLqkQjDt9jmkJf&#10;Qwj3VkjZpaOBHGzcT1BMdzlhQZcZgWuD7CCou0JKcOk8d5RSl+gMU9qYBVh/DpzjMxTK/Czgzefg&#10;BVEye5cWsNXO40cEaVzPJasp/tWBSXe24Nl3x9KiYg0NQlE4D22etPfnAn/7WrsXAAAA//8DAFBL&#10;AwQUAAYACAAAACEAqyB3ruAAAAAJAQAADwAAAGRycy9kb3ducmV2LnhtbEyPzU7DMBCE70h9B2sr&#10;caMOkRpIiFMBogeEkPrDgaMTL0lKvI5ip03fnu2J3nZ3RrPf5KvJduKIg28dKbhfRCCQKmdaqhV8&#10;7dd3jyB80GR05wgVnNHDqpjd5Doz7kRbPO5CLTiEfKYVNCH0mZS+atBqv3A9Ems/brA68DrU0gz6&#10;xOG2k3EUJdLqlvhDo3t8bbD63Y1WwXv8See3vXwx6030/VAeyoMeP5S6nU/PTyACTuHfDBd8RoeC&#10;mUo3kvGiU5CmXCUoSJYpiIu+TPhQ8hDHKcgil9cNij8AAAD//wMAUEsBAi0AFAAGAAgAAAAhALaD&#10;OJL+AAAA4QEAABMAAAAAAAAAAAAAAAAAAAAAAFtDb250ZW50X1R5cGVzXS54bWxQSwECLQAUAAYA&#10;CAAAACEAOP0h/9YAAACUAQAACwAAAAAAAAAAAAAAAAAvAQAAX3JlbHMvLnJlbHNQSwECLQAUAAYA&#10;CAAAACEACeMrzqYBAACiAwAADgAAAAAAAAAAAAAAAAAuAgAAZHJzL2Uyb0RvYy54bWxQSwECLQAU&#10;AAYACAAAACEAqyB3ruAAAAAJAQAADwAAAAAAAAAAAAAAAAAABAAAZHJzL2Rvd25yZXYueG1sUEsF&#10;BgAAAAAEAAQA8wAAAA0FA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72605" behindDoc="0" locked="0" layoutInCell="1" allowOverlap="1" wp14:anchorId="29F9D6DF" wp14:editId="70B4FAAE">
                <wp:simplePos x="0" y="0"/>
                <wp:positionH relativeFrom="column">
                  <wp:posOffset>647700</wp:posOffset>
                </wp:positionH>
                <wp:positionV relativeFrom="paragraph">
                  <wp:posOffset>447040</wp:posOffset>
                </wp:positionV>
                <wp:extent cx="666750" cy="676275"/>
                <wp:effectExtent l="0" t="0" r="19050" b="28575"/>
                <wp:wrapNone/>
                <wp:docPr id="19" name="Straight Connector 19">
                  <a:extLst xmlns:a="http://schemas.openxmlformats.org/drawingml/2006/main">
                    <a:ext uri="{FF2B5EF4-FFF2-40B4-BE49-F238E27FC236}">
                      <a16:creationId xmlns:a16="http://schemas.microsoft.com/office/drawing/2014/main" id="{B5F1046F-C54C-45AB-8C2E-1FBE353D7B11}"/>
                    </a:ext>
                  </a:extLst>
                </wp:docPr>
                <wp:cNvGraphicFramePr/>
                <a:graphic xmlns:a="http://schemas.openxmlformats.org/drawingml/2006/main">
                  <a:graphicData uri="http://schemas.microsoft.com/office/word/2010/wordprocessingShape">
                    <wps:wsp>
                      <wps:cNvCnPr/>
                      <wps:spPr>
                        <a:xfrm flipV="1">
                          <a:off x="0" y="0"/>
                          <a:ext cx="666750" cy="6762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7214C3C" id="Straight Connector 19" o:spid="_x0000_s1026" style="position:absolute;flip:y;z-index:251672605;visibility:visible;mso-wrap-style:square;mso-wrap-distance-left:9pt;mso-wrap-distance-top:0;mso-wrap-distance-right:9pt;mso-wrap-distance-bottom:0;mso-position-horizontal:absolute;mso-position-horizontal-relative:text;mso-position-vertical:absolute;mso-position-vertical-relative:text" from="51pt,35.2pt" to="103.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AvqQEAAKIDAAAOAAAAZHJzL2Uyb0RvYy54bWysU01v2zAMvQ/YfxB0X+xkqDMYcXposV6G&#10;rdjW3lWZigXoC5QWO/9+lJy4QzugwLCLIIl8j3xP1O56soYdAaP2ruPrVc0ZOOl77Q4df/j5+cMn&#10;zmISrhfGO+j4CSK/3r9/txtDCxs/eNMDMiJxsR1Dx4eUQltVUQ5gRVz5AI6CyqMViY54qHoUI7Fb&#10;U23quqlGj31ALyFGur2dg3xf+JUCmb4pFSEx03HqLZUVy/qU12q/E+0BRRi0PLch/qELK7SjogvV&#10;rUiC/UL9ispqiT56lVbS28orpSUUDaRmXb9Q82MQAYoWMieGxab4/2jl1+ONu0eyYQyxjeEes4pJ&#10;oWXK6PBIb1p0UadsKradFttgSkzSZdM02ysyV1Ko2Tab7VW2tZppMl3AmO7AW5Y3HTfaZVWiFccv&#10;Mc2plxTCPTdSdulkICcb9x0U0z0V/FjQZUbgxiA7CnpdISW4dCldsjNMaWMWYP028JyfoVDmZwFv&#10;3gYviFLZu7SArXYe/0aQpvXZLTXnXxyYdWcLnnx/Kk9UrKFBKOaehzZP2p/nAn/+WvvfAAAA//8D&#10;AFBLAwQUAAYACAAAACEA/6ShvN8AAAAKAQAADwAAAGRycy9kb3ducmV2LnhtbEyPwU7DMBBE70j9&#10;B2srcaM2EWogxKkKogeEkErLgeMmNknaeB3FTpv+PcsJjrMzmn2TrybXiZMdQutJw+1CgbBUedNS&#10;reFzv7m5BxEiksHOk9VwsQFWxewqx8z4M33Y0y7WgksoZKihibHPpAxVYx2Ghe8tsfftB4eR5VBL&#10;M+CZy10nE6WW0mFL/KHB3j43tjruRqfhNXmny8tePpnNVn2l5aE84Pim9fV8Wj+CiHaKf2H4xWd0&#10;KJip9COZIDrWKuEtUUOq7kBwIFEpH0p20uUDyCKX/ycUPwAAAP//AwBQSwECLQAUAAYACAAAACEA&#10;toM4kv4AAADhAQAAEwAAAAAAAAAAAAAAAAAAAAAAW0NvbnRlbnRfVHlwZXNdLnhtbFBLAQItABQA&#10;BgAIAAAAIQA4/SH/1gAAAJQBAAALAAAAAAAAAAAAAAAAAC8BAABfcmVscy8ucmVsc1BLAQItABQA&#10;BgAIAAAAIQCbCRAvqQEAAKIDAAAOAAAAAAAAAAAAAAAAAC4CAABkcnMvZTJvRG9jLnhtbFBLAQIt&#10;ABQABgAIAAAAIQD/pKG83wAAAAoBAAAPAAAAAAAAAAAAAAAAAAMEAABkcnMvZG93bnJldi54bWxQ&#10;SwUGAAAAAAQABADzAAAADwU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73629" behindDoc="0" locked="0" layoutInCell="1" allowOverlap="1" wp14:anchorId="6A01E4F6" wp14:editId="65B9A607">
                <wp:simplePos x="0" y="0"/>
                <wp:positionH relativeFrom="column">
                  <wp:posOffset>657225</wp:posOffset>
                </wp:positionH>
                <wp:positionV relativeFrom="paragraph">
                  <wp:posOffset>456565</wp:posOffset>
                </wp:positionV>
                <wp:extent cx="1038225" cy="1066800"/>
                <wp:effectExtent l="0" t="0" r="28575" b="19050"/>
                <wp:wrapNone/>
                <wp:docPr id="21" name="Straight Connector 21">
                  <a:extLst xmlns:a="http://schemas.openxmlformats.org/drawingml/2006/main">
                    <a:ext uri="{FF2B5EF4-FFF2-40B4-BE49-F238E27FC236}">
                      <a16:creationId xmlns:a16="http://schemas.microsoft.com/office/drawing/2014/main" id="{26519C62-68E3-40B6-B38C-06D5976A90AC}"/>
                    </a:ext>
                  </a:extLst>
                </wp:docPr>
                <wp:cNvGraphicFramePr/>
                <a:graphic xmlns:a="http://schemas.openxmlformats.org/drawingml/2006/main">
                  <a:graphicData uri="http://schemas.microsoft.com/office/word/2010/wordprocessingShape">
                    <wps:wsp>
                      <wps:cNvCnPr/>
                      <wps:spPr>
                        <a:xfrm flipV="1">
                          <a:off x="0" y="0"/>
                          <a:ext cx="1038225" cy="1066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09A5B85" id="Straight Connector 21" o:spid="_x0000_s1026" style="position:absolute;flip:y;z-index:251673629;visibility:visible;mso-wrap-style:square;mso-wrap-distance-left:9pt;mso-wrap-distance-top:0;mso-wrap-distance-right:9pt;mso-wrap-distance-bottom:0;mso-position-horizontal:absolute;mso-position-horizontal-relative:text;mso-position-vertical:absolute;mso-position-vertical-relative:text" from="51.75pt,35.95pt" to="133.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rAEAAKQDAAAOAAAAZHJzL2Uyb0RvYy54bWysU8lqHDEQvQf8D0L3TC/Gw9BMjw829sUk&#10;Jovvsro0LdCGJE/3/H1KNeN2cAKGkIvQUu9VvVel7fVsDTtATNq7njermjNw0g/a7Xv+88fd5w1n&#10;KQs3COMd9PwIiV/vLj5tp9BB60dvBogMSVzqptDzMefQVVWSI1iRVj6Aw0floxUZj3FfDVFMyG5N&#10;1db1upp8HEL0ElLC29vTI98Rv1Ig81elEmRmeo61ZVojrc9lrXZb0e2jCKOW5zLEP1RhhXaYdKG6&#10;FVmwl6j/oLJaRp+8yivpbeWV0hJIA6pp6ndqvo8iAGlBc1JYbEr/j1Z+Ody4x4g2TCF1KTzGomJW&#10;0TJldHjCnpIurJTNZNtxsQ3mzCReNvXlpm2vOJP41tTr9aYmY6sTUSEMMeV78JaVTc+NdkWX6MTh&#10;IWVMjqGvIXh4K4V2+WigBBv3DRTTA6a8JDRNCdyYyA4C+yukBJevSk+Rj6ILTGljFmD9MfAcX6BA&#10;E7SA24/BC4Iye5cXsNXOx78R5Lk5l6xO8a8OnHQXC579cKQmkTU4CqTwPLZl1n4/E/ztc+1+AQAA&#10;//8DAFBLAwQUAAYACAAAACEABT7k4uAAAAAKAQAADwAAAGRycy9kb3ducmV2LnhtbEyPTU+DQBCG&#10;7yb+h82YeLNLaSyCLI0aezCmibY99LiwI1DZWcIuLf33jie9zZt58n7kq8l24oSDbx0pmM8iEEiV&#10;My3VCva79d0DCB80Gd05QgUX9LAqrq9ynRl3pk88bUMt2IR8phU0IfSZlL5q0Go/cz0S/77cYHVg&#10;OdTSDPrM5raTcRQtpdUtcUKje3xpsPrejlbBW7yhy+tOPpv1R3RIymN51OO7Urc309MjiIBT+IPh&#10;tz5Xh4I7lW4k40XHOlrcM6ogmacgGIiXCY8r+VikKcgil/8nFD8AAAD//wMAUEsBAi0AFAAGAAgA&#10;AAAhALaDOJL+AAAA4QEAABMAAAAAAAAAAAAAAAAAAAAAAFtDb250ZW50X1R5cGVzXS54bWxQSwEC&#10;LQAUAAYACAAAACEAOP0h/9YAAACUAQAACwAAAAAAAAAAAAAAAAAvAQAAX3JlbHMvLnJlbHNQSwEC&#10;LQAUAAYACAAAACEA9UUV/qwBAACkAwAADgAAAAAAAAAAAAAAAAAuAgAAZHJzL2Uyb0RvYy54bWxQ&#10;SwECLQAUAAYACAAAACEABT7k4uAAAAAKAQAADwAAAAAAAAAAAAAAAAAGBAAAZHJzL2Rvd25yZXYu&#10;eG1sUEsFBgAAAAAEAAQA8wAAABMFA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74653" behindDoc="0" locked="0" layoutInCell="1" allowOverlap="1" wp14:anchorId="1E2353A1" wp14:editId="4C4C0F58">
                <wp:simplePos x="0" y="0"/>
                <wp:positionH relativeFrom="column">
                  <wp:posOffset>657225</wp:posOffset>
                </wp:positionH>
                <wp:positionV relativeFrom="paragraph">
                  <wp:posOffset>894715</wp:posOffset>
                </wp:positionV>
                <wp:extent cx="1038225" cy="1066800"/>
                <wp:effectExtent l="0" t="0" r="28575" b="19050"/>
                <wp:wrapNone/>
                <wp:docPr id="23" name="Straight Connector 23">
                  <a:extLst xmlns:a="http://schemas.openxmlformats.org/drawingml/2006/main">
                    <a:ext uri="{FF2B5EF4-FFF2-40B4-BE49-F238E27FC236}">
                      <a16:creationId xmlns:a16="http://schemas.microsoft.com/office/drawing/2014/main" id="{909F1A2F-E872-4C73-997E-197C22BC1932}"/>
                    </a:ext>
                  </a:extLst>
                </wp:docPr>
                <wp:cNvGraphicFramePr/>
                <a:graphic xmlns:a="http://schemas.openxmlformats.org/drawingml/2006/main">
                  <a:graphicData uri="http://schemas.microsoft.com/office/word/2010/wordprocessingShape">
                    <wps:wsp>
                      <wps:cNvCnPr/>
                      <wps:spPr>
                        <a:xfrm flipV="1">
                          <a:off x="0" y="0"/>
                          <a:ext cx="1038225" cy="1066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ACFD961" id="Straight Connector 23" o:spid="_x0000_s1026" style="position:absolute;flip:y;z-index:251674653;visibility:visible;mso-wrap-style:square;mso-wrap-distance-left:9pt;mso-wrap-distance-top:0;mso-wrap-distance-right:9pt;mso-wrap-distance-bottom:0;mso-position-horizontal:absolute;mso-position-horizontal-relative:text;mso-position-vertical:absolute;mso-position-vertical-relative:text" from="51.75pt,70.45pt" to="133.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rAEAAKQDAAAOAAAAZHJzL2Uyb0RvYy54bWysU8lqHDEQvQf8D0L3TC/Gw9BMjw829sUk&#10;Jovvsro0LdCGJE/3/H1KNeN2cAKGkIvQUu9VvVel7fVsDTtATNq7njermjNw0g/a7Xv+88fd5w1n&#10;KQs3COMd9PwIiV/vLj5tp9BB60dvBogMSVzqptDzMefQVVWSI1iRVj6Aw0floxUZj3FfDVFMyG5N&#10;1db1upp8HEL0ElLC29vTI98Rv1Ig81elEmRmeo61ZVojrc9lrXZb0e2jCKOW5zLEP1RhhXaYdKG6&#10;FVmwl6j/oLJaRp+8yivpbeWV0hJIA6pp6ndqvo8iAGlBc1JYbEr/j1Z+Ody4x4g2TCF1KTzGomJW&#10;0TJldHjCnpIurJTNZNtxsQ3mzCReNvXlpm2vOJP41tTr9aYmY6sTUSEMMeV78JaVTc+NdkWX6MTh&#10;IWVMjqGvIXh4K4V2+WigBBv3DRTTA6a8JDRNCdyYyA4C+yukBJevSk+Rj6ILTGljFmD9MfAcX6BA&#10;E7SA24/BC4Iye5cXsNXOx78R5Lk5l6xO8a8OnHQXC579cKQmkTU4CqTwPLZl1n4/E/ztc+1+AQAA&#10;//8DAFBLAwQUAAYACAAAACEAFokFkOAAAAALAQAADwAAAGRycy9kb3ducmV2LnhtbEyPy07DMBBF&#10;90j8gzVI7KhNCn2EOBUgukAICdouunTiIUmJx1HstOnfM6xgN1dzdB/ZanStOGIfGk8abicKBFLp&#10;bUOVht12fbMAEaIha1pPqOGMAVb55UVmUutP9InHTawEm1BIjYY6xi6VMpQ1OhMmvkPi35fvnYks&#10;+0ra3pzY3LUyUWomnWmIE2rT4XON5fdmcBpek3c6v2zlk11/qP28OBQHM7xpfX01Pj6AiDjGPxh+&#10;63N1yLlT4QeyQbSs1fSeUT7u1BIEE8lszusKDVO1WILMM/l/Q/4DAAD//wMAUEsBAi0AFAAGAAgA&#10;AAAhALaDOJL+AAAA4QEAABMAAAAAAAAAAAAAAAAAAAAAAFtDb250ZW50X1R5cGVzXS54bWxQSwEC&#10;LQAUAAYACAAAACEAOP0h/9YAAACUAQAACwAAAAAAAAAAAAAAAAAvAQAAX3JlbHMvLnJlbHNQSwEC&#10;LQAUAAYACAAAACEA9UUV/qwBAACkAwAADgAAAAAAAAAAAAAAAAAuAgAAZHJzL2Uyb0RvYy54bWxQ&#10;SwECLQAUAAYACAAAACEAFokFkOAAAAALAQAADwAAAAAAAAAAAAAAAAAGBAAAZHJzL2Rvd25yZXYu&#10;eG1sUEsFBgAAAAAEAAQA8wAAABMFA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75677" behindDoc="0" locked="0" layoutInCell="1" allowOverlap="1" wp14:anchorId="1CF5843A" wp14:editId="11DE7612">
                <wp:simplePos x="0" y="0"/>
                <wp:positionH relativeFrom="column">
                  <wp:posOffset>657225</wp:posOffset>
                </wp:positionH>
                <wp:positionV relativeFrom="paragraph">
                  <wp:posOffset>1313815</wp:posOffset>
                </wp:positionV>
                <wp:extent cx="1038225" cy="1066800"/>
                <wp:effectExtent l="0" t="0" r="28575" b="19050"/>
                <wp:wrapNone/>
                <wp:docPr id="24" name="Straight Connector 24">
                  <a:extLst xmlns:a="http://schemas.openxmlformats.org/drawingml/2006/main">
                    <a:ext uri="{FF2B5EF4-FFF2-40B4-BE49-F238E27FC236}">
                      <a16:creationId xmlns:a16="http://schemas.microsoft.com/office/drawing/2014/main" id="{B4CD0024-537E-4EB6-A99C-0DAA2E03C156}"/>
                    </a:ext>
                  </a:extLst>
                </wp:docPr>
                <wp:cNvGraphicFramePr/>
                <a:graphic xmlns:a="http://schemas.openxmlformats.org/drawingml/2006/main">
                  <a:graphicData uri="http://schemas.microsoft.com/office/word/2010/wordprocessingShape">
                    <wps:wsp>
                      <wps:cNvCnPr/>
                      <wps:spPr>
                        <a:xfrm flipV="1">
                          <a:off x="0" y="0"/>
                          <a:ext cx="1038225" cy="1066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3739C78" id="Straight Connector 24" o:spid="_x0000_s1026" style="position:absolute;flip:y;z-index:251675677;visibility:visible;mso-wrap-style:square;mso-wrap-distance-left:9pt;mso-wrap-distance-top:0;mso-wrap-distance-right:9pt;mso-wrap-distance-bottom:0;mso-position-horizontal:absolute;mso-position-horizontal-relative:text;mso-position-vertical:absolute;mso-position-vertical-relative:text" from="51.75pt,103.45pt" to="133.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rAEAAKQDAAAOAAAAZHJzL2Uyb0RvYy54bWysU8lqHDEQvQf8D0L3TC/Gw9BMjw829sUk&#10;Jovvsro0LdCGJE/3/H1KNeN2cAKGkIvQUu9VvVel7fVsDTtATNq7njermjNw0g/a7Xv+88fd5w1n&#10;KQs3COMd9PwIiV/vLj5tp9BB60dvBogMSVzqptDzMefQVVWSI1iRVj6Aw0floxUZj3FfDVFMyG5N&#10;1db1upp8HEL0ElLC29vTI98Rv1Ig81elEmRmeo61ZVojrc9lrXZb0e2jCKOW5zLEP1RhhXaYdKG6&#10;FVmwl6j/oLJaRp+8yivpbeWV0hJIA6pp6ndqvo8iAGlBc1JYbEr/j1Z+Ody4x4g2TCF1KTzGomJW&#10;0TJldHjCnpIurJTNZNtxsQ3mzCReNvXlpm2vOJP41tTr9aYmY6sTUSEMMeV78JaVTc+NdkWX6MTh&#10;IWVMjqGvIXh4K4V2+WigBBv3DRTTA6a8JDRNCdyYyA4C+yukBJevSk+Rj6ILTGljFmD9MfAcX6BA&#10;E7SA24/BC4Iye5cXsNXOx78R5Lk5l6xO8a8OnHQXC579cKQmkTU4CqTwPLZl1n4/E/ztc+1+AQAA&#10;//8DAFBLAwQUAAYACAAAACEABqrteuEAAAALAQAADwAAAGRycy9kb3ducmV2LnhtbEyPwU7DMBBE&#10;70j8g7VI3KhNCg0NcSpA9IAqJGg5cHTiJUmJ11HstOnfs5zgONqn2Tf5anKdOOAQWk8armcKBFLl&#10;bUu1ho/d+uoORIiGrOk8oYYTBlgV52e5yaw/0jsetrEWXEIhMxqaGPtMylA16EyY+R6Jb19+cCZy&#10;HGppB3PkctfJRKmFdKYl/tCYHp8arL63o9PwkrzS6XknH+36TX2m5b7cm3Gj9eXF9HAPIuIU/2D4&#10;1Wd1KNip9CPZIDrOan7LqIZELZYgmEgWKa8rNczTmyXIIpf/NxQ/AAAA//8DAFBLAQItABQABgAI&#10;AAAAIQC2gziS/gAAAOEBAAATAAAAAAAAAAAAAAAAAAAAAABbQ29udGVudF9UeXBlc10ueG1sUEsB&#10;Ai0AFAAGAAgAAAAhADj9If/WAAAAlAEAAAsAAAAAAAAAAAAAAAAALwEAAF9yZWxzLy5yZWxzUEsB&#10;Ai0AFAAGAAgAAAAhAPVFFf6sAQAApAMAAA4AAAAAAAAAAAAAAAAALgIAAGRycy9lMm9Eb2MueG1s&#10;UEsBAi0AFAAGAAgAAAAhAAaq7XrhAAAACwEAAA8AAAAAAAAAAAAAAAAABgQAAGRycy9kb3ducmV2&#10;LnhtbFBLBQYAAAAABAAEAPMAAAAUBQ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76701" behindDoc="0" locked="0" layoutInCell="1" allowOverlap="1" wp14:anchorId="1E645194" wp14:editId="099A67B8">
                <wp:simplePos x="0" y="0"/>
                <wp:positionH relativeFrom="column">
                  <wp:posOffset>1057275</wp:posOffset>
                </wp:positionH>
                <wp:positionV relativeFrom="paragraph">
                  <wp:posOffset>1685290</wp:posOffset>
                </wp:positionV>
                <wp:extent cx="666750" cy="676275"/>
                <wp:effectExtent l="0" t="0" r="19050" b="28575"/>
                <wp:wrapNone/>
                <wp:docPr id="25" name="Straight Connector 25">
                  <a:extLst xmlns:a="http://schemas.openxmlformats.org/drawingml/2006/main">
                    <a:ext uri="{FF2B5EF4-FFF2-40B4-BE49-F238E27FC236}">
                      <a16:creationId xmlns:a16="http://schemas.microsoft.com/office/drawing/2014/main" id="{D2253CF9-4CF9-4EA4-A098-A2F364E04B3D}"/>
                    </a:ext>
                  </a:extLst>
                </wp:docPr>
                <wp:cNvGraphicFramePr/>
                <a:graphic xmlns:a="http://schemas.openxmlformats.org/drawingml/2006/main">
                  <a:graphicData uri="http://schemas.microsoft.com/office/word/2010/wordprocessingShape">
                    <wps:wsp>
                      <wps:cNvCnPr/>
                      <wps:spPr>
                        <a:xfrm flipV="1">
                          <a:off x="0" y="0"/>
                          <a:ext cx="666750" cy="6762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D3147B6" id="Straight Connector 25" o:spid="_x0000_s1026" style="position:absolute;flip:y;z-index:251676701;visibility:visible;mso-wrap-style:square;mso-wrap-distance-left:9pt;mso-wrap-distance-top:0;mso-wrap-distance-right:9pt;mso-wrap-distance-bottom:0;mso-position-horizontal:absolute;mso-position-horizontal-relative:text;mso-position-vertical:absolute;mso-position-vertical-relative:text" from="83.25pt,132.7pt" to="135.7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AvqQEAAKIDAAAOAAAAZHJzL2Uyb0RvYy54bWysU01v2zAMvQ/YfxB0X+xkqDMYcXposV6G&#10;rdjW3lWZigXoC5QWO/9+lJy4QzugwLCLIIl8j3xP1O56soYdAaP2ruPrVc0ZOOl77Q4df/j5+cMn&#10;zmISrhfGO+j4CSK/3r9/txtDCxs/eNMDMiJxsR1Dx4eUQltVUQ5gRVz5AI6CyqMViY54qHoUI7Fb&#10;U23quqlGj31ALyFGur2dg3xf+JUCmb4pFSEx03HqLZUVy/qU12q/E+0BRRi0PLch/qELK7SjogvV&#10;rUiC/UL9ispqiT56lVbS28orpSUUDaRmXb9Q82MQAYoWMieGxab4/2jl1+ONu0eyYQyxjeEes4pJ&#10;oWXK6PBIb1p0UadsKradFttgSkzSZdM02ysyV1Ko2Tab7VW2tZppMl3AmO7AW5Y3HTfaZVWiFccv&#10;Mc2plxTCPTdSdulkICcb9x0U0z0V/FjQZUbgxiA7CnpdISW4dCldsjNMaWMWYP028JyfoVDmZwFv&#10;3gYviFLZu7SArXYe/0aQpvXZLTXnXxyYdWcLnnx/Kk9UrKFBKOaehzZP2p/nAn/+WvvfAAAA//8D&#10;AFBLAwQUAAYACAAAACEAl9nmYuEAAAALAQAADwAAAGRycy9kb3ducmV2LnhtbEyPwU6DQBCG7ya+&#10;w2ZMvNkFtKDI0qixB9OYaOvB48KOQGVnCbu09O0dT3r8Z778802xmm0vDjj6zpGCeBGBQKqd6ahR&#10;8LFbX92C8EGT0b0jVHBCD6vy/KzQuXFHesfDNjSCS8jnWkEbwpBL6esWrfYLNyDx7suNVgeOYyPN&#10;qI9cbnuZRFEqre6IL7R6wKcW6+/tZBW8JK90et7JR7N+iz6zal/t9bRR6vJifrgHEXAOfzD86rM6&#10;lOxUuYmMFz3nNF0yqiBJlzcgmEiymCeVgussvgNZFvL/D+UPAAAA//8DAFBLAQItABQABgAIAAAA&#10;IQC2gziS/gAAAOEBAAATAAAAAAAAAAAAAAAAAAAAAABbQ29udGVudF9UeXBlc10ueG1sUEsBAi0A&#10;FAAGAAgAAAAhADj9If/WAAAAlAEAAAsAAAAAAAAAAAAAAAAALwEAAF9yZWxzLy5yZWxzUEsBAi0A&#10;FAAGAAgAAAAhAJsJEC+pAQAAogMAAA4AAAAAAAAAAAAAAAAALgIAAGRycy9lMm9Eb2MueG1sUEsB&#10;Ai0AFAAGAAgAAAAhAJfZ5mLhAAAACwEAAA8AAAAAAAAAAAAAAAAAAwQAAGRycy9kb3ducmV2Lnht&#10;bFBLBQYAAAAABAAEAPMAAAARBQ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77725" behindDoc="0" locked="0" layoutInCell="1" allowOverlap="1" wp14:anchorId="0389C63A" wp14:editId="57866461">
                <wp:simplePos x="0" y="0"/>
                <wp:positionH relativeFrom="column">
                  <wp:posOffset>1352550</wp:posOffset>
                </wp:positionH>
                <wp:positionV relativeFrom="paragraph">
                  <wp:posOffset>1971040</wp:posOffset>
                </wp:positionV>
                <wp:extent cx="361950" cy="361950"/>
                <wp:effectExtent l="0" t="0" r="19050" b="19050"/>
                <wp:wrapNone/>
                <wp:docPr id="26" name="Straight Connector 26">
                  <a:extLst xmlns:a="http://schemas.openxmlformats.org/drawingml/2006/main">
                    <a:ext uri="{FF2B5EF4-FFF2-40B4-BE49-F238E27FC236}">
                      <a16:creationId xmlns:a16="http://schemas.microsoft.com/office/drawing/2014/main" id="{AAC0AC91-DAE7-4B40-84BC-30966CEC49B9}"/>
                    </a:ext>
                  </a:extLst>
                </wp:docPr>
                <wp:cNvGraphicFramePr/>
                <a:graphic xmlns:a="http://schemas.openxmlformats.org/drawingml/2006/main">
                  <a:graphicData uri="http://schemas.microsoft.com/office/word/2010/wordprocessingShape">
                    <wps:wsp>
                      <wps:cNvCnPr/>
                      <wps:spPr>
                        <a:xfrm flipV="1">
                          <a:off x="0" y="0"/>
                          <a:ext cx="361950" cy="361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80A4A7C" id="Straight Connector 26" o:spid="_x0000_s1026" style="position:absolute;flip:y;z-index:251677725;visibility:visible;mso-wrap-style:square;mso-wrap-distance-left:9pt;mso-wrap-distance-top:0;mso-wrap-distance-right:9pt;mso-wrap-distance-bottom:0;mso-position-horizontal:absolute;mso-position-horizontal-relative:text;mso-position-vertical:absolute;mso-position-vertical-relative:text" from="106.5pt,155.2pt" to="13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vOpgEAAKIDAAAOAAAAZHJzL2Uyb0RvYy54bWysU01P3DAQvSPxHyzf2WS3ApVosxxA5VIV&#10;VCh344w3lvylsbvJ/nvGTgioRUKqerH8Me/NvDfj7dVoDTsARu1dy9ermjNw0nfa7Vv+6/Hb2VfO&#10;YhKuE8Y7aPkRIr/anZ5sh9DAxvfedICMSFxshtDyPqXQVFWUPVgRVz6Ao0fl0YpER9xXHYqB2K2p&#10;NnV9UQ0eu4BeQox0ezM98l3hVwpkulMqQmKm5VRbKiuW9Tmv1W4rmj2K0Gs5lyH+oQortKOkC9WN&#10;SIL9Rv0XldUSffQqraS3lVdKSygaSM26/kPNQy8CFC1kTgyLTfH/0cofh2t3j2TDEGITwz1mFaNC&#10;y5TR4Yl6WnRRpWwsth0X22BMTNLll4v15TmZK+lp3hNfNdFkuoAx3YK3LG9abrTLqkQjDt9jmkJf&#10;Qwj3VkjZpaOBHGzcT1BMdzlhQZcZgWuD7CCou0JKcOk8d5RSl+gMU9qYBVh/DpzjMxTK/Czgzefg&#10;BVEye5cWsNXO40cEaVzPJasp/tWBSXe24Nl3x9KiYg0NQlE4D22etPfnAn/7WrsXAAAA//8DAFBL&#10;AwQUAAYACAAAACEAEAMd1+EAAAALAQAADwAAAGRycy9kb3ducmV2LnhtbEyPwU7DMBBE70j8g7VI&#10;3KidtGpQiFMBogeEkKDlwHETmyQlXkex06Z/z3KC486OZt4Um9n14mjH0HnSkCwUCEu1Nx01Gj72&#10;25tbECEiGew9WQ1nG2BTXl4UmBt/ond73MVGcAiFHDW0MQ65lKFurcOw8IMl/n350WHkc2ykGfHE&#10;4a6XqVJr6bAjbmhxsI+trb93k9PwnL7S+WkvH8z2TX1m1aE64PSi9fXVfH8HIto5/pnhF5/RoWSm&#10;yk9kgug1pMmSt0QNy0StQLAjzRQrFSvrbAWyLOT/DeUPAAAA//8DAFBLAQItABQABgAIAAAAIQC2&#10;gziS/gAAAOEBAAATAAAAAAAAAAAAAAAAAAAAAABbQ29udGVudF9UeXBlc10ueG1sUEsBAi0AFAAG&#10;AAgAAAAhADj9If/WAAAAlAEAAAsAAAAAAAAAAAAAAAAALwEAAF9yZWxzLy5yZWxzUEsBAi0AFAAG&#10;AAgAAAAhAAnjK86mAQAAogMAAA4AAAAAAAAAAAAAAAAALgIAAGRycy9lMm9Eb2MueG1sUEsBAi0A&#10;FAAGAAgAAAAhABADHdfhAAAACwEAAA8AAAAAAAAAAAAAAAAAAAQAAGRycy9kb3ducmV2LnhtbFBL&#10;BQYAAAAABAAEAPMAAAAOBQ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78749" behindDoc="0" locked="0" layoutInCell="1" allowOverlap="1" wp14:anchorId="59C5B7C0" wp14:editId="11272AC7">
                <wp:simplePos x="0" y="0"/>
                <wp:positionH relativeFrom="column">
                  <wp:posOffset>4724400</wp:posOffset>
                </wp:positionH>
                <wp:positionV relativeFrom="paragraph">
                  <wp:posOffset>1942465</wp:posOffset>
                </wp:positionV>
                <wp:extent cx="361950" cy="361950"/>
                <wp:effectExtent l="0" t="0" r="19050" b="19050"/>
                <wp:wrapNone/>
                <wp:docPr id="27" name="Straight Connector 27">
                  <a:extLst xmlns:a="http://schemas.openxmlformats.org/drawingml/2006/main">
                    <a:ext uri="{FF2B5EF4-FFF2-40B4-BE49-F238E27FC236}">
                      <a16:creationId xmlns:a16="http://schemas.microsoft.com/office/drawing/2014/main" id="{BB94B3C6-AC72-46D8-B47B-FED330D824A5}"/>
                    </a:ext>
                  </a:extLst>
                </wp:docPr>
                <wp:cNvGraphicFramePr/>
                <a:graphic xmlns:a="http://schemas.openxmlformats.org/drawingml/2006/main">
                  <a:graphicData uri="http://schemas.microsoft.com/office/word/2010/wordprocessingShape">
                    <wps:wsp>
                      <wps:cNvCnPr/>
                      <wps:spPr>
                        <a:xfrm flipV="1">
                          <a:off x="0" y="0"/>
                          <a:ext cx="361950" cy="361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A0D4728" id="Straight Connector 27" o:spid="_x0000_s1026" style="position:absolute;flip:y;z-index:251678749;visibility:visible;mso-wrap-style:square;mso-wrap-distance-left:9pt;mso-wrap-distance-top:0;mso-wrap-distance-right:9pt;mso-wrap-distance-bottom:0;mso-position-horizontal:absolute;mso-position-horizontal-relative:text;mso-position-vertical:absolute;mso-position-vertical-relative:text" from="372pt,152.95pt" to="400.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vOpgEAAKIDAAAOAAAAZHJzL2Uyb0RvYy54bWysU01P3DAQvSPxHyzf2WS3ApVosxxA5VIV&#10;VCh344w3lvylsbvJ/nvGTgioRUKqerH8Me/NvDfj7dVoDTsARu1dy9ermjNw0nfa7Vv+6/Hb2VfO&#10;YhKuE8Y7aPkRIr/anZ5sh9DAxvfedICMSFxshtDyPqXQVFWUPVgRVz6Ao0fl0YpER9xXHYqB2K2p&#10;NnV9UQ0eu4BeQox0ezM98l3hVwpkulMqQmKm5VRbKiuW9Tmv1W4rmj2K0Gs5lyH+oQortKOkC9WN&#10;SIL9Rv0XldUSffQqraS3lVdKSygaSM26/kPNQy8CFC1kTgyLTfH/0cofh2t3j2TDEGITwz1mFaNC&#10;y5TR4Yl6WnRRpWwsth0X22BMTNLll4v15TmZK+lp3hNfNdFkuoAx3YK3LG9abrTLqkQjDt9jmkJf&#10;Qwj3VkjZpaOBHGzcT1BMdzlhQZcZgWuD7CCou0JKcOk8d5RSl+gMU9qYBVh/DpzjMxTK/Czgzefg&#10;BVEye5cWsNXO40cEaVzPJasp/tWBSXe24Nl3x9KiYg0NQlE4D22etPfnAn/7WrsXAAAA//8DAFBL&#10;AwQUAAYACAAAACEAkrMeDOEAAAALAQAADwAAAGRycy9kb3ducmV2LnhtbEyPzU7DMBCE70i8g7VI&#10;3KjdUPoT4lSA6AFVSNBy4OjES5ISr6PYadO3ZznBcWdHM99k69G14oh9aDxpmE4UCKTS24YqDR/7&#10;zc0SRIiGrGk9oYYzBljnlxeZSa0/0Tsed7ESHEIhNRrqGLtUylDW6EyY+A6Jf1++dyby2VfS9ubE&#10;4a6ViVJz6UxD3FCbDp9qLL93g9PwkrzS+XkvH+3mTX0uikNxMMNW6+ur8eEeRMQx/pnhF5/RIWem&#10;wg9kg2g1LGYz3hI13Kq7FQh2LNWUlYKVebICmWfy/4b8BwAA//8DAFBLAQItABQABgAIAAAAIQC2&#10;gziS/gAAAOEBAAATAAAAAAAAAAAAAAAAAAAAAABbQ29udGVudF9UeXBlc10ueG1sUEsBAi0AFAAG&#10;AAgAAAAhADj9If/WAAAAlAEAAAsAAAAAAAAAAAAAAAAALwEAAF9yZWxzLy5yZWxzUEsBAi0AFAAG&#10;AAgAAAAhAAnjK86mAQAAogMAAA4AAAAAAAAAAAAAAAAALgIAAGRycy9lMm9Eb2MueG1sUEsBAi0A&#10;FAAGAAgAAAAhAJKzHgzhAAAACwEAAA8AAAAAAAAAAAAAAAAAAAQAAGRycy9kb3ducmV2LnhtbFBL&#10;BQYAAAAABAAEAPMAAAAOBQ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79773" behindDoc="0" locked="0" layoutInCell="1" allowOverlap="1" wp14:anchorId="26A0C898" wp14:editId="013C40D2">
                <wp:simplePos x="0" y="0"/>
                <wp:positionH relativeFrom="column">
                  <wp:posOffset>4076700</wp:posOffset>
                </wp:positionH>
                <wp:positionV relativeFrom="paragraph">
                  <wp:posOffset>370840</wp:posOffset>
                </wp:positionV>
                <wp:extent cx="361950" cy="361950"/>
                <wp:effectExtent l="0" t="0" r="19050" b="19050"/>
                <wp:wrapNone/>
                <wp:docPr id="28" name="Straight Connector 28">
                  <a:extLst xmlns:a="http://schemas.openxmlformats.org/drawingml/2006/main">
                    <a:ext uri="{FF2B5EF4-FFF2-40B4-BE49-F238E27FC236}">
                      <a16:creationId xmlns:a16="http://schemas.microsoft.com/office/drawing/2014/main" id="{8DA49E96-AD16-4CD4-B1D7-ECBBB6CDC969}"/>
                    </a:ext>
                  </a:extLst>
                </wp:docPr>
                <wp:cNvGraphicFramePr/>
                <a:graphic xmlns:a="http://schemas.openxmlformats.org/drawingml/2006/main">
                  <a:graphicData uri="http://schemas.microsoft.com/office/word/2010/wordprocessingShape">
                    <wps:wsp>
                      <wps:cNvCnPr/>
                      <wps:spPr>
                        <a:xfrm flipV="1">
                          <a:off x="0" y="0"/>
                          <a:ext cx="361950" cy="361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22C7441" id="Straight Connector 28" o:spid="_x0000_s1026" style="position:absolute;flip:y;z-index:251679773;visibility:visible;mso-wrap-style:square;mso-wrap-distance-left:9pt;mso-wrap-distance-top:0;mso-wrap-distance-right:9pt;mso-wrap-distance-bottom:0;mso-position-horizontal:absolute;mso-position-horizontal-relative:text;mso-position-vertical:absolute;mso-position-vertical-relative:text" from="321pt,29.2pt" to="34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vOpgEAAKIDAAAOAAAAZHJzL2Uyb0RvYy54bWysU01P3DAQvSPxHyzf2WS3ApVosxxA5VIV&#10;VCh344w3lvylsbvJ/nvGTgioRUKqerH8Me/NvDfj7dVoDTsARu1dy9ermjNw0nfa7Vv+6/Hb2VfO&#10;YhKuE8Y7aPkRIr/anZ5sh9DAxvfedICMSFxshtDyPqXQVFWUPVgRVz6Ao0fl0YpER9xXHYqB2K2p&#10;NnV9UQ0eu4BeQox0ezM98l3hVwpkulMqQmKm5VRbKiuW9Tmv1W4rmj2K0Gs5lyH+oQortKOkC9WN&#10;SIL9Rv0XldUSffQqraS3lVdKSygaSM26/kPNQy8CFC1kTgyLTfH/0cofh2t3j2TDEGITwz1mFaNC&#10;y5TR4Yl6WnRRpWwsth0X22BMTNLll4v15TmZK+lp3hNfNdFkuoAx3YK3LG9abrTLqkQjDt9jmkJf&#10;Qwj3VkjZpaOBHGzcT1BMdzlhQZcZgWuD7CCou0JKcOk8d5RSl+gMU9qYBVh/DpzjMxTK/Czgzefg&#10;BVEye5cWsNXO40cEaVzPJasp/tWBSXe24Nl3x9KiYg0NQlE4D22etPfnAn/7WrsXAAAA//8DAFBL&#10;AwQUAAYACAAAACEAv3fZNuEAAAAKAQAADwAAAGRycy9kb3ducmV2LnhtbEyPwU7DMAyG70i8Q2Qk&#10;bixd1ZWtazoBYgeEkGDjwNFtsrajcaom3bq3x5zgaPvT7+/PN5PtxMkMvnWkYD6LQBiqnG6pVvC5&#10;394tQfiApLFzZBRcjIdNcX2VY6bdmT7MaRdqwSHkM1TQhNBnUvqqMRb9zPWG+HZwg8XA41BLPeCZ&#10;w20n4yhKpcWW+EODvXlqTPW9G62Cl/iNLs97+ai379HXfXksjzi+KnV7Mz2sQQQzhT8YfvVZHQp2&#10;Kt1I2otOQZrE3CUoWCwTEAykqxUvSibniwRkkcv/FYofAAAA//8DAFBLAQItABQABgAIAAAAIQC2&#10;gziS/gAAAOEBAAATAAAAAAAAAAAAAAAAAAAAAABbQ29udGVudF9UeXBlc10ueG1sUEsBAi0AFAAG&#10;AAgAAAAhADj9If/WAAAAlAEAAAsAAAAAAAAAAAAAAAAALwEAAF9yZWxzLy5yZWxzUEsBAi0AFAAG&#10;AAgAAAAhAAnjK86mAQAAogMAAA4AAAAAAAAAAAAAAAAALgIAAGRycy9lMm9Eb2MueG1sUEsBAi0A&#10;FAAGAAgAAAAhAL932TbhAAAACgEAAA8AAAAAAAAAAAAAAAAAAAQAAGRycy9kb3ducmV2LnhtbFBL&#10;BQYAAAAABAAEAPMAAAAOBQ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80797" behindDoc="0" locked="0" layoutInCell="1" allowOverlap="1" wp14:anchorId="7F8F6458" wp14:editId="3B097CAE">
                <wp:simplePos x="0" y="0"/>
                <wp:positionH relativeFrom="column">
                  <wp:posOffset>4076700</wp:posOffset>
                </wp:positionH>
                <wp:positionV relativeFrom="paragraph">
                  <wp:posOffset>437515</wp:posOffset>
                </wp:positionV>
                <wp:extent cx="666750" cy="676275"/>
                <wp:effectExtent l="0" t="0" r="19050" b="28575"/>
                <wp:wrapNone/>
                <wp:docPr id="29" name="Straight Connector 29">
                  <a:extLst xmlns:a="http://schemas.openxmlformats.org/drawingml/2006/main">
                    <a:ext uri="{FF2B5EF4-FFF2-40B4-BE49-F238E27FC236}">
                      <a16:creationId xmlns:a16="http://schemas.microsoft.com/office/drawing/2014/main" id="{8A1BA7EB-EF0A-4525-AE0D-4707117CAB2F}"/>
                    </a:ext>
                  </a:extLst>
                </wp:docPr>
                <wp:cNvGraphicFramePr/>
                <a:graphic xmlns:a="http://schemas.openxmlformats.org/drawingml/2006/main">
                  <a:graphicData uri="http://schemas.microsoft.com/office/word/2010/wordprocessingShape">
                    <wps:wsp>
                      <wps:cNvCnPr/>
                      <wps:spPr>
                        <a:xfrm flipV="1">
                          <a:off x="0" y="0"/>
                          <a:ext cx="666750" cy="6762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D86F0F6" id="Straight Connector 29" o:spid="_x0000_s1026" style="position:absolute;flip:y;z-index:251680797;visibility:visible;mso-wrap-style:square;mso-wrap-distance-left:9pt;mso-wrap-distance-top:0;mso-wrap-distance-right:9pt;mso-wrap-distance-bottom:0;mso-position-horizontal:absolute;mso-position-horizontal-relative:text;mso-position-vertical:absolute;mso-position-vertical-relative:text" from="321pt,34.45pt" to="373.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AvqQEAAKIDAAAOAAAAZHJzL2Uyb0RvYy54bWysU01v2zAMvQ/YfxB0X+xkqDMYcXposV6G&#10;rdjW3lWZigXoC5QWO/9+lJy4QzugwLCLIIl8j3xP1O56soYdAaP2ruPrVc0ZOOl77Q4df/j5+cMn&#10;zmISrhfGO+j4CSK/3r9/txtDCxs/eNMDMiJxsR1Dx4eUQltVUQ5gRVz5AI6CyqMViY54qHoUI7Fb&#10;U23quqlGj31ALyFGur2dg3xf+JUCmb4pFSEx03HqLZUVy/qU12q/E+0BRRi0PLch/qELK7SjogvV&#10;rUiC/UL9ispqiT56lVbS28orpSUUDaRmXb9Q82MQAYoWMieGxab4/2jl1+ONu0eyYQyxjeEes4pJ&#10;oWXK6PBIb1p0UadsKradFttgSkzSZdM02ysyV1Ko2Tab7VW2tZppMl3AmO7AW5Y3HTfaZVWiFccv&#10;Mc2plxTCPTdSdulkICcb9x0U0z0V/FjQZUbgxiA7CnpdISW4dCldsjNMaWMWYP028JyfoVDmZwFv&#10;3gYviFLZu7SArXYe/0aQpvXZLTXnXxyYdWcLnnx/Kk9UrKFBKOaehzZP2p/nAn/+WvvfAAAA//8D&#10;AFBLAwQUAAYACAAAACEAnw615eEAAAAKAQAADwAAAGRycy9kb3ducmV2LnhtbEyPQU/DMAyF70j7&#10;D5EncWMpVVlHaToNxA4IIcHGgWPamLZb41RNunX/HnOCm+339Py9fD3ZTpxw8K0jBbeLCARS5UxL&#10;tYLP/fZmBcIHTUZ3jlDBBT2si9lVrjPjzvSBp12oBYeQz7SCJoQ+k9JXDVrtF65HYu3bDVYHXoda&#10;mkGfOdx2Mo6ipbS6Jf7Q6B6fGqyOu9EqeInf6PK8l49m+x59peWhPOjxVanr+bR5ABFwCn9m+MVn&#10;dCiYqXQjGS86Bcsk5i6Bh9U9CDakScqHkp3pXQKyyOX/CsUPAAAA//8DAFBLAQItABQABgAIAAAA&#10;IQC2gziS/gAAAOEBAAATAAAAAAAAAAAAAAAAAAAAAABbQ29udGVudF9UeXBlc10ueG1sUEsBAi0A&#10;FAAGAAgAAAAhADj9If/WAAAAlAEAAAsAAAAAAAAAAAAAAAAALwEAAF9yZWxzLy5yZWxzUEsBAi0A&#10;FAAGAAgAAAAhAJsJEC+pAQAAogMAAA4AAAAAAAAAAAAAAAAALgIAAGRycy9lMm9Eb2MueG1sUEsB&#10;Ai0AFAAGAAgAAAAhAJ8OteXhAAAACgEAAA8AAAAAAAAAAAAAAAAAAwQAAGRycy9kb3ducmV2Lnht&#10;bFBLBQYAAAAABAAEAPMAAAARBQ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81821" behindDoc="0" locked="0" layoutInCell="1" allowOverlap="1" wp14:anchorId="7600F633" wp14:editId="1DF1FE50">
                <wp:simplePos x="0" y="0"/>
                <wp:positionH relativeFrom="column">
                  <wp:posOffset>4400550</wp:posOffset>
                </wp:positionH>
                <wp:positionV relativeFrom="paragraph">
                  <wp:posOffset>1618615</wp:posOffset>
                </wp:positionV>
                <wp:extent cx="666750" cy="676275"/>
                <wp:effectExtent l="0" t="0" r="19050" b="28575"/>
                <wp:wrapNone/>
                <wp:docPr id="30" name="Straight Connector 30">
                  <a:extLst xmlns:a="http://schemas.openxmlformats.org/drawingml/2006/main">
                    <a:ext uri="{FF2B5EF4-FFF2-40B4-BE49-F238E27FC236}">
                      <a16:creationId xmlns:a16="http://schemas.microsoft.com/office/drawing/2014/main" id="{2C31AE06-E33E-4CAF-8F4D-56817FFB5F88}"/>
                    </a:ext>
                  </a:extLst>
                </wp:docPr>
                <wp:cNvGraphicFramePr/>
                <a:graphic xmlns:a="http://schemas.openxmlformats.org/drawingml/2006/main">
                  <a:graphicData uri="http://schemas.microsoft.com/office/word/2010/wordprocessingShape">
                    <wps:wsp>
                      <wps:cNvCnPr/>
                      <wps:spPr>
                        <a:xfrm flipV="1">
                          <a:off x="0" y="0"/>
                          <a:ext cx="666750" cy="6762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62B5277" id="Straight Connector 30" o:spid="_x0000_s1026" style="position:absolute;flip:y;z-index:251681821;visibility:visible;mso-wrap-style:square;mso-wrap-distance-left:9pt;mso-wrap-distance-top:0;mso-wrap-distance-right:9pt;mso-wrap-distance-bottom:0;mso-position-horizontal:absolute;mso-position-horizontal-relative:text;mso-position-vertical:absolute;mso-position-vertical-relative:text" from="346.5pt,127.45pt" to="399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AvqQEAAKIDAAAOAAAAZHJzL2Uyb0RvYy54bWysU01v2zAMvQ/YfxB0X+xkqDMYcXposV6G&#10;rdjW3lWZigXoC5QWO/9+lJy4QzugwLCLIIl8j3xP1O56soYdAaP2ruPrVc0ZOOl77Q4df/j5+cMn&#10;zmISrhfGO+j4CSK/3r9/txtDCxs/eNMDMiJxsR1Dx4eUQltVUQ5gRVz5AI6CyqMViY54qHoUI7Fb&#10;U23quqlGj31ALyFGur2dg3xf+JUCmb4pFSEx03HqLZUVy/qU12q/E+0BRRi0PLch/qELK7SjogvV&#10;rUiC/UL9ispqiT56lVbS28orpSUUDaRmXb9Q82MQAYoWMieGxab4/2jl1+ONu0eyYQyxjeEes4pJ&#10;oWXK6PBIb1p0UadsKradFttgSkzSZdM02ysyV1Ko2Tab7VW2tZppMl3AmO7AW5Y3HTfaZVWiFccv&#10;Mc2plxTCPTdSdulkICcb9x0U0z0V/FjQZUbgxiA7CnpdISW4dCldsjNMaWMWYP028JyfoVDmZwFv&#10;3gYviFLZu7SArXYe/0aQpvXZLTXnXxyYdWcLnnx/Kk9UrKFBKOaehzZP2p/nAn/+WvvfAAAA//8D&#10;AFBLAwQUAAYACAAAACEA2jkHOOIAAAALAQAADwAAAGRycy9kb3ducmV2LnhtbEyPwU7DMBBE70j8&#10;g7VI3KjTtKRNiFMBogeEkKDlwHETL0lKvI5ip03/HnOC4+yMZt/km8l04kiDay0rmM8iEMSV1S3X&#10;Cj7225s1COeRNXaWScGZHGyKy4scM21P/E7Hna9FKGGXoYLG+z6T0lUNGXQz2xMH78sOBn2QQy31&#10;gKdQbjoZR1EiDbYcPjTY02ND1fduNAqe41c+P+3lg96+RZ+r8lAecHxR6vpqur8D4Wnyf2H4xQ/o&#10;UASm0o6snegUJOkibPEK4ttlCiIkVuk6XEoFi2S+BFnk8v+G4gcAAP//AwBQSwECLQAUAAYACAAA&#10;ACEAtoM4kv4AAADhAQAAEwAAAAAAAAAAAAAAAAAAAAAAW0NvbnRlbnRfVHlwZXNdLnhtbFBLAQIt&#10;ABQABgAIAAAAIQA4/SH/1gAAAJQBAAALAAAAAAAAAAAAAAAAAC8BAABfcmVscy8ucmVsc1BLAQIt&#10;ABQABgAIAAAAIQCbCRAvqQEAAKIDAAAOAAAAAAAAAAAAAAAAAC4CAABkcnMvZTJvRG9jLnhtbFBL&#10;AQItABQABgAIAAAAIQDaOQc44gAAAAsBAAAPAAAAAAAAAAAAAAAAAAMEAABkcnMvZG93bnJldi54&#10;bWxQSwUGAAAAAAQABADzAAAAEgU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82845" behindDoc="0" locked="0" layoutInCell="1" allowOverlap="1" wp14:anchorId="67B5F93C" wp14:editId="4B275926">
                <wp:simplePos x="0" y="0"/>
                <wp:positionH relativeFrom="column">
                  <wp:posOffset>4057650</wp:posOffset>
                </wp:positionH>
                <wp:positionV relativeFrom="paragraph">
                  <wp:posOffset>513715</wp:posOffset>
                </wp:positionV>
                <wp:extent cx="1038225" cy="1066800"/>
                <wp:effectExtent l="0" t="0" r="28575" b="19050"/>
                <wp:wrapNone/>
                <wp:docPr id="31" name="Straight Connector 31">
                  <a:extLst xmlns:a="http://schemas.openxmlformats.org/drawingml/2006/main">
                    <a:ext uri="{FF2B5EF4-FFF2-40B4-BE49-F238E27FC236}">
                      <a16:creationId xmlns:a16="http://schemas.microsoft.com/office/drawing/2014/main" id="{2EC9F74F-CC25-4938-A892-342C942B269A}"/>
                    </a:ext>
                  </a:extLst>
                </wp:docPr>
                <wp:cNvGraphicFramePr/>
                <a:graphic xmlns:a="http://schemas.openxmlformats.org/drawingml/2006/main">
                  <a:graphicData uri="http://schemas.microsoft.com/office/word/2010/wordprocessingShape">
                    <wps:wsp>
                      <wps:cNvCnPr/>
                      <wps:spPr>
                        <a:xfrm flipV="1">
                          <a:off x="0" y="0"/>
                          <a:ext cx="1038225" cy="1066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0E2B384" id="Straight Connector 31" o:spid="_x0000_s1026" style="position:absolute;flip:y;z-index:251682845;visibility:visible;mso-wrap-style:square;mso-wrap-distance-left:9pt;mso-wrap-distance-top:0;mso-wrap-distance-right:9pt;mso-wrap-distance-bottom:0;mso-position-horizontal:absolute;mso-position-horizontal-relative:text;mso-position-vertical:absolute;mso-position-vertical-relative:text" from="319.5pt,40.45pt" to="401.2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rAEAAKQDAAAOAAAAZHJzL2Uyb0RvYy54bWysU8lqHDEQvQf8D0L3TC/Gw9BMjw829sUk&#10;Jovvsro0LdCGJE/3/H1KNeN2cAKGkIvQUu9VvVel7fVsDTtATNq7njermjNw0g/a7Xv+88fd5w1n&#10;KQs3COMd9PwIiV/vLj5tp9BB60dvBogMSVzqptDzMefQVVWSI1iRVj6Aw0floxUZj3FfDVFMyG5N&#10;1db1upp8HEL0ElLC29vTI98Rv1Ig81elEmRmeo61ZVojrc9lrXZb0e2jCKOW5zLEP1RhhXaYdKG6&#10;FVmwl6j/oLJaRp+8yivpbeWV0hJIA6pp6ndqvo8iAGlBc1JYbEr/j1Z+Ody4x4g2TCF1KTzGomJW&#10;0TJldHjCnpIurJTNZNtxsQ3mzCReNvXlpm2vOJP41tTr9aYmY6sTUSEMMeV78JaVTc+NdkWX6MTh&#10;IWVMjqGvIXh4K4V2+WigBBv3DRTTA6a8JDRNCdyYyA4C+yukBJevSk+Rj6ILTGljFmD9MfAcX6BA&#10;E7SA24/BC4Iye5cXsNXOx78R5Lk5l6xO8a8OnHQXC579cKQmkTU4CqTwPLZl1n4/E/ztc+1+AQAA&#10;//8DAFBLAwQUAAYACAAAACEA0o2+ZOEAAAAKAQAADwAAAGRycy9kb3ducmV2LnhtbEyPwU7DMBBE&#10;70j8g7VI3KhNgJKEOBUgekAICVoOHDfxkqTE6yh22vTvMSc4jmY086ZYzbYXexp951jD5UKBIK6d&#10;6bjR8LFdX6QgfEA22DsmDUfysCpPTwrMjTvwO+03oRGxhH2OGtoQhlxKX7dk0S/cQBy9LzdaDFGO&#10;jTQjHmK57WWi1FJa7DgutDjQY0v192ayGp6TVz4+beWDWb+pz9tqV+1wetH6/Gy+vwMRaA5/YfjF&#10;j+hQRqbKTWy86DUsr7L4JWhIVQYiBlKV3ICoNCTXaQayLOT/C+UPAAAA//8DAFBLAQItABQABgAI&#10;AAAAIQC2gziS/gAAAOEBAAATAAAAAAAAAAAAAAAAAAAAAABbQ29udGVudF9UeXBlc10ueG1sUEsB&#10;Ai0AFAAGAAgAAAAhADj9If/WAAAAlAEAAAsAAAAAAAAAAAAAAAAALwEAAF9yZWxzLy5yZWxzUEsB&#10;Ai0AFAAGAAgAAAAhAPVFFf6sAQAApAMAAA4AAAAAAAAAAAAAAAAALgIAAGRycy9lMm9Eb2MueG1s&#10;UEsBAi0AFAAGAAgAAAAhANKNvmThAAAACgEAAA8AAAAAAAAAAAAAAAAABgQAAGRycy9kb3ducmV2&#10;LnhtbFBLBQYAAAAABAAEAPMAAAAUBQ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83869" behindDoc="0" locked="0" layoutInCell="1" allowOverlap="1" wp14:anchorId="3F93E54A" wp14:editId="27D02399">
                <wp:simplePos x="0" y="0"/>
                <wp:positionH relativeFrom="column">
                  <wp:posOffset>4038600</wp:posOffset>
                </wp:positionH>
                <wp:positionV relativeFrom="paragraph">
                  <wp:posOffset>923290</wp:posOffset>
                </wp:positionV>
                <wp:extent cx="1038225" cy="1066800"/>
                <wp:effectExtent l="0" t="0" r="28575" b="19050"/>
                <wp:wrapNone/>
                <wp:docPr id="32" name="Straight Connector 32">
                  <a:extLst xmlns:a="http://schemas.openxmlformats.org/drawingml/2006/main">
                    <a:ext uri="{FF2B5EF4-FFF2-40B4-BE49-F238E27FC236}">
                      <a16:creationId xmlns:a16="http://schemas.microsoft.com/office/drawing/2014/main" id="{41EF798E-C29A-431A-A183-874B9EDB67B3}"/>
                    </a:ext>
                  </a:extLst>
                </wp:docPr>
                <wp:cNvGraphicFramePr/>
                <a:graphic xmlns:a="http://schemas.openxmlformats.org/drawingml/2006/main">
                  <a:graphicData uri="http://schemas.microsoft.com/office/word/2010/wordprocessingShape">
                    <wps:wsp>
                      <wps:cNvCnPr/>
                      <wps:spPr>
                        <a:xfrm flipV="1">
                          <a:off x="0" y="0"/>
                          <a:ext cx="1038225" cy="1066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ACFF71C" id="Straight Connector 32" o:spid="_x0000_s1026" style="position:absolute;flip:y;z-index:251683869;visibility:visible;mso-wrap-style:square;mso-wrap-distance-left:9pt;mso-wrap-distance-top:0;mso-wrap-distance-right:9pt;mso-wrap-distance-bottom:0;mso-position-horizontal:absolute;mso-position-horizontal-relative:text;mso-position-vertical:absolute;mso-position-vertical-relative:text" from="318pt,72.7pt" to="399.7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rAEAAKQDAAAOAAAAZHJzL2Uyb0RvYy54bWysU8lqHDEQvQf8D0L3TC/Gw9BMjw829sUk&#10;Jovvsro0LdCGJE/3/H1KNeN2cAKGkIvQUu9VvVel7fVsDTtATNq7njermjNw0g/a7Xv+88fd5w1n&#10;KQs3COMd9PwIiV/vLj5tp9BB60dvBogMSVzqptDzMefQVVWSI1iRVj6Aw0floxUZj3FfDVFMyG5N&#10;1db1upp8HEL0ElLC29vTI98Rv1Ig81elEmRmeo61ZVojrc9lrXZb0e2jCKOW5zLEP1RhhXaYdKG6&#10;FVmwl6j/oLJaRp+8yivpbeWV0hJIA6pp6ndqvo8iAGlBc1JYbEr/j1Z+Ody4x4g2TCF1KTzGomJW&#10;0TJldHjCnpIurJTNZNtxsQ3mzCReNvXlpm2vOJP41tTr9aYmY6sTUSEMMeV78JaVTc+NdkWX6MTh&#10;IWVMjqGvIXh4K4V2+WigBBv3DRTTA6a8JDRNCdyYyA4C+yukBJevSk+Rj6ILTGljFmD9MfAcX6BA&#10;E7SA24/BC4Iye5cXsNXOx78R5Lk5l6xO8a8OnHQXC579cKQmkTU4CqTwPLZl1n4/E/ztc+1+AQAA&#10;//8DAFBLAwQUAAYACAAAACEA9yqCfuIAAAALAQAADwAAAGRycy9kb3ducmV2LnhtbEyPQU+DQBSE&#10;7yb+h80z8WaXFkotsjRq7MEYE209eHywT6Cybwm7tPTfu570OJnJzDf5ZjKdONLgWssK5rMIBHFl&#10;dcu1go/99uYWhPPIGjvLpOBMDjbF5UWOmbYnfqfjztcilLDLUEHjfZ9J6aqGDLqZ7YmD92UHgz7I&#10;oZZ6wFMoN51cRFEqDbYcFhrs6bGh6ns3GgXPi1c+P+3lg96+RZ+r8lAecHxR6vpqur8D4Wnyf2H4&#10;xQ/oUASm0o6snegUpHEavvhgJMsEREis1usliFJBPI8TkEUu/38ofgAAAP//AwBQSwECLQAUAAYA&#10;CAAAACEAtoM4kv4AAADhAQAAEwAAAAAAAAAAAAAAAAAAAAAAW0NvbnRlbnRfVHlwZXNdLnhtbFBL&#10;AQItABQABgAIAAAAIQA4/SH/1gAAAJQBAAALAAAAAAAAAAAAAAAAAC8BAABfcmVscy8ucmVsc1BL&#10;AQItABQABgAIAAAAIQD1RRX+rAEAAKQDAAAOAAAAAAAAAAAAAAAAAC4CAABkcnMvZTJvRG9jLnht&#10;bFBLAQItABQABgAIAAAAIQD3KoJ+4gAAAAsBAAAPAAAAAAAAAAAAAAAAAAYEAABkcnMvZG93bnJl&#10;di54bWxQSwUGAAAAAAQABADzAAAAFQU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84893" behindDoc="0" locked="0" layoutInCell="1" allowOverlap="1" wp14:anchorId="76F264A5" wp14:editId="4C0BF365">
                <wp:simplePos x="0" y="0"/>
                <wp:positionH relativeFrom="column">
                  <wp:posOffset>4076700</wp:posOffset>
                </wp:positionH>
                <wp:positionV relativeFrom="paragraph">
                  <wp:posOffset>1228090</wp:posOffset>
                </wp:positionV>
                <wp:extent cx="1038225" cy="1066800"/>
                <wp:effectExtent l="0" t="0" r="28575" b="19050"/>
                <wp:wrapNone/>
                <wp:docPr id="33" name="Straight Connector 33">
                  <a:extLst xmlns:a="http://schemas.openxmlformats.org/drawingml/2006/main">
                    <a:ext uri="{FF2B5EF4-FFF2-40B4-BE49-F238E27FC236}">
                      <a16:creationId xmlns:a16="http://schemas.microsoft.com/office/drawing/2014/main" id="{45354116-016F-4D11-BFF3-B968F52709C8}"/>
                    </a:ext>
                  </a:extLst>
                </wp:docPr>
                <wp:cNvGraphicFramePr/>
                <a:graphic xmlns:a="http://schemas.openxmlformats.org/drawingml/2006/main">
                  <a:graphicData uri="http://schemas.microsoft.com/office/word/2010/wordprocessingShape">
                    <wps:wsp>
                      <wps:cNvCnPr/>
                      <wps:spPr>
                        <a:xfrm flipV="1">
                          <a:off x="0" y="0"/>
                          <a:ext cx="1038225" cy="1066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03E8152" id="Straight Connector 33" o:spid="_x0000_s1026" style="position:absolute;flip:y;z-index:251684893;visibility:visible;mso-wrap-style:square;mso-wrap-distance-left:9pt;mso-wrap-distance-top:0;mso-wrap-distance-right:9pt;mso-wrap-distance-bottom:0;mso-position-horizontal:absolute;mso-position-horizontal-relative:text;mso-position-vertical:absolute;mso-position-vertical-relative:text" from="321pt,96.7pt" to="402.7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rAEAAKQDAAAOAAAAZHJzL2Uyb0RvYy54bWysU8lqHDEQvQf8D0L3TC/Gw9BMjw829sUk&#10;Jovvsro0LdCGJE/3/H1KNeN2cAKGkIvQUu9VvVel7fVsDTtATNq7njermjNw0g/a7Xv+88fd5w1n&#10;KQs3COMd9PwIiV/vLj5tp9BB60dvBogMSVzqptDzMefQVVWSI1iRVj6Aw0floxUZj3FfDVFMyG5N&#10;1db1upp8HEL0ElLC29vTI98Rv1Ig81elEmRmeo61ZVojrc9lrXZb0e2jCKOW5zLEP1RhhXaYdKG6&#10;FVmwl6j/oLJaRp+8yivpbeWV0hJIA6pp6ndqvo8iAGlBc1JYbEr/j1Z+Ody4x4g2TCF1KTzGomJW&#10;0TJldHjCnpIurJTNZNtxsQ3mzCReNvXlpm2vOJP41tTr9aYmY6sTUSEMMeV78JaVTc+NdkWX6MTh&#10;IWVMjqGvIXh4K4V2+WigBBv3DRTTA6a8JDRNCdyYyA4C+yukBJevSk+Rj6ILTGljFmD9MfAcX6BA&#10;E7SA24/BC4Iye5cXsNXOx78R5Lk5l6xO8a8OnHQXC579cKQmkTU4CqTwPLZl1n4/E/ztc+1+AQAA&#10;//8DAFBLAwQUAAYACAAAACEALoXQnOIAAAALAQAADwAAAGRycy9kb3ducmV2LnhtbEyPQU+DQBSE&#10;7yb+h80z8WaXUooVWRo19mAaE209eFzYJ1DZt4RdWvrvfZ70OJnJzDf5erKdOOLgW0cK5rMIBFLl&#10;TEu1go/95mYFwgdNRneOUMEZPayLy4tcZ8ad6B2Pu1ALLiGfaQVNCH0mpa8atNrPXI/E3pcbrA4s&#10;h1qaQZ+43HYyjqJUWt0SLzS6x6cGq+/daBW8xK90ft7LR7N5iz5vy0N50ONWqeur6eEeRMAp/IXh&#10;F5/RoWCm0o1kvOgUpEnMXwIbd4sEBCdW0XIJolSwSOcJyCKX/z8UPwAAAP//AwBQSwECLQAUAAYA&#10;CAAAACEAtoM4kv4AAADhAQAAEwAAAAAAAAAAAAAAAAAAAAAAW0NvbnRlbnRfVHlwZXNdLnhtbFBL&#10;AQItABQABgAIAAAAIQA4/SH/1gAAAJQBAAALAAAAAAAAAAAAAAAAAC8BAABfcmVscy8ucmVsc1BL&#10;AQItABQABgAIAAAAIQD1RRX+rAEAAKQDAAAOAAAAAAAAAAAAAAAAAC4CAABkcnMvZTJvRG9jLnht&#10;bFBLAQItABQABgAIAAAAIQAuhdCc4gAAAAsBAAAPAAAAAAAAAAAAAAAAAAYEAABkcnMvZG93bnJl&#10;di54bWxQSwUGAAAAAAQABADzAAAAFQUAAAAA&#10;" strokecolor="#5b9bd5 [3208]" strokeweight="1.5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85917" behindDoc="0" locked="0" layoutInCell="1" allowOverlap="1" wp14:anchorId="01854170" wp14:editId="702C0DB2">
                <wp:simplePos x="0" y="0"/>
                <wp:positionH relativeFrom="column">
                  <wp:posOffset>-571500</wp:posOffset>
                </wp:positionH>
                <wp:positionV relativeFrom="paragraph">
                  <wp:posOffset>2342515</wp:posOffset>
                </wp:positionV>
                <wp:extent cx="361950" cy="428625"/>
                <wp:effectExtent l="0" t="0" r="0" b="0"/>
                <wp:wrapNone/>
                <wp:docPr id="34" name="Text Box 34">
                  <a:extLst xmlns:a="http://schemas.openxmlformats.org/drawingml/2006/main">
                    <a:ext uri="{FF2B5EF4-FFF2-40B4-BE49-F238E27FC236}">
                      <a16:creationId xmlns:a16="http://schemas.microsoft.com/office/drawing/2014/main" id="{22E67C96-92BC-42B0-A738-21431BBDE146}"/>
                    </a:ext>
                  </a:extLst>
                </wp:docPr>
                <wp:cNvGraphicFramePr/>
                <a:graphic xmlns:a="http://schemas.openxmlformats.org/drawingml/2006/main">
                  <a:graphicData uri="http://schemas.microsoft.com/office/word/2010/wordprocessingShape">
                    <wps:wsp>
                      <wps:cNvSpPr txBox="1"/>
                      <wps:spPr>
                        <a:xfrm>
                          <a:off x="0" y="0"/>
                          <a:ext cx="361950" cy="428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4AAEE7" w14:textId="77777777" w:rsidR="00192054" w:rsidRDefault="00192054" w:rsidP="00192054">
                            <w:pPr>
                              <w:rPr>
                                <w:rFonts w:hAnsi="Calibri"/>
                                <w:b/>
                                <w:color w:val="000000" w:themeColor="text1"/>
                                <w:kern w:val="0"/>
                                <w:sz w:val="48"/>
                                <w:szCs w:val="48"/>
                                <w14:ligatures w14:val="none"/>
                              </w:rPr>
                            </w:pPr>
                            <w:r>
                              <w:rPr>
                                <w:rFonts w:hAnsi="Calibri"/>
                                <w:b/>
                                <w:color w:val="000000" w:themeColor="text1"/>
                                <w:sz w:val="48"/>
                                <w:szCs w:val="48"/>
                              </w:rPr>
                              <w:t>0</w:t>
                            </w:r>
                          </w:p>
                        </w:txbxContent>
                      </wps:txbx>
                      <wps:bodyPr vertOverflow="clip" horzOverflow="clip" wrap="square" rtlCol="0" anchor="t"/>
                    </wps:wsp>
                  </a:graphicData>
                </a:graphic>
              </wp:anchor>
            </w:drawing>
          </mc:Choice>
          <mc:Fallback>
            <w:pict>
              <v:shape w14:anchorId="01854170" id="Text Box 34" o:spid="_x0000_s1029" type="#_x0000_t202" style="position:absolute;margin-left:-45pt;margin-top:184.45pt;width:28.5pt;height:33.75pt;z-index:251685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S4+QEAAEAEAAAOAAAAZHJzL2Uyb0RvYy54bWysU8Fu2zAMvQ/YPwi6L06yJWiDOAXWorsM&#10;67B2H6DIki1MEjVKjZ19/Sg5cYbu1GEX2aLIx8dHcnszOMsOCqMBX/PFbM6Z8hIa49uaf3+6f3fF&#10;WUzCN8KCVzU/qshvdm/fbPuwUUvowDYKGYH4uOlDzbuUwqaqouyUE3EGQXl61IBOJLpiWzUoekJ3&#10;tlrO5+uqB2wCglQxkvVufOS7gq+1kulB66gSszUnbqmcWM59PqvdVmxaFKEz8kRD/AMLJ4ynpBPU&#10;nUiCPaP5C8oZiRBBp5kEV4HWRqpSA1WzmL+o5rETQZVaSJwYJpni/4OVXw6P4SuyNHyEgRqYBelD&#10;3EQy5noGjS5/iSmjd5LwOMmmhsQkGd+vF9crepH09GF5tV6uMkp1CQ4Y0ycFjuWfmiN1pYglDp9j&#10;Gl3PLjmXh3tjbemM9ayv+fWKIJl0oal59G2JnZwoj/WU7sK6/KWjVRnM+m9KM9MU8tkQJbb7W4ts&#10;nAIaU6J+noUCRgHZUROJV8aeQnK0KsP3yvgpqOQHn6Z4ZzxgKbyshsoFHAQNdfOj9IyI69H/LMUo&#10;QNYiDfuBFKBGnbu7h+ZITae9TQ90aAuksrQmcNYB/npp62k/SPmfzwIVZ5jsLYzrJLwk/5qn0vCc&#10;i8a0tP60UnkP/rwXcpfF3/0GAAD//wMAUEsDBBQABgAIAAAAIQClO0Wq3wAAAAsBAAAPAAAAZHJz&#10;L2Rvd25yZXYueG1sTI/BTsMwEETvSPyDtUjcUhsSoiZkUyEQVxAFKvXmxtskIl5HsduEv8ec4Dg7&#10;o9k31WaxgzjT5HvHCDcrBYK4cabnFuHj/TlZg/BBs9GDY0L4Jg+b+vKi0qVxM7/ReRtaEUvYlxqh&#10;C2EspfRNR1b7lRuJo3d0k9UhyqmVZtJzLLeDvFUql1b3HD90eqTHjpqv7ckifL4c97tMvbZP9m6c&#10;3aIk20IiXl8tD/cgAi3hLwy/+BEd6sh0cCc2XgwISaHiloCQ5usCREwkaRovB4QszTOQdSX/b6h/&#10;AAAA//8DAFBLAQItABQABgAIAAAAIQC2gziS/gAAAOEBAAATAAAAAAAAAAAAAAAAAAAAAABbQ29u&#10;dGVudF9UeXBlc10ueG1sUEsBAi0AFAAGAAgAAAAhADj9If/WAAAAlAEAAAsAAAAAAAAAAAAAAAAA&#10;LwEAAF9yZWxzLy5yZWxzUEsBAi0AFAAGAAgAAAAhACsshLj5AQAAQAQAAA4AAAAAAAAAAAAAAAAA&#10;LgIAAGRycy9lMm9Eb2MueG1sUEsBAi0AFAAGAAgAAAAhAKU7RarfAAAACwEAAA8AAAAAAAAAAAAA&#10;AAAAUwQAAGRycy9kb3ducmV2LnhtbFBLBQYAAAAABAAEAPMAAABfBQAAAAA=&#10;" filled="f" stroked="f">
                <v:textbox>
                  <w:txbxContent>
                    <w:p w14:paraId="574AAEE7" w14:textId="77777777" w:rsidR="00192054" w:rsidRDefault="00192054" w:rsidP="00192054">
                      <w:pPr>
                        <w:rPr>
                          <w:rFonts w:hAnsi="Calibri"/>
                          <w:b/>
                          <w:color w:val="000000" w:themeColor="text1"/>
                          <w:kern w:val="0"/>
                          <w:sz w:val="48"/>
                          <w:szCs w:val="48"/>
                          <w14:ligatures w14:val="none"/>
                        </w:rPr>
                      </w:pPr>
                      <w:r>
                        <w:rPr>
                          <w:rFonts w:hAnsi="Calibri"/>
                          <w:b/>
                          <w:color w:val="000000" w:themeColor="text1"/>
                          <w:sz w:val="48"/>
                          <w:szCs w:val="48"/>
                        </w:rPr>
                        <w:t>0</w:t>
                      </w:r>
                    </w:p>
                  </w:txbxContent>
                </v:textbox>
              </v:shape>
            </w:pict>
          </mc:Fallback>
        </mc:AlternateContent>
      </w:r>
      <w:r w:rsidRPr="005B64B6">
        <w:rPr>
          <w:rFonts w:ascii="Bookman Old Style" w:hAnsi="Bookman Old Style"/>
          <w:noProof/>
        </w:rPr>
        <mc:AlternateContent>
          <mc:Choice Requires="wps">
            <w:drawing>
              <wp:anchor distT="0" distB="0" distL="114300" distR="114300" simplePos="0" relativeHeight="251686941" behindDoc="0" locked="0" layoutInCell="1" allowOverlap="1" wp14:anchorId="651665B7" wp14:editId="27491332">
                <wp:simplePos x="0" y="0"/>
                <wp:positionH relativeFrom="column">
                  <wp:posOffset>5943600</wp:posOffset>
                </wp:positionH>
                <wp:positionV relativeFrom="paragraph">
                  <wp:posOffset>2323465</wp:posOffset>
                </wp:positionV>
                <wp:extent cx="361950" cy="428625"/>
                <wp:effectExtent l="0" t="0" r="0" b="0"/>
                <wp:wrapNone/>
                <wp:docPr id="35" name="Text Box 35">
                  <a:extLst xmlns:a="http://schemas.openxmlformats.org/drawingml/2006/main">
                    <a:ext uri="{FF2B5EF4-FFF2-40B4-BE49-F238E27FC236}">
                      <a16:creationId xmlns:a16="http://schemas.microsoft.com/office/drawing/2014/main" id="{C7BFC724-FBDC-4F25-BA41-D21B7E5173FC}"/>
                    </a:ext>
                  </a:extLst>
                </wp:docPr>
                <wp:cNvGraphicFramePr/>
                <a:graphic xmlns:a="http://schemas.openxmlformats.org/drawingml/2006/main">
                  <a:graphicData uri="http://schemas.microsoft.com/office/word/2010/wordprocessingShape">
                    <wps:wsp>
                      <wps:cNvSpPr txBox="1"/>
                      <wps:spPr>
                        <a:xfrm>
                          <a:off x="0" y="0"/>
                          <a:ext cx="361950" cy="428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24B300" w14:textId="77777777" w:rsidR="00192054" w:rsidRDefault="00192054" w:rsidP="00192054">
                            <w:pPr>
                              <w:rPr>
                                <w:rFonts w:hAnsi="Calibri"/>
                                <w:b/>
                                <w:color w:val="000000" w:themeColor="text1"/>
                                <w:kern w:val="0"/>
                                <w:sz w:val="48"/>
                                <w:szCs w:val="48"/>
                                <w14:ligatures w14:val="none"/>
                              </w:rPr>
                            </w:pPr>
                            <w:r>
                              <w:rPr>
                                <w:rFonts w:hAnsi="Calibri"/>
                                <w:b/>
                                <w:color w:val="000000" w:themeColor="text1"/>
                                <w:sz w:val="48"/>
                                <w:szCs w:val="48"/>
                              </w:rPr>
                              <w:t>4</w:t>
                            </w:r>
                          </w:p>
                        </w:txbxContent>
                      </wps:txbx>
                      <wps:bodyPr vertOverflow="clip" horzOverflow="clip" wrap="square" rtlCol="0" anchor="t"/>
                    </wps:wsp>
                  </a:graphicData>
                </a:graphic>
              </wp:anchor>
            </w:drawing>
          </mc:Choice>
          <mc:Fallback>
            <w:pict>
              <v:shape w14:anchorId="651665B7" id="Text Box 35" o:spid="_x0000_s1030" type="#_x0000_t202" style="position:absolute;margin-left:468pt;margin-top:182.95pt;width:28.5pt;height:33.75pt;z-index:2516869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9L+QEAAEAEAAAOAAAAZHJzL2Uyb0RvYy54bWysU8Fu2zAMvQ/YPwi6L06yJWiDOAXWorsM&#10;67B2H6DIki1MEjVKjZ19/Sg5cYbu1GEX2aLIx8dHcnszOMsOCqMBX/PFbM6Z8hIa49uaf3+6f3fF&#10;WUzCN8KCVzU/qshvdm/fbPuwUUvowDYKGYH4uOlDzbuUwqaqouyUE3EGQXl61IBOJLpiWzUoekJ3&#10;tlrO5+uqB2wCglQxkvVufOS7gq+1kulB66gSszUnbqmcWM59PqvdVmxaFKEz8kRD/AMLJ4ynpBPU&#10;nUiCPaP5C8oZiRBBp5kEV4HWRqpSA1WzmL+o5rETQZVaSJwYJpni/4OVXw6P4SuyNHyEgRqYBelD&#10;3EQy5noGjS5/iSmjd5LwOMmmhsQkGd+vF9crepH09GF5tV6uMkp1CQ4Y0ycFjuWfmiN1pYglDp9j&#10;Gl3PLjmXh3tjbemM9ayv+fWKIJl0oal59G2JnZwoj/WU7sK6/KWjVRnM+m9KM9MU8tkQJbb7W4ts&#10;nAIaU6J+noUCRgHZUROJV8aeQnK0KsP3yvgpqOQHn6Z4ZzxgKbyshsoFHAQNdfOj9IyI69H/LMUo&#10;QNYiDfuBFKDmnLu7h+ZITae9TQ90aAuksrQmcNYB/npp62k/SPmfzwIVZ5jsLYzrJLwk/5qn0vCc&#10;i8a0tP60UnkP/rwXcpfF3/0GAAD//wMAUEsDBBQABgAIAAAAIQA0CXZc3wAAAAsBAAAPAAAAZHJz&#10;L2Rvd25yZXYueG1sTI/NTsMwEITvSLyDtUjcqA1JIxyyqRCIK4jyI3Fz420SEa+j2G3C22NO9Dg7&#10;o9lvqs3iBnGkKfSeEa5XCgRx423PLcL729PVLYgQDVszeCaEHwqwqc/PKlNaP/MrHbexFamEQ2kQ&#10;uhjHUsrQdORMWPmROHl7PzkTk5xaaSczp3I3yBulCulMz+lDZ0Z66Kj53h4cwsfz/uszVy/to1uP&#10;s1+UZKcl4uXFcn8HItIS/8Pwh5/QoU5MO39gG8SAoLMibYkIWbHWIFJC6yxddgh5luUg60qebqh/&#10;AQAA//8DAFBLAQItABQABgAIAAAAIQC2gziS/gAAAOEBAAATAAAAAAAAAAAAAAAAAAAAAABbQ29u&#10;dGVudF9UeXBlc10ueG1sUEsBAi0AFAAGAAgAAAAhADj9If/WAAAAlAEAAAsAAAAAAAAAAAAAAAAA&#10;LwEAAF9yZWxzLy5yZWxzUEsBAi0AFAAGAAgAAAAhAITEb0v5AQAAQAQAAA4AAAAAAAAAAAAAAAAA&#10;LgIAAGRycy9lMm9Eb2MueG1sUEsBAi0AFAAGAAgAAAAhADQJdlzfAAAACwEAAA8AAAAAAAAAAAAA&#10;AAAAUwQAAGRycy9kb3ducmV2LnhtbFBLBQYAAAAABAAEAPMAAABfBQAAAAA=&#10;" filled="f" stroked="f">
                <v:textbox>
                  <w:txbxContent>
                    <w:p w14:paraId="6724B300" w14:textId="77777777" w:rsidR="00192054" w:rsidRDefault="00192054" w:rsidP="00192054">
                      <w:pPr>
                        <w:rPr>
                          <w:rFonts w:hAnsi="Calibri"/>
                          <w:b/>
                          <w:color w:val="000000" w:themeColor="text1"/>
                          <w:kern w:val="0"/>
                          <w:sz w:val="48"/>
                          <w:szCs w:val="48"/>
                          <w14:ligatures w14:val="none"/>
                        </w:rPr>
                      </w:pPr>
                      <w:r>
                        <w:rPr>
                          <w:rFonts w:hAnsi="Calibri"/>
                          <w:b/>
                          <w:color w:val="000000" w:themeColor="text1"/>
                          <w:sz w:val="48"/>
                          <w:szCs w:val="48"/>
                        </w:rPr>
                        <w:t>4</w:t>
                      </w:r>
                    </w:p>
                  </w:txbxContent>
                </v:textbox>
              </v:shape>
            </w:pict>
          </mc:Fallback>
        </mc:AlternateContent>
      </w:r>
      <w:r w:rsidRPr="005B64B6">
        <w:rPr>
          <w:rFonts w:ascii="Bookman Old Style" w:hAnsi="Bookman Old Style"/>
          <w:noProof/>
        </w:rPr>
        <mc:AlternateContent>
          <mc:Choice Requires="wps">
            <w:drawing>
              <wp:anchor distT="0" distB="0" distL="114300" distR="114300" simplePos="0" relativeHeight="251687965" behindDoc="0" locked="0" layoutInCell="1" allowOverlap="1" wp14:anchorId="3972265A" wp14:editId="6B362595">
                <wp:simplePos x="0" y="0"/>
                <wp:positionH relativeFrom="column">
                  <wp:posOffset>2771775</wp:posOffset>
                </wp:positionH>
                <wp:positionV relativeFrom="paragraph">
                  <wp:posOffset>2332990</wp:posOffset>
                </wp:positionV>
                <wp:extent cx="361950" cy="428625"/>
                <wp:effectExtent l="0" t="0" r="0" b="0"/>
                <wp:wrapNone/>
                <wp:docPr id="36" name="Text Box 36">
                  <a:extLst xmlns:a="http://schemas.openxmlformats.org/drawingml/2006/main">
                    <a:ext uri="{FF2B5EF4-FFF2-40B4-BE49-F238E27FC236}">
                      <a16:creationId xmlns:a16="http://schemas.microsoft.com/office/drawing/2014/main" id="{1BFD4222-5AE5-4EE6-B33A-4FC64C9EF0BB}"/>
                    </a:ext>
                  </a:extLst>
                </wp:docPr>
                <wp:cNvGraphicFramePr/>
                <a:graphic xmlns:a="http://schemas.openxmlformats.org/drawingml/2006/main">
                  <a:graphicData uri="http://schemas.microsoft.com/office/word/2010/wordprocessingShape">
                    <wps:wsp>
                      <wps:cNvSpPr txBox="1"/>
                      <wps:spPr>
                        <a:xfrm>
                          <a:off x="0" y="0"/>
                          <a:ext cx="361950" cy="428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5F3F419" w14:textId="77777777" w:rsidR="00192054" w:rsidRDefault="00192054" w:rsidP="00192054">
                            <w:pPr>
                              <w:rPr>
                                <w:rFonts w:hAnsi="Calibri"/>
                                <w:b/>
                                <w:color w:val="000000" w:themeColor="text1"/>
                                <w:kern w:val="0"/>
                                <w:sz w:val="48"/>
                                <w:szCs w:val="48"/>
                                <w14:ligatures w14:val="none"/>
                              </w:rPr>
                            </w:pPr>
                            <w:r>
                              <w:rPr>
                                <w:rFonts w:hAnsi="Calibri"/>
                                <w:b/>
                                <w:color w:val="000000" w:themeColor="text1"/>
                                <w:sz w:val="48"/>
                                <w:szCs w:val="48"/>
                              </w:rPr>
                              <w:t>2</w:t>
                            </w:r>
                          </w:p>
                        </w:txbxContent>
                      </wps:txbx>
                      <wps:bodyPr vertOverflow="clip" horzOverflow="clip" wrap="square" rtlCol="0" anchor="t"/>
                    </wps:wsp>
                  </a:graphicData>
                </a:graphic>
              </wp:anchor>
            </w:drawing>
          </mc:Choice>
          <mc:Fallback>
            <w:pict>
              <v:shape w14:anchorId="3972265A" id="Text Box 36" o:spid="_x0000_s1031" type="#_x0000_t202" style="position:absolute;margin-left:218.25pt;margin-top:183.7pt;width:28.5pt;height:33.75pt;z-index:2516879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Eo+gEAAEAEAAAOAAAAZHJzL2Uyb0RvYy54bWysU8Fu2zAMvQ/YPwi6L06yJWiDOAXWorsM&#10;67B2H6DIki1MEjVKjZ19/Sg5cYbu1GEX2aLIx8dHcnszOMsOCqMBX/PFbM6Z8hIa49uaf3+6f3fF&#10;WUzCN8KCVzU/qshvdm/fbPuwUUvowDYKGYH4uOlDzbuUwqaqouyUE3EGQXl61IBOJLpiWzUoekJ3&#10;tlrO5+uqB2wCglQxkvVufOS7gq+1kulB66gSszUnbqmcWM59PqvdVmxaFKEz8kRD/AMLJ4ynpBPU&#10;nUiCPaP5C8oZiRBBp5kEV4HWRqpSA1WzmL+o5rETQZVaSJwYJpni/4OVXw6P4SuyNHyEgRqYBelD&#10;3EQy5noGjS5/iSmjd5LwOMmmhsQkGd+vF9crepH09GF5tV6uMkp1CQ4Y0ycFjuWfmiN1pYglDp9j&#10;Gl3PLjmXh3tjbemM9ayv+fWKIJl0oal59G2JnZwoj/WU7sK6/KWjVRnM+m9KM9MU8tkQJbb7W4ts&#10;nAIaU6J+noUCRgHZUROJV8aeQnK0KsP3yvgpqOQHn6Z4ZzxgKbyshsoFHAQNdfOj9IyI69H/LMUo&#10;QNYiDfuBFKh56Uu27KE5UtNpb9MDHdoCqSytCZx1gL9e2nraD1L+57NAxRkmewvjOgkvyb/mqTQ8&#10;I9OYltafVirvwZ/3Qu6y+LvfAAAA//8DAFBLAwQUAAYACAAAACEAqy2LGN4AAAALAQAADwAAAGRy&#10;cy9kb3ducmV2LnhtbEyPwU7DMAyG70i8Q2QkbiyBZoWWphMCcQVtsEncstZrKxqnarK1vD3eCY72&#10;/+n352I1u16ccAydJwO3CwUCqfJ1R42Bz4/XmwcQIVqqbe8JDfxggFV5eVHYvPYTrfG0iY3gEgq5&#10;NdDGOORShqpFZ8PCD0icHfzobORxbGQ92onLXS/vlEqlsx3xhdYO+Nxi9b05OgPbt8PXTqv35sUt&#10;h8nPSpLLpDHXV/PTI4iIc/yD4azP6lCy094fqQ6iN6CTdMmogSS91yCY0FnCm/050hnIspD/fyh/&#10;AQAA//8DAFBLAQItABQABgAIAAAAIQC2gziS/gAAAOEBAAATAAAAAAAAAAAAAAAAAAAAAABbQ29u&#10;dGVudF9UeXBlc10ueG1sUEsBAi0AFAAGAAgAAAAhADj9If/WAAAAlAEAAAsAAAAAAAAAAAAAAAAA&#10;LwEAAF9yZWxzLy5yZWxzUEsBAi0AFAAGAAgAAAAhAKbmMSj6AQAAQAQAAA4AAAAAAAAAAAAAAAAA&#10;LgIAAGRycy9lMm9Eb2MueG1sUEsBAi0AFAAGAAgAAAAhAKstixjeAAAACwEAAA8AAAAAAAAAAAAA&#10;AAAAVAQAAGRycy9kb3ducmV2LnhtbFBLBQYAAAAABAAEAPMAAABfBQAAAAA=&#10;" filled="f" stroked="f">
                <v:textbox>
                  <w:txbxContent>
                    <w:p w14:paraId="05F3F419" w14:textId="77777777" w:rsidR="00192054" w:rsidRDefault="00192054" w:rsidP="00192054">
                      <w:pPr>
                        <w:rPr>
                          <w:rFonts w:hAnsi="Calibri"/>
                          <w:b/>
                          <w:color w:val="000000" w:themeColor="text1"/>
                          <w:kern w:val="0"/>
                          <w:sz w:val="48"/>
                          <w:szCs w:val="48"/>
                          <w14:ligatures w14:val="none"/>
                        </w:rPr>
                      </w:pPr>
                      <w:r>
                        <w:rPr>
                          <w:rFonts w:hAnsi="Calibri"/>
                          <w:b/>
                          <w:color w:val="000000" w:themeColor="text1"/>
                          <w:sz w:val="48"/>
                          <w:szCs w:val="48"/>
                        </w:rPr>
                        <w:t>2</w:t>
                      </w:r>
                    </w:p>
                  </w:txbxContent>
                </v:textbox>
              </v:shape>
            </w:pict>
          </mc:Fallback>
        </mc:AlternateContent>
      </w:r>
      <w:r w:rsidRPr="005B64B6">
        <w:rPr>
          <w:rFonts w:ascii="Bookman Old Style" w:hAnsi="Bookman Old Style"/>
          <w:noProof/>
        </w:rPr>
        <mc:AlternateContent>
          <mc:Choice Requires="wps">
            <w:drawing>
              <wp:anchor distT="0" distB="0" distL="114300" distR="114300" simplePos="0" relativeHeight="251688989" behindDoc="0" locked="0" layoutInCell="1" allowOverlap="1" wp14:anchorId="174CABA2" wp14:editId="73612BE8">
                <wp:simplePos x="0" y="0"/>
                <wp:positionH relativeFrom="column">
                  <wp:posOffset>2924175</wp:posOffset>
                </wp:positionH>
                <wp:positionV relativeFrom="paragraph">
                  <wp:posOffset>2247265</wp:posOffset>
                </wp:positionV>
                <wp:extent cx="12700" cy="190500"/>
                <wp:effectExtent l="19050" t="19050" r="25400" b="19050"/>
                <wp:wrapNone/>
                <wp:docPr id="37" name="Straight Connector 37">
                  <a:extLst xmlns:a="http://schemas.openxmlformats.org/drawingml/2006/main">
                    <a:ext uri="{FF2B5EF4-FFF2-40B4-BE49-F238E27FC236}">
                      <a16:creationId xmlns:a16="http://schemas.microsoft.com/office/drawing/2014/main" id="{9CC6C63D-980E-4140-A3E4-8FE1DFB3D269}"/>
                    </a:ext>
                  </a:extLst>
                </wp:docPr>
                <wp:cNvGraphicFramePr/>
                <a:graphic xmlns:a="http://schemas.openxmlformats.org/drawingml/2006/main">
                  <a:graphicData uri="http://schemas.microsoft.com/office/word/2010/wordprocessingShape">
                    <wps:wsp>
                      <wps:cNvCnPr/>
                      <wps:spPr>
                        <a:xfrm>
                          <a:off x="0" y="0"/>
                          <a:ext cx="12700" cy="190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1C5AD" id="Straight Connector 37" o:spid="_x0000_s1026" style="position:absolute;z-index:251688989;visibility:visible;mso-wrap-style:square;mso-wrap-distance-left:9pt;mso-wrap-distance-top:0;mso-wrap-distance-right:9pt;mso-wrap-distance-bottom:0;mso-position-horizontal:absolute;mso-position-horizontal-relative:text;mso-position-vertical:absolute;mso-position-vertical-relative:text" from="230.25pt,176.95pt" to="231.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1xowEAAJwDAAAOAAAAZHJzL2Uyb0RvYy54bWysU8Fu3CAQvUfqPyDuXdtbNUmt9eaQqL1E&#10;aZSkH0DwsEYFBgFZe/++A+t4o7aqqqoXPDDzHm8e483VZA3bQ4gaXcebVc0ZOIm9druOf3v6/P6S&#10;s5iE64VBBx0/QORX23dnm9G3sMYBTQ+BEYmL7eg7PqTk26qKcgAr4go9OEoqDFYk2oZd1QcxErs1&#10;1bquz6sRQ+8DSoiRTm+OSb4t/EqBTF+VipCY6ThpS2UNZX3Oa7XdiHYXhB+0nGWIf1BhhXZ06UJ1&#10;I5JgL0H/QmW1DBhRpZVEW6FSWkLpgbpp6p+6eRyEh9ILmRP9YlP8f7Tybn/t7gPZMPrYRn8fcheT&#10;CjZ/SR+bilmHxSyYEpN02KwvanJUUqb5VH+kmEiqE9aHmL4AWpaDjhvtciuiFfvbmI6lryX52Dg2&#10;dvzDZTMTneSUKB0MHMseQDHdZwGFrkwKXJvA9oLeuP/ezDqMo8oMUdqYBVT/GTTXZhiU6flb4FJd&#10;bkSXFqDVDsPvbk3Tq1R1rCf73vSaw2fsD+VxSoJGoDg8j2uesbf7Aj/9VNsfAAAA//8DAFBLAwQU&#10;AAYACAAAACEAblR9ieAAAAALAQAADwAAAGRycy9kb3ducmV2LnhtbEyPTU/DMAyG70j8h8hI3Fi6&#10;r2orTScG6gUmoY1pu2aNaSuapGq8tvx7zAmOfvzq9eN0M9pG9NiF2jsF00kEAl3hTe1KBceP/GEF&#10;IpB2RjfeoYJvDLDJbm9SnRg/uD32ByoFl7iQaAUVUZtIGYoKrQ4T36Lj3afvrCYeu1KaTg9cbhs5&#10;i6JYWl07vlDpFp8rLL4OV6tg90LDNj+99nQ852H9Pt3T+LZV6v5ufHoEQTjSXxh+9VkdMna6+Ksz&#10;QTQKFnG05KiC+XK+BsGJRTxjcmGyYiKzVP7/IfsBAAD//wMAUEsBAi0AFAAGAAgAAAAhALaDOJL+&#10;AAAA4QEAABMAAAAAAAAAAAAAAAAAAAAAAFtDb250ZW50X1R5cGVzXS54bWxQSwECLQAUAAYACAAA&#10;ACEAOP0h/9YAAACUAQAACwAAAAAAAAAAAAAAAAAvAQAAX3JlbHMvLnJlbHNQSwECLQAUAAYACAAA&#10;ACEAiUyNcaMBAACcAwAADgAAAAAAAAAAAAAAAAAuAgAAZHJzL2Uyb0RvYy54bWxQSwECLQAUAAYA&#10;CAAAACEAblR9ieAAAAALAQAADwAAAAAAAAAAAAAAAAD9AwAAZHJzL2Rvd25yZXYueG1sUEsFBgAA&#10;AAAEAAQA8wAAAAoFAAAAAA==&#10;" strokecolor="black [3200]" strokeweight="3pt">
                <v:stroke joinstyle="miter"/>
              </v:line>
            </w:pict>
          </mc:Fallback>
        </mc:AlternateContent>
      </w:r>
      <w:r w:rsidRPr="005B64B6">
        <w:rPr>
          <w:rFonts w:ascii="Bookman Old Style" w:hAnsi="Bookman Old Style"/>
          <w:noProof/>
        </w:rPr>
        <mc:AlternateContent>
          <mc:Choice Requires="wps">
            <w:drawing>
              <wp:anchor distT="0" distB="0" distL="114300" distR="114300" simplePos="0" relativeHeight="251691037" behindDoc="0" locked="0" layoutInCell="1" allowOverlap="1" wp14:anchorId="71DE5D1D" wp14:editId="7AA708DC">
                <wp:simplePos x="0" y="0"/>
                <wp:positionH relativeFrom="column">
                  <wp:posOffset>1409700</wp:posOffset>
                </wp:positionH>
                <wp:positionV relativeFrom="paragraph">
                  <wp:posOffset>2342515</wp:posOffset>
                </wp:positionV>
                <wp:extent cx="857250" cy="732790"/>
                <wp:effectExtent l="0" t="0" r="0" b="0"/>
                <wp:wrapNone/>
                <wp:docPr id="40" name="Text Box 40">
                  <a:extLst xmlns:a="http://schemas.openxmlformats.org/drawingml/2006/main">
                    <a:ext uri="{FF2B5EF4-FFF2-40B4-BE49-F238E27FC236}">
                      <a16:creationId xmlns:a16="http://schemas.microsoft.com/office/drawing/2014/main" id="{E8707B26-4717-4430-A5BB-0C23D570E729}"/>
                    </a:ext>
                  </a:extLst>
                </wp:docPr>
                <wp:cNvGraphicFramePr/>
                <a:graphic xmlns:a="http://schemas.openxmlformats.org/drawingml/2006/main">
                  <a:graphicData uri="http://schemas.microsoft.com/office/word/2010/wordprocessingShape">
                    <wps:wsp>
                      <wps:cNvSpPr txBox="1"/>
                      <wps:spPr>
                        <a:xfrm>
                          <a:off x="0" y="0"/>
                          <a:ext cx="857250" cy="7327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681E95" w14:textId="15DF11E7" w:rsidR="00192054" w:rsidRPr="00375BC5" w:rsidRDefault="00192054" w:rsidP="00375BC5">
                            <w:pPr>
                              <w:rPr>
                                <w:rFonts w:hAnsi="Calibri"/>
                                <w:b/>
                                <w:color w:val="000000" w:themeColor="text1"/>
                                <w:kern w:val="0"/>
                                <w:sz w:val="36"/>
                                <w:szCs w:val="36"/>
                                <w14:ligatures w14:val="none"/>
                              </w:rPr>
                            </w:pPr>
                            <w:r>
                              <w:rPr>
                                <w:rFonts w:hAnsi="Calibri"/>
                                <w:b/>
                                <w:color w:val="000000" w:themeColor="text1"/>
                                <w:sz w:val="36"/>
                                <w:szCs w:val="36"/>
                              </w:rPr>
                              <w:t xml:space="preserve">DU </w:t>
                            </w:r>
                          </w:p>
                        </w:txbxContent>
                      </wps:txbx>
                      <wps:bodyPr vertOverflow="clip" horzOverflow="clip" wrap="square" rtlCol="0" anchor="t"/>
                    </wps:wsp>
                  </a:graphicData>
                </a:graphic>
              </wp:anchor>
            </w:drawing>
          </mc:Choice>
          <mc:Fallback>
            <w:pict>
              <v:shape w14:anchorId="71DE5D1D" id="Text Box 40" o:spid="_x0000_s1032" type="#_x0000_t202" style="position:absolute;margin-left:111pt;margin-top:184.45pt;width:67.5pt;height:57.7pt;z-index:251691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Gp+gEAAEAEAAAOAAAAZHJzL2Uyb0RvYy54bWysU8Fu2zAMvQ/YPwi6L04zpGmNOAXWorsM&#10;67BuH6DIUixMEjVKjZ19/Sg5cYbu1KIX2SL5nshHcn0zOMv2CqMB3/CL2Zwz5SW0xu8a/vPH/Ycr&#10;zmISvhUWvGr4QUV+s3n/bt2HWi2gA9sqZETiY92HhncphbqqouyUE3EGQXlyakAnEl1xV7UoemJ3&#10;tlrM55dVD9gGBKliJOvd6OSbwq+1kulB66gSsw2n3FI5sZzbfFabtah3KEJn5DEN8YosnDCeHp2o&#10;7kQS7AnNf1TOSIQIOs0kuAq0NlKVGqiai/mzah47EVSphcSJYZIpvh2t/Lp/DN+QpeETDNTALEgf&#10;Yh3JmOsZNLr8pUwZ+UnCwySbGhKTZLxarhZL8khyrT4uVtdF1uoMDhjTZwWO5Z+GI3WliCX2X2Ki&#10;Byn0FJLf8nBvrC2dsZ71Db9eLpZE70Lb8Oh3BTsFEdh64jhnXf7SwapMZv13pZlpS/LZECXutrcW&#10;2TgFNKaU+mkWChkBcqCmJF6IPUIyWpXheyF+ApX3wacJ74wHLIWX1VC5gL2goW5/lZ5R4nqMP0kx&#10;CpC1SMN2IAUafnnq7hbaAzWd9jY90KEtkMrSmsBZB/jnua2n/SDlfz8JVJxhsrcwrpPwkuIbnjJx&#10;6QCNaenncaXyHvx7L1Hnxd/8BQAA//8DAFBLAwQUAAYACAAAACEA/++IlOAAAAALAQAADwAAAGRy&#10;cy9kb3ducmV2LnhtbEyPwU7DMBBE70j8g7VI3KhNkrZpyKZCIK4gCkXi5sbbJCJeR7HbhL/HnOA4&#10;O6PZN+V2tr040+g7xwi3CwWCuHam4wbh/e3pJgfhg2aje8eE8E0ettXlRakL4yZ+pfMuNCKWsC80&#10;QhvCUEjp65as9gs3EEfv6EarQ5RjI82op1hue5kotZJWdxw/tHqgh5bqr93JIuyfj58fmXppHu1y&#10;mNysJNuNRLy+mu/vQASaw18YfvEjOlSR6eBObLzoEZIkiVsCQrrKNyBiIl2u4+WAkOVZCrIq5f8N&#10;1Q8AAAD//wMAUEsBAi0AFAAGAAgAAAAhALaDOJL+AAAA4QEAABMAAAAAAAAAAAAAAAAAAAAAAFtD&#10;b250ZW50X1R5cGVzXS54bWxQSwECLQAUAAYACAAAACEAOP0h/9YAAACUAQAACwAAAAAAAAAAAAAA&#10;AAAvAQAAX3JlbHMvLnJlbHNQSwECLQAUAAYACAAAACEATBKxqfoBAABABAAADgAAAAAAAAAAAAAA&#10;AAAuAgAAZHJzL2Uyb0RvYy54bWxQSwECLQAUAAYACAAAACEA/++IlOAAAAALAQAADwAAAAAAAAAA&#10;AAAAAABUBAAAZHJzL2Rvd25yZXYueG1sUEsFBgAAAAAEAAQA8wAAAGEFAAAAAA==&#10;" filled="f" stroked="f">
                <v:textbox>
                  <w:txbxContent>
                    <w:p w14:paraId="37681E95" w14:textId="15DF11E7" w:rsidR="00192054" w:rsidRPr="00375BC5" w:rsidRDefault="00192054" w:rsidP="00375BC5">
                      <w:pPr>
                        <w:rPr>
                          <w:rFonts w:hAnsi="Calibri"/>
                          <w:b/>
                          <w:color w:val="000000" w:themeColor="text1"/>
                          <w:kern w:val="0"/>
                          <w:sz w:val="36"/>
                          <w:szCs w:val="36"/>
                          <w14:ligatures w14:val="none"/>
                        </w:rPr>
                      </w:pPr>
                      <w:r>
                        <w:rPr>
                          <w:rFonts w:hAnsi="Calibri"/>
                          <w:b/>
                          <w:color w:val="000000" w:themeColor="text1"/>
                          <w:sz w:val="36"/>
                          <w:szCs w:val="36"/>
                        </w:rPr>
                        <w:t xml:space="preserve">DU </w:t>
                      </w:r>
                    </w:p>
                  </w:txbxContent>
                </v:textbox>
              </v:shape>
            </w:pict>
          </mc:Fallback>
        </mc:AlternateContent>
      </w:r>
      <w:r w:rsidRPr="005B64B6">
        <w:rPr>
          <w:rFonts w:ascii="Bookman Old Style" w:hAnsi="Bookman Old Style"/>
          <w:noProof/>
        </w:rPr>
        <mc:AlternateContent>
          <mc:Choice Requires="wps">
            <w:drawing>
              <wp:anchor distT="0" distB="0" distL="114300" distR="114300" simplePos="0" relativeHeight="251692061" behindDoc="0" locked="0" layoutInCell="1" allowOverlap="1" wp14:anchorId="750BCC57" wp14:editId="60AB1F83">
                <wp:simplePos x="0" y="0"/>
                <wp:positionH relativeFrom="column">
                  <wp:posOffset>3724275</wp:posOffset>
                </wp:positionH>
                <wp:positionV relativeFrom="paragraph">
                  <wp:posOffset>2313940</wp:posOffset>
                </wp:positionV>
                <wp:extent cx="895350" cy="666115"/>
                <wp:effectExtent l="0" t="0" r="0" b="635"/>
                <wp:wrapNone/>
                <wp:docPr id="41" name="Text Box 41">
                  <a:extLst xmlns:a="http://schemas.openxmlformats.org/drawingml/2006/main">
                    <a:ext uri="{FF2B5EF4-FFF2-40B4-BE49-F238E27FC236}">
                      <a16:creationId xmlns:a16="http://schemas.microsoft.com/office/drawing/2014/main" id="{1F896584-1198-442C-8FB3-129B97D41264}"/>
                    </a:ext>
                  </a:extLst>
                </wp:docPr>
                <wp:cNvGraphicFramePr/>
                <a:graphic xmlns:a="http://schemas.openxmlformats.org/drawingml/2006/main">
                  <a:graphicData uri="http://schemas.microsoft.com/office/word/2010/wordprocessingShape">
                    <wps:wsp>
                      <wps:cNvSpPr txBox="1"/>
                      <wps:spPr>
                        <a:xfrm>
                          <a:off x="0" y="0"/>
                          <a:ext cx="895350" cy="6661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6A1C10" w14:textId="1BFC5BCB" w:rsidR="00192054" w:rsidRDefault="00192054" w:rsidP="00192054">
                            <w:pPr>
                              <w:rPr>
                                <w:rFonts w:hAnsi="Calibri"/>
                                <w:b/>
                                <w:color w:val="000000" w:themeColor="text1"/>
                                <w:kern w:val="0"/>
                                <w:sz w:val="36"/>
                                <w:szCs w:val="36"/>
                                <w14:ligatures w14:val="none"/>
                              </w:rPr>
                            </w:pPr>
                            <w:r>
                              <w:rPr>
                                <w:rFonts w:hAnsi="Calibri"/>
                                <w:b/>
                                <w:color w:val="000000" w:themeColor="text1"/>
                                <w:sz w:val="36"/>
                                <w:szCs w:val="36"/>
                              </w:rPr>
                              <w:t xml:space="preserve">4-DU </w:t>
                            </w:r>
                          </w:p>
                        </w:txbxContent>
                      </wps:txbx>
                      <wps:bodyPr vertOverflow="clip" horzOverflow="clip" wrap="square" rtlCol="0" anchor="t"/>
                    </wps:wsp>
                  </a:graphicData>
                </a:graphic>
              </wp:anchor>
            </w:drawing>
          </mc:Choice>
          <mc:Fallback>
            <w:pict>
              <v:shape w14:anchorId="750BCC57" id="Text Box 41" o:spid="_x0000_s1033" type="#_x0000_t202" style="position:absolute;margin-left:293.25pt;margin-top:182.2pt;width:70.5pt;height:52.45pt;z-index:251692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T+gEAAEAEAAAOAAAAZHJzL2Uyb0RvYy54bWysU8Fu2zAMvQ/YPwi6L04yJGuDOAXWorsM&#10;67B2H6DIki1MEjVKjZ19/Sg5cYbu1GEX2aLIx8dHcnszOMsOCqMBX/PFbM6Z8hIa49uaf3+6f3fF&#10;WUzCN8KCVzU/qshvdm/fbPuwUUvowDYKGYH4uOlDzbuUwqaqouyUE3EGQXl61IBOJLpiWzUoekJ3&#10;tlrO5+uqB2wCglQxkvVufOS7gq+1kulB66gSszUnbqmcWM59PqvdVmxaFKEz8kRD/AMLJ4ynpBPU&#10;nUiCPaP5C8oZiRBBp5kEV4HWRqpSA1WzmL+o5rETQZVaSJwYJpni/4OVXw6P4SuyNHyEgRqYBelD&#10;3EQy5noGjS5/iSmjd5LwOMmmhsQkGa+uV+9X9CLpab1eLxarjFJdggPG9EmBY/mn5khdKWKJw+eY&#10;RtezS87l4d5YWzpjPetrfr1argjehabm0bcldnKiPNZTugvr8peOVmUw678pzUxTyGdDlNjuby2y&#10;cQpoTIn6eRYKGAVkR00kXhl7CsnRqgzfK+OnoJIffJrinfGApfCyGioXcBA01M2P0jMirkf/sxSj&#10;AFmLNOwHUqDmH87d3UNzpKbT3qYHOrQFUllaEzjrAH+9tPW0H6T8z2eBijNM9hbGdRJekn/NU2l4&#10;zkVjWlp/Wqm8B3/eC7nL4u9+AwAA//8DAFBLAwQUAAYACAAAACEAXa3h1OAAAAALAQAADwAAAGRy&#10;cy9kb3ducmV2LnhtbEyPwU7DMAyG70i8Q2Qkbixha7ut1J0QiCtoAybtljVZW9E4VZOt5e0xJzja&#10;/vT7+4vN5DpxsUNoPSHczxQIS5U3LdUIH+8vdysQIWoyuvNkEb5tgE15fVXo3PiRtvayi7XgEAq5&#10;Rmhi7HMpQ9VYp8PM95b4dvKD05HHoZZm0COHu07Olcqk0y3xh0b39qmx1dfu7BA+X0+HfaLe6meX&#10;9qOflCS3loi3N9PjA4hop/gHw68+q0PJTkd/JhNEh5CuspRRhEWWJCCYWM6XvDkiJNl6AbIs5P8O&#10;5Q8AAAD//wMAUEsBAi0AFAAGAAgAAAAhALaDOJL+AAAA4QEAABMAAAAAAAAAAAAAAAAAAAAAAFtD&#10;b250ZW50X1R5cGVzXS54bWxQSwECLQAUAAYACAAAACEAOP0h/9YAAACUAQAACwAAAAAAAAAAAAAA&#10;AAAvAQAAX3JlbHMvLnJlbHNQSwECLQAUAAYACAAAACEA/77sE/oBAABABAAADgAAAAAAAAAAAAAA&#10;AAAuAgAAZHJzL2Uyb0RvYy54bWxQSwECLQAUAAYACAAAACEAXa3h1OAAAAALAQAADwAAAAAAAAAA&#10;AAAAAABUBAAAZHJzL2Rvd25yZXYueG1sUEsFBgAAAAAEAAQA8wAAAGEFAAAAAA==&#10;" filled="f" stroked="f">
                <v:textbox>
                  <w:txbxContent>
                    <w:p w14:paraId="306A1C10" w14:textId="1BFC5BCB" w:rsidR="00192054" w:rsidRDefault="00192054" w:rsidP="00192054">
                      <w:pPr>
                        <w:rPr>
                          <w:rFonts w:hAnsi="Calibri"/>
                          <w:b/>
                          <w:color w:val="000000" w:themeColor="text1"/>
                          <w:kern w:val="0"/>
                          <w:sz w:val="36"/>
                          <w:szCs w:val="36"/>
                          <w14:ligatures w14:val="none"/>
                        </w:rPr>
                      </w:pPr>
                      <w:r>
                        <w:rPr>
                          <w:rFonts w:hAnsi="Calibri"/>
                          <w:b/>
                          <w:color w:val="000000" w:themeColor="text1"/>
                          <w:sz w:val="36"/>
                          <w:szCs w:val="36"/>
                        </w:rPr>
                        <w:t xml:space="preserve">4-DU </w:t>
                      </w:r>
                    </w:p>
                  </w:txbxContent>
                </v:textbox>
              </v:shape>
            </w:pict>
          </mc:Fallback>
        </mc:AlternateContent>
      </w:r>
      <w:r w:rsidRPr="005B64B6">
        <w:rPr>
          <w:rFonts w:ascii="Bookman Old Style" w:hAnsi="Bookman Old Style"/>
          <w:noProof/>
        </w:rPr>
        <mc:AlternateContent>
          <mc:Choice Requires="wps">
            <w:drawing>
              <wp:anchor distT="0" distB="0" distL="114300" distR="114300" simplePos="0" relativeHeight="251693085" behindDoc="0" locked="0" layoutInCell="1" allowOverlap="1" wp14:anchorId="1FE4D2D0" wp14:editId="28783075">
                <wp:simplePos x="0" y="0"/>
                <wp:positionH relativeFrom="column">
                  <wp:posOffset>4733925</wp:posOffset>
                </wp:positionH>
                <wp:positionV relativeFrom="paragraph">
                  <wp:posOffset>2294890</wp:posOffset>
                </wp:positionV>
                <wp:extent cx="895350" cy="666115"/>
                <wp:effectExtent l="0" t="0" r="0" b="635"/>
                <wp:wrapNone/>
                <wp:docPr id="42" name="Text Box 42">
                  <a:extLst xmlns:a="http://schemas.openxmlformats.org/drawingml/2006/main">
                    <a:ext uri="{FF2B5EF4-FFF2-40B4-BE49-F238E27FC236}">
                      <a16:creationId xmlns:a16="http://schemas.microsoft.com/office/drawing/2014/main" id="{997820B7-B399-46AE-9410-5B1661D5C19F}"/>
                    </a:ext>
                  </a:extLst>
                </wp:docPr>
                <wp:cNvGraphicFramePr/>
                <a:graphic xmlns:a="http://schemas.openxmlformats.org/drawingml/2006/main">
                  <a:graphicData uri="http://schemas.microsoft.com/office/word/2010/wordprocessingShape">
                    <wps:wsp>
                      <wps:cNvSpPr txBox="1"/>
                      <wps:spPr>
                        <a:xfrm>
                          <a:off x="0" y="0"/>
                          <a:ext cx="895350" cy="6661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C354CC" w14:textId="4D1F9325" w:rsidR="00192054" w:rsidRDefault="00192054" w:rsidP="00192054">
                            <w:pPr>
                              <w:rPr>
                                <w:rFonts w:hAnsi="Calibri"/>
                                <w:b/>
                                <w:color w:val="000000" w:themeColor="text1"/>
                                <w:kern w:val="0"/>
                                <w:sz w:val="36"/>
                                <w:szCs w:val="36"/>
                                <w14:ligatures w14:val="none"/>
                              </w:rPr>
                            </w:pPr>
                            <w:r>
                              <w:rPr>
                                <w:rFonts w:hAnsi="Calibri"/>
                                <w:b/>
                                <w:color w:val="000000" w:themeColor="text1"/>
                                <w:sz w:val="36"/>
                                <w:szCs w:val="36"/>
                              </w:rPr>
                              <w:t xml:space="preserve">4-DL </w:t>
                            </w:r>
                          </w:p>
                        </w:txbxContent>
                      </wps:txbx>
                      <wps:bodyPr vertOverflow="clip" horzOverflow="clip" wrap="square" rtlCol="0" anchor="t"/>
                    </wps:wsp>
                  </a:graphicData>
                </a:graphic>
              </wp:anchor>
            </w:drawing>
          </mc:Choice>
          <mc:Fallback>
            <w:pict>
              <v:shape w14:anchorId="1FE4D2D0" id="Text Box 42" o:spid="_x0000_s1034" type="#_x0000_t202" style="position:absolute;margin-left:372.75pt;margin-top:180.7pt;width:70.5pt;height:52.45pt;z-index:251693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RM+QEAAEAEAAAOAAAAZHJzL2Uyb0RvYy54bWysU8Fu2zAMvQ/YPwi6L04yJGiNOAXWorsM&#10;67BuH6DIUixMEjVKjZ19/Sg5cYbu1KIX2aLIx8dHcnMzOMsOCqMB3/DFbM6Z8hJa4/cN//nj/sMV&#10;ZzEJ3woLXjX8qCK/2b5/t+lDrZbQgW0VMgLxse5Dw7uUQl1VUXbKiTiDoDw9akAnEl1xX7UoekJ3&#10;tlrO5+uqB2wDglQxkvVufOTbgq+1kulB66gSsw0nbqmcWM5dPqvtRtR7FKEz8kRDvIKFE8ZT0gnq&#10;TiTBntD8B+WMRIig00yCq0BrI1WpgapZzJ9V89iJoEotJE4Mk0zx7WDl18Nj+IYsDZ9goAZmQfoQ&#10;60jGXM+g0eUvMWX0ThIeJ9nUkJgk49X16uOKXiQ9rdfrxWKVUapLcMCYPitwLP80HKkrRSxx+BLT&#10;6Hp2ybk83BtrS2esZ33Dr1fLFcG70DY8+n2JnZwoj/WU7sK6/KWjVRnM+u9KM9MW8tkQJe53txbZ&#10;OAU0pkT9PAsFjAKyoyYSL4w9heRoVYbvhfFTUMkPPk3xznjAUnhZDZULOAga6vZX6RkR16P/WYpR&#10;gKxFGnYDKUCNOnd3B+2Rmk57mx7o0BZIZWlN4KwD/PPc1tN+kPK/nwQqzjDZWxjXSXhJ/g1PpeE5&#10;F41paf1ppfIe/Hsv5C6Lv/0LAAD//wMAUEsDBBQABgAIAAAAIQBGlg283wAAAAsBAAAPAAAAZHJz&#10;L2Rvd25yZXYueG1sTI/BTsMwDIbvSLxDZCRuLBlrSyl1JwTiCtpgk7hlTdZWNE7VZGt5e8wJjrY/&#10;/f7+cj27XpztGDpPCMuFAmGp9qajBuHj/eUmBxGiJqN7Txbh2wZYV5cXpS6Mn2hjz9vYCA6hUGiE&#10;NsahkDLUrXU6LPxgiW9HPzodeRwbaUY9cbjr5a1SmXS6I/7Q6sE+tbb+2p4cwu71+LlP1Fvz7NJh&#10;8rOS5O4l4vXV/PgAIto5/sHwq8/qULHTwZ/IBNEj3CVpyijCKlsmIJjI84w3B4Qky1Ygq1L+71D9&#10;AAAA//8DAFBLAQItABQABgAIAAAAIQC2gziS/gAAAOEBAAATAAAAAAAAAAAAAAAAAAAAAABbQ29u&#10;dGVudF9UeXBlc10ueG1sUEsBAi0AFAAGAAgAAAAhADj9If/WAAAAlAEAAAsAAAAAAAAAAAAAAAAA&#10;LwEAAF9yZWxzLy5yZWxzUEsBAi0AFAAGAAgAAAAhAMJLFEz5AQAAQAQAAA4AAAAAAAAAAAAAAAAA&#10;LgIAAGRycy9lMm9Eb2MueG1sUEsBAi0AFAAGAAgAAAAhAEaWDbzfAAAACwEAAA8AAAAAAAAAAAAA&#10;AAAAUwQAAGRycy9kb3ducmV2LnhtbFBLBQYAAAAABAAEAPMAAABfBQAAAAA=&#10;" filled="f" stroked="f">
                <v:textbox>
                  <w:txbxContent>
                    <w:p w14:paraId="71C354CC" w14:textId="4D1F9325" w:rsidR="00192054" w:rsidRDefault="00192054" w:rsidP="00192054">
                      <w:pPr>
                        <w:rPr>
                          <w:rFonts w:hAnsi="Calibri"/>
                          <w:b/>
                          <w:color w:val="000000" w:themeColor="text1"/>
                          <w:kern w:val="0"/>
                          <w:sz w:val="36"/>
                          <w:szCs w:val="36"/>
                          <w14:ligatures w14:val="none"/>
                        </w:rPr>
                      </w:pPr>
                      <w:r>
                        <w:rPr>
                          <w:rFonts w:hAnsi="Calibri"/>
                          <w:b/>
                          <w:color w:val="000000" w:themeColor="text1"/>
                          <w:sz w:val="36"/>
                          <w:szCs w:val="36"/>
                        </w:rPr>
                        <w:t xml:space="preserve">4-DL </w:t>
                      </w:r>
                    </w:p>
                  </w:txbxContent>
                </v:textbox>
              </v:shape>
            </w:pict>
          </mc:Fallback>
        </mc:AlternateContent>
      </w:r>
      <w:r w:rsidRPr="005B64B6">
        <w:rPr>
          <w:rFonts w:ascii="Bookman Old Style" w:hAnsi="Bookman Old Style"/>
          <w:noProof/>
        </w:rPr>
        <mc:AlternateContent>
          <mc:Choice Requires="wps">
            <w:drawing>
              <wp:anchor distT="0" distB="0" distL="114300" distR="114300" simplePos="0" relativeHeight="251660317" behindDoc="0" locked="0" layoutInCell="1" allowOverlap="1" wp14:anchorId="25E7C981" wp14:editId="482A1AE7">
                <wp:simplePos x="0" y="0"/>
                <wp:positionH relativeFrom="column">
                  <wp:posOffset>-409575</wp:posOffset>
                </wp:positionH>
                <wp:positionV relativeFrom="paragraph">
                  <wp:posOffset>418465</wp:posOffset>
                </wp:positionV>
                <wp:extent cx="19050" cy="1971675"/>
                <wp:effectExtent l="19050" t="19050" r="19050" b="28575"/>
                <wp:wrapNone/>
                <wp:docPr id="3" name="Straight Connector 3">
                  <a:extLst xmlns:a="http://schemas.openxmlformats.org/drawingml/2006/main">
                    <a:ext uri="{FF2B5EF4-FFF2-40B4-BE49-F238E27FC236}">
                      <a16:creationId xmlns:a16="http://schemas.microsoft.com/office/drawing/2014/main" id="{7253A9C2-7190-1A52-1C4A-D8BA74B64A30}"/>
                    </a:ext>
                  </a:extLst>
                </wp:docPr>
                <wp:cNvGraphicFramePr/>
                <a:graphic xmlns:a="http://schemas.openxmlformats.org/drawingml/2006/main">
                  <a:graphicData uri="http://schemas.microsoft.com/office/word/2010/wordprocessingShape">
                    <wps:wsp>
                      <wps:cNvCnPr/>
                      <wps:spPr>
                        <a:xfrm>
                          <a:off x="0" y="0"/>
                          <a:ext cx="19050" cy="19716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D566F" id="Straight Connector 3" o:spid="_x0000_s1026" style="position:absolute;z-index:251660317;visibility:visible;mso-wrap-style:square;mso-wrap-distance-left:9pt;mso-wrap-distance-top:0;mso-wrap-distance-right:9pt;mso-wrap-distance-bottom:0;mso-position-horizontal:absolute;mso-position-horizontal-relative:text;mso-position-vertical:absolute;mso-position-vertical-relative:text" from="-32.25pt,32.95pt" to="-30.7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lipgEAAJ0DAAAOAAAAZHJzL2Uyb0RvYy54bWysU9tu1DAQfUfiHyy/s06Keos224dW8IKg&#10;gvIBrjPeWPimsdlk/56xd5utAKGq4mVie+YcnzmerG9mZ9kOMJnge96uGs7AqzAYv+3594cP7644&#10;S1n6Qdrgoed7SPxm8/bNeoodnIUx2AGQEYlP3RR7PuYcOyGSGsHJtAoRPCV1QCczbXErBpQTsTsr&#10;zprmQkwBh4hBQUp0endI8k3l1xpU/qJ1gsxsz0lbrhFrfCxRbNay26KMo1FHGfIVKpw0ni5dqO5k&#10;luwnmj+onFEYUtB5pYITQWujoPZA3bTNb918G2WE2guZk+JiU/p/tOrz7tbfI9kwxdSleI+li1mj&#10;K1/Sx+Zq1n4xC+bMFB221805Oaoo015ftheX58VMcQJHTPkjBMfKoufW+NKL7OTuU8qH0qeScmw9&#10;m3r+/qpt6quIk566ynsLh7KvoJkZioJKV0cFbi2ynaRHHn60Rx3WU2WBaGPtAmr+DTrWFhjU8Xkp&#10;cKmuNwafF6AzPuDfbs3zk1R9qCf7nvValo9h2NfXqQmagerwcV7LkD3fV/jpr9r8AgAA//8DAFBL&#10;AwQUAAYACAAAACEAakd4NOAAAAAKAQAADwAAAGRycy9kb3ducmV2LnhtbEyPwU6DQBCG7ya+w2ZM&#10;vNEFbVeLDI3VcFET09rodQsrENlZwm4B397xpMeZ+fLP92eb2XZiNINvHSEkixiEodJVLdUIh7ci&#10;ugXhg6ZKd44MwrfxsMnPzzKdVm6inRn3oRYcQj7VCE0IfSqlLxtjtV+43hDfPt1gdeBxqGU16InD&#10;bSev4lhJq1viD43uzUNjyq/9ySK8PIZpW7w/jeHwUfj1a7IL8/MW8fJivr8DEcwc/mD41Wd1yNnp&#10;6E5UedEhRGq5YhRBrdYgGIhUwosjwvWNWoLMM/m/Qv4DAAD//wMAUEsBAi0AFAAGAAgAAAAhALaD&#10;OJL+AAAA4QEAABMAAAAAAAAAAAAAAAAAAAAAAFtDb250ZW50X1R5cGVzXS54bWxQSwECLQAUAAYA&#10;CAAAACEAOP0h/9YAAACUAQAACwAAAAAAAAAAAAAAAAAvAQAAX3JlbHMvLnJlbHNQSwECLQAUAAYA&#10;CAAAACEACGZJYqYBAACdAwAADgAAAAAAAAAAAAAAAAAuAgAAZHJzL2Uyb0RvYy54bWxQSwECLQAU&#10;AAYACAAAACEAakd4NOAAAAAKAQAADwAAAAAAAAAAAAAAAAAABAAAZHJzL2Rvd25yZXYueG1sUEsF&#10;BgAAAAAEAAQA8wAAAA0FAAAAAA==&#10;" strokecolor="black [3200]" strokeweight="3pt">
                <v:stroke joinstyle="miter"/>
              </v:line>
            </w:pict>
          </mc:Fallback>
        </mc:AlternateContent>
      </w:r>
    </w:p>
    <w:p w14:paraId="710A9FFB" w14:textId="77777777" w:rsidR="00192054" w:rsidRPr="005B64B6" w:rsidRDefault="00192054" w:rsidP="00192054">
      <w:pPr>
        <w:tabs>
          <w:tab w:val="left" w:pos="7200"/>
        </w:tabs>
        <w:rPr>
          <w:rFonts w:ascii="Bookman Old Style" w:hAnsi="Bookman Old Style"/>
        </w:rPr>
      </w:pPr>
    </w:p>
    <w:p w14:paraId="3FA85AFE" w14:textId="77777777" w:rsidR="00192054" w:rsidRPr="005B64B6" w:rsidRDefault="00192054" w:rsidP="00192054">
      <w:pPr>
        <w:tabs>
          <w:tab w:val="left" w:pos="7200"/>
        </w:tabs>
        <w:rPr>
          <w:rFonts w:ascii="Bookman Old Style" w:hAnsi="Bookman Old Style"/>
        </w:rPr>
      </w:pPr>
    </w:p>
    <w:p w14:paraId="38B79106" w14:textId="77777777" w:rsidR="00192054" w:rsidRPr="005B64B6" w:rsidRDefault="00192054" w:rsidP="00192054">
      <w:pPr>
        <w:tabs>
          <w:tab w:val="left" w:pos="7200"/>
        </w:tabs>
        <w:rPr>
          <w:rFonts w:ascii="Bookman Old Style" w:hAnsi="Bookman Old Style"/>
        </w:rPr>
      </w:pPr>
    </w:p>
    <w:p w14:paraId="75436958" w14:textId="77777777" w:rsidR="00192054" w:rsidRPr="005B64B6" w:rsidRDefault="00192054" w:rsidP="00192054">
      <w:pPr>
        <w:tabs>
          <w:tab w:val="left" w:pos="7200"/>
        </w:tabs>
        <w:rPr>
          <w:rFonts w:ascii="Bookman Old Style" w:hAnsi="Bookman Old Style"/>
        </w:rPr>
      </w:pPr>
    </w:p>
    <w:p w14:paraId="362D50D3" w14:textId="77777777" w:rsidR="00192054" w:rsidRPr="005B64B6" w:rsidRDefault="00192054" w:rsidP="00192054">
      <w:pPr>
        <w:tabs>
          <w:tab w:val="left" w:pos="7200"/>
        </w:tabs>
        <w:rPr>
          <w:rFonts w:ascii="Bookman Old Style" w:hAnsi="Bookman Old Style"/>
        </w:rPr>
      </w:pPr>
    </w:p>
    <w:p w14:paraId="0382923C" w14:textId="77777777" w:rsidR="00192054" w:rsidRPr="005B64B6" w:rsidRDefault="00192054" w:rsidP="00192054">
      <w:pPr>
        <w:tabs>
          <w:tab w:val="left" w:pos="7200"/>
        </w:tabs>
        <w:rPr>
          <w:rFonts w:ascii="Bookman Old Style" w:hAnsi="Bookman Old Style"/>
        </w:rPr>
      </w:pPr>
    </w:p>
    <w:p w14:paraId="4330CAA2" w14:textId="77777777" w:rsidR="00192054" w:rsidRPr="005B64B6" w:rsidRDefault="00192054" w:rsidP="00192054">
      <w:pPr>
        <w:tabs>
          <w:tab w:val="left" w:pos="7200"/>
        </w:tabs>
        <w:rPr>
          <w:rFonts w:ascii="Bookman Old Style" w:hAnsi="Bookman Old Style"/>
        </w:rPr>
      </w:pPr>
    </w:p>
    <w:p w14:paraId="41DA8397" w14:textId="77777777" w:rsidR="00192054" w:rsidRPr="005B64B6" w:rsidRDefault="00192054" w:rsidP="00192054">
      <w:pPr>
        <w:tabs>
          <w:tab w:val="left" w:pos="7200"/>
        </w:tabs>
        <w:rPr>
          <w:rFonts w:ascii="Bookman Old Style" w:hAnsi="Bookman Old Style"/>
        </w:rPr>
      </w:pPr>
      <w:r w:rsidRPr="005B64B6">
        <w:rPr>
          <w:rFonts w:ascii="Bookman Old Style" w:hAnsi="Bookman Old Style"/>
          <w:noProof/>
        </w:rPr>
        <mc:AlternateContent>
          <mc:Choice Requires="wps">
            <w:drawing>
              <wp:anchor distT="0" distB="0" distL="114300" distR="114300" simplePos="0" relativeHeight="251690013" behindDoc="0" locked="0" layoutInCell="1" allowOverlap="1" wp14:anchorId="1256DCDF" wp14:editId="29641F65">
                <wp:simplePos x="0" y="0"/>
                <wp:positionH relativeFrom="column">
                  <wp:posOffset>409575</wp:posOffset>
                </wp:positionH>
                <wp:positionV relativeFrom="paragraph">
                  <wp:posOffset>67309</wp:posOffset>
                </wp:positionV>
                <wp:extent cx="657225" cy="790575"/>
                <wp:effectExtent l="0" t="0" r="0" b="0"/>
                <wp:wrapNone/>
                <wp:docPr id="222264346" name="Text Box 222264346"/>
                <wp:cNvGraphicFramePr/>
                <a:graphic xmlns:a="http://schemas.openxmlformats.org/drawingml/2006/main">
                  <a:graphicData uri="http://schemas.microsoft.com/office/word/2010/wordprocessingShape">
                    <wps:wsp>
                      <wps:cNvSpPr txBox="1"/>
                      <wps:spPr>
                        <a:xfrm>
                          <a:off x="0" y="0"/>
                          <a:ext cx="657225" cy="790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73356B" w14:textId="59E637AA" w:rsidR="00192054" w:rsidRPr="00375BC5" w:rsidRDefault="00192054" w:rsidP="00375BC5">
                            <w:pPr>
                              <w:rPr>
                                <w:rFonts w:hAnsi="Calibri"/>
                                <w:b/>
                                <w:color w:val="000000" w:themeColor="text1"/>
                                <w:kern w:val="0"/>
                                <w:sz w:val="36"/>
                                <w:szCs w:val="36"/>
                                <w14:ligatures w14:val="none"/>
                              </w:rPr>
                            </w:pPr>
                            <w:r>
                              <w:rPr>
                                <w:rFonts w:hAnsi="Calibri"/>
                                <w:b/>
                                <w:color w:val="000000" w:themeColor="text1"/>
                                <w:sz w:val="36"/>
                                <w:szCs w:val="36"/>
                              </w:rPr>
                              <w:t xml:space="preserve">DL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256DCDF" id="Text Box 222264346" o:spid="_x0000_s1035" type="#_x0000_t202" style="position:absolute;margin-left:32.25pt;margin-top:5.3pt;width:51.75pt;height:62.25pt;z-index:251690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G/BAIAAFoEAAAOAAAAZHJzL2Uyb0RvYy54bWysVMFu2zAMvQ/YPwi6L04DpFmNOMXWorsM&#10;67B2H6DIUixMEjVKiZ19/Sg5cYbu1GEX2ab4HslH0uvbwVl2UBgN+IZfzeacKS+hNX7X8O/PD+/e&#10;cxaT8K2w4FXDjyry283bN+s+1GoBHdhWISMSH+s+NLxLKdRVFWWnnIgzCMrTpQZ0ItEn7qoWRU/s&#10;zlaL+fy66gHbgCBVjGS9Hy/5pvBrrWR61DqqxGzDKbdUTiznNp/VZi3qHYrQGXlKQ/xDFk4YT0En&#10;qnuRBNuj+YvKGYkQQaeZBFeB1kaqUgNVczV/Uc1TJ4IqtZA4MUwyxf9HK78cnsJXZGn4CAM1MAvS&#10;h1hHMuZ6Bo0uPylTRvck4XGSTQ2JSTJeL1eLxZIzSVerm/lytcws1QUcMKZPChzLLw1H6koRSxw+&#10;xzS6nl1yLA8PxtrSGetZ3/CbZaF3oW149LuCnZwojvUU7pJ1eUtHqzKZ9d+UZqYtyWdDlLjb3llk&#10;4xTQmFJR51koZATIjpqSeCX2BMloVYbvlfgJVOKDTxPeGQ9YCi+roXIBB0FD3f4oPaPE9eh/lmIU&#10;IGuRhu1ACpCO5+5uoT1S02lv0yMd2gKpLK0JnHWAv17aetoPUv7nXqDiDJO9g3GdhJfk3/CxnR4+&#10;7BNoU1qaA49hTgnRAJehOC1b3pA/v4vX5Zew+Q0AAP//AwBQSwMEFAAGAAgAAAAhAHXA6Z7cAAAA&#10;CQEAAA8AAABkcnMvZG93bnJldi54bWxMj09PwzAMxe9IfIfISNxYMlirUZpOCMQVxPgjcfMar61o&#10;nKrJ1vLt8U5ws/2enn+v3My+V0caYxfYwnJhQBHXwXXcWHh/e7pag4oJ2WEfmCz8UIRNdX5WYuHC&#10;xK903KZGSQjHAi20KQ2F1rFuyWNchIFYtH0YPSZZx0a7EScJ972+NibXHjuWDy0O9NBS/b09eAsf&#10;z/uvz5V5aR59NkxhNpr9rbb28mK+vwOVaE5/ZjjhCzpUwrQLB3ZR9RbyVSZOuZsc1EnP19JtJ8NN&#10;tgRdlfp/g+oXAAD//wMAUEsBAi0AFAAGAAgAAAAhALaDOJL+AAAA4QEAABMAAAAAAAAAAAAAAAAA&#10;AAAAAFtDb250ZW50X1R5cGVzXS54bWxQSwECLQAUAAYACAAAACEAOP0h/9YAAACUAQAACwAAAAAA&#10;AAAAAAAAAAAvAQAAX3JlbHMvLnJlbHNQSwECLQAUAAYACAAAACEAwlxBvwQCAABaBAAADgAAAAAA&#10;AAAAAAAAAAAuAgAAZHJzL2Uyb0RvYy54bWxQSwECLQAUAAYACAAAACEAdcDpntwAAAAJAQAADwAA&#10;AAAAAAAAAAAAAABeBAAAZHJzL2Rvd25yZXYueG1sUEsFBgAAAAAEAAQA8wAAAGcFAAAAAA==&#10;" filled="f" stroked="f">
                <v:textbox>
                  <w:txbxContent>
                    <w:p w14:paraId="2173356B" w14:textId="59E637AA" w:rsidR="00192054" w:rsidRPr="00375BC5" w:rsidRDefault="00192054" w:rsidP="00375BC5">
                      <w:pPr>
                        <w:rPr>
                          <w:rFonts w:hAnsi="Calibri"/>
                          <w:b/>
                          <w:color w:val="000000" w:themeColor="text1"/>
                          <w:kern w:val="0"/>
                          <w:sz w:val="36"/>
                          <w:szCs w:val="36"/>
                          <w14:ligatures w14:val="none"/>
                        </w:rPr>
                      </w:pPr>
                      <w:r>
                        <w:rPr>
                          <w:rFonts w:hAnsi="Calibri"/>
                          <w:b/>
                          <w:color w:val="000000" w:themeColor="text1"/>
                          <w:sz w:val="36"/>
                          <w:szCs w:val="36"/>
                        </w:rPr>
                        <w:t xml:space="preserve">DL </w:t>
                      </w:r>
                    </w:p>
                  </w:txbxContent>
                </v:textbox>
              </v:shape>
            </w:pict>
          </mc:Fallback>
        </mc:AlternateContent>
      </w:r>
    </w:p>
    <w:p w14:paraId="76F7106B" w14:textId="77777777" w:rsidR="00192054" w:rsidRPr="005B64B6" w:rsidRDefault="00192054" w:rsidP="00192054">
      <w:pPr>
        <w:tabs>
          <w:tab w:val="left" w:pos="7200"/>
        </w:tabs>
        <w:rPr>
          <w:rFonts w:ascii="Bookman Old Style" w:hAnsi="Bookman Old Style"/>
        </w:rPr>
      </w:pPr>
    </w:p>
    <w:p w14:paraId="0026AB0C" w14:textId="507868C9" w:rsidR="00211C58" w:rsidRPr="005B64B6" w:rsidRDefault="00211C58" w:rsidP="004C0CB4">
      <w:pPr>
        <w:tabs>
          <w:tab w:val="left" w:pos="2136"/>
        </w:tabs>
        <w:rPr>
          <w:rFonts w:ascii="Bookman Old Style" w:hAnsi="Bookman Old Style"/>
        </w:rPr>
      </w:pPr>
    </w:p>
    <w:p w14:paraId="53682620" w14:textId="77777777" w:rsidR="00211C58" w:rsidRPr="005B64B6" w:rsidRDefault="00211C58" w:rsidP="00FB0F27">
      <w:pPr>
        <w:tabs>
          <w:tab w:val="left" w:pos="7200"/>
        </w:tabs>
        <w:rPr>
          <w:rFonts w:ascii="Bookman Old Style" w:hAnsi="Bookman Old Style"/>
        </w:rPr>
      </w:pPr>
    </w:p>
    <w:p w14:paraId="094C186F" w14:textId="77777777" w:rsidR="005B64B6" w:rsidRPr="005B64B6" w:rsidRDefault="005B64B6" w:rsidP="00FB0F27">
      <w:pPr>
        <w:tabs>
          <w:tab w:val="left" w:pos="7200"/>
        </w:tabs>
        <w:rPr>
          <w:rFonts w:ascii="Bookman Old Style" w:hAnsi="Bookman Old Style"/>
        </w:rPr>
      </w:pPr>
    </w:p>
    <w:p w14:paraId="03855EA2" w14:textId="0218B7B4" w:rsidR="00716591" w:rsidRPr="005B64B6" w:rsidRDefault="00B37CB9" w:rsidP="00FB0F27">
      <w:pPr>
        <w:tabs>
          <w:tab w:val="left" w:pos="7200"/>
        </w:tabs>
        <w:rPr>
          <w:rFonts w:ascii="Bookman Old Style" w:hAnsi="Bookman Old Style"/>
        </w:rPr>
      </w:pPr>
      <w:r w:rsidRPr="005B64B6">
        <w:rPr>
          <w:rFonts w:ascii="Bookman Old Style" w:hAnsi="Bookman Old Style"/>
          <w:noProof/>
        </w:rPr>
        <w:lastRenderedPageBreak/>
        <mc:AlternateContent>
          <mc:Choice Requires="wps">
            <w:drawing>
              <wp:anchor distT="0" distB="0" distL="114300" distR="114300" simplePos="0" relativeHeight="251658269" behindDoc="0" locked="0" layoutInCell="1" allowOverlap="1" wp14:anchorId="65B2DA71" wp14:editId="34BC2D93">
                <wp:simplePos x="0" y="0"/>
                <wp:positionH relativeFrom="column">
                  <wp:posOffset>409575</wp:posOffset>
                </wp:positionH>
                <wp:positionV relativeFrom="paragraph">
                  <wp:posOffset>67309</wp:posOffset>
                </wp:positionV>
                <wp:extent cx="657225" cy="790575"/>
                <wp:effectExtent l="0" t="0" r="0" b="0"/>
                <wp:wrapNone/>
                <wp:docPr id="39" name="Text Box 39">
                  <a:extLst xmlns:a="http://schemas.openxmlformats.org/drawingml/2006/main">
                    <a:ext uri="{FF2B5EF4-FFF2-40B4-BE49-F238E27FC236}">
                      <a16:creationId xmlns:a16="http://schemas.microsoft.com/office/drawing/2014/main" id="{A40612F8-A2DC-449A-A9A3-BD47C46B0021}"/>
                    </a:ext>
                  </a:extLst>
                </wp:docPr>
                <wp:cNvGraphicFramePr/>
                <a:graphic xmlns:a="http://schemas.openxmlformats.org/drawingml/2006/main">
                  <a:graphicData uri="http://schemas.microsoft.com/office/word/2010/wordprocessingShape">
                    <wps:wsp>
                      <wps:cNvSpPr txBox="1"/>
                      <wps:spPr>
                        <a:xfrm>
                          <a:off x="0" y="0"/>
                          <a:ext cx="657225" cy="790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7C8A38" w14:textId="3D0048A5" w:rsidR="00155147" w:rsidRDefault="00155147" w:rsidP="00155147">
                            <w:pPr>
                              <w:textAlignment w:val="baseline"/>
                              <w:rPr>
                                <w:rFonts w:hAnsi="Calibri"/>
                                <w:b/>
                                <w:color w:val="000000" w:themeColor="text1"/>
                                <w:sz w:val="36"/>
                                <w:szCs w:val="3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5B2DA71" id="Text Box 39" o:spid="_x0000_s1036" type="#_x0000_t202" style="position:absolute;margin-left:32.25pt;margin-top:5.3pt;width:51.75pt;height:62.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2xBAIAAFsEAAAOAAAAZHJzL2Uyb0RvYy54bWysVMFu2zAMvQ/YPwi6L04DpFmNOMXWorsM&#10;67B2H6DIUixMEjVJiZ19/Sg6cYbu1GEX2ab4HslH0uvbwVl2UDEZ8A2/ms05U15Ca/yu4d+fH969&#10;5yxl4VthwauGH1Xit5u3b9Z9qNUCOrCtigxJfKr70PAu51BXVZKdciLNICiPlxqiExk/465qo+iR&#10;3dlqMZ9fVz3ENkSQKiW03o+XfEP8WiuZH7VOKjPbcMwt0xnp3Jaz2qxFvYsidEae0hD/kIUTxmPQ&#10;iepeZMH20fxF5YyMkEDnmQRXgdZGKqoBq7mav6jmqRNBUS0oTgqTTOn/0covh6fwNbI8fIQBG1gE&#10;6UOqExpLPYOOrjwxU4b3KOFxkk0NmUk0Xi9Xi8WSM4lXq5v5crUsLNUFHGLKnxQ4Vl4aHrErJJY4&#10;fE55dD27lFgeHoy11BnrWd/wmyXRu9A2PPkdYScnjGM9hrtkTW/5aFUhs/6b0sy0lHwxJBl32zsb&#10;2TgFOKZY1HkWiAwBxVFjEq/EniAFrWj4XomfQBQffJ7wzniIVDithioFHAQOdfuDeoaJ69H/LMUo&#10;QNEiD9sBFcDu0rwX0xbaI3YdFzc/4qEtoMzSmsBZB/HXS1uPC4LS/9yLqDiL2d7BuE/CS/Rv+NhP&#10;Dx/2GbShnl7CnDLCCaapOG1bWZE/v8nr8k/Y/AYAAP//AwBQSwMEFAAGAAgAAAAhAHXA6Z7cAAAA&#10;CQEAAA8AAABkcnMvZG93bnJldi54bWxMj09PwzAMxe9IfIfISNxYMlirUZpOCMQVxPgjcfMar61o&#10;nKrJ1vLt8U5ws/2enn+v3My+V0caYxfYwnJhQBHXwXXcWHh/e7pag4oJ2WEfmCz8UIRNdX5WYuHC&#10;xK903KZGSQjHAi20KQ2F1rFuyWNchIFYtH0YPSZZx0a7EScJ972+NibXHjuWDy0O9NBS/b09eAsf&#10;z/uvz5V5aR59NkxhNpr9rbb28mK+vwOVaE5/ZjjhCzpUwrQLB3ZR9RbyVSZOuZsc1EnP19JtJ8NN&#10;tgRdlfp/g+oXAAD//wMAUEsBAi0AFAAGAAgAAAAhALaDOJL+AAAA4QEAABMAAAAAAAAAAAAAAAAA&#10;AAAAAFtDb250ZW50X1R5cGVzXS54bWxQSwECLQAUAAYACAAAACEAOP0h/9YAAACUAQAACwAAAAAA&#10;AAAAAAAAAAAvAQAAX3JlbHMvLnJlbHNQSwECLQAUAAYACAAAACEASmMdsQQCAABbBAAADgAAAAAA&#10;AAAAAAAAAAAuAgAAZHJzL2Uyb0RvYy54bWxQSwECLQAUAAYACAAAACEAdcDpntwAAAAJAQAADwAA&#10;AAAAAAAAAAAAAABeBAAAZHJzL2Rvd25yZXYueG1sUEsFBgAAAAAEAAQA8wAAAGcFAAAAAA==&#10;" filled="f" stroked="f">
                <v:textbox>
                  <w:txbxContent>
                    <w:p w14:paraId="427C8A38" w14:textId="3D0048A5" w:rsidR="00155147" w:rsidRDefault="00155147" w:rsidP="00155147">
                      <w:pPr>
                        <w:textAlignment w:val="baseline"/>
                        <w:rPr>
                          <w:rFonts w:hAnsi="Calibri"/>
                          <w:b/>
                          <w:color w:val="000000" w:themeColor="text1"/>
                          <w:sz w:val="36"/>
                          <w:szCs w:val="36"/>
                        </w:rPr>
                      </w:pPr>
                    </w:p>
                  </w:txbxContent>
                </v:textbox>
              </v:shape>
            </w:pict>
          </mc:Fallback>
        </mc:AlternateContent>
      </w:r>
      <w:r w:rsidR="00C82CE8" w:rsidRPr="005B64B6">
        <w:rPr>
          <w:rFonts w:ascii="Bookman Old Style" w:hAnsi="Bookman Old Style"/>
        </w:rPr>
        <w:t>D</w:t>
      </w:r>
      <w:r w:rsidR="007368A6" w:rsidRPr="005B64B6">
        <w:rPr>
          <w:rFonts w:ascii="Bookman Old Style" w:hAnsi="Bookman Old Style"/>
        </w:rPr>
        <w:t>u</w:t>
      </w:r>
      <w:r w:rsidR="00C82CE8" w:rsidRPr="005B64B6">
        <w:rPr>
          <w:rFonts w:ascii="Bookman Old Style" w:hAnsi="Bookman Old Style"/>
        </w:rPr>
        <w:t xml:space="preserve">rbin-Watson </w:t>
      </w:r>
      <w:r w:rsidR="00B33B2B" w:rsidRPr="005B64B6">
        <w:rPr>
          <w:rFonts w:ascii="Bookman Old Style" w:hAnsi="Bookman Old Style"/>
        </w:rPr>
        <w:t xml:space="preserve">Stat. value is </w:t>
      </w:r>
      <w:r w:rsidR="004C0CB4" w:rsidRPr="005B64B6">
        <w:rPr>
          <w:rFonts w:ascii="Bookman Old Style" w:eastAsia="Times New Roman" w:hAnsi="Bookman Old Style" w:cs="Calibri"/>
          <w:noProof/>
          <w:kern w:val="0"/>
          <w:lang w:val="en-US"/>
          <w14:ligatures w14:val="none"/>
        </w:rPr>
        <w:t>.380024</w:t>
      </w:r>
      <w:r w:rsidR="004C0CB4" w:rsidRPr="005B64B6">
        <w:rPr>
          <w:rFonts w:ascii="Bookman Old Style" w:hAnsi="Bookman Old Style"/>
        </w:rPr>
        <w:t xml:space="preserve"> </w:t>
      </w:r>
      <w:r w:rsidR="00B33B2B" w:rsidRPr="005B64B6">
        <w:rPr>
          <w:rFonts w:ascii="Bookman Old Style" w:hAnsi="Bookman Old Style"/>
        </w:rPr>
        <w:t>which lies in above diagram between 0 and DL, which s</w:t>
      </w:r>
      <w:r w:rsidR="007368A6" w:rsidRPr="005B64B6">
        <w:rPr>
          <w:rFonts w:ascii="Bookman Old Style" w:hAnsi="Bookman Old Style"/>
        </w:rPr>
        <w:t>ays</w:t>
      </w:r>
      <w:r w:rsidR="00B33B2B" w:rsidRPr="005B64B6">
        <w:rPr>
          <w:rFonts w:ascii="Bookman Old Style" w:hAnsi="Bookman Old Style"/>
        </w:rPr>
        <w:t xml:space="preserve"> </w:t>
      </w:r>
      <w:r w:rsidR="00EC6B66" w:rsidRPr="005B64B6">
        <w:rPr>
          <w:rFonts w:ascii="Bookman Old Style" w:hAnsi="Bookman Old Style"/>
        </w:rPr>
        <w:t xml:space="preserve">Error are positively Auto </w:t>
      </w:r>
      <w:r w:rsidR="008024C6" w:rsidRPr="005B64B6">
        <w:rPr>
          <w:rFonts w:ascii="Bookman Old Style" w:hAnsi="Bookman Old Style"/>
        </w:rPr>
        <w:t>correlated</w:t>
      </w:r>
      <w:r w:rsidR="007368A6" w:rsidRPr="005B64B6">
        <w:rPr>
          <w:rFonts w:ascii="Bookman Old Style" w:hAnsi="Bookman Old Style"/>
        </w:rPr>
        <w:t>.</w:t>
      </w:r>
      <w:r w:rsidR="005B64B6" w:rsidRPr="005B64B6">
        <w:rPr>
          <w:rFonts w:ascii="Bookman Old Style" w:hAnsi="Bookman Old Style"/>
        </w:rPr>
        <w:t xml:space="preserve"> </w:t>
      </w:r>
      <w:proofErr w:type="gramStart"/>
      <w:r w:rsidR="005B64B6" w:rsidRPr="005B64B6">
        <w:rPr>
          <w:rFonts w:ascii="Bookman Old Style" w:hAnsi="Bookman Old Style"/>
        </w:rPr>
        <w:t>Thus</w:t>
      </w:r>
      <w:proofErr w:type="gramEnd"/>
      <w:r w:rsidR="005B64B6" w:rsidRPr="005B64B6">
        <w:rPr>
          <w:rFonts w:ascii="Bookman Old Style" w:hAnsi="Bookman Old Style"/>
        </w:rPr>
        <w:t xml:space="preserve"> Not Normally distributed. </w:t>
      </w:r>
    </w:p>
    <w:p w14:paraId="25199809" w14:textId="23B60311" w:rsidR="00C161E4" w:rsidRPr="005B64B6" w:rsidRDefault="005B64B6" w:rsidP="00FB0F27">
      <w:pPr>
        <w:tabs>
          <w:tab w:val="left" w:pos="7200"/>
        </w:tabs>
        <w:rPr>
          <w:rFonts w:ascii="Bookman Old Style" w:hAnsi="Bookman Old Style" w:cs="Segoe UI"/>
        </w:rPr>
      </w:pPr>
      <w:r w:rsidRPr="005B64B6">
        <w:rPr>
          <w:rFonts w:ascii="Bookman Old Style" w:hAnsi="Bookman Old Style" w:cs="Segoe UI"/>
        </w:rPr>
        <w:t>If these tests collectively suggest that errors are not normally distributed and show patterns of autocorrelation or non-stationarity, it indicates that the assumptions of the linear regression model might not hold. Violations of assumptions like normality, independence, and homoscedasticity could lead to biased parameter estimates, inefficient predictions, and unreliable hypothesis testing.</w:t>
      </w:r>
    </w:p>
    <w:p w14:paraId="747E8EFF" w14:textId="1DE527FB" w:rsidR="00C161E4" w:rsidRPr="005B64B6" w:rsidRDefault="00673341" w:rsidP="00FB0F27">
      <w:pPr>
        <w:tabs>
          <w:tab w:val="left" w:pos="7200"/>
        </w:tabs>
        <w:rPr>
          <w:rFonts w:ascii="Bookman Old Style" w:hAnsi="Bookman Old Style"/>
          <w:b/>
          <w:bCs/>
          <w:sz w:val="32"/>
          <w:szCs w:val="32"/>
          <w:u w:val="single"/>
        </w:rPr>
      </w:pPr>
      <w:r w:rsidRPr="005B64B6">
        <w:rPr>
          <w:rFonts w:ascii="Bookman Old Style" w:hAnsi="Bookman Old Style"/>
          <w:b/>
          <w:bCs/>
          <w:sz w:val="32"/>
          <w:szCs w:val="32"/>
          <w:u w:val="single"/>
        </w:rPr>
        <w:t>Overall:</w:t>
      </w:r>
    </w:p>
    <w:tbl>
      <w:tblPr>
        <w:tblW w:w="9589" w:type="dxa"/>
        <w:tblLook w:val="04A0" w:firstRow="1" w:lastRow="0" w:firstColumn="1" w:lastColumn="0" w:noHBand="0" w:noVBand="1"/>
      </w:tblPr>
      <w:tblGrid>
        <w:gridCol w:w="3209"/>
        <w:gridCol w:w="3134"/>
        <w:gridCol w:w="3246"/>
      </w:tblGrid>
      <w:tr w:rsidR="005B64B6" w:rsidRPr="005B64B6" w14:paraId="3C88B696" w14:textId="77777777" w:rsidTr="00673341">
        <w:trPr>
          <w:trHeight w:val="692"/>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8383" w14:textId="77777777" w:rsidR="00673341" w:rsidRPr="005B64B6" w:rsidRDefault="00673341" w:rsidP="00673341">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 </w:t>
            </w:r>
          </w:p>
        </w:tc>
        <w:tc>
          <w:tcPr>
            <w:tcW w:w="3134" w:type="dxa"/>
            <w:tcBorders>
              <w:top w:val="single" w:sz="4" w:space="0" w:color="auto"/>
              <w:left w:val="nil"/>
              <w:bottom w:val="single" w:sz="4" w:space="0" w:color="auto"/>
              <w:right w:val="single" w:sz="4" w:space="0" w:color="auto"/>
            </w:tcBorders>
            <w:shd w:val="clear" w:color="auto" w:fill="auto"/>
            <w:noWrap/>
            <w:vAlign w:val="center"/>
            <w:hideMark/>
          </w:tcPr>
          <w:p w14:paraId="33C212E1" w14:textId="77777777" w:rsidR="00673341" w:rsidRPr="005B64B6" w:rsidRDefault="00673341" w:rsidP="00673341">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Stat. Value</w:t>
            </w:r>
          </w:p>
        </w:tc>
        <w:tc>
          <w:tcPr>
            <w:tcW w:w="3246" w:type="dxa"/>
            <w:tcBorders>
              <w:top w:val="single" w:sz="4" w:space="0" w:color="auto"/>
              <w:left w:val="nil"/>
              <w:bottom w:val="single" w:sz="4" w:space="0" w:color="auto"/>
              <w:right w:val="single" w:sz="4" w:space="0" w:color="auto"/>
            </w:tcBorders>
            <w:shd w:val="clear" w:color="auto" w:fill="auto"/>
            <w:noWrap/>
            <w:vAlign w:val="center"/>
            <w:hideMark/>
          </w:tcPr>
          <w:p w14:paraId="375B16DC" w14:textId="77777777" w:rsidR="00673341" w:rsidRPr="005B64B6" w:rsidRDefault="00673341" w:rsidP="00673341">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P. Value</w:t>
            </w:r>
          </w:p>
        </w:tc>
      </w:tr>
      <w:tr w:rsidR="005B64B6" w:rsidRPr="005B64B6" w14:paraId="0662B5EB" w14:textId="77777777" w:rsidTr="00673341">
        <w:trPr>
          <w:trHeight w:val="692"/>
        </w:trPr>
        <w:tc>
          <w:tcPr>
            <w:tcW w:w="3209" w:type="dxa"/>
            <w:tcBorders>
              <w:top w:val="nil"/>
              <w:left w:val="single" w:sz="4" w:space="0" w:color="auto"/>
              <w:bottom w:val="single" w:sz="4" w:space="0" w:color="auto"/>
              <w:right w:val="single" w:sz="4" w:space="0" w:color="auto"/>
            </w:tcBorders>
            <w:shd w:val="clear" w:color="auto" w:fill="auto"/>
            <w:noWrap/>
            <w:vAlign w:val="center"/>
            <w:hideMark/>
          </w:tcPr>
          <w:p w14:paraId="63D168F7" w14:textId="77777777" w:rsidR="00673341" w:rsidRPr="005B64B6" w:rsidRDefault="00673341" w:rsidP="00673341">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Jarque-Bera</w:t>
            </w:r>
          </w:p>
        </w:tc>
        <w:tc>
          <w:tcPr>
            <w:tcW w:w="3134" w:type="dxa"/>
            <w:tcBorders>
              <w:top w:val="nil"/>
              <w:left w:val="nil"/>
              <w:bottom w:val="single" w:sz="4" w:space="0" w:color="auto"/>
              <w:right w:val="single" w:sz="4" w:space="0" w:color="auto"/>
            </w:tcBorders>
            <w:shd w:val="clear" w:color="auto" w:fill="auto"/>
            <w:noWrap/>
            <w:vAlign w:val="center"/>
            <w:hideMark/>
          </w:tcPr>
          <w:p w14:paraId="73B4A8B7" w14:textId="13B6A7BD" w:rsidR="00673341" w:rsidRPr="005B64B6" w:rsidRDefault="00673341"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1.</w:t>
            </w:r>
            <w:r w:rsidR="003002F5" w:rsidRPr="005B64B6">
              <w:rPr>
                <w:rFonts w:ascii="Bookman Old Style" w:eastAsia="Times New Roman" w:hAnsi="Bookman Old Style" w:cs="Calibri"/>
                <w:kern w:val="0"/>
                <w:lang w:val="en-US"/>
                <w14:ligatures w14:val="none"/>
              </w:rPr>
              <w:t>246150</w:t>
            </w:r>
          </w:p>
        </w:tc>
        <w:tc>
          <w:tcPr>
            <w:tcW w:w="3246" w:type="dxa"/>
            <w:tcBorders>
              <w:top w:val="nil"/>
              <w:left w:val="nil"/>
              <w:bottom w:val="single" w:sz="4" w:space="0" w:color="auto"/>
              <w:right w:val="single" w:sz="4" w:space="0" w:color="auto"/>
            </w:tcBorders>
            <w:shd w:val="clear" w:color="auto" w:fill="auto"/>
            <w:noWrap/>
            <w:vAlign w:val="center"/>
            <w:hideMark/>
          </w:tcPr>
          <w:p w14:paraId="74B95E47" w14:textId="6AFD0B0D" w:rsidR="00673341" w:rsidRPr="005B64B6" w:rsidRDefault="00673341"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0.</w:t>
            </w:r>
            <w:r w:rsidR="003002F5" w:rsidRPr="005B64B6">
              <w:rPr>
                <w:rFonts w:ascii="Bookman Old Style" w:eastAsia="Times New Roman" w:hAnsi="Bookman Old Style" w:cs="Calibri"/>
                <w:kern w:val="0"/>
                <w:lang w:val="en-US"/>
                <w14:ligatures w14:val="none"/>
              </w:rPr>
              <w:t>536293</w:t>
            </w:r>
          </w:p>
        </w:tc>
      </w:tr>
      <w:tr w:rsidR="005B64B6" w:rsidRPr="005B64B6" w14:paraId="508BAA31" w14:textId="77777777" w:rsidTr="00673341">
        <w:trPr>
          <w:trHeight w:val="692"/>
        </w:trPr>
        <w:tc>
          <w:tcPr>
            <w:tcW w:w="3209" w:type="dxa"/>
            <w:tcBorders>
              <w:top w:val="nil"/>
              <w:left w:val="single" w:sz="4" w:space="0" w:color="auto"/>
              <w:bottom w:val="single" w:sz="4" w:space="0" w:color="auto"/>
              <w:right w:val="single" w:sz="4" w:space="0" w:color="auto"/>
            </w:tcBorders>
            <w:shd w:val="clear" w:color="auto" w:fill="auto"/>
            <w:noWrap/>
            <w:vAlign w:val="center"/>
            <w:hideMark/>
          </w:tcPr>
          <w:p w14:paraId="13E9B00C" w14:textId="77777777" w:rsidR="00673341" w:rsidRPr="005B64B6" w:rsidRDefault="00673341" w:rsidP="00673341">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Correlogram</w:t>
            </w:r>
          </w:p>
        </w:tc>
        <w:tc>
          <w:tcPr>
            <w:tcW w:w="3134" w:type="dxa"/>
            <w:tcBorders>
              <w:top w:val="nil"/>
              <w:left w:val="nil"/>
              <w:bottom w:val="single" w:sz="4" w:space="0" w:color="auto"/>
              <w:right w:val="single" w:sz="4" w:space="0" w:color="auto"/>
            </w:tcBorders>
            <w:shd w:val="clear" w:color="auto" w:fill="auto"/>
            <w:noWrap/>
            <w:vAlign w:val="center"/>
            <w:hideMark/>
          </w:tcPr>
          <w:p w14:paraId="07136E44" w14:textId="1897DDEB" w:rsidR="00673341" w:rsidRPr="005B64B6" w:rsidRDefault="003002F5"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noProof/>
                <w:kern w:val="0"/>
                <w:lang w:val="en-US"/>
                <w14:ligatures w14:val="none"/>
              </w:rPr>
              <w:drawing>
                <wp:inline distT="0" distB="0" distL="0" distR="0" wp14:anchorId="2AA4C7F0" wp14:editId="7B23699E">
                  <wp:extent cx="419100" cy="129540"/>
                  <wp:effectExtent l="0" t="0" r="0" b="3810"/>
                  <wp:docPr id="21069347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129540"/>
                          </a:xfrm>
                          <a:prstGeom prst="rect">
                            <a:avLst/>
                          </a:prstGeom>
                          <a:noFill/>
                          <a:ln>
                            <a:noFill/>
                          </a:ln>
                        </pic:spPr>
                      </pic:pic>
                    </a:graphicData>
                  </a:graphic>
                </wp:inline>
              </w:drawing>
            </w:r>
          </w:p>
        </w:tc>
        <w:tc>
          <w:tcPr>
            <w:tcW w:w="3246" w:type="dxa"/>
            <w:tcBorders>
              <w:top w:val="nil"/>
              <w:left w:val="nil"/>
              <w:bottom w:val="single" w:sz="4" w:space="0" w:color="auto"/>
              <w:right w:val="single" w:sz="4" w:space="0" w:color="auto"/>
            </w:tcBorders>
            <w:shd w:val="clear" w:color="auto" w:fill="auto"/>
            <w:noWrap/>
            <w:vAlign w:val="center"/>
            <w:hideMark/>
          </w:tcPr>
          <w:p w14:paraId="0F79D922" w14:textId="350F7AAE" w:rsidR="00673341" w:rsidRPr="005B64B6" w:rsidRDefault="003002F5"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noProof/>
                <w:kern w:val="0"/>
                <w:lang w:val="en-US"/>
                <w14:ligatures w14:val="none"/>
              </w:rPr>
              <w:drawing>
                <wp:inline distT="0" distB="0" distL="0" distR="0" wp14:anchorId="20D22B30" wp14:editId="1841F2E2">
                  <wp:extent cx="358140" cy="129540"/>
                  <wp:effectExtent l="0" t="0" r="3810" b="3810"/>
                  <wp:docPr id="11542231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 cy="129540"/>
                          </a:xfrm>
                          <a:prstGeom prst="rect">
                            <a:avLst/>
                          </a:prstGeom>
                          <a:noFill/>
                          <a:ln>
                            <a:noFill/>
                          </a:ln>
                        </pic:spPr>
                      </pic:pic>
                    </a:graphicData>
                  </a:graphic>
                </wp:inline>
              </w:drawing>
            </w:r>
          </w:p>
        </w:tc>
      </w:tr>
      <w:tr w:rsidR="005B64B6" w:rsidRPr="005B64B6" w14:paraId="311110E7" w14:textId="77777777" w:rsidTr="00673341">
        <w:trPr>
          <w:trHeight w:val="692"/>
        </w:trPr>
        <w:tc>
          <w:tcPr>
            <w:tcW w:w="3209" w:type="dxa"/>
            <w:tcBorders>
              <w:top w:val="nil"/>
              <w:left w:val="single" w:sz="4" w:space="0" w:color="auto"/>
              <w:bottom w:val="single" w:sz="4" w:space="0" w:color="auto"/>
              <w:right w:val="single" w:sz="4" w:space="0" w:color="auto"/>
            </w:tcBorders>
            <w:shd w:val="clear" w:color="auto" w:fill="auto"/>
            <w:noWrap/>
            <w:vAlign w:val="center"/>
            <w:hideMark/>
          </w:tcPr>
          <w:p w14:paraId="190D0686" w14:textId="77777777" w:rsidR="00673341" w:rsidRPr="005B64B6" w:rsidRDefault="00673341" w:rsidP="00673341">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ADF</w:t>
            </w:r>
          </w:p>
        </w:tc>
        <w:tc>
          <w:tcPr>
            <w:tcW w:w="3134" w:type="dxa"/>
            <w:tcBorders>
              <w:top w:val="nil"/>
              <w:left w:val="nil"/>
              <w:bottom w:val="single" w:sz="4" w:space="0" w:color="auto"/>
              <w:right w:val="single" w:sz="4" w:space="0" w:color="auto"/>
            </w:tcBorders>
            <w:shd w:val="clear" w:color="auto" w:fill="auto"/>
            <w:noWrap/>
            <w:vAlign w:val="center"/>
            <w:hideMark/>
          </w:tcPr>
          <w:p w14:paraId="23C00BA9" w14:textId="15D6ADAE" w:rsidR="00673341" w:rsidRPr="005B64B6" w:rsidRDefault="00192054"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1.810490</w:t>
            </w:r>
          </w:p>
        </w:tc>
        <w:tc>
          <w:tcPr>
            <w:tcW w:w="3246" w:type="dxa"/>
            <w:tcBorders>
              <w:top w:val="nil"/>
              <w:left w:val="nil"/>
              <w:bottom w:val="single" w:sz="4" w:space="0" w:color="auto"/>
              <w:right w:val="single" w:sz="4" w:space="0" w:color="auto"/>
            </w:tcBorders>
            <w:shd w:val="clear" w:color="auto" w:fill="auto"/>
            <w:noWrap/>
            <w:vAlign w:val="center"/>
            <w:hideMark/>
          </w:tcPr>
          <w:p w14:paraId="198C2917" w14:textId="13D04E31" w:rsidR="00673341" w:rsidRPr="005B64B6" w:rsidRDefault="00673341"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0.</w:t>
            </w:r>
            <w:r w:rsidR="00192054" w:rsidRPr="005B64B6">
              <w:rPr>
                <w:rFonts w:ascii="Bookman Old Style" w:eastAsia="Times New Roman" w:hAnsi="Bookman Old Style" w:cs="Calibri"/>
                <w:kern w:val="0"/>
                <w:lang w:val="en-US"/>
                <w14:ligatures w14:val="none"/>
              </w:rPr>
              <w:t>3676</w:t>
            </w:r>
          </w:p>
        </w:tc>
      </w:tr>
      <w:tr w:rsidR="005B64B6" w:rsidRPr="005B64B6" w14:paraId="60A3BE38" w14:textId="77777777" w:rsidTr="00673341">
        <w:trPr>
          <w:trHeight w:val="692"/>
        </w:trPr>
        <w:tc>
          <w:tcPr>
            <w:tcW w:w="3209" w:type="dxa"/>
            <w:tcBorders>
              <w:top w:val="nil"/>
              <w:left w:val="single" w:sz="4" w:space="0" w:color="auto"/>
              <w:bottom w:val="single" w:sz="4" w:space="0" w:color="auto"/>
              <w:right w:val="single" w:sz="4" w:space="0" w:color="auto"/>
            </w:tcBorders>
            <w:shd w:val="clear" w:color="auto" w:fill="auto"/>
            <w:noWrap/>
            <w:vAlign w:val="center"/>
            <w:hideMark/>
          </w:tcPr>
          <w:p w14:paraId="76C23493" w14:textId="77777777" w:rsidR="00673341" w:rsidRPr="005B64B6" w:rsidRDefault="00673341" w:rsidP="00673341">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 xml:space="preserve">BG-LM </w:t>
            </w:r>
          </w:p>
        </w:tc>
        <w:tc>
          <w:tcPr>
            <w:tcW w:w="3134" w:type="dxa"/>
            <w:tcBorders>
              <w:top w:val="nil"/>
              <w:left w:val="nil"/>
              <w:bottom w:val="single" w:sz="4" w:space="0" w:color="auto"/>
              <w:right w:val="single" w:sz="4" w:space="0" w:color="auto"/>
            </w:tcBorders>
            <w:shd w:val="clear" w:color="auto" w:fill="auto"/>
            <w:noWrap/>
            <w:vAlign w:val="center"/>
            <w:hideMark/>
          </w:tcPr>
          <w:p w14:paraId="1367D042" w14:textId="744B4754" w:rsidR="00673341" w:rsidRPr="005B64B6" w:rsidRDefault="003002F5"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noProof/>
                <w:kern w:val="0"/>
                <w:lang w:val="en-US"/>
                <w14:ligatures w14:val="none"/>
              </w:rPr>
              <w:drawing>
                <wp:inline distT="0" distB="0" distL="0" distR="0" wp14:anchorId="6A506B48" wp14:editId="007A70F0">
                  <wp:extent cx="601980" cy="129540"/>
                  <wp:effectExtent l="0" t="0" r="7620" b="3810"/>
                  <wp:docPr id="3449499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 cy="129540"/>
                          </a:xfrm>
                          <a:prstGeom prst="rect">
                            <a:avLst/>
                          </a:prstGeom>
                          <a:noFill/>
                          <a:ln>
                            <a:noFill/>
                          </a:ln>
                        </pic:spPr>
                      </pic:pic>
                    </a:graphicData>
                  </a:graphic>
                </wp:inline>
              </w:drawing>
            </w:r>
          </w:p>
        </w:tc>
        <w:tc>
          <w:tcPr>
            <w:tcW w:w="3246" w:type="dxa"/>
            <w:tcBorders>
              <w:top w:val="nil"/>
              <w:left w:val="nil"/>
              <w:bottom w:val="single" w:sz="4" w:space="0" w:color="auto"/>
              <w:right w:val="single" w:sz="4" w:space="0" w:color="auto"/>
            </w:tcBorders>
            <w:shd w:val="clear" w:color="auto" w:fill="auto"/>
            <w:noWrap/>
            <w:vAlign w:val="center"/>
            <w:hideMark/>
          </w:tcPr>
          <w:p w14:paraId="10AD3A56" w14:textId="718F795A" w:rsidR="00673341" w:rsidRPr="005B64B6" w:rsidRDefault="003002F5"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noProof/>
                <w:kern w:val="0"/>
                <w:lang w:val="en-US"/>
                <w14:ligatures w14:val="none"/>
              </w:rPr>
              <w:drawing>
                <wp:inline distT="0" distB="0" distL="0" distR="0" wp14:anchorId="2C188DC1" wp14:editId="17AD61D9">
                  <wp:extent cx="541020" cy="129540"/>
                  <wp:effectExtent l="0" t="0" r="0" b="3810"/>
                  <wp:docPr id="4304279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 cy="129540"/>
                          </a:xfrm>
                          <a:prstGeom prst="rect">
                            <a:avLst/>
                          </a:prstGeom>
                          <a:noFill/>
                          <a:ln>
                            <a:noFill/>
                          </a:ln>
                        </pic:spPr>
                      </pic:pic>
                    </a:graphicData>
                  </a:graphic>
                </wp:inline>
              </w:drawing>
            </w:r>
          </w:p>
        </w:tc>
      </w:tr>
      <w:tr w:rsidR="00673341" w:rsidRPr="005B64B6" w14:paraId="002487D3" w14:textId="77777777" w:rsidTr="00673341">
        <w:trPr>
          <w:trHeight w:val="692"/>
        </w:trPr>
        <w:tc>
          <w:tcPr>
            <w:tcW w:w="3209" w:type="dxa"/>
            <w:tcBorders>
              <w:top w:val="nil"/>
              <w:left w:val="single" w:sz="4" w:space="0" w:color="auto"/>
              <w:bottom w:val="single" w:sz="4" w:space="0" w:color="auto"/>
              <w:right w:val="single" w:sz="4" w:space="0" w:color="auto"/>
            </w:tcBorders>
            <w:shd w:val="clear" w:color="auto" w:fill="auto"/>
            <w:noWrap/>
            <w:vAlign w:val="center"/>
            <w:hideMark/>
          </w:tcPr>
          <w:p w14:paraId="04C56767" w14:textId="77777777" w:rsidR="00673341" w:rsidRPr="005B64B6" w:rsidRDefault="00673341" w:rsidP="00673341">
            <w:pPr>
              <w:spacing w:after="0" w:line="240" w:lineRule="auto"/>
              <w:jc w:val="center"/>
              <w:rPr>
                <w:rFonts w:ascii="Bookman Old Style" w:eastAsia="Times New Roman" w:hAnsi="Bookman Old Style" w:cs="Calibri"/>
                <w:b/>
                <w:bCs/>
                <w:kern w:val="0"/>
                <w:sz w:val="24"/>
                <w:szCs w:val="24"/>
                <w:lang w:val="en-US"/>
                <w14:ligatures w14:val="none"/>
              </w:rPr>
            </w:pPr>
            <w:r w:rsidRPr="005B64B6">
              <w:rPr>
                <w:rFonts w:ascii="Bookman Old Style" w:eastAsia="Times New Roman" w:hAnsi="Bookman Old Style" w:cs="Calibri"/>
                <w:b/>
                <w:bCs/>
                <w:kern w:val="0"/>
                <w:sz w:val="24"/>
                <w:szCs w:val="24"/>
                <w:lang w:val="en-US"/>
                <w14:ligatures w14:val="none"/>
              </w:rPr>
              <w:t>Durbin-Watson</w:t>
            </w:r>
          </w:p>
        </w:tc>
        <w:tc>
          <w:tcPr>
            <w:tcW w:w="3134" w:type="dxa"/>
            <w:tcBorders>
              <w:top w:val="nil"/>
              <w:left w:val="nil"/>
              <w:bottom w:val="single" w:sz="4" w:space="0" w:color="auto"/>
              <w:right w:val="single" w:sz="4" w:space="0" w:color="auto"/>
            </w:tcBorders>
            <w:shd w:val="clear" w:color="auto" w:fill="auto"/>
            <w:noWrap/>
            <w:vAlign w:val="center"/>
            <w:hideMark/>
          </w:tcPr>
          <w:p w14:paraId="241C93F7" w14:textId="21A06881" w:rsidR="00673341" w:rsidRPr="005B64B6" w:rsidRDefault="003002F5"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noProof/>
                <w:kern w:val="0"/>
                <w:lang w:val="en-US"/>
                <w14:ligatures w14:val="none"/>
              </w:rPr>
              <w:drawing>
                <wp:inline distT="0" distB="0" distL="0" distR="0" wp14:anchorId="5F95EB23" wp14:editId="064BB661">
                  <wp:extent cx="541020" cy="129540"/>
                  <wp:effectExtent l="0" t="0" r="0" b="3810"/>
                  <wp:docPr id="6661893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 cy="129540"/>
                          </a:xfrm>
                          <a:prstGeom prst="rect">
                            <a:avLst/>
                          </a:prstGeom>
                          <a:noFill/>
                          <a:ln>
                            <a:noFill/>
                          </a:ln>
                        </pic:spPr>
                      </pic:pic>
                    </a:graphicData>
                  </a:graphic>
                </wp:inline>
              </w:drawing>
            </w:r>
          </w:p>
        </w:tc>
        <w:tc>
          <w:tcPr>
            <w:tcW w:w="3246" w:type="dxa"/>
            <w:tcBorders>
              <w:top w:val="nil"/>
              <w:left w:val="nil"/>
              <w:bottom w:val="single" w:sz="4" w:space="0" w:color="auto"/>
              <w:right w:val="single" w:sz="4" w:space="0" w:color="auto"/>
            </w:tcBorders>
            <w:shd w:val="clear" w:color="auto" w:fill="auto"/>
            <w:noWrap/>
            <w:vAlign w:val="center"/>
            <w:hideMark/>
          </w:tcPr>
          <w:p w14:paraId="77653163" w14:textId="77777777" w:rsidR="00673341" w:rsidRPr="005B64B6" w:rsidRDefault="00673341" w:rsidP="00673341">
            <w:pPr>
              <w:spacing w:after="0" w:line="240" w:lineRule="auto"/>
              <w:jc w:val="center"/>
              <w:rPr>
                <w:rFonts w:ascii="Bookman Old Style" w:eastAsia="Times New Roman" w:hAnsi="Bookman Old Style" w:cs="Calibri"/>
                <w:kern w:val="0"/>
                <w:lang w:val="en-US"/>
                <w14:ligatures w14:val="none"/>
              </w:rPr>
            </w:pPr>
            <w:r w:rsidRPr="005B64B6">
              <w:rPr>
                <w:rFonts w:ascii="Bookman Old Style" w:eastAsia="Times New Roman" w:hAnsi="Bookman Old Style" w:cs="Calibri"/>
                <w:kern w:val="0"/>
                <w:lang w:val="en-US"/>
                <w14:ligatures w14:val="none"/>
              </w:rPr>
              <w:t>-</w:t>
            </w:r>
          </w:p>
        </w:tc>
      </w:tr>
    </w:tbl>
    <w:p w14:paraId="45122AB9" w14:textId="77777777" w:rsidR="00673341" w:rsidRPr="005B64B6" w:rsidRDefault="00673341" w:rsidP="00FB0F27">
      <w:pPr>
        <w:tabs>
          <w:tab w:val="left" w:pos="7200"/>
        </w:tabs>
        <w:rPr>
          <w:rFonts w:ascii="Bookman Old Style" w:hAnsi="Bookman Old Style"/>
        </w:rPr>
      </w:pPr>
    </w:p>
    <w:p w14:paraId="18A066C4" w14:textId="77777777" w:rsidR="005B64B6" w:rsidRPr="005B64B6" w:rsidRDefault="005B64B6" w:rsidP="005B64B6">
      <w:pPr>
        <w:tabs>
          <w:tab w:val="left" w:pos="7200"/>
        </w:tabs>
        <w:rPr>
          <w:rFonts w:ascii="Bookman Old Style" w:hAnsi="Bookman Old Style"/>
        </w:rPr>
      </w:pPr>
      <w:r w:rsidRPr="005C5609">
        <w:rPr>
          <w:rFonts w:ascii="Bookman Old Style" w:hAnsi="Bookman Old Style"/>
          <w:b/>
          <w:bCs/>
        </w:rPr>
        <w:t>Model Limitations:</w:t>
      </w:r>
      <w:r w:rsidRPr="005B64B6">
        <w:rPr>
          <w:rFonts w:ascii="Bookman Old Style" w:hAnsi="Bookman Old Style"/>
        </w:rPr>
        <w:t xml:space="preserve"> Non-normality in errors, along with other issues, suggests that the assumptions of the regression model might not hold. It doesn't mean your model is fundamentally flawed, but rather that it may have limitations in explaining the variation in the data.</w:t>
      </w:r>
    </w:p>
    <w:p w14:paraId="5C931A89" w14:textId="77777777" w:rsidR="005B64B6" w:rsidRPr="005B64B6" w:rsidRDefault="005B64B6" w:rsidP="005B64B6">
      <w:pPr>
        <w:tabs>
          <w:tab w:val="left" w:pos="7200"/>
        </w:tabs>
        <w:rPr>
          <w:rFonts w:ascii="Bookman Old Style" w:hAnsi="Bookman Old Style"/>
        </w:rPr>
      </w:pPr>
      <w:r w:rsidRPr="005C5609">
        <w:rPr>
          <w:rFonts w:ascii="Bookman Old Style" w:hAnsi="Bookman Old Style"/>
          <w:b/>
          <w:bCs/>
        </w:rPr>
        <w:t>Potential Issues:</w:t>
      </w:r>
      <w:r w:rsidRPr="005B64B6">
        <w:rPr>
          <w:rFonts w:ascii="Bookman Old Style" w:hAnsi="Bookman Old Style"/>
        </w:rPr>
        <w:t xml:space="preserve"> Violations of assumptions like normality, independence, and homoscedasticity can lead to biased estimates, unreliable inference, or inefficiency in predicting outcomes. Autocorrelation, for instance, might indicate that the model doesn't account for some underlying patterns in the data.</w:t>
      </w:r>
    </w:p>
    <w:p w14:paraId="126DCF7E" w14:textId="77777777" w:rsidR="005B64B6" w:rsidRPr="005B64B6" w:rsidRDefault="005B64B6" w:rsidP="005B64B6">
      <w:pPr>
        <w:tabs>
          <w:tab w:val="left" w:pos="7200"/>
        </w:tabs>
        <w:rPr>
          <w:rFonts w:ascii="Bookman Old Style" w:hAnsi="Bookman Old Style"/>
        </w:rPr>
      </w:pPr>
      <w:r w:rsidRPr="005C5609">
        <w:rPr>
          <w:rFonts w:ascii="Bookman Old Style" w:hAnsi="Bookman Old Style"/>
          <w:b/>
          <w:bCs/>
        </w:rPr>
        <w:t>Room for Improvement:</w:t>
      </w:r>
      <w:r w:rsidRPr="005B64B6">
        <w:rPr>
          <w:rFonts w:ascii="Bookman Old Style" w:hAnsi="Bookman Old Style"/>
        </w:rPr>
        <w:t xml:space="preserve"> Addressing these issues can improve your model. It might involve reassessing the variables, using different techniques, considering transformations, or exploring alternative models that are more suitable for your data's characteristics (e.g., time series models for time-dependent data).</w:t>
      </w:r>
    </w:p>
    <w:p w14:paraId="19BDC076" w14:textId="77777777" w:rsidR="005B64B6" w:rsidRPr="005B64B6" w:rsidRDefault="005B64B6" w:rsidP="005B64B6">
      <w:pPr>
        <w:tabs>
          <w:tab w:val="left" w:pos="7200"/>
        </w:tabs>
        <w:rPr>
          <w:rFonts w:ascii="Bookman Old Style" w:hAnsi="Bookman Old Style"/>
        </w:rPr>
      </w:pPr>
      <w:r w:rsidRPr="005C5609">
        <w:rPr>
          <w:rFonts w:ascii="Bookman Old Style" w:hAnsi="Bookman Old Style"/>
          <w:b/>
          <w:bCs/>
        </w:rPr>
        <w:t>Context Matters:</w:t>
      </w:r>
      <w:r w:rsidRPr="005B64B6">
        <w:rPr>
          <w:rFonts w:ascii="Bookman Old Style" w:hAnsi="Bookman Old Style"/>
        </w:rPr>
        <w:t xml:space="preserve"> Whether the model is "good" or "bad" also depends on the context, the purpose of the model, and the extent to which its predictions are accurate and reliable for your specific needs.</w:t>
      </w:r>
    </w:p>
    <w:p w14:paraId="23D30574" w14:textId="77777777" w:rsidR="005B64B6" w:rsidRPr="005B64B6" w:rsidRDefault="005B64B6" w:rsidP="005B64B6">
      <w:pPr>
        <w:tabs>
          <w:tab w:val="left" w:pos="7200"/>
        </w:tabs>
        <w:rPr>
          <w:rFonts w:ascii="Bookman Old Style" w:hAnsi="Bookman Old Style"/>
        </w:rPr>
      </w:pPr>
      <w:r w:rsidRPr="005B64B6">
        <w:rPr>
          <w:rFonts w:ascii="Bookman Old Style" w:hAnsi="Bookman Old Style"/>
        </w:rPr>
        <w:t xml:space="preserve">Remember, no model is perfect, and identifying limitations through diagnostic tests is a crucial step in refining and improving your </w:t>
      </w:r>
      <w:proofErr w:type="spellStart"/>
      <w:r w:rsidRPr="005B64B6">
        <w:rPr>
          <w:rFonts w:ascii="Bookman Old Style" w:hAnsi="Bookman Old Style"/>
        </w:rPr>
        <w:t>modeling</w:t>
      </w:r>
      <w:proofErr w:type="spellEnd"/>
      <w:r w:rsidRPr="005B64B6">
        <w:rPr>
          <w:rFonts w:ascii="Bookman Old Style" w:hAnsi="Bookman Old Style"/>
        </w:rPr>
        <w:t xml:space="preserve"> approach. It's an opportunity to explore further, adjust the model, and potentially uncover additional insights about the data generating process.</w:t>
      </w:r>
    </w:p>
    <w:p w14:paraId="4676C756" w14:textId="77777777" w:rsidR="005C5609" w:rsidRDefault="005C5609" w:rsidP="005B64B6">
      <w:pPr>
        <w:tabs>
          <w:tab w:val="left" w:pos="7200"/>
        </w:tabs>
        <w:rPr>
          <w:rFonts w:ascii="Bookman Old Style" w:hAnsi="Bookman Old Style"/>
        </w:rPr>
      </w:pPr>
    </w:p>
    <w:p w14:paraId="1FBB0810" w14:textId="557D641E" w:rsidR="0009255C" w:rsidRPr="005C5609" w:rsidRDefault="0009255C" w:rsidP="005B64B6">
      <w:pPr>
        <w:tabs>
          <w:tab w:val="left" w:pos="7200"/>
        </w:tabs>
        <w:rPr>
          <w:rFonts w:ascii="Bookman Old Style" w:hAnsi="Bookman Old Style"/>
          <w:b/>
          <w:bCs/>
        </w:rPr>
      </w:pPr>
      <w:r w:rsidRPr="005C5609">
        <w:rPr>
          <w:rFonts w:ascii="Bookman Old Style" w:hAnsi="Bookman Old Style"/>
          <w:b/>
          <w:bCs/>
        </w:rPr>
        <w:lastRenderedPageBreak/>
        <w:t>Data source:</w:t>
      </w:r>
    </w:p>
    <w:p w14:paraId="739333CB" w14:textId="637755D6" w:rsidR="004825A1" w:rsidRPr="005B64B6" w:rsidRDefault="004825A1" w:rsidP="0082776E">
      <w:pPr>
        <w:rPr>
          <w:rFonts w:ascii="Bookman Old Style" w:hAnsi="Bookman Old Style"/>
        </w:rPr>
      </w:pPr>
      <w:r w:rsidRPr="005B64B6">
        <w:rPr>
          <w:rFonts w:ascii="Bookman Old Style" w:hAnsi="Bookman Old Style"/>
          <w:noProof/>
        </w:rPr>
        <w:drawing>
          <wp:inline distT="0" distB="0" distL="0" distR="0" wp14:anchorId="1EFE47EF" wp14:editId="1410CC39">
            <wp:extent cx="2446020" cy="5676900"/>
            <wp:effectExtent l="0" t="0" r="0" b="0"/>
            <wp:docPr id="15758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6020" cy="5676900"/>
                    </a:xfrm>
                    <a:prstGeom prst="rect">
                      <a:avLst/>
                    </a:prstGeom>
                    <a:noFill/>
                    <a:ln>
                      <a:noFill/>
                    </a:ln>
                  </pic:spPr>
                </pic:pic>
              </a:graphicData>
            </a:graphic>
          </wp:inline>
        </w:drawing>
      </w:r>
    </w:p>
    <w:p w14:paraId="25AEF2AD" w14:textId="77777777" w:rsidR="0009255C" w:rsidRPr="005B64B6" w:rsidRDefault="0009255C" w:rsidP="0082776E">
      <w:pPr>
        <w:rPr>
          <w:rFonts w:ascii="Bookman Old Style" w:hAnsi="Bookman Old Style"/>
        </w:rPr>
      </w:pPr>
    </w:p>
    <w:sectPr w:rsidR="0009255C" w:rsidRPr="005B64B6" w:rsidSect="005B059C">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3DC9" w14:textId="77777777" w:rsidR="00E067CC" w:rsidRDefault="00E067CC" w:rsidP="00A36324">
      <w:pPr>
        <w:spacing w:after="0" w:line="240" w:lineRule="auto"/>
      </w:pPr>
      <w:r>
        <w:separator/>
      </w:r>
    </w:p>
  </w:endnote>
  <w:endnote w:type="continuationSeparator" w:id="0">
    <w:p w14:paraId="703C196B" w14:textId="77777777" w:rsidR="00E067CC" w:rsidRDefault="00E067CC" w:rsidP="00A3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58331"/>
      <w:docPartObj>
        <w:docPartGallery w:val="Page Numbers (Bottom of Page)"/>
        <w:docPartUnique/>
      </w:docPartObj>
    </w:sdtPr>
    <w:sdtEndPr>
      <w:rPr>
        <w:noProof/>
      </w:rPr>
    </w:sdtEndPr>
    <w:sdtContent>
      <w:p w14:paraId="21AD1216" w14:textId="3CE49636" w:rsidR="00A36324" w:rsidRDefault="00A36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6A5F8" w14:textId="77777777" w:rsidR="00A36324" w:rsidRDefault="00A3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603A" w14:textId="77777777" w:rsidR="00E067CC" w:rsidRDefault="00E067CC" w:rsidP="00A36324">
      <w:pPr>
        <w:spacing w:after="0" w:line="240" w:lineRule="auto"/>
      </w:pPr>
      <w:r>
        <w:separator/>
      </w:r>
    </w:p>
  </w:footnote>
  <w:footnote w:type="continuationSeparator" w:id="0">
    <w:p w14:paraId="243CE635" w14:textId="77777777" w:rsidR="00E067CC" w:rsidRDefault="00E067CC" w:rsidP="00A3632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0EcAEGIp3DRbV" int2:id="9B8z6eps">
      <int2:state int2:value="Rejected" int2:type="AugLoop_Text_Critique"/>
    </int2:textHash>
    <int2:textHash int2:hashCode="HLuAQ1RrxYzSNR" int2:id="EZ7VMKkk">
      <int2:state int2:value="Rejected" int2:type="AugLoop_Text_Critique"/>
    </int2:textHash>
    <int2:textHash int2:hashCode="pRoWxE7jKNYhMs" int2:id="IfC2iQxY">
      <int2:state int2:value="Rejected" int2:type="AugLoop_Text_Critique"/>
    </int2:textHash>
    <int2:textHash int2:hashCode="c0TxUGxDNvtCKU" int2:id="h6r7yEca">
      <int2:state int2:value="Rejected" int2:type="AugLoop_Text_Critique"/>
    </int2:textHash>
    <int2:textHash int2:hashCode="kGVjyJ5TCtRcV7" int2:id="u1tZlki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1ED5"/>
    <w:multiLevelType w:val="hybridMultilevel"/>
    <w:tmpl w:val="FFFFFFFF"/>
    <w:lvl w:ilvl="0" w:tplc="1BCCC83C">
      <w:start w:val="1"/>
      <w:numFmt w:val="bullet"/>
      <w:lvlText w:val=""/>
      <w:lvlJc w:val="left"/>
      <w:pPr>
        <w:ind w:left="720" w:hanging="360"/>
      </w:pPr>
      <w:rPr>
        <w:rFonts w:ascii="Symbol" w:hAnsi="Symbol" w:hint="default"/>
      </w:rPr>
    </w:lvl>
    <w:lvl w:ilvl="1" w:tplc="2C0E6CDE">
      <w:start w:val="1"/>
      <w:numFmt w:val="bullet"/>
      <w:lvlText w:val="o"/>
      <w:lvlJc w:val="left"/>
      <w:pPr>
        <w:ind w:left="1440" w:hanging="360"/>
      </w:pPr>
      <w:rPr>
        <w:rFonts w:ascii="Courier New" w:hAnsi="Courier New" w:hint="default"/>
      </w:rPr>
    </w:lvl>
    <w:lvl w:ilvl="2" w:tplc="04DEF5A0">
      <w:start w:val="1"/>
      <w:numFmt w:val="bullet"/>
      <w:lvlText w:val=""/>
      <w:lvlJc w:val="left"/>
      <w:pPr>
        <w:ind w:left="2160" w:hanging="360"/>
      </w:pPr>
      <w:rPr>
        <w:rFonts w:ascii="Wingdings" w:hAnsi="Wingdings" w:hint="default"/>
      </w:rPr>
    </w:lvl>
    <w:lvl w:ilvl="3" w:tplc="BF9A0F90">
      <w:start w:val="1"/>
      <w:numFmt w:val="bullet"/>
      <w:lvlText w:val=""/>
      <w:lvlJc w:val="left"/>
      <w:pPr>
        <w:ind w:left="2880" w:hanging="360"/>
      </w:pPr>
      <w:rPr>
        <w:rFonts w:ascii="Symbol" w:hAnsi="Symbol" w:hint="default"/>
      </w:rPr>
    </w:lvl>
    <w:lvl w:ilvl="4" w:tplc="56349F34">
      <w:start w:val="1"/>
      <w:numFmt w:val="bullet"/>
      <w:lvlText w:val="o"/>
      <w:lvlJc w:val="left"/>
      <w:pPr>
        <w:ind w:left="3600" w:hanging="360"/>
      </w:pPr>
      <w:rPr>
        <w:rFonts w:ascii="Courier New" w:hAnsi="Courier New" w:hint="default"/>
      </w:rPr>
    </w:lvl>
    <w:lvl w:ilvl="5" w:tplc="365276C6">
      <w:start w:val="1"/>
      <w:numFmt w:val="bullet"/>
      <w:lvlText w:val=""/>
      <w:lvlJc w:val="left"/>
      <w:pPr>
        <w:ind w:left="4320" w:hanging="360"/>
      </w:pPr>
      <w:rPr>
        <w:rFonts w:ascii="Wingdings" w:hAnsi="Wingdings" w:hint="default"/>
      </w:rPr>
    </w:lvl>
    <w:lvl w:ilvl="6" w:tplc="FB52059C">
      <w:start w:val="1"/>
      <w:numFmt w:val="bullet"/>
      <w:lvlText w:val=""/>
      <w:lvlJc w:val="left"/>
      <w:pPr>
        <w:ind w:left="5040" w:hanging="360"/>
      </w:pPr>
      <w:rPr>
        <w:rFonts w:ascii="Symbol" w:hAnsi="Symbol" w:hint="default"/>
      </w:rPr>
    </w:lvl>
    <w:lvl w:ilvl="7" w:tplc="77C6664E">
      <w:start w:val="1"/>
      <w:numFmt w:val="bullet"/>
      <w:lvlText w:val="o"/>
      <w:lvlJc w:val="left"/>
      <w:pPr>
        <w:ind w:left="5760" w:hanging="360"/>
      </w:pPr>
      <w:rPr>
        <w:rFonts w:ascii="Courier New" w:hAnsi="Courier New" w:hint="default"/>
      </w:rPr>
    </w:lvl>
    <w:lvl w:ilvl="8" w:tplc="37A6345E">
      <w:start w:val="1"/>
      <w:numFmt w:val="bullet"/>
      <w:lvlText w:val=""/>
      <w:lvlJc w:val="left"/>
      <w:pPr>
        <w:ind w:left="6480" w:hanging="360"/>
      </w:pPr>
      <w:rPr>
        <w:rFonts w:ascii="Wingdings" w:hAnsi="Wingdings" w:hint="default"/>
      </w:rPr>
    </w:lvl>
  </w:abstractNum>
  <w:abstractNum w:abstractNumId="1" w15:restartNumberingAfterBreak="0">
    <w:nsid w:val="1F0B7C72"/>
    <w:multiLevelType w:val="hybridMultilevel"/>
    <w:tmpl w:val="FFFFFFFF"/>
    <w:lvl w:ilvl="0" w:tplc="7876AA04">
      <w:start w:val="1"/>
      <w:numFmt w:val="bullet"/>
      <w:lvlText w:val=""/>
      <w:lvlJc w:val="left"/>
      <w:pPr>
        <w:ind w:left="720" w:hanging="360"/>
      </w:pPr>
      <w:rPr>
        <w:rFonts w:ascii="Symbol" w:hAnsi="Symbol" w:hint="default"/>
      </w:rPr>
    </w:lvl>
    <w:lvl w:ilvl="1" w:tplc="E51CF10C">
      <w:start w:val="1"/>
      <w:numFmt w:val="bullet"/>
      <w:lvlText w:val="o"/>
      <w:lvlJc w:val="left"/>
      <w:pPr>
        <w:ind w:left="1440" w:hanging="360"/>
      </w:pPr>
      <w:rPr>
        <w:rFonts w:ascii="Courier New" w:hAnsi="Courier New" w:hint="default"/>
      </w:rPr>
    </w:lvl>
    <w:lvl w:ilvl="2" w:tplc="EED86390">
      <w:start w:val="1"/>
      <w:numFmt w:val="bullet"/>
      <w:lvlText w:val=""/>
      <w:lvlJc w:val="left"/>
      <w:pPr>
        <w:ind w:left="2160" w:hanging="360"/>
      </w:pPr>
      <w:rPr>
        <w:rFonts w:ascii="Wingdings" w:hAnsi="Wingdings" w:hint="default"/>
      </w:rPr>
    </w:lvl>
    <w:lvl w:ilvl="3" w:tplc="F5E88ACE">
      <w:start w:val="1"/>
      <w:numFmt w:val="bullet"/>
      <w:lvlText w:val=""/>
      <w:lvlJc w:val="left"/>
      <w:pPr>
        <w:ind w:left="2880" w:hanging="360"/>
      </w:pPr>
      <w:rPr>
        <w:rFonts w:ascii="Symbol" w:hAnsi="Symbol" w:hint="default"/>
      </w:rPr>
    </w:lvl>
    <w:lvl w:ilvl="4" w:tplc="90FEEDD2">
      <w:start w:val="1"/>
      <w:numFmt w:val="bullet"/>
      <w:lvlText w:val="o"/>
      <w:lvlJc w:val="left"/>
      <w:pPr>
        <w:ind w:left="3600" w:hanging="360"/>
      </w:pPr>
      <w:rPr>
        <w:rFonts w:ascii="Courier New" w:hAnsi="Courier New" w:hint="default"/>
      </w:rPr>
    </w:lvl>
    <w:lvl w:ilvl="5" w:tplc="41F4A9F2">
      <w:start w:val="1"/>
      <w:numFmt w:val="bullet"/>
      <w:lvlText w:val=""/>
      <w:lvlJc w:val="left"/>
      <w:pPr>
        <w:ind w:left="4320" w:hanging="360"/>
      </w:pPr>
      <w:rPr>
        <w:rFonts w:ascii="Wingdings" w:hAnsi="Wingdings" w:hint="default"/>
      </w:rPr>
    </w:lvl>
    <w:lvl w:ilvl="6" w:tplc="21B47E7A">
      <w:start w:val="1"/>
      <w:numFmt w:val="bullet"/>
      <w:lvlText w:val=""/>
      <w:lvlJc w:val="left"/>
      <w:pPr>
        <w:ind w:left="5040" w:hanging="360"/>
      </w:pPr>
      <w:rPr>
        <w:rFonts w:ascii="Symbol" w:hAnsi="Symbol" w:hint="default"/>
      </w:rPr>
    </w:lvl>
    <w:lvl w:ilvl="7" w:tplc="94C8293E">
      <w:start w:val="1"/>
      <w:numFmt w:val="bullet"/>
      <w:lvlText w:val="o"/>
      <w:lvlJc w:val="left"/>
      <w:pPr>
        <w:ind w:left="5760" w:hanging="360"/>
      </w:pPr>
      <w:rPr>
        <w:rFonts w:ascii="Courier New" w:hAnsi="Courier New" w:hint="default"/>
      </w:rPr>
    </w:lvl>
    <w:lvl w:ilvl="8" w:tplc="AC886DC0">
      <w:start w:val="1"/>
      <w:numFmt w:val="bullet"/>
      <w:lvlText w:val=""/>
      <w:lvlJc w:val="left"/>
      <w:pPr>
        <w:ind w:left="6480" w:hanging="360"/>
      </w:pPr>
      <w:rPr>
        <w:rFonts w:ascii="Wingdings" w:hAnsi="Wingdings" w:hint="default"/>
      </w:rPr>
    </w:lvl>
  </w:abstractNum>
  <w:abstractNum w:abstractNumId="2" w15:restartNumberingAfterBreak="0">
    <w:nsid w:val="30D717C4"/>
    <w:multiLevelType w:val="hybridMultilevel"/>
    <w:tmpl w:val="FFFFFFFF"/>
    <w:lvl w:ilvl="0" w:tplc="61C43B96">
      <w:start w:val="1"/>
      <w:numFmt w:val="decimal"/>
      <w:lvlText w:val="%1."/>
      <w:lvlJc w:val="left"/>
      <w:pPr>
        <w:ind w:left="720" w:hanging="360"/>
      </w:pPr>
    </w:lvl>
    <w:lvl w:ilvl="1" w:tplc="6B400E02">
      <w:start w:val="1"/>
      <w:numFmt w:val="lowerLetter"/>
      <w:lvlText w:val="%2."/>
      <w:lvlJc w:val="left"/>
      <w:pPr>
        <w:ind w:left="1440" w:hanging="360"/>
      </w:pPr>
    </w:lvl>
    <w:lvl w:ilvl="2" w:tplc="DC207678">
      <w:start w:val="1"/>
      <w:numFmt w:val="lowerRoman"/>
      <w:lvlText w:val="%3."/>
      <w:lvlJc w:val="right"/>
      <w:pPr>
        <w:ind w:left="2160" w:hanging="180"/>
      </w:pPr>
    </w:lvl>
    <w:lvl w:ilvl="3" w:tplc="3AE4B982">
      <w:start w:val="1"/>
      <w:numFmt w:val="decimal"/>
      <w:lvlText w:val="%4."/>
      <w:lvlJc w:val="left"/>
      <w:pPr>
        <w:ind w:left="2880" w:hanging="360"/>
      </w:pPr>
    </w:lvl>
    <w:lvl w:ilvl="4" w:tplc="592C4A6A">
      <w:start w:val="1"/>
      <w:numFmt w:val="lowerLetter"/>
      <w:lvlText w:val="%5."/>
      <w:lvlJc w:val="left"/>
      <w:pPr>
        <w:ind w:left="3600" w:hanging="360"/>
      </w:pPr>
    </w:lvl>
    <w:lvl w:ilvl="5" w:tplc="3B963BA6">
      <w:start w:val="1"/>
      <w:numFmt w:val="lowerRoman"/>
      <w:lvlText w:val="%6."/>
      <w:lvlJc w:val="right"/>
      <w:pPr>
        <w:ind w:left="4320" w:hanging="180"/>
      </w:pPr>
    </w:lvl>
    <w:lvl w:ilvl="6" w:tplc="C8CE3D3E">
      <w:start w:val="1"/>
      <w:numFmt w:val="decimal"/>
      <w:lvlText w:val="%7."/>
      <w:lvlJc w:val="left"/>
      <w:pPr>
        <w:ind w:left="5040" w:hanging="360"/>
      </w:pPr>
    </w:lvl>
    <w:lvl w:ilvl="7" w:tplc="C1C8B8F2">
      <w:start w:val="1"/>
      <w:numFmt w:val="lowerLetter"/>
      <w:lvlText w:val="%8."/>
      <w:lvlJc w:val="left"/>
      <w:pPr>
        <w:ind w:left="5760" w:hanging="360"/>
      </w:pPr>
    </w:lvl>
    <w:lvl w:ilvl="8" w:tplc="9574EFB8">
      <w:start w:val="1"/>
      <w:numFmt w:val="lowerRoman"/>
      <w:lvlText w:val="%9."/>
      <w:lvlJc w:val="right"/>
      <w:pPr>
        <w:ind w:left="6480" w:hanging="180"/>
      </w:pPr>
    </w:lvl>
  </w:abstractNum>
  <w:abstractNum w:abstractNumId="3" w15:restartNumberingAfterBreak="0">
    <w:nsid w:val="3693614E"/>
    <w:multiLevelType w:val="hybridMultilevel"/>
    <w:tmpl w:val="ED2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4158"/>
    <w:multiLevelType w:val="hybridMultilevel"/>
    <w:tmpl w:val="4226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DE68B1"/>
    <w:multiLevelType w:val="hybridMultilevel"/>
    <w:tmpl w:val="1DA6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559360">
    <w:abstractNumId w:val="4"/>
  </w:num>
  <w:num w:numId="2" w16cid:durableId="1800026270">
    <w:abstractNumId w:val="3"/>
  </w:num>
  <w:num w:numId="3" w16cid:durableId="1411195782">
    <w:abstractNumId w:val="5"/>
  </w:num>
  <w:num w:numId="4" w16cid:durableId="1530340651">
    <w:abstractNumId w:val="2"/>
  </w:num>
  <w:num w:numId="5" w16cid:durableId="1310550882">
    <w:abstractNumId w:val="0"/>
  </w:num>
  <w:num w:numId="6" w16cid:durableId="156421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23"/>
    <w:rsid w:val="00000572"/>
    <w:rsid w:val="0000369C"/>
    <w:rsid w:val="00006686"/>
    <w:rsid w:val="0000678D"/>
    <w:rsid w:val="0001193D"/>
    <w:rsid w:val="00012923"/>
    <w:rsid w:val="0001683B"/>
    <w:rsid w:val="000171CB"/>
    <w:rsid w:val="00023284"/>
    <w:rsid w:val="00024BE6"/>
    <w:rsid w:val="00024C7D"/>
    <w:rsid w:val="0003155D"/>
    <w:rsid w:val="00034154"/>
    <w:rsid w:val="00040A1D"/>
    <w:rsid w:val="00042F23"/>
    <w:rsid w:val="00047689"/>
    <w:rsid w:val="00063FA4"/>
    <w:rsid w:val="00066590"/>
    <w:rsid w:val="00071ECA"/>
    <w:rsid w:val="0007567C"/>
    <w:rsid w:val="000832B7"/>
    <w:rsid w:val="0009255C"/>
    <w:rsid w:val="00092B8F"/>
    <w:rsid w:val="00095664"/>
    <w:rsid w:val="000A0E88"/>
    <w:rsid w:val="000A1814"/>
    <w:rsid w:val="000A28A2"/>
    <w:rsid w:val="000A4965"/>
    <w:rsid w:val="000C75E7"/>
    <w:rsid w:val="000D7860"/>
    <w:rsid w:val="000E1568"/>
    <w:rsid w:val="000E4EC1"/>
    <w:rsid w:val="000F44EC"/>
    <w:rsid w:val="000F6BD4"/>
    <w:rsid w:val="001010E6"/>
    <w:rsid w:val="00104678"/>
    <w:rsid w:val="00111704"/>
    <w:rsid w:val="00111AF3"/>
    <w:rsid w:val="00113101"/>
    <w:rsid w:val="00116EE1"/>
    <w:rsid w:val="0012152C"/>
    <w:rsid w:val="00124879"/>
    <w:rsid w:val="00126C43"/>
    <w:rsid w:val="00127969"/>
    <w:rsid w:val="001413C1"/>
    <w:rsid w:val="0014219E"/>
    <w:rsid w:val="001444A7"/>
    <w:rsid w:val="00147781"/>
    <w:rsid w:val="00151DFD"/>
    <w:rsid w:val="00155147"/>
    <w:rsid w:val="00167149"/>
    <w:rsid w:val="001758A3"/>
    <w:rsid w:val="00176076"/>
    <w:rsid w:val="00180335"/>
    <w:rsid w:val="0018485F"/>
    <w:rsid w:val="00185877"/>
    <w:rsid w:val="00190F28"/>
    <w:rsid w:val="00192054"/>
    <w:rsid w:val="001B15BC"/>
    <w:rsid w:val="001B2F3A"/>
    <w:rsid w:val="001B341D"/>
    <w:rsid w:val="001B7120"/>
    <w:rsid w:val="001C11DD"/>
    <w:rsid w:val="001C17BB"/>
    <w:rsid w:val="001C4A42"/>
    <w:rsid w:val="001C79ED"/>
    <w:rsid w:val="001D02AB"/>
    <w:rsid w:val="001D093C"/>
    <w:rsid w:val="001D786D"/>
    <w:rsid w:val="001D7A78"/>
    <w:rsid w:val="001E30E0"/>
    <w:rsid w:val="001E780F"/>
    <w:rsid w:val="001F0F95"/>
    <w:rsid w:val="001F464F"/>
    <w:rsid w:val="001F65F0"/>
    <w:rsid w:val="001F666E"/>
    <w:rsid w:val="00211C58"/>
    <w:rsid w:val="00221E92"/>
    <w:rsid w:val="00223161"/>
    <w:rsid w:val="00223B96"/>
    <w:rsid w:val="00224ED3"/>
    <w:rsid w:val="00234F04"/>
    <w:rsid w:val="002420DC"/>
    <w:rsid w:val="00252DAC"/>
    <w:rsid w:val="002632FD"/>
    <w:rsid w:val="00264395"/>
    <w:rsid w:val="00267DCD"/>
    <w:rsid w:val="00283DD0"/>
    <w:rsid w:val="00283E58"/>
    <w:rsid w:val="002860CC"/>
    <w:rsid w:val="00287FD7"/>
    <w:rsid w:val="0029097D"/>
    <w:rsid w:val="00291814"/>
    <w:rsid w:val="002A1DE2"/>
    <w:rsid w:val="002A20D1"/>
    <w:rsid w:val="002A4B49"/>
    <w:rsid w:val="002A5D23"/>
    <w:rsid w:val="002A7361"/>
    <w:rsid w:val="002B3DB1"/>
    <w:rsid w:val="002C527A"/>
    <w:rsid w:val="002E1656"/>
    <w:rsid w:val="002E1994"/>
    <w:rsid w:val="002E64B3"/>
    <w:rsid w:val="002F02E7"/>
    <w:rsid w:val="002F385D"/>
    <w:rsid w:val="002F38D7"/>
    <w:rsid w:val="002F64FC"/>
    <w:rsid w:val="003002F5"/>
    <w:rsid w:val="00305D16"/>
    <w:rsid w:val="00307C75"/>
    <w:rsid w:val="00324126"/>
    <w:rsid w:val="0033026C"/>
    <w:rsid w:val="00335FE1"/>
    <w:rsid w:val="00340E62"/>
    <w:rsid w:val="00340E98"/>
    <w:rsid w:val="00346394"/>
    <w:rsid w:val="003576EF"/>
    <w:rsid w:val="00357E06"/>
    <w:rsid w:val="00363975"/>
    <w:rsid w:val="00365977"/>
    <w:rsid w:val="00372960"/>
    <w:rsid w:val="00375BC5"/>
    <w:rsid w:val="0037623E"/>
    <w:rsid w:val="00376371"/>
    <w:rsid w:val="0037777B"/>
    <w:rsid w:val="003814EE"/>
    <w:rsid w:val="00384621"/>
    <w:rsid w:val="003853CE"/>
    <w:rsid w:val="0039143D"/>
    <w:rsid w:val="003956B6"/>
    <w:rsid w:val="00395EA7"/>
    <w:rsid w:val="00396842"/>
    <w:rsid w:val="00396E12"/>
    <w:rsid w:val="0039795A"/>
    <w:rsid w:val="003A1923"/>
    <w:rsid w:val="003A44A0"/>
    <w:rsid w:val="003B4B0B"/>
    <w:rsid w:val="003B7DD0"/>
    <w:rsid w:val="003C0B82"/>
    <w:rsid w:val="003C0C8F"/>
    <w:rsid w:val="003C23A7"/>
    <w:rsid w:val="003C588B"/>
    <w:rsid w:val="003D7D5E"/>
    <w:rsid w:val="003E00E7"/>
    <w:rsid w:val="003E5836"/>
    <w:rsid w:val="003E5F96"/>
    <w:rsid w:val="003F04E5"/>
    <w:rsid w:val="003F1026"/>
    <w:rsid w:val="003F304C"/>
    <w:rsid w:val="003F58FE"/>
    <w:rsid w:val="0040730F"/>
    <w:rsid w:val="004115AB"/>
    <w:rsid w:val="00413C36"/>
    <w:rsid w:val="00414729"/>
    <w:rsid w:val="00415383"/>
    <w:rsid w:val="00417BBB"/>
    <w:rsid w:val="00433473"/>
    <w:rsid w:val="00433797"/>
    <w:rsid w:val="004363BA"/>
    <w:rsid w:val="0043774C"/>
    <w:rsid w:val="00440B96"/>
    <w:rsid w:val="00441887"/>
    <w:rsid w:val="00442DFD"/>
    <w:rsid w:val="00457EEC"/>
    <w:rsid w:val="00463507"/>
    <w:rsid w:val="0047701A"/>
    <w:rsid w:val="00477D75"/>
    <w:rsid w:val="004825A1"/>
    <w:rsid w:val="00483C38"/>
    <w:rsid w:val="00486FBE"/>
    <w:rsid w:val="004917EA"/>
    <w:rsid w:val="00491C14"/>
    <w:rsid w:val="004B5594"/>
    <w:rsid w:val="004B589F"/>
    <w:rsid w:val="004B78FE"/>
    <w:rsid w:val="004C0CB4"/>
    <w:rsid w:val="004C2E68"/>
    <w:rsid w:val="004C37A8"/>
    <w:rsid w:val="004C714C"/>
    <w:rsid w:val="004D535E"/>
    <w:rsid w:val="004D7E72"/>
    <w:rsid w:val="004E0F29"/>
    <w:rsid w:val="004E19B9"/>
    <w:rsid w:val="004E517E"/>
    <w:rsid w:val="004F206B"/>
    <w:rsid w:val="004F40F5"/>
    <w:rsid w:val="004F423A"/>
    <w:rsid w:val="00502CEA"/>
    <w:rsid w:val="00504298"/>
    <w:rsid w:val="0050482B"/>
    <w:rsid w:val="005115C7"/>
    <w:rsid w:val="005138F9"/>
    <w:rsid w:val="00521173"/>
    <w:rsid w:val="00525DBA"/>
    <w:rsid w:val="00541A94"/>
    <w:rsid w:val="00544B29"/>
    <w:rsid w:val="00545B03"/>
    <w:rsid w:val="00554735"/>
    <w:rsid w:val="0056269F"/>
    <w:rsid w:val="00565336"/>
    <w:rsid w:val="00575595"/>
    <w:rsid w:val="00575680"/>
    <w:rsid w:val="005811E3"/>
    <w:rsid w:val="00582352"/>
    <w:rsid w:val="005849E7"/>
    <w:rsid w:val="005876AC"/>
    <w:rsid w:val="005928E6"/>
    <w:rsid w:val="00597C69"/>
    <w:rsid w:val="005A2C07"/>
    <w:rsid w:val="005B059C"/>
    <w:rsid w:val="005B64B6"/>
    <w:rsid w:val="005B6EBE"/>
    <w:rsid w:val="005C34AA"/>
    <w:rsid w:val="005C5182"/>
    <w:rsid w:val="005C5609"/>
    <w:rsid w:val="005D2883"/>
    <w:rsid w:val="005E0723"/>
    <w:rsid w:val="005E5743"/>
    <w:rsid w:val="005E5C54"/>
    <w:rsid w:val="005E756B"/>
    <w:rsid w:val="005F3A34"/>
    <w:rsid w:val="005F72D6"/>
    <w:rsid w:val="0060546B"/>
    <w:rsid w:val="00606FB5"/>
    <w:rsid w:val="00610816"/>
    <w:rsid w:val="00611C40"/>
    <w:rsid w:val="00612C10"/>
    <w:rsid w:val="00620438"/>
    <w:rsid w:val="006260A6"/>
    <w:rsid w:val="00631116"/>
    <w:rsid w:val="00634F88"/>
    <w:rsid w:val="00635FC8"/>
    <w:rsid w:val="00640552"/>
    <w:rsid w:val="006461B1"/>
    <w:rsid w:val="0064624E"/>
    <w:rsid w:val="00653B44"/>
    <w:rsid w:val="00656407"/>
    <w:rsid w:val="006656F7"/>
    <w:rsid w:val="00667C41"/>
    <w:rsid w:val="00672D30"/>
    <w:rsid w:val="00673341"/>
    <w:rsid w:val="00675DE6"/>
    <w:rsid w:val="00677C05"/>
    <w:rsid w:val="00680686"/>
    <w:rsid w:val="00681BC4"/>
    <w:rsid w:val="00681DF2"/>
    <w:rsid w:val="00683620"/>
    <w:rsid w:val="00687467"/>
    <w:rsid w:val="00692B76"/>
    <w:rsid w:val="006941E0"/>
    <w:rsid w:val="0069528A"/>
    <w:rsid w:val="006959A0"/>
    <w:rsid w:val="006A0894"/>
    <w:rsid w:val="006A3A27"/>
    <w:rsid w:val="006A7A03"/>
    <w:rsid w:val="006B20FC"/>
    <w:rsid w:val="006B3EE1"/>
    <w:rsid w:val="006B66DC"/>
    <w:rsid w:val="006C0B36"/>
    <w:rsid w:val="006C0E3C"/>
    <w:rsid w:val="006C30F4"/>
    <w:rsid w:val="006C3B65"/>
    <w:rsid w:val="006C408E"/>
    <w:rsid w:val="006C5036"/>
    <w:rsid w:val="006C5375"/>
    <w:rsid w:val="006C6AA9"/>
    <w:rsid w:val="006C6F0A"/>
    <w:rsid w:val="006D5305"/>
    <w:rsid w:val="006E1E8D"/>
    <w:rsid w:val="006E621F"/>
    <w:rsid w:val="006E72C8"/>
    <w:rsid w:val="006F1953"/>
    <w:rsid w:val="006F53C0"/>
    <w:rsid w:val="006F7F32"/>
    <w:rsid w:val="007104CC"/>
    <w:rsid w:val="00710579"/>
    <w:rsid w:val="00716591"/>
    <w:rsid w:val="00720BB9"/>
    <w:rsid w:val="00720C12"/>
    <w:rsid w:val="007215C8"/>
    <w:rsid w:val="00721801"/>
    <w:rsid w:val="007269B0"/>
    <w:rsid w:val="007368A6"/>
    <w:rsid w:val="0073697B"/>
    <w:rsid w:val="00737F00"/>
    <w:rsid w:val="007420A2"/>
    <w:rsid w:val="00745C97"/>
    <w:rsid w:val="0075026D"/>
    <w:rsid w:val="00756276"/>
    <w:rsid w:val="00756C9B"/>
    <w:rsid w:val="0075758E"/>
    <w:rsid w:val="00757F57"/>
    <w:rsid w:val="0076491A"/>
    <w:rsid w:val="00766C76"/>
    <w:rsid w:val="00773054"/>
    <w:rsid w:val="00775581"/>
    <w:rsid w:val="007769C2"/>
    <w:rsid w:val="007890A5"/>
    <w:rsid w:val="00792C86"/>
    <w:rsid w:val="00793890"/>
    <w:rsid w:val="007A6388"/>
    <w:rsid w:val="007A7217"/>
    <w:rsid w:val="007B1480"/>
    <w:rsid w:val="007B4CF7"/>
    <w:rsid w:val="007B6BAC"/>
    <w:rsid w:val="007C22B7"/>
    <w:rsid w:val="007C4913"/>
    <w:rsid w:val="007CBE8A"/>
    <w:rsid w:val="007D7ED6"/>
    <w:rsid w:val="007E3ED1"/>
    <w:rsid w:val="007E4F0D"/>
    <w:rsid w:val="007E75CC"/>
    <w:rsid w:val="007F4C0E"/>
    <w:rsid w:val="007F5341"/>
    <w:rsid w:val="007F66BB"/>
    <w:rsid w:val="008024C6"/>
    <w:rsid w:val="00804527"/>
    <w:rsid w:val="00804577"/>
    <w:rsid w:val="008059A5"/>
    <w:rsid w:val="00806EB0"/>
    <w:rsid w:val="00807A17"/>
    <w:rsid w:val="0081177A"/>
    <w:rsid w:val="008125A7"/>
    <w:rsid w:val="008145BE"/>
    <w:rsid w:val="00815C21"/>
    <w:rsid w:val="00816D0F"/>
    <w:rsid w:val="008219A7"/>
    <w:rsid w:val="0082491C"/>
    <w:rsid w:val="00824DB7"/>
    <w:rsid w:val="00825506"/>
    <w:rsid w:val="00826E5C"/>
    <w:rsid w:val="0082776E"/>
    <w:rsid w:val="00831F09"/>
    <w:rsid w:val="008335C7"/>
    <w:rsid w:val="00833CE5"/>
    <w:rsid w:val="00834D52"/>
    <w:rsid w:val="008364E3"/>
    <w:rsid w:val="00842802"/>
    <w:rsid w:val="008510A0"/>
    <w:rsid w:val="0085431A"/>
    <w:rsid w:val="00860D58"/>
    <w:rsid w:val="00861015"/>
    <w:rsid w:val="00870001"/>
    <w:rsid w:val="008700E2"/>
    <w:rsid w:val="00872F96"/>
    <w:rsid w:val="0087605E"/>
    <w:rsid w:val="00882BA1"/>
    <w:rsid w:val="00886182"/>
    <w:rsid w:val="0089395F"/>
    <w:rsid w:val="008A42DE"/>
    <w:rsid w:val="008A60D6"/>
    <w:rsid w:val="008A6E99"/>
    <w:rsid w:val="008B517B"/>
    <w:rsid w:val="008B6A41"/>
    <w:rsid w:val="008C0E32"/>
    <w:rsid w:val="008C6077"/>
    <w:rsid w:val="008D239F"/>
    <w:rsid w:val="008D5790"/>
    <w:rsid w:val="008D5B71"/>
    <w:rsid w:val="0090262B"/>
    <w:rsid w:val="00902A14"/>
    <w:rsid w:val="00914552"/>
    <w:rsid w:val="00914D4B"/>
    <w:rsid w:val="00920969"/>
    <w:rsid w:val="00920F4F"/>
    <w:rsid w:val="00932C5C"/>
    <w:rsid w:val="00935244"/>
    <w:rsid w:val="0093539A"/>
    <w:rsid w:val="00937843"/>
    <w:rsid w:val="009429AF"/>
    <w:rsid w:val="00944B72"/>
    <w:rsid w:val="00951D20"/>
    <w:rsid w:val="00954870"/>
    <w:rsid w:val="009552DC"/>
    <w:rsid w:val="00957270"/>
    <w:rsid w:val="00960164"/>
    <w:rsid w:val="00962B52"/>
    <w:rsid w:val="009637A5"/>
    <w:rsid w:val="00963AD5"/>
    <w:rsid w:val="009672A0"/>
    <w:rsid w:val="00967C83"/>
    <w:rsid w:val="009803CF"/>
    <w:rsid w:val="009815A6"/>
    <w:rsid w:val="0098205C"/>
    <w:rsid w:val="009864CD"/>
    <w:rsid w:val="0099096E"/>
    <w:rsid w:val="00993E01"/>
    <w:rsid w:val="00995453"/>
    <w:rsid w:val="009A2FFB"/>
    <w:rsid w:val="009A4C64"/>
    <w:rsid w:val="009A567E"/>
    <w:rsid w:val="009A7B76"/>
    <w:rsid w:val="009B19F1"/>
    <w:rsid w:val="009B2054"/>
    <w:rsid w:val="009D1145"/>
    <w:rsid w:val="009D379E"/>
    <w:rsid w:val="009E3978"/>
    <w:rsid w:val="009E42CC"/>
    <w:rsid w:val="009E7690"/>
    <w:rsid w:val="009E7CAC"/>
    <w:rsid w:val="009F4235"/>
    <w:rsid w:val="009F5DE5"/>
    <w:rsid w:val="00A07463"/>
    <w:rsid w:val="00A07E7C"/>
    <w:rsid w:val="00A13385"/>
    <w:rsid w:val="00A1370C"/>
    <w:rsid w:val="00A179B7"/>
    <w:rsid w:val="00A2225B"/>
    <w:rsid w:val="00A25171"/>
    <w:rsid w:val="00A268D4"/>
    <w:rsid w:val="00A349DB"/>
    <w:rsid w:val="00A36324"/>
    <w:rsid w:val="00A409F6"/>
    <w:rsid w:val="00A438B0"/>
    <w:rsid w:val="00A56497"/>
    <w:rsid w:val="00A72CAF"/>
    <w:rsid w:val="00A73CA8"/>
    <w:rsid w:val="00A74A0E"/>
    <w:rsid w:val="00A75CB5"/>
    <w:rsid w:val="00A82CF9"/>
    <w:rsid w:val="00A83652"/>
    <w:rsid w:val="00A85908"/>
    <w:rsid w:val="00A950C1"/>
    <w:rsid w:val="00A955A7"/>
    <w:rsid w:val="00A96DCE"/>
    <w:rsid w:val="00AA01F1"/>
    <w:rsid w:val="00AA1A2D"/>
    <w:rsid w:val="00AA6D8E"/>
    <w:rsid w:val="00AB07FF"/>
    <w:rsid w:val="00AC1111"/>
    <w:rsid w:val="00AC1823"/>
    <w:rsid w:val="00AC6C10"/>
    <w:rsid w:val="00AD54D0"/>
    <w:rsid w:val="00AE7DFA"/>
    <w:rsid w:val="00AF1495"/>
    <w:rsid w:val="00AF1A07"/>
    <w:rsid w:val="00AF668D"/>
    <w:rsid w:val="00AF6E00"/>
    <w:rsid w:val="00B00840"/>
    <w:rsid w:val="00B01A76"/>
    <w:rsid w:val="00B02D31"/>
    <w:rsid w:val="00B04C17"/>
    <w:rsid w:val="00B23818"/>
    <w:rsid w:val="00B23A7E"/>
    <w:rsid w:val="00B24AD7"/>
    <w:rsid w:val="00B24B60"/>
    <w:rsid w:val="00B31197"/>
    <w:rsid w:val="00B3228F"/>
    <w:rsid w:val="00B33403"/>
    <w:rsid w:val="00B33B2B"/>
    <w:rsid w:val="00B33EBD"/>
    <w:rsid w:val="00B356AE"/>
    <w:rsid w:val="00B37CB9"/>
    <w:rsid w:val="00B42A55"/>
    <w:rsid w:val="00B42CAA"/>
    <w:rsid w:val="00B446F9"/>
    <w:rsid w:val="00B45B0F"/>
    <w:rsid w:val="00B45B19"/>
    <w:rsid w:val="00B473A1"/>
    <w:rsid w:val="00B54714"/>
    <w:rsid w:val="00B561CE"/>
    <w:rsid w:val="00B707F9"/>
    <w:rsid w:val="00B77E6B"/>
    <w:rsid w:val="00B853EB"/>
    <w:rsid w:val="00B911A7"/>
    <w:rsid w:val="00B9492B"/>
    <w:rsid w:val="00BA0C76"/>
    <w:rsid w:val="00BA1511"/>
    <w:rsid w:val="00BA27D3"/>
    <w:rsid w:val="00BB1AF3"/>
    <w:rsid w:val="00BB5F6B"/>
    <w:rsid w:val="00BB7A0B"/>
    <w:rsid w:val="00BC19DC"/>
    <w:rsid w:val="00BD3203"/>
    <w:rsid w:val="00BD3829"/>
    <w:rsid w:val="00BD533E"/>
    <w:rsid w:val="00BE0767"/>
    <w:rsid w:val="00BE1276"/>
    <w:rsid w:val="00BE265C"/>
    <w:rsid w:val="00BF114D"/>
    <w:rsid w:val="00BF1A87"/>
    <w:rsid w:val="00BF1DC5"/>
    <w:rsid w:val="00BF3244"/>
    <w:rsid w:val="00C03851"/>
    <w:rsid w:val="00C06120"/>
    <w:rsid w:val="00C0664B"/>
    <w:rsid w:val="00C11622"/>
    <w:rsid w:val="00C13C9A"/>
    <w:rsid w:val="00C161E4"/>
    <w:rsid w:val="00C21609"/>
    <w:rsid w:val="00C22F41"/>
    <w:rsid w:val="00C271F4"/>
    <w:rsid w:val="00C30370"/>
    <w:rsid w:val="00C34315"/>
    <w:rsid w:val="00C44271"/>
    <w:rsid w:val="00C4748A"/>
    <w:rsid w:val="00C53BFF"/>
    <w:rsid w:val="00C54E8F"/>
    <w:rsid w:val="00C63F0A"/>
    <w:rsid w:val="00C65AC8"/>
    <w:rsid w:val="00C7034B"/>
    <w:rsid w:val="00C72CB4"/>
    <w:rsid w:val="00C73955"/>
    <w:rsid w:val="00C73DAB"/>
    <w:rsid w:val="00C74069"/>
    <w:rsid w:val="00C757F9"/>
    <w:rsid w:val="00C82CE8"/>
    <w:rsid w:val="00C8730E"/>
    <w:rsid w:val="00CA3754"/>
    <w:rsid w:val="00CA5D51"/>
    <w:rsid w:val="00CB22B4"/>
    <w:rsid w:val="00CB4107"/>
    <w:rsid w:val="00CC4956"/>
    <w:rsid w:val="00CD0794"/>
    <w:rsid w:val="00CD1A84"/>
    <w:rsid w:val="00CD1D95"/>
    <w:rsid w:val="00CD2B8B"/>
    <w:rsid w:val="00CD5643"/>
    <w:rsid w:val="00CD7932"/>
    <w:rsid w:val="00CE3FA1"/>
    <w:rsid w:val="00CE5879"/>
    <w:rsid w:val="00CE6716"/>
    <w:rsid w:val="00D00D5D"/>
    <w:rsid w:val="00D023C8"/>
    <w:rsid w:val="00D05F15"/>
    <w:rsid w:val="00D14D76"/>
    <w:rsid w:val="00D2663C"/>
    <w:rsid w:val="00D32C1F"/>
    <w:rsid w:val="00D4091F"/>
    <w:rsid w:val="00D460F4"/>
    <w:rsid w:val="00D51F85"/>
    <w:rsid w:val="00D55A51"/>
    <w:rsid w:val="00D65651"/>
    <w:rsid w:val="00D66E79"/>
    <w:rsid w:val="00D8122F"/>
    <w:rsid w:val="00D8133B"/>
    <w:rsid w:val="00D85882"/>
    <w:rsid w:val="00D90793"/>
    <w:rsid w:val="00D932D6"/>
    <w:rsid w:val="00D94DD6"/>
    <w:rsid w:val="00D94EBA"/>
    <w:rsid w:val="00D958E7"/>
    <w:rsid w:val="00D97213"/>
    <w:rsid w:val="00DA06F0"/>
    <w:rsid w:val="00DA4515"/>
    <w:rsid w:val="00DA7AE1"/>
    <w:rsid w:val="00DB52EF"/>
    <w:rsid w:val="00DC39E9"/>
    <w:rsid w:val="00DC4BE0"/>
    <w:rsid w:val="00DC6B08"/>
    <w:rsid w:val="00DD29ED"/>
    <w:rsid w:val="00DE28EE"/>
    <w:rsid w:val="00DE560E"/>
    <w:rsid w:val="00DE5CC1"/>
    <w:rsid w:val="00DF08FD"/>
    <w:rsid w:val="00DF498C"/>
    <w:rsid w:val="00DF4CAA"/>
    <w:rsid w:val="00E01D36"/>
    <w:rsid w:val="00E06555"/>
    <w:rsid w:val="00E067CC"/>
    <w:rsid w:val="00E06AEA"/>
    <w:rsid w:val="00E11596"/>
    <w:rsid w:val="00E16467"/>
    <w:rsid w:val="00E2561C"/>
    <w:rsid w:val="00E2612A"/>
    <w:rsid w:val="00E34ACB"/>
    <w:rsid w:val="00E41AD1"/>
    <w:rsid w:val="00E43103"/>
    <w:rsid w:val="00E50884"/>
    <w:rsid w:val="00E539D6"/>
    <w:rsid w:val="00E57768"/>
    <w:rsid w:val="00E749ED"/>
    <w:rsid w:val="00E76A56"/>
    <w:rsid w:val="00E80C8A"/>
    <w:rsid w:val="00E87310"/>
    <w:rsid w:val="00E96491"/>
    <w:rsid w:val="00E96660"/>
    <w:rsid w:val="00E96BBE"/>
    <w:rsid w:val="00E97EE1"/>
    <w:rsid w:val="00EA1019"/>
    <w:rsid w:val="00EA318A"/>
    <w:rsid w:val="00EB0623"/>
    <w:rsid w:val="00EB0D9D"/>
    <w:rsid w:val="00EB58A6"/>
    <w:rsid w:val="00EB77DD"/>
    <w:rsid w:val="00EC2E4B"/>
    <w:rsid w:val="00EC6B66"/>
    <w:rsid w:val="00EC7D80"/>
    <w:rsid w:val="00ED1F5B"/>
    <w:rsid w:val="00ED5ACA"/>
    <w:rsid w:val="00EF23ED"/>
    <w:rsid w:val="00EF4A2D"/>
    <w:rsid w:val="00EF55AE"/>
    <w:rsid w:val="00F07F19"/>
    <w:rsid w:val="00F10EFF"/>
    <w:rsid w:val="00F15C76"/>
    <w:rsid w:val="00F21860"/>
    <w:rsid w:val="00F36942"/>
    <w:rsid w:val="00F4534C"/>
    <w:rsid w:val="00F460BF"/>
    <w:rsid w:val="00F5027A"/>
    <w:rsid w:val="00F50857"/>
    <w:rsid w:val="00F50C45"/>
    <w:rsid w:val="00F5143E"/>
    <w:rsid w:val="00F5569A"/>
    <w:rsid w:val="00F61E6B"/>
    <w:rsid w:val="00F67068"/>
    <w:rsid w:val="00F73E47"/>
    <w:rsid w:val="00F76CFB"/>
    <w:rsid w:val="00F8048D"/>
    <w:rsid w:val="00F81F7E"/>
    <w:rsid w:val="00F84A34"/>
    <w:rsid w:val="00F9118B"/>
    <w:rsid w:val="00F94CE7"/>
    <w:rsid w:val="00FA1305"/>
    <w:rsid w:val="00FB0F27"/>
    <w:rsid w:val="00FB139D"/>
    <w:rsid w:val="00FB3773"/>
    <w:rsid w:val="00FB491C"/>
    <w:rsid w:val="00FB4B6D"/>
    <w:rsid w:val="00FC2515"/>
    <w:rsid w:val="00FC64DB"/>
    <w:rsid w:val="00FC7CB5"/>
    <w:rsid w:val="00FD433C"/>
    <w:rsid w:val="00FD7B78"/>
    <w:rsid w:val="00FE3913"/>
    <w:rsid w:val="00FF0196"/>
    <w:rsid w:val="00FF0B3D"/>
    <w:rsid w:val="00FF77A3"/>
    <w:rsid w:val="013B8BDD"/>
    <w:rsid w:val="016A1CF6"/>
    <w:rsid w:val="016DBEF6"/>
    <w:rsid w:val="017279BB"/>
    <w:rsid w:val="01E205B4"/>
    <w:rsid w:val="0269310B"/>
    <w:rsid w:val="02A5AE8F"/>
    <w:rsid w:val="03394F60"/>
    <w:rsid w:val="03D99781"/>
    <w:rsid w:val="0466F48E"/>
    <w:rsid w:val="0530E12D"/>
    <w:rsid w:val="058841E3"/>
    <w:rsid w:val="05D3872E"/>
    <w:rsid w:val="06350A16"/>
    <w:rsid w:val="072E3476"/>
    <w:rsid w:val="073ED8D0"/>
    <w:rsid w:val="07A1EF4F"/>
    <w:rsid w:val="08775FE1"/>
    <w:rsid w:val="08A6BA48"/>
    <w:rsid w:val="0948642A"/>
    <w:rsid w:val="09CEF809"/>
    <w:rsid w:val="09DEDCB2"/>
    <w:rsid w:val="0A1A47EC"/>
    <w:rsid w:val="0ABB64EE"/>
    <w:rsid w:val="0AC5E22A"/>
    <w:rsid w:val="0AD32B8A"/>
    <w:rsid w:val="0B448883"/>
    <w:rsid w:val="0B89B243"/>
    <w:rsid w:val="0C0DB66C"/>
    <w:rsid w:val="0C5E6324"/>
    <w:rsid w:val="0CB665EA"/>
    <w:rsid w:val="0CB9E727"/>
    <w:rsid w:val="0DA65F9F"/>
    <w:rsid w:val="0F6473D8"/>
    <w:rsid w:val="0F8ED611"/>
    <w:rsid w:val="0FBFA864"/>
    <w:rsid w:val="0FDF8E5C"/>
    <w:rsid w:val="102E9CE5"/>
    <w:rsid w:val="106B9BB6"/>
    <w:rsid w:val="10826633"/>
    <w:rsid w:val="10839523"/>
    <w:rsid w:val="10E164F8"/>
    <w:rsid w:val="1116773E"/>
    <w:rsid w:val="1174FA36"/>
    <w:rsid w:val="11A23521"/>
    <w:rsid w:val="11FDB924"/>
    <w:rsid w:val="1254B533"/>
    <w:rsid w:val="12632D83"/>
    <w:rsid w:val="128F3A79"/>
    <w:rsid w:val="129261A7"/>
    <w:rsid w:val="12FC5DFA"/>
    <w:rsid w:val="13072337"/>
    <w:rsid w:val="1310CA97"/>
    <w:rsid w:val="132B5F4D"/>
    <w:rsid w:val="13419252"/>
    <w:rsid w:val="134DA22A"/>
    <w:rsid w:val="1383F890"/>
    <w:rsid w:val="139BC027"/>
    <w:rsid w:val="13A2A500"/>
    <w:rsid w:val="13A90987"/>
    <w:rsid w:val="13EF8975"/>
    <w:rsid w:val="13FF0977"/>
    <w:rsid w:val="140A27C8"/>
    <w:rsid w:val="1431969F"/>
    <w:rsid w:val="148537B4"/>
    <w:rsid w:val="14885EE2"/>
    <w:rsid w:val="14B5849D"/>
    <w:rsid w:val="14E8439B"/>
    <w:rsid w:val="14EAA17B"/>
    <w:rsid w:val="1510AE91"/>
    <w:rsid w:val="1512EED0"/>
    <w:rsid w:val="153DAC13"/>
    <w:rsid w:val="162D7D8F"/>
    <w:rsid w:val="1638C419"/>
    <w:rsid w:val="16BBC18B"/>
    <w:rsid w:val="16F27200"/>
    <w:rsid w:val="16F31410"/>
    <w:rsid w:val="17024C11"/>
    <w:rsid w:val="172C5FCE"/>
    <w:rsid w:val="176C2126"/>
    <w:rsid w:val="1868354B"/>
    <w:rsid w:val="18CA5B3E"/>
    <w:rsid w:val="19078BE5"/>
    <w:rsid w:val="19164299"/>
    <w:rsid w:val="19436759"/>
    <w:rsid w:val="1A2B4C4A"/>
    <w:rsid w:val="1A9AA572"/>
    <w:rsid w:val="1AB36928"/>
    <w:rsid w:val="1AC1182A"/>
    <w:rsid w:val="1B02BFB2"/>
    <w:rsid w:val="1B31B66D"/>
    <w:rsid w:val="1B57851F"/>
    <w:rsid w:val="1B585A00"/>
    <w:rsid w:val="1BCA1108"/>
    <w:rsid w:val="1BEA5CA2"/>
    <w:rsid w:val="1C8F4D7A"/>
    <w:rsid w:val="1C9C4FD4"/>
    <w:rsid w:val="1CE3B9D3"/>
    <w:rsid w:val="1CF4E917"/>
    <w:rsid w:val="1D1663A1"/>
    <w:rsid w:val="1D66DD88"/>
    <w:rsid w:val="1DC1D5A6"/>
    <w:rsid w:val="1E4DC65A"/>
    <w:rsid w:val="1EA81B6D"/>
    <w:rsid w:val="1EE4C12A"/>
    <w:rsid w:val="1F8D333F"/>
    <w:rsid w:val="1FE070A8"/>
    <w:rsid w:val="2068654D"/>
    <w:rsid w:val="2080C361"/>
    <w:rsid w:val="215DEEA8"/>
    <w:rsid w:val="238480CD"/>
    <w:rsid w:val="238B7139"/>
    <w:rsid w:val="23A8FA4C"/>
    <w:rsid w:val="23EDE6A3"/>
    <w:rsid w:val="2414C79F"/>
    <w:rsid w:val="2423FFA0"/>
    <w:rsid w:val="24389F0E"/>
    <w:rsid w:val="24627562"/>
    <w:rsid w:val="248A5378"/>
    <w:rsid w:val="24D8BFF1"/>
    <w:rsid w:val="25B77DD4"/>
    <w:rsid w:val="25BB4712"/>
    <w:rsid w:val="26EED5F5"/>
    <w:rsid w:val="2757AEEB"/>
    <w:rsid w:val="275B6D91"/>
    <w:rsid w:val="2765FFFD"/>
    <w:rsid w:val="27730257"/>
    <w:rsid w:val="27A9FACD"/>
    <w:rsid w:val="27EA539D"/>
    <w:rsid w:val="28480D47"/>
    <w:rsid w:val="28CB4822"/>
    <w:rsid w:val="29638617"/>
    <w:rsid w:val="29DBC8E4"/>
    <w:rsid w:val="29DD8F4C"/>
    <w:rsid w:val="2A98E5FA"/>
    <w:rsid w:val="2AB81F4A"/>
    <w:rsid w:val="2AF45F65"/>
    <w:rsid w:val="2BC975E8"/>
    <w:rsid w:val="2C2D8886"/>
    <w:rsid w:val="2C95982E"/>
    <w:rsid w:val="2E969E8A"/>
    <w:rsid w:val="2F0A63FB"/>
    <w:rsid w:val="2FA72047"/>
    <w:rsid w:val="30AA306B"/>
    <w:rsid w:val="30BEF812"/>
    <w:rsid w:val="31E509C9"/>
    <w:rsid w:val="332519B9"/>
    <w:rsid w:val="33537801"/>
    <w:rsid w:val="3458A89C"/>
    <w:rsid w:val="34935520"/>
    <w:rsid w:val="34EF2BBC"/>
    <w:rsid w:val="35A3AEA4"/>
    <w:rsid w:val="364525B5"/>
    <w:rsid w:val="3654D888"/>
    <w:rsid w:val="3693A859"/>
    <w:rsid w:val="36E32621"/>
    <w:rsid w:val="3786966B"/>
    <w:rsid w:val="379B4071"/>
    <w:rsid w:val="384D8DB2"/>
    <w:rsid w:val="38547E1E"/>
    <w:rsid w:val="388F8F49"/>
    <w:rsid w:val="38D48638"/>
    <w:rsid w:val="39666C34"/>
    <w:rsid w:val="39F08150"/>
    <w:rsid w:val="3A452A17"/>
    <w:rsid w:val="3A4A4983"/>
    <w:rsid w:val="3B30FF84"/>
    <w:rsid w:val="3B4D8C78"/>
    <w:rsid w:val="3B6C0617"/>
    <w:rsid w:val="3B990F2C"/>
    <w:rsid w:val="3BE919D4"/>
    <w:rsid w:val="3C703A93"/>
    <w:rsid w:val="3CCCF81E"/>
    <w:rsid w:val="3CF01B6F"/>
    <w:rsid w:val="3D7D6251"/>
    <w:rsid w:val="3E54D5B9"/>
    <w:rsid w:val="3EE54F5C"/>
    <w:rsid w:val="3F527E70"/>
    <w:rsid w:val="400E893C"/>
    <w:rsid w:val="407C1CF7"/>
    <w:rsid w:val="407EACAD"/>
    <w:rsid w:val="4094DFB2"/>
    <w:rsid w:val="40CB2B80"/>
    <w:rsid w:val="40D917EB"/>
    <w:rsid w:val="40E15E85"/>
    <w:rsid w:val="40FBBF6F"/>
    <w:rsid w:val="41076B9B"/>
    <w:rsid w:val="412AE800"/>
    <w:rsid w:val="414FD1B9"/>
    <w:rsid w:val="41ACE953"/>
    <w:rsid w:val="41BACA2B"/>
    <w:rsid w:val="41CA4A2D"/>
    <w:rsid w:val="41CAA43C"/>
    <w:rsid w:val="4292CA73"/>
    <w:rsid w:val="432D9919"/>
    <w:rsid w:val="433382CE"/>
    <w:rsid w:val="437F9CFA"/>
    <w:rsid w:val="43959D2E"/>
    <w:rsid w:val="43B5B5F7"/>
    <w:rsid w:val="442E9AD4"/>
    <w:rsid w:val="4492AE6D"/>
    <w:rsid w:val="4503B157"/>
    <w:rsid w:val="45ECF70E"/>
    <w:rsid w:val="460EFD7D"/>
    <w:rsid w:val="462246BD"/>
    <w:rsid w:val="46613DCC"/>
    <w:rsid w:val="469FDBC7"/>
    <w:rsid w:val="46B3BC7F"/>
    <w:rsid w:val="46CAEBA3"/>
    <w:rsid w:val="475B3275"/>
    <w:rsid w:val="481EF7F6"/>
    <w:rsid w:val="485114E4"/>
    <w:rsid w:val="4859D74B"/>
    <w:rsid w:val="4898744B"/>
    <w:rsid w:val="48D6EA0D"/>
    <w:rsid w:val="49284BDE"/>
    <w:rsid w:val="49740068"/>
    <w:rsid w:val="49FDC708"/>
    <w:rsid w:val="4A9991CD"/>
    <w:rsid w:val="4AE17281"/>
    <w:rsid w:val="4C2817D3"/>
    <w:rsid w:val="4C6A4C3B"/>
    <w:rsid w:val="4C739A87"/>
    <w:rsid w:val="4F2046B4"/>
    <w:rsid w:val="4F2D20D5"/>
    <w:rsid w:val="4F3B9925"/>
    <w:rsid w:val="4FBE63C6"/>
    <w:rsid w:val="4FFAD6B2"/>
    <w:rsid w:val="50FC7A7D"/>
    <w:rsid w:val="520BD7E2"/>
    <w:rsid w:val="52A824EF"/>
    <w:rsid w:val="531927D9"/>
    <w:rsid w:val="53230CA2"/>
    <w:rsid w:val="5351073E"/>
    <w:rsid w:val="53A6AC24"/>
    <w:rsid w:val="5426A9A6"/>
    <w:rsid w:val="5445937F"/>
    <w:rsid w:val="548950E6"/>
    <w:rsid w:val="55AA7602"/>
    <w:rsid w:val="56BBFE76"/>
    <w:rsid w:val="56BEB665"/>
    <w:rsid w:val="576010D0"/>
    <w:rsid w:val="57AABEA3"/>
    <w:rsid w:val="581A2DF6"/>
    <w:rsid w:val="583B9CED"/>
    <w:rsid w:val="59AC3FD1"/>
    <w:rsid w:val="59AE0639"/>
    <w:rsid w:val="59B4F6A5"/>
    <w:rsid w:val="59E5F036"/>
    <w:rsid w:val="5A1B3FE5"/>
    <w:rsid w:val="5A59A077"/>
    <w:rsid w:val="5ABC8FB8"/>
    <w:rsid w:val="5ADBE8D0"/>
    <w:rsid w:val="5AE7C6D2"/>
    <w:rsid w:val="5AED7DB6"/>
    <w:rsid w:val="5AEDEDF0"/>
    <w:rsid w:val="5B7B723B"/>
    <w:rsid w:val="5B858AD0"/>
    <w:rsid w:val="5B87AA4C"/>
    <w:rsid w:val="5C269C3F"/>
    <w:rsid w:val="5CDEC127"/>
    <w:rsid w:val="5D1C8A41"/>
    <w:rsid w:val="5E31080D"/>
    <w:rsid w:val="5F3B2FDB"/>
    <w:rsid w:val="5F9F060B"/>
    <w:rsid w:val="5FDFD8B2"/>
    <w:rsid w:val="5FE72EC0"/>
    <w:rsid w:val="5FECF03C"/>
    <w:rsid w:val="6022A492"/>
    <w:rsid w:val="6126A63D"/>
    <w:rsid w:val="61429BB9"/>
    <w:rsid w:val="618A5FC7"/>
    <w:rsid w:val="61C1CEF2"/>
    <w:rsid w:val="624E2548"/>
    <w:rsid w:val="62788781"/>
    <w:rsid w:val="62E98A6B"/>
    <w:rsid w:val="62F959E4"/>
    <w:rsid w:val="63962B60"/>
    <w:rsid w:val="63CE32FE"/>
    <w:rsid w:val="63DE8742"/>
    <w:rsid w:val="65309063"/>
    <w:rsid w:val="653459A1"/>
    <w:rsid w:val="66D1B301"/>
    <w:rsid w:val="67170E97"/>
    <w:rsid w:val="6826C60B"/>
    <w:rsid w:val="682D1EFF"/>
    <w:rsid w:val="686B2582"/>
    <w:rsid w:val="688AD9A4"/>
    <w:rsid w:val="69038BB0"/>
    <w:rsid w:val="690C4D1C"/>
    <w:rsid w:val="69C79932"/>
    <w:rsid w:val="69DAC1AF"/>
    <w:rsid w:val="6A1D01AA"/>
    <w:rsid w:val="6A82D018"/>
    <w:rsid w:val="6B7D1DD5"/>
    <w:rsid w:val="6C1F0FB8"/>
    <w:rsid w:val="6D317F1B"/>
    <w:rsid w:val="6D5C5D21"/>
    <w:rsid w:val="6D75ABC1"/>
    <w:rsid w:val="6DA8D061"/>
    <w:rsid w:val="6E2648C5"/>
    <w:rsid w:val="6E433A60"/>
    <w:rsid w:val="6ED50A31"/>
    <w:rsid w:val="6F242EE5"/>
    <w:rsid w:val="6F54EB0D"/>
    <w:rsid w:val="6FF7F5B5"/>
    <w:rsid w:val="708EFA22"/>
    <w:rsid w:val="70B940B0"/>
    <w:rsid w:val="70CC9BFE"/>
    <w:rsid w:val="70EAEE5F"/>
    <w:rsid w:val="71002545"/>
    <w:rsid w:val="718B7E81"/>
    <w:rsid w:val="727F36DC"/>
    <w:rsid w:val="72AAD29D"/>
    <w:rsid w:val="72DAF848"/>
    <w:rsid w:val="730E4EBE"/>
    <w:rsid w:val="73C7652D"/>
    <w:rsid w:val="73E3D4DC"/>
    <w:rsid w:val="73FFF13A"/>
    <w:rsid w:val="742B835E"/>
    <w:rsid w:val="742FBC37"/>
    <w:rsid w:val="74A3935A"/>
    <w:rsid w:val="74DE3FDE"/>
    <w:rsid w:val="7617F5DF"/>
    <w:rsid w:val="7625AF79"/>
    <w:rsid w:val="7683F603"/>
    <w:rsid w:val="7732C207"/>
    <w:rsid w:val="7834A33B"/>
    <w:rsid w:val="7877FB00"/>
    <w:rsid w:val="78F34855"/>
    <w:rsid w:val="79877606"/>
    <w:rsid w:val="79982F90"/>
    <w:rsid w:val="79A9F64C"/>
    <w:rsid w:val="79B51598"/>
    <w:rsid w:val="79FAE168"/>
    <w:rsid w:val="7A472D6A"/>
    <w:rsid w:val="7A8F40EF"/>
    <w:rsid w:val="7B3431C7"/>
    <w:rsid w:val="7B8431D7"/>
    <w:rsid w:val="7B9B2F25"/>
    <w:rsid w:val="7BF78809"/>
    <w:rsid w:val="7C1CCAD6"/>
    <w:rsid w:val="7C3FEE27"/>
    <w:rsid w:val="7C9B49F1"/>
    <w:rsid w:val="7D1BE983"/>
    <w:rsid w:val="7D5455C8"/>
    <w:rsid w:val="7E1DAAEF"/>
    <w:rsid w:val="7EAD2778"/>
    <w:rsid w:val="7F61291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A9CF"/>
  <w15:chartTrackingRefBased/>
  <w15:docId w15:val="{D33DA81D-B4AF-4CB2-9123-BA345E8A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2B"/>
    <w:pPr>
      <w:ind w:left="720"/>
      <w:contextualSpacing/>
    </w:pPr>
  </w:style>
  <w:style w:type="table" w:styleId="TableGrid">
    <w:name w:val="Table Grid"/>
    <w:basedOn w:val="TableNormal"/>
    <w:uiPriority w:val="59"/>
    <w:rsid w:val="00EB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406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74069"/>
    <w:rPr>
      <w:rFonts w:eastAsiaTheme="minorEastAsia"/>
      <w:kern w:val="0"/>
      <w:lang w:val="en-US"/>
      <w14:ligatures w14:val="none"/>
    </w:rPr>
  </w:style>
  <w:style w:type="paragraph" w:styleId="Header">
    <w:name w:val="header"/>
    <w:basedOn w:val="Normal"/>
    <w:link w:val="HeaderChar"/>
    <w:uiPriority w:val="99"/>
    <w:unhideWhenUsed/>
    <w:rsid w:val="00A3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324"/>
  </w:style>
  <w:style w:type="paragraph" w:styleId="Footer">
    <w:name w:val="footer"/>
    <w:basedOn w:val="Normal"/>
    <w:link w:val="FooterChar"/>
    <w:uiPriority w:val="99"/>
    <w:unhideWhenUsed/>
    <w:rsid w:val="00A3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324"/>
  </w:style>
  <w:style w:type="character" w:customStyle="1" w:styleId="SubtitleChar">
    <w:name w:val="Subtitle Char"/>
    <w:aliases w:val="Project Title Char"/>
    <w:basedOn w:val="DefaultParagraphFont"/>
    <w:link w:val="Subtitle"/>
    <w:locked/>
    <w:rsid w:val="00C0664B"/>
    <w:rPr>
      <w:rFonts w:ascii="Calibri" w:hAnsi="Calibri" w:cs="Calibri"/>
      <w:b/>
      <w:bCs/>
      <w:sz w:val="48"/>
      <w:szCs w:val="24"/>
      <w:lang w:val="en-IE"/>
    </w:rPr>
  </w:style>
  <w:style w:type="paragraph" w:styleId="Subtitle">
    <w:name w:val="Subtitle"/>
    <w:aliases w:val="Project Title"/>
    <w:basedOn w:val="Normal"/>
    <w:link w:val="SubtitleChar"/>
    <w:qFormat/>
    <w:rsid w:val="00C0664B"/>
    <w:pPr>
      <w:spacing w:before="360" w:after="360" w:line="240" w:lineRule="auto"/>
      <w:jc w:val="center"/>
      <w:outlineLvl w:val="1"/>
    </w:pPr>
    <w:rPr>
      <w:rFonts w:ascii="Calibri" w:hAnsi="Calibri" w:cs="Calibri"/>
      <w:b/>
      <w:bCs/>
      <w:sz w:val="48"/>
      <w:szCs w:val="24"/>
      <w:lang w:val="en-IE"/>
    </w:rPr>
  </w:style>
  <w:style w:type="character" w:customStyle="1" w:styleId="SubtitleChar1">
    <w:name w:val="Subtitle Char1"/>
    <w:basedOn w:val="DefaultParagraphFont"/>
    <w:uiPriority w:val="11"/>
    <w:rsid w:val="00C0664B"/>
    <w:rPr>
      <w:rFonts w:eastAsiaTheme="minorEastAsia"/>
      <w:color w:val="5A5A5A" w:themeColor="text1" w:themeTint="A5"/>
      <w:spacing w:val="15"/>
    </w:rPr>
  </w:style>
  <w:style w:type="paragraph" w:styleId="BlockText">
    <w:name w:val="Block Text"/>
    <w:basedOn w:val="Normal"/>
    <w:unhideWhenUsed/>
    <w:rsid w:val="00C0664B"/>
    <w:pPr>
      <w:spacing w:before="840" w:after="840" w:line="240" w:lineRule="auto"/>
      <w:ind w:left="1077" w:right="1077"/>
      <w:jc w:val="center"/>
    </w:pPr>
    <w:rPr>
      <w:rFonts w:ascii="Times New Roman" w:eastAsia="Times New Roman" w:hAnsi="Times New Roman" w:cs="Times New Roman"/>
      <w:kern w:val="0"/>
      <w:szCs w:val="24"/>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772">
      <w:bodyDiv w:val="1"/>
      <w:marLeft w:val="0"/>
      <w:marRight w:val="0"/>
      <w:marTop w:val="0"/>
      <w:marBottom w:val="0"/>
      <w:divBdr>
        <w:top w:val="none" w:sz="0" w:space="0" w:color="auto"/>
        <w:left w:val="none" w:sz="0" w:space="0" w:color="auto"/>
        <w:bottom w:val="none" w:sz="0" w:space="0" w:color="auto"/>
        <w:right w:val="none" w:sz="0" w:space="0" w:color="auto"/>
      </w:divBdr>
    </w:div>
    <w:div w:id="344984133">
      <w:bodyDiv w:val="1"/>
      <w:marLeft w:val="0"/>
      <w:marRight w:val="0"/>
      <w:marTop w:val="0"/>
      <w:marBottom w:val="0"/>
      <w:divBdr>
        <w:top w:val="none" w:sz="0" w:space="0" w:color="auto"/>
        <w:left w:val="none" w:sz="0" w:space="0" w:color="auto"/>
        <w:bottom w:val="none" w:sz="0" w:space="0" w:color="auto"/>
        <w:right w:val="none" w:sz="0" w:space="0" w:color="auto"/>
      </w:divBdr>
    </w:div>
    <w:div w:id="379092535">
      <w:bodyDiv w:val="1"/>
      <w:marLeft w:val="0"/>
      <w:marRight w:val="0"/>
      <w:marTop w:val="0"/>
      <w:marBottom w:val="0"/>
      <w:divBdr>
        <w:top w:val="none" w:sz="0" w:space="0" w:color="auto"/>
        <w:left w:val="none" w:sz="0" w:space="0" w:color="auto"/>
        <w:bottom w:val="none" w:sz="0" w:space="0" w:color="auto"/>
        <w:right w:val="none" w:sz="0" w:space="0" w:color="auto"/>
      </w:divBdr>
    </w:div>
    <w:div w:id="476145737">
      <w:bodyDiv w:val="1"/>
      <w:marLeft w:val="0"/>
      <w:marRight w:val="0"/>
      <w:marTop w:val="0"/>
      <w:marBottom w:val="0"/>
      <w:divBdr>
        <w:top w:val="none" w:sz="0" w:space="0" w:color="auto"/>
        <w:left w:val="none" w:sz="0" w:space="0" w:color="auto"/>
        <w:bottom w:val="none" w:sz="0" w:space="0" w:color="auto"/>
        <w:right w:val="none" w:sz="0" w:space="0" w:color="auto"/>
      </w:divBdr>
    </w:div>
    <w:div w:id="479347838">
      <w:bodyDiv w:val="1"/>
      <w:marLeft w:val="0"/>
      <w:marRight w:val="0"/>
      <w:marTop w:val="0"/>
      <w:marBottom w:val="0"/>
      <w:divBdr>
        <w:top w:val="none" w:sz="0" w:space="0" w:color="auto"/>
        <w:left w:val="none" w:sz="0" w:space="0" w:color="auto"/>
        <w:bottom w:val="none" w:sz="0" w:space="0" w:color="auto"/>
        <w:right w:val="none" w:sz="0" w:space="0" w:color="auto"/>
      </w:divBdr>
    </w:div>
    <w:div w:id="535507078">
      <w:bodyDiv w:val="1"/>
      <w:marLeft w:val="0"/>
      <w:marRight w:val="0"/>
      <w:marTop w:val="0"/>
      <w:marBottom w:val="0"/>
      <w:divBdr>
        <w:top w:val="none" w:sz="0" w:space="0" w:color="auto"/>
        <w:left w:val="none" w:sz="0" w:space="0" w:color="auto"/>
        <w:bottom w:val="none" w:sz="0" w:space="0" w:color="auto"/>
        <w:right w:val="none" w:sz="0" w:space="0" w:color="auto"/>
      </w:divBdr>
    </w:div>
    <w:div w:id="842430508">
      <w:bodyDiv w:val="1"/>
      <w:marLeft w:val="0"/>
      <w:marRight w:val="0"/>
      <w:marTop w:val="0"/>
      <w:marBottom w:val="0"/>
      <w:divBdr>
        <w:top w:val="none" w:sz="0" w:space="0" w:color="auto"/>
        <w:left w:val="none" w:sz="0" w:space="0" w:color="auto"/>
        <w:bottom w:val="none" w:sz="0" w:space="0" w:color="auto"/>
        <w:right w:val="none" w:sz="0" w:space="0" w:color="auto"/>
      </w:divBdr>
    </w:div>
    <w:div w:id="855654824">
      <w:bodyDiv w:val="1"/>
      <w:marLeft w:val="0"/>
      <w:marRight w:val="0"/>
      <w:marTop w:val="0"/>
      <w:marBottom w:val="0"/>
      <w:divBdr>
        <w:top w:val="none" w:sz="0" w:space="0" w:color="auto"/>
        <w:left w:val="none" w:sz="0" w:space="0" w:color="auto"/>
        <w:bottom w:val="none" w:sz="0" w:space="0" w:color="auto"/>
        <w:right w:val="none" w:sz="0" w:space="0" w:color="auto"/>
      </w:divBdr>
    </w:div>
    <w:div w:id="1047799096">
      <w:bodyDiv w:val="1"/>
      <w:marLeft w:val="0"/>
      <w:marRight w:val="0"/>
      <w:marTop w:val="0"/>
      <w:marBottom w:val="0"/>
      <w:divBdr>
        <w:top w:val="none" w:sz="0" w:space="0" w:color="auto"/>
        <w:left w:val="none" w:sz="0" w:space="0" w:color="auto"/>
        <w:bottom w:val="none" w:sz="0" w:space="0" w:color="auto"/>
        <w:right w:val="none" w:sz="0" w:space="0" w:color="auto"/>
      </w:divBdr>
    </w:div>
    <w:div w:id="1252351166">
      <w:bodyDiv w:val="1"/>
      <w:marLeft w:val="0"/>
      <w:marRight w:val="0"/>
      <w:marTop w:val="0"/>
      <w:marBottom w:val="0"/>
      <w:divBdr>
        <w:top w:val="none" w:sz="0" w:space="0" w:color="auto"/>
        <w:left w:val="none" w:sz="0" w:space="0" w:color="auto"/>
        <w:bottom w:val="none" w:sz="0" w:space="0" w:color="auto"/>
        <w:right w:val="none" w:sz="0" w:space="0" w:color="auto"/>
      </w:divBdr>
    </w:div>
    <w:div w:id="1315328445">
      <w:bodyDiv w:val="1"/>
      <w:marLeft w:val="0"/>
      <w:marRight w:val="0"/>
      <w:marTop w:val="0"/>
      <w:marBottom w:val="0"/>
      <w:divBdr>
        <w:top w:val="none" w:sz="0" w:space="0" w:color="auto"/>
        <w:left w:val="none" w:sz="0" w:space="0" w:color="auto"/>
        <w:bottom w:val="none" w:sz="0" w:space="0" w:color="auto"/>
        <w:right w:val="none" w:sz="0" w:space="0" w:color="auto"/>
      </w:divBdr>
    </w:div>
    <w:div w:id="1346129826">
      <w:bodyDiv w:val="1"/>
      <w:marLeft w:val="0"/>
      <w:marRight w:val="0"/>
      <w:marTop w:val="0"/>
      <w:marBottom w:val="0"/>
      <w:divBdr>
        <w:top w:val="none" w:sz="0" w:space="0" w:color="auto"/>
        <w:left w:val="none" w:sz="0" w:space="0" w:color="auto"/>
        <w:bottom w:val="none" w:sz="0" w:space="0" w:color="auto"/>
        <w:right w:val="none" w:sz="0" w:space="0" w:color="auto"/>
      </w:divBdr>
    </w:div>
    <w:div w:id="1555895145">
      <w:bodyDiv w:val="1"/>
      <w:marLeft w:val="0"/>
      <w:marRight w:val="0"/>
      <w:marTop w:val="0"/>
      <w:marBottom w:val="0"/>
      <w:divBdr>
        <w:top w:val="none" w:sz="0" w:space="0" w:color="auto"/>
        <w:left w:val="none" w:sz="0" w:space="0" w:color="auto"/>
        <w:bottom w:val="none" w:sz="0" w:space="0" w:color="auto"/>
        <w:right w:val="none" w:sz="0" w:space="0" w:color="auto"/>
      </w:divBdr>
    </w:div>
    <w:div w:id="1592280823">
      <w:bodyDiv w:val="1"/>
      <w:marLeft w:val="0"/>
      <w:marRight w:val="0"/>
      <w:marTop w:val="0"/>
      <w:marBottom w:val="0"/>
      <w:divBdr>
        <w:top w:val="none" w:sz="0" w:space="0" w:color="auto"/>
        <w:left w:val="none" w:sz="0" w:space="0" w:color="auto"/>
        <w:bottom w:val="none" w:sz="0" w:space="0" w:color="auto"/>
        <w:right w:val="none" w:sz="0" w:space="0" w:color="auto"/>
      </w:divBdr>
    </w:div>
    <w:div w:id="1660842735">
      <w:bodyDiv w:val="1"/>
      <w:marLeft w:val="0"/>
      <w:marRight w:val="0"/>
      <w:marTop w:val="0"/>
      <w:marBottom w:val="0"/>
      <w:divBdr>
        <w:top w:val="none" w:sz="0" w:space="0" w:color="auto"/>
        <w:left w:val="none" w:sz="0" w:space="0" w:color="auto"/>
        <w:bottom w:val="none" w:sz="0" w:space="0" w:color="auto"/>
        <w:right w:val="none" w:sz="0" w:space="0" w:color="auto"/>
      </w:divBdr>
    </w:div>
    <w:div w:id="1688290601">
      <w:bodyDiv w:val="1"/>
      <w:marLeft w:val="0"/>
      <w:marRight w:val="0"/>
      <w:marTop w:val="0"/>
      <w:marBottom w:val="0"/>
      <w:divBdr>
        <w:top w:val="none" w:sz="0" w:space="0" w:color="auto"/>
        <w:left w:val="none" w:sz="0" w:space="0" w:color="auto"/>
        <w:bottom w:val="none" w:sz="0" w:space="0" w:color="auto"/>
        <w:right w:val="none" w:sz="0" w:space="0" w:color="auto"/>
      </w:divBdr>
    </w:div>
    <w:div w:id="18889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DDCF-3EA6-4D10-975C-F42BBF71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oup Assignment 1</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 1</dc:title>
  <dc:subject>Adani ENterprise Balance sheet extract</dc:subject>
  <dc:creator>Group 6</dc:creator>
  <cp:keywords/>
  <dc:description/>
  <cp:lastModifiedBy>Prathmesh Talhande</cp:lastModifiedBy>
  <cp:revision>3</cp:revision>
  <dcterms:created xsi:type="dcterms:W3CDTF">2024-01-06T17:20:00Z</dcterms:created>
  <dcterms:modified xsi:type="dcterms:W3CDTF">2024-01-06T17:56:00Z</dcterms:modified>
</cp:coreProperties>
</file>